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3F28" w14:textId="572FAE69" w:rsidR="00F3744E" w:rsidRPr="00197D9F" w:rsidRDefault="00DE0472" w:rsidP="00754D1B">
      <w:pPr>
        <w:pStyle w:val="Heading1"/>
        <w:spacing w:after="120"/>
        <w:rPr>
          <w:rFonts w:ascii="Khmer UI" w:hAnsi="Khmer UI" w:cs="Khmer UI"/>
          <w:lang w:bidi="km-KH"/>
        </w:rPr>
      </w:pPr>
      <w:bookmarkStart w:id="0" w:name="_Toc349720821"/>
      <w:r w:rsidRPr="00197D9F">
        <w:rPr>
          <w:rFonts w:ascii="Khmer UI" w:eastAsia="DaunPenh" w:hAnsi="Khmer UI" w:cs="Khmer UI"/>
          <w:lang w:bidi="km-KH"/>
        </w:rPr>
        <w:t>ភាពចម្រុះផ្នែកវប្បធម៌</w:t>
      </w:r>
      <w:r w:rsidRPr="00197D9F">
        <w:rPr>
          <w:rFonts w:ascii="Khmer UI" w:hAnsi="Khmer UI" w:cs="Khmer UI"/>
          <w:lang w:bidi="km-KH"/>
        </w:rPr>
        <w:t xml:space="preserve"> </w:t>
      </w:r>
      <w:r w:rsidRPr="00197D9F">
        <w:rPr>
          <w:rFonts w:ascii="Khmer UI" w:eastAsia="DaunPenh" w:hAnsi="Khmer UI" w:cs="Khmer UI"/>
          <w:lang w:bidi="km-KH"/>
        </w:rPr>
        <w:t>និងភាសា</w:t>
      </w:r>
    </w:p>
    <w:p w14:paraId="4EBFBAFF" w14:textId="77777777" w:rsidR="0026072B" w:rsidRPr="00197D9F" w:rsidRDefault="00A56BF9" w:rsidP="00754D1B">
      <w:pPr>
        <w:pStyle w:val="Subtitle"/>
        <w:spacing w:before="120" w:after="120"/>
        <w:rPr>
          <w:rFonts w:ascii="Khmer UI" w:hAnsi="Khmer UI" w:cs="Khmer UI"/>
          <w:lang w:bidi="km-KH"/>
        </w:rPr>
      </w:pPr>
      <w:bookmarkStart w:id="1" w:name="_Toc144723195"/>
      <w:bookmarkStart w:id="2" w:name="_Toc144723243"/>
      <w:bookmarkStart w:id="3" w:name="_Toc146203955"/>
      <w:bookmarkStart w:id="4" w:name="_Toc152855699"/>
      <w:proofErr w:type="spellStart"/>
      <w:r w:rsidRPr="00197D9F">
        <w:rPr>
          <w:rFonts w:ascii="Khmer UI" w:eastAsia="DaunPenh" w:hAnsi="Khmer UI" w:cs="Khmer UI"/>
          <w:lang w:bidi="km-KH"/>
        </w:rPr>
        <w:t>ផែនការសកម្មភាពរបស់យើង</w:t>
      </w:r>
      <w:bookmarkEnd w:id="1"/>
      <w:bookmarkEnd w:id="2"/>
      <w:bookmarkEnd w:id="3"/>
      <w:bookmarkEnd w:id="4"/>
      <w:proofErr w:type="spellEnd"/>
    </w:p>
    <w:p w14:paraId="2C759DD5" w14:textId="77777777" w:rsidR="0062152D" w:rsidRPr="00197D9F" w:rsidRDefault="00A56BF9" w:rsidP="00754D1B">
      <w:pPr>
        <w:pStyle w:val="Subtitle"/>
        <w:spacing w:before="120" w:after="120"/>
        <w:rPr>
          <w:rFonts w:ascii="Khmer UI" w:hAnsi="Khmer UI" w:cs="Khmer UI"/>
          <w:sz w:val="32"/>
          <w:szCs w:val="32"/>
          <w:lang w:bidi="km-KH"/>
        </w:rPr>
      </w:pPr>
      <w:proofErr w:type="spellStart"/>
      <w:r w:rsidRPr="00197D9F">
        <w:rPr>
          <w:rFonts w:ascii="Khmer UI" w:eastAsia="DaunPenh" w:hAnsi="Khmer UI" w:cs="Khmer UI"/>
          <w:sz w:val="32"/>
          <w:szCs w:val="32"/>
          <w:lang w:bidi="km-KH"/>
        </w:rPr>
        <w:t>ឆ្នាំ</w:t>
      </w:r>
      <w:proofErr w:type="spellEnd"/>
      <w:r w:rsidRPr="00197D9F">
        <w:rPr>
          <w:rFonts w:ascii="Khmer UI" w:hAnsi="Khmer UI" w:cs="Khmer UI"/>
          <w:sz w:val="32"/>
          <w:szCs w:val="32"/>
          <w:lang w:bidi="km-KH"/>
        </w:rPr>
        <w:t xml:space="preserve"> </w:t>
      </w:r>
      <w:r w:rsidRPr="000D0F3F">
        <w:rPr>
          <w:rFonts w:cs="FS Me Pro"/>
          <w:sz w:val="32"/>
          <w:szCs w:val="32"/>
          <w:lang w:bidi="km-KH"/>
        </w:rPr>
        <w:t>2024–2028</w:t>
      </w:r>
    </w:p>
    <w:p w14:paraId="3734BC03" w14:textId="77777777" w:rsidR="00754D1B" w:rsidRPr="00197D9F" w:rsidRDefault="00A56BF9" w:rsidP="00754D1B">
      <w:pPr>
        <w:spacing w:before="120" w:after="120"/>
        <w:rPr>
          <w:rFonts w:ascii="Khmer UI" w:hAnsi="Khmer UI" w:cs="Khmer UI"/>
          <w:color w:val="FFFFFF" w:themeColor="background1"/>
          <w:lang w:bidi="km-KH"/>
        </w:rPr>
      </w:pPr>
      <w:bookmarkStart w:id="5" w:name="_Toc43391490"/>
      <w:bookmarkStart w:id="6" w:name="_Hlk41920175"/>
      <w:bookmarkStart w:id="7" w:name="_Toc349720822"/>
      <w:bookmarkStart w:id="8" w:name="_Toc436041083"/>
      <w:bookmarkStart w:id="9" w:name="_Toc436041104"/>
      <w:bookmarkStart w:id="10" w:name="_Toc436042092"/>
      <w:bookmarkStart w:id="11" w:name="_Toc436045528"/>
      <w:bookmarkStart w:id="12" w:name="_Toc436047507"/>
      <w:bookmarkStart w:id="13" w:name="_Toc436404418"/>
      <w:bookmarkStart w:id="14" w:name="_Toc436405278"/>
      <w:bookmarkStart w:id="15" w:name="_Toc436408280"/>
      <w:bookmarkStart w:id="16" w:name="_Toc436413472"/>
      <w:bookmarkStart w:id="17" w:name="_Toc436919461"/>
      <w:bookmarkStart w:id="18" w:name="_Toc456265824"/>
      <w:bookmarkStart w:id="19" w:name="_Toc456356067"/>
      <w:bookmarkStart w:id="20" w:name="_Toc456361565"/>
      <w:bookmarkStart w:id="21" w:name="_Toc456689002"/>
      <w:bookmarkStart w:id="22" w:name="_Toc457399254"/>
      <w:bookmarkStart w:id="23" w:name="_Toc457998488"/>
      <w:bookmarkStart w:id="24" w:name="_Toc458078844"/>
      <w:bookmarkStart w:id="25" w:name="_Toc459970016"/>
      <w:bookmarkStart w:id="26" w:name="_Toc461529570"/>
      <w:bookmarkStart w:id="27" w:name="_Toc462754404"/>
      <w:bookmarkStart w:id="28" w:name="_Toc465164043"/>
      <w:bookmarkStart w:id="29" w:name="_Toc476219418"/>
      <w:bookmarkStart w:id="30" w:name="_Toc476231074"/>
      <w:bookmarkStart w:id="31" w:name="_Toc476235959"/>
      <w:bookmarkStart w:id="32" w:name="_Toc476306061"/>
      <w:bookmarkStart w:id="33" w:name="_Toc497142653"/>
      <w:bookmarkStart w:id="34" w:name="_Toc497209780"/>
      <w:bookmarkStart w:id="35" w:name="_Toc497212948"/>
      <w:bookmarkStart w:id="36" w:name="_Toc497215532"/>
      <w:bookmarkStart w:id="37" w:name="_Toc497302119"/>
      <w:bookmarkStart w:id="38" w:name="_Toc498339416"/>
      <w:bookmarkStart w:id="39" w:name="_Toc527635162"/>
      <w:bookmarkStart w:id="40" w:name="_Toc527644811"/>
      <w:bookmarkStart w:id="41" w:name="_Toc527704574"/>
      <w:bookmarkStart w:id="42" w:name="_Toc529882154"/>
      <w:bookmarkStart w:id="43" w:name="_Toc533076399"/>
      <w:bookmarkStart w:id="44" w:name="_Toc533077009"/>
      <w:bookmarkStart w:id="45" w:name="_Toc533079087"/>
      <w:bookmarkStart w:id="46" w:name="_Toc533084357"/>
      <w:bookmarkStart w:id="47" w:name="_Toc5878085"/>
      <w:bookmarkStart w:id="48" w:name="_Toc5975100"/>
      <w:bookmarkStart w:id="49" w:name="_Toc5979654"/>
      <w:bookmarkStart w:id="50" w:name="_Toc6302388"/>
      <w:bookmarkStart w:id="51" w:name="_Toc6305501"/>
      <w:bookmarkStart w:id="52" w:name="_Toc6306673"/>
      <w:bookmarkStart w:id="53" w:name="_Toc6390563"/>
      <w:r w:rsidRPr="000D0F3F">
        <w:rPr>
          <w:rFonts w:cs="FS Me Pro"/>
          <w:color w:val="FFFFFF" w:themeColor="background1"/>
          <w:lang w:bidi="km-KH"/>
        </w:rPr>
        <w:t>Khmer</w:t>
      </w:r>
      <w:r w:rsidRPr="00197D9F">
        <w:rPr>
          <w:rFonts w:ascii="Khmer UI" w:hAnsi="Khmer UI" w:cs="Khmer UI"/>
          <w:color w:val="FFFFFF" w:themeColor="background1"/>
          <w:lang w:bidi="km-KH"/>
        </w:rPr>
        <w:t xml:space="preserve"> | </w:t>
      </w:r>
      <w:proofErr w:type="spellStart"/>
      <w:r w:rsidRPr="00197D9F">
        <w:rPr>
          <w:rFonts w:ascii="Khmer UI" w:eastAsia="DaunPenh" w:hAnsi="Khmer UI" w:cs="Khmer UI"/>
          <w:color w:val="FFFFFF" w:themeColor="background1"/>
          <w:lang w:bidi="km-KH"/>
        </w:rPr>
        <w:t>ភាសាខ្មែរ</w:t>
      </w:r>
      <w:proofErr w:type="spellEnd"/>
    </w:p>
    <w:p w14:paraId="7D1D8B70" w14:textId="77777777" w:rsidR="00B60B5F" w:rsidRPr="00197D9F" w:rsidRDefault="00A56BF9" w:rsidP="00754D1B">
      <w:pPr>
        <w:spacing w:before="120" w:after="0"/>
        <w:rPr>
          <w:rFonts w:ascii="Khmer UI" w:hAnsi="Khmer UI" w:cs="Khmer UI"/>
          <w:color w:val="FFFFFF" w:themeColor="background1"/>
          <w:lang w:bidi="km-KH"/>
        </w:rPr>
      </w:pPr>
      <w:proofErr w:type="spellStart"/>
      <w:r w:rsidRPr="00197D9F">
        <w:rPr>
          <w:rFonts w:ascii="Khmer UI" w:eastAsia="DaunPenh" w:hAnsi="Khmer UI" w:cs="Khmer UI"/>
          <w:color w:val="FFFFFF" w:themeColor="background1"/>
          <w:lang w:bidi="km-KH"/>
        </w:rPr>
        <w:t>កំណែងាយស្រួលអាន</w:t>
      </w:r>
      <w:bookmarkEnd w:id="5"/>
      <w:proofErr w:type="spellEnd"/>
    </w:p>
    <w:p w14:paraId="717B4B69" w14:textId="77777777" w:rsidR="007C5556" w:rsidRPr="00197D9F" w:rsidRDefault="00A56BF9" w:rsidP="00462711">
      <w:pPr>
        <w:spacing w:before="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F8B3366" wp14:editId="7E308D65">
                <wp:simplePos x="0" y="0"/>
                <wp:positionH relativeFrom="column">
                  <wp:posOffset>-332105</wp:posOffset>
                </wp:positionH>
                <wp:positionV relativeFrom="paragraph">
                  <wp:posOffset>114356</wp:posOffset>
                </wp:positionV>
                <wp:extent cx="1575487" cy="632460"/>
                <wp:effectExtent l="0" t="0" r="571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87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04FA3" w14:textId="2B977A71" w:rsidR="004453FB" w:rsidRPr="00221233" w:rsidRDefault="00A56BF9" w:rsidP="00221233">
                            <w:pPr>
                              <w:jc w:val="center"/>
                              <w:rPr>
                                <w:rFonts w:ascii="Khmer UI" w:hAnsi="Khmer UI" w:cs="Khmer UI"/>
                                <w:b/>
                                <w:bCs/>
                                <w:color w:val="6B2976"/>
                                <w:sz w:val="18"/>
                                <w:szCs w:val="18"/>
                                <w:lang w:val="en-PH"/>
                              </w:rPr>
                            </w:pPr>
                            <w:proofErr w:type="spellStart"/>
                            <w:r w:rsidRPr="00221233">
                              <w:rPr>
                                <w:rFonts w:ascii="Khmer UI" w:eastAsia="DaunPenh" w:hAnsi="Khmer UI" w:cs="Khmer UI"/>
                                <w:b/>
                                <w:bCs/>
                                <w:color w:val="6B2976"/>
                                <w:sz w:val="18"/>
                                <w:szCs w:val="18"/>
                              </w:rPr>
                              <w:t>ងាយស្រួលអាន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33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26.15pt;margin-top:9pt;width:124.05pt;height:49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" filled="f" stroked="f">
                <v:textbox inset="0,0,0,0">
                  <w:txbxContent>
                    <w:p w14:paraId="43704FA3" w14:textId="2B977A71" w:rsidR="004453FB" w:rsidRPr="00221233" w:rsidRDefault="00A56BF9" w:rsidP="00221233">
                      <w:pPr>
                        <w:jc w:val="center"/>
                        <w:rPr>
                          <w:rFonts w:ascii="Khmer UI" w:hAnsi="Khmer UI" w:cs="Khmer UI"/>
                          <w:b/>
                          <w:bCs/>
                          <w:color w:val="6B2976"/>
                          <w:sz w:val="18"/>
                          <w:szCs w:val="18"/>
                          <w:lang w:val="en-PH"/>
                        </w:rPr>
                      </w:pPr>
                      <w:proofErr w:type="spellStart"/>
                      <w:r w:rsidRPr="00221233">
                        <w:rPr>
                          <w:rFonts w:ascii="Khmer UI" w:eastAsia="DaunPenh" w:hAnsi="Khmer UI" w:cs="Khmer UI"/>
                          <w:b/>
                          <w:bCs/>
                          <w:color w:val="6B2976"/>
                          <w:sz w:val="18"/>
                          <w:szCs w:val="18"/>
                        </w:rPr>
                        <w:t>ងាយស្រួលអាន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0B5F" w:rsidRPr="00197D9F">
        <w:rPr>
          <w:rFonts w:ascii="Khmer UI" w:hAnsi="Khmer UI" w:cs="Khmer UI"/>
          <w:noProof/>
          <w:lang w:eastAsia="en-AU" w:bidi="km-KH"/>
        </w:rPr>
        <w:drawing>
          <wp:inline distT="0" distB="0" distL="0" distR="0" wp14:anchorId="1A9BA2F4" wp14:editId="5FC72F46">
            <wp:extent cx="900000" cy="853178"/>
            <wp:effectExtent l="0" t="0" r="0" b="4445"/>
            <wp:docPr id="18" name="Picture 18" descr="រូបសញ្ញាងាយស្រួលអាន (Easy Read)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រូបសញ្ញាងាយស្រួលអាន (Easy Read)។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197D9F">
        <w:rPr>
          <w:rFonts w:ascii="Khmer UI" w:hAnsi="Khmer UI" w:cs="Khmer UI"/>
          <w:lang w:bidi="km-KH"/>
        </w:rPr>
        <w:br w:type="page"/>
      </w:r>
    </w:p>
    <w:p w14:paraId="2208E193" w14:textId="77777777" w:rsidR="00F3744E" w:rsidRPr="00197D9F" w:rsidRDefault="00A56BF9" w:rsidP="00DD389A">
      <w:pPr>
        <w:pStyle w:val="TOCHeading"/>
        <w:rPr>
          <w:rFonts w:ascii="Khmer UI" w:hAnsi="Khmer UI" w:cs="Khmer UI"/>
          <w:lang w:bidi="km-KH"/>
        </w:rPr>
      </w:pPr>
      <w:bookmarkStart w:id="54" w:name="_Toc12634014"/>
      <w:bookmarkStart w:id="55" w:name="_Toc12636472"/>
      <w:bookmarkStart w:id="56" w:name="_Toc41655087"/>
      <w:bookmarkStart w:id="57" w:name="_Toc41661249"/>
      <w:bookmarkStart w:id="58" w:name="_Toc42086741"/>
      <w:bookmarkStart w:id="59" w:name="_Toc42093323"/>
      <w:bookmarkStart w:id="60" w:name="_Toc43391443"/>
      <w:bookmarkStart w:id="61" w:name="_Toc43391491"/>
      <w:bookmarkStart w:id="62" w:name="_Toc43392533"/>
      <w:bookmarkStart w:id="63" w:name="_Toc43393119"/>
      <w:bookmarkEnd w:id="6"/>
      <w:proofErr w:type="spellStart"/>
      <w:r w:rsidRPr="00197D9F">
        <w:rPr>
          <w:rFonts w:ascii="Khmer UI" w:eastAsia="DaunPenh" w:hAnsi="Khmer UI" w:cs="Khmer UI"/>
          <w:lang w:bidi="km-KH"/>
        </w:rPr>
        <w:lastRenderedPageBreak/>
        <w:t>របៀបប្រើប្រាស់ផែនការសកម្មភាពនេះ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proofErr w:type="spellEnd"/>
    </w:p>
    <w:tbl>
      <w:tblPr>
        <w:tblStyle w:val="Style1"/>
        <w:tblW w:w="9468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70"/>
        <w:gridCol w:w="171"/>
      </w:tblGrid>
      <w:tr w:rsidR="00B1014B" w:rsidRPr="00197D9F" w14:paraId="11953AA1" w14:textId="77777777" w:rsidTr="0093391A">
        <w:trPr>
          <w:gridAfter w:val="2"/>
          <w:wAfter w:w="341" w:type="dxa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9C28391" w14:textId="77777777" w:rsidR="00665419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776D78F4" wp14:editId="3C6A6F4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48310</wp:posOffset>
                      </wp:positionV>
                      <wp:extent cx="1402080" cy="632460"/>
                      <wp:effectExtent l="0" t="0" r="0" b="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ED7A8" w14:textId="77777777" w:rsidR="00807C91" w:rsidRPr="00E70D45" w:rsidRDefault="00A56BF9" w:rsidP="00807C91">
                                  <w:pPr>
                                    <w:jc w:val="center"/>
                                    <w:rPr>
                                      <w:rFonts w:ascii="Khmer UI" w:hAnsi="Khmer UI" w:cs="Khmer U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Cs w:val="22"/>
                                    </w:rPr>
                                    <w:t>យើង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D78F4" id="_x0000_s1027" type="#_x0000_t202" alt="&quot;&quot;" style="position:absolute;left:0;text-align:left;margin-left:5.3pt;margin-top:35.3pt;width:110.4pt;height:49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" filled="f" stroked="f">
                      <v:textbox>
                        <w:txbxContent>
                          <w:p w14:paraId="4C4ED7A8" w14:textId="77777777" w:rsidR="00807C91" w:rsidRPr="00E70D45" w:rsidRDefault="00A56BF9" w:rsidP="00807C91">
                            <w:pPr>
                              <w:jc w:val="center"/>
                              <w:rPr>
                                <w:rFonts w:ascii="Khmer UI" w:hAnsi="Khmer UI" w:cs="Khmer UI"/>
                                <w:b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Cs w:val="22"/>
                              </w:rPr>
                              <w:t>យើង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29600C4" wp14:editId="7FA85E6E">
                  <wp:extent cx="1440000" cy="1111952"/>
                  <wp:effectExtent l="0" t="0" r="8255" b="0"/>
                  <wp:docPr id="95" name="Picture 95" descr="មនុស្សមួយក្រុម។ មានមនុស្សម្នាក់នៅពីមុខកំពុងកាន់កាតដែលនិយាយថា 'យើង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មនុស្សមួយក្រុម។ មានមនុស្សម្នាក់នៅពីមុខកំពុងកាន់កាតដែលនិយាយថា 'យើង'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09337CA" w14:textId="77777777" w:rsidR="00174E3F" w:rsidRDefault="00197D9F" w:rsidP="00174E3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cs/>
                <w:lang w:bidi="km-KH"/>
              </w:rPr>
              <w:t>ទីភ្នាក់ងារធានារ៉ាប់រងជនពិការថ្នាក់ជាតិ (</w:t>
            </w:r>
            <w:r w:rsidRPr="000D0F3F">
              <w:rPr>
                <w:rFonts w:cs="FS Me Pro"/>
                <w:lang w:bidi="km-KH"/>
              </w:rPr>
              <w:t>NDIA</w:t>
            </w:r>
            <w:r w:rsidRPr="00197D9F">
              <w:rPr>
                <w:rFonts w:ascii="Khmer UI" w:hAnsi="Khmer UI" w:cs="Khmer UI"/>
                <w:lang w:bidi="km-KH"/>
              </w:rPr>
              <w:t xml:space="preserve">) </w:t>
            </w:r>
            <w:r w:rsidR="00174E3F" w:rsidRPr="00174E3F">
              <w:rPr>
                <w:rFonts w:ascii="Khmer UI" w:hAnsi="Khmer UI" w:cs="Khmer UI" w:hint="cs"/>
                <w:cs/>
                <w:lang w:bidi="km-KH"/>
              </w:rPr>
              <w:t>បានសរសេរផែនការសកម្មភាពនេះ។</w:t>
            </w:r>
          </w:p>
          <w:p w14:paraId="5ACD507A" w14:textId="348C2C7B" w:rsidR="00665419" w:rsidRPr="00197D9F" w:rsidRDefault="00A56BF9" w:rsidP="00174E3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ៅពេលអ្នកឃើញពាក្យ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‘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’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វាមានន័យថា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0D0F3F">
              <w:rPr>
                <w:rFonts w:cs="FS Me Pro"/>
                <w:lang w:bidi="km-KH"/>
              </w:rPr>
              <w:t>NDIA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20EFD1DF" w14:textId="77777777" w:rsidTr="0093391A">
        <w:trPr>
          <w:gridAfter w:val="2"/>
          <w:wAfter w:w="34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4F6F1F4" w14:textId="77777777" w:rsidR="00665419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93B8C48" wp14:editId="7C819CC4">
                  <wp:extent cx="1332000" cy="1332000"/>
                  <wp:effectExtent l="0" t="0" r="1905" b="1905"/>
                  <wp:docPr id="6" name="Picture 6" descr="ឯកសារងាយស្រួលអាន (Easy Read) និងសញ្ញាធឹក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ឯកសារងាយស្រួលអាន (Easy Read) និងសញ្ញាធឹក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0ACF1B6" w14:textId="765F6957" w:rsidR="00115682" w:rsidRPr="00197D9F" w:rsidRDefault="00A56BF9" w:rsidP="0093391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បានសរសេរផែនការសកម្មភាពនេះតាមរបៀប</w:t>
            </w:r>
            <w:proofErr w:type="spellEnd"/>
            <w:r w:rsidR="007D428D">
              <w:rPr>
                <w:rFonts w:ascii="Khmer UI" w:eastAsia="DaunPenh" w:hAnsi="Khmer UI" w:cs="Khmer UI"/>
                <w:lang w:bidi="km-KH"/>
              </w:rPr>
              <w:br/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ងាយស្រួលអា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  <w:p w14:paraId="75C1A550" w14:textId="77777777" w:rsidR="00665419" w:rsidRPr="00197D9F" w:rsidRDefault="00A56BF9" w:rsidP="0093391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ប្រើប្រាស់រូបភាពដើម្បីពន្យល់ពីគំនិតមួយចំនួ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</w:tc>
      </w:tr>
      <w:tr w:rsidR="00B1014B" w:rsidRPr="00197D9F" w14:paraId="0774575E" w14:textId="77777777" w:rsidTr="0093391A">
        <w:trPr>
          <w:gridAfter w:val="2"/>
          <w:wAfter w:w="34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B530964" w14:textId="77777777" w:rsidR="00E05DD1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1367F9BA" wp14:editId="3009D75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0480</wp:posOffset>
                      </wp:positionV>
                      <wp:extent cx="1532890" cy="1038860"/>
                      <wp:effectExtent l="0" t="0" r="10160" b="8890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1038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CE3B3" w14:textId="77777777" w:rsidR="00807C91" w:rsidRPr="00E70D45" w:rsidRDefault="00A56BF9" w:rsidP="00E70D45">
                                  <w:pPr>
                                    <w:spacing w:before="0" w:after="0"/>
                                    <w:jc w:val="center"/>
                                    <w:rPr>
                                      <w:rFonts w:ascii="Khmer UI" w:hAnsi="Khmer UI" w:cs="Khmer UI"/>
                                      <w:b/>
                                      <w:bCs/>
                                      <w:sz w:val="56"/>
                                      <w:szCs w:val="56"/>
                                      <w:lang w:val="en-PH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អក្សរដិត</w:t>
                                  </w:r>
                                  <w:proofErr w:type="spellEnd"/>
                                </w:p>
                                <w:p w14:paraId="3A681961" w14:textId="77777777" w:rsidR="00807C91" w:rsidRPr="00E70D45" w:rsidRDefault="00A56BF9" w:rsidP="00E70D45">
                                  <w:pPr>
                                    <w:spacing w:before="0" w:after="0"/>
                                    <w:jc w:val="center"/>
                                    <w:rPr>
                                      <w:rFonts w:ascii="Khmer UI" w:hAnsi="Khmer UI" w:cs="Khmer UI"/>
                                      <w:sz w:val="40"/>
                                      <w:szCs w:val="40"/>
                                      <w:lang w:val="en-PH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sz w:val="40"/>
                                      <w:szCs w:val="40"/>
                                    </w:rPr>
                                    <w:t>អក្សរមិនដិ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7F9BA" id="_x0000_s1028" type="#_x0000_t202" alt="&quot;&quot;" style="position:absolute;left:0;text-align:left;margin-left:-2.1pt;margin-top:2.4pt;width:120.7pt;height:81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" filled="f" stroked="f">
                      <v:textbox inset="0,0,0,0">
                        <w:txbxContent>
                          <w:p w14:paraId="266CE3B3" w14:textId="77777777" w:rsidR="00807C91" w:rsidRPr="00E70D45" w:rsidRDefault="00A56BF9" w:rsidP="00E70D45">
                            <w:pPr>
                              <w:spacing w:before="0" w:after="0"/>
                              <w:jc w:val="center"/>
                              <w:rPr>
                                <w:rFonts w:ascii="Khmer UI" w:hAnsi="Khmer UI" w:cs="Khmer UI"/>
                                <w:b/>
                                <w:bCs/>
                                <w:sz w:val="56"/>
                                <w:szCs w:val="56"/>
                                <w:lang w:val="en-PH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56"/>
                                <w:szCs w:val="56"/>
                              </w:rPr>
                              <w:t>អក្សរដិត</w:t>
                            </w:r>
                            <w:proofErr w:type="spellEnd"/>
                          </w:p>
                          <w:p w14:paraId="3A681961" w14:textId="77777777" w:rsidR="00807C91" w:rsidRPr="00E70D45" w:rsidRDefault="00A56BF9" w:rsidP="00E70D45">
                            <w:pPr>
                              <w:spacing w:before="0" w:after="0"/>
                              <w:jc w:val="center"/>
                              <w:rPr>
                                <w:rFonts w:ascii="Khmer UI" w:hAnsi="Khmer UI" w:cs="Khmer UI"/>
                                <w:sz w:val="40"/>
                                <w:szCs w:val="40"/>
                                <w:lang w:val="en-PH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sz w:val="40"/>
                                <w:szCs w:val="40"/>
                              </w:rPr>
                              <w:t>អក្សរមិនដិ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4A28B34" wp14:editId="2AC32EAC">
                  <wp:extent cx="1295500" cy="911833"/>
                  <wp:effectExtent l="0" t="0" r="0" b="3175"/>
                  <wp:docPr id="4" name="Picture 4" descr="ពាក្យ 'អក្សរដិត' និង 'អក្សរមិនដិត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ពាក្យ 'អក្សរដិត' និង 'អក្សរមិនដិត'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B9C0FB4" w14:textId="77777777" w:rsidR="00E05DD1" w:rsidRPr="00197D9F" w:rsidRDefault="00A56BF9" w:rsidP="0093391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បានសរសេរពាក្យសំខា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ៗ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ួយចំនួនជា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អក្សរដិត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  <w:p w14:paraId="1D134615" w14:textId="77777777" w:rsidR="00E05DD1" w:rsidRPr="00197D9F" w:rsidRDefault="00A56BF9" w:rsidP="0093391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េះមានន័យថា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ក្សរទាំងទាំងនោះគឺក្រាស់ជា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ិងខ្មៅជាង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1614C7D1" w14:textId="77777777" w:rsidTr="0093391A">
        <w:trPr>
          <w:gridAfter w:val="2"/>
          <w:wAfter w:w="34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5486C6B" w14:textId="77777777" w:rsidR="009D031E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1CE23BBA" wp14:editId="7DE369B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98120</wp:posOffset>
                      </wp:positionV>
                      <wp:extent cx="892175" cy="231775"/>
                      <wp:effectExtent l="0" t="0" r="3175" b="0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3B37C" w14:textId="77777777" w:rsidR="00807C91" w:rsidRPr="00E70D45" w:rsidRDefault="00A56BF9" w:rsidP="00807C91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6"/>
                                      <w:szCs w:val="26"/>
                                      <w:lang w:val="en-PH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បញ្ជីពាក្យ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23BBA" id="_x0000_s1029" type="#_x0000_t202" alt="&quot;&quot;" style="position:absolute;left:0;text-align:left;margin-left:22.85pt;margin-top:15.6pt;width:70.25pt;height:18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" filled="f" stroked="f">
                      <v:textbox inset="0,0,0,0">
                        <w:txbxContent>
                          <w:p w14:paraId="5E33B37C" w14:textId="77777777" w:rsidR="00807C91" w:rsidRPr="00E70D45" w:rsidRDefault="00A56BF9" w:rsidP="00807C9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6"/>
                                <w:szCs w:val="26"/>
                                <w:lang w:val="en-PH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6"/>
                                <w:szCs w:val="26"/>
                              </w:rPr>
                              <w:t>បញ្ជីពាក្យ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88DC3DB" wp14:editId="319F8B3E">
                  <wp:extent cx="1332000" cy="1332000"/>
                  <wp:effectExtent l="0" t="0" r="0" b="0"/>
                  <wp:docPr id="10" name="Picture 10" descr="ឯកសារបញ្ជីពាក្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ឯកសារបញ្ជីពាក្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674125A" w14:textId="77777777" w:rsidR="003D6075" w:rsidRPr="00197D9F" w:rsidRDefault="00A56BF9" w:rsidP="0093391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ពន្យល់ពីអត្ថន័យនៃពាក្យទាំងនេះមានន័យដូចមេ្តច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  <w:p w14:paraId="7DF0B320" w14:textId="535D0146" w:rsidR="009D031E" w:rsidRPr="00197D9F" w:rsidRDefault="00A56BF9" w:rsidP="0093391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ានបញ្ជីនៃពាក្យទាំងនេះនៅទំព័រ</w:t>
            </w:r>
            <w:proofErr w:type="spellEnd"/>
            <w:r w:rsidR="00197D9F">
              <w:rPr>
                <w:rFonts w:ascii="Khmer UI" w:eastAsia="DaunPenh" w:hAnsi="Khmer UI" w:cs="Khmer UI"/>
                <w:lang w:bidi="km-KH"/>
              </w:rPr>
              <w:t xml:space="preserve"> </w:t>
            </w:r>
            <w:r w:rsidR="005D256C" w:rsidRPr="000D0F3F">
              <w:rPr>
                <w:rFonts w:cs="FS Me Pro"/>
                <w:lang w:bidi="km-KH"/>
              </w:rPr>
              <w:fldChar w:fldCharType="begin"/>
            </w:r>
            <w:r w:rsidR="005D256C" w:rsidRPr="000D0F3F">
              <w:rPr>
                <w:rFonts w:cs="FS Me Pro"/>
                <w:lang w:bidi="km-KH"/>
              </w:rPr>
              <w:instrText xml:space="preserve"> PAGEREF _Ref155782163 \h </w:instrText>
            </w:r>
            <w:r w:rsidR="005D256C" w:rsidRPr="000D0F3F">
              <w:rPr>
                <w:rFonts w:cs="FS Me Pro"/>
                <w:lang w:bidi="km-KH"/>
              </w:rPr>
            </w:r>
            <w:r w:rsidR="005D256C" w:rsidRPr="000D0F3F">
              <w:rPr>
                <w:rFonts w:cs="FS Me Pro"/>
                <w:lang w:bidi="km-KH"/>
              </w:rPr>
              <w:fldChar w:fldCharType="separate"/>
            </w:r>
            <w:r w:rsidR="000B376B">
              <w:rPr>
                <w:rFonts w:cs="FS Me Pro"/>
                <w:noProof/>
                <w:lang w:bidi="km-KH"/>
              </w:rPr>
              <w:t>47</w:t>
            </w:r>
            <w:r w:rsidR="005D256C" w:rsidRPr="000D0F3F">
              <w:rPr>
                <w:rFonts w:cs="FS Me Pro"/>
                <w:lang w:bidi="km-KH"/>
              </w:rPr>
              <w:fldChar w:fldCharType="end"/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</w:tc>
      </w:tr>
      <w:tr w:rsidR="00B1014B" w:rsidRPr="00197D9F" w14:paraId="5934EBEF" w14:textId="77777777" w:rsidTr="0093391A">
        <w:trPr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64253B3" w14:textId="77777777" w:rsidR="009D031E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0AD8577" wp14:editId="2BE60C0F">
                  <wp:extent cx="1332000" cy="1332000"/>
                  <wp:effectExtent l="0" t="0" r="1905" b="1905"/>
                  <wp:docPr id="11" name="Picture 11" descr="មនុស្សម្នាក់កាន់ឯកសារងាយស្រួលអាន (Easy Read)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មនុស្សម្នាក់កាន់ឯកសារងាយស្រួលអាន (Easy Read)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gridSpan w:val="3"/>
          </w:tcPr>
          <w:p w14:paraId="2991CB67" w14:textId="3EB96C23" w:rsidR="00E712E5" w:rsidRPr="00197D9F" w:rsidRDefault="00E712E5" w:rsidP="0093391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E712E5">
              <w:rPr>
                <w:rFonts w:ascii="Khmer UI" w:hAnsi="Khmer UI" w:cs="Khmer UI" w:hint="cs"/>
                <w:cs/>
                <w:lang w:bidi="km-KH"/>
              </w:rPr>
              <w:t>នេះគឺជាកំណែងាយស្រួលអាននៃ</w:t>
            </w:r>
            <w:r w:rsidRPr="00E712E5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E712E5">
              <w:rPr>
                <w:rFonts w:ascii="Khmer UI" w:hAnsi="Khmer UI" w:cs="Khmer UI" w:hint="cs"/>
                <w:i/>
                <w:iCs/>
                <w:cs/>
                <w:lang w:bidi="km-KH"/>
              </w:rPr>
              <w:t>ផែនការសកម្មភាពនៃភាពចម្រុះផ្នែកវប្បធម៌</w:t>
            </w:r>
            <w:r w:rsidRPr="00E712E5">
              <w:rPr>
                <w:rFonts w:ascii="Khmer UI" w:hAnsi="Khmer UI" w:cs="Khmer UI"/>
                <w:i/>
                <w:iCs/>
                <w:cs/>
                <w:lang w:bidi="km-KH"/>
              </w:rPr>
              <w:t xml:space="preserve"> </w:t>
            </w:r>
            <w:r w:rsidRPr="00E712E5">
              <w:rPr>
                <w:rFonts w:ascii="Khmer UI" w:hAnsi="Khmer UI" w:cs="Khmer UI" w:hint="cs"/>
                <w:i/>
                <w:iCs/>
                <w:cs/>
                <w:lang w:bidi="km-KH"/>
              </w:rPr>
              <w:t>និងភាសា</w:t>
            </w:r>
            <w:r w:rsidRPr="00E712E5">
              <w:rPr>
                <w:rFonts w:ascii="Khmer UI" w:hAnsi="Khmer UI" w:cs="Khmer UI"/>
                <w:i/>
                <w:iCs/>
                <w:cs/>
                <w:lang w:bidi="km-KH"/>
              </w:rPr>
              <w:t xml:space="preserve"> </w:t>
            </w:r>
            <w:r w:rsidRPr="00E712E5">
              <w:rPr>
                <w:rFonts w:ascii="Khmer UI" w:hAnsi="Khmer UI" w:cs="Khmer UI" w:hint="cs"/>
                <w:i/>
                <w:iCs/>
                <w:cs/>
                <w:lang w:bidi="km-KH"/>
              </w:rPr>
              <w:t>ឆ្នាំ</w:t>
            </w:r>
            <w:r w:rsidRPr="00E712E5">
              <w:rPr>
                <w:rFonts w:ascii="Khmer UI" w:hAnsi="Khmer UI" w:cs="Khmer UI"/>
                <w:i/>
                <w:iCs/>
                <w:cs/>
                <w:lang w:bidi="km-KH"/>
              </w:rPr>
              <w:t xml:space="preserve"> </w:t>
            </w:r>
            <w:r w:rsidRPr="000D0F3F">
              <w:rPr>
                <w:rFonts w:cs="FS Me Pro"/>
                <w:i/>
                <w:iCs/>
              </w:rPr>
              <w:t>2024-2028</w:t>
            </w:r>
            <w:r w:rsidRPr="00E712E5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</w:tc>
      </w:tr>
      <w:tr w:rsidR="00B1014B" w:rsidRPr="00197D9F" w14:paraId="5D624778" w14:textId="77777777" w:rsidTr="0093391A">
        <w:trPr>
          <w:gridAfter w:val="1"/>
          <w:wAfter w:w="17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E4C0E88" w14:textId="77777777" w:rsidR="009D031E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3696F85" wp14:editId="6EE81383">
                  <wp:extent cx="1332000" cy="1332000"/>
                  <wp:effectExtent l="0" t="0" r="1905" b="1905"/>
                  <wp:docPr id="12" name="Picture 12" descr="រូបតំណាងគេហទំព័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រូបតំណាងគេហទំព័រ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</w:tcPr>
          <w:p w14:paraId="40BF5248" w14:textId="187F6DEF" w:rsidR="00E712E5" w:rsidRPr="00197D9F" w:rsidRDefault="00E712E5" w:rsidP="0093391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E712E5">
              <w:rPr>
                <w:rFonts w:ascii="Khmer UI" w:hAnsi="Khmer UI" w:cs="Khmer UI" w:hint="cs"/>
                <w:cs/>
                <w:lang w:bidi="km-KH"/>
              </w:rPr>
              <w:t>អ្នកអាចស្វែងរក</w:t>
            </w:r>
            <w:r w:rsidRPr="00E712E5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E712E5">
              <w:rPr>
                <w:rFonts w:ascii="Khmer UI" w:hAnsi="Khmer UI" w:cs="Khmer UI" w:hint="cs"/>
                <w:i/>
                <w:iCs/>
                <w:cs/>
                <w:lang w:bidi="km-KH"/>
              </w:rPr>
              <w:t>ផែនការសកម្មភាពនៃភាពចម្រុះផ្នែកវប្បធម៌</w:t>
            </w:r>
            <w:r w:rsidRPr="00E712E5">
              <w:rPr>
                <w:rFonts w:ascii="Khmer UI" w:hAnsi="Khmer UI" w:cs="Khmer UI"/>
                <w:i/>
                <w:iCs/>
                <w:cs/>
                <w:lang w:bidi="km-KH"/>
              </w:rPr>
              <w:t xml:space="preserve"> </w:t>
            </w:r>
            <w:r w:rsidRPr="00E712E5">
              <w:rPr>
                <w:rFonts w:ascii="Khmer UI" w:hAnsi="Khmer UI" w:cs="Khmer UI" w:hint="cs"/>
                <w:i/>
                <w:iCs/>
                <w:cs/>
                <w:lang w:bidi="km-KH"/>
              </w:rPr>
              <w:t>និងភាសា</w:t>
            </w:r>
            <w:r w:rsidRPr="00E712E5">
              <w:rPr>
                <w:rFonts w:ascii="Khmer UI" w:hAnsi="Khmer UI" w:cs="Khmer UI"/>
                <w:i/>
                <w:iCs/>
                <w:cs/>
                <w:lang w:bidi="km-KH"/>
              </w:rPr>
              <w:t xml:space="preserve"> </w:t>
            </w:r>
            <w:r w:rsidRPr="00E712E5">
              <w:rPr>
                <w:rFonts w:ascii="Khmer UI" w:hAnsi="Khmer UI" w:cs="Khmer UI" w:hint="cs"/>
                <w:i/>
                <w:iCs/>
                <w:cs/>
                <w:lang w:bidi="km-KH"/>
              </w:rPr>
              <w:t>ឆ្នាំ</w:t>
            </w:r>
            <w:r w:rsidRPr="00E712E5">
              <w:rPr>
                <w:rFonts w:ascii="Khmer UI" w:hAnsi="Khmer UI" w:cs="Khmer UI"/>
                <w:i/>
                <w:iCs/>
                <w:cs/>
                <w:lang w:bidi="km-KH"/>
              </w:rPr>
              <w:t xml:space="preserve"> </w:t>
            </w:r>
            <w:r w:rsidRPr="000D0F3F">
              <w:rPr>
                <w:rFonts w:cs="FS Me Pro"/>
                <w:i/>
                <w:iCs/>
              </w:rPr>
              <w:t>2024-2028</w:t>
            </w:r>
            <w:r w:rsidRPr="00E712E5">
              <w:rPr>
                <w:rFonts w:ascii="Khmer UI" w:hAnsi="Khmer UI" w:cs="Khmer UI"/>
              </w:rPr>
              <w:t xml:space="preserve"> </w:t>
            </w:r>
            <w:r w:rsidRPr="00E712E5">
              <w:rPr>
                <w:rFonts w:ascii="Khmer UI" w:hAnsi="Khmer UI" w:cs="Khmer UI" w:hint="cs"/>
                <w:cs/>
                <w:lang w:bidi="km-KH"/>
              </w:rPr>
              <w:t>នៅលើគេហទំព័ររបស់យើង។</w:t>
            </w:r>
          </w:p>
          <w:p w14:paraId="5AB49919" w14:textId="0411D830" w:rsidR="00452F6D" w:rsidRPr="000D0F3F" w:rsidRDefault="00A56BF9" w:rsidP="00197D9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lang w:bidi="km-KH"/>
              </w:rPr>
            </w:pPr>
            <w:hyperlink r:id="rId18" w:history="1">
              <w:r w:rsidR="001521FB" w:rsidRPr="000D0F3F">
                <w:rPr>
                  <w:rStyle w:val="Hyperlink"/>
                  <w:rFonts w:cs="FS Me Pro"/>
                  <w:lang w:bidi="km-KH"/>
                </w:rPr>
                <w:t>www.ndis.gov.au/CALD</w:t>
              </w:r>
            </w:hyperlink>
            <w:r w:rsidR="001521FB" w:rsidRPr="000D0F3F">
              <w:rPr>
                <w:rFonts w:cs="FS Me Pro"/>
                <w:lang w:bidi="km-KH"/>
              </w:rPr>
              <w:t xml:space="preserve"> </w:t>
            </w:r>
          </w:p>
        </w:tc>
      </w:tr>
      <w:tr w:rsidR="00B1014B" w:rsidRPr="00197D9F" w14:paraId="05B4A133" w14:textId="77777777" w:rsidTr="00756729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5CBC4F" w14:textId="77777777" w:rsidR="00E05DD1" w:rsidRPr="00197D9F" w:rsidRDefault="00A56BF9" w:rsidP="008F1375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lastRenderedPageBreak/>
              <w:drawing>
                <wp:inline distT="0" distB="0" distL="0" distR="0" wp14:anchorId="58416C65" wp14:editId="60E8366E">
                  <wp:extent cx="1260000" cy="1122882"/>
                  <wp:effectExtent l="0" t="0" r="0" b="1270"/>
                  <wp:docPr id="56" name="Picture 56" descr="នរណាម្នាក់កំពុងជួយមនុស្សម្នាក់ទៀតអានឯកសា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នរណាម្នាក់កំពុងជួយមនុស្សម្នាក់ទៀតអានឯកសារ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61D90C0" w14:textId="521B02D9" w:rsidR="00197D9F" w:rsidRDefault="00197D9F" w:rsidP="008F137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eastAsia="DaunPenh" w:hAnsi="Khmer UI" w:cs="Khmer UI"/>
                <w:lang w:bidi="km-KH"/>
              </w:rPr>
            </w:pPr>
            <w:r w:rsidRPr="00197D9F">
              <w:rPr>
                <w:rFonts w:ascii="Khmer UI" w:eastAsia="DaunPenh" w:hAnsi="Khmer UI" w:cs="Khmer UI" w:hint="cs"/>
                <w:cs/>
                <w:lang w:bidi="km-KH"/>
              </w:rPr>
              <w:t>អ្នកអាចស្នើសុំជំនួយដើម្បីអានផែនការសកម្មភាពនេះ។</w:t>
            </w:r>
          </w:p>
          <w:p w14:paraId="2B23565B" w14:textId="437D3129" w:rsidR="00E05DD1" w:rsidRPr="00197D9F" w:rsidRDefault="00197D9F" w:rsidP="008F137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 w:hint="cs"/>
                <w:cs/>
                <w:lang w:bidi="km-KH"/>
              </w:rPr>
              <w:t>មិត្តភក្តិ</w:t>
            </w:r>
            <w:r w:rsidRPr="00197D9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97D9F">
              <w:rPr>
                <w:rFonts w:ascii="Khmer UI" w:hAnsi="Khmer UI" w:cs="Khmer UI" w:hint="cs"/>
                <w:cs/>
                <w:lang w:bidi="km-KH"/>
              </w:rPr>
              <w:t>សមាជិកគ្រួសារ</w:t>
            </w:r>
            <w:r w:rsidRPr="00197D9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97D9F">
              <w:rPr>
                <w:rFonts w:ascii="Khmer UI" w:hAnsi="Khmer UI" w:cs="Khmer UI" w:hint="cs"/>
                <w:cs/>
                <w:lang w:bidi="km-KH"/>
              </w:rPr>
              <w:t>ឬអ្នកជួយគាំទ្រ</w:t>
            </w:r>
            <w:r w:rsidRPr="00197D9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97D9F">
              <w:rPr>
                <w:rFonts w:ascii="Khmer UI" w:hAnsi="Khmer UI" w:cs="Khmer UI" w:hint="cs"/>
                <w:cs/>
                <w:lang w:bidi="km-KH"/>
              </w:rPr>
              <w:t>ប្រហែលជាអាចជួយអ្នកបានដែរ។</w:t>
            </w:r>
          </w:p>
        </w:tc>
      </w:tr>
      <w:tr w:rsidR="00B1014B" w:rsidRPr="00197D9F" w14:paraId="0D0B1CB2" w14:textId="77777777" w:rsidTr="00756729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D98E795" w14:textId="77777777" w:rsidR="00F767F3" w:rsidRPr="00197D9F" w:rsidRDefault="00A56BF9" w:rsidP="008F1375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77D0EB3" wp14:editId="23A9C2B8">
                  <wp:extent cx="1482725" cy="1482725"/>
                  <wp:effectExtent l="0" t="0" r="3175" b="3175"/>
                  <wp:docPr id="1437398254" name="Picture 2" descr="ឯកសារងាយស្រួលអាន (Easy Read) មានអក្សរធំៗ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ឯកសារងាយស្រួលអាន (Easy Read) មានអក្សរធំៗ។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DF938F6" w14:textId="197FF637" w:rsidR="00F767F3" w:rsidRPr="00197D9F" w:rsidRDefault="00A56BF9" w:rsidP="008F137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េះគឺជាឯកសារវែងមួយ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5F038A54" w14:textId="77777777" w:rsidTr="00756729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E589EB8" w14:textId="77777777" w:rsidR="00F767F3" w:rsidRPr="00197D9F" w:rsidRDefault="00A56BF9" w:rsidP="008F1375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29FD094" wp14:editId="08119F67">
                  <wp:extent cx="1464021" cy="1572768"/>
                  <wp:effectExtent l="0" t="0" r="3175" b="8890"/>
                  <wp:docPr id="1936304216" name="Picture 3" descr="មនុស្សម្នាក់កំពុងអានឯកសារមួយនៅក្នុងថតឯកសារ។ នៅពីលើពួកកេគឺជារូបតំណាងនាឡិក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មនុស្សម្នាក់កំពុងអានឯកសារមួយនៅក្នុងថតឯកសារ។ នៅពីលើពួកកេគឺជារូបតំណាងនាឡិក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11" cy="157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8CDF2AE" w14:textId="1717475A" w:rsidR="00F767F3" w:rsidRPr="00197D9F" w:rsidRDefault="00A56BF9" w:rsidP="008F137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មិនចាំបាច់អានឯកសារនេះទាំងអស់ក្នុងពេលតែមួយទេ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  <w:p w14:paraId="7FE3BE2C" w14:textId="20433A57" w:rsidR="00F767F3" w:rsidRPr="00197D9F" w:rsidRDefault="00A56BF9" w:rsidP="008F137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ិនអាចចំណាយពេលរបស់អ្នកដើម្បីអាន</w:t>
            </w:r>
            <w:proofErr w:type="spellEnd"/>
            <w:r w:rsidR="00174E3F"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18F2A097" w14:textId="77777777" w:rsidTr="00756729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5DEAB88" w14:textId="77777777" w:rsidR="00F767F3" w:rsidRPr="00197D9F" w:rsidRDefault="00A56BF9" w:rsidP="008F1375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71CD988" wp14:editId="18D20934">
                  <wp:extent cx="1440000" cy="1440000"/>
                  <wp:effectExtent l="0" t="0" r="8255" b="8255"/>
                  <wp:docPr id="2053108729" name="Picture 1" descr="ប្រជាជាតិដំបូង (First Nations) 3 នាក់ នៅក្រោមទង់ជាតិជនជាតិដើម Aboriginal និងអ្នកកោះ Torres Strait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ប្រជាជាតិដំបូង (First Nations) 3 នាក់ នៅក្រោមទង់ជាតិជនជាតិដើម Aboriginal និងអ្នកកោះ Torres Strait។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A675346" w14:textId="77777777" w:rsidR="00F767F3" w:rsidRPr="00197D9F" w:rsidRDefault="00A56BF9" w:rsidP="008F137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ទទួលស្គាល់ជនជាតិដើម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0D0F3F">
              <w:rPr>
                <w:rFonts w:cs="FS Me Pro"/>
                <w:lang w:bidi="km-KH"/>
              </w:rPr>
              <w:t>Aboriginal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ិងអ្នកកោះ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0D0F3F">
              <w:rPr>
                <w:rFonts w:cs="FS Me Pro"/>
                <w:lang w:bidi="km-KH"/>
              </w:rPr>
              <w:t>Torres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0D0F3F">
              <w:rPr>
                <w:rFonts w:cs="FS Me Pro"/>
                <w:lang w:bidi="km-KH"/>
              </w:rPr>
              <w:t>Strait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ជាម្ចាស់តាមប្រពៃណីនៃទឹកដីរបស់យើ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–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្រទេសអូស្ត្រាលី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696F3A1B" w14:textId="77777777" w:rsidTr="00756729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077382" w14:textId="77777777" w:rsidR="00F767F3" w:rsidRPr="00197D9F" w:rsidRDefault="00A56BF9" w:rsidP="008F1375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eastAsia="en-AU" w:bidi="km-KH"/>
              </w:rPr>
              <w:drawing>
                <wp:inline distT="0" distB="0" distL="0" distR="0" wp14:anchorId="4CB7DEB7" wp14:editId="44E7EF9E">
                  <wp:extent cx="1440000" cy="1080000"/>
                  <wp:effectExtent l="0" t="0" r="8255" b="6350"/>
                  <wp:docPr id="1948645758" name="Picture 1948645758" descr="ឆ្នេរសមុទ្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ឆ្នេរសមុទ្រមួយ។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BE713F9" w14:textId="77777777" w:rsidR="00F767F3" w:rsidRPr="00197D9F" w:rsidRDefault="00A56BF9" w:rsidP="008F137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ពួកគេគឺជាមនុស្សដំបូងគេដែលរស់នៅលើ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ិងប្រើប្រាស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៖</w:t>
            </w:r>
          </w:p>
          <w:p w14:paraId="7AF617D0" w14:textId="77777777" w:rsidR="00F767F3" w:rsidRPr="00197D9F" w:rsidRDefault="00A56BF9" w:rsidP="008F1375">
            <w:pPr>
              <w:pStyle w:val="ListParagraph"/>
              <w:numPr>
                <w:ilvl w:val="0"/>
                <w:numId w:val="74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ី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4DFC7708" w14:textId="77777777" w:rsidR="00F767F3" w:rsidRPr="00197D9F" w:rsidRDefault="00A56BF9" w:rsidP="008F1375">
            <w:pPr>
              <w:pStyle w:val="ListParagraph"/>
              <w:numPr>
                <w:ilvl w:val="0"/>
                <w:numId w:val="13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ទឹក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</w:tbl>
    <w:p w14:paraId="6B151398" w14:textId="77777777" w:rsidR="00EC64ED" w:rsidRPr="00197D9F" w:rsidRDefault="00A56BF9" w:rsidP="00EC64ED">
      <w:pPr>
        <w:spacing w:before="0" w:after="0" w:line="240" w:lineRule="auto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bookmarkStart w:id="64" w:name="_Toc42086742" w:displacedByCustomXml="next"/>
    <w:bookmarkStart w:id="65" w:name="_Toc42093324" w:displacedByCustomXml="next"/>
    <w:bookmarkStart w:id="66" w:name="_Hlk41661236" w:displacedByCustomXml="next"/>
    <w:bookmarkStart w:id="67" w:name="_Hlk42013068" w:displacedByCustomXml="next"/>
    <w:bookmarkStart w:id="68" w:name="_Toc497142654" w:displacedByCustomXml="next"/>
    <w:bookmarkStart w:id="69" w:name="_Toc497209781" w:displacedByCustomXml="next"/>
    <w:bookmarkStart w:id="70" w:name="_Toc497212949" w:displacedByCustomXml="next"/>
    <w:bookmarkStart w:id="71" w:name="_Toc497215533" w:displacedByCustomXml="next"/>
    <w:bookmarkStart w:id="72" w:name="_Toc497302120" w:displacedByCustomXml="next"/>
    <w:bookmarkStart w:id="73" w:name="_Toc498339417" w:displacedByCustomXml="next"/>
    <w:bookmarkStart w:id="74" w:name="_Toc527635163" w:displacedByCustomXml="next"/>
    <w:bookmarkStart w:id="75" w:name="_Toc527644812" w:displacedByCustomXml="next"/>
    <w:bookmarkStart w:id="76" w:name="_Toc529882155" w:displacedByCustomXml="next"/>
    <w:bookmarkStart w:id="77" w:name="_Toc533076400" w:displacedByCustomXml="next"/>
    <w:bookmarkStart w:id="78" w:name="_Toc533077010" w:displacedByCustomXml="next"/>
    <w:bookmarkStart w:id="79" w:name="_Toc533079088" w:displacedByCustomXml="next"/>
    <w:bookmarkStart w:id="80" w:name="_Toc533084358" w:displacedByCustomXml="next"/>
    <w:bookmarkStart w:id="81" w:name="_Toc5878086" w:displacedByCustomXml="next"/>
    <w:bookmarkStart w:id="82" w:name="_Toc5975101" w:displacedByCustomXml="next"/>
    <w:bookmarkStart w:id="83" w:name="_Toc5979655" w:displacedByCustomXml="next"/>
    <w:bookmarkStart w:id="84" w:name="_Toc6302389" w:displacedByCustomXml="next"/>
    <w:bookmarkStart w:id="85" w:name="_Toc6305502" w:displacedByCustomXml="next"/>
    <w:bookmarkStart w:id="86" w:name="_Toc6306674" w:displacedByCustomXml="next"/>
    <w:bookmarkStart w:id="87" w:name="_Toc6390564" w:displacedByCustomXml="next"/>
    <w:bookmarkStart w:id="88" w:name="_Toc12634015" w:displacedByCustomXml="next"/>
    <w:bookmarkStart w:id="89" w:name="_Toc12636473" w:displacedByCustomXml="next"/>
    <w:bookmarkStart w:id="90" w:name="_Toc41655088" w:displacedByCustomXml="next"/>
    <w:bookmarkStart w:id="91" w:name="_Toc41661250" w:displacedByCustomXml="next"/>
    <w:sdt>
      <w:sdtPr>
        <w:rPr>
          <w:rFonts w:ascii="Khmer UI" w:hAnsi="Khmer UI" w:cs="Khmer UI"/>
          <w:szCs w:val="22"/>
          <w:lang w:bidi="km-KH"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70B94AE9" w14:textId="77777777" w:rsidR="00174E3F" w:rsidRDefault="00A56BF9" w:rsidP="0026072B">
          <w:pPr>
            <w:rPr>
              <w:noProof/>
            </w:rPr>
          </w:pPr>
          <w:proofErr w:type="spellStart"/>
          <w:r w:rsidRPr="00174E3F">
            <w:rPr>
              <w:rFonts w:ascii="Khmer UI" w:eastAsia="DaunPenh" w:hAnsi="Khmer UI" w:cs="Khmer UI"/>
              <w:b/>
              <w:bCs/>
              <w:color w:val="6B2976"/>
              <w:sz w:val="40"/>
              <w:szCs w:val="40"/>
              <w:lang w:val="x-none" w:eastAsia="x-none" w:bidi="km-KH"/>
            </w:rPr>
            <w:t>តើមានអ្វីខ្លះនៅក្នុងផែនការសកម្មភាពនេះ</w:t>
          </w:r>
          <w:proofErr w:type="spellEnd"/>
          <w:r w:rsidRPr="00174E3F">
            <w:rPr>
              <w:rFonts w:ascii="Khmer UI" w:eastAsia="DaunPenh" w:hAnsi="Khmer UI" w:cs="Khmer UI"/>
              <w:b/>
              <w:bCs/>
              <w:color w:val="6B2976"/>
              <w:sz w:val="40"/>
              <w:szCs w:val="40"/>
              <w:lang w:val="x-none" w:eastAsia="x-none" w:bidi="km-KH"/>
            </w:rPr>
            <w:t>?</w:t>
          </w:r>
          <w:r w:rsidRPr="00197D9F">
            <w:rPr>
              <w:rFonts w:ascii="Khmer UI" w:hAnsi="Khmer UI" w:cs="Khmer UI"/>
              <w:lang w:bidi="km-KH"/>
            </w:rPr>
            <w:fldChar w:fldCharType="begin"/>
          </w:r>
          <w:r w:rsidRPr="00197D9F">
            <w:rPr>
              <w:rFonts w:ascii="Khmer UI" w:hAnsi="Khmer UI" w:cs="Khmer UI"/>
              <w:lang w:bidi="km-KH"/>
            </w:rPr>
            <w:instrText xml:space="preserve"> TOC \h \z \t "Heading 2,1,Heading 2 Numbered,1" </w:instrText>
          </w:r>
          <w:r w:rsidRPr="00197D9F">
            <w:rPr>
              <w:rFonts w:ascii="Khmer UI" w:hAnsi="Khmer UI" w:cs="Khmer UI"/>
              <w:lang w:bidi="km-KH"/>
            </w:rPr>
            <w:fldChar w:fldCharType="separate"/>
          </w:r>
        </w:p>
        <w:p w14:paraId="2DBEFFFE" w14:textId="56C14FFC" w:rsidR="00174E3F" w:rsidRDefault="00A56BF9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9336369" w:history="1">
            <w:r w:rsidR="00174E3F" w:rsidRPr="000F3398">
              <w:rPr>
                <w:rStyle w:val="Hyperlink"/>
                <w:rFonts w:ascii="Khmer UI" w:eastAsia="DaunPenh" w:hAnsi="Khmer UI" w:cs="Khmer UI" w:hint="cs"/>
                <w:lang w:bidi="km-KH"/>
              </w:rPr>
              <w:t>តើ</w:t>
            </w:r>
            <w:r w:rsidR="00174E3F" w:rsidRPr="000F3398">
              <w:rPr>
                <w:rStyle w:val="Hyperlink"/>
                <w:rFonts w:ascii="Khmer UI" w:hAnsi="Khmer UI" w:cs="Khmer UI"/>
                <w:lang w:bidi="km-KH"/>
              </w:rPr>
              <w:t xml:space="preserve"> CALD </w:t>
            </w:r>
            <w:r w:rsidR="00174E3F" w:rsidRPr="000F3398">
              <w:rPr>
                <w:rStyle w:val="Hyperlink"/>
                <w:rFonts w:ascii="Khmer UI" w:eastAsia="DaunPenh" w:hAnsi="Khmer UI" w:cs="Khmer UI" w:hint="cs"/>
                <w:lang w:bidi="km-KH"/>
              </w:rPr>
              <w:t>មានន័យយ៉ាងដូចម្តេច</w:t>
            </w:r>
            <w:r w:rsidR="00174E3F" w:rsidRPr="000F3398">
              <w:rPr>
                <w:rStyle w:val="Hyperlink"/>
                <w:rFonts w:ascii="Khmer UI" w:hAnsi="Khmer UI" w:cs="Khmer UI"/>
                <w:lang w:bidi="km-KH"/>
              </w:rPr>
              <w:t>?</w:t>
            </w:r>
            <w:r w:rsidR="00174E3F">
              <w:rPr>
                <w:webHidden/>
              </w:rPr>
              <w:tab/>
            </w:r>
            <w:r w:rsidR="00174E3F">
              <w:rPr>
                <w:webHidden/>
              </w:rPr>
              <w:fldChar w:fldCharType="begin"/>
            </w:r>
            <w:r w:rsidR="00174E3F">
              <w:rPr>
                <w:webHidden/>
              </w:rPr>
              <w:instrText xml:space="preserve"> PAGEREF _Toc159336369 \h </w:instrText>
            </w:r>
            <w:r w:rsidR="00174E3F">
              <w:rPr>
                <w:webHidden/>
              </w:rPr>
            </w:r>
            <w:r w:rsidR="00174E3F">
              <w:rPr>
                <w:webHidden/>
              </w:rPr>
              <w:fldChar w:fldCharType="separate"/>
            </w:r>
            <w:r w:rsidR="004031EA">
              <w:rPr>
                <w:webHidden/>
              </w:rPr>
              <w:t>5</w:t>
            </w:r>
            <w:r w:rsidR="00174E3F">
              <w:rPr>
                <w:webHidden/>
              </w:rPr>
              <w:fldChar w:fldCharType="end"/>
            </w:r>
          </w:hyperlink>
        </w:p>
        <w:p w14:paraId="136F7750" w14:textId="4784A503" w:rsidR="00174E3F" w:rsidRDefault="00A56BF9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9336370" w:history="1">
            <w:r w:rsidR="00174E3F" w:rsidRPr="000F3398">
              <w:rPr>
                <w:rStyle w:val="Hyperlink"/>
                <w:rFonts w:ascii="Khmer UI" w:eastAsia="DaunPenh" w:hAnsi="Khmer UI" w:cs="Khmer UI" w:hint="cs"/>
                <w:lang w:bidi="km-KH"/>
              </w:rPr>
              <w:t>អំពីផែនការសកម្មភាពរបស់យើង</w:t>
            </w:r>
            <w:r w:rsidR="00174E3F">
              <w:rPr>
                <w:webHidden/>
              </w:rPr>
              <w:tab/>
            </w:r>
            <w:r w:rsidR="00174E3F">
              <w:rPr>
                <w:webHidden/>
              </w:rPr>
              <w:fldChar w:fldCharType="begin"/>
            </w:r>
            <w:r w:rsidR="00174E3F">
              <w:rPr>
                <w:webHidden/>
              </w:rPr>
              <w:instrText xml:space="preserve"> PAGEREF _Toc159336370 \h </w:instrText>
            </w:r>
            <w:r w:rsidR="00174E3F">
              <w:rPr>
                <w:webHidden/>
              </w:rPr>
            </w:r>
            <w:r w:rsidR="00174E3F">
              <w:rPr>
                <w:webHidden/>
              </w:rPr>
              <w:fldChar w:fldCharType="separate"/>
            </w:r>
            <w:r w:rsidR="004031EA">
              <w:rPr>
                <w:webHidden/>
              </w:rPr>
              <w:t>7</w:t>
            </w:r>
            <w:r w:rsidR="00174E3F">
              <w:rPr>
                <w:webHidden/>
              </w:rPr>
              <w:fldChar w:fldCharType="end"/>
            </w:r>
          </w:hyperlink>
        </w:p>
        <w:p w14:paraId="3640E8D7" w14:textId="1B4042BC" w:rsidR="00174E3F" w:rsidRDefault="00A56BF9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9336371" w:history="1">
            <w:r w:rsidR="00174E3F" w:rsidRPr="000F3398">
              <w:rPr>
                <w:rStyle w:val="Hyperlink"/>
                <w:rFonts w:ascii="Khmer UI" w:hAnsi="Khmer UI" w:cs="Khmer UI"/>
                <w:lang w:bidi="km-KH"/>
              </w:rPr>
              <w:t xml:space="preserve">1. </w:t>
            </w:r>
            <w:r w:rsidR="00174E3F" w:rsidRPr="000F3398">
              <w:rPr>
                <w:rStyle w:val="Hyperlink"/>
                <w:rFonts w:ascii="Khmer UI" w:eastAsia="DaunPenh" w:hAnsi="Khmer UI" w:cs="Khmer UI" w:hint="cs"/>
                <w:lang w:bidi="km-KH"/>
              </w:rPr>
              <w:t>ការផ្ដោតលើអ្នកចូលរួម</w:t>
            </w:r>
            <w:r w:rsidR="00174E3F" w:rsidRPr="000F3398">
              <w:rPr>
                <w:rStyle w:val="Hyperlink"/>
                <w:rFonts w:ascii="Khmer UI" w:hAnsi="Khmer UI" w:cs="Khmer UI"/>
                <w:lang w:bidi="km-KH"/>
              </w:rPr>
              <w:t xml:space="preserve"> CALD </w:t>
            </w:r>
            <w:r w:rsidR="00174E3F" w:rsidRPr="000F3398">
              <w:rPr>
                <w:rStyle w:val="Hyperlink"/>
                <w:rFonts w:ascii="Khmer UI" w:eastAsia="DaunPenh" w:hAnsi="Khmer UI" w:cs="Khmer UI" w:hint="cs"/>
                <w:lang w:bidi="km-KH"/>
              </w:rPr>
              <w:t>នៅពេលយើងធ្វើការ</w:t>
            </w:r>
            <w:r w:rsidR="00174E3F">
              <w:rPr>
                <w:webHidden/>
              </w:rPr>
              <w:tab/>
            </w:r>
            <w:r w:rsidR="00174E3F">
              <w:rPr>
                <w:webHidden/>
              </w:rPr>
              <w:fldChar w:fldCharType="begin"/>
            </w:r>
            <w:r w:rsidR="00174E3F">
              <w:rPr>
                <w:webHidden/>
              </w:rPr>
              <w:instrText xml:space="preserve"> PAGEREF _Toc159336371 \h </w:instrText>
            </w:r>
            <w:r w:rsidR="00174E3F">
              <w:rPr>
                <w:webHidden/>
              </w:rPr>
            </w:r>
            <w:r w:rsidR="00174E3F">
              <w:rPr>
                <w:webHidden/>
              </w:rPr>
              <w:fldChar w:fldCharType="separate"/>
            </w:r>
            <w:r w:rsidR="004031EA">
              <w:rPr>
                <w:webHidden/>
              </w:rPr>
              <w:t>8</w:t>
            </w:r>
            <w:r w:rsidR="00174E3F">
              <w:rPr>
                <w:webHidden/>
              </w:rPr>
              <w:fldChar w:fldCharType="end"/>
            </w:r>
          </w:hyperlink>
        </w:p>
        <w:p w14:paraId="73316375" w14:textId="20ACB730" w:rsidR="00174E3F" w:rsidRDefault="00A56BF9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9336372" w:history="1">
            <w:r w:rsidR="00174E3F" w:rsidRPr="000F3398">
              <w:rPr>
                <w:rStyle w:val="Hyperlink"/>
                <w:rFonts w:ascii="Khmer UI" w:hAnsi="Khmer UI" w:cs="Khmer UI"/>
                <w:lang w:bidi="km-KH"/>
              </w:rPr>
              <w:t xml:space="preserve">2. </w:t>
            </w:r>
            <w:r w:rsidR="00174E3F" w:rsidRPr="000F3398">
              <w:rPr>
                <w:rStyle w:val="Hyperlink"/>
                <w:rFonts w:ascii="Khmer UI" w:eastAsia="DaunPenh" w:hAnsi="Khmer UI" w:cs="Khmer UI" w:hint="cs"/>
                <w:lang w:bidi="km-KH"/>
              </w:rPr>
              <w:t>ការធ្វើឱ្យប្រាកដថាបុគ្គលិករបស់យើងមានជំនាញត្រឹមត្រូវ</w:t>
            </w:r>
            <w:r w:rsidR="00174E3F">
              <w:rPr>
                <w:webHidden/>
              </w:rPr>
              <w:tab/>
            </w:r>
            <w:r w:rsidR="00174E3F">
              <w:rPr>
                <w:webHidden/>
              </w:rPr>
              <w:fldChar w:fldCharType="begin"/>
            </w:r>
            <w:r w:rsidR="00174E3F">
              <w:rPr>
                <w:webHidden/>
              </w:rPr>
              <w:instrText xml:space="preserve"> PAGEREF _Toc159336372 \h </w:instrText>
            </w:r>
            <w:r w:rsidR="00174E3F">
              <w:rPr>
                <w:webHidden/>
              </w:rPr>
            </w:r>
            <w:r w:rsidR="00174E3F">
              <w:rPr>
                <w:webHidden/>
              </w:rPr>
              <w:fldChar w:fldCharType="separate"/>
            </w:r>
            <w:r w:rsidR="004031EA">
              <w:rPr>
                <w:webHidden/>
              </w:rPr>
              <w:t>16</w:t>
            </w:r>
            <w:r w:rsidR="00174E3F">
              <w:rPr>
                <w:webHidden/>
              </w:rPr>
              <w:fldChar w:fldCharType="end"/>
            </w:r>
          </w:hyperlink>
        </w:p>
        <w:p w14:paraId="48C17A29" w14:textId="1A349775" w:rsidR="00174E3F" w:rsidRDefault="00A56BF9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9336373" w:history="1">
            <w:r w:rsidR="00174E3F" w:rsidRPr="000F3398">
              <w:rPr>
                <w:rStyle w:val="Hyperlink"/>
                <w:rFonts w:ascii="Khmer UI" w:hAnsi="Khmer UI" w:cs="Khmer UI"/>
                <w:lang w:bidi="km-KH"/>
              </w:rPr>
              <w:t xml:space="preserve">3. </w:t>
            </w:r>
            <w:r w:rsidR="00174E3F" w:rsidRPr="000F3398">
              <w:rPr>
                <w:rStyle w:val="Hyperlink"/>
                <w:rFonts w:ascii="Khmer UI" w:eastAsia="DaunPenh" w:hAnsi="Khmer UI" w:cs="Khmer UI" w:hint="cs"/>
                <w:lang w:bidi="km-KH"/>
              </w:rPr>
              <w:t>របៀបដែលយើងចែករំលែកព័ត៌មាន</w:t>
            </w:r>
            <w:r w:rsidR="00174E3F">
              <w:rPr>
                <w:webHidden/>
              </w:rPr>
              <w:tab/>
            </w:r>
            <w:r w:rsidR="00174E3F">
              <w:rPr>
                <w:webHidden/>
              </w:rPr>
              <w:fldChar w:fldCharType="begin"/>
            </w:r>
            <w:r w:rsidR="00174E3F">
              <w:rPr>
                <w:webHidden/>
              </w:rPr>
              <w:instrText xml:space="preserve"> PAGEREF _Toc159336373 \h </w:instrText>
            </w:r>
            <w:r w:rsidR="00174E3F">
              <w:rPr>
                <w:webHidden/>
              </w:rPr>
            </w:r>
            <w:r w:rsidR="00174E3F">
              <w:rPr>
                <w:webHidden/>
              </w:rPr>
              <w:fldChar w:fldCharType="separate"/>
            </w:r>
            <w:r w:rsidR="004031EA">
              <w:rPr>
                <w:webHidden/>
              </w:rPr>
              <w:t>23</w:t>
            </w:r>
            <w:r w:rsidR="00174E3F">
              <w:rPr>
                <w:webHidden/>
              </w:rPr>
              <w:fldChar w:fldCharType="end"/>
            </w:r>
          </w:hyperlink>
        </w:p>
        <w:p w14:paraId="41785E12" w14:textId="02B2617B" w:rsidR="00174E3F" w:rsidRDefault="00A56BF9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9336374" w:history="1">
            <w:r w:rsidR="00174E3F" w:rsidRPr="000F3398">
              <w:rPr>
                <w:rStyle w:val="Hyperlink"/>
                <w:rFonts w:ascii="Khmer UI" w:hAnsi="Khmer UI" w:cs="Khmer UI"/>
                <w:lang w:bidi="km-KH"/>
              </w:rPr>
              <w:t xml:space="preserve">4. </w:t>
            </w:r>
            <w:r w:rsidR="00174E3F" w:rsidRPr="000F3398">
              <w:rPr>
                <w:rStyle w:val="Hyperlink"/>
                <w:rFonts w:ascii="Khmer UI" w:eastAsia="DaunPenh" w:hAnsi="Khmer UI" w:cs="Khmer UI" w:hint="cs"/>
                <w:lang w:bidi="km-KH"/>
              </w:rPr>
              <w:t>ជម្រើស</w:t>
            </w:r>
            <w:r w:rsidR="00174E3F" w:rsidRPr="000F3398">
              <w:rPr>
                <w:rStyle w:val="Hyperlink"/>
                <w:rFonts w:ascii="Khmer UI" w:hAnsi="Khmer UI" w:cs="Khmer UI"/>
                <w:lang w:bidi="km-KH"/>
              </w:rPr>
              <w:t xml:space="preserve"> </w:t>
            </w:r>
            <w:r w:rsidR="00174E3F" w:rsidRPr="000F3398">
              <w:rPr>
                <w:rStyle w:val="Hyperlink"/>
                <w:rFonts w:ascii="Khmer UI" w:eastAsia="DaunPenh" w:hAnsi="Khmer UI" w:cs="Khmer UI" w:hint="cs"/>
                <w:lang w:bidi="km-KH"/>
              </w:rPr>
              <w:t>និងការគ្រប់គ្រង</w:t>
            </w:r>
            <w:r w:rsidR="00174E3F">
              <w:rPr>
                <w:webHidden/>
              </w:rPr>
              <w:tab/>
            </w:r>
            <w:r w:rsidR="00174E3F">
              <w:rPr>
                <w:webHidden/>
              </w:rPr>
              <w:fldChar w:fldCharType="begin"/>
            </w:r>
            <w:r w:rsidR="00174E3F">
              <w:rPr>
                <w:webHidden/>
              </w:rPr>
              <w:instrText xml:space="preserve"> PAGEREF _Toc159336374 \h </w:instrText>
            </w:r>
            <w:r w:rsidR="00174E3F">
              <w:rPr>
                <w:webHidden/>
              </w:rPr>
            </w:r>
            <w:r w:rsidR="00174E3F">
              <w:rPr>
                <w:webHidden/>
              </w:rPr>
              <w:fldChar w:fldCharType="separate"/>
            </w:r>
            <w:r w:rsidR="004031EA">
              <w:rPr>
                <w:webHidden/>
              </w:rPr>
              <w:t>31</w:t>
            </w:r>
            <w:r w:rsidR="00174E3F">
              <w:rPr>
                <w:webHidden/>
              </w:rPr>
              <w:fldChar w:fldCharType="end"/>
            </w:r>
          </w:hyperlink>
        </w:p>
        <w:p w14:paraId="41BDB6F3" w14:textId="40731817" w:rsidR="00174E3F" w:rsidRDefault="00A56BF9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9336375" w:history="1">
            <w:r w:rsidR="00174E3F" w:rsidRPr="000F3398">
              <w:rPr>
                <w:rStyle w:val="Hyperlink"/>
                <w:rFonts w:ascii="Khmer UI" w:hAnsi="Khmer UI" w:cs="Khmer UI"/>
                <w:lang w:bidi="km-KH"/>
              </w:rPr>
              <w:t xml:space="preserve">5. </w:t>
            </w:r>
            <w:r w:rsidR="00174E3F" w:rsidRPr="000F3398">
              <w:rPr>
                <w:rStyle w:val="Hyperlink"/>
                <w:rFonts w:ascii="Khmer UI" w:eastAsia="DaunPenh" w:hAnsi="Khmer UI" w:cs="Khmer UI" w:hint="cs"/>
                <w:lang w:bidi="km-KH"/>
              </w:rPr>
              <w:t>ទិន្នន័យអំពីអ្នកចូលរួម</w:t>
            </w:r>
            <w:r w:rsidR="00174E3F" w:rsidRPr="000F3398">
              <w:rPr>
                <w:rStyle w:val="Hyperlink"/>
                <w:rFonts w:ascii="Khmer UI" w:hAnsi="Khmer UI" w:cs="Khmer UI"/>
                <w:lang w:bidi="km-KH"/>
              </w:rPr>
              <w:t xml:space="preserve"> CALD</w:t>
            </w:r>
            <w:r w:rsidR="00174E3F">
              <w:rPr>
                <w:webHidden/>
              </w:rPr>
              <w:tab/>
            </w:r>
            <w:r w:rsidR="00174E3F">
              <w:rPr>
                <w:webHidden/>
              </w:rPr>
              <w:fldChar w:fldCharType="begin"/>
            </w:r>
            <w:r w:rsidR="00174E3F">
              <w:rPr>
                <w:webHidden/>
              </w:rPr>
              <w:instrText xml:space="preserve"> PAGEREF _Toc159336375 \h </w:instrText>
            </w:r>
            <w:r w:rsidR="00174E3F">
              <w:rPr>
                <w:webHidden/>
              </w:rPr>
            </w:r>
            <w:r w:rsidR="00174E3F">
              <w:rPr>
                <w:webHidden/>
              </w:rPr>
              <w:fldChar w:fldCharType="separate"/>
            </w:r>
            <w:r w:rsidR="004031EA">
              <w:rPr>
                <w:webHidden/>
              </w:rPr>
              <w:t>37</w:t>
            </w:r>
            <w:r w:rsidR="00174E3F">
              <w:rPr>
                <w:webHidden/>
              </w:rPr>
              <w:fldChar w:fldCharType="end"/>
            </w:r>
          </w:hyperlink>
        </w:p>
        <w:p w14:paraId="26205D06" w14:textId="5604A7D8" w:rsidR="00174E3F" w:rsidRDefault="00A56BF9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9336376" w:history="1">
            <w:r w:rsidR="00174E3F" w:rsidRPr="000F3398">
              <w:rPr>
                <w:rStyle w:val="Hyperlink"/>
                <w:rFonts w:ascii="Khmer UI" w:hAnsi="Khmer UI" w:cs="Khmer UI"/>
                <w:lang w:bidi="km-KH"/>
              </w:rPr>
              <w:t xml:space="preserve">6. </w:t>
            </w:r>
            <w:r w:rsidR="00174E3F" w:rsidRPr="000F3398">
              <w:rPr>
                <w:rStyle w:val="Hyperlink"/>
                <w:rFonts w:ascii="Khmer UI" w:eastAsia="DaunPenh" w:hAnsi="Khmer UI" w:cs="Khmer UI" w:hint="cs"/>
                <w:lang w:bidi="km-KH"/>
              </w:rPr>
              <w:t>របៀបដែលយើងភ្ជាប់ទំនាក់ទំនងជាមួយសហគមន៍</w:t>
            </w:r>
            <w:r w:rsidR="00174E3F">
              <w:rPr>
                <w:webHidden/>
              </w:rPr>
              <w:tab/>
            </w:r>
            <w:r w:rsidR="00174E3F">
              <w:rPr>
                <w:webHidden/>
              </w:rPr>
              <w:fldChar w:fldCharType="begin"/>
            </w:r>
            <w:r w:rsidR="00174E3F">
              <w:rPr>
                <w:webHidden/>
              </w:rPr>
              <w:instrText xml:space="preserve"> PAGEREF _Toc159336376 \h </w:instrText>
            </w:r>
            <w:r w:rsidR="00174E3F">
              <w:rPr>
                <w:webHidden/>
              </w:rPr>
            </w:r>
            <w:r w:rsidR="00174E3F">
              <w:rPr>
                <w:webHidden/>
              </w:rPr>
              <w:fldChar w:fldCharType="separate"/>
            </w:r>
            <w:r w:rsidR="004031EA">
              <w:rPr>
                <w:webHidden/>
              </w:rPr>
              <w:t>40</w:t>
            </w:r>
            <w:r w:rsidR="00174E3F">
              <w:rPr>
                <w:webHidden/>
              </w:rPr>
              <w:fldChar w:fldCharType="end"/>
            </w:r>
          </w:hyperlink>
        </w:p>
        <w:p w14:paraId="429D735D" w14:textId="449CAA4A" w:rsidR="00174E3F" w:rsidRDefault="00A56BF9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9336377" w:history="1">
            <w:r w:rsidR="00174E3F" w:rsidRPr="000F3398">
              <w:rPr>
                <w:rStyle w:val="Hyperlink"/>
                <w:rFonts w:ascii="Khmer UI" w:eastAsia="DaunPenh" w:hAnsi="Khmer UI" w:cs="Khmer UI" w:hint="cs"/>
                <w:lang w:bidi="km-KH"/>
              </w:rPr>
              <w:t>ព័ត៌មានបន្ថែម</w:t>
            </w:r>
            <w:r w:rsidR="00174E3F">
              <w:rPr>
                <w:webHidden/>
              </w:rPr>
              <w:tab/>
            </w:r>
            <w:r w:rsidR="00174E3F">
              <w:rPr>
                <w:webHidden/>
              </w:rPr>
              <w:fldChar w:fldCharType="begin"/>
            </w:r>
            <w:r w:rsidR="00174E3F">
              <w:rPr>
                <w:webHidden/>
              </w:rPr>
              <w:instrText xml:space="preserve"> PAGEREF _Toc159336377 \h </w:instrText>
            </w:r>
            <w:r w:rsidR="00174E3F">
              <w:rPr>
                <w:webHidden/>
              </w:rPr>
            </w:r>
            <w:r w:rsidR="00174E3F">
              <w:rPr>
                <w:webHidden/>
              </w:rPr>
              <w:fldChar w:fldCharType="separate"/>
            </w:r>
            <w:r w:rsidR="004031EA">
              <w:rPr>
                <w:webHidden/>
              </w:rPr>
              <w:t>45</w:t>
            </w:r>
            <w:r w:rsidR="00174E3F">
              <w:rPr>
                <w:webHidden/>
              </w:rPr>
              <w:fldChar w:fldCharType="end"/>
            </w:r>
          </w:hyperlink>
        </w:p>
        <w:p w14:paraId="2D5F9BDD" w14:textId="61BE7531" w:rsidR="00174E3F" w:rsidRDefault="00A56BF9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9336378" w:history="1">
            <w:r w:rsidR="00174E3F" w:rsidRPr="000F3398">
              <w:rPr>
                <w:rStyle w:val="Hyperlink"/>
                <w:rFonts w:ascii="Khmer UI" w:eastAsia="DaunPenh" w:hAnsi="Khmer UI" w:cs="Khmer UI" w:hint="cs"/>
                <w:lang w:bidi="km-KH"/>
              </w:rPr>
              <w:t>បញ្ជីពាក្យ</w:t>
            </w:r>
            <w:r w:rsidR="00174E3F">
              <w:rPr>
                <w:webHidden/>
              </w:rPr>
              <w:tab/>
            </w:r>
            <w:r w:rsidR="00174E3F">
              <w:rPr>
                <w:webHidden/>
              </w:rPr>
              <w:fldChar w:fldCharType="begin"/>
            </w:r>
            <w:r w:rsidR="00174E3F">
              <w:rPr>
                <w:webHidden/>
              </w:rPr>
              <w:instrText xml:space="preserve"> PAGEREF _Toc159336378 \h </w:instrText>
            </w:r>
            <w:r w:rsidR="00174E3F">
              <w:rPr>
                <w:webHidden/>
              </w:rPr>
            </w:r>
            <w:r w:rsidR="00174E3F">
              <w:rPr>
                <w:webHidden/>
              </w:rPr>
              <w:fldChar w:fldCharType="separate"/>
            </w:r>
            <w:r w:rsidR="004031EA">
              <w:rPr>
                <w:webHidden/>
              </w:rPr>
              <w:t>47</w:t>
            </w:r>
            <w:r w:rsidR="00174E3F">
              <w:rPr>
                <w:webHidden/>
              </w:rPr>
              <w:fldChar w:fldCharType="end"/>
            </w:r>
          </w:hyperlink>
        </w:p>
        <w:p w14:paraId="229D9CBD" w14:textId="0F7BD0E5" w:rsidR="00B676E1" w:rsidRPr="00197D9F" w:rsidRDefault="00A56BF9" w:rsidP="0026072B">
          <w:pPr>
            <w:rPr>
              <w:rFonts w:ascii="Khmer UI" w:hAnsi="Khmer UI" w:cs="Khmer UI"/>
              <w:lang w:bidi="km-KH"/>
            </w:rPr>
          </w:pPr>
          <w:r w:rsidRPr="00197D9F">
            <w:rPr>
              <w:rFonts w:ascii="Khmer UI" w:hAnsi="Khmer UI" w:cs="Khmer UI"/>
              <w:b/>
              <w:lang w:bidi="km-KH"/>
            </w:rPr>
            <w:fldChar w:fldCharType="end"/>
          </w:r>
        </w:p>
      </w:sdtContent>
    </w:sdt>
    <w:bookmarkEnd w:id="64" w:displacedByCustomXml="prev"/>
    <w:bookmarkEnd w:id="65" w:displacedByCustomXml="prev"/>
    <w:bookmarkEnd w:id="66" w:displacedByCustomXml="prev"/>
    <w:bookmarkEnd w:id="67" w:displacedByCustomXml="prev"/>
    <w:bookmarkEnd w:id="68" w:displacedByCustomXml="prev"/>
    <w:bookmarkEnd w:id="69" w:displacedByCustomXml="prev"/>
    <w:bookmarkEnd w:id="70" w:displacedByCustomXml="prev"/>
    <w:bookmarkEnd w:id="71" w:displacedByCustomXml="prev"/>
    <w:bookmarkEnd w:id="72" w:displacedByCustomXml="prev"/>
    <w:bookmarkEnd w:id="73" w:displacedByCustomXml="prev"/>
    <w:bookmarkEnd w:id="74" w:displacedByCustomXml="prev"/>
    <w:bookmarkEnd w:id="75" w:displacedByCustomXml="prev"/>
    <w:bookmarkEnd w:id="76" w:displacedByCustomXml="prev"/>
    <w:bookmarkEnd w:id="77" w:displacedByCustomXml="prev"/>
    <w:bookmarkEnd w:id="78" w:displacedByCustomXml="prev"/>
    <w:bookmarkEnd w:id="79" w:displacedByCustomXml="prev"/>
    <w:bookmarkEnd w:id="80" w:displacedByCustomXml="prev"/>
    <w:bookmarkEnd w:id="81" w:displacedByCustomXml="prev"/>
    <w:bookmarkEnd w:id="82" w:displacedByCustomXml="prev"/>
    <w:bookmarkEnd w:id="83" w:displacedByCustomXml="prev"/>
    <w:bookmarkEnd w:id="84" w:displacedByCustomXml="prev"/>
    <w:bookmarkEnd w:id="85" w:displacedByCustomXml="prev"/>
    <w:bookmarkEnd w:id="86" w:displacedByCustomXml="prev"/>
    <w:bookmarkEnd w:id="87" w:displacedByCustomXml="prev"/>
    <w:bookmarkEnd w:id="88" w:displacedByCustomXml="prev"/>
    <w:bookmarkEnd w:id="89" w:displacedByCustomXml="prev"/>
    <w:bookmarkEnd w:id="90" w:displacedByCustomXml="prev"/>
    <w:bookmarkEnd w:id="91" w:displacedByCustomXml="prev"/>
    <w:bookmarkEnd w:id="0" w:displacedByCustomXml="prev"/>
    <w:bookmarkStart w:id="92" w:name="_Toc43391446" w:displacedByCustomXml="prev"/>
    <w:bookmarkStart w:id="93" w:name="_Toc43391495" w:displacedByCustomXml="prev"/>
    <w:bookmarkStart w:id="94" w:name="_Toc6390577" w:displacedByCustomXml="prev"/>
    <w:bookmarkStart w:id="95" w:name="_Toc12634028" w:displacedByCustomXml="prev"/>
    <w:p w14:paraId="1392D581" w14:textId="77777777" w:rsidR="008753A2" w:rsidRPr="00197D9F" w:rsidRDefault="00A56BF9" w:rsidP="008753A2">
      <w:pPr>
        <w:pStyle w:val="Heading2"/>
        <w:rPr>
          <w:rFonts w:ascii="Khmer UI" w:hAnsi="Khmer UI" w:cs="Khmer UI"/>
          <w:lang w:val="en-AU" w:bidi="km-KH"/>
        </w:rPr>
      </w:pPr>
      <w:bookmarkStart w:id="96" w:name="_Toc145425733"/>
      <w:bookmarkStart w:id="97" w:name="_Toc159336369"/>
      <w:bookmarkEnd w:id="93"/>
      <w:bookmarkEnd w:id="92"/>
      <w:proofErr w:type="spellStart"/>
      <w:r w:rsidRPr="00197D9F">
        <w:rPr>
          <w:rFonts w:ascii="Khmer UI" w:eastAsia="DaunPenh" w:hAnsi="Khmer UI" w:cs="Khmer UI"/>
          <w:lang w:bidi="km-KH"/>
        </w:rPr>
        <w:lastRenderedPageBreak/>
        <w:t>តើ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0D0F3F">
        <w:rPr>
          <w:rFonts w:cs="FS Me Pro"/>
          <w:lang w:bidi="km-KH"/>
        </w:rPr>
        <w:t>CALD</w:t>
      </w:r>
      <w:r w:rsidRPr="00197D9F">
        <w:rPr>
          <w:rFonts w:ascii="Khmer UI" w:hAnsi="Khmer UI" w:cs="Khmer UI"/>
          <w:lang w:bidi="km-KH"/>
        </w:rPr>
        <w:t xml:space="preserve"> </w:t>
      </w:r>
      <w:proofErr w:type="spellStart"/>
      <w:r w:rsidRPr="00197D9F">
        <w:rPr>
          <w:rFonts w:ascii="Khmer UI" w:eastAsia="DaunPenh" w:hAnsi="Khmer UI" w:cs="Khmer UI"/>
          <w:lang w:bidi="km-KH"/>
        </w:rPr>
        <w:t>មានន័យយ៉ាងដូចម្តេច</w:t>
      </w:r>
      <w:proofErr w:type="spellEnd"/>
      <w:r w:rsidRPr="00197D9F">
        <w:rPr>
          <w:rFonts w:ascii="Khmer UI" w:hAnsi="Khmer UI" w:cs="Khmer UI"/>
          <w:lang w:bidi="km-KH"/>
        </w:rPr>
        <w:t>?</w:t>
      </w:r>
      <w:bookmarkEnd w:id="96"/>
      <w:bookmarkEnd w:id="97"/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B1014B" w:rsidRPr="00197D9F" w14:paraId="2DC4678C" w14:textId="77777777" w:rsidTr="0093391A">
        <w:trPr>
          <w:trHeight w:val="3742"/>
        </w:trPr>
        <w:tc>
          <w:tcPr>
            <w:tcW w:w="2551" w:type="dxa"/>
            <w:vAlign w:val="center"/>
          </w:tcPr>
          <w:p w14:paraId="03157D59" w14:textId="77777777" w:rsidR="008753A2" w:rsidRPr="00197D9F" w:rsidRDefault="00A56BF9" w:rsidP="002C7DF0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0E051C6" wp14:editId="08ADD673">
                  <wp:extent cx="1440000" cy="1440000"/>
                  <wp:effectExtent l="0" t="0" r="8255" b="8255"/>
                  <wp:docPr id="5" name="Picture 5" descr="ក្រុមមនុស្ស CALD នៅក្រោមរូបតំណាងអារម្មណ៍ក្នុងការនិយាយចំនួន 3 ដែលនិយាយថា 'សួស្ដី' ជា 3 ភាសាខុសៗ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ក្រុមមនុស្ស CALD នៅក្រោមរូបតំណាងអារម្មណ៍ក្នុងការនិយាយចំនួន 3 ដែលនិយាយថា 'សួស្ដី' ជា 3 ភាសាខុសៗគ្ន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6A767DBF" w14:textId="77777777" w:rsidR="008753A2" w:rsidRPr="00197D9F" w:rsidRDefault="00754D1B" w:rsidP="002C7DF0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នុស្សដែលមានភាពចម្រុះផ្នែកវប្បធម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៌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ិងភាសា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(</w:t>
            </w:r>
            <w:r w:rsidRPr="000D0F3F">
              <w:rPr>
                <w:rFonts w:cs="FS Me Pro"/>
                <w:lang w:bidi="km-KH"/>
              </w:rPr>
              <w:t>CALD</w:t>
            </w:r>
            <w:r w:rsidRPr="00197D9F">
              <w:rPr>
                <w:rFonts w:ascii="Khmer UI" w:hAnsi="Khmer UI" w:cs="Khmer UI"/>
                <w:lang w:bidi="km-KH"/>
              </w:rPr>
              <w:t xml:space="preserve">)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គឺជាមនុស្សដែល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5EC2EDFE" w14:textId="77777777" w:rsidR="008753A2" w:rsidRPr="00197D9F" w:rsidRDefault="00A56BF9" w:rsidP="008753A2">
            <w:pPr>
              <w:pStyle w:val="ListParagraph"/>
              <w:numPr>
                <w:ilvl w:val="0"/>
                <w:numId w:val="2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ចេញមកពីសាវតាផ្សេងៗគ្នា</w:t>
            </w:r>
            <w:proofErr w:type="spellEnd"/>
          </w:p>
          <w:p w14:paraId="7730FF70" w14:textId="77777777" w:rsidR="008753A2" w:rsidRPr="00197D9F" w:rsidRDefault="00A56BF9" w:rsidP="008753A2">
            <w:pPr>
              <w:pStyle w:val="ListParagraph"/>
              <w:numPr>
                <w:ilvl w:val="0"/>
                <w:numId w:val="2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ិយាយភាសាផ្សេងក្រៅពីភាសាអង់គ្លេស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7B35B52E" w14:textId="77777777" w:rsidTr="002C7DF0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62C52313" w14:textId="77777777" w:rsidR="008753A2" w:rsidRPr="00197D9F" w:rsidRDefault="008753A2" w:rsidP="002C7DF0">
            <w:pPr>
              <w:pStyle w:val="Image"/>
              <w:spacing w:before="48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6" w:type="dxa"/>
            <w:vAlign w:val="center"/>
          </w:tcPr>
          <w:p w14:paraId="3FDF791A" w14:textId="77777777" w:rsidR="008753A2" w:rsidRPr="00197D9F" w:rsidRDefault="00A56BF9" w:rsidP="002C7DF0">
            <w:pPr>
              <w:spacing w:before="480" w:after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ៅក្នុងប្រទេសអូស្ត្រាលី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</w:tc>
      </w:tr>
      <w:tr w:rsidR="00B1014B" w:rsidRPr="00197D9F" w14:paraId="5ED74B33" w14:textId="77777777" w:rsidTr="002C7DF0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5674A4A3" w14:textId="77777777" w:rsidR="008753A2" w:rsidRPr="00197D9F" w:rsidRDefault="00A56BF9" w:rsidP="002C7DF0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008B220" wp14:editId="38A63FE1">
                  <wp:extent cx="1482725" cy="1482725"/>
                  <wp:effectExtent l="0" t="0" r="3175" b="3175"/>
                  <wp:docPr id="1049760633" name="Picture 38" descr="ទារក​ និង​ព្រួញ​កោង​ព័ទ្ធជុំវិញ​ផែនទី​ពិភពលោក ហើយ​ចង្អុល​ទៅ​ប្រទេស​អូស្ត្រាលី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ទារក​ និង​ព្រួញ​កោង​ព័ទ្ធជុំវិញ​ផែនទី​ពិភពលោក ហើយ​ចង្អុល​ទៅ​ប្រទេស​អូស្ត្រាលី។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DCF607" w14:textId="452D37AA" w:rsidR="008753A2" w:rsidRPr="00174E3F" w:rsidRDefault="00A56BF9" w:rsidP="008753A2">
            <w:pPr>
              <w:pStyle w:val="ListParagraph"/>
              <w:numPr>
                <w:ilvl w:val="0"/>
                <w:numId w:val="3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74E3F">
              <w:rPr>
                <w:rFonts w:ascii="Khmer UI" w:eastAsia="DaunPenh" w:hAnsi="Khmer UI" w:cs="Khmer UI"/>
                <w:lang w:bidi="km-KH"/>
              </w:rPr>
              <w:t>មានមនុស្សជិត</w:t>
            </w:r>
            <w:proofErr w:type="spellEnd"/>
            <w:r w:rsidRPr="00174E3F">
              <w:rPr>
                <w:rFonts w:ascii="Khmer UI" w:hAnsi="Khmer UI" w:cs="Khmer UI"/>
                <w:lang w:bidi="km-KH"/>
              </w:rPr>
              <w:t xml:space="preserve"> </w:t>
            </w:r>
            <w:r w:rsidRPr="000D0F3F">
              <w:rPr>
                <w:rStyle w:val="Statisticstyle"/>
                <w:rFonts w:cs="FS Me Pro"/>
                <w:bCs/>
                <w:position w:val="0"/>
                <w:szCs w:val="36"/>
                <w:lang w:bidi="km-KH"/>
              </w:rPr>
              <w:t>8</w:t>
            </w:r>
            <w:r w:rsidRPr="00174E3F">
              <w:rPr>
                <w:rStyle w:val="Statisticstyle"/>
                <w:rFonts w:ascii="Khmer UI" w:hAnsi="Khmer UI" w:cs="Khmer UI"/>
                <w:bCs/>
                <w:position w:val="0"/>
                <w:szCs w:val="36"/>
                <w:lang w:bidi="km-KH"/>
              </w:rPr>
              <w:t xml:space="preserve"> </w:t>
            </w:r>
            <w:r w:rsidR="00174E3F" w:rsidRPr="00174E3F">
              <w:rPr>
                <w:rStyle w:val="Statisticstyle"/>
                <w:rFonts w:ascii="Khmer UI" w:hAnsi="Khmer UI" w:cs="Khmer UI"/>
                <w:bCs/>
                <w:position w:val="0"/>
                <w:szCs w:val="36"/>
                <w:cs/>
                <w:lang w:bidi="km-KH"/>
              </w:rPr>
              <w:t>លាន</w:t>
            </w:r>
            <w:r w:rsidR="00174E3F" w:rsidRPr="00174E3F">
              <w:rPr>
                <w:rFonts w:ascii="Khmer UI" w:eastAsia="DaunPenh" w:hAnsi="Khmer UI" w:cs="Khmer UI"/>
                <w:b/>
                <w:cs/>
                <w:lang w:bidi="km-KH"/>
              </w:rPr>
              <w:t xml:space="preserve"> នាក់ដែលបានកើតនៅបរទេស</w:t>
            </w:r>
          </w:p>
        </w:tc>
      </w:tr>
      <w:tr w:rsidR="00B1014B" w:rsidRPr="00197D9F" w14:paraId="7EB4A3F6" w14:textId="77777777" w:rsidTr="002C7DF0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046CC982" w14:textId="77777777" w:rsidR="008753A2" w:rsidRPr="00197D9F" w:rsidRDefault="00A56BF9" w:rsidP="002C7DF0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CED74CD" wp14:editId="1CA6C30D">
                  <wp:extent cx="1482725" cy="1482725"/>
                  <wp:effectExtent l="0" t="0" r="3175" b="3175"/>
                  <wp:docPr id="253724778" name="Picture 39" descr="ក្រុមមនុស្ស CALD នៅក្រោមរូបតំណាងអារម្មណ៍ក្នុងការនិយាយចំនួន 3 ដែលនិយាយថា 'សួស្ដី' ជា 3 ភាសាខុសៗ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ក្រុមមនុស្ស CALD នៅក្រោមរូបតំណាងអារម្មណ៍ក្នុងការនិយាយចំនួន 3 ដែលនិយាយថា 'សួស្ដី' ជា 3 ភាសាខុសៗគ្នា។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C7B3BDE" w14:textId="77777777" w:rsidR="008753A2" w:rsidRPr="00197D9F" w:rsidRDefault="00A56BF9" w:rsidP="008753A2">
            <w:pPr>
              <w:pStyle w:val="ListParagraph"/>
              <w:numPr>
                <w:ilvl w:val="0"/>
                <w:numId w:val="3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នុស្សនិយាយច្រើនជា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0D0F3F">
              <w:rPr>
                <w:rStyle w:val="Statisticstyle"/>
                <w:rFonts w:cs="FS Me Pro"/>
                <w:bCs/>
                <w:position w:val="0"/>
                <w:szCs w:val="36"/>
                <w:lang w:bidi="km-KH"/>
              </w:rPr>
              <w:t>300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ភាសាខុសៗគ្នា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</w:tbl>
    <w:p w14:paraId="73031F48" w14:textId="77777777" w:rsidR="008753A2" w:rsidRPr="00197D9F" w:rsidRDefault="00A56BF9" w:rsidP="008753A2">
      <w:pPr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B1014B" w:rsidRPr="00197D9F" w14:paraId="7DD53319" w14:textId="77777777" w:rsidTr="001521FB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59D4045E" w14:textId="77777777" w:rsidR="008753A2" w:rsidRPr="00197D9F" w:rsidRDefault="00A56BF9" w:rsidP="002C7DF0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lastRenderedPageBreak/>
              <w:drawing>
                <wp:inline distT="0" distB="0" distL="0" distR="0" wp14:anchorId="449596C0" wp14:editId="39C5131A">
                  <wp:extent cx="1482725" cy="1482725"/>
                  <wp:effectExtent l="0" t="0" r="3175" b="3175"/>
                  <wp:docPr id="1908268187" name="Picture 40" descr="មនុស្សម្នាក់ចង្អុលទៅខ្លួនពួកគេផ្ទាល់ ហើយលើកដៃរបស់ពួកគេនៅពីមុខមនុស្ស 2 នាក់ផ្សេងទៀ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មនុស្សម្នាក់ចង្អុលទៅខ្លួនពួកគេផ្ទាល់ ហើយលើកដៃរបស់ពួកគេនៅពីមុខមនុស្ស 2 នាក់ផ្សេងទៀត។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B863B0" w14:textId="3206B013" w:rsidR="008753A2" w:rsidRPr="00197D9F" w:rsidRDefault="00A56BF9" w:rsidP="002C7DF0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ៅពេលអ្នក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កំណត់អត្តសញ្ញាណ</w:t>
            </w:r>
            <w:proofErr w:type="spellEnd"/>
            <w:r w:rsidR="00174E3F" w:rsidRPr="00174E3F">
              <w:rPr>
                <w:rFonts w:ascii="Khmer UI" w:eastAsia="DaunPenh" w:hAnsi="Khmer UI" w:cs="Khmer UI" w:hint="cs"/>
                <w:cs/>
                <w:lang w:bidi="km-KH"/>
              </w:rPr>
              <w:t>ថាជាអ្វីមួយ</w:t>
            </w:r>
            <w:r w:rsidR="00174E3F" w:rsidRPr="00174E3F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="00174E3F" w:rsidRPr="00174E3F">
              <w:rPr>
                <w:rFonts w:ascii="Khmer UI" w:eastAsia="DaunPenh" w:hAnsi="Khmer UI" w:cs="Khmer UI" w:hint="cs"/>
                <w:cs/>
                <w:lang w:bidi="km-KH"/>
              </w:rPr>
              <w:t>អ្នកកំពុងនិយាយថាអ្នកជាកម្មសិទ្ឋក្រុមមនុស្សជាក់លាក់មួយ។</w:t>
            </w:r>
          </w:p>
        </w:tc>
      </w:tr>
      <w:tr w:rsidR="00B1014B" w:rsidRPr="00197D9F" w14:paraId="47B83DB8" w14:textId="77777777" w:rsidTr="001521FB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77162FF4" w14:textId="77777777" w:rsidR="008753A2" w:rsidRPr="00197D9F" w:rsidRDefault="00A56BF9" w:rsidP="002C7DF0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87A8DA2" wp14:editId="70985ABD">
                  <wp:extent cx="1482725" cy="1482725"/>
                  <wp:effectExtent l="0" t="0" r="3175" b="3175"/>
                  <wp:docPr id="626339655" name="Picture 42" descr="មនុស្សម្នាក់ចង្អុលទៅខ្លួនពួកគេផ្ទាល់ ហើយលើកដៃរបស់ពួកគេ និងផែនទីប្រទេសអូស្ត្រាលី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មនុស្សម្នាក់ចង្អុលទៅខ្លួនពួកគេផ្ទាល់ ហើយលើកដៃរបស់ពួកគេ និងផែនទីប្រទេសអូស្ត្រាលី។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3A96CF" w14:textId="2B31201A" w:rsidR="00174E3F" w:rsidRPr="00197D9F" w:rsidRDefault="00174E3F" w:rsidP="002C7DF0">
            <w:pPr>
              <w:rPr>
                <w:rFonts w:ascii="Khmer UI" w:hAnsi="Khmer UI" w:cs="Khmer UI"/>
                <w:lang w:bidi="km-KH"/>
              </w:rPr>
            </w:pPr>
            <w:r w:rsidRPr="000D0F3F">
              <w:rPr>
                <w:rStyle w:val="Statisticstyle"/>
                <w:rFonts w:cs="FS Me Pro"/>
                <w:bCs/>
                <w:position w:val="0"/>
                <w:szCs w:val="36"/>
                <w:lang w:bidi="km-KH"/>
              </w:rPr>
              <w:t>30%</w:t>
            </w:r>
            <w:r w:rsidRPr="00174E3F">
              <w:rPr>
                <w:rFonts w:ascii="Khmer UI" w:hAnsi="Khmer UI" w:cs="Khmer UI"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ៃប្រជាជនដែលរស់នៅក្នុងប្រទេសអូស្ត្រាលីកំណត់អត្តសញ្ញាណថាជាមនុស្ស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0D0F3F">
              <w:rPr>
                <w:rFonts w:cs="FS Me Pro"/>
                <w:lang w:bidi="km-KH"/>
              </w:rPr>
              <w:t>CALD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</w:tc>
      </w:tr>
      <w:tr w:rsidR="00B1014B" w:rsidRPr="00197D9F" w14:paraId="0A19E80C" w14:textId="77777777" w:rsidTr="001521FB">
        <w:trPr>
          <w:trHeight w:val="3515"/>
        </w:trPr>
        <w:tc>
          <w:tcPr>
            <w:tcW w:w="2551" w:type="dxa"/>
            <w:vAlign w:val="center"/>
          </w:tcPr>
          <w:p w14:paraId="0224905E" w14:textId="77777777" w:rsidR="008753A2" w:rsidRPr="00197D9F" w:rsidRDefault="00A56BF9" w:rsidP="002C7DF0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FDDEB2A" wp14:editId="1F937051">
                  <wp:extent cx="1482725" cy="1482725"/>
                  <wp:effectExtent l="0" t="0" r="3175" b="3175"/>
                  <wp:docPr id="154003351" name="Picture 43" descr="មនុស្សម្នាក់លើកដៃរបស់ពួកគេនៅពីមុខគ្រួសាររបស់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មនុស្សម្នាក់លើកដៃរបស់ពួកគេនៅពីមុខគ្រួសាររបស់ពួកគេ។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4FC3156D" w14:textId="69C56815" w:rsidR="00174E3F" w:rsidRPr="00197D9F" w:rsidRDefault="00174E3F" w:rsidP="002C7DF0">
            <w:pPr>
              <w:spacing w:line="324" w:lineRule="auto"/>
              <w:rPr>
                <w:rFonts w:ascii="Khmer UI" w:hAnsi="Khmer UI" w:cs="Khmer UI"/>
                <w:lang w:bidi="km-KH"/>
              </w:rPr>
            </w:pPr>
            <w:r w:rsidRPr="000D0F3F">
              <w:rPr>
                <w:rStyle w:val="Statisticstyle"/>
                <w:rFonts w:cs="FS Me Pro"/>
                <w:bCs/>
                <w:position w:val="0"/>
                <w:szCs w:val="36"/>
                <w:lang w:bidi="km-KH"/>
              </w:rPr>
              <w:t>10%</w:t>
            </w:r>
            <w:r w:rsidRPr="00174E3F">
              <w:rPr>
                <w:rFonts w:ascii="Khmer UI" w:hAnsi="Khmer UI" w:cs="Khmer UI"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ៃ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Style w:val="Strong"/>
                <w:rFonts w:ascii="Khmer UI" w:eastAsia="DaunPenh" w:hAnsi="Khmer UI" w:cs="Khmer UI" w:hint="cs"/>
                <w:cs/>
                <w:lang w:bidi="km-KH"/>
              </w:rPr>
              <w:t>អ្នកចូលរួម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ៅក្នុងគម្រោងធានារ៉ាប់រងជនពិការថ្នាក់ជាតិ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(</w:t>
            </w:r>
            <w:r w:rsidRPr="000D0F3F">
              <w:rPr>
                <w:rFonts w:cs="FS Me Pro"/>
                <w:lang w:bidi="km-KH"/>
              </w:rPr>
              <w:t>NDIS</w:t>
            </w:r>
            <w:r w:rsidRPr="00174E3F">
              <w:rPr>
                <w:rFonts w:ascii="Khmer UI" w:hAnsi="Khmer UI" w:cs="Khmer UI"/>
                <w:lang w:bidi="km-KH"/>
              </w:rPr>
              <w:t xml:space="preserve">)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កំណត់អត្តសញ្ញាណថាជាមនុស្ស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0D0F3F">
              <w:rPr>
                <w:rFonts w:cs="FS Me Pro"/>
                <w:lang w:bidi="km-KH"/>
              </w:rPr>
              <w:t>CALD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</w:tc>
      </w:tr>
      <w:tr w:rsidR="00B1014B" w:rsidRPr="00197D9F" w14:paraId="0D2D7A19" w14:textId="77777777" w:rsidTr="001521FB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1EE7B8A1" w14:textId="77777777" w:rsidR="008753A2" w:rsidRPr="00197D9F" w:rsidRDefault="00A56BF9" w:rsidP="002C7DF0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648A6E5" wp14:editId="5C37865E">
                  <wp:extent cx="1483200" cy="1483200"/>
                  <wp:effectExtent l="0" t="0" r="3175" b="3175"/>
                  <wp:docPr id="768595154" name="Picture 768595154" descr="រូបតំណាងអ្នកចូលរួមបង្ហាញក្រុមអ្នកចូលរួម។ អ្នកចូលរួម 2 នាក់លើកដៃរបស់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រូបតំណាងអ្នកចូលរួមបង្ហាញក្រុមអ្នកចូលរួម។ អ្នកចូលរួម 2 នាក់លើកដៃរបស់ពួកគេ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A2A8AB" w14:textId="77777777" w:rsidR="008753A2" w:rsidRPr="00197D9F" w:rsidRDefault="00A56BF9" w:rsidP="002C7DF0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Style w:val="Strong"/>
                <w:rFonts w:ascii="Khmer UI" w:eastAsia="DaunPenh" w:hAnsi="Khmer UI" w:cs="Khmer UI"/>
                <w:b w:val="0"/>
                <w:bCs w:val="0"/>
                <w:color w:val="auto"/>
                <w:lang w:bidi="km-KH"/>
              </w:rPr>
              <w:t>អ្នកចូលរួមគឺជាមនុស្សមានភាពពិការដែលចូលរួមក្នុង</w:t>
            </w:r>
            <w:proofErr w:type="spellEnd"/>
            <w:r w:rsidRPr="00197D9F">
              <w:rPr>
                <w:rStyle w:val="Strong"/>
                <w:rFonts w:ascii="Khmer UI" w:hAnsi="Khmer UI" w:cs="Khmer UI"/>
                <w:b w:val="0"/>
                <w:bCs w:val="0"/>
                <w:color w:val="auto"/>
                <w:lang w:bidi="km-KH"/>
              </w:rPr>
              <w:t xml:space="preserve"> </w:t>
            </w:r>
            <w:r w:rsidRPr="000D0F3F">
              <w:rPr>
                <w:rStyle w:val="Strong"/>
                <w:rFonts w:cs="FS Me Pro"/>
                <w:b w:val="0"/>
                <w:bCs w:val="0"/>
                <w:color w:val="auto"/>
                <w:lang w:bidi="km-KH"/>
              </w:rPr>
              <w:t>NDIS</w:t>
            </w:r>
            <w:r w:rsidRPr="00197D9F">
              <w:rPr>
                <w:rStyle w:val="Strong"/>
                <w:rFonts w:ascii="Khmer UI" w:eastAsia="DaunPenh" w:hAnsi="Khmer UI" w:cs="Khmer UI"/>
                <w:b w:val="0"/>
                <w:bCs w:val="0"/>
                <w:color w:val="auto"/>
                <w:lang w:bidi="km-KH"/>
              </w:rPr>
              <w:t>។</w:t>
            </w:r>
          </w:p>
        </w:tc>
      </w:tr>
    </w:tbl>
    <w:p w14:paraId="24B1B99F" w14:textId="77777777" w:rsidR="00D01D6C" w:rsidRPr="00197D9F" w:rsidRDefault="00A56BF9" w:rsidP="00756729">
      <w:pPr>
        <w:pStyle w:val="Heading2"/>
        <w:spacing w:after="120"/>
        <w:rPr>
          <w:rFonts w:ascii="Khmer UI" w:hAnsi="Khmer UI" w:cs="Khmer UI"/>
          <w:lang w:val="en-AU" w:bidi="km-KH"/>
        </w:rPr>
      </w:pPr>
      <w:bookmarkStart w:id="98" w:name="_Toc159336370"/>
      <w:proofErr w:type="spellStart"/>
      <w:r w:rsidRPr="00197D9F">
        <w:rPr>
          <w:rFonts w:ascii="Khmer UI" w:eastAsia="DaunPenh" w:hAnsi="Khmer UI" w:cs="Khmer UI"/>
          <w:lang w:bidi="km-KH"/>
        </w:rPr>
        <w:lastRenderedPageBreak/>
        <w:t>អំពីផែនការសកម្មភាពរបស់យើង</w:t>
      </w:r>
      <w:bookmarkEnd w:id="98"/>
      <w:proofErr w:type="spellEnd"/>
    </w:p>
    <w:tbl>
      <w:tblPr>
        <w:tblW w:w="9216" w:type="dxa"/>
        <w:tblLayout w:type="fixed"/>
        <w:tblLook w:val="04A0" w:firstRow="1" w:lastRow="0" w:firstColumn="1" w:lastColumn="0" w:noHBand="0" w:noVBand="1"/>
      </w:tblPr>
      <w:tblGrid>
        <w:gridCol w:w="2551"/>
        <w:gridCol w:w="6336"/>
        <w:gridCol w:w="164"/>
        <w:gridCol w:w="76"/>
        <w:gridCol w:w="89"/>
      </w:tblGrid>
      <w:tr w:rsidR="00B1014B" w:rsidRPr="00197D9F" w14:paraId="002D88CC" w14:textId="77777777" w:rsidTr="00D51C9C">
        <w:trPr>
          <w:gridAfter w:val="2"/>
          <w:wAfter w:w="165" w:type="dxa"/>
          <w:trHeight w:val="2124"/>
        </w:trPr>
        <w:tc>
          <w:tcPr>
            <w:tcW w:w="2551" w:type="dxa"/>
            <w:vAlign w:val="center"/>
          </w:tcPr>
          <w:p w14:paraId="512AC680" w14:textId="77777777" w:rsidR="001F34EE" w:rsidRPr="00197D9F" w:rsidRDefault="00A56BF9" w:rsidP="007C2796">
            <w:pPr>
              <w:pStyle w:val="Image"/>
              <w:spacing w:before="0" w:after="0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92AA2A2" wp14:editId="53ADFC90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01625</wp:posOffset>
                      </wp:positionV>
                      <wp:extent cx="892175" cy="231775"/>
                      <wp:effectExtent l="0" t="0" r="3175" b="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22148" w14:textId="77777777" w:rsidR="00807C91" w:rsidRPr="00E70D45" w:rsidRDefault="00A56BF9" w:rsidP="00807C91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99" w:name="_Hlk155700983"/>
                                  <w:bookmarkStart w:id="100" w:name="_Hlk155700984"/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យុទ្ធសាស្ត្រ</w:t>
                                  </w:r>
                                  <w:bookmarkEnd w:id="99"/>
                                  <w:bookmarkEnd w:id="100"/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AA2A2" id="_x0000_s1030" type="#_x0000_t202" alt="&quot;&quot;" style="position:absolute;left:0;text-align:left;margin-left:22.9pt;margin-top:23.75pt;width:70.25pt;height:18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" filled="f" stroked="f">
                      <v:textbox inset="0,0,0,0">
                        <w:txbxContent>
                          <w:p w14:paraId="50922148" w14:textId="77777777" w:rsidR="00807C91" w:rsidRPr="00E70D45" w:rsidRDefault="00A56BF9" w:rsidP="00807C9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101" w:name="_Hlk155700983"/>
                            <w:bookmarkStart w:id="102" w:name="_Hlk155700984"/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2"/>
                                <w:szCs w:val="22"/>
                              </w:rPr>
                              <w:t>យុទ្ធសាស្ត្រ</w:t>
                            </w:r>
                            <w:bookmarkEnd w:id="101"/>
                            <w:bookmarkEnd w:id="102"/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4EE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4BF06BD" wp14:editId="3F72661D">
                  <wp:extent cx="1404000" cy="1404000"/>
                  <wp:effectExtent l="0" t="0" r="5715" b="5715"/>
                  <wp:docPr id="478145865" name="Picture 44" descr="ឯកសារយុទ្ធសាស្ត្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ឯកសារយុទ្ធសាស្ត្រ។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  <w:gridSpan w:val="2"/>
            <w:vAlign w:val="center"/>
          </w:tcPr>
          <w:p w14:paraId="710E101D" w14:textId="77777777" w:rsidR="001F34EE" w:rsidRPr="00197D9F" w:rsidRDefault="00A56BF9" w:rsidP="00452F6D">
            <w:pPr>
              <w:spacing w:before="0" w:after="12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បានសរសេរយុទ្ធសាស្រ្តភាពចម្រុះផ្នែកវប្បធម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៌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ិងភាសាថ្មី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ឆ្នាំ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0D0F3F">
              <w:rPr>
                <w:rFonts w:cs="FS Me Pro"/>
                <w:lang w:bidi="km-KH"/>
              </w:rPr>
              <w:t>2024-2028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  <w:p w14:paraId="438D0CCA" w14:textId="77777777" w:rsidR="007C2796" w:rsidRPr="00197D9F" w:rsidRDefault="00A56BF9" w:rsidP="007C2796">
            <w:pPr>
              <w:spacing w:before="0" w:after="12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ហៅវាថាយុទ្ធសាស្ត្រ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  <w:p w14:paraId="15307CB9" w14:textId="6EADFB4D" w:rsidR="007C2796" w:rsidRPr="00197D9F" w:rsidRDefault="00174E3F" w:rsidP="007C2796">
            <w:pPr>
              <w:spacing w:before="0" w:after="12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ុទ្ធសាស្ត្រគឺជាផែនការមួយស្តីពីរបៀបដែលយើងនឹងធ្វើឱ្យ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0D0F3F">
              <w:rPr>
                <w:rFonts w:cs="FS Me Pro"/>
              </w:rPr>
              <w:t>NDIS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កាន់តែប្រសើរឡើងសម្រាប់អ្នកចូលរួម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0D0F3F">
              <w:rPr>
                <w:rFonts w:cs="FS Me Pro"/>
              </w:rPr>
              <w:t>CALD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</w:tc>
      </w:tr>
      <w:tr w:rsidR="00B1014B" w:rsidRPr="00197D9F" w14:paraId="4EADB900" w14:textId="77777777" w:rsidTr="00D51C9C">
        <w:trPr>
          <w:gridAfter w:val="2"/>
          <w:wAfter w:w="165" w:type="dxa"/>
          <w:trHeight w:val="1886"/>
        </w:trPr>
        <w:tc>
          <w:tcPr>
            <w:tcW w:w="2551" w:type="dxa"/>
            <w:vAlign w:val="center"/>
          </w:tcPr>
          <w:p w14:paraId="6DE5A770" w14:textId="77777777" w:rsidR="007C2796" w:rsidRPr="00197D9F" w:rsidRDefault="00A56BF9" w:rsidP="00BA265B">
            <w:pPr>
              <w:pStyle w:val="Image"/>
              <w:spacing w:before="0" w:after="0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22C43E21" wp14:editId="4F66A8CE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09550</wp:posOffset>
                      </wp:positionV>
                      <wp:extent cx="749300" cy="450215"/>
                      <wp:effectExtent l="0" t="0" r="12700" b="6985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FDEC4" w14:textId="77777777" w:rsidR="000778B0" w:rsidRPr="00E70D45" w:rsidRDefault="00A56BF9" w:rsidP="00E70D4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ផែនការសកម្មភាព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43E21" id="_x0000_s1031" type="#_x0000_t202" alt="&quot;&quot;" style="position:absolute;left:0;text-align:left;margin-left:29.6pt;margin-top:16.5pt;width:59pt;height:35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" filled="f" stroked="f">
                      <v:textbox inset="0,0,0,0">
                        <w:txbxContent>
                          <w:p w14:paraId="381FDEC4" w14:textId="77777777" w:rsidR="000778B0" w:rsidRPr="00E70D45" w:rsidRDefault="00A56BF9" w:rsidP="00E70D4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4"/>
                                <w:szCs w:val="24"/>
                                <w:lang w:val="en-PH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ផែនការសកម្មភាព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796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0D18F88" wp14:editId="027C1765">
                  <wp:extent cx="1404000" cy="1404000"/>
                  <wp:effectExtent l="0" t="0" r="5715" b="5715"/>
                  <wp:docPr id="700079581" name="Picture 1" descr="ឯកសារផែនការសកម្មភាពបង្ហាញបញ្ជីដែលមានសញ្ញាធីក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79581" name="Picture 1" descr="ឯកសារផែនការសកម្មភាពបង្ហាញបញ្ជីដែលមានសញ្ញាធីក។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  <w:gridSpan w:val="2"/>
            <w:vAlign w:val="center"/>
          </w:tcPr>
          <w:p w14:paraId="1E556FC6" w14:textId="67BC5148" w:rsidR="007C2796" w:rsidRPr="00197D9F" w:rsidRDefault="00174E3F" w:rsidP="007C2796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ផែនការសកម្មភាពនេះពន្យល់ពីអ្វីដែលយើងនឹងធ្វើដើម្បីគាំទ្រដល់យុទ្ធសាស្ត្រនេះ។</w:t>
            </w:r>
          </w:p>
        </w:tc>
      </w:tr>
      <w:tr w:rsidR="00B1014B" w:rsidRPr="00197D9F" w14:paraId="5E345232" w14:textId="77777777" w:rsidTr="00D51C9C">
        <w:trPr>
          <w:gridAfter w:val="1"/>
          <w:wAfter w:w="89" w:type="dxa"/>
        </w:trPr>
        <w:tc>
          <w:tcPr>
            <w:tcW w:w="2551" w:type="dxa"/>
            <w:vAlign w:val="center"/>
          </w:tcPr>
          <w:p w14:paraId="799F0612" w14:textId="744934F2" w:rsidR="007C2796" w:rsidRPr="00197D9F" w:rsidRDefault="00E70D45" w:rsidP="007C2796">
            <w:pPr>
              <w:pStyle w:val="Image"/>
              <w:spacing w:before="0" w:after="0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0C75F240" wp14:editId="798FD81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422910</wp:posOffset>
                      </wp:positionV>
                      <wp:extent cx="892175" cy="210185"/>
                      <wp:effectExtent l="0" t="0" r="3175" b="0"/>
                      <wp:wrapNone/>
                      <wp:docPr id="6624971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1C590" w14:textId="77777777" w:rsidR="00FB10D6" w:rsidRPr="00E70D45" w:rsidRDefault="00A56BF9" w:rsidP="00FB10D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2"/>
                                      <w:lang w:val="en-PH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2"/>
                                    </w:rPr>
                                    <w:t>លទ្ធផល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5F240" id="_x0000_s1032" type="#_x0000_t202" alt="&quot;&quot;" style="position:absolute;left:0;text-align:left;margin-left:37.2pt;margin-top:33.3pt;width:70.25pt;height:16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" filled="f" stroked="f">
                      <v:textbox inset="0,0,0,0">
                        <w:txbxContent>
                          <w:p w14:paraId="2F41C590" w14:textId="77777777" w:rsidR="00FB10D6" w:rsidRPr="00E70D45" w:rsidRDefault="00A56BF9" w:rsidP="00FB10D6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Khmer UI" w:hAnsi="Khmer UI" w:cs="Khmer UI"/>
                                <w:sz w:val="22"/>
                                <w:lang w:val="en-PH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2"/>
                              </w:rPr>
                              <w:t>លទ្ធផល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6D9A4000" wp14:editId="3781117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72085</wp:posOffset>
                      </wp:positionV>
                      <wp:extent cx="683260" cy="285750"/>
                      <wp:effectExtent l="0" t="0" r="2540" b="0"/>
                      <wp:wrapNone/>
                      <wp:docPr id="174935264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2409D" w14:textId="77777777" w:rsidR="00FB10D6" w:rsidRPr="00E70D45" w:rsidRDefault="00A56BF9" w:rsidP="00E70D4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14"/>
                                      <w:szCs w:val="14"/>
                                      <w:lang w:val="en-PH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សកម្មភាពនានា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A4000" id="_x0000_s1033" type="#_x0000_t202" alt="&quot;&quot;" style="position:absolute;left:0;text-align:left;margin-left:16.75pt;margin-top:13.55pt;width:53.8pt;height:2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" filled="f" stroked="f">
                      <v:textbox inset="0,0,0,0">
                        <w:txbxContent>
                          <w:p w14:paraId="7742409D" w14:textId="77777777" w:rsidR="00FB10D6" w:rsidRPr="00E70D45" w:rsidRDefault="00A56BF9" w:rsidP="00E70D4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14"/>
                                <w:szCs w:val="14"/>
                                <w:lang w:val="en-PH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14"/>
                                <w:szCs w:val="14"/>
                              </w:rPr>
                              <w:t>សកម្មភាពនានា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796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9800C65" wp14:editId="30683A7C">
                  <wp:extent cx="1404000" cy="1404000"/>
                  <wp:effectExtent l="0" t="0" r="5715" b="5715"/>
                  <wp:docPr id="2088040572" name="Picture 2" descr="ឯកសារលទ្ធផល និងឯកសារសកម្មភាពនា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040572" name="Picture 2" descr="ឯកសារលទ្ធផល និងឯកសារសកម្មភាពនានា។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3"/>
            <w:vAlign w:val="center"/>
          </w:tcPr>
          <w:p w14:paraId="64B8CEE8" w14:textId="77777777" w:rsidR="007C2796" w:rsidRPr="00197D9F" w:rsidRDefault="00A56BF9" w:rsidP="00BA265B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វាពន្យល់អំពី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20E6898D" w14:textId="77777777" w:rsidR="007C2796" w:rsidRPr="00197D9F" w:rsidRDefault="00A56BF9" w:rsidP="007C2796">
            <w:pPr>
              <w:pStyle w:val="ListParagraph"/>
              <w:numPr>
                <w:ilvl w:val="0"/>
                <w:numId w:val="36"/>
              </w:numPr>
              <w:rPr>
                <w:rFonts w:ascii="Khmer UI" w:eastAsia="Times New Roman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សកម្មភាពនានាដែលយើងនឹងធ្វើឱ្យចេញជា</w:t>
            </w:r>
            <w:proofErr w:type="spellEnd"/>
            <w:r w:rsidRPr="00197D9F">
              <w:rPr>
                <w:rFonts w:ascii="Khmer UI" w:eastAsia="Times New Roman" w:hAnsi="Khmer UI" w:cs="Khmer UI"/>
                <w:lang w:bidi="km-KH"/>
              </w:rPr>
              <w:t xml:space="preserve"> </w:t>
            </w:r>
          </w:p>
          <w:p w14:paraId="4737B5F2" w14:textId="77777777" w:rsidR="007C2796" w:rsidRPr="00197D9F" w:rsidRDefault="00A56BF9" w:rsidP="007C2796">
            <w:pPr>
              <w:pStyle w:val="ListParagraph"/>
              <w:numPr>
                <w:ilvl w:val="0"/>
                <w:numId w:val="36"/>
              </w:numPr>
              <w:rPr>
                <w:rFonts w:ascii="Khmer UI" w:eastAsia="Times New Roman" w:hAnsi="Khmer UI" w:cs="Khmer UI"/>
                <w:lang w:bidi="km-KH"/>
              </w:rPr>
            </w:pPr>
            <w:proofErr w:type="spellStart"/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លទ្ធផល</w:t>
            </w:r>
            <w:proofErr w:type="spellEnd"/>
            <w:r w:rsidRPr="00197D9F">
              <w:rPr>
                <w:rFonts w:ascii="Khmer UI" w:eastAsia="Times New Roman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ែលយើងចង់បា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  <w:p w14:paraId="3F4BE8F2" w14:textId="0B199A90" w:rsidR="007C2796" w:rsidRPr="00197D9F" w:rsidRDefault="00174E3F" w:rsidP="007C2796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លទ្ធផលគឺជាវិធីដែលការងាររបស់យើងផ្លាស់ប្តូរជីវិតរបស់មនុស្ស។</w:t>
            </w:r>
          </w:p>
        </w:tc>
      </w:tr>
      <w:tr w:rsidR="00B1014B" w:rsidRPr="00197D9F" w14:paraId="29F73B73" w14:textId="77777777" w:rsidTr="00D51C9C">
        <w:trPr>
          <w:gridAfter w:val="3"/>
          <w:wAfter w:w="329" w:type="dxa"/>
        </w:trPr>
        <w:tc>
          <w:tcPr>
            <w:tcW w:w="2551" w:type="dxa"/>
            <w:vAlign w:val="center"/>
          </w:tcPr>
          <w:p w14:paraId="1842308B" w14:textId="77777777" w:rsidR="007C2796" w:rsidRPr="00197D9F" w:rsidRDefault="00A56BF9" w:rsidP="0093391A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9987EF1" wp14:editId="5A4A997F">
                  <wp:extent cx="1404000" cy="1404000"/>
                  <wp:effectExtent l="0" t="0" r="5715" b="5715"/>
                  <wp:docPr id="1569362203" name="Picture 1569362203" descr="អ្នកចូលរួមម្នាក់កំពុងកាន់ផែនការ NDIS។ នៅពីលើពួកវាគឺសញ្ញាលើកមេដៃឡើង និងព្រួញមួយចង្អុល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362203" name="Picture 1569362203" descr="អ្នកចូលរួមម្នាក់កំពុងកាន់ផែនការ NDIS។ នៅពីលើពួកវាគឺសញ្ញាលើកមេដៃឡើង និងព្រួញមួយចង្អុលឡើងលើ។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14:paraId="3E4CF8F2" w14:textId="36D61A07" w:rsidR="007C2796" w:rsidRPr="00197D9F" w:rsidRDefault="00174E3F" w:rsidP="007C2796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ចង់ទទួលបានលទ្ធផលកាន់តែប្រសើរឡើង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ែលធ្វើឱ្យបទពិសោធន៍របស់អ្នកចូលរួមមានជាមួយ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0D0F3F">
              <w:rPr>
                <w:rFonts w:cs="FS Me Pro"/>
              </w:rPr>
              <w:t>NDIS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</w:tc>
      </w:tr>
      <w:tr w:rsidR="00B1014B" w:rsidRPr="00197D9F" w14:paraId="1EBADFC8" w14:textId="77777777" w:rsidTr="00D51C9C">
        <w:tc>
          <w:tcPr>
            <w:tcW w:w="2551" w:type="dxa"/>
            <w:vAlign w:val="center"/>
          </w:tcPr>
          <w:p w14:paraId="0CB074F6" w14:textId="77777777" w:rsidR="007C2796" w:rsidRPr="00197D9F" w:rsidRDefault="00A56BF9" w:rsidP="007C2796">
            <w:pPr>
              <w:pStyle w:val="Image"/>
              <w:spacing w:before="0" w:after="100" w:afterAutospacing="1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AEF94F2" wp14:editId="5431F2C3">
                  <wp:extent cx="1404000" cy="1404000"/>
                  <wp:effectExtent l="0" t="0" r="5715" b="5715"/>
                  <wp:docPr id="1717061877" name="Picture 1717061877" descr="មនុស្សម្នាក់កំពុងគិត ហើយនៅពីលើពួកគេគឺរូបតំណាងពពុះគំនិតដែលមានសញ្ញាលើកមេដៃឡើងនៅខាងក្នុងរូបតំណាងពពុះគំនិ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061877" name="Picture 1717061877" descr="មនុស្សម្នាក់កំពុងគិត ហើយនៅពីលើពួកគេគឺរូបតំណាងពពុះគំនិតដែលមានសញ្ញាលើកមេដៃឡើងនៅខាងក្នុងរូបតំណាងពពុះគំនិត។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gridSpan w:val="4"/>
            <w:vAlign w:val="center"/>
          </w:tcPr>
          <w:p w14:paraId="6883AE19" w14:textId="732A8FC9" w:rsidR="007C2796" w:rsidRPr="00197D9F" w:rsidRDefault="00174E3F" w:rsidP="007C2796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ផែនការសកម្មភាពនេះក៏ពន្យល់អំពីរបៀបដែលយើងនឹងដឹងថាតើសកម្មភាពនានាដំណើរការឬអត់ផងដែរ។</w:t>
            </w:r>
          </w:p>
        </w:tc>
      </w:tr>
    </w:tbl>
    <w:p w14:paraId="0227C850" w14:textId="77777777" w:rsidR="007A0C51" w:rsidRPr="00197D9F" w:rsidRDefault="00A56BF9" w:rsidP="007A0C51">
      <w:pPr>
        <w:pStyle w:val="Heading2"/>
        <w:rPr>
          <w:rFonts w:ascii="Khmer UI" w:hAnsi="Khmer UI" w:cs="Khmer UI"/>
          <w:color w:val="000000" w:themeColor="text1"/>
          <w:lang w:bidi="km-KH"/>
        </w:rPr>
      </w:pPr>
      <w:bookmarkStart w:id="103" w:name="_Toc159336371"/>
      <w:r w:rsidRPr="000D0F3F">
        <w:rPr>
          <w:rStyle w:val="Heading2Char"/>
          <w:rFonts w:cs="FS Me Pro"/>
          <w:b/>
          <w:bCs/>
          <w:noProof/>
          <w:color w:val="000000" w:themeColor="text1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B3AFD95" wp14:editId="411EEF55">
                <wp:simplePos x="0" y="0"/>
                <wp:positionH relativeFrom="page">
                  <wp:align>center</wp:align>
                </wp:positionH>
                <wp:positionV relativeFrom="paragraph">
                  <wp:posOffset>-213164</wp:posOffset>
                </wp:positionV>
                <wp:extent cx="6422400" cy="691200"/>
                <wp:effectExtent l="19050" t="19050" r="16510" b="13970"/>
                <wp:wrapNone/>
                <wp:docPr id="155562356" name="Rectangle: Rounded Corners 1555623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DBD4C" id="Rectangle: Rounded Corners 155562356" o:spid="_x0000_s1026" alt="&quot;&quot;" style="position:absolute;margin-left:0;margin-top:-16.8pt;width:505.7pt;height:54.45pt;z-index:-251592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" fillcolor="#8ac640" strokecolor="#6b2976" strokeweight="3pt">
                <w10:wrap anchorx="page"/>
              </v:roundrect>
            </w:pict>
          </mc:Fallback>
        </mc:AlternateContent>
      </w:r>
      <w:r w:rsidRPr="000D0F3F">
        <w:rPr>
          <w:rFonts w:cs="FS Me Pro"/>
          <w:color w:val="000000" w:themeColor="text1"/>
          <w:lang w:bidi="km-KH"/>
        </w:rPr>
        <w:t>1</w:t>
      </w:r>
      <w:r w:rsidRPr="00197D9F">
        <w:rPr>
          <w:rFonts w:ascii="Khmer UI" w:hAnsi="Khmer UI" w:cs="Khmer UI"/>
          <w:color w:val="000000" w:themeColor="text1"/>
          <w:lang w:bidi="km-KH"/>
        </w:rPr>
        <w:t xml:space="preserve">. </w:t>
      </w:r>
      <w:proofErr w:type="spellStart"/>
      <w:r w:rsidRPr="00197D9F">
        <w:rPr>
          <w:rFonts w:ascii="Khmer UI" w:eastAsia="DaunPenh" w:hAnsi="Khmer UI" w:cs="Khmer UI"/>
          <w:color w:val="000000" w:themeColor="text1"/>
          <w:lang w:bidi="km-KH"/>
        </w:rPr>
        <w:t>ការផ្ដោតលើអ្នកចូលរួម</w:t>
      </w:r>
      <w:proofErr w:type="spellEnd"/>
      <w:r w:rsidRPr="00197D9F">
        <w:rPr>
          <w:rFonts w:ascii="Khmer UI" w:hAnsi="Khmer UI" w:cs="Khmer UI"/>
          <w:color w:val="000000" w:themeColor="text1"/>
          <w:lang w:bidi="km-KH"/>
        </w:rPr>
        <w:t xml:space="preserve"> </w:t>
      </w:r>
      <w:r w:rsidRPr="000D0F3F">
        <w:rPr>
          <w:rFonts w:cs="FS Me Pro"/>
          <w:color w:val="000000" w:themeColor="text1"/>
          <w:lang w:bidi="km-KH"/>
        </w:rPr>
        <w:t>CALD</w:t>
      </w:r>
      <w:r w:rsidRPr="00197D9F">
        <w:rPr>
          <w:rFonts w:ascii="Khmer UI" w:hAnsi="Khmer UI" w:cs="Khmer UI"/>
          <w:color w:val="000000" w:themeColor="text1"/>
          <w:lang w:bidi="km-KH"/>
        </w:rPr>
        <w:t xml:space="preserve"> </w:t>
      </w:r>
      <w:proofErr w:type="spellStart"/>
      <w:r w:rsidRPr="00197D9F">
        <w:rPr>
          <w:rFonts w:ascii="Khmer UI" w:eastAsia="DaunPenh" w:hAnsi="Khmer UI" w:cs="Khmer UI"/>
          <w:color w:val="000000" w:themeColor="text1"/>
          <w:lang w:bidi="km-KH"/>
        </w:rPr>
        <w:t>នៅពេលយើងធ្វើការ</w:t>
      </w:r>
      <w:bookmarkEnd w:id="103"/>
      <w:proofErr w:type="spellEnd"/>
    </w:p>
    <w:p w14:paraId="4B3C5192" w14:textId="77777777" w:rsidR="007A0C51" w:rsidRPr="00197D9F" w:rsidRDefault="00A56BF9" w:rsidP="007A0C51">
      <w:pPr>
        <w:pStyle w:val="Heading3"/>
        <w:spacing w:before="48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5AD05E2D" wp14:editId="06B9DD70">
                <wp:simplePos x="0" y="0"/>
                <wp:positionH relativeFrom="margin">
                  <wp:posOffset>0</wp:posOffset>
                </wp:positionH>
                <wp:positionV relativeFrom="paragraph">
                  <wp:posOffset>531316</wp:posOffset>
                </wp:positionV>
                <wp:extent cx="5798820" cy="241300"/>
                <wp:effectExtent l="19050" t="19050" r="11430" b="25400"/>
                <wp:wrapNone/>
                <wp:docPr id="1112759029" name="Group 11127590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836548595" name="Straight Connector 836548595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133973" name="Oval 213713397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51159" id="Group 1112759029" o:spid="_x0000_s1026" alt="&quot;&quot;" style="position:absolute;margin-left:0;margin-top:41.85pt;width:456.6pt;height:19pt;z-index:-251590656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">
                <v:line id="Straight Connector 836548595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" strokecolor="#65276f [3044]" strokeweight="3pt">
                  <v:stroke endcap="round"/>
                </v:line>
                <v:oval id="Oval 213713397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" fillcolor="#8ac640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0D0F3F">
        <w:rPr>
          <w:rFonts w:cs="FS Me Pro"/>
          <w:lang w:bidi="km-KH"/>
        </w:rPr>
        <w:t>1</w:t>
      </w: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551"/>
        <w:gridCol w:w="6373"/>
        <w:gridCol w:w="430"/>
      </w:tblGrid>
      <w:tr w:rsidR="00B1014B" w:rsidRPr="00197D9F" w14:paraId="707ADC7A" w14:textId="77777777" w:rsidTr="00D51C9C">
        <w:trPr>
          <w:gridAfter w:val="1"/>
          <w:wAfter w:w="430" w:type="dxa"/>
          <w:trHeight w:val="2934"/>
        </w:trPr>
        <w:tc>
          <w:tcPr>
            <w:tcW w:w="2551" w:type="dxa"/>
            <w:vAlign w:val="center"/>
          </w:tcPr>
          <w:p w14:paraId="641223D5" w14:textId="77777777" w:rsidR="007A0C51" w:rsidRPr="00197D9F" w:rsidRDefault="00A56BF9" w:rsidP="008F1375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370B32F" wp14:editId="3596CCF8">
                  <wp:extent cx="1482725" cy="1482725"/>
                  <wp:effectExtent l="0" t="0" r="3175" b="3175"/>
                  <wp:docPr id="797344409" name="Picture 797344409" descr="មនុស្សម្នាក់កំពុងផ្ដល់សញ្ញាលើកមេដៃឡើង។ នៅជិតពួកវាគឺរូបពពុះគំនិត និង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44409" name="Picture 797344409" descr="មនុស្សម្នាក់កំពុងផ្ដល់សញ្ញាលើកមេដៃឡើង។ នៅជិតពួកវាគឺរូបពពុះគំនិត និងរូបតំណាងសុវត្ថិភាព។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54C1C310" w14:textId="77777777" w:rsidR="00174E3F" w:rsidRDefault="00174E3F" w:rsidP="008F1375">
            <w:pPr>
              <w:rPr>
                <w:rStyle w:val="ui-provider"/>
                <w:rFonts w:ascii="Khmer UI" w:eastAsia="DaunPenh" w:hAnsi="Khmer UI" w:cs="Khmer UI"/>
                <w:lang w:bidi="km-KH"/>
              </w:rPr>
            </w:pPr>
            <w:r w:rsidRPr="00174E3F">
              <w:rPr>
                <w:rStyle w:val="ui-provider"/>
                <w:rFonts w:ascii="Khmer UI" w:eastAsia="DaunPenh" w:hAnsi="Khmer UI" w:cs="Khmer UI" w:hint="cs"/>
                <w:cs/>
                <w:lang w:bidi="km-KH"/>
              </w:rPr>
              <w:t>យើងនឹងធ្វើការជាមួយអ្នកដទៃទៀតដែលនៅក្នុងសហគមន៍</w:t>
            </w:r>
            <w:r w:rsidRPr="00174E3F">
              <w:rPr>
                <w:rStyle w:val="ui-provider"/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174E3F">
              <w:rPr>
                <w:rStyle w:val="ui-provider"/>
                <w:rFonts w:ascii="Khmer UI" w:eastAsia="DaunPenh" w:hAnsi="Khmer UI" w:cs="Khmer UI" w:hint="cs"/>
                <w:cs/>
                <w:lang w:bidi="km-KH"/>
              </w:rPr>
              <w:t>ដើម្បីធ្វើឱ្យប្រាកដថាមនុស្សគ្រប់រូបដឹងពីពាក្យពេចន៍សំខាន់ៗមួយចំនួននៅក្នុង</w:t>
            </w:r>
            <w:r w:rsidRPr="00174E3F">
              <w:rPr>
                <w:rStyle w:val="ui-provider"/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0D0F3F">
              <w:rPr>
                <w:rStyle w:val="ui-provider"/>
                <w:rFonts w:eastAsia="DaunPenh" w:cs="FS Me Pro"/>
              </w:rPr>
              <w:t>NDIA</w:t>
            </w:r>
            <w:r w:rsidRPr="00174E3F">
              <w:rPr>
                <w:rStyle w:val="ui-provider"/>
                <w:rFonts w:ascii="Khmer UI" w:eastAsia="DaunPenh" w:hAnsi="Khmer UI" w:cs="Khmer UI" w:hint="cs"/>
                <w:cs/>
                <w:lang w:bidi="km-KH"/>
              </w:rPr>
              <w:t>។</w:t>
            </w:r>
          </w:p>
          <w:p w14:paraId="35FE1BBC" w14:textId="7C369367" w:rsidR="007A0C51" w:rsidRPr="00197D9F" w:rsidRDefault="00A56BF9" w:rsidP="008F1375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Style w:val="ui-provider"/>
                <w:rFonts w:ascii="Khmer UI" w:eastAsia="DaunPenh" w:hAnsi="Khmer UI" w:cs="Khmer UI"/>
                <w:lang w:bidi="km-KH"/>
              </w:rPr>
              <w:t>យើងក៏នឹងធ្វើឱ្យប្រាកដថាពាក្យទាំងនេះមានសុវត្ថិភាពសម្រាប</w:t>
            </w:r>
            <w:proofErr w:type="spellEnd"/>
            <w:r w:rsidRPr="00197D9F">
              <w:rPr>
                <w:rStyle w:val="ui-provider"/>
                <w:rFonts w:ascii="Khmer UI" w:eastAsia="DaunPenh" w:hAnsi="Khmer UI" w:cs="Khmer UI"/>
                <w:lang w:bidi="km-KH"/>
              </w:rPr>
              <w:t>់</w:t>
            </w:r>
            <w:r w:rsidRPr="00197D9F">
              <w:rPr>
                <w:rStyle w:val="ui-provider"/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វប្បធម៌</w:t>
            </w:r>
            <w:r w:rsidRPr="00197D9F">
              <w:rPr>
                <w:rStyle w:val="ui-provider"/>
                <w:rFonts w:ascii="Khmer UI" w:eastAsia="DaunPenh" w:hAnsi="Khmer UI" w:cs="Khmer UI"/>
                <w:lang w:bidi="km-KH"/>
              </w:rPr>
              <w:t>ទាំងអស់ផងដែរ</w:t>
            </w:r>
            <w:proofErr w:type="spellEnd"/>
            <w:r w:rsidRPr="00197D9F">
              <w:rPr>
                <w:rStyle w:val="ui-provider"/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2B88973D" w14:textId="77777777" w:rsidTr="00756729">
        <w:trPr>
          <w:gridAfter w:val="1"/>
          <w:wAfter w:w="430" w:type="dxa"/>
          <w:trHeight w:val="2891"/>
        </w:trPr>
        <w:tc>
          <w:tcPr>
            <w:tcW w:w="2551" w:type="dxa"/>
            <w:vAlign w:val="center"/>
          </w:tcPr>
          <w:p w14:paraId="346924B7" w14:textId="77777777" w:rsidR="007A0C51" w:rsidRPr="00197D9F" w:rsidRDefault="00A56BF9" w:rsidP="00756729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5421717" wp14:editId="037CB4C3">
                  <wp:extent cx="1483200" cy="1112400"/>
                  <wp:effectExtent l="0" t="0" r="3175" b="0"/>
                  <wp:docPr id="1418563162" name="Picture 1418563162" descr="មនុស្ស​មួយ​ក្រុម​កំពុងស្លៀក​សម្លៀក​បំពាក់​មានពណ៌​ភ្លឺចិញ្ចាច ហើយកំពុង​សម្តែង​របាំ​វប្បធម៌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563162" name="Picture 1418563162" descr="មនុស្ស​មួយ​ក្រុម​កំពុងស្លៀក​សម្លៀក​បំពាក់​មានពណ៌​ភ្លឺចិញ្ចាច ហើយកំពុង​សម្តែង​របាំ​វប្បធម៌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40B245A4" w14:textId="77777777" w:rsidR="007A0C51" w:rsidRPr="00197D9F" w:rsidRDefault="00A56BF9" w:rsidP="008F1375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វប្បធម៌របស់អ្នកគឺ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12267128" w14:textId="77777777" w:rsidR="007A0C51" w:rsidRPr="00197D9F" w:rsidRDefault="00A56BF9" w:rsidP="008F1375">
            <w:pPr>
              <w:pStyle w:val="ListParagraph"/>
              <w:numPr>
                <w:ilvl w:val="0"/>
                <w:numId w:val="37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របៀបរស់នៅរបស់អ្នក</w:t>
            </w:r>
            <w:proofErr w:type="spellEnd"/>
          </w:p>
          <w:p w14:paraId="67CFD76E" w14:textId="77777777" w:rsidR="007A0C51" w:rsidRPr="00197D9F" w:rsidRDefault="00A56BF9" w:rsidP="008F1375">
            <w:pPr>
              <w:pStyle w:val="ListParagraph"/>
              <w:numPr>
                <w:ilvl w:val="0"/>
                <w:numId w:val="37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វីដែលសំខាន់សម្រាប់អ្នក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78DB4F9F" w14:textId="77777777" w:rsidTr="00D51C9C">
        <w:trPr>
          <w:gridAfter w:val="1"/>
          <w:wAfter w:w="430" w:type="dxa"/>
          <w:trHeight w:val="1987"/>
        </w:trPr>
        <w:tc>
          <w:tcPr>
            <w:tcW w:w="2551" w:type="dxa"/>
            <w:vAlign w:val="center"/>
          </w:tcPr>
          <w:p w14:paraId="321ED7CD" w14:textId="77777777" w:rsidR="007A0C51" w:rsidRPr="00197D9F" w:rsidRDefault="00A56BF9" w:rsidP="008F1375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622F436D" wp14:editId="4A3A9B57">
                  <wp:extent cx="1435735" cy="1435735"/>
                  <wp:effectExtent l="0" t="0" r="0" b="0"/>
                  <wp:docPr id="1173009545" name="Picture 1" descr="មនុស្សម្នាក់ចង្អុលទៅខ្លួនពួកគេផ្ទាល់ ហើយមានរូបពពុះគំនិតដែលមានសញ្ញាធីកនៅខាងក្នុ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09545" name="Picture 1" descr="មនុស្សម្នាក់ចង្អុលទៅខ្លួនពួកគេផ្ទាល់ ហើយមានរូបពពុះគំនិតដែលមានសញ្ញាធីកនៅខាងក្នុង។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6449A8BD" w14:textId="77777777" w:rsidR="007A0C51" w:rsidRPr="00197D9F" w:rsidRDefault="00A56BF9" w:rsidP="008F1375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ឹ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ធ្វើ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ឱ្យ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្រាកដ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ថា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នុស្សគ្រប់រូប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ឹងថា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ពាក្យ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197D9F">
              <w:rPr>
                <w:rStyle w:val="Strong"/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សុវត្ថិភាព</w:t>
            </w:r>
            <w:proofErr w:type="spellEnd"/>
            <w:r w:rsidRPr="00197D9F">
              <w:rPr>
                <w:rStyle w:val="Strong"/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វប្បធម៌</w:t>
            </w:r>
            <w:r w:rsidRPr="00197D9F">
              <w:rPr>
                <w:rFonts w:ascii="Khmer UI" w:eastAsia="DaunPenh" w:hAnsi="Khmer UI" w:cs="Khmer UI"/>
                <w:lang w:bidi="km-KH"/>
              </w:rPr>
              <w:t>មានន័យ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ូចម្តេច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65BAE0A8" w14:textId="77777777" w:rsidTr="00756729">
        <w:trPr>
          <w:gridAfter w:val="1"/>
          <w:wAfter w:w="430" w:type="dxa"/>
          <w:trHeight w:val="3402"/>
        </w:trPr>
        <w:tc>
          <w:tcPr>
            <w:tcW w:w="2551" w:type="dxa"/>
            <w:vAlign w:val="center"/>
          </w:tcPr>
          <w:p w14:paraId="108A755C" w14:textId="77777777" w:rsidR="00707F69" w:rsidRPr="00197D9F" w:rsidRDefault="00A56BF9" w:rsidP="008F1375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5664447" wp14:editId="7F56324E">
                  <wp:extent cx="1482725" cy="1482725"/>
                  <wp:effectExtent l="0" t="0" r="3175" b="3175"/>
                  <wp:docPr id="1696862103" name="Picture 1696862103" descr="មនុស្សមួយក្រុមនៅក្រោម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862103" name="Picture 1696862103" descr="មនុស្សមួយក្រុមនៅក្រោមរូបតំណាងសុវត្ថិភាព។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2AC501CC" w14:textId="77777777" w:rsidR="00707F69" w:rsidRPr="00197D9F" w:rsidRDefault="00A56BF9" w:rsidP="008F1375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សុវត្ថិភាពវប្បធម៌គឺនៅពេលដែលយើង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62E2AB80" w14:textId="77777777" w:rsidR="00707F69" w:rsidRPr="00197D9F" w:rsidRDefault="00A56BF9" w:rsidP="008F1375">
            <w:pPr>
              <w:pStyle w:val="ListParagraph"/>
              <w:numPr>
                <w:ilvl w:val="0"/>
                <w:numId w:val="76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គោរពវប្បធម៌របស់ប្រជាជន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2CDA36C7" w14:textId="77777777" w:rsidR="00707F69" w:rsidRPr="00197D9F" w:rsidRDefault="00A56BF9" w:rsidP="008F1375">
            <w:pPr>
              <w:pStyle w:val="ListParagraph"/>
              <w:numPr>
                <w:ilvl w:val="0"/>
                <w:numId w:val="76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ធ្វើឱ្យមនុស្សមានអារម្មណ៍ថាមានសុវត្ថិភាព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4A742BA3" w14:textId="0521DE0E" w:rsidR="00707F69" w:rsidRPr="00197D9F" w:rsidRDefault="00174E3F" w:rsidP="008F1375">
            <w:pPr>
              <w:pStyle w:val="ListParagraph"/>
              <w:numPr>
                <w:ilvl w:val="0"/>
                <w:numId w:val="76"/>
              </w:num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ជួយមនុស្សឱ្យមានអារម្មណ៍ថាពួកគេជាកម្មសិទ្ធិ។</w:t>
            </w:r>
          </w:p>
        </w:tc>
      </w:tr>
      <w:tr w:rsidR="00B1014B" w:rsidRPr="00197D9F" w14:paraId="1BFD2F90" w14:textId="77777777" w:rsidTr="00930399">
        <w:trPr>
          <w:gridAfter w:val="1"/>
          <w:wAfter w:w="430" w:type="dxa"/>
          <w:trHeight w:val="3458"/>
        </w:trPr>
        <w:tc>
          <w:tcPr>
            <w:tcW w:w="2551" w:type="dxa"/>
            <w:vAlign w:val="center"/>
          </w:tcPr>
          <w:p w14:paraId="4D498212" w14:textId="77777777" w:rsidR="00C92244" w:rsidRPr="00197D9F" w:rsidRDefault="00A56BF9" w:rsidP="00463A40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lastRenderedPageBreak/>
              <w:drawing>
                <wp:inline distT="0" distB="0" distL="0" distR="0" wp14:anchorId="28D4C45C" wp14:editId="057DD82A">
                  <wp:extent cx="1482725" cy="1482725"/>
                  <wp:effectExtent l="0" t="0" r="3175" b="3175"/>
                  <wp:docPr id="2054622705" name="Picture 2054622705" descr="មនុស្ស 2 នាក់កំពុងចាប់ដៃគ្នា។ នៅពីលើពួកវាគឺជារូបពពុះគំនិតដែលមានសញ្ញាធីកនៅខាងក្នុងរូបពពុះគំនិ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622705" name="Picture 2054622705" descr="មនុស្ស 2 នាក់កំពុងចាប់ដៃគ្នា។ នៅពីលើពួកវាគឺជារូបពពុះគំនិតដែលមានសញ្ញាធីកនៅខាងក្នុងរូបពពុះគំនិត។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6761A90A" w14:textId="774261E1" w:rsidR="00174E3F" w:rsidRPr="00197D9F" w:rsidRDefault="00174E3F" w:rsidP="00CC1DC7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ក៏នឹងធ្វើឱ្យប្រាកដផងដែរថាមនុស្សគ្រប់រូបដឹងថាពាក្យ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Style w:val="Strong"/>
                <w:rFonts w:ascii="Khmer UI" w:eastAsia="DaunPenh" w:hAnsi="Khmer UI" w:cs="Khmer UI" w:hint="cs"/>
                <w:cs/>
                <w:lang w:bidi="km-KH"/>
              </w:rPr>
              <w:t>សេវាកម្មសមស្រប</w:t>
            </w:r>
            <w:r w:rsidRPr="00174E3F">
              <w:rPr>
                <w:rStyle w:val="Strong"/>
                <w:rFonts w:ascii="Khmer UI" w:eastAsia="DaunPenh" w:hAnsi="Khmer UI"/>
                <w:cs/>
                <w:lang w:bidi="km-KH"/>
              </w:rPr>
              <w:t xml:space="preserve"> </w:t>
            </w:r>
            <w:r w:rsidRPr="00174E3F">
              <w:rPr>
                <w:rStyle w:val="Strong"/>
                <w:rFonts w:ascii="Khmer UI" w:eastAsia="DaunPenh" w:hAnsi="Khmer UI" w:cs="Khmer UI" w:hint="cs"/>
                <w:cs/>
                <w:lang w:bidi="km-KH"/>
              </w:rPr>
              <w:t>និងឆ្លើយតបតាមវប្បធម៌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មានន័យដូចម្តេច។</w:t>
            </w:r>
          </w:p>
          <w:p w14:paraId="2EA21B47" w14:textId="55C97A79" w:rsidR="00C92244" w:rsidRPr="00197D9F" w:rsidRDefault="00174E3F" w:rsidP="00CC1DC7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សេវាកម្មសមស្រប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ឆ្លើយតបតាមវប្បធម៌គឺនៅពេលដែលសេវាកម្មនានាគោរពវប្បធម៌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ជំនឿនានារបស់មនុស្សដែលប្រើប្រាស់វា។</w:t>
            </w:r>
          </w:p>
        </w:tc>
      </w:tr>
      <w:tr w:rsidR="00B1014B" w:rsidRPr="00197D9F" w14:paraId="48417748" w14:textId="77777777" w:rsidTr="00930399">
        <w:trPr>
          <w:gridAfter w:val="1"/>
          <w:wAfter w:w="430" w:type="dxa"/>
          <w:trHeight w:val="3458"/>
        </w:trPr>
        <w:tc>
          <w:tcPr>
            <w:tcW w:w="2551" w:type="dxa"/>
            <w:vAlign w:val="center"/>
          </w:tcPr>
          <w:p w14:paraId="5B1666B3" w14:textId="77777777" w:rsidR="00C92244" w:rsidRPr="00197D9F" w:rsidRDefault="00A56BF9" w:rsidP="00463A40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7DA7576" wp14:editId="22D8FE2B">
                  <wp:extent cx="1482725" cy="1482725"/>
                  <wp:effectExtent l="0" t="0" r="3175" b="3175"/>
                  <wp:docPr id="1749085838" name="Picture 1749085838" descr="មនុស្សម្នាក់កំពុងគាំទ្រនរណាម្នាក់ឱ្យអានឯកសារមួយ។ នៅពីលើពួកគេគឺជា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085838" name="Picture 1749085838" descr="មនុស្សម្នាក់កំពុងគាំទ្រនរណាម្នាក់ឱ្យអានឯកសារមួយ។ នៅពីលើពួកគេគឺជារូបតំណាងអារម្មណ៍ក្នុងការនិយាយ។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056ED47F" w14:textId="34D764D4" w:rsidR="00C92244" w:rsidRPr="00197D9F" w:rsidRDefault="00174E3F" w:rsidP="00A94CA7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ធ្វើឱ្យប្រាកដថាយើងប្រើពាក្យទាំងនេះនៅក្នុង៖</w:t>
            </w:r>
          </w:p>
          <w:p w14:paraId="07DABC18" w14:textId="77777777" w:rsidR="00C92244" w:rsidRPr="00197D9F" w:rsidRDefault="00A56BF9" w:rsidP="00B314B2">
            <w:pPr>
              <w:pStyle w:val="ListParagraph"/>
              <w:numPr>
                <w:ilvl w:val="0"/>
                <w:numId w:val="38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ព័ត៌មានដែលយើងចែករំលែក</w:t>
            </w:r>
            <w:proofErr w:type="spellEnd"/>
          </w:p>
          <w:p w14:paraId="6D6EA1C8" w14:textId="77777777" w:rsidR="00C92244" w:rsidRPr="00197D9F" w:rsidRDefault="00A56BF9" w:rsidP="00B314B2">
            <w:pPr>
              <w:pStyle w:val="ListParagraph"/>
              <w:numPr>
                <w:ilvl w:val="0"/>
                <w:numId w:val="38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វិធីដែលយើងគាំទ្រដល់អ្នកចូលរួម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38E447A3" w14:textId="77777777" w:rsidTr="00930399">
        <w:trPr>
          <w:trHeight w:val="3458"/>
        </w:trPr>
        <w:tc>
          <w:tcPr>
            <w:tcW w:w="2551" w:type="dxa"/>
            <w:vAlign w:val="center"/>
          </w:tcPr>
          <w:p w14:paraId="1289E84A" w14:textId="77777777" w:rsidR="00C92244" w:rsidRPr="00197D9F" w:rsidRDefault="00A56BF9" w:rsidP="00463A40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99B8A57" wp14:editId="5F1719D3">
                  <wp:extent cx="1482725" cy="1482725"/>
                  <wp:effectExtent l="0" t="0" r="3175" b="3175"/>
                  <wp:docPr id="1027554279" name="Picture 1027554279" descr="ដៃគូ NDIS ម្នាក់កំពុងកាន់ឯកសារមួយនៅខាងមុខអគារការិយាល័យ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554279" name="Picture 1027554279" descr="ដៃគូ NDIS ម្នាក់កំពុងកាន់ឯកសារមួយនៅខាងមុខអគារការិយាល័យមួយ។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69551D31" w14:textId="2A8B41FE" w:rsidR="00174E3F" w:rsidRPr="00197D9F" w:rsidRDefault="00174E3F" w:rsidP="00A94CA7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ក៏នឹងធ្វើឱ្យប្រាកដថាបុគ្គលិ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Style w:val="Strong"/>
                <w:rFonts w:ascii="Khmer UI" w:eastAsia="DaunPenh" w:hAnsi="Khmer UI" w:cs="Khmer UI" w:hint="cs"/>
                <w:cs/>
                <w:lang w:bidi="km-KH"/>
              </w:rPr>
              <w:t>ដៃគូ</w:t>
            </w:r>
            <w:r w:rsidRPr="00174E3F">
              <w:rPr>
                <w:rStyle w:val="Strong"/>
                <w:rFonts w:ascii="Khmer UI" w:eastAsia="DaunPenh" w:hAnsi="Khmer UI"/>
                <w:cs/>
                <w:lang w:bidi="km-KH"/>
              </w:rPr>
              <w:t xml:space="preserve"> </w:t>
            </w:r>
            <w:r w:rsidRPr="000D0F3F">
              <w:rPr>
                <w:rStyle w:val="Strong"/>
                <w:rFonts w:eastAsia="DaunPenh" w:cs="FS Me Pro"/>
                <w:lang w:bidi="km-KH"/>
              </w:rPr>
              <w:t>NDIS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របស់យើងយល់ថាពាក្យទាំងនេះមានន័យដូចម្តេចផងដែរ។</w:t>
            </w:r>
          </w:p>
          <w:p w14:paraId="73133087" w14:textId="77777777" w:rsidR="00C92244" w:rsidRPr="00197D9F" w:rsidRDefault="00A56BF9" w:rsidP="00A94CA7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ៃគូ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0D0F3F">
              <w:rPr>
                <w:rFonts w:cs="FS Me Pro"/>
                <w:lang w:bidi="km-KH"/>
              </w:rPr>
              <w:t>NDIS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គឺជាមនុស្សដែលជួយអ្នកដទៃទៀតឱ្យស្វែងរក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ិងប្រើប្រាស់សេវាកម្មនានា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  <w:p w14:paraId="4239A7B9" w14:textId="76102F77" w:rsidR="00D51C9C" w:rsidRPr="00197D9F" w:rsidRDefault="00174E3F" w:rsidP="00A94CA7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នៅក្នុងផែនការសកម្មភាពនេះ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យើងគ្រាន់តែហៅពួកគេថាជាដៃគូរបស់យើង។</w:t>
            </w:r>
          </w:p>
        </w:tc>
      </w:tr>
      <w:tr w:rsidR="00B1014B" w:rsidRPr="00197D9F" w14:paraId="1F8D79BA" w14:textId="77777777" w:rsidTr="00930399">
        <w:trPr>
          <w:trHeight w:val="3458"/>
        </w:trPr>
        <w:tc>
          <w:tcPr>
            <w:tcW w:w="2536" w:type="dxa"/>
            <w:vAlign w:val="center"/>
          </w:tcPr>
          <w:p w14:paraId="289D137B" w14:textId="77777777" w:rsidR="00C92244" w:rsidRPr="00197D9F" w:rsidRDefault="00A56BF9" w:rsidP="00463A40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44694FD" wp14:editId="72CE5F83">
                  <wp:extent cx="1482725" cy="1482725"/>
                  <wp:effectExtent l="0" t="0" r="3175" b="3175"/>
                  <wp:docPr id="1594755342" name="Picture 1594755342" descr="ឯកសារព័ត៌មាន រូបតំណាងអារម្មណ៍ក្នុងការនិយាយ និងរូបតំណាងការផ្លាស់ប្តូ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55342" name="Picture 1594755342" descr="ឯកសារព័ត៌មាន រូបតំណាងអារម្មណ៍ក្នុងការនិយាយ និងរូបតំណាងការផ្លាស់ប្តូរមួយ។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  <w:gridSpan w:val="2"/>
            <w:vAlign w:val="center"/>
          </w:tcPr>
          <w:p w14:paraId="2D01124D" w14:textId="776C65B5" w:rsidR="00C92244" w:rsidRPr="00197D9F" w:rsidRDefault="00174E3F" w:rsidP="00A94CA7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ធ្វើបច្ចុប្បន្នភាពព័ត៌មាន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សេវាកម្មនានាដើម្បីបញ្ចូលពាក្យដែលមានសុវត្ថិភាពសម្រាប់វប្បធម៌ទាំងអស់។</w:t>
            </w:r>
          </w:p>
          <w:p w14:paraId="1D27EBCB" w14:textId="77777777" w:rsidR="00C92244" w:rsidRPr="00197D9F" w:rsidRDefault="00A56BF9" w:rsidP="005A5372">
            <w:pPr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eastAsia="DaunPenh" w:hAnsi="Khmer UI" w:cs="Khmer UI"/>
                <w:lang w:bidi="km-KH"/>
              </w:rPr>
              <w:t>យើង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នឹង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ពិនិត្យ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មើល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ថា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តើ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សកម្មភាព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នេះ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ដំណើរការ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ដោយ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ការ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តាមដាន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នូវ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អ្វី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ដែល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យើង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ធ្វើ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បច្ចុប្បន្នភាព។</w:t>
            </w:r>
          </w:p>
        </w:tc>
      </w:tr>
    </w:tbl>
    <w:p w14:paraId="1183AA24" w14:textId="77777777" w:rsidR="0093391A" w:rsidRPr="00197D9F" w:rsidRDefault="0093391A">
      <w:pPr>
        <w:rPr>
          <w:rFonts w:ascii="Khmer UI" w:hAnsi="Khmer UI" w:cs="Khmer UI"/>
          <w:lang w:bidi="km-KH"/>
        </w:rPr>
      </w:pPr>
    </w:p>
    <w:p w14:paraId="0322EB31" w14:textId="77777777" w:rsidR="00D73473" w:rsidRPr="00197D9F" w:rsidRDefault="00A56BF9" w:rsidP="001B3A36">
      <w:pPr>
        <w:pStyle w:val="Heading3"/>
        <w:spacing w:before="36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23307DE" wp14:editId="4167C9B2">
                <wp:simplePos x="0" y="0"/>
                <wp:positionH relativeFrom="margin">
                  <wp:posOffset>19050</wp:posOffset>
                </wp:positionH>
                <wp:positionV relativeFrom="paragraph">
                  <wp:posOffset>283210</wp:posOffset>
                </wp:positionV>
                <wp:extent cx="5798820" cy="241300"/>
                <wp:effectExtent l="19050" t="19050" r="11430" b="25400"/>
                <wp:wrapNone/>
                <wp:docPr id="2079021411" name="Group 20790214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858040146" name="Straight Connector 1858040146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681570" name="Oval 942681570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88FD0" id="Group 2079021411" o:spid="_x0000_s1026" alt="&quot;&quot;" style="position:absolute;margin-left:1.5pt;margin-top:22.3pt;width:456.6pt;height:19pt;z-index:-251658240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">
                <v:line id="Straight Connector 1858040146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" strokecolor="#65276f [3044]" strokeweight="3pt">
                  <v:stroke endcap="round"/>
                </v:line>
                <v:oval id="Oval 942681570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" fillcolor="#8ac640" strokecolor="#6b2976" strokeweight="3pt"/>
                <w10:wrap anchorx="margin"/>
              </v:group>
            </w:pict>
          </mc:Fallback>
        </mc:AlternateContent>
      </w:r>
      <w:proofErr w:type="spellStart"/>
      <w:r w:rsidR="005C7C7B"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="005C7C7B" w:rsidRPr="00197D9F">
        <w:rPr>
          <w:rFonts w:ascii="Khmer UI" w:hAnsi="Khmer UI" w:cs="Khmer UI"/>
          <w:lang w:bidi="km-KH"/>
        </w:rPr>
        <w:t xml:space="preserve"> </w:t>
      </w:r>
      <w:r w:rsidR="005C7C7B" w:rsidRPr="000D0F3F">
        <w:rPr>
          <w:rFonts w:cs="FS Me Pro"/>
          <w:lang w:bidi="km-KH"/>
        </w:rPr>
        <w:t>2</w:t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B1014B" w:rsidRPr="00197D9F" w14:paraId="7004788A" w14:textId="77777777" w:rsidTr="000231A1">
        <w:trPr>
          <w:trHeight w:val="3674"/>
        </w:trPr>
        <w:tc>
          <w:tcPr>
            <w:tcW w:w="2551" w:type="dxa"/>
            <w:vAlign w:val="center"/>
          </w:tcPr>
          <w:p w14:paraId="6DA56E8C" w14:textId="6EE1D446" w:rsidR="00D1590E" w:rsidRPr="00197D9F" w:rsidRDefault="00A56BF9" w:rsidP="00930399">
            <w:pPr>
              <w:pStyle w:val="Image"/>
              <w:spacing w:before="60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66728568" wp14:editId="0B2CC78B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635000</wp:posOffset>
                      </wp:positionV>
                      <wp:extent cx="791845" cy="187960"/>
                      <wp:effectExtent l="0" t="0" r="8255" b="2540"/>
                      <wp:wrapNone/>
                      <wp:docPr id="58188679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187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3EA62" w14:textId="77777777" w:rsidR="00FB10D6" w:rsidRPr="00A24A64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pacing w:val="-16"/>
                                      <w:sz w:val="17"/>
                                      <w:szCs w:val="17"/>
                                      <w:lang w:val="en-PH"/>
                                    </w:rPr>
                                  </w:pPr>
                                  <w:proofErr w:type="spellStart"/>
                                  <w:r w:rsidRPr="00A24A64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pacing w:val="-16"/>
                                      <w:sz w:val="17"/>
                                      <w:szCs w:val="17"/>
                                    </w:rPr>
                                    <w:t>គោលការណ៍ណែនាំ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28568" id="_x0000_s1034" type="#_x0000_t202" alt="&quot;&quot;" style="position:absolute;left:0;text-align:left;margin-left:27.15pt;margin-top:50pt;width:62.35pt;height:14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" filled="f" stroked="f">
                      <v:textbox inset="0,0,0,0">
                        <w:txbxContent>
                          <w:p w14:paraId="3733EA62" w14:textId="77777777" w:rsidR="00FB10D6" w:rsidRPr="00A24A64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pacing w:val="-16"/>
                                <w:sz w:val="17"/>
                                <w:szCs w:val="17"/>
                                <w:lang w:val="en-PH"/>
                              </w:rPr>
                            </w:pPr>
                            <w:proofErr w:type="spellStart"/>
                            <w:r w:rsidRPr="00A24A64">
                              <w:rPr>
                                <w:rFonts w:ascii="Khmer UI" w:eastAsia="DaunPenh" w:hAnsi="Khmer UI" w:cs="Khmer UI"/>
                                <w:b/>
                                <w:bCs/>
                                <w:spacing w:val="-16"/>
                                <w:sz w:val="17"/>
                                <w:szCs w:val="17"/>
                              </w:rPr>
                              <w:t>គោលការណ៍ណែនាំ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EBD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69D10316" wp14:editId="12705EA1">
                  <wp:extent cx="1482725" cy="1482725"/>
                  <wp:effectExtent l="0" t="0" r="3175" b="3175"/>
                  <wp:docPr id="618593668" name="Picture 7" descr="ឯកសារគោលការណ៍ណែនាំ និងរូបតំណាងការផ្លាស់ប្តូ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93668" name="Picture 7" descr="ឯកសារគោលការណ៍ណែនាំ និងរូបតំណាងការផ្លាស់ប្តូរ។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E8ED018" w14:textId="137AD8AC" w:rsidR="001541CC" w:rsidRPr="00197D9F" w:rsidRDefault="00174E3F" w:rsidP="00930399">
            <w:pPr>
              <w:spacing w:before="60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ធ្វើបច្ចុប្បន្នភាពគោលការណ៍ណែនាំរបស់យើងអំពីរបៀបដែល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0D0F3F">
              <w:rPr>
                <w:rFonts w:cs="FS Me Pro"/>
              </w:rPr>
              <w:t>NDIS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ំណើរការ។</w:t>
            </w:r>
          </w:p>
          <w:p w14:paraId="47D21464" w14:textId="032CD826" w:rsidR="00D1590E" w:rsidRPr="00197D9F" w:rsidRDefault="00A56BF9" w:rsidP="00B9271E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នឹងរួមបញ្ចូលព័ត៌មានអំពីរបៀប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61651AEA" w14:textId="77777777" w:rsidR="005F7F44" w:rsidRPr="00197D9F" w:rsidRDefault="00A56BF9" w:rsidP="00B9271E">
            <w:pPr>
              <w:pStyle w:val="ListParagraph"/>
              <w:numPr>
                <w:ilvl w:val="0"/>
                <w:numId w:val="39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ឱ្យមានសុវត្ថិភាពសម្រាប់វប្បធម៌ទាំងអស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</w:p>
          <w:p w14:paraId="7EC673FF" w14:textId="77777777" w:rsidR="005F7F44" w:rsidRPr="00197D9F" w:rsidRDefault="00A56BF9" w:rsidP="00B9271E">
            <w:pPr>
              <w:pStyle w:val="ListParagraph"/>
              <w:numPr>
                <w:ilvl w:val="0"/>
                <w:numId w:val="39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្រើពាក្យដែលអ្នកចូលរួមយល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</w:p>
          <w:p w14:paraId="1E5CFA8B" w14:textId="77777777" w:rsidR="005F7F44" w:rsidRPr="00197D9F" w:rsidRDefault="00A56BF9" w:rsidP="00B9271E">
            <w:pPr>
              <w:pStyle w:val="ListParagraph"/>
              <w:numPr>
                <w:ilvl w:val="0"/>
                <w:numId w:val="39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ានលក្ខណៈរួម</w:t>
            </w:r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បញ្ចូល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7B8DC8A6" w14:textId="77777777" w:rsidTr="000231A1">
        <w:trPr>
          <w:trHeight w:val="3674"/>
        </w:trPr>
        <w:tc>
          <w:tcPr>
            <w:tcW w:w="2551" w:type="dxa"/>
            <w:vAlign w:val="center"/>
          </w:tcPr>
          <w:p w14:paraId="7691425C" w14:textId="77777777" w:rsidR="005C7C7B" w:rsidRPr="00197D9F" w:rsidRDefault="00A56BF9" w:rsidP="00B9271E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BEAEEB9" wp14:editId="7ED51DCC">
                  <wp:extent cx="1482725" cy="1482725"/>
                  <wp:effectExtent l="0" t="0" r="3175" b="3175"/>
                  <wp:docPr id="1563081769" name="Picture 8" descr="មនុស្សមួយក្រុមដែលមានរូបព្រួញកោងនៅជុំវិញ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081769" name="Picture 8" descr="មនុស្សមួយក្រុមដែលមានរូបព្រួញកោងនៅជុំវិញពួកគេ។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ABC9EB" w14:textId="77777777" w:rsidR="005C7C7B" w:rsidRPr="00197D9F" w:rsidRDefault="00A56BF9" w:rsidP="00B9271E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ៅពេលអ្វីមួយដែលរួមបញ្ចូល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ោះមនុស្សគ្រប់រូប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026E1803" w14:textId="77777777" w:rsidR="005C7C7B" w:rsidRPr="00197D9F" w:rsidRDefault="00A56BF9" w:rsidP="00B9271E">
            <w:pPr>
              <w:pStyle w:val="ListParagraph"/>
              <w:numPr>
                <w:ilvl w:val="0"/>
                <w:numId w:val="15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ាចចូលរួម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549BE42F" w14:textId="77777777" w:rsidR="005C7C7B" w:rsidRPr="00197D9F" w:rsidRDefault="00A56BF9" w:rsidP="00B9271E">
            <w:pPr>
              <w:pStyle w:val="ListParagraph"/>
              <w:numPr>
                <w:ilvl w:val="0"/>
                <w:numId w:val="15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ានអារម្មណ៍ថាពួកគេជាកម្មសិទ្ធិ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467F3637" w14:textId="77777777" w:rsidTr="000231A1">
        <w:trPr>
          <w:trHeight w:val="3674"/>
        </w:trPr>
        <w:tc>
          <w:tcPr>
            <w:tcW w:w="2551" w:type="dxa"/>
            <w:vAlign w:val="center"/>
          </w:tcPr>
          <w:p w14:paraId="09577687" w14:textId="77777777" w:rsidR="00D1590E" w:rsidRPr="00197D9F" w:rsidRDefault="00A56BF9" w:rsidP="00B9271E">
            <w:pPr>
              <w:spacing w:line="240" w:lineRule="auto"/>
              <w:jc w:val="center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0E51F35" wp14:editId="00EB1717">
                  <wp:extent cx="1482725" cy="1482725"/>
                  <wp:effectExtent l="0" t="0" r="3175" b="3175"/>
                  <wp:docPr id="2080129434" name="Picture 9" descr="មនុស្សម្នាក់សរសេរលើឯកស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129434" name="Picture 9" descr="មនុស្សម្នាក់សរសេរលើឯកសារមួយ។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7B6AD402" w14:textId="77777777" w:rsidR="000231A1" w:rsidRPr="00197D9F" w:rsidRDefault="00A56BF9" w:rsidP="00B9271E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ឹ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ពិនិត្យ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ើល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ថា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តើ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សកម្មភាព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េះ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ំណើរការ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ឬ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ត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  <w:r w:rsidRPr="00197D9F">
              <w:rPr>
                <w:rFonts w:ascii="Khmer UI" w:hAnsi="Khmer UI" w:cs="Khmer UI"/>
                <w:lang w:bidi="km-KH"/>
              </w:rPr>
              <w:t xml:space="preserve">​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ោយ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ការ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តាម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ាន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56C92838" w14:textId="77777777" w:rsidR="00174E3F" w:rsidRPr="00174E3F" w:rsidRDefault="00174E3F" w:rsidP="00174E3F">
            <w:pPr>
              <w:pStyle w:val="ListParagraph"/>
              <w:numPr>
                <w:ilvl w:val="0"/>
                <w:numId w:val="72"/>
              </w:numPr>
              <w:rPr>
                <w:rFonts w:eastAsia="DaunPenh"/>
              </w:rPr>
            </w:pPr>
            <w:r w:rsidRPr="00174E3F">
              <w:rPr>
                <w:rFonts w:ascii="Khmer UI" w:eastAsia="DaunPenh" w:hAnsi="Khmer UI" w:cs="Khmer UI" w:hint="cs"/>
                <w:cs/>
                <w:lang w:bidi="km-KH"/>
              </w:rPr>
              <w:t>ចំនួនគោលការណ៍ណែនាំប៉ុន្មានដែលយើងធ្វើបច្ចុប្បន្នភាព</w:t>
            </w:r>
          </w:p>
          <w:p w14:paraId="5969AF84" w14:textId="254FAE60" w:rsidR="00D1590E" w:rsidRPr="00197D9F" w:rsidRDefault="00174E3F" w:rsidP="00B9271E">
            <w:pPr>
              <w:pStyle w:val="ListParagraph"/>
              <w:numPr>
                <w:ilvl w:val="0"/>
                <w:numId w:val="72"/>
              </w:num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គោលការណ៍ណែនាំមួយណាដែលគាំទ្រអ្វីដែលអ្នកចូលរួម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0D0F3F">
              <w:rPr>
                <w:rFonts w:cs="FS Me Pro"/>
              </w:rPr>
              <w:t>CALD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ត្រូវការ។</w:t>
            </w:r>
          </w:p>
        </w:tc>
      </w:tr>
    </w:tbl>
    <w:p w14:paraId="194FBEF7" w14:textId="77777777" w:rsidR="00B9271E" w:rsidRPr="00197D9F" w:rsidRDefault="00A56BF9">
      <w:pPr>
        <w:spacing w:before="0" w:after="0" w:line="240" w:lineRule="auto"/>
        <w:rPr>
          <w:rFonts w:ascii="Khmer UI" w:hAnsi="Khmer UI" w:cs="Khmer UI"/>
          <w:b/>
          <w:bCs/>
          <w:sz w:val="32"/>
          <w:szCs w:val="26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p w14:paraId="235DBB2F" w14:textId="77777777" w:rsidR="005C7C7B" w:rsidRPr="00197D9F" w:rsidRDefault="00A56BF9" w:rsidP="001B3A36">
      <w:pPr>
        <w:pStyle w:val="Heading3"/>
        <w:spacing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5E170DF" wp14:editId="44B3F899">
                <wp:simplePos x="0" y="0"/>
                <wp:positionH relativeFrom="margin">
                  <wp:posOffset>4445</wp:posOffset>
                </wp:positionH>
                <wp:positionV relativeFrom="paragraph">
                  <wp:posOffset>227786</wp:posOffset>
                </wp:positionV>
                <wp:extent cx="5798820" cy="241300"/>
                <wp:effectExtent l="19050" t="19050" r="11430" b="25400"/>
                <wp:wrapNone/>
                <wp:docPr id="1558487822" name="Group 15584878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3595544" name="Straight Connector 13595544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7633035" name="Oval 13276330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0DED8" id="Group 1558487822" o:spid="_x0000_s1026" alt="&quot;&quot;" style="position:absolute;margin-left:.35pt;margin-top:17.95pt;width:456.6pt;height:19pt;z-index:-251656192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">
                <v:line id="Straight Connector 13595544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" strokecolor="#65276f [3044]" strokeweight="3pt">
                  <v:stroke endcap="round"/>
                </v:line>
                <v:oval id="Oval 13276330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" fillcolor="#8ac640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0D0F3F">
        <w:rPr>
          <w:rFonts w:cs="FS Me Pro"/>
          <w:lang w:bidi="km-KH"/>
        </w:rPr>
        <w:t>3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1014B" w:rsidRPr="00197D9F" w14:paraId="5875E029" w14:textId="77777777" w:rsidTr="00B9271E">
        <w:trPr>
          <w:trHeight w:val="3628"/>
        </w:trPr>
        <w:tc>
          <w:tcPr>
            <w:tcW w:w="2551" w:type="dxa"/>
            <w:vAlign w:val="center"/>
          </w:tcPr>
          <w:p w14:paraId="5DE2CF6B" w14:textId="77777777" w:rsidR="005C7C7B" w:rsidRPr="00197D9F" w:rsidRDefault="00A56BF9" w:rsidP="00B9271E">
            <w:pPr>
              <w:pStyle w:val="Image"/>
              <w:spacing w:before="48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754E5DD" wp14:editId="1F0338C9">
                  <wp:extent cx="1482725" cy="1482725"/>
                  <wp:effectExtent l="0" t="0" r="3175" b="3175"/>
                  <wp:docPr id="537006084" name="Picture 5" descr="មនុស្ស 2 នាក់កំពុងអានឯកសារជាមួយគ្នា។ ខាងលើពួកគេគឺជារូបតំណាងពពុះគំនិតដែលបង្ហាញពីក្រុមអ្នកចូលរួមនា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06084" name="Picture 5" descr="មនុស្ស 2 នាក់កំពុងអានឯកសារជាមួយគ្នា។ ខាងលើពួកគេគឺជារូបតំណាងពពុះគំនិតដែលបង្ហាញពីក្រុមអ្នកចូលរួមនានា។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3C1170" w14:textId="16C365D6" w:rsidR="00174E3F" w:rsidRPr="00197D9F" w:rsidRDefault="00174E3F" w:rsidP="00B9271E">
            <w:pPr>
              <w:spacing w:before="48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គាំទ្រ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Style w:val="Strong"/>
                <w:rFonts w:ascii="Khmer UI" w:eastAsia="DaunPenh" w:hAnsi="Khmer UI" w:cs="Khmer UI" w:hint="cs"/>
                <w:cs/>
                <w:lang w:bidi="km-KH"/>
              </w:rPr>
              <w:t>អ្នករៀបចំផែនការ</w:t>
            </w:r>
            <w:r w:rsidRPr="00174E3F">
              <w:rPr>
                <w:rStyle w:val="Strong"/>
                <w:rFonts w:ascii="Khmer UI" w:eastAsia="DaunPenh" w:hAnsi="Khmer UI"/>
                <w:cs/>
                <w:lang w:bidi="km-KH"/>
              </w:rPr>
              <w:t xml:space="preserve"> </w:t>
            </w:r>
            <w:r w:rsidRPr="000D0F3F">
              <w:rPr>
                <w:rStyle w:val="Strong"/>
                <w:rFonts w:eastAsia="DaunPenh" w:cs="FS Me Pro"/>
                <w:lang w:bidi="km-KH"/>
              </w:rPr>
              <w:t>NDIA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ឱ្យយល់ដឹងកាន់តែច្បាស់អំពីអ្វីដែលអ្នកចូលរួម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0D0F3F">
              <w:rPr>
                <w:rFonts w:cs="FS Me Pro"/>
              </w:rPr>
              <w:t>CALD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ត្រូវការ។</w:t>
            </w:r>
          </w:p>
        </w:tc>
      </w:tr>
      <w:tr w:rsidR="00B1014B" w:rsidRPr="00197D9F" w14:paraId="64443E37" w14:textId="77777777" w:rsidTr="00B9271E">
        <w:trPr>
          <w:trHeight w:val="3628"/>
        </w:trPr>
        <w:tc>
          <w:tcPr>
            <w:tcW w:w="2551" w:type="dxa"/>
            <w:vAlign w:val="center"/>
          </w:tcPr>
          <w:p w14:paraId="3D256301" w14:textId="77777777" w:rsidR="00C06564" w:rsidRPr="00197D9F" w:rsidRDefault="00A56BF9" w:rsidP="00463A40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9A64744" wp14:editId="5B08EA25">
                  <wp:extent cx="1482725" cy="1482725"/>
                  <wp:effectExtent l="0" t="0" r="3175" b="3175"/>
                  <wp:docPr id="1419817102" name="Picture 1419817102" descr="អ្នករៀបចំផែនការ NDIA និងប៊ិចសរសេរមួយនៅក្នុងផែនការ NDIS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817102" name="Picture 1419817102" descr="អ្នករៀបចំផែនការ NDIA និងប៊ិចសរសេរមួយនៅក្នុងផែនការ NDIS។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53FC98" w14:textId="77777777" w:rsidR="00C06564" w:rsidRPr="00197D9F" w:rsidRDefault="00A56BF9" w:rsidP="00C06564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រៀបចំផែនការនៃ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0D0F3F">
              <w:rPr>
                <w:rFonts w:cs="FS Me Pro"/>
                <w:lang w:bidi="km-KH"/>
              </w:rPr>
              <w:t>NDIA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គឺជាមនុស្សម្នាក់ដែល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570E4E40" w14:textId="77777777" w:rsidR="00C06564" w:rsidRPr="00197D9F" w:rsidRDefault="00A56BF9" w:rsidP="00B314B2">
            <w:pPr>
              <w:pStyle w:val="ListParagraph"/>
              <w:numPr>
                <w:ilvl w:val="0"/>
                <w:numId w:val="14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ង្កើតផែនការថ្មី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ៗ</w:t>
            </w:r>
          </w:p>
          <w:p w14:paraId="5ADCD0D4" w14:textId="77777777" w:rsidR="00C06564" w:rsidRPr="00197D9F" w:rsidRDefault="00A56BF9" w:rsidP="00B314B2">
            <w:pPr>
              <w:pStyle w:val="ListParagraph"/>
              <w:numPr>
                <w:ilvl w:val="0"/>
                <w:numId w:val="14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ផ្លាស់ប្តូរផែនការ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3638D530" w14:textId="77777777" w:rsidTr="00B9271E">
        <w:trPr>
          <w:trHeight w:val="3628"/>
        </w:trPr>
        <w:tc>
          <w:tcPr>
            <w:tcW w:w="2551" w:type="dxa"/>
            <w:vAlign w:val="center"/>
          </w:tcPr>
          <w:p w14:paraId="29139EB8" w14:textId="77777777" w:rsidR="00BF57E6" w:rsidRPr="00197D9F" w:rsidRDefault="00A56BF9" w:rsidP="00463A40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00B839C" wp14:editId="54C495F1">
                  <wp:extent cx="1482725" cy="1482725"/>
                  <wp:effectExtent l="0" t="0" r="3175" b="3175"/>
                  <wp:docPr id="1263510605" name="Picture 11" descr="មនុស្សម្នាក់នៅពីក្រោយរបាំងមួយ។ នៅពីលើពួកវាគឺរូបតំណាងអារម្មណ៍ក្នុងការនិយាយ ដែលបង្ហាញពីភាសាផ្សេងក្រៅពីភាសាអង់គ្លេស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510605" name="Picture 11" descr="មនុស្សម្នាក់នៅពីក្រោយរបាំងមួយ។ នៅពីលើពួកវាគឺរូបតំណាងអារម្មណ៍ក្នុងការនិយាយ ដែលបង្ហាញពីភាសាផ្សេងក្រៅពីភាសាអង់គ្លេស។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BCD168" w14:textId="77777777" w:rsidR="00BF57E6" w:rsidRPr="00197D9F" w:rsidRDefault="00A56BF9" w:rsidP="00A0150A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េះរួមបញ្ចូលទាំងព័ត៌មានអំពីរបៀបគាំទ្រអ្នកចូលរួម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0D0F3F">
              <w:rPr>
                <w:rFonts w:cs="FS Me Pro"/>
                <w:lang w:bidi="km-KH"/>
              </w:rPr>
              <w:t>CALD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ៅពេលដែលភាសាជា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ឧបសគ្គ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  <w:p w14:paraId="16BA7773" w14:textId="6D91E852" w:rsidR="00BF57E6" w:rsidRPr="00197D9F" w:rsidRDefault="00174E3F" w:rsidP="00BF57E6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ឧបសគ្គគឺជាអ្វីមួយដែលបញ្ឈប់អ្នកមិនឱ្យធ្វើអ្វីមួយដែលអ្នក៖</w:t>
            </w:r>
          </w:p>
          <w:p w14:paraId="0A852337" w14:textId="77777777" w:rsidR="00BF57E6" w:rsidRPr="00197D9F" w:rsidRDefault="00A56BF9" w:rsidP="00B314B2">
            <w:pPr>
              <w:pStyle w:val="ListParagraph"/>
              <w:numPr>
                <w:ilvl w:val="0"/>
                <w:numId w:val="40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ត្រូវការធ្វើ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30A49D71" w14:textId="77777777" w:rsidR="00BF57E6" w:rsidRPr="00197D9F" w:rsidRDefault="00A56BF9" w:rsidP="00B314B2">
            <w:pPr>
              <w:pStyle w:val="ListParagraph"/>
              <w:numPr>
                <w:ilvl w:val="0"/>
                <w:numId w:val="40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ចង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ធ្វើ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</w:tbl>
    <w:p w14:paraId="3D5763CF" w14:textId="77777777" w:rsidR="00B9271E" w:rsidRPr="00197D9F" w:rsidRDefault="00A56BF9">
      <w:pPr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1014B" w:rsidRPr="00197D9F" w14:paraId="734F6A12" w14:textId="77777777" w:rsidTr="00BF57E6">
        <w:tc>
          <w:tcPr>
            <w:tcW w:w="2551" w:type="dxa"/>
            <w:vAlign w:val="center"/>
          </w:tcPr>
          <w:p w14:paraId="5C9CE014" w14:textId="77777777" w:rsidR="008671A4" w:rsidRPr="00197D9F" w:rsidRDefault="00A56BF9" w:rsidP="005342C4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lastRenderedPageBreak/>
              <w:drawing>
                <wp:inline distT="0" distB="0" distL="0" distR="0" wp14:anchorId="14B92715" wp14:editId="1E1CFA4B">
                  <wp:extent cx="1482725" cy="1482725"/>
                  <wp:effectExtent l="0" t="0" r="3175" b="3175"/>
                  <wp:docPr id="480144727" name="Picture 6" descr="មនុស្ស 2 នាក់ក្រឡេកមើលទៅឯកសារមួយជាមួយគ្នា។ ខាងលើពួកគេគឺជាក្រុម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144727" name="Picture 6" descr="មនុស្ស 2 នាក់ក្រឡេកមើលទៅឯកសារមួយជាមួយគ្នា។ ខាងលើពួកគេគឺជាក្រុមរូបតំណាងអារម្មណ៍ក្នុងការនិយាយ។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94D3DFB" w14:textId="5A0D9F1C" w:rsidR="008671A4" w:rsidRPr="00197D9F" w:rsidRDefault="00174E3F" w:rsidP="005342C4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ធ្វើឱ្យប្រាកដថា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អ្នករៀបចំផែនការទាំងឡាយដឹងអំពីរបៀបស្វែងរ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ប្រើប្រាស់ព័ត៌មានជាភាសាខុសៗគ្នា។</w:t>
            </w:r>
          </w:p>
        </w:tc>
      </w:tr>
      <w:tr w:rsidR="00B1014B" w:rsidRPr="00197D9F" w14:paraId="32163978" w14:textId="77777777" w:rsidTr="00BF57E6">
        <w:tc>
          <w:tcPr>
            <w:tcW w:w="2551" w:type="dxa"/>
            <w:vAlign w:val="center"/>
          </w:tcPr>
          <w:p w14:paraId="48A534F7" w14:textId="77777777" w:rsidR="00BF57E6" w:rsidRPr="00197D9F" w:rsidRDefault="00BF57E6" w:rsidP="00930399">
            <w:pPr>
              <w:pStyle w:val="Image"/>
              <w:spacing w:before="60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6" w:type="dxa"/>
            <w:vAlign w:val="center"/>
          </w:tcPr>
          <w:p w14:paraId="04EDCE76" w14:textId="3FA442D3" w:rsidR="00BF57E6" w:rsidRPr="00197D9F" w:rsidRDefault="00174E3F" w:rsidP="00930399">
            <w:pPr>
              <w:spacing w:before="600" w:after="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ោយតាមដានចំនួនអ្នកចូលរួម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0D0F3F">
              <w:rPr>
                <w:rFonts w:cs="FS Me Pro"/>
              </w:rPr>
              <w:t>CALD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ប៉ុន្មាននាក់ដែល៖</w:t>
            </w:r>
          </w:p>
        </w:tc>
      </w:tr>
      <w:tr w:rsidR="00B1014B" w:rsidRPr="00197D9F" w14:paraId="6EA1C85C" w14:textId="77777777" w:rsidTr="00930399">
        <w:tc>
          <w:tcPr>
            <w:tcW w:w="2551" w:type="dxa"/>
            <w:vAlign w:val="center"/>
          </w:tcPr>
          <w:p w14:paraId="19A777B4" w14:textId="77777777" w:rsidR="00B314B2" w:rsidRPr="00197D9F" w:rsidRDefault="00A56BF9" w:rsidP="005342C4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8BAC26C" wp14:editId="0FC18566">
                  <wp:extent cx="1482725" cy="1482725"/>
                  <wp:effectExtent l="0" t="0" r="3175" b="3175"/>
                  <wp:docPr id="1438865050" name="Picture 12" descr="ក្រុមមនុស្ស CALD នៅក្រោមរូបតំណាងអារម្មណ៍ក្នុងការនិយាយចំនួន 3 ដែលនិយាយថា 'សួស្ដី' ជា 3 ភាសាខុសៗ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865050" name="Picture 12" descr="ក្រុមមនុស្ស CALD នៅក្រោមរូបតំណាងអារម្មណ៍ក្នុងការនិយាយចំនួន 3 ដែលនិយាយថា 'សួស្ដី' ជា 3 ភាសាខុសៗគ្នា។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A7F654" w14:textId="77777777" w:rsidR="00B314B2" w:rsidRPr="00197D9F" w:rsidRDefault="00A56BF9" w:rsidP="00B314B2">
            <w:pPr>
              <w:pStyle w:val="ListParagraph"/>
              <w:numPr>
                <w:ilvl w:val="0"/>
                <w:numId w:val="41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្រើប្រាស់ព័ត៌មាន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0D0F3F">
              <w:rPr>
                <w:rFonts w:cs="FS Me Pro"/>
                <w:lang w:bidi="km-KH"/>
              </w:rPr>
              <w:t>NDIS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ជាភាសាខុសៗគ្នា</w:t>
            </w:r>
            <w:proofErr w:type="spellEnd"/>
          </w:p>
        </w:tc>
      </w:tr>
      <w:tr w:rsidR="00B1014B" w:rsidRPr="00197D9F" w14:paraId="39BB0AE6" w14:textId="77777777" w:rsidTr="00930399">
        <w:tc>
          <w:tcPr>
            <w:tcW w:w="2551" w:type="dxa"/>
            <w:vAlign w:val="center"/>
          </w:tcPr>
          <w:p w14:paraId="4F905513" w14:textId="77777777" w:rsidR="00B314B2" w:rsidRPr="00197D9F" w:rsidRDefault="00A56BF9" w:rsidP="005342C4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E275D92" wp14:editId="173D5068">
                  <wp:extent cx="1482725" cy="1482725"/>
                  <wp:effectExtent l="0" t="0" r="3175" b="3175"/>
                  <wp:docPr id="1084739912" name="Picture 13" descr="នរណាម្នាក់កំពុងគាំទ្រអ្នកចូលរួមម្នាក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739912" name="Picture 13" descr="នរណាម្នាក់កំពុងគាំទ្រអ្នកចូលរួមម្នាក់។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1CAA38" w14:textId="77777777" w:rsidR="00B314B2" w:rsidRPr="00197D9F" w:rsidRDefault="00A56BF9" w:rsidP="00B314B2">
            <w:pPr>
              <w:pStyle w:val="ListParagraph"/>
              <w:numPr>
                <w:ilvl w:val="0"/>
                <w:numId w:val="41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ទទួលបានការគាំទ្រនានាដែលពួកគេត្រូវការ</w:t>
            </w:r>
            <w:proofErr w:type="spellEnd"/>
          </w:p>
        </w:tc>
      </w:tr>
      <w:tr w:rsidR="00B1014B" w:rsidRPr="00197D9F" w14:paraId="1DE3954C" w14:textId="77777777" w:rsidTr="00930399">
        <w:tc>
          <w:tcPr>
            <w:tcW w:w="2551" w:type="dxa"/>
            <w:vAlign w:val="center"/>
          </w:tcPr>
          <w:p w14:paraId="579DEA67" w14:textId="77777777" w:rsidR="00B314B2" w:rsidRPr="00197D9F" w:rsidRDefault="00A56BF9" w:rsidP="005342C4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6425942" wp14:editId="5A670AA6">
                  <wp:extent cx="1482725" cy="1482725"/>
                  <wp:effectExtent l="0" t="0" r="3175" b="3175"/>
                  <wp:docPr id="814829535" name="Picture 7" descr="មនុស្ស 2 នាក់ក្រឡេកមើលទៅឯកសារមួយជាមួយគ្នា។ ខាង​លើ​ពួក​វា​ជា​រូបតំណាងអារម្មណ៍ក្នុងការនិយាយ ​ជាមួយនឹងសញ្ញាលើកមេដៃឡើង ​នៅ​ខាង​ក្នុង​រូបតំណាងអារម្មណ៍ក្នុងការនិយាយនោ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829535" name="Picture 7" descr="មនុស្ស 2 នាក់ក្រឡេកមើលទៅឯកសារមួយជាមួយគ្នា។ ខាង​លើ​ពួក​វា​ជា​រូបតំណាងអារម្មណ៍ក្នុងការនិយាយ ​ជាមួយនឹងសញ្ញាលើកមេដៃឡើង ​នៅ​ខាង​ក្នុង​រូបតំណាងអារម្មណ៍ក្នុងការនិយាយនោះ។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364AE1" w14:textId="536A6A0C" w:rsidR="00B314B2" w:rsidRPr="00197D9F" w:rsidRDefault="00174E3F" w:rsidP="00B314B2">
            <w:pPr>
              <w:pStyle w:val="ListParagraph"/>
              <w:numPr>
                <w:ilvl w:val="0"/>
                <w:numId w:val="70"/>
              </w:numPr>
              <w:ind w:left="782" w:hanging="357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ចែករំលែកថាពួកគេមានបទពិសោធន៍ល្អជាមួយអ្នករៀបចំផែនការរបស់ពួកគេ។</w:t>
            </w:r>
          </w:p>
        </w:tc>
      </w:tr>
    </w:tbl>
    <w:p w14:paraId="3EE34C3E" w14:textId="77777777" w:rsidR="00B9271E" w:rsidRPr="00197D9F" w:rsidRDefault="00A56BF9">
      <w:pPr>
        <w:spacing w:before="0" w:after="0" w:line="240" w:lineRule="auto"/>
        <w:rPr>
          <w:rFonts w:ascii="Khmer UI" w:hAnsi="Khmer UI" w:cs="Khmer UI"/>
          <w:b/>
          <w:bCs/>
          <w:sz w:val="32"/>
          <w:szCs w:val="26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p w14:paraId="30F0B2E0" w14:textId="77777777" w:rsidR="005C7C7B" w:rsidRPr="00197D9F" w:rsidRDefault="00A56BF9" w:rsidP="001B3A36">
      <w:pPr>
        <w:pStyle w:val="Heading3"/>
        <w:spacing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E105BB2" wp14:editId="149A89E4">
                <wp:simplePos x="0" y="0"/>
                <wp:positionH relativeFrom="margin">
                  <wp:posOffset>18594</wp:posOffset>
                </wp:positionH>
                <wp:positionV relativeFrom="paragraph">
                  <wp:posOffset>224790</wp:posOffset>
                </wp:positionV>
                <wp:extent cx="5798820" cy="241300"/>
                <wp:effectExtent l="19050" t="19050" r="11430" b="25400"/>
                <wp:wrapNone/>
                <wp:docPr id="1128818363" name="Group 11288183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38109032" name="Straight Connector 138109032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012414" name="Oval 121901241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80DFA" id="Group 1128818363" o:spid="_x0000_s1026" alt="&quot;&quot;" style="position:absolute;margin-left:1.45pt;margin-top:17.7pt;width:456.6pt;height:19pt;z-index:-251654144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">
                <v:line id="Straight Connector 138109032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" strokecolor="#65276f [3044]" strokeweight="3pt">
                  <v:stroke endcap="round"/>
                </v:line>
                <v:oval id="Oval 121901241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" fillcolor="#8ac640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4</w:t>
      </w:r>
    </w:p>
    <w:tbl>
      <w:tblPr>
        <w:tblW w:w="952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227"/>
        <w:gridCol w:w="170"/>
      </w:tblGrid>
      <w:tr w:rsidR="00B1014B" w:rsidRPr="00197D9F" w14:paraId="3B4F5734" w14:textId="77777777" w:rsidTr="00281DCD">
        <w:trPr>
          <w:gridAfter w:val="2"/>
          <w:wAfter w:w="397" w:type="dxa"/>
          <w:trHeight w:val="3288"/>
        </w:trPr>
        <w:tc>
          <w:tcPr>
            <w:tcW w:w="2551" w:type="dxa"/>
            <w:vAlign w:val="center"/>
          </w:tcPr>
          <w:p w14:paraId="1D0B18BD" w14:textId="77777777" w:rsidR="005C7C7B" w:rsidRPr="00197D9F" w:rsidRDefault="00A56BF9" w:rsidP="00463A40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7A8BB96" wp14:editId="6F310F1B">
                  <wp:extent cx="1482725" cy="1482725"/>
                  <wp:effectExtent l="0" t="0" r="3175" b="3175"/>
                  <wp:docPr id="502621758" name="Picture 8" descr="បុគ្គលិក NDIS កំពុងគាំទ្រដល់នរណាម្នាក់។ នៅពីក្រោយពួកគេមានផែនទីពិភពលោកដែលមានសញ្ញាព្រួញចង្អុលទៅកាន់ប្រទេសអូស្ត្រាលី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21758" name="Picture 8" descr="បុគ្គលិក NDIS កំពុងគាំទ្រដល់នរណាម្នាក់។ នៅពីក្រោយពួកគេមានផែនទីពិភពលោកដែលមានសញ្ញាព្រួញចង្អុលទៅកាន់ប្រទេសអូស្ត្រាលី។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C0CA93" w14:textId="77777777" w:rsidR="005C7C7B" w:rsidRPr="00197D9F" w:rsidRDefault="00A56BF9" w:rsidP="00A0150A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ឹ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ចែករំលែក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ព័ត៌មាន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ជាមួយ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ុគ្គលិក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197D9F">
              <w:rPr>
                <w:rFonts w:ascii="Khmer UI" w:eastAsia="DaunPenh" w:hAnsi="Khmer UI" w:cs="Khmer UI"/>
                <w:lang w:bidi="km-KH"/>
              </w:rPr>
              <w:t>និង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ដៃគូ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របស់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យើង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អំពី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របៀប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ជួយគាំទ្រ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មនុស្ស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ដែល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ទើប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មក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ដល់ប្រទេសអូស្ត្រាលី។</w:t>
            </w:r>
          </w:p>
          <w:p w14:paraId="782840EA" w14:textId="77777777" w:rsidR="005C7C7B" w:rsidRPr="00197D9F" w:rsidRDefault="00A56BF9" w:rsidP="00A0150A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េះរួមបញ្ចូលទាំងការគាំទ្រដែលមានសុវត្ថិភាពសម្រាប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ជនភៀសខ្លួ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71445FA9" w14:textId="77777777" w:rsidTr="00281DCD">
        <w:trPr>
          <w:trHeight w:val="3288"/>
        </w:trPr>
        <w:tc>
          <w:tcPr>
            <w:tcW w:w="2551" w:type="dxa"/>
            <w:vAlign w:val="center"/>
          </w:tcPr>
          <w:p w14:paraId="6DD14C04" w14:textId="77777777" w:rsidR="005C7C7B" w:rsidRPr="00197D9F" w:rsidRDefault="00A56BF9" w:rsidP="00463A40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81D5FB1" wp14:editId="29ECDDE6">
                  <wp:extent cx="1483200" cy="1112400"/>
                  <wp:effectExtent l="0" t="0" r="3175" b="0"/>
                  <wp:docPr id="1261773750" name="Picture 14" descr="ជនភៀសខ្លួនមួយក្រុមបានដឹករបស់របររបស់ពួកគេឆ្លងកាត់វាលខ្សាច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773750" name="Picture 14" descr="ជនភៀសខ្លួនមួយក្រុមបានដឹករបស់របររបស់ពួកគេឆ្លងកាត់វាលខ្សាច់។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1" t="12183" r="36" b="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3"/>
            <w:vAlign w:val="center"/>
          </w:tcPr>
          <w:p w14:paraId="115E2566" w14:textId="50C26A69" w:rsidR="005C7C7B" w:rsidRPr="00197D9F" w:rsidRDefault="00174E3F" w:rsidP="00A0150A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ជនភៀសខ្លួន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គឺជានរណាម្នាក់ដែលត្រូវបានគេបង្ខំឱ្យចាកចេញពីប្រទេសរបស់ខ្លួន៖</w:t>
            </w:r>
          </w:p>
          <w:p w14:paraId="63CD7BEA" w14:textId="56C7ABA9" w:rsidR="00C06564" w:rsidRPr="00197D9F" w:rsidRDefault="00174E3F" w:rsidP="00B314B2">
            <w:pPr>
              <w:pStyle w:val="ListParagraph"/>
              <w:numPr>
                <w:ilvl w:val="0"/>
                <w:numId w:val="42"/>
              </w:num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ដោយសារតែអំពើហិង្សា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-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ៅពេលដែលនរណាម្នាក់ធ្វើឱ្យអ្នកឈឺចាប់</w:t>
            </w:r>
          </w:p>
          <w:p w14:paraId="5D17B33F" w14:textId="77777777" w:rsidR="005C7C7B" w:rsidRPr="00197D9F" w:rsidRDefault="00A56BF9" w:rsidP="00B314B2">
            <w:pPr>
              <w:pStyle w:val="ListParagraph"/>
              <w:numPr>
                <w:ilvl w:val="0"/>
                <w:numId w:val="42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ូច្នេះពួកគេអាចរក្សាសុវត្ថិភាព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661C69F2" w14:textId="77777777" w:rsidTr="00281DCD">
        <w:trPr>
          <w:gridAfter w:val="2"/>
          <w:wAfter w:w="397" w:type="dxa"/>
          <w:trHeight w:val="3288"/>
        </w:trPr>
        <w:tc>
          <w:tcPr>
            <w:tcW w:w="2551" w:type="dxa"/>
            <w:vAlign w:val="center"/>
          </w:tcPr>
          <w:p w14:paraId="6716C62F" w14:textId="77777777" w:rsidR="00F25D40" w:rsidRPr="00197D9F" w:rsidRDefault="00A56BF9" w:rsidP="00463A40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F0976CD" wp14:editId="291F83CB">
                  <wp:extent cx="1482725" cy="1482725"/>
                  <wp:effectExtent l="0" t="0" r="3175" b="3175"/>
                  <wp:docPr id="1671520727" name="Picture 9" descr="បុគ្គលិក NDIS ម្នាក់កំពុងកាន់ឯកសារមួយ។ នៅក្បែរពួកវាគឺជារូបតំណាងពពុះគំនិតមួយ ដែលមានរូបតំណាងព័ត៌មាននៅខាងក្នុងរូបតំណាងពពុះគំនិត ហើយមានសញ្ញាលើកមេដៃ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520727" name="Picture 9" descr="បុគ្គលិក NDIS ម្នាក់កំពុងកាន់ឯកសារមួយ។ នៅក្បែរពួកវាគឺជារូបតំណាងពពុះគំនិតមួយ ដែលមានរូបតំណាងព័ត៌មាននៅខាងក្នុងរូបតំណាងពពុះគំនិត ហើយមានសញ្ញាលើកមេដៃឡើង។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BDF993" w14:textId="7FD949AC" w:rsidR="00836647" w:rsidRPr="00197D9F" w:rsidRDefault="00174E3F" w:rsidP="00A0150A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ធ្វើឱ្យប្រាកដថាបុគ្គលិ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ដៃគូរបស់យើងកាន់តែច្រើនអាចស្វែងរ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ប្រើប្រាស់ព័ត៌មាននេះ។</w:t>
            </w:r>
          </w:p>
        </w:tc>
      </w:tr>
      <w:tr w:rsidR="00B1014B" w:rsidRPr="00197D9F" w14:paraId="5BEE9351" w14:textId="77777777" w:rsidTr="00281DCD">
        <w:trPr>
          <w:gridAfter w:val="1"/>
          <w:wAfter w:w="170" w:type="dxa"/>
          <w:trHeight w:val="3288"/>
        </w:trPr>
        <w:tc>
          <w:tcPr>
            <w:tcW w:w="2551" w:type="dxa"/>
            <w:vAlign w:val="center"/>
          </w:tcPr>
          <w:p w14:paraId="6B195855" w14:textId="77777777" w:rsidR="00F25D40" w:rsidRPr="00197D9F" w:rsidRDefault="00A56BF9" w:rsidP="005342C4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90FDD2F" wp14:editId="30A53721">
                  <wp:extent cx="1482725" cy="1482725"/>
                  <wp:effectExtent l="0" t="0" r="3175" b="3175"/>
                  <wp:docPr id="1703784506" name="Picture 15" descr="មនុស្សម្នាក់កំពុងកាន់ឯកសារ NDIS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84506" name="Picture 15" descr="មនុស្សម្នាក់កំពុងកាន់ឯកសារ NDIS។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465E928A" w14:textId="72C83993" w:rsidR="00F25D40" w:rsidRPr="00197D9F" w:rsidRDefault="00174E3F" w:rsidP="005342C4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ដោយជនភៀសខ្លួន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មនុស្សប៉ុន្មាននាក់ដែលទើបមកដល់ប្រទេសអូស្ត្រាលី៖</w:t>
            </w:r>
          </w:p>
          <w:p w14:paraId="35289412" w14:textId="77777777" w:rsidR="00355CDC" w:rsidRPr="00197D9F" w:rsidRDefault="00A56BF9" w:rsidP="00B314B2">
            <w:pPr>
              <w:pStyle w:val="ListParagraph"/>
              <w:numPr>
                <w:ilvl w:val="0"/>
                <w:numId w:val="43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ចូលរួមក្នុ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0D0F3F">
              <w:rPr>
                <w:rFonts w:cs="FS Me Pro"/>
                <w:lang w:bidi="km-KH"/>
              </w:rPr>
              <w:t>NDIS</w:t>
            </w:r>
          </w:p>
          <w:p w14:paraId="70C54B81" w14:textId="77777777" w:rsidR="00F25D40" w:rsidRPr="00197D9F" w:rsidRDefault="00A56BF9" w:rsidP="00B314B2">
            <w:pPr>
              <w:pStyle w:val="ListParagraph"/>
              <w:numPr>
                <w:ilvl w:val="0"/>
                <w:numId w:val="43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្រើប្រាស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0D0F3F">
              <w:rPr>
                <w:rFonts w:cs="FS Me Pro"/>
                <w:lang w:bidi="km-KH"/>
              </w:rPr>
              <w:t>NDIS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</w:tbl>
    <w:p w14:paraId="6A966337" w14:textId="77777777" w:rsidR="005C7C7B" w:rsidRPr="00197D9F" w:rsidRDefault="00A56BF9" w:rsidP="001B3A36">
      <w:pPr>
        <w:pStyle w:val="Heading3"/>
        <w:spacing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D40CBC6" wp14:editId="49D63C27">
                <wp:simplePos x="0" y="0"/>
                <wp:positionH relativeFrom="margin">
                  <wp:align>left</wp:align>
                </wp:positionH>
                <wp:positionV relativeFrom="paragraph">
                  <wp:posOffset>223413</wp:posOffset>
                </wp:positionV>
                <wp:extent cx="5798820" cy="241300"/>
                <wp:effectExtent l="19050" t="19050" r="11430" b="25400"/>
                <wp:wrapNone/>
                <wp:docPr id="2133591253" name="Group 21335912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2035393053" name="Straight Connector 2035393053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140330" name="Oval 957140330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9457D" id="Group 2133591253" o:spid="_x0000_s1026" alt="&quot;&quot;" style="position:absolute;margin-left:0;margin-top:17.6pt;width:456.6pt;height:19pt;z-index:-251652096;mso-position-horizontal:left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">
                <v:line id="Straight Connector 2035393053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" strokecolor="#65276f [3044]" strokeweight="3pt">
                  <v:stroke endcap="round"/>
                </v:line>
                <v:oval id="Oval 957140330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" fillcolor="#8ac640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0D0F3F">
        <w:rPr>
          <w:rFonts w:cs="FS Me Pro"/>
          <w:lang w:bidi="km-KH"/>
        </w:rPr>
        <w:t>5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45"/>
        <w:gridCol w:w="6520"/>
        <w:gridCol w:w="62"/>
      </w:tblGrid>
      <w:tr w:rsidR="00B1014B" w:rsidRPr="00197D9F" w14:paraId="0F51EE18" w14:textId="77777777" w:rsidTr="004118F7">
        <w:trPr>
          <w:trHeight w:val="2778"/>
        </w:trPr>
        <w:tc>
          <w:tcPr>
            <w:tcW w:w="2545" w:type="dxa"/>
            <w:vAlign w:val="center"/>
          </w:tcPr>
          <w:p w14:paraId="26691830" w14:textId="77777777" w:rsidR="00AA2B19" w:rsidRPr="00197D9F" w:rsidRDefault="00A56BF9" w:rsidP="00B9271E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ACE7A1D" wp14:editId="1E2F6B20">
                  <wp:extent cx="1478915" cy="1478915"/>
                  <wp:effectExtent l="0" t="0" r="6985" b="6985"/>
                  <wp:docPr id="92285862" name="Picture 10" descr="បុគ្គលិករដ្ឋាភិបាលម្នាក់កំពុងគាំទ្រនរណាម្នាក់ និងឯកសារ NDIS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5862" name="Picture 10" descr="បុគ្គលិករដ្ឋាភិបាលម្នាក់កំពុងគាំទ្រនរណាម្នាក់ និងឯកសារ NDIS។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28D1AFCC" w14:textId="77777777" w:rsidR="00AA2B19" w:rsidRPr="00197D9F" w:rsidRDefault="00A56BF9" w:rsidP="005F5A9C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ឹ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ធ្វើ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ការ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ជាមួយ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ង្គការ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រដ្ឋាភិបាល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ផ្សេ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ទៀត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197D9F">
              <w:rPr>
                <w:rFonts w:ascii="Khmer UI" w:eastAsia="DaunPenh" w:hAnsi="Khmer UI" w:cs="Khmer UI"/>
                <w:lang w:bidi="km-KH"/>
              </w:rPr>
              <w:t>ដើម្បី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ជួយគាំទ្រ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ប្រជាជន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ឱ្យ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បាន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កាន់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តែ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ប្រសើរ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ក្នុង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ការ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ចូល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រួម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ក្នុង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0D0F3F">
              <w:rPr>
                <w:rFonts w:cs="FS Me Pro"/>
                <w:lang w:bidi="km-KH"/>
              </w:rPr>
              <w:t>NDIS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1DCB81E5" w14:textId="77777777" w:rsidTr="004118F7">
        <w:trPr>
          <w:trHeight w:val="2778"/>
        </w:trPr>
        <w:tc>
          <w:tcPr>
            <w:tcW w:w="2545" w:type="dxa"/>
            <w:vAlign w:val="center"/>
          </w:tcPr>
          <w:p w14:paraId="5527BF0C" w14:textId="77777777" w:rsidR="005F5A9C" w:rsidRPr="00197D9F" w:rsidRDefault="00A56BF9" w:rsidP="00B9271E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C2D7422" wp14:editId="16CCF719">
                  <wp:extent cx="1478915" cy="1478915"/>
                  <wp:effectExtent l="0" t="0" r="6985" b="6985"/>
                  <wp:docPr id="87536267" name="Picture 11" descr="មនុស្ស 2 នាក់លើកដៃរបស់ពួកគេនៅក្រោមសញ្ញាព្រួញចង្អុលទៅកាន់ប្រទេសអូស្ត្រាលី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36267" name="Picture 11" descr="មនុស្ស 2 នាក់លើកដៃរបស់ពួកគេនៅក្រោមសញ្ញាព្រួញចង្អុលទៅកាន់ប្រទេសអូស្ត្រាលី។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70D90F44" w14:textId="77777777" w:rsidR="005F5A9C" w:rsidRPr="00197D9F" w:rsidRDefault="00A56BF9" w:rsidP="005F5A9C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េះ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រួម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ា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522B90B9" w14:textId="77777777" w:rsidR="00EA0E38" w:rsidRPr="00197D9F" w:rsidRDefault="00A56BF9" w:rsidP="005F5A9C">
            <w:pPr>
              <w:pStyle w:val="ListParagraph"/>
              <w:numPr>
                <w:ilvl w:val="0"/>
                <w:numId w:val="44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ជនភៀសខ្លួន</w:t>
            </w:r>
            <w:proofErr w:type="spellEnd"/>
          </w:p>
          <w:p w14:paraId="6C5BEE22" w14:textId="77777777" w:rsidR="005F5A9C" w:rsidRPr="00197D9F" w:rsidRDefault="00A56BF9" w:rsidP="00EA0E38">
            <w:pPr>
              <w:pStyle w:val="ListParagraph"/>
              <w:numPr>
                <w:ilvl w:val="0"/>
                <w:numId w:val="44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នុស្សដែលមកដល់ប្រទេសអូស្ត្រាលី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690945AC" w14:textId="77777777" w:rsidTr="004118F7">
        <w:trPr>
          <w:trHeight w:val="2778"/>
        </w:trPr>
        <w:tc>
          <w:tcPr>
            <w:tcW w:w="2545" w:type="dxa"/>
            <w:vAlign w:val="center"/>
          </w:tcPr>
          <w:p w14:paraId="2342E544" w14:textId="77777777" w:rsidR="00EA7E2D" w:rsidRPr="00197D9F" w:rsidRDefault="00A56BF9" w:rsidP="00B9271E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0303D24" wp14:editId="65A67DB8">
                  <wp:extent cx="1478915" cy="1478915"/>
                  <wp:effectExtent l="0" t="0" r="6985" b="6985"/>
                  <wp:docPr id="804146549" name="Picture 12" descr="មនុស្សម្នាក់កំពុងកាន់ឯកសារ NDIS។ នៅជិតពួកវាគឺជារូបតំណាងព័ត៌មាន និងសញ្ញាលើកមេដៃឡើងដោយមានសញ្ញាព្រួញចង្អុល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146549" name="Picture 12" descr="មនុស្សម្នាក់កំពុងកាន់ឯកសារ NDIS។ នៅជិតពួកវាគឺជារូបតំណាងព័ត៌មាន និងសញ្ញាលើកមេដៃឡើងដោយមានសញ្ញាព្រួញចង្អុលឡើងលើ។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58622896" w14:textId="4C412D33" w:rsidR="00EA7E2D" w:rsidRPr="00197D9F" w:rsidRDefault="00174E3F" w:rsidP="00EA7E2D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ប្រើប្រាស់ព័ត៌មានអំពីមនុស្សដែលទើបមកដល់ប្រទេសអូស្ត្រាលី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ើម្បីធ្វើឱ្យវាកាន់តែងាយស្រួលសម្រាប់ពួកគេក្នុងការចូលរួមក្នុង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0D0F3F">
              <w:rPr>
                <w:rFonts w:cs="FS Me Pro"/>
              </w:rPr>
              <w:t>NDIS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  <w:p w14:paraId="48BBD5E3" w14:textId="77777777" w:rsidR="00EA7E2D" w:rsidRPr="00197D9F" w:rsidRDefault="00A56BF9" w:rsidP="00A0150A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េះរួមបញ្ចូលទាំ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ការវាយតម្លៃ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ែលពួកគេបានធ្វើ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44611DA4" w14:textId="77777777" w:rsidTr="004118F7">
        <w:trPr>
          <w:trHeight w:val="2778"/>
        </w:trPr>
        <w:tc>
          <w:tcPr>
            <w:tcW w:w="2545" w:type="dxa"/>
            <w:vAlign w:val="center"/>
          </w:tcPr>
          <w:p w14:paraId="23C2BA04" w14:textId="77777777" w:rsidR="00297E13" w:rsidRPr="00197D9F" w:rsidRDefault="00A56BF9" w:rsidP="00B9271E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3F31EE69" wp14:editId="13B7A332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88620</wp:posOffset>
                      </wp:positionV>
                      <wp:extent cx="892175" cy="177165"/>
                      <wp:effectExtent l="0" t="0" r="3175" b="13335"/>
                      <wp:wrapNone/>
                      <wp:docPr id="13139726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77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BA337" w14:textId="77777777" w:rsidR="00FB10D6" w:rsidRPr="00E70D45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ការវាយតម្លៃ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1EE69" id="_x0000_s1035" type="#_x0000_t202" alt="&quot;&quot;" style="position:absolute;left:0;text-align:left;margin-left:22.5pt;margin-top:30.6pt;width:70.25pt;height:13.9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" filled="f" stroked="f">
                      <v:textbox inset="0,0,0,0">
                        <w:txbxContent>
                          <w:p w14:paraId="4BABA337" w14:textId="77777777" w:rsidR="00FB10D6" w:rsidRPr="00E70D45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0"/>
                                <w:szCs w:val="20"/>
                                <w:lang w:val="en-PH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0"/>
                                <w:szCs w:val="20"/>
                              </w:rPr>
                              <w:t>ការវាយតម្លៃ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D00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E0D0632" wp14:editId="14B38302">
                  <wp:extent cx="1478915" cy="1478915"/>
                  <wp:effectExtent l="0" t="0" r="6985" b="6985"/>
                  <wp:docPr id="2121116958" name="Picture 16" descr="ឯកសារវាយតម្លៃមួយដែលបង្ហាញបញ្ជីមួយមានសញ្ញាធីកចំនួន 2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116958" name="Picture 16" descr="ឯកសារវាយតម្លៃមួយដែលបង្ហាញបញ្ជីមួយមានសញ្ញាធីកចំនួន 2។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0066FFD4" w14:textId="77777777" w:rsidR="00297E13" w:rsidRPr="00197D9F" w:rsidRDefault="00A56BF9" w:rsidP="00800ED3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ការវាយតម្លៃគឺជារបៀបដែលយើងពិចារណា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0A71095D" w14:textId="1EECD679" w:rsidR="00297E13" w:rsidRPr="00197D9F" w:rsidRDefault="00174E3F" w:rsidP="00B314B2">
            <w:pPr>
              <w:pStyle w:val="ListParagraph"/>
              <w:numPr>
                <w:ilvl w:val="0"/>
                <w:numId w:val="45"/>
              </w:num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ថាពិការភាពរបស់អ្នកប៉ះពាល់ដល់ជីវិតរបស់អ្នកប៉ុនណាដែរ</w:t>
            </w:r>
          </w:p>
          <w:p w14:paraId="2D80E1BF" w14:textId="77777777" w:rsidR="00297E13" w:rsidRPr="00197D9F" w:rsidRDefault="00A56BF9" w:rsidP="00B314B2">
            <w:pPr>
              <w:pStyle w:val="ListParagraph"/>
              <w:numPr>
                <w:ilvl w:val="0"/>
                <w:numId w:val="45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ការគាំទ្រអ្វីខ្លះដែលអ្នកត្រូវការពី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0D0F3F">
              <w:rPr>
                <w:rFonts w:cs="FS Me Pro"/>
                <w:lang w:bidi="km-KH"/>
              </w:rPr>
              <w:t>NDIS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0BD88B60" w14:textId="77777777" w:rsidTr="004118F7">
        <w:trPr>
          <w:gridAfter w:val="1"/>
          <w:wAfter w:w="62" w:type="dxa"/>
          <w:trHeight w:val="2778"/>
        </w:trPr>
        <w:tc>
          <w:tcPr>
            <w:tcW w:w="2545" w:type="dxa"/>
            <w:vAlign w:val="center"/>
          </w:tcPr>
          <w:p w14:paraId="5CBAEF2F" w14:textId="77777777" w:rsidR="008D6850" w:rsidRPr="00197D9F" w:rsidRDefault="00A56BF9" w:rsidP="00B9271E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5B5AB35" wp14:editId="6575F508">
                  <wp:extent cx="1478915" cy="1478915"/>
                  <wp:effectExtent l="0" t="0" r="6985" b="6985"/>
                  <wp:docPr id="870343511" name="Picture 13" descr="មនុស្សមួយក្រុម។ មនុស្សម្នាក់នៅកណ្តាលកំពុងកាន់ឯកសារ NDIS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343511" name="Picture 13" descr="មនុស្សមួយក្រុម។ មនុស្សម្នាក់នៅកណ្តាលកំពុងកាន់ឯកសារ NDIS។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A76D510" w14:textId="28F409A7" w:rsidR="008D6850" w:rsidRPr="00197D9F" w:rsidRDefault="00174E3F" w:rsidP="00800ED3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ោយចំនួនជនភៀសខ្លួន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មនុស្សដែលទើបមកដល់ប្រទេសអូស្ត្រាលីប៉ុន្មាននាក់ដែលចូលរួមក្នុង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0D0F3F">
              <w:rPr>
                <w:rFonts w:cs="FS Me Pro"/>
              </w:rPr>
              <w:t>NDIS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</w:tc>
      </w:tr>
    </w:tbl>
    <w:p w14:paraId="0D679D12" w14:textId="77777777" w:rsidR="00EA7E2D" w:rsidRPr="00197D9F" w:rsidRDefault="00A56BF9" w:rsidP="001B3A36">
      <w:pPr>
        <w:pStyle w:val="Heading3"/>
        <w:spacing w:after="120"/>
        <w:rPr>
          <w:rFonts w:ascii="Khmer UI" w:hAnsi="Khmer UI" w:cs="Khmer UI"/>
          <w:color w:val="6B2976"/>
          <w:sz w:val="40"/>
          <w:lang w:val="x-none" w:eastAsia="x-none"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9461981" wp14:editId="114D75C2">
                <wp:simplePos x="0" y="0"/>
                <wp:positionH relativeFrom="margin">
                  <wp:posOffset>18415</wp:posOffset>
                </wp:positionH>
                <wp:positionV relativeFrom="paragraph">
                  <wp:posOffset>228421</wp:posOffset>
                </wp:positionV>
                <wp:extent cx="5798820" cy="241300"/>
                <wp:effectExtent l="19050" t="19050" r="11430" b="25400"/>
                <wp:wrapNone/>
                <wp:docPr id="1344232499" name="Group 13442324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767460285" name="Straight Connector 1767460285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307696" name="Oval 146230769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6647F" id="Group 1344232499" o:spid="_x0000_s1026" alt="&quot;&quot;" style="position:absolute;margin-left:1.45pt;margin-top:18pt;width:456.6pt;height:19pt;z-index:-251650048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">
                <v:line id="Straight Connector 1767460285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" strokecolor="#65276f [3044]" strokeweight="3pt">
                  <v:stroke endcap="round"/>
                </v:line>
                <v:oval id="Oval 146230769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" fillcolor="#8ac640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6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612"/>
        <w:gridCol w:w="6602"/>
        <w:gridCol w:w="123"/>
        <w:gridCol w:w="161"/>
      </w:tblGrid>
      <w:tr w:rsidR="00B1014B" w:rsidRPr="00197D9F" w14:paraId="31F31A2F" w14:textId="77777777" w:rsidTr="0089719F">
        <w:trPr>
          <w:gridAfter w:val="2"/>
          <w:wAfter w:w="284" w:type="dxa"/>
        </w:trPr>
        <w:tc>
          <w:tcPr>
            <w:tcW w:w="2612" w:type="dxa"/>
            <w:vAlign w:val="center"/>
          </w:tcPr>
          <w:p w14:paraId="5B01820C" w14:textId="77777777" w:rsidR="00EA7E2D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3AB4BBF" wp14:editId="11D20A67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09955</wp:posOffset>
                      </wp:positionV>
                      <wp:extent cx="892175" cy="365760"/>
                      <wp:effectExtent l="0" t="0" r="3175" b="0"/>
                      <wp:wrapNone/>
                      <wp:docPr id="165594461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5C755" w14:textId="77777777" w:rsidR="00FB10D6" w:rsidRPr="00E70D45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គណៈកម្មការ</w:t>
                                  </w:r>
                                  <w:proofErr w:type="spellEnd"/>
                                  <w:r w:rsidRPr="00E70D45">
                                    <w:rPr>
                                      <w:rFonts w:ascii="Khmer UI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24A64">
                                    <w:rPr>
                                      <w:rFonts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D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B4BBF" id="_x0000_s1036" type="#_x0000_t202" alt="&quot;&quot;" style="position:absolute;left:0;text-align:left;margin-left:24.3pt;margin-top:71.65pt;width:70.25pt;height:28.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" filled="f" stroked="f">
                      <v:textbox inset="0,0,0,0">
                        <w:txbxContent>
                          <w:p w14:paraId="50B5C755" w14:textId="77777777" w:rsidR="00FB10D6" w:rsidRPr="00E70D45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4"/>
                                <w:szCs w:val="24"/>
                                <w:lang w:val="en-PH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គណៈកម្មការ</w:t>
                            </w:r>
                            <w:proofErr w:type="spellEnd"/>
                            <w:r w:rsidRPr="00E70D45">
                              <w:rPr>
                                <w:rFonts w:ascii="Khmer UI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4A64">
                              <w:rPr>
                                <w:rFonts w:cs="Khmer UI"/>
                                <w:b/>
                                <w:bCs/>
                                <w:sz w:val="24"/>
                                <w:szCs w:val="24"/>
                              </w:rPr>
                              <w:t>ND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D00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057DF74" wp14:editId="56244B57">
                  <wp:extent cx="1522095" cy="1522095"/>
                  <wp:effectExtent l="0" t="0" r="1905" b="1905"/>
                  <wp:docPr id="1548247081" name="Picture 17" descr="មនុស្ស 3 នាក់នៅពីក្រោយកៅអីវែងមួយដែលនិយាយថា 'គណៈកម្មការ NDIS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47081" name="Picture 17" descr="មនុស្ស 3 នាក់នៅពីក្រោយកៅអីវែងមួយដែលនិយាយថា 'គណៈកម្មការ NDIS'។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56101753" w14:textId="0C695527" w:rsidR="00174E3F" w:rsidRPr="00197D9F" w:rsidRDefault="00174E3F" w:rsidP="00A0150A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ធ្វើការជាមួយ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Style w:val="Strong"/>
                <w:rFonts w:ascii="Khmer UI" w:eastAsia="DaunPenh" w:hAnsi="Khmer UI" w:cs="Khmer UI" w:hint="cs"/>
                <w:cs/>
                <w:lang w:bidi="km-KH"/>
              </w:rPr>
              <w:t>គណៈកម្មការគុណភាព</w:t>
            </w:r>
            <w:r w:rsidRPr="00174E3F">
              <w:rPr>
                <w:rStyle w:val="Strong"/>
                <w:rFonts w:ascii="Khmer UI" w:eastAsia="DaunPenh" w:hAnsi="Khmer UI"/>
                <w:cs/>
                <w:lang w:bidi="km-KH"/>
              </w:rPr>
              <w:t xml:space="preserve"> </w:t>
            </w:r>
            <w:r w:rsidRPr="00174E3F">
              <w:rPr>
                <w:rStyle w:val="Strong"/>
                <w:rFonts w:ascii="Khmer UI" w:eastAsia="DaunPenh" w:hAnsi="Khmer UI" w:cs="Khmer UI" w:hint="cs"/>
                <w:cs/>
                <w:lang w:bidi="km-KH"/>
              </w:rPr>
              <w:t>និងការការពារ</w:t>
            </w:r>
            <w:r w:rsidRPr="00174E3F">
              <w:rPr>
                <w:rStyle w:val="Strong"/>
                <w:rFonts w:ascii="Khmer UI" w:eastAsia="DaunPenh" w:hAnsi="Khmer UI"/>
                <w:cs/>
                <w:lang w:bidi="km-KH"/>
              </w:rPr>
              <w:t xml:space="preserve"> </w:t>
            </w:r>
            <w:r w:rsidRPr="000D0F3F">
              <w:rPr>
                <w:rStyle w:val="Strong"/>
                <w:rFonts w:eastAsia="DaunPenh"/>
                <w:lang w:bidi="km-KH"/>
              </w:rPr>
              <w:t>NDIS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ើម្បីបង្កើតបទបញ្ញត្តិថ្មីៗសម្រាប់របៀបដែលយើងនឹងធ្វើការ។</w:t>
            </w:r>
          </w:p>
          <w:p w14:paraId="2AC3BB3F" w14:textId="77777777" w:rsidR="00EA7E2D" w:rsidRPr="00197D9F" w:rsidRDefault="00A56BF9" w:rsidP="00A0150A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ហៅពួកគេថាគណៈកម្មការ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NDIS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202FD676" w14:textId="77777777" w:rsidTr="0089719F">
        <w:trPr>
          <w:gridAfter w:val="2"/>
          <w:wAfter w:w="284" w:type="dxa"/>
        </w:trPr>
        <w:tc>
          <w:tcPr>
            <w:tcW w:w="2612" w:type="dxa"/>
            <w:vAlign w:val="center"/>
          </w:tcPr>
          <w:p w14:paraId="56403CB0" w14:textId="77777777" w:rsidR="00EA7E2D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96B3F84" wp14:editId="32708EE9">
                  <wp:extent cx="1522095" cy="1522095"/>
                  <wp:effectExtent l="0" t="0" r="1905" b="1905"/>
                  <wp:docPr id="959682901" name="Picture 18" descr="មនុស្សម្នាក់កំពុងផ្តល់សញ្ញាលើកមេដៃឡើង 2។ នៅពីលើពួកវាគឺជារូបតំណាងសុវត្ថិភាព និងរូបតំណាងបុគ្គលិក NDIS ដែលកំពុងគាំទ្រមនុស្សនោ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682901" name="Picture 18" descr="មនុស្សម្នាក់កំពុងផ្តល់សញ្ញាលើកមេដៃឡើង 2។ នៅពីលើពួកវាគឺជារូបតំណាងសុវត្ថិភាព និងរូបតំណាងបុគ្គលិក NDIS ដែលកំពុងគាំទ្រមនុស្សនោះ។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79650DF1" w14:textId="26589A7A" w:rsidR="00EA7E2D" w:rsidRPr="00197D9F" w:rsidRDefault="00174E3F" w:rsidP="00B9271E">
            <w:pPr>
              <w:spacing w:before="12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គណៈកម្មការ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ធ្វើឱ្យប្រាកដថាមនុស្សដែលមានពិការភាពដែលចូលរួមក្នុង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៖</w:t>
            </w:r>
          </w:p>
          <w:p w14:paraId="34D4C6DF" w14:textId="77777777" w:rsidR="00EA7E2D" w:rsidRPr="00197D9F" w:rsidRDefault="00A56BF9" w:rsidP="00B314B2">
            <w:pPr>
              <w:pStyle w:val="ListParagraph"/>
              <w:numPr>
                <w:ilvl w:val="0"/>
                <w:numId w:val="46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ានសុវត្ថិភាព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61DE1747" w14:textId="77777777" w:rsidR="00EA7E2D" w:rsidRPr="00197D9F" w:rsidRDefault="00A56BF9" w:rsidP="00B314B2">
            <w:pPr>
              <w:pStyle w:val="ListParagraph"/>
              <w:numPr>
                <w:ilvl w:val="0"/>
                <w:numId w:val="46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ទទួលបានសេវាកម្មល្អ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ៗ។</w:t>
            </w:r>
          </w:p>
        </w:tc>
      </w:tr>
      <w:tr w:rsidR="00B1014B" w:rsidRPr="00197D9F" w14:paraId="7944E6B1" w14:textId="77777777" w:rsidTr="0089719F">
        <w:trPr>
          <w:gridAfter w:val="2"/>
          <w:wAfter w:w="284" w:type="dxa"/>
        </w:trPr>
        <w:tc>
          <w:tcPr>
            <w:tcW w:w="2612" w:type="dxa"/>
            <w:vAlign w:val="center"/>
          </w:tcPr>
          <w:p w14:paraId="66433446" w14:textId="77777777" w:rsidR="00EA7E2D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3273FF6" wp14:editId="33CD8680">
                  <wp:extent cx="1522095" cy="1522095"/>
                  <wp:effectExtent l="0" t="0" r="1905" b="1905"/>
                  <wp:docPr id="1726305470" name="Picture 19" descr="មនុស្សម្នាក់កំពុងគិត ហើយនៅពីលើពួកគេគឺជារូបតំណាងពពុះគំនិតដែលមានសញ្ញាសួរនៅខាងក្នុងនៃរូបតំណាងពពុះគំនិតនោះ។ នៅជិតពួកគេគឺជាឯកសារមួយដែលបង្ហាញសញ្ញាធីក និងសញ្ញាខ្វែង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305470" name="Picture 19" descr="មនុស្សម្នាក់កំពុងគិត ហើយនៅពីលើពួកគេគឺជារូបតំណាងពពុះគំនិតដែលមានសញ្ញាសួរនៅខាងក្នុងនៃរូបតំណាងពពុះគំនិតនោះ។ នៅជិតពួកគេគឺជាឯកសារមួយដែលបង្ហាញសញ្ញាធីក និងសញ្ញាខ្វែងមួយ។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3B393F3E" w14:textId="00C643C2" w:rsidR="00C06564" w:rsidRPr="00197D9F" w:rsidRDefault="00174E3F" w:rsidP="00C06564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បទប្បញ្ញត្តិទាំងនេះនឹងជួយមនុស្ស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ែលមានពិការភាព៖</w:t>
            </w:r>
          </w:p>
          <w:p w14:paraId="1E3BF0E3" w14:textId="77777777" w:rsidR="00C06564" w:rsidRPr="00197D9F" w:rsidRDefault="00A56BF9" w:rsidP="00B314B2">
            <w:pPr>
              <w:pStyle w:val="ListParagraph"/>
              <w:numPr>
                <w:ilvl w:val="0"/>
                <w:numId w:val="47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ចែករំលែកគំនិតរបស់ពួកគេជាមួយយើង</w:t>
            </w:r>
            <w:proofErr w:type="spellEnd"/>
          </w:p>
          <w:p w14:paraId="7C94F340" w14:textId="77777777" w:rsidR="00EA7E2D" w:rsidRPr="00197D9F" w:rsidRDefault="00A56BF9" w:rsidP="00B314B2">
            <w:pPr>
              <w:pStyle w:val="ListParagraph"/>
              <w:numPr>
                <w:ilvl w:val="0"/>
                <w:numId w:val="47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ចោទជាសំណួរលើការសម្រេចចិត្តនានាដែល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NDIA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ធ្វើ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24FFF3EF" w14:textId="77777777" w:rsidTr="0089719F">
        <w:trPr>
          <w:gridAfter w:val="1"/>
          <w:wAfter w:w="161" w:type="dxa"/>
        </w:trPr>
        <w:tc>
          <w:tcPr>
            <w:tcW w:w="2612" w:type="dxa"/>
            <w:vAlign w:val="center"/>
          </w:tcPr>
          <w:p w14:paraId="63530BA9" w14:textId="77777777" w:rsidR="00EA7E2D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6EADB6F0" wp14:editId="194FF83F">
                  <wp:extent cx="1521460" cy="1521460"/>
                  <wp:effectExtent l="0" t="0" r="2540" b="2540"/>
                  <wp:docPr id="1097992059" name="Picture 14" descr="នរណាម្នាក់កំពុងគាំទ្រមនុស្សម្នាក់ ហើយនៅជិតពួកគេគឺជា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92059" name="Picture 14" descr="នរណាម្នាក់កំពុងគាំទ្រមនុស្សម្នាក់ ហើយនៅជិតពួកគេគឺជារូបតំណាងអារម្មណ៍ក្នុងការនិយាយ។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gridSpan w:val="2"/>
            <w:vAlign w:val="center"/>
          </w:tcPr>
          <w:p w14:paraId="03F339E0" w14:textId="6B069EEC" w:rsidR="00EA7E2D" w:rsidRPr="00197D9F" w:rsidRDefault="00174E3F" w:rsidP="009E33C5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ពិចារណាអំពីវិធីដ៏ល្អបំផុតដើម្បីជួយដល់មនុស្ស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ែលមានពិការភាព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ើម្បីចែករំលែកគំនិតរបស់ពួកគេ។</w:t>
            </w:r>
          </w:p>
        </w:tc>
      </w:tr>
      <w:tr w:rsidR="00B1014B" w:rsidRPr="00197D9F" w14:paraId="2C80ACD7" w14:textId="77777777" w:rsidTr="0089719F">
        <w:tc>
          <w:tcPr>
            <w:tcW w:w="2612" w:type="dxa"/>
            <w:vAlign w:val="center"/>
          </w:tcPr>
          <w:p w14:paraId="0A3DDC16" w14:textId="77777777" w:rsidR="00EA7E2D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BF34176" wp14:editId="2E2304AA">
                  <wp:extent cx="1522095" cy="1522095"/>
                  <wp:effectExtent l="0" t="0" r="1905" b="1905"/>
                  <wp:docPr id="200238068" name="Picture 20" descr="មនុស្ស 3 នាក់ និង 2 នាក់បានលើកដៃរបស់ពួកគេឡើង។ នៅពីលើពួកគេគឺជា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38068" name="Picture 20" descr="មនុស្ស 3 នាក់ និង 2 នាក់បានលើកដៃរបស់ពួកគេឡើង។ នៅពីលើពួកគេគឺជារូបតំណាងអារម្មណ៍ក្នុងការនិយាយ។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  <w:gridSpan w:val="3"/>
            <w:vAlign w:val="center"/>
          </w:tcPr>
          <w:p w14:paraId="0230FDAE" w14:textId="4BEDFA01" w:rsidR="00EA7E2D" w:rsidRPr="00197D9F" w:rsidRDefault="00174E3F" w:rsidP="009E33C5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ោយមនុស្ស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ែលមានពិការភាពចំនួនប៉ុន្មាននាក់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ែលចែករំលែកបទពិសោធន៍របស់ពួកគេជាមួយយើង។</w:t>
            </w:r>
          </w:p>
        </w:tc>
      </w:tr>
    </w:tbl>
    <w:p w14:paraId="5F738986" w14:textId="3A864041" w:rsidR="00AA2B19" w:rsidRPr="00197D9F" w:rsidRDefault="00A56BF9" w:rsidP="0043690F">
      <w:pPr>
        <w:pStyle w:val="Heading2"/>
        <w:rPr>
          <w:rFonts w:ascii="Khmer UI" w:hAnsi="Khmer UI" w:cs="Khmer UI"/>
          <w:color w:val="000000" w:themeColor="text1"/>
          <w:lang w:bidi="km-KH"/>
        </w:rPr>
      </w:pPr>
      <w:bookmarkStart w:id="104" w:name="_Toc159336372"/>
      <w:r w:rsidRPr="00621465">
        <w:rPr>
          <w:rFonts w:cs="FS Me Pro"/>
          <w:noProof/>
          <w:color w:val="000000" w:themeColor="text1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76BB76" wp14:editId="16CCDD93">
                <wp:simplePos x="0" y="0"/>
                <wp:positionH relativeFrom="page">
                  <wp:posOffset>571500</wp:posOffset>
                </wp:positionH>
                <wp:positionV relativeFrom="paragraph">
                  <wp:posOffset>-201930</wp:posOffset>
                </wp:positionV>
                <wp:extent cx="6422400" cy="1181597"/>
                <wp:effectExtent l="19050" t="19050" r="16510" b="1905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1181597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BC78B" id="Rectangle: Rounded Corners 110" o:spid="_x0000_s1026" alt="&quot;&quot;" style="position:absolute;margin-left:45pt;margin-top:-15.9pt;width:505.7pt;height:9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" fillcolor="#faa320" strokecolor="#6b2976" strokeweight="3pt">
                <w10:wrap anchorx="page"/>
              </v:roundrect>
            </w:pict>
          </mc:Fallback>
        </mc:AlternateContent>
      </w:r>
      <w:r w:rsidR="00B676E1" w:rsidRPr="00621465">
        <w:rPr>
          <w:rFonts w:cs="FS Me Pro"/>
          <w:color w:val="000000" w:themeColor="text1"/>
          <w:lang w:bidi="km-KH"/>
        </w:rPr>
        <w:t>2</w:t>
      </w:r>
      <w:r w:rsidR="00B676E1" w:rsidRPr="00197D9F">
        <w:rPr>
          <w:rFonts w:ascii="Khmer UI" w:hAnsi="Khmer UI" w:cs="Khmer UI"/>
          <w:color w:val="000000" w:themeColor="text1"/>
          <w:lang w:bidi="km-KH"/>
        </w:rPr>
        <w:t xml:space="preserve">. </w:t>
      </w:r>
      <w:bookmarkEnd w:id="104"/>
      <w:r w:rsidR="00A24A64" w:rsidRPr="00A24A64">
        <w:rPr>
          <w:rFonts w:ascii="Khmer UI" w:hAnsi="Khmer UI" w:cs="Khmer UI" w:hint="cs"/>
          <w:color w:val="000000" w:themeColor="text1"/>
          <w:cs/>
          <w:lang w:bidi="km-KH"/>
        </w:rPr>
        <w:t>ការធ្វើឱ្យប្រាកដថាបុគ្គលិករបស់យើងមានជំនាញត្រឹមត្រូវ</w:t>
      </w:r>
    </w:p>
    <w:p w14:paraId="6E6FCD37" w14:textId="77777777" w:rsidR="00AA2B19" w:rsidRPr="00197D9F" w:rsidRDefault="00A56BF9" w:rsidP="003F6521">
      <w:pPr>
        <w:pStyle w:val="Heading3"/>
        <w:spacing w:before="48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40B36B8" wp14:editId="0D3EE8BE">
                <wp:simplePos x="0" y="0"/>
                <wp:positionH relativeFrom="margin">
                  <wp:posOffset>19050</wp:posOffset>
                </wp:positionH>
                <wp:positionV relativeFrom="paragraph">
                  <wp:posOffset>533856</wp:posOffset>
                </wp:positionV>
                <wp:extent cx="5786755" cy="241300"/>
                <wp:effectExtent l="19050" t="19050" r="2349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567F9" id="Group 111" o:spid="_x0000_s1026" alt="&quot;&quot;" style="position:absolute;margin-left:1.5pt;margin-top:42.05pt;width:455.65pt;height:19pt;z-index:25167052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" fillcolor="#faa320" strokecolor="#6b2976" strokeweight="3pt"/>
                <w10:wrap anchorx="margin"/>
              </v:group>
            </w:pict>
          </mc:Fallback>
        </mc:AlternateContent>
      </w:r>
      <w:proofErr w:type="spellStart"/>
      <w:r w:rsidR="005C7C7B"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="005C7C7B" w:rsidRPr="00197D9F">
        <w:rPr>
          <w:rFonts w:ascii="Khmer UI" w:hAnsi="Khmer UI" w:cs="Khmer UI"/>
          <w:lang w:bidi="km-KH"/>
        </w:rPr>
        <w:t xml:space="preserve"> </w:t>
      </w:r>
      <w:r w:rsidR="005C7C7B" w:rsidRPr="00621465">
        <w:rPr>
          <w:rFonts w:cs="FS Me Pro"/>
          <w:lang w:bidi="km-KH"/>
        </w:rPr>
        <w:t>7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1014B" w:rsidRPr="00197D9F" w14:paraId="35A75ABD" w14:textId="77777777" w:rsidTr="00B9271E">
        <w:trPr>
          <w:trHeight w:val="2154"/>
        </w:trPr>
        <w:tc>
          <w:tcPr>
            <w:tcW w:w="2551" w:type="dxa"/>
            <w:vAlign w:val="center"/>
          </w:tcPr>
          <w:p w14:paraId="5220BAA1" w14:textId="77777777" w:rsidR="005C7C7B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17387D5" wp14:editId="082EC2CF">
                  <wp:extent cx="1440000" cy="1440000"/>
                  <wp:effectExtent l="0" t="0" r="8255" b="8255"/>
                  <wp:docPr id="2081531667" name="Picture 21" descr="បុគ្គលិក NDIS 3 នាក់កំពុងមើលនរណាម្នាក់ដែលផ្តល់បទបង្ហាញ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531667" name="Picture 21" descr="បុគ្គលិក NDIS 3 នាក់កំពុងមើលនរណាម្នាក់ដែលផ្តល់បទបង្ហាញ។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2EE1D35" w14:textId="77777777" w:rsidR="00174E3F" w:rsidRPr="00174E3F" w:rsidRDefault="00174E3F" w:rsidP="00174E3F">
            <w:pPr>
              <w:spacing w:after="0"/>
              <w:rPr>
                <w:rFonts w:ascii="Khmer UI" w:hAnsi="Khmer UI" w:cs="Khmer UI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បង្កើតកម្មវិធីបណ្តុះបណ្តាលថ្មីមួយសម្រាប់បុគ្គលិ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ដៃគូរបស់យើង។</w:t>
            </w:r>
          </w:p>
          <w:p w14:paraId="607CFA9E" w14:textId="2E2AE2E0" w:rsidR="009E33C5" w:rsidRPr="00197D9F" w:rsidRDefault="00174E3F" w:rsidP="00174E3F">
            <w:pPr>
              <w:spacing w:after="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ធ្វើការជាមួយអង្គការសហគមន៍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អង្គការ</w:t>
            </w:r>
            <w:r w:rsidR="007D428D">
              <w:rPr>
                <w:rFonts w:ascii="Khmer UI" w:hAnsi="Khmer UI" w:cs="Khmer UI"/>
                <w:lang w:bidi="km-KH"/>
              </w:rPr>
              <w:br/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រដ្ឋាភិបាលនានាដើម្បីបង្កើតកម្មវិធីនេះ។</w:t>
            </w:r>
          </w:p>
        </w:tc>
      </w:tr>
      <w:tr w:rsidR="00174E3F" w:rsidRPr="00197D9F" w14:paraId="4B66E5EC" w14:textId="77777777" w:rsidTr="00B9271E">
        <w:trPr>
          <w:trHeight w:val="2154"/>
        </w:trPr>
        <w:tc>
          <w:tcPr>
            <w:tcW w:w="2551" w:type="dxa"/>
            <w:vAlign w:val="center"/>
          </w:tcPr>
          <w:p w14:paraId="7050C83E" w14:textId="77777777" w:rsidR="00174E3F" w:rsidRPr="00197D9F" w:rsidRDefault="00174E3F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4F43D2B" wp14:editId="28DB566A">
                  <wp:extent cx="1440000" cy="1440000"/>
                  <wp:effectExtent l="0" t="0" r="8255" b="8255"/>
                  <wp:docPr id="1281378685" name="Picture 22" descr="បុគ្គលិក NDIS ម្នាក់ចាប់ដៃជាមួយមនុស្ស CALD ម្នាក់ ហើយនៅពីលើពួកគេគឺជា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378685" name="Picture 22" descr="បុគ្គលិក NDIS ម្នាក់ចាប់ដៃជាមួយមនុស្ស CALD ម្នាក់ ហើយនៅពីលើពួកគេគឺជារូបតំណាងសុវត្ថិភាព។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1EEC94" w14:textId="06F284AC" w:rsidR="00174E3F" w:rsidRPr="00197D9F" w:rsidRDefault="00174E3F" w:rsidP="00174E3F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eastAsia="DaunPenh" w:hAnsi="Khmer UI" w:cs="Khmer UI" w:hint="cs"/>
                <w:cs/>
                <w:lang w:bidi="km-KH"/>
              </w:rPr>
              <w:t>ការបណ្តុះបណ្តាលនឹងជួយបុគ្គលិក</w:t>
            </w:r>
            <w:r w:rsidRPr="00174E3F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eastAsia="DaunPenh" w:hAnsi="Khmer UI" w:cs="Khmer UI" w:hint="cs"/>
                <w:cs/>
                <w:lang w:bidi="km-KH"/>
              </w:rPr>
              <w:t>និងដៃគូរបស់យើងឱ្យរៀនសូត្រអំពីរបៀបភ្ជាប់ទំនាក់ទំនងប្រកបដោយសុវត្ថិភាពជាមួយប្រជាជន</w:t>
            </w:r>
            <w:r w:rsidRPr="00174E3F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eastAsia="DaunPenh" w:cs="FS Me Pro"/>
              </w:rPr>
              <w:t>CALD</w:t>
            </w:r>
            <w:r w:rsidRPr="00174E3F">
              <w:rPr>
                <w:rFonts w:ascii="Khmer UI" w:eastAsia="DaunPenh" w:hAnsi="Khmer UI" w:cs="Khmer UI" w:hint="cs"/>
                <w:cs/>
                <w:lang w:bidi="km-KH"/>
              </w:rPr>
              <w:t>។</w:t>
            </w:r>
          </w:p>
        </w:tc>
      </w:tr>
      <w:tr w:rsidR="00174E3F" w:rsidRPr="00197D9F" w14:paraId="7B48A27E" w14:textId="77777777" w:rsidTr="00620656">
        <w:tc>
          <w:tcPr>
            <w:tcW w:w="2551" w:type="dxa"/>
            <w:vAlign w:val="center"/>
          </w:tcPr>
          <w:p w14:paraId="458F67C0" w14:textId="77777777" w:rsidR="00174E3F" w:rsidRPr="00197D9F" w:rsidRDefault="00174E3F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6" w:type="dxa"/>
            <w:vAlign w:val="center"/>
          </w:tcPr>
          <w:p w14:paraId="298C0280" w14:textId="619FE799" w:rsidR="00174E3F" w:rsidRPr="00197D9F" w:rsidRDefault="00174E3F" w:rsidP="00174E3F">
            <w:pPr>
              <w:spacing w:after="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ោយបុគ្គលិ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ដៃគូរបស់យើងប៉ុន្មាននាក់ដែល៖</w:t>
            </w:r>
          </w:p>
        </w:tc>
      </w:tr>
      <w:tr w:rsidR="00174E3F" w:rsidRPr="00197D9F" w14:paraId="5E73B8FE" w14:textId="77777777" w:rsidTr="00620656">
        <w:tc>
          <w:tcPr>
            <w:tcW w:w="2551" w:type="dxa"/>
            <w:vAlign w:val="center"/>
          </w:tcPr>
          <w:p w14:paraId="2C8EAC3E" w14:textId="77777777" w:rsidR="00174E3F" w:rsidRPr="00197D9F" w:rsidRDefault="00174E3F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18EF867" wp14:editId="64DC3D5D">
                  <wp:extent cx="1440000" cy="1440000"/>
                  <wp:effectExtent l="0" t="0" r="8255" b="8255"/>
                  <wp:docPr id="88890191" name="Picture 88890191" descr="កម្មករ NDIS 3 នាក់កំពុងមើលនរណាម្នាក់ដែលផ្តល់បទបង្ហាញ និងសញ្ញាធីក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90191" name="Picture 88890191" descr="កម្មករ NDIS 3 នាក់កំពុងមើលនរណាម្នាក់ដែលផ្តល់បទបង្ហាញ និងសញ្ញាធីក។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7292B9" w14:textId="77777777" w:rsidR="00174E3F" w:rsidRPr="00197D9F" w:rsidRDefault="00174E3F" w:rsidP="00174E3F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ញ្ចប់ការបណ្តុះបណ្តាល</w:t>
            </w:r>
            <w:proofErr w:type="spellEnd"/>
          </w:p>
        </w:tc>
      </w:tr>
      <w:tr w:rsidR="00174E3F" w:rsidRPr="00197D9F" w14:paraId="50358877" w14:textId="77777777" w:rsidTr="00620656">
        <w:tc>
          <w:tcPr>
            <w:tcW w:w="2551" w:type="dxa"/>
            <w:vAlign w:val="center"/>
          </w:tcPr>
          <w:p w14:paraId="188CD6CC" w14:textId="77777777" w:rsidR="00174E3F" w:rsidRPr="00197D9F" w:rsidRDefault="00174E3F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02B1098" wp14:editId="3F288D88">
                  <wp:extent cx="1440000" cy="1440000"/>
                  <wp:effectExtent l="0" t="0" r="8255" b="8255"/>
                  <wp:docPr id="1858713686" name="Picture 16" descr="មាននរណាម្នាក់កំពុងគាំទ្រមនុស្សម្នាក់ទៀត និង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13686" name="Picture 16" descr="មាននរណាម្នាក់កំពុងគាំទ្រមនុស្សម្នាក់ទៀត និងរូបតំណាងសុវត្ថិភាព។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190083" w14:textId="3BBFD35C" w:rsidR="00174E3F" w:rsidRPr="00197D9F" w:rsidRDefault="00174E3F" w:rsidP="00174E3F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ល់ដឹងអំពីរបៀបគាំទ្រមនុស្សតាមរបៀបដែលមានសុវត្ថិភាពសម្រាប់វប្បធម៌ទាំងអស់។</w:t>
            </w:r>
          </w:p>
        </w:tc>
      </w:tr>
      <w:tr w:rsidR="00174E3F" w:rsidRPr="00197D9F" w14:paraId="3F7581EC" w14:textId="77777777" w:rsidTr="00620656">
        <w:tc>
          <w:tcPr>
            <w:tcW w:w="2551" w:type="dxa"/>
            <w:vAlign w:val="center"/>
          </w:tcPr>
          <w:p w14:paraId="30C12635" w14:textId="77777777" w:rsidR="00174E3F" w:rsidRPr="00197D9F" w:rsidRDefault="00174E3F" w:rsidP="00174E3F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lastRenderedPageBreak/>
              <w:drawing>
                <wp:inline distT="0" distB="0" distL="0" distR="0" wp14:anchorId="11CA6D0E" wp14:editId="1DC672FA">
                  <wp:extent cx="1482725" cy="1482725"/>
                  <wp:effectExtent l="0" t="0" r="3175" b="3175"/>
                  <wp:docPr id="2116285711" name="Picture 24" descr="បុគ្គលិក NDIS ម្នាក់កំពុងគាំទ្រអ្នកចូលរួមម្នាក់ និងសញ្ញាលើកមេដៃឡើងដោយមានសញ្ញាព្រួញចង្អុល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85711" name="Picture 24" descr="បុគ្គលិក NDIS ម្នាក់កំពុងគាំទ្រអ្នកចូលរួមម្នាក់ និងសញ្ញាលើកមេដៃឡើងដោយមានសញ្ញាព្រួញចង្អុលឡើងលើ។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E38515" w14:textId="1BF18D4B" w:rsidR="00174E3F" w:rsidRPr="00197D9F" w:rsidRDefault="00174E3F" w:rsidP="00174E3F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ក៏នឹងពិនិត្យមើលថាតើសកម្មភាពនេះដំណើរការឬអត់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ោយអ្នកចូលរួម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ប្រាប់យើងថាពួកគេមានបទពិសោធន៍កាន់តែប្រសើរជាមួយបុគ្គលិ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ដៃគូរបស់យើង។</w:t>
            </w:r>
          </w:p>
        </w:tc>
      </w:tr>
    </w:tbl>
    <w:p w14:paraId="1A0607FD" w14:textId="77777777" w:rsidR="005C7C7B" w:rsidRPr="00197D9F" w:rsidRDefault="00A56BF9" w:rsidP="00B9271E">
      <w:pPr>
        <w:pStyle w:val="Heading3"/>
        <w:spacing w:before="48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359FD5" wp14:editId="6141A55D">
                <wp:simplePos x="0" y="0"/>
                <wp:positionH relativeFrom="margin">
                  <wp:posOffset>19050</wp:posOffset>
                </wp:positionH>
                <wp:positionV relativeFrom="paragraph">
                  <wp:posOffset>544508</wp:posOffset>
                </wp:positionV>
                <wp:extent cx="5786755" cy="241300"/>
                <wp:effectExtent l="19050" t="19050" r="23495" b="25400"/>
                <wp:wrapNone/>
                <wp:docPr id="1025187800" name="Group 10251878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23109812" name="Straight Connector 13231098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1971743" name="Oval 15019717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4F09" id="Group 1025187800" o:spid="_x0000_s1026" alt="&quot;&quot;" style="position:absolute;margin-left:1.5pt;margin-top:42.85pt;width:455.65pt;height:19pt;z-index:25167257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">
                <v:line id="Straight Connector 13231098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" strokecolor="#65276f [3044]" strokeweight="3pt">
                  <v:stroke endcap="round"/>
                </v:line>
                <v:oval id="Oval 15019717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" fillcolor="#faa320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621465">
        <w:rPr>
          <w:rFonts w:cs="FS Me Pro"/>
          <w:lang w:bidi="km-KH"/>
        </w:rPr>
        <w:t>8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1014B" w:rsidRPr="00197D9F" w14:paraId="1BE7C997" w14:textId="77777777" w:rsidTr="00930399">
        <w:trPr>
          <w:trHeight w:val="3175"/>
        </w:trPr>
        <w:tc>
          <w:tcPr>
            <w:tcW w:w="2551" w:type="dxa"/>
            <w:vAlign w:val="center"/>
          </w:tcPr>
          <w:p w14:paraId="746D32CC" w14:textId="77777777" w:rsidR="00AA2B19" w:rsidRPr="00197D9F" w:rsidRDefault="00A56BF9" w:rsidP="00930399">
            <w:pPr>
              <w:pStyle w:val="Image"/>
              <w:spacing w:before="48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E71CBB6" wp14:editId="5EA0C04F">
                  <wp:extent cx="1483200" cy="1112400"/>
                  <wp:effectExtent l="0" t="0" r="3175" b="0"/>
                  <wp:docPr id="1161215869" name="Picture 25" descr="មនុស្ស 3 នាក់កំពុងធ្វើការនៅក្នុងការិយាល័យមួយជាមួយគ្នា។ មនុស្សម្នាក់កំពុងប្រើកុំព្យូទ័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15869" name="Picture 25" descr="មនុស្ស 3 នាក់កំពុងធ្វើការនៅក្នុងការិយាល័យមួយជាមួយគ្នា។ មនុស្សម្នាក់កំពុងប្រើកុំព្យូទ័រ។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5" r="4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A53308" w14:textId="77777777" w:rsidR="00174E3F" w:rsidRPr="00174E3F" w:rsidRDefault="00174E3F" w:rsidP="00174E3F">
            <w:pPr>
              <w:rPr>
                <w:rFonts w:ascii="Khmer UI" w:hAnsi="Khmer UI" w:cs="Khmer UI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គាំទ្រប្រជាជន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បន្ថែមទៀតដើម្បីធ្វើការឱ្យយើង។</w:t>
            </w:r>
          </w:p>
          <w:p w14:paraId="4772D87B" w14:textId="1BA39373" w:rsidR="00AA2B19" w:rsidRPr="00197D9F" w:rsidRDefault="00174E3F" w:rsidP="00174E3F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នេះរួមបញ្ចូលទាំងជនប្រជាជន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ែលមានពិការភាព។</w:t>
            </w:r>
          </w:p>
        </w:tc>
      </w:tr>
      <w:tr w:rsidR="00B1014B" w:rsidRPr="00197D9F" w14:paraId="75A096C0" w14:textId="77777777" w:rsidTr="00930399">
        <w:trPr>
          <w:trHeight w:val="3175"/>
        </w:trPr>
        <w:tc>
          <w:tcPr>
            <w:tcW w:w="2551" w:type="dxa"/>
            <w:vAlign w:val="center"/>
          </w:tcPr>
          <w:p w14:paraId="262D76B4" w14:textId="77777777" w:rsidR="004630E7" w:rsidRPr="00197D9F" w:rsidRDefault="00A56BF9" w:rsidP="005342C4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57FE8392" wp14:editId="6F517F8F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399415</wp:posOffset>
                      </wp:positionV>
                      <wp:extent cx="892175" cy="238125"/>
                      <wp:effectExtent l="0" t="0" r="3175" b="9525"/>
                      <wp:wrapNone/>
                      <wp:docPr id="152057739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FFA25" w14:textId="77777777" w:rsidR="00B952F1" w:rsidRPr="00A24A64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proofErr w:type="spellStart"/>
                                  <w:r w:rsidRPr="00A24A64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ផែនការ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E8392" id="_x0000_s1037" type="#_x0000_t202" alt="&quot;&quot;" style="position:absolute;left:0;text-align:left;margin-left:23.35pt;margin-top:31.45pt;width:70.25pt;height:18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" filled="f" stroked="f">
                      <v:textbox inset="0,0,0,0">
                        <w:txbxContent>
                          <w:p w14:paraId="4BFFFA25" w14:textId="77777777" w:rsidR="00B952F1" w:rsidRPr="00A24A64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32"/>
                                <w:szCs w:val="32"/>
                                <w:lang w:val="en-PH"/>
                              </w:rPr>
                            </w:pPr>
                            <w:proofErr w:type="spellStart"/>
                            <w:r w:rsidRPr="00A24A64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32"/>
                                <w:szCs w:val="32"/>
                              </w:rPr>
                              <w:t>ផែនការ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ACD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883DB74" wp14:editId="5586D1CC">
                  <wp:extent cx="1482725" cy="1482725"/>
                  <wp:effectExtent l="0" t="0" r="3175" b="3175"/>
                  <wp:docPr id="1585211570" name="Picture 17" descr="ឯកសារផែនមួយការបង្ហាញពីបុគ្គលិក CALD 2 នាក់កំពុងចាប់ដៃ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11570" name="Picture 17" descr="ឯកសារផែនមួយការបង្ហាញពីបុគ្គលិក CALD 2 នាក់កំពុងចាប់ដៃគ្នា។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2FB0DB" w14:textId="2DF00006" w:rsidR="004630E7" w:rsidRPr="00197D9F" w:rsidRDefault="00174E3F" w:rsidP="005342C4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ក៏នឹងបង្កើតផែនការមួយដើម្បីចែករំលែកពីរបៀបដែលយើងនឹងជួលបុគ្គលិ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បន្ថែមទៀត។</w:t>
            </w:r>
          </w:p>
        </w:tc>
      </w:tr>
      <w:tr w:rsidR="00B1014B" w:rsidRPr="00197D9F" w14:paraId="31C045FA" w14:textId="77777777" w:rsidTr="00930399">
        <w:trPr>
          <w:trHeight w:val="3175"/>
        </w:trPr>
        <w:tc>
          <w:tcPr>
            <w:tcW w:w="2551" w:type="dxa"/>
            <w:vAlign w:val="center"/>
          </w:tcPr>
          <w:p w14:paraId="2CC431BF" w14:textId="77777777" w:rsidR="004630E7" w:rsidRPr="00197D9F" w:rsidRDefault="00A56BF9" w:rsidP="005342C4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02B6517" wp14:editId="0BD1DF00">
                  <wp:extent cx="1482725" cy="1482725"/>
                  <wp:effectExtent l="0" t="0" r="3175" b="3175"/>
                  <wp:docPr id="929708321" name="Picture 26" descr="កម្មករ NDIS 2 នាក់។ មនុស្សម្នាក់​មាន​ពិការភាព និង​ម្នាក់​ទៀត​មក​ពី​ប្រវត្តិ CALD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08321" name="Picture 26" descr="កម្មករ NDIS 2 នាក់។ មនុស្សម្នាក់​មាន​ពិការភាព និង​ម្នាក់​ទៀត​មក​ពី​ប្រវត្តិ CALD។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B538BC" w14:textId="66C2DB17" w:rsidR="004630E7" w:rsidRPr="00197D9F" w:rsidRDefault="00174E3F" w:rsidP="005342C4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ោយបុគ្គលិ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A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ប៉ុន្មាននាក់ដែល៖</w:t>
            </w:r>
          </w:p>
          <w:p w14:paraId="2C4E8806" w14:textId="77777777" w:rsidR="004630E7" w:rsidRPr="00197D9F" w:rsidRDefault="00A56BF9" w:rsidP="00B314B2">
            <w:pPr>
              <w:pStyle w:val="ListParagraph"/>
              <w:numPr>
                <w:ilvl w:val="0"/>
                <w:numId w:val="49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ានពិការភាព</w:t>
            </w:r>
            <w:proofErr w:type="spellEnd"/>
          </w:p>
          <w:p w14:paraId="5BC50E3E" w14:textId="77777777" w:rsidR="004630E7" w:rsidRPr="00197D9F" w:rsidRDefault="00A56BF9" w:rsidP="00B314B2">
            <w:pPr>
              <w:pStyle w:val="ListParagraph"/>
              <w:numPr>
                <w:ilvl w:val="0"/>
                <w:numId w:val="49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កពីសាវតា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CALD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</w:tbl>
    <w:p w14:paraId="38495F6A" w14:textId="39772434" w:rsidR="002535DE" w:rsidRPr="00197D9F" w:rsidRDefault="00203B2B" w:rsidP="003F6521">
      <w:pPr>
        <w:pStyle w:val="Heading3"/>
        <w:spacing w:before="36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D64CCF5" wp14:editId="77871465">
                <wp:simplePos x="0" y="0"/>
                <wp:positionH relativeFrom="margin">
                  <wp:posOffset>20955</wp:posOffset>
                </wp:positionH>
                <wp:positionV relativeFrom="paragraph">
                  <wp:posOffset>208915</wp:posOffset>
                </wp:positionV>
                <wp:extent cx="5786755" cy="241300"/>
                <wp:effectExtent l="19050" t="19050" r="23495" b="25400"/>
                <wp:wrapNone/>
                <wp:docPr id="1556451812" name="Group 15564518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44669242" name="Straight Connector 164466924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693004" name="Oval 138869300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B0A9D" id="Group 1556451812" o:spid="_x0000_s1026" alt="&quot;&quot;" style="position:absolute;margin-left:1.65pt;margin-top:16.45pt;width:455.65pt;height:19pt;z-index:25167462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">
                <v:line id="Straight Connector 164466924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" strokecolor="#65276f [3044]" strokeweight="3pt">
                  <v:stroke endcap="round"/>
                </v:line>
                <v:oval id="Oval 138869300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" fillcolor="#faa320" strokecolor="#6b2976" strokeweight="3pt"/>
                <w10:wrap anchorx="margin"/>
              </v:group>
            </w:pict>
          </mc:Fallback>
        </mc:AlternateContent>
      </w:r>
      <w:proofErr w:type="spellStart"/>
      <w:r w:rsidR="005C7C7B"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="005C7C7B" w:rsidRPr="00197D9F">
        <w:rPr>
          <w:rFonts w:ascii="Khmer UI" w:hAnsi="Khmer UI" w:cs="Khmer UI"/>
          <w:lang w:bidi="km-KH"/>
        </w:rPr>
        <w:t xml:space="preserve"> </w:t>
      </w:r>
      <w:r w:rsidR="005C7C7B" w:rsidRPr="00621465">
        <w:rPr>
          <w:rFonts w:cs="FS Me Pro"/>
          <w:lang w:bidi="km-KH"/>
        </w:rPr>
        <w:t>9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70"/>
        <w:gridCol w:w="6576"/>
        <w:gridCol w:w="68"/>
      </w:tblGrid>
      <w:tr w:rsidR="00B1014B" w:rsidRPr="00197D9F" w14:paraId="4B41C5E4" w14:textId="77777777" w:rsidTr="008F7D96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71DE25F2" w14:textId="3F1F93D5" w:rsidR="005C7C7B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629FBDC" wp14:editId="43B018E3">
                  <wp:extent cx="1404000" cy="1404000"/>
                  <wp:effectExtent l="0" t="0" r="5715" b="5715"/>
                  <wp:docPr id="1396435589" name="Picture 27" descr="កម្មករ NDIS 3 នាក់កំពុងមើលនរណាម្នាក់ដែលផ្តល់បទបង្ហាញ និងសញ្ញាព្រួញចង្អុល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435589" name="Picture 27" descr="កម្មករ NDIS 3 នាក់កំពុងមើលនរណាម្នាក់ដែលផ្តល់បទបង្ហាញ និងសញ្ញាព្រួញចង្អុលឡើង។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6296D8" w14:textId="12E38188" w:rsidR="005C7C7B" w:rsidRPr="00197D9F" w:rsidRDefault="00174E3F" w:rsidP="00930399">
            <w:pPr>
              <w:spacing w:before="120" w:after="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ធ្វើការជាមួយអ្នកដទៃដើម្បីផ្តល់កម្មវិធីបណ្តុះបណ្តាលបន្ថែមទៀតដល់បុគ្គលិ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ដៃគូរបស់យើង។</w:t>
            </w:r>
          </w:p>
        </w:tc>
      </w:tr>
      <w:tr w:rsidR="00B1014B" w:rsidRPr="00197D9F" w14:paraId="38481736" w14:textId="77777777" w:rsidTr="008F7D96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3551AB8C" w14:textId="77777777" w:rsidR="00B05691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5B7A0F1" wp14:editId="00A62DA6">
                  <wp:extent cx="1404000" cy="1404000"/>
                  <wp:effectExtent l="0" t="0" r="5715" b="5715"/>
                  <wp:docPr id="130920807" name="Picture 28" descr="កម្មករ 3 នាក់ នៅមុខអគារការិយាល័យ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20807" name="Picture 28" descr="កម្មករ 3 នាក់ នៅមុខអគារការិយាល័យមួយ។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2EED08" w14:textId="411FDB67" w:rsidR="00B05691" w:rsidRPr="00197D9F" w:rsidRDefault="00174E3F" w:rsidP="00162E9D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ដើម្បីធ្វើការនេះ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ធ្វើការជាមួយអង្គការសហគមន៍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អង្គការរដ្ឋាភិបាលនានា។</w:t>
            </w:r>
          </w:p>
        </w:tc>
      </w:tr>
      <w:tr w:rsidR="00B1014B" w:rsidRPr="00197D9F" w14:paraId="5DAB68FE" w14:textId="77777777" w:rsidTr="008F7D96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40AF3B26" w14:textId="77777777" w:rsidR="00162E9D" w:rsidRPr="00197D9F" w:rsidRDefault="00162E9D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6" w:type="dxa"/>
            <w:vAlign w:val="center"/>
          </w:tcPr>
          <w:p w14:paraId="1D7CF40D" w14:textId="6F507CA3" w:rsidR="00162E9D" w:rsidRPr="00197D9F" w:rsidRDefault="00174E3F" w:rsidP="008F7D96">
            <w:pPr>
              <w:spacing w:before="120" w:after="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ធ្វើឱ្យប្រាកដថាការបណ្តុះបណ្តាលនេះជួយបុគ្គលិ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ដៃគូរបស់យើងឱ្យដឹងពីរបៀបផ្តល់ការគាំទ្រនានាដែល៖</w:t>
            </w:r>
          </w:p>
        </w:tc>
      </w:tr>
      <w:tr w:rsidR="00B1014B" w:rsidRPr="00197D9F" w14:paraId="540B49EF" w14:textId="77777777" w:rsidTr="008F7D96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13E7C30D" w14:textId="77777777" w:rsidR="00090510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231E298" wp14:editId="4ECE97EB">
                  <wp:extent cx="1404000" cy="1404000"/>
                  <wp:effectExtent l="0" t="0" r="5715" b="5715"/>
                  <wp:docPr id="2107565756" name="Picture 29" descr="បុគ្គលិក NDIS ម្នាក់កំពុងគាំទ្រដល់អ្នកចូលរួមម្នាក់ និងរូបតំណាងសុវត្ថិភាព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565756" name="Picture 29" descr="បុគ្គលិក NDIS ម្នាក់កំពុងគាំទ្រដល់អ្នកចូលរួមម្នាក់ និងរូបតំណាងសុវត្ថិភាពមួយ។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3276FB" w14:textId="77777777" w:rsidR="00090510" w:rsidRPr="00197D9F" w:rsidRDefault="00A56BF9" w:rsidP="00B9271E">
            <w:pPr>
              <w:pStyle w:val="ListParagraph"/>
              <w:numPr>
                <w:ilvl w:val="0"/>
                <w:numId w:val="51"/>
              </w:numPr>
              <w:spacing w:before="120" w:after="12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ានសុវត្ថិភាពសម្រាប់វប្បធម៌ទាំងអស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</w:p>
        </w:tc>
      </w:tr>
      <w:tr w:rsidR="00B1014B" w:rsidRPr="00197D9F" w14:paraId="48A636B5" w14:textId="77777777" w:rsidTr="008F7D96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50202BFE" w14:textId="77777777" w:rsidR="00090510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66A6E846" wp14:editId="2C29A51D">
                  <wp:extent cx="1404000" cy="1404000"/>
                  <wp:effectExtent l="0" t="0" r="5715" b="5715"/>
                  <wp:docPr id="1433006026" name="Picture 30" descr="បុគ្គលិក NDIS ម្នាក់កំពុងគាំទ្រអ្នកចូលរួមម្នាក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006026" name="Picture 30" descr="បុគ្គលិក NDIS ម្នាក់កំពុងគាំទ្រអ្នកចូលរួមម្នាក់។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4484C3" w14:textId="77777777" w:rsidR="00090510" w:rsidRPr="00197D9F" w:rsidRDefault="00A56BF9" w:rsidP="00B9271E">
            <w:pPr>
              <w:pStyle w:val="ListParagraph"/>
              <w:numPr>
                <w:ilvl w:val="0"/>
                <w:numId w:val="70"/>
              </w:numPr>
              <w:spacing w:before="120" w:after="12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ជួយមនុស្សដែលបានជួបប្រទះ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ការតក់ស្លុត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0C4C52FE" w14:textId="77777777" w:rsidTr="00203B2B">
        <w:trPr>
          <w:gridAfter w:val="1"/>
          <w:wAfter w:w="68" w:type="dxa"/>
          <w:trHeight w:val="567"/>
        </w:trPr>
        <w:tc>
          <w:tcPr>
            <w:tcW w:w="2570" w:type="dxa"/>
            <w:vAlign w:val="center"/>
          </w:tcPr>
          <w:p w14:paraId="2B8D9FFD" w14:textId="77777777" w:rsidR="00162E9D" w:rsidRPr="00197D9F" w:rsidRDefault="00A56BF9" w:rsidP="00203B2B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4B021A6" wp14:editId="0407CE86">
                  <wp:extent cx="1404000" cy="1404000"/>
                  <wp:effectExtent l="0" t="0" r="5715" b="5715"/>
                  <wp:docPr id="1281407868" name="Picture 31" descr="មនុស្សម្នាក់មើលទៅមានទឹកមុខក្រៀមក្រំ។ នៅពីលើពួកវាគឺជារូបតំណាងពពុះគំនិតដែលបង្ហាញថាពួកគេកំពុងយំ ហើយនៅក្បែរពួកគេគឺជារូបតំណាងបញ្ហា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407868" name="Picture 31" descr="មនុស្សម្នាក់មើលទៅមានទឹកមុខក្រៀមក្រំ។ នៅពីលើពួកវាគឺជារូបតំណាងពពុះគំនិតដែលបង្ហាញថាពួកគេកំពុងយំ ហើយនៅក្បែរពួកគេគឺជារូបតំណាងបញ្ហាមួយ។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B75BBB" w14:textId="77777777" w:rsidR="00174E3F" w:rsidRPr="00174E3F" w:rsidRDefault="00174E3F" w:rsidP="00174E3F">
            <w:pPr>
              <w:rPr>
                <w:rFonts w:ascii="Khmer UI" w:hAnsi="Khmer UI" w:cs="Khmer UI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ភាពតក់ស្លុតគឺជារបៀបដែលអ្នកមានអារម្មណ៍មិនល្អលើអ្វីមួយដែលបានកើតឡើងដល់អ្នក។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</w:p>
          <w:p w14:paraId="7846E51B" w14:textId="77777777" w:rsidR="00174E3F" w:rsidRPr="00174E3F" w:rsidRDefault="00174E3F" w:rsidP="00174E3F">
            <w:pPr>
              <w:rPr>
                <w:rFonts w:ascii="Khmer UI" w:hAnsi="Khmer UI" w:cs="Khmer UI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ឧទាហរណ៍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អ្នកអាចមានអារម្មណ៍ភ័យខ្លាច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ឬតានតឹង។</w:t>
            </w:r>
          </w:p>
          <w:p w14:paraId="520B085A" w14:textId="52D02449" w:rsidR="00162E9D" w:rsidRPr="00197D9F" w:rsidRDefault="00174E3F" w:rsidP="00174E3F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ភាពតក់ស្លុតអាចប៉ះពាល់ដល់មនុស្សតាមរបៀបខុសៗគ្នា។</w:t>
            </w:r>
          </w:p>
        </w:tc>
      </w:tr>
      <w:tr w:rsidR="00B1014B" w:rsidRPr="00197D9F" w14:paraId="1FD203A2" w14:textId="77777777" w:rsidTr="008F7D96">
        <w:tc>
          <w:tcPr>
            <w:tcW w:w="2570" w:type="dxa"/>
            <w:vAlign w:val="center"/>
          </w:tcPr>
          <w:p w14:paraId="67189C22" w14:textId="77777777" w:rsidR="00162E9D" w:rsidRPr="00197D9F" w:rsidRDefault="00162E9D" w:rsidP="00930399">
            <w:pPr>
              <w:pStyle w:val="Image"/>
              <w:spacing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644" w:type="dxa"/>
            <w:gridSpan w:val="2"/>
            <w:vAlign w:val="center"/>
          </w:tcPr>
          <w:p w14:paraId="362AB798" w14:textId="142F9A1D" w:rsidR="00162E9D" w:rsidRPr="00197D9F" w:rsidRDefault="00174E3F" w:rsidP="00930399">
            <w:pPr>
              <w:spacing w:after="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ោយចំនួនប៉ុន្មាននាក់នៃ៖</w:t>
            </w:r>
          </w:p>
        </w:tc>
      </w:tr>
      <w:tr w:rsidR="00B1014B" w:rsidRPr="00197D9F" w14:paraId="3C625DCB" w14:textId="77777777" w:rsidTr="00382E33">
        <w:trPr>
          <w:gridAfter w:val="1"/>
          <w:wAfter w:w="68" w:type="dxa"/>
          <w:trHeight w:val="2551"/>
        </w:trPr>
        <w:tc>
          <w:tcPr>
            <w:tcW w:w="2570" w:type="dxa"/>
            <w:vAlign w:val="center"/>
          </w:tcPr>
          <w:p w14:paraId="56E22748" w14:textId="77777777" w:rsidR="00A00FF0" w:rsidRPr="00197D9F" w:rsidRDefault="00A56BF9" w:rsidP="00930399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A8AAFC4" wp14:editId="7585B7CF">
                  <wp:extent cx="1494790" cy="1494790"/>
                  <wp:effectExtent l="0" t="0" r="0" b="0"/>
                  <wp:docPr id="857536596" name="Picture 32" descr="កម្មករ NDIS 3 នាក់កំពុងមើលនរណាម្នាក់ដែលផ្តល់បទបង្ហាញ និងសញ្ញាធីក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536596" name="Picture 32" descr="កម្មករ NDIS 3 នាក់កំពុងមើលនរណាម្នាក់ដែលផ្តល់បទបង្ហាញ និងសញ្ញាធីក។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09CF4C" w14:textId="422D4505" w:rsidR="00A00FF0" w:rsidRPr="00197D9F" w:rsidRDefault="00174E3F" w:rsidP="005342C4">
            <w:pPr>
              <w:pStyle w:val="ListParagraph"/>
              <w:numPr>
                <w:ilvl w:val="0"/>
                <w:numId w:val="52"/>
              </w:num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បុគ្គលិ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ដៃគូនានាដែលបញ្ចប់វគ្គបណ្តុះ</w:t>
            </w:r>
            <w:r w:rsidR="007D428D">
              <w:rPr>
                <w:rFonts w:ascii="Khmer UI" w:hAnsi="Khmer UI" w:cs="Khmer UI"/>
                <w:lang w:bidi="km-KH"/>
              </w:rPr>
              <w:br/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បណ្តាលនេះ</w:t>
            </w:r>
          </w:p>
        </w:tc>
      </w:tr>
      <w:tr w:rsidR="00B1014B" w:rsidRPr="00197D9F" w14:paraId="4982435B" w14:textId="77777777" w:rsidTr="00382E33">
        <w:trPr>
          <w:gridAfter w:val="1"/>
          <w:wAfter w:w="68" w:type="dxa"/>
          <w:trHeight w:val="2551"/>
        </w:trPr>
        <w:tc>
          <w:tcPr>
            <w:tcW w:w="2570" w:type="dxa"/>
            <w:vAlign w:val="center"/>
          </w:tcPr>
          <w:p w14:paraId="24B4FDA7" w14:textId="77777777" w:rsidR="00A00FF0" w:rsidRPr="00197D9F" w:rsidRDefault="00A56BF9" w:rsidP="00930399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5E97696" wp14:editId="08773209">
                  <wp:extent cx="1494790" cy="1494790"/>
                  <wp:effectExtent l="0" t="0" r="0" b="0"/>
                  <wp:docPr id="2134738556" name="Picture 18" descr="បុគ្គលិក NDIS ម្នាក់កំពុងគាំទ្រដល់អ្នកចូលរួមម្នាក់នៅខាងក្រោមសញ្ញាលើកមេដៃឡើង នៅខាងក្នុង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38556" name="Picture 18" descr="បុគ្គលិក NDIS ម្នាក់កំពុងគាំទ្រដល់អ្នកចូលរួមម្នាក់នៅខាងក្រោមសញ្ញាលើកមេដៃឡើង នៅខាងក្នុងរូបតំណាងអារម្មណ៍ក្នុងការនិយាយ។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73BF64" w14:textId="42A20381" w:rsidR="00A00FF0" w:rsidRPr="00197D9F" w:rsidRDefault="00174E3F" w:rsidP="00A00FF0">
            <w:pPr>
              <w:pStyle w:val="ListParagraph"/>
              <w:numPr>
                <w:ilvl w:val="0"/>
                <w:numId w:val="70"/>
              </w:num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អ្នកចូលរួម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ែលចែករំលែកបទពិសោធន៍ល្អៗជាមួយបុគ្គលិ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ដៃគូរបស់យើង។</w:t>
            </w:r>
          </w:p>
        </w:tc>
      </w:tr>
    </w:tbl>
    <w:p w14:paraId="255EE6B5" w14:textId="4983F9DC" w:rsidR="005C7C7B" w:rsidRPr="00197D9F" w:rsidRDefault="00A24A64" w:rsidP="00382E33">
      <w:pPr>
        <w:pStyle w:val="Heading3"/>
        <w:spacing w:before="72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FC73911" wp14:editId="47E2EF40">
                <wp:simplePos x="0" y="0"/>
                <wp:positionH relativeFrom="margin">
                  <wp:posOffset>19050</wp:posOffset>
                </wp:positionH>
                <wp:positionV relativeFrom="paragraph">
                  <wp:posOffset>685800</wp:posOffset>
                </wp:positionV>
                <wp:extent cx="5786755" cy="241300"/>
                <wp:effectExtent l="19050" t="19050" r="23495" b="25400"/>
                <wp:wrapNone/>
                <wp:docPr id="1282799397" name="Group 12827993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6034955" name="Straight Connector 16603495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853209" name="Oval 454853209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EF418" id="Group 1282799397" o:spid="_x0000_s1026" alt="&quot;&quot;" style="position:absolute;margin-left:1.5pt;margin-top:54pt;width:455.65pt;height:19pt;z-index:25167667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">
                <v:line id="Straight Connector 16603495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" strokecolor="#65276f [3044]" strokeweight="3pt">
                  <v:stroke endcap="round"/>
                </v:line>
                <v:oval id="Oval 454853209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" fillcolor="#faa320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621465">
        <w:rPr>
          <w:rFonts w:cs="FS Me Pro"/>
          <w:lang w:bidi="km-KH"/>
        </w:rPr>
        <w:t>10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70"/>
        <w:gridCol w:w="6576"/>
        <w:gridCol w:w="57"/>
        <w:gridCol w:w="153"/>
      </w:tblGrid>
      <w:tr w:rsidR="00B1014B" w:rsidRPr="00197D9F" w14:paraId="49740117" w14:textId="77777777" w:rsidTr="00203B2B">
        <w:trPr>
          <w:gridAfter w:val="2"/>
          <w:wAfter w:w="210" w:type="dxa"/>
          <w:trHeight w:val="3175"/>
        </w:trPr>
        <w:tc>
          <w:tcPr>
            <w:tcW w:w="2570" w:type="dxa"/>
            <w:vAlign w:val="center"/>
          </w:tcPr>
          <w:p w14:paraId="44C56FC4" w14:textId="695DAB5D" w:rsidR="005C7C7B" w:rsidRPr="00197D9F" w:rsidRDefault="00A56BF9" w:rsidP="00382E33">
            <w:pPr>
              <w:pStyle w:val="Image"/>
              <w:spacing w:before="48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AB15E74" wp14:editId="51813B9E">
                  <wp:extent cx="1483200" cy="1112400"/>
                  <wp:effectExtent l="0" t="0" r="3175" b="0"/>
                  <wp:docPr id="584103591" name="Picture 33" descr="នរណាម្នាក់កំពុងផ្តល់បទបង្ហាញនៅក្នុងបន្ទប់ដែលមានមនុស្សមួយក្រុម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03591" name="Picture 33" descr="នរណាម្នាក់កំពុងផ្តល់បទបង្ហាញនៅក្នុងបន្ទប់ដែលមានមនុស្សមួយក្រុម។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" t="14685" r="1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5D8D04" w14:textId="7B3C3783" w:rsidR="001510A2" w:rsidRPr="00197D9F" w:rsidRDefault="00174E3F" w:rsidP="00382E33">
            <w:pPr>
              <w:spacing w:before="48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បណ្តុះបណ្តាលបុគ្គលិ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ដៃគូរបស់យើងអំពីរបៀបប្រើប្រាស់ជំនួយផ្នែកភាសា។</w:t>
            </w:r>
          </w:p>
          <w:p w14:paraId="50F7B1FC" w14:textId="77777777" w:rsidR="005C7C7B" w:rsidRPr="00197D9F" w:rsidRDefault="00A56BF9" w:rsidP="001510A2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េះរួមបញ្ចូលទាំ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អ្នកបកប្រែផ្ទាល់មាត</w:t>
            </w:r>
            <w:proofErr w:type="spellEnd"/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់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</w:tc>
      </w:tr>
      <w:tr w:rsidR="00B1014B" w:rsidRPr="00197D9F" w14:paraId="1C04C726" w14:textId="77777777" w:rsidTr="00203B2B">
        <w:trPr>
          <w:gridAfter w:val="2"/>
          <w:wAfter w:w="210" w:type="dxa"/>
          <w:trHeight w:val="3175"/>
        </w:trPr>
        <w:tc>
          <w:tcPr>
            <w:tcW w:w="2570" w:type="dxa"/>
            <w:vAlign w:val="center"/>
          </w:tcPr>
          <w:p w14:paraId="025AA274" w14:textId="77777777" w:rsidR="005C7C7B" w:rsidRPr="00197D9F" w:rsidRDefault="00A56BF9" w:rsidP="00C73E0D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65D8EE11" wp14:editId="4E3201EE">
                  <wp:extent cx="1482725" cy="1482725"/>
                  <wp:effectExtent l="0" t="0" r="3175" b="3175"/>
                  <wp:docPr id="574560481" name="Picture 4" descr="អ្នកបកប្រែផ្ទាល់មាត់ម្នាក់កំពុងសន្ទនាជាមួយមនុស្ស 2 នាក់ផ្សេងទៀត។ នៅពីលើពួកវាគឺរូបតំណាងអារម្មណ៍ក្នុងការនិយាយ ដែលបង្ហាញពីភាសាផ្សេងក្រៅពីភាសាអង់គ្លេស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អ្នកបកប្រែផ្ទាល់មាត់ម្នាក់កំពុងសន្ទនាជាមួយមនុស្ស 2 នាក់ផ្សេងទៀត។ នៅពីលើពួកវាគឺរូបតំណាងអារម្មណ៍ក្នុងការនិយាយ ដែលបង្ហាញពីភាសាផ្សេងក្រៅពីភាសាអង់គ្លេស។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170079" w14:textId="77777777" w:rsidR="005E2F07" w:rsidRPr="00197D9F" w:rsidRDefault="00A56BF9" w:rsidP="005E2F07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បកប្រែផ្ទាល់មាត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គឺជាអ្នកណាម្នាក់ដែល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0F7A14FA" w14:textId="77777777" w:rsidR="005E2F07" w:rsidRPr="00197D9F" w:rsidRDefault="00A56BF9" w:rsidP="005E2F07">
            <w:pPr>
              <w:pStyle w:val="ListParagraph"/>
              <w:numPr>
                <w:ilvl w:val="0"/>
                <w:numId w:val="53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្រើប្រាស់ភាសារបស់អ្នក</w:t>
            </w:r>
            <w:proofErr w:type="spellEnd"/>
          </w:p>
          <w:p w14:paraId="59837E54" w14:textId="58994CE9" w:rsidR="005E2F07" w:rsidRPr="00197D9F" w:rsidRDefault="00174E3F" w:rsidP="005E2F07">
            <w:pPr>
              <w:pStyle w:val="ListParagraph"/>
              <w:numPr>
                <w:ilvl w:val="0"/>
                <w:numId w:val="53"/>
              </w:num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ជួយអ្នកក្នុងការប្រាស្រ័យទាក់ទងជាមួយអ្នកដទៃ</w:t>
            </w:r>
          </w:p>
          <w:p w14:paraId="24924F9C" w14:textId="5EE01995" w:rsidR="005C7C7B" w:rsidRPr="00197D9F" w:rsidRDefault="00174E3F" w:rsidP="005E2F07">
            <w:pPr>
              <w:pStyle w:val="ListParagraph"/>
              <w:numPr>
                <w:ilvl w:val="0"/>
                <w:numId w:val="53"/>
              </w:num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ជួយឱ្យអ្នកយល់ដឹងពីអ្វីមួយដែលអ្នកណាម្នាក់និយាយ។</w:t>
            </w:r>
          </w:p>
        </w:tc>
      </w:tr>
      <w:tr w:rsidR="00B1014B" w:rsidRPr="00197D9F" w14:paraId="741E0E97" w14:textId="77777777" w:rsidTr="00203B2B">
        <w:tc>
          <w:tcPr>
            <w:tcW w:w="2570" w:type="dxa"/>
            <w:vAlign w:val="center"/>
          </w:tcPr>
          <w:p w14:paraId="2FF5F7B6" w14:textId="77777777" w:rsidR="001510A2" w:rsidRPr="00197D9F" w:rsidRDefault="001510A2" w:rsidP="00382E33">
            <w:pPr>
              <w:pStyle w:val="Image"/>
              <w:spacing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786" w:type="dxa"/>
            <w:gridSpan w:val="3"/>
            <w:vAlign w:val="center"/>
          </w:tcPr>
          <w:p w14:paraId="0A2CCF6C" w14:textId="77777777" w:rsidR="001510A2" w:rsidRPr="00197D9F" w:rsidRDefault="00A56BF9" w:rsidP="00382E33">
            <w:pPr>
              <w:spacing w:after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េះនឹងធ្វើឱ្យប្រាកដថាបុគ្គលិក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ិងដៃគូរបស់យើង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</w:tc>
      </w:tr>
      <w:tr w:rsidR="00B1014B" w:rsidRPr="00197D9F" w14:paraId="4F6CF4C3" w14:textId="77777777" w:rsidTr="00203B2B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4022A513" w14:textId="77777777" w:rsidR="00791380" w:rsidRPr="00197D9F" w:rsidRDefault="00A56BF9" w:rsidP="005342C4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6F80D5AF" wp14:editId="3C928CB1">
                  <wp:extent cx="1494790" cy="1494790"/>
                  <wp:effectExtent l="0" t="0" r="0" b="0"/>
                  <wp:docPr id="1273279781" name="Picture 1273279781" descr="មនុស្ស 2 នាក់ក្រឡេកមើលទៅឯកសារមួយជាមួយគ្នា។ ខាងលើពួកគេគឺជាក្រុម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279781" name="Picture 1273279781" descr="មនុស្ស 2 នាក់ក្រឡេកមើលទៅឯកសារមួយជាមួយគ្នា។ ខាងលើពួកគេគឺជាក្រុមរូបតំណាងអារម្មណ៍ក្នុងការនិយាយ។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0C23AB3D" w14:textId="4B59C571" w:rsidR="00791380" w:rsidRPr="00197D9F" w:rsidRDefault="00174E3F" w:rsidP="005342C4">
            <w:pPr>
              <w:pStyle w:val="ListParagraph"/>
              <w:numPr>
                <w:ilvl w:val="0"/>
                <w:numId w:val="54"/>
              </w:num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ដឹងពីរបៀបស្វែងរ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ប្រើប្រាស់ជំនួយផ្នែកភាសា</w:t>
            </w:r>
          </w:p>
        </w:tc>
      </w:tr>
      <w:tr w:rsidR="00B1014B" w:rsidRPr="00197D9F" w14:paraId="1DE28FB8" w14:textId="77777777" w:rsidTr="00203B2B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21F6C01F" w14:textId="77777777" w:rsidR="00791380" w:rsidRPr="00197D9F" w:rsidRDefault="00A56BF9" w:rsidP="005342C4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D2C2E5A" wp14:editId="02FB1A8D">
                  <wp:extent cx="1483200" cy="1112400"/>
                  <wp:effectExtent l="0" t="0" r="3175" b="0"/>
                  <wp:docPr id="159055751" name="Picture 20" descr="មនុស្សម្នាក់កំពុងសន្ទនាជាមួយអ្នកបកប្រែផ្ទាល់មាត់ម្នាក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55751" name="Picture 20" descr="មនុស្សម្នាក់កំពុងសន្ទនាជាមួយអ្នកបកប្រែផ្ទាល់មាត់ម្នាក់។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" r="2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12353297" w14:textId="5CDFECDB" w:rsidR="00791380" w:rsidRPr="00197D9F" w:rsidRDefault="00174E3F" w:rsidP="00791380">
            <w:pPr>
              <w:pStyle w:val="ListParagraph"/>
              <w:numPr>
                <w:ilvl w:val="0"/>
                <w:numId w:val="54"/>
              </w:num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ទំនាក់ទំនងកាន់តែប្រសើរជាមួយអ្នកបកប្រែផ្ទាល់មាត់។</w:t>
            </w:r>
          </w:p>
        </w:tc>
      </w:tr>
      <w:tr w:rsidR="00B1014B" w:rsidRPr="00197D9F" w14:paraId="7783CA4D" w14:textId="77777777" w:rsidTr="00203B2B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17B0368D" w14:textId="77777777" w:rsidR="001510A2" w:rsidRPr="00197D9F" w:rsidRDefault="001510A2" w:rsidP="00382E33">
            <w:pPr>
              <w:pStyle w:val="Image"/>
              <w:spacing w:before="84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633" w:type="dxa"/>
            <w:gridSpan w:val="2"/>
            <w:vAlign w:val="center"/>
          </w:tcPr>
          <w:p w14:paraId="5E29753F" w14:textId="2EFE1FCA" w:rsidR="001510A2" w:rsidRPr="00197D9F" w:rsidRDefault="00174E3F" w:rsidP="00382E33">
            <w:pPr>
              <w:spacing w:before="840" w:after="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ដោយតាមដានចំនួនប៉ុន្មាននាក់នៃ៖</w:t>
            </w:r>
          </w:p>
        </w:tc>
      </w:tr>
      <w:tr w:rsidR="00B1014B" w:rsidRPr="00197D9F" w14:paraId="06907241" w14:textId="77777777" w:rsidTr="00203B2B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15F4D2B4" w14:textId="77777777" w:rsidR="00A00FF0" w:rsidRPr="00197D9F" w:rsidRDefault="00A56BF9" w:rsidP="00382E33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6363D41" wp14:editId="19D8E300">
                  <wp:extent cx="1494790" cy="1494790"/>
                  <wp:effectExtent l="0" t="0" r="0" b="0"/>
                  <wp:docPr id="622357037" name="Picture 34" descr="កម្មករ NDIS 3 នាក់កំពុងមើលនរណាម្នាក់ដែលផ្តល់បទបង្ហាញ និងសញ្ញាធីក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357037" name="Picture 34" descr="កម្មករ NDIS 3 នាក់កំពុងមើលនរណាម្នាក់ដែលផ្តល់បទបង្ហាញ និងសញ្ញាធីក។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6C43F810" w14:textId="34CAA404" w:rsidR="00A00FF0" w:rsidRPr="00197D9F" w:rsidRDefault="00174E3F" w:rsidP="00382E33">
            <w:pPr>
              <w:pStyle w:val="ListParagraph"/>
              <w:numPr>
                <w:ilvl w:val="0"/>
                <w:numId w:val="55"/>
              </w:num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បុគ្គលិ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ដៃគូនានាដែលបញ្ចប់វគ្គបណ្តុះ</w:t>
            </w:r>
            <w:r w:rsidR="007D428D">
              <w:rPr>
                <w:rFonts w:ascii="Khmer UI" w:hAnsi="Khmer UI" w:cs="Khmer UI"/>
                <w:lang w:bidi="km-KH"/>
              </w:rPr>
              <w:br/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បណ្តាលនេះ</w:t>
            </w:r>
          </w:p>
        </w:tc>
      </w:tr>
      <w:tr w:rsidR="00B1014B" w:rsidRPr="00197D9F" w14:paraId="3D7E75C7" w14:textId="77777777" w:rsidTr="00203B2B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6E7BE594" w14:textId="77777777" w:rsidR="00A00FF0" w:rsidRPr="00197D9F" w:rsidRDefault="00A56BF9" w:rsidP="00382E33">
            <w:pPr>
              <w:pStyle w:val="Image"/>
              <w:spacing w:before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0892F46" wp14:editId="19E753B8">
                  <wp:extent cx="1494790" cy="1494790"/>
                  <wp:effectExtent l="0" t="0" r="0" b="0"/>
                  <wp:docPr id="1363517323" name="Picture 21" descr="មនុស្ស 2 នាក់កំពុងសន្ទនាជាមួយអ្នកបកប្រែផ្ទាល់មាត់។ នៅពីលើពួកវាគឺរូបតំណាងអារម្មណ៍ក្នុងការនិយាយ ដែលបង្ហាញពីភាសាផ្សេងក្រៅពីភាសាអង់គ្លេស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17323" name="Picture 21" descr="មនុស្ស 2 នាក់កំពុងសន្ទនាជាមួយអ្នកបកប្រែផ្ទាល់មាត់។ នៅពីលើពួកវាគឺរូបតំណាងអារម្មណ៍ក្នុងការនិយាយ ដែលបង្ហាញពីភាសាផ្សេងក្រៅពីភាសាអង់គ្លេស។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222340ED" w14:textId="697C81BC" w:rsidR="00A00FF0" w:rsidRPr="00197D9F" w:rsidRDefault="00174E3F" w:rsidP="00382E33">
            <w:pPr>
              <w:pStyle w:val="ListParagraph"/>
              <w:numPr>
                <w:ilvl w:val="0"/>
                <w:numId w:val="70"/>
              </w:numPr>
              <w:spacing w:before="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អ្នកចូលរួម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ានាដែលប្រើប្រាស់សេវាអ្នកបកប្រែផ្ទាល់មាត់។</w:t>
            </w:r>
          </w:p>
        </w:tc>
      </w:tr>
    </w:tbl>
    <w:p w14:paraId="3779172E" w14:textId="77777777" w:rsidR="007916A8" w:rsidRPr="00197D9F" w:rsidRDefault="00A56BF9">
      <w:pPr>
        <w:spacing w:before="0" w:after="0" w:line="240" w:lineRule="auto"/>
        <w:rPr>
          <w:rFonts w:ascii="Khmer UI" w:hAnsi="Khmer UI" w:cs="Khmer UI"/>
          <w:b/>
          <w:bCs/>
          <w:sz w:val="32"/>
          <w:szCs w:val="26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p w14:paraId="3B7B08EB" w14:textId="77777777" w:rsidR="002535DE" w:rsidRPr="00197D9F" w:rsidRDefault="00A56BF9" w:rsidP="003F6521">
      <w:pPr>
        <w:pStyle w:val="Heading3"/>
        <w:spacing w:before="36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8371AA" wp14:editId="7FAC6CF5">
                <wp:simplePos x="0" y="0"/>
                <wp:positionH relativeFrom="margin">
                  <wp:posOffset>19050</wp:posOffset>
                </wp:positionH>
                <wp:positionV relativeFrom="paragraph">
                  <wp:posOffset>228779</wp:posOffset>
                </wp:positionV>
                <wp:extent cx="5786755" cy="241300"/>
                <wp:effectExtent l="19050" t="19050" r="23495" b="25400"/>
                <wp:wrapNone/>
                <wp:docPr id="122880252" name="Group 122880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832499403" name="Straight Connector 832499403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42194" name="Oval 8354219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34AD4" id="Group 122880252" o:spid="_x0000_s1026" alt="&quot;&quot;" style="position:absolute;margin-left:1.5pt;margin-top:18pt;width:455.65pt;height:19pt;z-index:25167872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">
                <v:line id="Straight Connector 832499403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" strokecolor="#65276f [3044]" strokeweight="3pt">
                  <v:stroke endcap="round"/>
                </v:line>
                <v:oval id="Oval 8354219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" fillcolor="#faa320" strokecolor="#6b2976" strokeweight="3pt"/>
                <w10:wrap anchorx="margin"/>
              </v:group>
            </w:pict>
          </mc:Fallback>
        </mc:AlternateContent>
      </w:r>
      <w:proofErr w:type="spellStart"/>
      <w:r w:rsidR="005C7C7B"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="005C7C7B" w:rsidRPr="00197D9F">
        <w:rPr>
          <w:rFonts w:ascii="Khmer UI" w:hAnsi="Khmer UI" w:cs="Khmer UI"/>
          <w:lang w:bidi="km-KH"/>
        </w:rPr>
        <w:t xml:space="preserve"> </w:t>
      </w:r>
      <w:r w:rsidR="005C7C7B" w:rsidRPr="00621465">
        <w:rPr>
          <w:rFonts w:cs="FS Me Pro"/>
          <w:lang w:bidi="km-KH"/>
        </w:rPr>
        <w:t>11</w:t>
      </w: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2512"/>
        <w:gridCol w:w="6576"/>
      </w:tblGrid>
      <w:tr w:rsidR="00B1014B" w:rsidRPr="00197D9F" w14:paraId="7A945669" w14:textId="77777777" w:rsidTr="00C55355">
        <w:tc>
          <w:tcPr>
            <w:tcW w:w="2512" w:type="dxa"/>
            <w:vAlign w:val="center"/>
          </w:tcPr>
          <w:p w14:paraId="7A11E49A" w14:textId="77777777" w:rsidR="00C55355" w:rsidRPr="00197D9F" w:rsidRDefault="00C55355" w:rsidP="00382E33">
            <w:pPr>
              <w:pStyle w:val="Image"/>
              <w:spacing w:before="48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6" w:type="dxa"/>
            <w:vAlign w:val="center"/>
          </w:tcPr>
          <w:p w14:paraId="1B7BE1DB" w14:textId="365B0E8C" w:rsidR="00C55355" w:rsidRPr="00197D9F" w:rsidRDefault="00174E3F" w:rsidP="00382E33">
            <w:pPr>
              <w:spacing w:before="480" w:after="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បង្កើតផែនការមួយដើម្បីធ្វើឱ្យ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A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ក្លាយជាកន្លែងធ្វើការដែល៖</w:t>
            </w:r>
          </w:p>
        </w:tc>
      </w:tr>
      <w:tr w:rsidR="00B1014B" w:rsidRPr="00197D9F" w14:paraId="692F84AB" w14:textId="77777777" w:rsidTr="00C55355">
        <w:tc>
          <w:tcPr>
            <w:tcW w:w="2512" w:type="dxa"/>
            <w:vAlign w:val="center"/>
          </w:tcPr>
          <w:p w14:paraId="27C401C4" w14:textId="77777777" w:rsidR="00F40DE8" w:rsidRPr="00197D9F" w:rsidRDefault="00A56BF9" w:rsidP="007916A8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4DCE9EB" wp14:editId="7A069A09">
                  <wp:extent cx="1457960" cy="1457960"/>
                  <wp:effectExtent l="0" t="0" r="8890" b="8890"/>
                  <wp:docPr id="771269802" name="Picture 35" descr="មនុស្សម្នាក់កំពុងលើកដៃគាត់ ហើយនៅក្បែរពួកគេគឺជា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269802" name="Picture 35" descr="មនុស្សម្នាក់កំពុងលើកដៃគាត់ ហើយនៅក្បែរពួកគេគឺជារូបតំណាងសុវត្ថិភាព។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848D5A" w14:textId="77777777" w:rsidR="00F40DE8" w:rsidRPr="00197D9F" w:rsidRDefault="00A56BF9" w:rsidP="007916A8">
            <w:pPr>
              <w:pStyle w:val="ListParagraph"/>
              <w:numPr>
                <w:ilvl w:val="0"/>
                <w:numId w:val="59"/>
              </w:numPr>
              <w:spacing w:before="120" w:after="12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ានសុវត្ថិភាពសម្រាប់វប្បធម៌ទាំងអស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</w:p>
        </w:tc>
      </w:tr>
      <w:tr w:rsidR="00B1014B" w:rsidRPr="00197D9F" w14:paraId="67EFA3DF" w14:textId="77777777" w:rsidTr="00C55355">
        <w:tc>
          <w:tcPr>
            <w:tcW w:w="2512" w:type="dxa"/>
            <w:vAlign w:val="center"/>
          </w:tcPr>
          <w:p w14:paraId="5F017F31" w14:textId="77777777" w:rsidR="00F40DE8" w:rsidRPr="00197D9F" w:rsidRDefault="00A56BF9" w:rsidP="007916A8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6A5037EA" wp14:editId="227DF489">
                  <wp:extent cx="1457960" cy="1457960"/>
                  <wp:effectExtent l="0" t="0" r="8890" b="8890"/>
                  <wp:docPr id="1115363148" name="Picture 36" descr="រូបតំណាងអ្នកចូលរួមម្នាក់មានសញ្ញាព្រួញកោងនៅជុំវិញវ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63148" name="Picture 36" descr="រូបតំណាងអ្នកចូលរួមម្នាក់មានសញ្ញាព្រួញកោងនៅជុំវិញវា។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7796A4B" w14:textId="77777777" w:rsidR="00F40DE8" w:rsidRPr="00197D9F" w:rsidRDefault="00A56BF9" w:rsidP="007916A8">
            <w:pPr>
              <w:pStyle w:val="ListParagraph"/>
              <w:numPr>
                <w:ilvl w:val="0"/>
                <w:numId w:val="70"/>
              </w:numPr>
              <w:spacing w:before="120" w:after="12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ានលក្ខណៈបញ្ចូល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5558F9CB" w14:textId="77777777" w:rsidTr="00C55355">
        <w:tc>
          <w:tcPr>
            <w:tcW w:w="2512" w:type="dxa"/>
            <w:vAlign w:val="center"/>
          </w:tcPr>
          <w:p w14:paraId="6F6EA00A" w14:textId="77777777" w:rsidR="00133B1A" w:rsidRPr="00197D9F" w:rsidRDefault="00A56BF9" w:rsidP="007916A8">
            <w:pPr>
              <w:pStyle w:val="Image"/>
              <w:spacing w:before="60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51AEE28" wp14:editId="052F4BD4">
                  <wp:extent cx="1440000" cy="1080000"/>
                  <wp:effectExtent l="0" t="0" r="8255" b="6350"/>
                  <wp:docPr id="187161356" name="Picture 23" descr="មនុស្ស 2 នាក់កំពុងប្រើប្រាស់កុំព្យូទ័រជាមួយ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1356" name="Picture 23" descr="មនុស្ស 2 នាក់កំពុងប្រើប្រាស់កុំព្យូទ័រជាមួយគ្នា។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01FE8D68" w14:textId="5CFF5B84" w:rsidR="00133B1A" w:rsidRPr="00197D9F" w:rsidRDefault="00174E3F" w:rsidP="007916A8">
            <w:pPr>
              <w:spacing w:before="60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ោយមនុស្ស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174E3F">
              <w:rPr>
                <w:rFonts w:ascii="Khmer UI" w:hAnsi="Khmer UI" w:cs="Khmer UI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ចំនួនប៉ុន្មាននាក់ដែល៖</w:t>
            </w:r>
          </w:p>
          <w:p w14:paraId="1D83864E" w14:textId="77777777" w:rsidR="00133B1A" w:rsidRPr="00197D9F" w:rsidRDefault="00A56BF9" w:rsidP="00B314B2">
            <w:pPr>
              <w:pStyle w:val="ListParagraph"/>
              <w:numPr>
                <w:ilvl w:val="0"/>
                <w:numId w:val="58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ន្តធ្វើការឱ្យយើង</w:t>
            </w:r>
            <w:proofErr w:type="spellEnd"/>
          </w:p>
          <w:p w14:paraId="59C428AA" w14:textId="77777777" w:rsidR="00133B1A" w:rsidRPr="00197D9F" w:rsidRDefault="00A56BF9" w:rsidP="00B314B2">
            <w:pPr>
              <w:pStyle w:val="Image"/>
              <w:numPr>
                <w:ilvl w:val="0"/>
                <w:numId w:val="58"/>
              </w:numPr>
              <w:jc w:val="left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ាចបង្កើន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អាជីព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របស់ពួកគេ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48B64F4E" w14:textId="77777777" w:rsidTr="00C55355">
        <w:tc>
          <w:tcPr>
            <w:tcW w:w="2512" w:type="dxa"/>
            <w:vAlign w:val="center"/>
          </w:tcPr>
          <w:p w14:paraId="5173BA23" w14:textId="77777777" w:rsidR="00133B1A" w:rsidRPr="00197D9F" w:rsidRDefault="00A56BF9" w:rsidP="007916A8">
            <w:pPr>
              <w:pStyle w:val="Image"/>
              <w:spacing w:before="36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27CA896" wp14:editId="035C282F">
                  <wp:extent cx="1457960" cy="1457960"/>
                  <wp:effectExtent l="0" t="0" r="8890" b="8890"/>
                  <wp:docPr id="1428946129" name="Picture 37" descr="មនុស្សម្នាក់ពាក់ឯកសណ្ឋានការងារដែលមានសញ្ញាព្រួញចង្អុលទៅកាន់មនុស្សដូចគ្នានេះដែលពាក់ឯកសណ្ឋានជាចុងភៅ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46129" name="Picture 37" descr="មនុស្សម្នាក់ពាក់ឯកសណ្ឋានការងារដែលមានសញ្ញាព្រួញចង្អុលទៅកាន់មនុស្សដូចគ្នានេះដែលពាក់ឯកសណ្ឋានជាចុងភៅ។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5FB89EF0" w14:textId="02C37738" w:rsidR="00133B1A" w:rsidRPr="00197D9F" w:rsidRDefault="00174E3F" w:rsidP="007916A8">
            <w:pPr>
              <w:spacing w:before="36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អាជីពគឺជាផ្លូវដែលអ្នកប្រកាន់យកនៅក្នុងផ្នែកការងារដែលអ្នកជ្រើសរើស។</w:t>
            </w:r>
          </w:p>
        </w:tc>
      </w:tr>
    </w:tbl>
    <w:p w14:paraId="150D2F51" w14:textId="77777777" w:rsidR="0043690F" w:rsidRPr="00197D9F" w:rsidRDefault="00A56BF9" w:rsidP="003F6521">
      <w:pPr>
        <w:pStyle w:val="Heading3"/>
        <w:spacing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17E5491" wp14:editId="667EFFB4">
                <wp:simplePos x="0" y="0"/>
                <wp:positionH relativeFrom="margin">
                  <wp:posOffset>22860</wp:posOffset>
                </wp:positionH>
                <wp:positionV relativeFrom="paragraph">
                  <wp:posOffset>209078</wp:posOffset>
                </wp:positionV>
                <wp:extent cx="5786755" cy="241300"/>
                <wp:effectExtent l="19050" t="19050" r="23495" b="25400"/>
                <wp:wrapNone/>
                <wp:docPr id="108850515" name="Group 108850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928200611" name="Straight Connector 928200611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47694" name="Oval 21284769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16D0C" id="Group 108850515" o:spid="_x0000_s1026" alt="&quot;&quot;" style="position:absolute;margin-left:1.8pt;margin-top:16.45pt;width:455.65pt;height:19pt;z-index:25168076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">
                <v:line id="Straight Connector 928200611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" strokecolor="#65276f [3044]" strokeweight="3pt">
                  <v:stroke endcap="round"/>
                </v:line>
                <v:oval id="Oval 21284769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" fillcolor="#faa320" strokecolor="#6b2976" strokeweight="3pt"/>
                <w10:wrap anchorx="margin"/>
              </v:group>
            </w:pict>
          </mc:Fallback>
        </mc:AlternateContent>
      </w:r>
      <w:proofErr w:type="spellStart"/>
      <w:r w:rsidR="005C7C7B"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="005C7C7B" w:rsidRPr="00197D9F">
        <w:rPr>
          <w:rFonts w:ascii="Khmer UI" w:hAnsi="Khmer UI" w:cs="Khmer UI"/>
          <w:lang w:bidi="km-KH"/>
        </w:rPr>
        <w:t xml:space="preserve"> </w:t>
      </w:r>
      <w:r w:rsidR="005C7C7B" w:rsidRPr="00621465">
        <w:rPr>
          <w:rFonts w:cs="FS Me Pro"/>
          <w:lang w:bidi="km-KH"/>
        </w:rPr>
        <w:t>12</w:t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B1014B" w:rsidRPr="00197D9F" w14:paraId="4DA4B83F" w14:textId="77777777" w:rsidTr="00930399">
        <w:trPr>
          <w:trHeight w:val="2438"/>
        </w:trPr>
        <w:tc>
          <w:tcPr>
            <w:tcW w:w="2551" w:type="dxa"/>
            <w:vAlign w:val="center"/>
          </w:tcPr>
          <w:p w14:paraId="35DCF0F2" w14:textId="77777777" w:rsidR="005C7C7B" w:rsidRPr="00197D9F" w:rsidRDefault="00A56BF9" w:rsidP="00930399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1248073" wp14:editId="606094F1">
                  <wp:extent cx="1482725" cy="1482725"/>
                  <wp:effectExtent l="0" t="0" r="3175" b="3175"/>
                  <wp:docPr id="224987102" name="Picture 38" descr="កម្មករ 2 នាក់កំពុងជជែកគ្នាជាភាសា Auslan។ នៅពីលើពួកវាគឺជារូបតំណាងភាសា Auslan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987102" name="Picture 38" descr="កម្មករ 2 នាក់កំពុងជជែកគ្នាជាភាសា Auslan។ នៅពីលើពួកវាគឺជារូបតំណាងភាសា Auslan។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7814486E" w14:textId="09A18F50" w:rsidR="005C7C7B" w:rsidRPr="00197D9F" w:rsidRDefault="00174E3F" w:rsidP="0041463B">
            <w:pPr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បង្កើតក្រុមមួយសម្រាប់បុគ្គលិ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ដៃគូរបស់យើងដើម្បីចែករំលែកជំនាញរបស់ពួកគេជាមួយបុគ្គលិកផ្សេងទៀត។</w:t>
            </w:r>
          </w:p>
          <w:p w14:paraId="3D2B9FF8" w14:textId="77777777" w:rsidR="005C7C7B" w:rsidRPr="00197D9F" w:rsidRDefault="00A56BF9" w:rsidP="0041463B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ឧទាហរណ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៍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ជំនាញដូចជា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621465">
              <w:rPr>
                <w:rFonts w:cs="FS Me Pro"/>
                <w:lang w:bidi="km-KH"/>
              </w:rPr>
              <w:t>Auslan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3A5F6E87" w14:textId="77777777" w:rsidTr="001B03C6">
        <w:tc>
          <w:tcPr>
            <w:tcW w:w="2551" w:type="dxa"/>
            <w:vAlign w:val="center"/>
          </w:tcPr>
          <w:p w14:paraId="433D29D8" w14:textId="77777777" w:rsidR="00C55355" w:rsidRPr="00197D9F" w:rsidRDefault="00A56BF9" w:rsidP="00382E33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43EC13B" wp14:editId="2687F2EA">
                  <wp:extent cx="1482725" cy="1111882"/>
                  <wp:effectExtent l="0" t="0" r="3175" b="0"/>
                  <wp:docPr id="1043100309" name="Picture 40" descr="បុគ្គលិកជំនួយកំពុងបង្រៀនភាសាសញ្ញាដល់កុមារម្នាក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100309" name="Picture 40" descr="បុគ្គលិកជំនួយកំពុងបង្រៀនភាសាសញ្ញាដល់កុមារម្នាក់។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1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1C7B1EF5" w14:textId="2E8784C8" w:rsidR="00C55355" w:rsidRPr="00197D9F" w:rsidRDefault="00174E3F" w:rsidP="00382E33">
            <w:pPr>
              <w:spacing w:before="0" w:after="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នេះមានន័យថា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យើងអាចជួយមនុស្សថ្លង់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ឬមនុស្សដែលមានការពិបាកស្តាប់បានកាន់តែប្រសើរឡើង។</w:t>
            </w:r>
          </w:p>
        </w:tc>
      </w:tr>
      <w:tr w:rsidR="00B1014B" w:rsidRPr="00197D9F" w14:paraId="34D48776" w14:textId="77777777" w:rsidTr="00382E33">
        <w:trPr>
          <w:trHeight w:val="2608"/>
        </w:trPr>
        <w:tc>
          <w:tcPr>
            <w:tcW w:w="2551" w:type="dxa"/>
            <w:vAlign w:val="center"/>
          </w:tcPr>
          <w:p w14:paraId="7A1FFC7E" w14:textId="77777777" w:rsidR="001B03C6" w:rsidRPr="00197D9F" w:rsidRDefault="00A56BF9" w:rsidP="00930399">
            <w:pPr>
              <w:pStyle w:val="Image"/>
              <w:spacing w:before="12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87EC5DC" wp14:editId="4279745F">
                  <wp:extent cx="1482725" cy="1482725"/>
                  <wp:effectExtent l="0" t="0" r="3175" b="3175"/>
                  <wp:docPr id="1133843291" name="Picture 25" descr="បុគ្គលិក NDIS ម្នាក់កំពុងគាំទ្រអ្នកចូលរួមម្នាក់។ នៅជិតពួកគេ​គឺ​ជាសញ្ញាលើកមេដៃឡើង និង​សញ្ញាព្រួញ​ចង្អុល​ឡើង​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843291" name="Picture 25" descr="បុគ្គលិក NDIS ម្នាក់កំពុងគាំទ្រអ្នកចូលរួមម្នាក់។ នៅជិតពួកគេ​គឺ​ជាសញ្ញាលើកមេដៃឡើង និង​សញ្ញាព្រួញ​ចង្អុល​ឡើង​លើ។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38266A9B" w14:textId="6F2F4C34" w:rsidR="001B03C6" w:rsidRPr="00197D9F" w:rsidRDefault="00174E3F" w:rsidP="00930399">
            <w:pPr>
              <w:spacing w:before="120" w:after="120"/>
              <w:rPr>
                <w:rFonts w:ascii="Khmer UI" w:hAnsi="Khmer UI" w:cs="Khmer UI"/>
                <w:lang w:bidi="km-KH"/>
              </w:rPr>
            </w:pPr>
            <w:r w:rsidRPr="00174E3F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ដោយបុគ្គលិក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និងដៃគូរបស់យើងប៉ុន្មាននាក់ដែលកាន់តែប្រសើរឡើងក្នុងការគាំទ្រដល់មនុស្សថ្លង់</w:t>
            </w:r>
            <w:r w:rsidRPr="00174E3F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174E3F">
              <w:rPr>
                <w:rFonts w:ascii="Khmer UI" w:hAnsi="Khmer UI" w:cs="Khmer UI" w:hint="cs"/>
                <w:cs/>
                <w:lang w:bidi="km-KH"/>
              </w:rPr>
              <w:t>ឬមនុស្សដែលមានការពិបាកស្តាប់។</w:t>
            </w:r>
          </w:p>
        </w:tc>
      </w:tr>
      <w:tr w:rsidR="00B1014B" w:rsidRPr="00197D9F" w14:paraId="76867299" w14:textId="77777777" w:rsidTr="00EA0E38">
        <w:tc>
          <w:tcPr>
            <w:tcW w:w="2551" w:type="dxa"/>
            <w:vAlign w:val="center"/>
          </w:tcPr>
          <w:p w14:paraId="585D9AD3" w14:textId="77777777" w:rsidR="001B03C6" w:rsidRPr="00197D9F" w:rsidRDefault="001B03C6" w:rsidP="00930399">
            <w:pPr>
              <w:pStyle w:val="Image"/>
              <w:spacing w:after="0"/>
              <w:jc w:val="left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633" w:type="dxa"/>
            <w:vAlign w:val="center"/>
          </w:tcPr>
          <w:p w14:paraId="1A096C24" w14:textId="4B5FBB43" w:rsidR="001B03C6" w:rsidRPr="00197D9F" w:rsidRDefault="0095420E" w:rsidP="00930399">
            <w:pPr>
              <w:spacing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ក៏នឹងពិនិត្យមើលថាតើសកម្មភាពនេះដំណើរការឬអត់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ោយស្តាប់នូវអ្វីដែលមនុស្សថ្លង់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ឬមនុស្សដែលមានការពិបាកស្តាប់ចែករំលែក៖</w:t>
            </w:r>
          </w:p>
        </w:tc>
      </w:tr>
      <w:tr w:rsidR="00B1014B" w:rsidRPr="00197D9F" w14:paraId="1C72538E" w14:textId="77777777" w:rsidTr="00382E33">
        <w:trPr>
          <w:trHeight w:val="2268"/>
        </w:trPr>
        <w:tc>
          <w:tcPr>
            <w:tcW w:w="2551" w:type="dxa"/>
            <w:vAlign w:val="center"/>
          </w:tcPr>
          <w:p w14:paraId="1EE74967" w14:textId="77777777" w:rsidR="009657BD" w:rsidRPr="00197D9F" w:rsidRDefault="00A56BF9" w:rsidP="00382E33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872261F" wp14:editId="5E2D4349">
                  <wp:extent cx="1482725" cy="1482725"/>
                  <wp:effectExtent l="0" t="0" r="3175" b="3175"/>
                  <wp:docPr id="921879999" name="Picture 1" descr="នរណាម្នាក់កំពុងគាំទ្រមនុស្សម្នាក់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79999" name="Picture 1" descr="នរណាម្នាក់កំពុងគាំទ្រមនុស្សម្នាក់។ 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29F7A499" w14:textId="77777777" w:rsidR="009657BD" w:rsidRPr="00197D9F" w:rsidRDefault="00A56BF9" w:rsidP="00382E33">
            <w:pPr>
              <w:pStyle w:val="ListParagraph"/>
              <w:numPr>
                <w:ilvl w:val="0"/>
                <w:numId w:val="57"/>
              </w:numPr>
              <w:spacing w:before="120" w:after="12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តើយើងគាំទ្រពួកគេបានល្អដែរ</w:t>
            </w:r>
            <w:proofErr w:type="spellEnd"/>
          </w:p>
        </w:tc>
      </w:tr>
      <w:tr w:rsidR="00B1014B" w:rsidRPr="00197D9F" w14:paraId="4B8C7F6B" w14:textId="77777777" w:rsidTr="00382E33">
        <w:trPr>
          <w:trHeight w:val="2268"/>
        </w:trPr>
        <w:tc>
          <w:tcPr>
            <w:tcW w:w="2551" w:type="dxa"/>
            <w:vAlign w:val="center"/>
          </w:tcPr>
          <w:p w14:paraId="68FC3D7C" w14:textId="77777777" w:rsidR="009657BD" w:rsidRPr="00197D9F" w:rsidRDefault="00A56BF9" w:rsidP="00382E33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97B2110" wp14:editId="53B0189C">
                  <wp:extent cx="1482725" cy="1482725"/>
                  <wp:effectExtent l="0" t="0" r="3175" b="3175"/>
                  <wp:docPr id="1662263111" name="Picture 2" descr="មនុស្សម្នាក់កំពុងប្រើប្រាស់កុំព្យូទ័រយួរដៃ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63111" name="Picture 2" descr="មនុស្សម្នាក់កំពុងប្រើប្រាស់កុំព្យូទ័រយួរដៃ។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2FCFA227" w14:textId="65DC060F" w:rsidR="009657BD" w:rsidRPr="00197D9F" w:rsidRDefault="0095420E" w:rsidP="00382E33">
            <w:pPr>
              <w:pStyle w:val="ListParagraph"/>
              <w:numPr>
                <w:ilvl w:val="0"/>
                <w:numId w:val="57"/>
              </w:numPr>
              <w:spacing w:before="120" w:after="12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ងាយស្រួលស្វែងរក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ិងប្រើប្រាស់ការគាំទ្រ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ូចម្តេចដែរ។</w:t>
            </w:r>
          </w:p>
        </w:tc>
      </w:tr>
    </w:tbl>
    <w:p w14:paraId="6801101F" w14:textId="77777777" w:rsidR="00B676E1" w:rsidRPr="00197D9F" w:rsidRDefault="00A56BF9" w:rsidP="0043690F">
      <w:pPr>
        <w:pStyle w:val="Heading2"/>
        <w:rPr>
          <w:rFonts w:ascii="Khmer UI" w:hAnsi="Khmer UI" w:cs="Khmer UI"/>
          <w:color w:val="000000" w:themeColor="text1"/>
          <w:lang w:bidi="km-KH"/>
        </w:rPr>
      </w:pPr>
      <w:bookmarkStart w:id="105" w:name="_Toc159336373"/>
      <w:r w:rsidRPr="00621465">
        <w:rPr>
          <w:rFonts w:cs="FS Me Pro"/>
          <w:noProof/>
          <w:color w:val="000000" w:themeColor="text1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AD028C" wp14:editId="79478195">
                <wp:simplePos x="0" y="0"/>
                <wp:positionH relativeFrom="page">
                  <wp:align>center</wp:align>
                </wp:positionH>
                <wp:positionV relativeFrom="paragraph">
                  <wp:posOffset>-226042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DBF94" id="Rectangle: Rounded Corners 125" o:spid="_x0000_s1026" alt="&quot;&quot;" style="position:absolute;margin-left:0;margin-top:-17.8pt;width:505.7pt;height:54.45pt;z-index:-25163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" fillcolor="#43a7de" strokecolor="#6b2976" strokeweight="3pt">
                <w10:wrap anchorx="page"/>
              </v:roundrect>
            </w:pict>
          </mc:Fallback>
        </mc:AlternateContent>
      </w:r>
      <w:r w:rsidRPr="00621465">
        <w:rPr>
          <w:rFonts w:cs="FS Me Pro"/>
          <w:color w:val="000000" w:themeColor="text1"/>
          <w:lang w:bidi="km-KH"/>
        </w:rPr>
        <w:t>3.</w:t>
      </w:r>
      <w:r w:rsidRPr="00197D9F">
        <w:rPr>
          <w:rFonts w:ascii="Khmer UI" w:hAnsi="Khmer UI" w:cs="Khmer UI"/>
          <w:color w:val="000000" w:themeColor="text1"/>
          <w:lang w:bidi="km-KH"/>
        </w:rPr>
        <w:t xml:space="preserve"> </w:t>
      </w:r>
      <w:proofErr w:type="spellStart"/>
      <w:r w:rsidRPr="00197D9F">
        <w:rPr>
          <w:rFonts w:ascii="Khmer UI" w:eastAsia="DaunPenh" w:hAnsi="Khmer UI" w:cs="Khmer UI"/>
          <w:color w:val="000000" w:themeColor="text1"/>
          <w:lang w:bidi="km-KH"/>
        </w:rPr>
        <w:t>របៀបដែលយើងចែករំលែកព័ត៌មាន</w:t>
      </w:r>
      <w:bookmarkEnd w:id="105"/>
      <w:proofErr w:type="spellEnd"/>
    </w:p>
    <w:p w14:paraId="0BD476D1" w14:textId="77777777" w:rsidR="005C7C7B" w:rsidRPr="00197D9F" w:rsidRDefault="00A56BF9" w:rsidP="003F6521">
      <w:pPr>
        <w:pStyle w:val="Heading3"/>
        <w:spacing w:before="48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7433155" wp14:editId="77C85B9F">
                <wp:simplePos x="0" y="0"/>
                <wp:positionH relativeFrom="margin">
                  <wp:align>left</wp:align>
                </wp:positionH>
                <wp:positionV relativeFrom="paragraph">
                  <wp:posOffset>534205</wp:posOffset>
                </wp:positionV>
                <wp:extent cx="5787317" cy="241540"/>
                <wp:effectExtent l="19050" t="19050" r="2349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9B2D9" id="Group 321763445" o:spid="_x0000_s1026" alt="&quot;&quot;" style="position:absolute;margin-left:0;margin-top:42.05pt;width:455.7pt;height:19pt;z-index:-251631616;mso-position-horizontal:left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621465">
        <w:rPr>
          <w:rFonts w:cs="FS Me Pro"/>
          <w:lang w:bidi="km-KH"/>
        </w:rPr>
        <w:t>13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B1014B" w:rsidRPr="00197D9F" w14:paraId="2D8B22A7" w14:textId="77777777" w:rsidTr="00930399">
        <w:tc>
          <w:tcPr>
            <w:tcW w:w="2552" w:type="dxa"/>
            <w:vAlign w:val="center"/>
          </w:tcPr>
          <w:p w14:paraId="70DEE592" w14:textId="77777777" w:rsidR="005C7C7B" w:rsidRPr="00197D9F" w:rsidRDefault="005C7C7B" w:rsidP="00563440">
            <w:pPr>
              <w:pStyle w:val="Image"/>
              <w:spacing w:before="36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5" w:type="dxa"/>
            <w:vAlign w:val="center"/>
          </w:tcPr>
          <w:p w14:paraId="321A1457" w14:textId="77777777" w:rsidR="005C7C7B" w:rsidRPr="00197D9F" w:rsidRDefault="00A56BF9" w:rsidP="00563440">
            <w:pPr>
              <w:spacing w:before="360" w:after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នឹងបង្កើតគោលការណ៍ណែនាំថ្មីៗអំពីរបៀបធ្វើ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</w:tc>
      </w:tr>
      <w:tr w:rsidR="00B1014B" w:rsidRPr="00197D9F" w14:paraId="789803D9" w14:textId="77777777" w:rsidTr="00930399">
        <w:tc>
          <w:tcPr>
            <w:tcW w:w="2552" w:type="dxa"/>
            <w:vAlign w:val="center"/>
          </w:tcPr>
          <w:p w14:paraId="4DBD1A5D" w14:textId="77777777" w:rsidR="001E4390" w:rsidRPr="00197D9F" w:rsidRDefault="00A56BF9" w:rsidP="00930399">
            <w:pPr>
              <w:pStyle w:val="Image"/>
              <w:spacing w:before="60" w:after="6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C6FE97B" wp14:editId="4C5D044D">
                  <wp:extent cx="1483360" cy="1483360"/>
                  <wp:effectExtent l="0" t="0" r="2540" b="2540"/>
                  <wp:docPr id="538624752" name="Picture 41" descr="បុគ្គលិក NDIS ម្នាក់កំពុងចាប់ដៃជាមួយអ្នកចូលរួមម្នាក់។ នៅជិតពួកគេ គឺសញ្ញាលើកមេដៃឡើង និងសញ្ញាព្រួញចង្អុលឡើងលើ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624752" name="Picture 41" descr="បុគ្គលិក NDIS ម្នាក់កំពុងចាប់ដៃជាមួយអ្នកចូលរួមម្នាក់។ នៅជិតពួកគេ គឺសញ្ញាលើកមេដៃឡើង និងសញ្ញាព្រួញចង្អុលឡើងលើ។ 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AA93660" w14:textId="213F17CE" w:rsidR="001E4390" w:rsidRPr="00197D9F" w:rsidRDefault="0095420E" w:rsidP="00C73E0D">
            <w:pPr>
              <w:pStyle w:val="ListParagraph"/>
              <w:numPr>
                <w:ilvl w:val="0"/>
                <w:numId w:val="60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ការភ្ជាប់ទំនាក់ទំនងបានល្អបំផុតជាមួយប្រជាជន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ែលមានពិការភាព</w:t>
            </w:r>
          </w:p>
        </w:tc>
      </w:tr>
      <w:tr w:rsidR="00B1014B" w:rsidRPr="00197D9F" w14:paraId="3F835870" w14:textId="77777777" w:rsidTr="00930399">
        <w:tc>
          <w:tcPr>
            <w:tcW w:w="2552" w:type="dxa"/>
            <w:vAlign w:val="center"/>
          </w:tcPr>
          <w:p w14:paraId="7AD88926" w14:textId="77777777" w:rsidR="001E4390" w:rsidRPr="00197D9F" w:rsidRDefault="00A56BF9" w:rsidP="00930399">
            <w:pPr>
              <w:pStyle w:val="Image"/>
              <w:spacing w:before="60" w:after="6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77AD80A" wp14:editId="2EBEB7D9">
                  <wp:extent cx="1483360" cy="1483360"/>
                  <wp:effectExtent l="0" t="0" r="2540" b="2540"/>
                  <wp:docPr id="165115891" name="Picture 42" descr="ឯកសារព័ត៌មាន និងកុំព្យូទ័របង្ហាញរូបតំណាងព័ត៌មាន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15891" name="Picture 42" descr="ឯកសារព័ត៌មាន និងកុំព្យូទ័របង្ហាញរូបតំណាងព័ត៌មាន។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012779B" w14:textId="77777777" w:rsidR="001E4390" w:rsidRPr="00197D9F" w:rsidRDefault="00A56BF9" w:rsidP="001E4390">
            <w:pPr>
              <w:pStyle w:val="ListParagraph"/>
              <w:numPr>
                <w:ilvl w:val="0"/>
                <w:numId w:val="70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ចែករំលែកព័ត៌មានតាមវិធីខុសៗគ្នា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46DC507C" w14:textId="77777777" w:rsidTr="00930399">
        <w:tc>
          <w:tcPr>
            <w:tcW w:w="2552" w:type="dxa"/>
            <w:vAlign w:val="center"/>
          </w:tcPr>
          <w:p w14:paraId="2CE4A671" w14:textId="77777777" w:rsidR="00650B13" w:rsidRPr="00197D9F" w:rsidRDefault="00650B13" w:rsidP="00563440">
            <w:pPr>
              <w:pStyle w:val="Image"/>
              <w:spacing w:before="48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5" w:type="dxa"/>
            <w:vAlign w:val="center"/>
          </w:tcPr>
          <w:p w14:paraId="5AD20A27" w14:textId="27C9DFA7" w:rsidR="00650B13" w:rsidRPr="00197D9F" w:rsidRDefault="0095420E" w:rsidP="00563440">
            <w:pPr>
              <w:spacing w:before="480"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ដើម្បីបង្កើតគោលការណ៍ណែនាំទាំងនេះ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ធ្វើការជាមួយ៖</w:t>
            </w:r>
          </w:p>
        </w:tc>
      </w:tr>
      <w:tr w:rsidR="00B1014B" w:rsidRPr="00197D9F" w14:paraId="14BFB61D" w14:textId="77777777" w:rsidTr="00930399">
        <w:tc>
          <w:tcPr>
            <w:tcW w:w="2552" w:type="dxa"/>
            <w:vAlign w:val="center"/>
          </w:tcPr>
          <w:p w14:paraId="0D08887B" w14:textId="77777777" w:rsidR="001E4390" w:rsidRPr="00197D9F" w:rsidRDefault="00A56BF9" w:rsidP="00930399">
            <w:pPr>
              <w:pStyle w:val="Image"/>
              <w:spacing w:before="60" w:after="6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659FCCDB" wp14:editId="5A957FF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21385</wp:posOffset>
                      </wp:positionV>
                      <wp:extent cx="892175" cy="365760"/>
                      <wp:effectExtent l="0" t="0" r="3175" b="0"/>
                      <wp:wrapNone/>
                      <wp:docPr id="36265873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B3FC0" w14:textId="77777777" w:rsidR="007A25BA" w:rsidRPr="00E70D45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គណៈកម្មការ</w:t>
                                  </w:r>
                                  <w:proofErr w:type="spellEnd"/>
                                  <w:r w:rsidRPr="00E70D45">
                                    <w:rPr>
                                      <w:rFonts w:ascii="Khmer UI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24A64">
                                    <w:rPr>
                                      <w:rFonts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D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FCCDB" id="_x0000_s1038" type="#_x0000_t202" alt="&quot;&quot;" style="position:absolute;left:0;text-align:left;margin-left:22.75pt;margin-top:72.55pt;width:70.25pt;height:28.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" filled="f" stroked="f">
                      <v:textbox inset="0,0,0,0">
                        <w:txbxContent>
                          <w:p w14:paraId="588B3FC0" w14:textId="77777777" w:rsidR="007A25BA" w:rsidRPr="00E70D45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4"/>
                                <w:szCs w:val="24"/>
                                <w:lang w:val="en-PH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គណៈកម្មការ</w:t>
                            </w:r>
                            <w:proofErr w:type="spellEnd"/>
                            <w:r w:rsidRPr="00E70D45">
                              <w:rPr>
                                <w:rFonts w:ascii="Khmer UI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4A64">
                              <w:rPr>
                                <w:rFonts w:cs="Khmer UI"/>
                                <w:b/>
                                <w:bCs/>
                                <w:sz w:val="24"/>
                                <w:szCs w:val="24"/>
                              </w:rPr>
                              <w:t>ND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390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E55B59E" wp14:editId="79254949">
                  <wp:extent cx="1483360" cy="1483360"/>
                  <wp:effectExtent l="0" t="0" r="2540" b="2540"/>
                  <wp:docPr id="1849318237" name="Picture 43" descr="មនុស្ស 3 នាក់នៅពីក្រោយកៅអីវែងមួយដែលនិយាយថា 'គណៈកម្មការ NDIS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18237" name="Picture 43" descr="មនុស្ស 3 នាក់នៅពីក្រោយកៅអីវែងមួយដែលនិយាយថា 'គណៈកម្មការ NDIS'។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B688B96" w14:textId="77777777" w:rsidR="001E4390" w:rsidRPr="00197D9F" w:rsidRDefault="00A56BF9" w:rsidP="00C73E0D">
            <w:pPr>
              <w:pStyle w:val="ListParagraph"/>
              <w:numPr>
                <w:ilvl w:val="0"/>
                <w:numId w:val="17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គណៈកម្មការ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NDIS</w:t>
            </w:r>
          </w:p>
        </w:tc>
      </w:tr>
      <w:tr w:rsidR="00B1014B" w:rsidRPr="00197D9F" w14:paraId="3FD3952F" w14:textId="77777777" w:rsidTr="00930399">
        <w:tc>
          <w:tcPr>
            <w:tcW w:w="2552" w:type="dxa"/>
            <w:vAlign w:val="center"/>
          </w:tcPr>
          <w:p w14:paraId="19BA27FE" w14:textId="77777777" w:rsidR="001E4390" w:rsidRPr="00197D9F" w:rsidRDefault="00A56BF9" w:rsidP="00930399">
            <w:pPr>
              <w:pStyle w:val="Image"/>
              <w:spacing w:before="60" w:after="6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6795C06" wp14:editId="18CC183E">
                  <wp:extent cx="1440000" cy="1440000"/>
                  <wp:effectExtent l="0" t="0" r="8255" b="8255"/>
                  <wp:docPr id="126" name="Picture 126" descr="មនុស្ស 3 នាក់ នៅខាងមុខអគារការិយាល័យ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មនុស្ស 3 នាក់ នៅខាងមុខអគារការិយាល័យ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59CEA42" w14:textId="22CD8D9D" w:rsidR="001E4390" w:rsidRPr="00197D9F" w:rsidRDefault="0095420E" w:rsidP="001E4390">
            <w:pPr>
              <w:pStyle w:val="ListParagraph"/>
              <w:numPr>
                <w:ilvl w:val="0"/>
                <w:numId w:val="70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អង្គការនានាដែលគាំទ្រប្រជាជន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ែលមានពិការភាព។</w:t>
            </w:r>
          </w:p>
        </w:tc>
      </w:tr>
    </w:tbl>
    <w:p w14:paraId="330EF02F" w14:textId="77777777" w:rsidR="00930399" w:rsidRPr="00197D9F" w:rsidRDefault="00A56BF9">
      <w:pPr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228"/>
      </w:tblGrid>
      <w:tr w:rsidR="00B1014B" w:rsidRPr="00197D9F" w14:paraId="2D824E5F" w14:textId="77777777" w:rsidTr="00650B13">
        <w:tc>
          <w:tcPr>
            <w:tcW w:w="2552" w:type="dxa"/>
            <w:vAlign w:val="center"/>
          </w:tcPr>
          <w:p w14:paraId="5F21192F" w14:textId="77777777" w:rsidR="008F672F" w:rsidRPr="00197D9F" w:rsidRDefault="008F672F" w:rsidP="00930399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803" w:type="dxa"/>
            <w:gridSpan w:val="2"/>
            <w:vAlign w:val="center"/>
          </w:tcPr>
          <w:p w14:paraId="13CFFF50" w14:textId="1FBE76D1" w:rsidR="008F672F" w:rsidRPr="00197D9F" w:rsidRDefault="0095420E" w:rsidP="00930399">
            <w:pPr>
              <w:spacing w:before="0"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ប្រើប្រាស់គោលការណ៍ណែនាំទាំងនេះ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ើម្បីទំនាក់ទំនងកាន់តែប្រសើរជាមួយ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៖</w:t>
            </w:r>
          </w:p>
        </w:tc>
      </w:tr>
      <w:tr w:rsidR="00B1014B" w:rsidRPr="00197D9F" w14:paraId="7A290F4D" w14:textId="77777777" w:rsidTr="00930399">
        <w:trPr>
          <w:trHeight w:val="2154"/>
        </w:trPr>
        <w:tc>
          <w:tcPr>
            <w:tcW w:w="2552" w:type="dxa"/>
            <w:vAlign w:val="center"/>
          </w:tcPr>
          <w:p w14:paraId="7B054FBA" w14:textId="77777777" w:rsidR="00563440" w:rsidRPr="00197D9F" w:rsidRDefault="00A56BF9" w:rsidP="00471422">
            <w:pPr>
              <w:pStyle w:val="Image"/>
              <w:spacing w:before="0" w:after="0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68CAAFA1" wp14:editId="42C09AAA">
                  <wp:extent cx="1296000" cy="1296000"/>
                  <wp:effectExtent l="0" t="0" r="0" b="0"/>
                  <wp:docPr id="1353877225" name="Picture 1353877225" descr="ក្រុមមនុស្ស CALD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877225" name="Picture 1353877225" descr="ក្រុមមនុស្ស CALD។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15D07BC6" w14:textId="77777777" w:rsidR="00563440" w:rsidRPr="00197D9F" w:rsidRDefault="00A56BF9" w:rsidP="00C73E0D">
            <w:pPr>
              <w:pStyle w:val="ListParagraph"/>
              <w:numPr>
                <w:ilvl w:val="0"/>
                <w:numId w:val="61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ចូលរួម</w:t>
            </w:r>
            <w:proofErr w:type="spellEnd"/>
          </w:p>
        </w:tc>
      </w:tr>
      <w:tr w:rsidR="00B1014B" w:rsidRPr="00197D9F" w14:paraId="338D45CF" w14:textId="77777777" w:rsidTr="00930399">
        <w:trPr>
          <w:trHeight w:val="2154"/>
        </w:trPr>
        <w:tc>
          <w:tcPr>
            <w:tcW w:w="2552" w:type="dxa"/>
            <w:vAlign w:val="center"/>
          </w:tcPr>
          <w:p w14:paraId="143CFBE7" w14:textId="77777777" w:rsidR="00563440" w:rsidRPr="00197D9F" w:rsidRDefault="00A56BF9" w:rsidP="00471422">
            <w:pPr>
              <w:pStyle w:val="Image"/>
              <w:spacing w:before="0" w:after="0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1FA4A2A" wp14:editId="29FC285E">
                  <wp:extent cx="1296000" cy="1296000"/>
                  <wp:effectExtent l="0" t="0" r="0" b="0"/>
                  <wp:docPr id="383475937" name="Picture 27" descr="មនុស្សមួយក្រុម។ មនុស្ស 2 នាក់កំពុងលើកដៃរបស់ពួកគេ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75937" name="Picture 27" descr="មនុស្សមួយក្រុម។ មនុស្ស 2 នាក់កំពុងលើកដៃរបស់ពួកគេឡើងលើ។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02989B5F" w14:textId="77777777" w:rsidR="00563440" w:rsidRPr="00197D9F" w:rsidRDefault="00A56BF9" w:rsidP="00563440">
            <w:pPr>
              <w:pStyle w:val="ListParagraph"/>
              <w:numPr>
                <w:ilvl w:val="0"/>
                <w:numId w:val="61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សហគម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៍។</w:t>
            </w:r>
          </w:p>
        </w:tc>
      </w:tr>
      <w:tr w:rsidR="00B1014B" w:rsidRPr="00197D9F" w14:paraId="273F194B" w14:textId="77777777" w:rsidTr="00225597">
        <w:tc>
          <w:tcPr>
            <w:tcW w:w="2552" w:type="dxa"/>
            <w:vAlign w:val="center"/>
          </w:tcPr>
          <w:p w14:paraId="4DBBD5D1" w14:textId="77777777" w:rsidR="008F672F" w:rsidRPr="00197D9F" w:rsidRDefault="008F672F" w:rsidP="00930399">
            <w:pPr>
              <w:pStyle w:val="Image"/>
              <w:spacing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746" w:type="dxa"/>
            <w:gridSpan w:val="2"/>
            <w:vAlign w:val="center"/>
          </w:tcPr>
          <w:p w14:paraId="3A068593" w14:textId="22CACAE0" w:rsidR="008F672F" w:rsidRPr="00197D9F" w:rsidRDefault="0095420E" w:rsidP="00930399">
            <w:pPr>
              <w:spacing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ោយស្តាប់៖</w:t>
            </w:r>
          </w:p>
        </w:tc>
      </w:tr>
      <w:tr w:rsidR="00B1014B" w:rsidRPr="00197D9F" w14:paraId="007F534B" w14:textId="77777777" w:rsidTr="00930399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3ABA1143" w14:textId="77777777" w:rsidR="002A039B" w:rsidRPr="00197D9F" w:rsidRDefault="00A56BF9" w:rsidP="00471422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9A56268" wp14:editId="68BD1BD3">
                  <wp:extent cx="1296000" cy="1177551"/>
                  <wp:effectExtent l="0" t="0" r="0" b="3810"/>
                  <wp:docPr id="1795573990" name="Picture 49" descr="ក្រុមអ្នកចូលរួម CALD កំពុងចង្អុលទៅខ្លួនពួកគេផ្ទាល់ ហើយលើកដៃរបស់ពួកគេ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73990" name="Picture 49" descr="ក្រុមអ្នកចូលរួម CALD កំពុងចង្អុលទៅខ្លួនពួកគេផ្ទាល់ ហើយលើកដៃរបស់ពួកគេឡើងលើ។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" b="8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177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F3507F7" w14:textId="77777777" w:rsidR="002A039B" w:rsidRPr="00197D9F" w:rsidRDefault="00A56BF9" w:rsidP="00C73E0D">
            <w:pPr>
              <w:pStyle w:val="ListParagraph"/>
              <w:numPr>
                <w:ilvl w:val="0"/>
                <w:numId w:val="62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ចូលរួម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CALD</w:t>
            </w:r>
          </w:p>
        </w:tc>
      </w:tr>
      <w:tr w:rsidR="00B1014B" w:rsidRPr="00197D9F" w14:paraId="4209685E" w14:textId="77777777" w:rsidTr="00930399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2FAB1F71" w14:textId="77777777" w:rsidR="002A039B" w:rsidRPr="00197D9F" w:rsidRDefault="00A56BF9" w:rsidP="007916A8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9E16B02" wp14:editId="17D30126">
                  <wp:extent cx="1296000" cy="1210510"/>
                  <wp:effectExtent l="0" t="0" r="0" b="8890"/>
                  <wp:docPr id="726228435" name="Picture 47" descr="នរណាម្នាក់កំពុងគាំទ្រអ្នកចូលរួមម្នាក់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228435" name="Picture 47" descr="នរណាម្នាក់កំពុងគាំទ្រអ្នកចូលរួមម្នាក់។ 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1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2E1F88F" w14:textId="19B6C3FB" w:rsidR="002A039B" w:rsidRPr="00197D9F" w:rsidRDefault="0095420E" w:rsidP="00C73E0D">
            <w:pPr>
              <w:pStyle w:val="ListParagraph"/>
              <w:numPr>
                <w:ilvl w:val="0"/>
                <w:numId w:val="62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មនុស្សដែលគាំទ្រប្រជាជន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ែលមានពិការភាព</w:t>
            </w:r>
          </w:p>
        </w:tc>
      </w:tr>
      <w:tr w:rsidR="00B1014B" w:rsidRPr="00197D9F" w14:paraId="612E94E4" w14:textId="77777777" w:rsidTr="00930399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7DF5BB35" w14:textId="77777777" w:rsidR="002A039B" w:rsidRPr="00197D9F" w:rsidRDefault="00A56BF9" w:rsidP="007916A8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4DFC4FB" wp14:editId="6794912C">
                  <wp:extent cx="1296000" cy="1070955"/>
                  <wp:effectExtent l="0" t="0" r="0" b="0"/>
                  <wp:docPr id="709965646" name="Picture 48" descr="ក្រុមអ្នកផ្តល់សេវាកំពុងញញឹម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65646" name="Picture 48" descr="ក្រុមអ្នកផ្តល់សេវាកំពុងញញឹម។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07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71BD105" w14:textId="77777777" w:rsidR="002A039B" w:rsidRPr="00197D9F" w:rsidRDefault="00A56BF9" w:rsidP="002A039B">
            <w:pPr>
              <w:pStyle w:val="ListParagraph"/>
              <w:numPr>
                <w:ilvl w:val="0"/>
                <w:numId w:val="70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អ្នកផ្តល់សេវានានា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6464A368" w14:textId="77777777" w:rsidTr="00650B13">
        <w:trPr>
          <w:gridAfter w:val="1"/>
          <w:wAfter w:w="228" w:type="dxa"/>
        </w:trPr>
        <w:tc>
          <w:tcPr>
            <w:tcW w:w="2552" w:type="dxa"/>
            <w:vAlign w:val="center"/>
          </w:tcPr>
          <w:p w14:paraId="5312D421" w14:textId="77777777" w:rsidR="00EB25CA" w:rsidRPr="00197D9F" w:rsidRDefault="00A56BF9" w:rsidP="00930399">
            <w:pPr>
              <w:pStyle w:val="Image"/>
              <w:spacing w:before="12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9922378" wp14:editId="06678E4F">
                  <wp:extent cx="1296000" cy="1296000"/>
                  <wp:effectExtent l="0" t="0" r="0" b="0"/>
                  <wp:docPr id="362534700" name="Picture 50" descr="អ្នកផ្តល់សេវា 3 នាក់។ អ្នកផ្តល់សេវាម្នាក់កំពុង​ពាក់សោតាទស្សន៍។ អ្នកផ្តល់សេវាម្នាក់​ទៀតកំពុង​កាន់​ឯកស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34700" name="Picture 50" descr="អ្នកផ្តល់សេវា 3 នាក់។ អ្នកផ្តល់សេវាម្នាក់កំពុង​ពាក់សោតាទស្សន៍។ អ្នកផ្តល់សេវាម្នាក់​ទៀតកំពុង​កាន់​ឯកសារមួយ។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460E602" w14:textId="3A43E149" w:rsidR="00EB25CA" w:rsidRPr="00197D9F" w:rsidRDefault="0095420E" w:rsidP="00930399">
            <w:pPr>
              <w:spacing w:before="120"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អ្នកផ្តល់សេវានានាដែលគាំទ្រមនុស្សដែលមានភាពពិការ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ោយការផ្តល់សេវាកម្ម។</w:t>
            </w:r>
          </w:p>
        </w:tc>
      </w:tr>
    </w:tbl>
    <w:p w14:paraId="03DDADF8" w14:textId="77777777" w:rsidR="002535DE" w:rsidRPr="00197D9F" w:rsidRDefault="00A56BF9" w:rsidP="003E3C90">
      <w:pPr>
        <w:pStyle w:val="Heading3"/>
        <w:spacing w:before="36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DCB2CC3" wp14:editId="06811A4C">
                <wp:simplePos x="0" y="0"/>
                <wp:positionH relativeFrom="margin">
                  <wp:posOffset>31750</wp:posOffset>
                </wp:positionH>
                <wp:positionV relativeFrom="paragraph">
                  <wp:posOffset>227786</wp:posOffset>
                </wp:positionV>
                <wp:extent cx="5787317" cy="241540"/>
                <wp:effectExtent l="19050" t="19050" r="23495" b="25400"/>
                <wp:wrapNone/>
                <wp:docPr id="739572189" name="Group 7395721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890595126" name="Straight Connector 89059512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960345" name="Oval 66096034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000CE" id="Group 739572189" o:spid="_x0000_s1026" alt="&quot;&quot;" style="position:absolute;margin-left:2.5pt;margin-top:17.95pt;width:455.7pt;height:19pt;z-index:-25162956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">
                <v:line id="Straight Connector 89059512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" strokecolor="#65276f [3044]" strokeweight="3pt">
                  <v:stroke endcap="round"/>
                </v:line>
                <v:oval id="Oval 66096034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" fillcolor="#43a7de" strokecolor="#6b2976" strokeweight="3pt"/>
                <w10:wrap anchorx="margin"/>
              </v:group>
            </w:pict>
          </mc:Fallback>
        </mc:AlternateContent>
      </w:r>
      <w:proofErr w:type="spellStart"/>
      <w:r w:rsidR="005C7C7B"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="005C7C7B" w:rsidRPr="00197D9F">
        <w:rPr>
          <w:rFonts w:ascii="Khmer UI" w:hAnsi="Khmer UI" w:cs="Khmer UI"/>
          <w:lang w:bidi="km-KH"/>
        </w:rPr>
        <w:t xml:space="preserve"> </w:t>
      </w:r>
      <w:r w:rsidR="005C7C7B" w:rsidRPr="00621465">
        <w:rPr>
          <w:rFonts w:cs="FS Me Pro"/>
          <w:lang w:bidi="km-KH"/>
        </w:rPr>
        <w:t>14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1014B" w:rsidRPr="00197D9F" w14:paraId="0B45C1AC" w14:textId="77777777" w:rsidTr="005263FB">
        <w:tc>
          <w:tcPr>
            <w:tcW w:w="2551" w:type="dxa"/>
            <w:vAlign w:val="center"/>
          </w:tcPr>
          <w:p w14:paraId="6A67A6C2" w14:textId="77777777" w:rsidR="00766698" w:rsidRPr="00197D9F" w:rsidRDefault="00A56BF9" w:rsidP="00714536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1DA86D7" wp14:editId="5773A68B">
                  <wp:extent cx="1482725" cy="1482725"/>
                  <wp:effectExtent l="0" t="0" r="3175" b="3175"/>
                  <wp:docPr id="281375781" name="Picture 51" descr="នរណាម្នាក់កំពុងជួយគាំទ្រដល់មនុស្សម្នាក់ទៀតឱ្យប្រើប្រាស់កុំព្យូទ័រយួរដៃ។ ខាង​លើ​ពួក​វា​គឺសញ្ញាលើកមេដៃឡើង​ដោយ​មានសញ្ញា​ព្រួញ​ចង្អុល​ឡើង​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375781" name="Picture 51" descr="នរណាម្នាក់កំពុងជួយគាំទ្រដល់មនុស្សម្នាក់ទៀតឱ្យប្រើប្រាស់កុំព្យូទ័រយួរដៃ។ ខាង​លើ​ពួក​វា​គឺសញ្ញាលើកមេដៃឡើង​ដោយ​មានសញ្ញា​ព្រួញ​ចង្អុល​ឡើង​លើ។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FD0ADF" w14:textId="53A8EA17" w:rsidR="0095420E" w:rsidRPr="0095420E" w:rsidRDefault="0095420E" w:rsidP="0095420E">
            <w:pPr>
              <w:rPr>
                <w:rFonts w:ascii="Khmer UI" w:hAnsi="Khmer UI" w:cs="Khmer UI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ធ្វើឱ្យវាកាន់តែងាយស្រួលសម្រាប់បណ្ដា</w:t>
            </w:r>
            <w:r w:rsidR="007D428D">
              <w:rPr>
                <w:rFonts w:ascii="Khmer UI" w:hAnsi="Khmer UI" w:cs="Khmer UI"/>
                <w:lang w:bidi="km-KH"/>
              </w:rPr>
              <w:br/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សហគមន៍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ក្នុងការប្រើប្រាស់សេវាកម្មអនឡាញរបស់យើង។</w:t>
            </w:r>
          </w:p>
          <w:p w14:paraId="1FF16894" w14:textId="5F96CB47" w:rsidR="00766698" w:rsidRPr="00197D9F" w:rsidRDefault="0095420E" w:rsidP="0095420E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ឧទាហរណ៍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គេហទំព័រ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</w:tc>
      </w:tr>
      <w:tr w:rsidR="00B1014B" w:rsidRPr="00197D9F" w14:paraId="140A1BEA" w14:textId="77777777" w:rsidTr="005263FB">
        <w:tc>
          <w:tcPr>
            <w:tcW w:w="2551" w:type="dxa"/>
            <w:vAlign w:val="center"/>
          </w:tcPr>
          <w:p w14:paraId="0E23970A" w14:textId="77777777" w:rsidR="00766698" w:rsidRPr="00197D9F" w:rsidRDefault="00766698" w:rsidP="007916A8">
            <w:pPr>
              <w:pStyle w:val="Image"/>
              <w:spacing w:before="60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6" w:type="dxa"/>
            <w:vAlign w:val="center"/>
          </w:tcPr>
          <w:p w14:paraId="06660CEA" w14:textId="77777777" w:rsidR="00766698" w:rsidRPr="00197D9F" w:rsidRDefault="00A56BF9" w:rsidP="007916A8">
            <w:pPr>
              <w:spacing w:before="600" w:after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នឹងធ្វើការលើរឿងនេះតាមរយៈ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</w:tc>
      </w:tr>
      <w:tr w:rsidR="00B1014B" w:rsidRPr="00197D9F" w14:paraId="70C5A1A7" w14:textId="77777777" w:rsidTr="005263FB">
        <w:tc>
          <w:tcPr>
            <w:tcW w:w="2551" w:type="dxa"/>
            <w:vAlign w:val="center"/>
          </w:tcPr>
          <w:p w14:paraId="62DDAE9B" w14:textId="77777777" w:rsidR="002A039B" w:rsidRPr="00197D9F" w:rsidRDefault="00A56BF9" w:rsidP="00714536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AC9046E" wp14:editId="5CBBB2F2">
                  <wp:extent cx="1482725" cy="1482725"/>
                  <wp:effectExtent l="0" t="0" r="3175" b="3175"/>
                  <wp:docPr id="615775571" name="Picture 52" descr="មនុស្សម្នាក់កំពុងកាន់ឯកសារមួយ។ នៅពីលើពួកវាគឺជារូបតំណាងអារម្មណ៍ក្នុងការនិយាយដែលបង្ហាញភាសាផ្សេងក្រៅពីភាសាអង់គ្លេស និងសញ្ញាធីក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75571" name="Picture 52" descr="មនុស្សម្នាក់កំពុងកាន់ឯកសារមួយ។ នៅពីលើពួកវាគឺជារូបតំណាងអារម្មណ៍ក្នុងការនិយាយដែលបង្ហាញភាសាផ្សេងក្រៅពីភាសាអង់គ្លេស និងសញ្ញាធីក។ 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805EE6" w14:textId="3A92FFDE" w:rsidR="002A039B" w:rsidRPr="00197D9F" w:rsidRDefault="0095420E" w:rsidP="00714536">
            <w:pPr>
              <w:pStyle w:val="ListParagraph"/>
              <w:numPr>
                <w:ilvl w:val="0"/>
                <w:numId w:val="63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ការចែករំលែកព័ត៌មានជាភាសាដែលប្រជាជន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យល់</w:t>
            </w:r>
          </w:p>
        </w:tc>
      </w:tr>
      <w:tr w:rsidR="00B1014B" w:rsidRPr="00197D9F" w14:paraId="25F874B2" w14:textId="77777777" w:rsidTr="005263FB">
        <w:tc>
          <w:tcPr>
            <w:tcW w:w="2551" w:type="dxa"/>
            <w:vAlign w:val="center"/>
          </w:tcPr>
          <w:p w14:paraId="68D7667F" w14:textId="77777777" w:rsidR="002A039B" w:rsidRPr="00197D9F" w:rsidRDefault="00A56BF9" w:rsidP="00714536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7CCD697" wp14:editId="78512F2D">
                  <wp:extent cx="1483200" cy="1483200"/>
                  <wp:effectExtent l="0" t="0" r="3175" b="3175"/>
                  <wp:docPr id="1394082892" name="Picture 53" descr="នរណាម្នាក់កំពុងគាំទ្រដល់មនុស្សម្នាក់ទៀតឱ្យអានឯកសារ។ ខាងលើមនុស្សដែលកំពុងទទួលបានការគាំទ្រ គឺសញ្ញាសួរនៅខាងក្នុងរូបតំណាងពពុះគំនិ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082892" name="Picture 53" descr="នរណាម្នាក់កំពុងគាំទ្រដល់មនុស្សម្នាក់ទៀតឱ្យអានឯកសារ។ ខាងលើមនុស្សដែលកំពុងទទួលបានការគាំទ្រ គឺសញ្ញាសួរនៅខាងក្នុងរូបតំណាងពពុះគំនិត។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840675" w14:textId="4376F23A" w:rsidR="002A039B" w:rsidRPr="00197D9F" w:rsidRDefault="0095420E" w:rsidP="002A039B">
            <w:pPr>
              <w:pStyle w:val="ListParagraph"/>
              <w:numPr>
                <w:ilvl w:val="0"/>
                <w:numId w:val="70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ការគាំទ្រដល់ប្រជាជន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ៅពេលយើងចែករំលែកព័ត៌មានជាភាសាដែលពួកគេមិនចេះ។</w:t>
            </w:r>
          </w:p>
        </w:tc>
      </w:tr>
      <w:tr w:rsidR="00B1014B" w:rsidRPr="00197D9F" w14:paraId="1C553280" w14:textId="77777777" w:rsidTr="005263FB">
        <w:tc>
          <w:tcPr>
            <w:tcW w:w="2551" w:type="dxa"/>
            <w:vAlign w:val="center"/>
          </w:tcPr>
          <w:p w14:paraId="47A1A15D" w14:textId="77777777" w:rsidR="009F34FB" w:rsidRPr="00197D9F" w:rsidRDefault="00A56BF9" w:rsidP="007916A8">
            <w:pPr>
              <w:pStyle w:val="Image"/>
              <w:spacing w:before="60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D8BC6C2" wp14:editId="5654F297">
                  <wp:extent cx="1482725" cy="1482725"/>
                  <wp:effectExtent l="0" t="0" r="3175" b="3175"/>
                  <wp:docPr id="216622349" name="Picture 54" descr="មនុស្សម្នាក់កំពុងប្រើប្រាស់កុំព្យូទ័រយួរដៃ និងសញ្ញាព្រួញចង្អុល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622349" name="Picture 54" descr="មនុស្សម្នាក់កំពុងប្រើប្រាស់កុំព្យូទ័រយួរដៃ និងសញ្ញាព្រួញចង្អុលឡើងលើ។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EB83851" w14:textId="08389969" w:rsidR="009F34FB" w:rsidRPr="00197D9F" w:rsidRDefault="0095420E" w:rsidP="007916A8">
            <w:pPr>
              <w:spacing w:before="60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ោយមនុស្ស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ប៉ុន្មាននាក់ថែមទៀតដែលប្រើប្រាស់សេវាកម្មអនឡាញរបស់យើង។</w:t>
            </w:r>
          </w:p>
        </w:tc>
      </w:tr>
    </w:tbl>
    <w:p w14:paraId="0B7F1F63" w14:textId="77777777" w:rsidR="005C7C7B" w:rsidRPr="00197D9F" w:rsidRDefault="00A56BF9" w:rsidP="003E3C90">
      <w:pPr>
        <w:pStyle w:val="Heading3"/>
        <w:spacing w:before="36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3EB7D33" wp14:editId="4C2EC80C">
                <wp:simplePos x="0" y="0"/>
                <wp:positionH relativeFrom="margin">
                  <wp:posOffset>19050</wp:posOffset>
                </wp:positionH>
                <wp:positionV relativeFrom="paragraph">
                  <wp:posOffset>234637</wp:posOffset>
                </wp:positionV>
                <wp:extent cx="5787317" cy="241540"/>
                <wp:effectExtent l="19050" t="19050" r="23495" b="25400"/>
                <wp:wrapNone/>
                <wp:docPr id="915048592" name="Group 9150485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2091575029" name="Straight Connector 2091575029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646881" name="Oval 10546468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D62F9" id="Group 915048592" o:spid="_x0000_s1026" alt="&quot;&quot;" style="position:absolute;margin-left:1.5pt;margin-top:18.5pt;width:455.7pt;height:19pt;z-index:-25162752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">
                <v:line id="Straight Connector 2091575029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" strokecolor="#65276f [3044]" strokeweight="3pt">
                  <v:stroke endcap="round"/>
                </v:line>
                <v:oval id="Oval 10546468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" fillcolor="#43a7de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621465">
        <w:rPr>
          <w:rFonts w:cs="FS Me Pro"/>
          <w:lang w:bidi="km-KH"/>
        </w:rPr>
        <w:t>15</w:t>
      </w:r>
    </w:p>
    <w:tbl>
      <w:tblPr>
        <w:tblW w:w="9128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</w:tblGrid>
      <w:tr w:rsidR="00B1014B" w:rsidRPr="00197D9F" w14:paraId="41D8905F" w14:textId="77777777" w:rsidTr="003E3C90">
        <w:tc>
          <w:tcPr>
            <w:tcW w:w="2552" w:type="dxa"/>
            <w:vAlign w:val="center"/>
          </w:tcPr>
          <w:p w14:paraId="26E3C600" w14:textId="77777777" w:rsidR="00766698" w:rsidRPr="00197D9F" w:rsidRDefault="00A56BF9" w:rsidP="00090E8C">
            <w:pPr>
              <w:pStyle w:val="Image"/>
              <w:spacing w:before="36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9BD48E1" wp14:editId="2DA1B562">
                  <wp:extent cx="1483360" cy="1483360"/>
                  <wp:effectExtent l="0" t="0" r="2540" b="2540"/>
                  <wp:docPr id="1785330858" name="Picture 28" descr="រូបតំណាងអារម្មណ៍ក្នុងការនិយាយចំនួន 3 បង្ហាញ 3 ភាសាផ្សេងក្រៅពីភាសាអង់គ្លេស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330858" name="Picture 28" descr="រូបតំណាងអារម្មណ៍ក្នុងការនិយាយចំនួន 3 បង្ហាញ 3 ភាសាផ្សេងក្រៅពីភាសាអង់គ្លេស។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94107D" w14:textId="77777777" w:rsidR="0095420E" w:rsidRPr="0095420E" w:rsidRDefault="0095420E" w:rsidP="0095420E">
            <w:pPr>
              <w:rPr>
                <w:rFonts w:ascii="Khmer UI" w:hAnsi="Khmer UI" w:cs="Khmer UI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បង្កើតគោលការណ៍ណែនាំអំពីភាសាណាខ្លះដែលយើងត្រូវចែករំលែកព័ត៌មានអំពី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  <w:p w14:paraId="3E46EC00" w14:textId="5849726F" w:rsidR="002C7941" w:rsidRPr="00197D9F" w:rsidRDefault="0095420E" w:rsidP="0095420E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នេះមានន័យថាប្រជាជន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កាន់តែច្រើនអាចយល់ដឹងពី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</w:tc>
      </w:tr>
      <w:tr w:rsidR="00B1014B" w:rsidRPr="00197D9F" w14:paraId="77EA41FF" w14:textId="77777777" w:rsidTr="007916A8">
        <w:tc>
          <w:tcPr>
            <w:tcW w:w="2552" w:type="dxa"/>
            <w:vAlign w:val="center"/>
          </w:tcPr>
          <w:p w14:paraId="2C275438" w14:textId="77777777" w:rsidR="00007F05" w:rsidRPr="00197D9F" w:rsidRDefault="00007F05" w:rsidP="00090E8C">
            <w:pPr>
              <w:pStyle w:val="Image"/>
              <w:spacing w:before="60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6" w:type="dxa"/>
            <w:vAlign w:val="center"/>
          </w:tcPr>
          <w:p w14:paraId="7BD6BBA9" w14:textId="2C196E28" w:rsidR="002C7941" w:rsidRPr="00197D9F" w:rsidRDefault="0095420E" w:rsidP="00090E8C">
            <w:pPr>
              <w:spacing w:before="600"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ដើម្បីបង្កើតគោលការណ៍ណែនាំទាំងនេះ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ធ្វើការជាមួយ៖</w:t>
            </w:r>
          </w:p>
        </w:tc>
      </w:tr>
      <w:tr w:rsidR="00B1014B" w:rsidRPr="00197D9F" w14:paraId="15C9D8CE" w14:textId="77777777" w:rsidTr="007916A8">
        <w:tc>
          <w:tcPr>
            <w:tcW w:w="2552" w:type="dxa"/>
            <w:vAlign w:val="center"/>
          </w:tcPr>
          <w:p w14:paraId="70F2BA5C" w14:textId="77777777" w:rsidR="00B32C67" w:rsidRPr="00197D9F" w:rsidRDefault="00A56BF9" w:rsidP="00090E8C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FB83BAE" wp14:editId="49D65C33">
                  <wp:extent cx="1483360" cy="1483360"/>
                  <wp:effectExtent l="0" t="0" r="2540" b="2540"/>
                  <wp:docPr id="1278271050" name="Picture 55" descr="ក្រុមមនុស្ស CALD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271050" name="Picture 55" descr="ក្រុមមនុស្ស CALD។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E45CD3" w14:textId="77777777" w:rsidR="00B32C67" w:rsidRPr="00197D9F" w:rsidRDefault="00A56BF9" w:rsidP="00090E8C">
            <w:pPr>
              <w:pStyle w:val="ListParagraph"/>
              <w:numPr>
                <w:ilvl w:val="0"/>
                <w:numId w:val="69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សហគម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៍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CALD</w:t>
            </w:r>
          </w:p>
        </w:tc>
      </w:tr>
      <w:tr w:rsidR="00B1014B" w:rsidRPr="00197D9F" w14:paraId="36FA4281" w14:textId="77777777" w:rsidTr="007916A8">
        <w:tc>
          <w:tcPr>
            <w:tcW w:w="2552" w:type="dxa"/>
            <w:vAlign w:val="center"/>
          </w:tcPr>
          <w:p w14:paraId="7B8F1B9E" w14:textId="77777777" w:rsidR="00B32C67" w:rsidRPr="00197D9F" w:rsidRDefault="00A56BF9" w:rsidP="00090E8C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3F9BF023" wp14:editId="47FEB982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39495</wp:posOffset>
                      </wp:positionV>
                      <wp:extent cx="892175" cy="363855"/>
                      <wp:effectExtent l="0" t="0" r="3175" b="0"/>
                      <wp:wrapNone/>
                      <wp:docPr id="2486525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63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0F203" w14:textId="77777777" w:rsidR="007A25BA" w:rsidRPr="00E70D45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គណៈកម្មការ</w:t>
                                  </w:r>
                                  <w:proofErr w:type="spellEnd"/>
                                  <w:r w:rsidRPr="00E70D45">
                                    <w:rPr>
                                      <w:rFonts w:ascii="Khmer UI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24A64">
                                    <w:rPr>
                                      <w:rFonts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D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BF023" id="_x0000_s1039" type="#_x0000_t202" alt="&quot;&quot;" style="position:absolute;left:0;text-align:left;margin-left:22.1pt;margin-top:81.85pt;width:70.25pt;height:28.6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" filled="f" stroked="f">
                      <v:textbox inset="0,0,0,0">
                        <w:txbxContent>
                          <w:p w14:paraId="7D00F203" w14:textId="77777777" w:rsidR="007A25BA" w:rsidRPr="00E70D45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4"/>
                                <w:szCs w:val="24"/>
                                <w:lang w:val="en-PH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គណៈកម្មការ</w:t>
                            </w:r>
                            <w:proofErr w:type="spellEnd"/>
                            <w:r w:rsidRPr="00E70D45">
                              <w:rPr>
                                <w:rFonts w:ascii="Khmer UI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4A64">
                              <w:rPr>
                                <w:rFonts w:cs="Khmer UI"/>
                                <w:b/>
                                <w:bCs/>
                                <w:sz w:val="24"/>
                                <w:szCs w:val="24"/>
                              </w:rPr>
                              <w:t>ND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C67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096D043" wp14:editId="74C05F0C">
                  <wp:extent cx="1483360" cy="1483360"/>
                  <wp:effectExtent l="0" t="0" r="2540" b="2540"/>
                  <wp:docPr id="1818495431" name="Picture 56" descr="មនុស្ស 3 នាក់នៅពីក្រោយកៅអីវែងមួយដែលនិយាយថា 'គណៈកម្មការ NDIS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95431" name="Picture 56" descr="មនុស្ស 3 នាក់នៅពីក្រោយកៅអីវែងមួយដែលនិយាយថា 'គណៈកម្មការ NDIS'។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2372DC" w14:textId="77777777" w:rsidR="00B32C67" w:rsidRPr="00197D9F" w:rsidRDefault="00A56BF9" w:rsidP="00090E8C">
            <w:pPr>
              <w:pStyle w:val="ListParagraph"/>
              <w:numPr>
                <w:ilvl w:val="0"/>
                <w:numId w:val="69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គណៈកម្មការ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NDIS</w:t>
            </w:r>
          </w:p>
        </w:tc>
      </w:tr>
      <w:tr w:rsidR="00B1014B" w:rsidRPr="00197D9F" w14:paraId="764DF0A8" w14:textId="77777777" w:rsidTr="007916A8">
        <w:tc>
          <w:tcPr>
            <w:tcW w:w="2552" w:type="dxa"/>
            <w:vAlign w:val="center"/>
          </w:tcPr>
          <w:p w14:paraId="39D62DE0" w14:textId="77777777" w:rsidR="00B32C67" w:rsidRPr="00197D9F" w:rsidRDefault="00A56BF9" w:rsidP="00090E8C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30B3EDB" wp14:editId="317715D3">
                  <wp:extent cx="1440000" cy="1440000"/>
                  <wp:effectExtent l="0" t="0" r="8255" b="8255"/>
                  <wp:docPr id="1800567495" name="Picture 1800567495" descr="មនុស្ស 3 នាក់ នៅខាងមុខអគារការិយាល័យ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567495" name="Picture 1800567495" descr="មនុស្ស 3 នាក់ នៅខាងមុខអគារការិយាល័យ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AAAA23" w14:textId="29198589" w:rsidR="00B32C67" w:rsidRPr="00197D9F" w:rsidRDefault="0095420E" w:rsidP="00090E8C">
            <w:pPr>
              <w:pStyle w:val="ListParagraph"/>
              <w:numPr>
                <w:ilvl w:val="0"/>
                <w:numId w:val="70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អង្គការនានាដែលគាំទ្រប្រជាជន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ែលមានពិការភាព។</w:t>
            </w:r>
          </w:p>
        </w:tc>
      </w:tr>
    </w:tbl>
    <w:p w14:paraId="2716451C" w14:textId="77777777" w:rsidR="007916A8" w:rsidRPr="00197D9F" w:rsidRDefault="00A56BF9">
      <w:pPr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114"/>
      </w:tblGrid>
      <w:tr w:rsidR="00B1014B" w:rsidRPr="00197D9F" w14:paraId="03317660" w14:textId="77777777" w:rsidTr="00225597">
        <w:tc>
          <w:tcPr>
            <w:tcW w:w="2552" w:type="dxa"/>
            <w:vAlign w:val="center"/>
          </w:tcPr>
          <w:p w14:paraId="1C660230" w14:textId="77777777" w:rsidR="00007F05" w:rsidRPr="00197D9F" w:rsidRDefault="00007F05" w:rsidP="0004354E">
            <w:pPr>
              <w:pStyle w:val="Image"/>
              <w:spacing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106EBC10" w14:textId="1DF20CFF" w:rsidR="00007F05" w:rsidRPr="00197D9F" w:rsidRDefault="0095420E" w:rsidP="0004354E">
            <w:pPr>
              <w:spacing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ោយចំនួនប៉ុន្មាននាក់នៃ៖</w:t>
            </w:r>
          </w:p>
        </w:tc>
      </w:tr>
      <w:tr w:rsidR="00B1014B" w:rsidRPr="00197D9F" w14:paraId="613B8B47" w14:textId="77777777" w:rsidTr="00225597">
        <w:trPr>
          <w:gridAfter w:val="1"/>
          <w:wAfter w:w="114" w:type="dxa"/>
        </w:trPr>
        <w:tc>
          <w:tcPr>
            <w:tcW w:w="2552" w:type="dxa"/>
            <w:vAlign w:val="center"/>
          </w:tcPr>
          <w:p w14:paraId="1B96FC12" w14:textId="77777777" w:rsidR="00B42BC2" w:rsidRPr="00197D9F" w:rsidRDefault="00A56BF9" w:rsidP="00C73E0D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08D1752" wp14:editId="7FC46C31">
                  <wp:extent cx="1483360" cy="1483360"/>
                  <wp:effectExtent l="0" t="0" r="2540" b="2540"/>
                  <wp:docPr id="1299266338" name="Picture 29" descr="ឯកសារចំនួន 3 សរសេរជា 3 ភាសាផ្សេងពីភាសាអង់គ្លេស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266338" name="Picture 29" descr="ឯកសារចំនួន 3 សរសេរជា 3 ភាសាផ្សេងពីភាសាអង់គ្លេស។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A51050D" w14:textId="4AC27AE2" w:rsidR="00B42BC2" w:rsidRPr="00197D9F" w:rsidRDefault="0095420E" w:rsidP="00C73E0D">
            <w:pPr>
              <w:pStyle w:val="ListParagraph"/>
              <w:numPr>
                <w:ilvl w:val="0"/>
                <w:numId w:val="64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ឯកសារដែលយើងចែករំលែកជាភាសាផ្សេងៗដែលមិនមែនជាភាសាអង់គ្លេស</w:t>
            </w:r>
          </w:p>
        </w:tc>
      </w:tr>
      <w:tr w:rsidR="00B1014B" w:rsidRPr="00197D9F" w14:paraId="48635DF0" w14:textId="77777777" w:rsidTr="00225597">
        <w:trPr>
          <w:gridAfter w:val="1"/>
          <w:wAfter w:w="114" w:type="dxa"/>
        </w:trPr>
        <w:tc>
          <w:tcPr>
            <w:tcW w:w="2552" w:type="dxa"/>
            <w:vAlign w:val="center"/>
          </w:tcPr>
          <w:p w14:paraId="445B0E8A" w14:textId="77777777" w:rsidR="00B42BC2" w:rsidRPr="00197D9F" w:rsidRDefault="00A56BF9" w:rsidP="00C73E0D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D7797FA" wp14:editId="600E152E">
                  <wp:extent cx="1483360" cy="1483360"/>
                  <wp:effectExtent l="0" t="0" r="2540" b="2540"/>
                  <wp:docPr id="884962986" name="Picture 30" descr="នរណាម្នាក់ផ្តល់សញ្ញាលើកមេដៃឡើងនៅក្រោមរូបតំណាងអារម្មណ៍ក្នុងការនិយាយដែលបង្ហាញភាសាផ្សេង ក្រៅពីភាសាអង់គ្លេស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962986" name="Picture 30" descr="នរណាម្នាក់ផ្តល់សញ្ញាលើកមេដៃឡើងនៅក្រោមរូបតំណាងអារម្មណ៍ក្នុងការនិយាយដែលបង្ហាញភាសាផ្សេង ក្រៅពីភាសាអង់គ្លេស។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49A59D" w14:textId="3FE5CDB9" w:rsidR="00B42BC2" w:rsidRPr="00197D9F" w:rsidRDefault="0095420E" w:rsidP="00B42BC2">
            <w:pPr>
              <w:pStyle w:val="ListParagraph"/>
              <w:numPr>
                <w:ilvl w:val="0"/>
                <w:numId w:val="70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មនុស្ស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ប្រាប់យើងថាពួកគេអាចស្វែងរកព័ត៌មានអំពី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ជាភាសារបស់ពួកគេ។</w:t>
            </w:r>
          </w:p>
        </w:tc>
      </w:tr>
    </w:tbl>
    <w:p w14:paraId="27179B3A" w14:textId="77777777" w:rsidR="005C7C7B" w:rsidRPr="00197D9F" w:rsidRDefault="00A56BF9" w:rsidP="00090E8C">
      <w:pPr>
        <w:pStyle w:val="Heading3"/>
        <w:spacing w:before="48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74F6ADE" wp14:editId="5CC3825D">
                <wp:simplePos x="0" y="0"/>
                <wp:positionH relativeFrom="margin">
                  <wp:posOffset>18415</wp:posOffset>
                </wp:positionH>
                <wp:positionV relativeFrom="paragraph">
                  <wp:posOffset>521648</wp:posOffset>
                </wp:positionV>
                <wp:extent cx="5787317" cy="241540"/>
                <wp:effectExtent l="19050" t="19050" r="23495" b="25400"/>
                <wp:wrapNone/>
                <wp:docPr id="1961727700" name="Group 19617277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654232036" name="Straight Connector 165423203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4637972" name="Oval 1724637972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AEAFC" id="Group 1961727700" o:spid="_x0000_s1026" alt="&quot;&quot;" style="position:absolute;margin-left:1.45pt;margin-top:41.05pt;width:455.7pt;height:19pt;z-index:-25162547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">
                <v:line id="Straight Connector 165423203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" strokecolor="#65276f [3044]" strokeweight="3pt">
                  <v:stroke endcap="round"/>
                </v:line>
                <v:oval id="Oval 1724637972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621465">
        <w:rPr>
          <w:rFonts w:cs="FS Me Pro"/>
          <w:lang w:bidi="km-KH"/>
        </w:rPr>
        <w:t>16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67"/>
        <w:gridCol w:w="6535"/>
        <w:gridCol w:w="112"/>
      </w:tblGrid>
      <w:tr w:rsidR="00B1014B" w:rsidRPr="00197D9F" w14:paraId="5FFF5551" w14:textId="77777777" w:rsidTr="007D0640">
        <w:trPr>
          <w:trHeight w:val="3061"/>
        </w:trPr>
        <w:tc>
          <w:tcPr>
            <w:tcW w:w="2567" w:type="dxa"/>
            <w:vAlign w:val="center"/>
          </w:tcPr>
          <w:p w14:paraId="4FAACE25" w14:textId="77777777" w:rsidR="00766698" w:rsidRPr="00197D9F" w:rsidRDefault="00A56BF9" w:rsidP="00090E8C">
            <w:pPr>
              <w:pStyle w:val="Image"/>
              <w:spacing w:before="48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36D2112" wp14:editId="1C9A8FF9">
                  <wp:extent cx="1492885" cy="1492885"/>
                  <wp:effectExtent l="0" t="0" r="0" b="0"/>
                  <wp:docPr id="1113079112" name="Picture 1" descr="អ្នករៀបចំផែនការ NDIS និង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079112" name="Picture 1" descr="អ្នករៀបចំផែនការ NDIS និងរូបតំណាងអារម្មណ៍ក្នុងការនិយាយ។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  <w:gridSpan w:val="2"/>
            <w:vAlign w:val="center"/>
          </w:tcPr>
          <w:p w14:paraId="07A08328" w14:textId="77777777" w:rsidR="0095420E" w:rsidRPr="0095420E" w:rsidRDefault="0095420E" w:rsidP="0095420E">
            <w:pPr>
              <w:rPr>
                <w:rFonts w:ascii="Khmer UI" w:hAnsi="Khmer UI" w:cs="Khmer UI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មានពាក្យមួយចំនួនដែលយើងប្រើប្រាស់ដើម្បីពន្យល់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  <w:p w14:paraId="0682B8FC" w14:textId="33D43E5E" w:rsidR="00007F05" w:rsidRPr="00197D9F" w:rsidRDefault="0095420E" w:rsidP="0095420E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បង្កើតធនធាននានាជាភាសាខុសៗគ្នា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ើម្បីពន្យល់ថាពាក្យទាំងនេះមានន័យដូចម្តេច។</w:t>
            </w:r>
          </w:p>
        </w:tc>
      </w:tr>
      <w:tr w:rsidR="00B1014B" w:rsidRPr="00197D9F" w14:paraId="2AE2C7C0" w14:textId="77777777" w:rsidTr="007D0640">
        <w:trPr>
          <w:gridAfter w:val="1"/>
          <w:wAfter w:w="112" w:type="dxa"/>
          <w:trHeight w:val="3061"/>
        </w:trPr>
        <w:tc>
          <w:tcPr>
            <w:tcW w:w="2567" w:type="dxa"/>
            <w:vAlign w:val="center"/>
          </w:tcPr>
          <w:p w14:paraId="6178DFFD" w14:textId="77777777" w:rsidR="00007F05" w:rsidRPr="00197D9F" w:rsidRDefault="00A56BF9" w:rsidP="005342C4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0921487" wp14:editId="2F2A6D6A">
                  <wp:extent cx="1483360" cy="1483360"/>
                  <wp:effectExtent l="0" t="0" r="2540" b="2540"/>
                  <wp:docPr id="1321211933" name="Picture 1321211933" descr="មនុស្សម្នាក់កំពុងអានឯកសារមួយ ហើយនៅពីលើពួកគេគឺជារូបសញ្ញាពពុះគំនិតដែលមានសញ្ញាធីក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211933" name="Picture 1321211933" descr="មនុស្សម្នាក់កំពុងអានឯកសារមួយ ហើយនៅពីលើពួកគេគឺជារូបសញ្ញាពពុះគំនិតដែលមានសញ្ញាធីក។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7535C566" w14:textId="654BBA45" w:rsidR="00007F05" w:rsidRPr="00197D9F" w:rsidRDefault="0095420E" w:rsidP="005342C4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វានឹងជួយមនុស្សកាន់តែច្រើនឱ្យយល់ដឹងព័ត៌មានអំពី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</w:tc>
      </w:tr>
      <w:tr w:rsidR="00B1014B" w:rsidRPr="00197D9F" w14:paraId="34E3ACCF" w14:textId="77777777" w:rsidTr="007D0640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5915E797" w14:textId="77777777" w:rsidR="00007F05" w:rsidRPr="00197D9F" w:rsidRDefault="00A56BF9" w:rsidP="002950D2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lastRenderedPageBreak/>
              <w:drawing>
                <wp:inline distT="0" distB="0" distL="0" distR="0" wp14:anchorId="09B4446B" wp14:editId="63B1663B">
                  <wp:extent cx="1492885" cy="1492885"/>
                  <wp:effectExtent l="0" t="0" r="0" b="0"/>
                  <wp:docPr id="172244981" name="Picture 2" descr="មនុស្សម្នាក់ប្រគល់ឯកសារព័ត៌មានទៅឱ្យមនុស្សម្នាក់ផ្សេងទៀ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4981" name="Picture 2" descr="មនុស្សម្នាក់ប្រគល់ឯកសារព័ត៌មានទៅឱ្យមនុស្សម្នាក់ផ្សេងទៀត។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386279B3" w14:textId="2508977C" w:rsidR="00007F05" w:rsidRPr="00197D9F" w:rsidRDefault="0095420E" w:rsidP="005342C4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វាក៏នឹងជួយអ្នកបកប្រែផ្ទាល់មាត់ដើម្បីចែករំលែកព័ត៌មាន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ជាមួយ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ានាផងដែរ។</w:t>
            </w:r>
          </w:p>
        </w:tc>
      </w:tr>
      <w:tr w:rsidR="00B1014B" w:rsidRPr="00197D9F" w14:paraId="6894928A" w14:textId="77777777" w:rsidTr="007D0640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1D694071" w14:textId="77777777" w:rsidR="00007F05" w:rsidRPr="00197D9F" w:rsidRDefault="00007F05" w:rsidP="002950D2">
            <w:pPr>
              <w:pStyle w:val="Image"/>
              <w:spacing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35" w:type="dxa"/>
            <w:vAlign w:val="center"/>
          </w:tcPr>
          <w:p w14:paraId="69D9EE37" w14:textId="5BDA4F97" w:rsidR="00007F05" w:rsidRPr="00197D9F" w:rsidRDefault="0095420E" w:rsidP="002950D2">
            <w:pPr>
              <w:spacing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ដោយអ្នកបកប្រែផ្ទាល់មាត់ប៉ុន្មាននាក់ដែល៖</w:t>
            </w:r>
          </w:p>
        </w:tc>
      </w:tr>
      <w:tr w:rsidR="00B1014B" w:rsidRPr="00197D9F" w14:paraId="7BBDCD79" w14:textId="77777777" w:rsidTr="007D0640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26C69AD1" w14:textId="77777777" w:rsidR="00E52574" w:rsidRPr="00197D9F" w:rsidRDefault="00A56BF9" w:rsidP="002950D2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7ABC977" wp14:editId="045CA084">
                  <wp:extent cx="1492885" cy="1492885"/>
                  <wp:effectExtent l="0" t="0" r="0" b="0"/>
                  <wp:docPr id="23534575" name="Picture 3" descr="កម្មករ NDIS 3 នាក់កំពុងមើលនរណាម្នាក់ដែលផ្តល់បទបង្ហាញ និងសញ្ញាធីក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34575" name="Picture 3" descr="កម្មករ NDIS 3 នាក់កំពុងមើលនរណាម្នាក់ដែលផ្តល់បទបង្ហាញ និងសញ្ញាធីក។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2C2DFFDF" w14:textId="115105D5" w:rsidR="00E52574" w:rsidRPr="00197D9F" w:rsidRDefault="0095420E" w:rsidP="002950D2">
            <w:pPr>
              <w:pStyle w:val="ListParagraph"/>
              <w:numPr>
                <w:ilvl w:val="0"/>
                <w:numId w:val="65"/>
              </w:numPr>
              <w:spacing w:before="120" w:after="12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បញ្ចប់ការបណ្តុះបណ្តាលដើម្បីយល់ដឹងកាន់តែច្បាស់អំពី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</w:p>
        </w:tc>
      </w:tr>
      <w:tr w:rsidR="00B1014B" w:rsidRPr="00197D9F" w14:paraId="65CA8B39" w14:textId="77777777" w:rsidTr="007D0640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3B809564" w14:textId="77777777" w:rsidR="00E52574" w:rsidRPr="00197D9F" w:rsidRDefault="00A56BF9" w:rsidP="002950D2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086A9F6" wp14:editId="7933438A">
                  <wp:extent cx="1483200" cy="1112400"/>
                  <wp:effectExtent l="0" t="0" r="3175" b="0"/>
                  <wp:docPr id="369786083" name="Picture 4" descr="មនុស្ស 2 នាក់កំពុងប្រើប្រាស់កុំព្យូទ័រយួរដៃជាមួយ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86083" name="Picture 4" descr="មនុស្ស 2 នាក់កំពុងប្រើប្រាស់កុំព្យូទ័រយួរដៃជាមួយគ្នា។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6" r="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4EEFEFAC" w14:textId="77777777" w:rsidR="00E52574" w:rsidRPr="00197D9F" w:rsidRDefault="00A56BF9" w:rsidP="002950D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្រើប្រាស់ធនធាននានារបស់យើង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</w:tbl>
    <w:p w14:paraId="264BFF92" w14:textId="77777777" w:rsidR="00766698" w:rsidRPr="00197D9F" w:rsidRDefault="00A56BF9" w:rsidP="00AD0DD4">
      <w:pPr>
        <w:pStyle w:val="Heading3"/>
        <w:spacing w:before="84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EB30B08" wp14:editId="75BAFC28">
                <wp:simplePos x="0" y="0"/>
                <wp:positionH relativeFrom="margin">
                  <wp:posOffset>18415</wp:posOffset>
                </wp:positionH>
                <wp:positionV relativeFrom="paragraph">
                  <wp:posOffset>773593</wp:posOffset>
                </wp:positionV>
                <wp:extent cx="5787317" cy="241540"/>
                <wp:effectExtent l="19050" t="19050" r="23495" b="25400"/>
                <wp:wrapNone/>
                <wp:docPr id="1015204076" name="Group 10152040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205049467" name="Straight Connector 120504946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307227" name="Oval 78030722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3396F" id="Group 1015204076" o:spid="_x0000_s1026" alt="&quot;&quot;" style="position:absolute;margin-left:1.45pt;margin-top:60.9pt;width:455.7pt;height:19pt;z-index:-25162342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">
                <v:line id="Straight Connector 120504946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" strokecolor="#65276f [3044]" strokeweight="3pt">
                  <v:stroke endcap="round"/>
                </v:line>
                <v:oval id="Oval 78030722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" fillcolor="#43a7de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621465">
        <w:rPr>
          <w:rFonts w:cs="FS Me Pro"/>
          <w:lang w:bidi="km-KH"/>
        </w:rPr>
        <w:t>17</w:t>
      </w:r>
    </w:p>
    <w:tbl>
      <w:tblPr>
        <w:tblW w:w="9128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</w:tblGrid>
      <w:tr w:rsidR="00B1014B" w:rsidRPr="00197D9F" w14:paraId="4D4F392B" w14:textId="77777777" w:rsidTr="000E16BE">
        <w:tc>
          <w:tcPr>
            <w:tcW w:w="2552" w:type="dxa"/>
            <w:vAlign w:val="center"/>
          </w:tcPr>
          <w:p w14:paraId="4C98532A" w14:textId="77777777" w:rsidR="00766698" w:rsidRPr="00197D9F" w:rsidRDefault="00A56BF9" w:rsidP="002950D2">
            <w:pPr>
              <w:pStyle w:val="Image"/>
              <w:spacing w:before="60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1688AF6" wp14:editId="42A7BFBB">
                  <wp:extent cx="1483360" cy="1483360"/>
                  <wp:effectExtent l="0" t="0" r="2540" b="2540"/>
                  <wp:docPr id="429196187" name="Picture 5" descr="នរណាម្នាក់កំពុងផ្តល់ឯកសារមួយទៅឱ្យអ្នកម្នាក់ផ្សេងទៀត។ នៅពីលើពួកគេគឺជារូបតំណាងអារម្មណ៍ក្នុងការនិយាយដែលមានរូបតំណាងព័ត៌មាននៅខាងក្នុងរូបតំណាងអារម្មណ៍ក្នុងការនិយាយនោ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96187" name="Picture 5" descr="នរណាម្នាក់កំពុងផ្តល់ឯកសារមួយទៅឱ្យអ្នកម្នាក់ផ្សេងទៀត។ នៅពីលើពួកគេគឺជារូបតំណាងអារម្មណ៍ក្នុងការនិយាយដែលមានរូបតំណាងព័ត៌មាននៅខាងក្នុងរូបតំណាងអារម្មណ៍ក្នុងការនិយាយនោះ។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ABB44E8" w14:textId="69BEBC6E" w:rsidR="00766698" w:rsidRPr="00197D9F" w:rsidRDefault="0095420E" w:rsidP="002950D2">
            <w:pPr>
              <w:spacing w:before="60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ចែករំលែកព័ត៌មានជាមួយប្រជាជន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អំពីរបៀបដែលពួកគេអាចស្វែងរក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ិងប្រើប្រាស់សេវាកម្មអ្នកបកប្រែផ្ទាល់មាត់។</w:t>
            </w:r>
          </w:p>
        </w:tc>
      </w:tr>
    </w:tbl>
    <w:p w14:paraId="73510BFF" w14:textId="77777777" w:rsidR="00090E8C" w:rsidRPr="00197D9F" w:rsidRDefault="00A56BF9">
      <w:pPr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86"/>
      </w:tblGrid>
      <w:tr w:rsidR="00B1014B" w:rsidRPr="00197D9F" w14:paraId="4448AD22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07462CA0" w14:textId="77777777" w:rsidR="000E16BE" w:rsidRPr="00197D9F" w:rsidRDefault="000E16BE" w:rsidP="00090E8C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6" w:type="dxa"/>
            <w:vAlign w:val="center"/>
          </w:tcPr>
          <w:p w14:paraId="2A2ABAB0" w14:textId="77777777" w:rsidR="000E16BE" w:rsidRPr="00197D9F" w:rsidRDefault="00A56BF9" w:rsidP="00090E8C">
            <w:pPr>
              <w:spacing w:before="0" w:after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េះរួមបញ្ចូលទាំ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CALD</w:t>
            </w:r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</w:tc>
      </w:tr>
      <w:tr w:rsidR="00B1014B" w:rsidRPr="00197D9F" w14:paraId="0EE58B8F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3326B7DC" w14:textId="77777777" w:rsidR="0090072A" w:rsidRPr="00197D9F" w:rsidRDefault="00A56BF9" w:rsidP="00090E8C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87343E6" wp14:editId="390095AA">
                  <wp:extent cx="1440000" cy="1440000"/>
                  <wp:effectExtent l="0" t="0" r="8255" b="8255"/>
                  <wp:docPr id="1629475620" name="Picture 59" descr="មនុស្សមួយក្រុម។ មនុស្ស 2 នាក់កំពុងលើកដៃរបស់ពួកគេ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475620" name="Picture 59" descr="មនុស្សមួយក្រុម។ មនុស្ស 2 នាក់កំពុងលើកដៃរបស់ពួកគេឡើងលើ។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6849D6" w14:textId="77777777" w:rsidR="0090072A" w:rsidRPr="00197D9F" w:rsidRDefault="00A56BF9" w:rsidP="00090E8C">
            <w:pPr>
              <w:pStyle w:val="ListParagraph"/>
              <w:numPr>
                <w:ilvl w:val="0"/>
                <w:numId w:val="66"/>
              </w:numPr>
              <w:spacing w:before="0" w:after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សហគម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៍</w:t>
            </w:r>
          </w:p>
        </w:tc>
      </w:tr>
      <w:tr w:rsidR="00B1014B" w:rsidRPr="00197D9F" w14:paraId="39030966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1727A752" w14:textId="77777777" w:rsidR="0090072A" w:rsidRPr="00197D9F" w:rsidRDefault="00A56BF9" w:rsidP="00090E8C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667A5CB1" wp14:editId="7F42EC81">
                  <wp:extent cx="1440000" cy="1440000"/>
                  <wp:effectExtent l="0" t="0" r="8255" b="8255"/>
                  <wp:docPr id="526065696" name="Picture 60" descr="រូបតំណាងអ្នកចូលរួមបង្ហាញក្រុមអ្នកចូលរួម។ អ្នកចូលរួម 2 នាក់លើកដៃរបស់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065696" name="Picture 60" descr="រូបតំណាងអ្នកចូលរួមបង្ហាញក្រុមអ្នកចូលរួម។ អ្នកចូលរួម 2 នាក់លើកដៃរបស់ពួកគេ។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4ABB5F" w14:textId="77777777" w:rsidR="0090072A" w:rsidRPr="00197D9F" w:rsidRDefault="00A56BF9" w:rsidP="00090E8C">
            <w:pPr>
              <w:pStyle w:val="ListParagraph"/>
              <w:numPr>
                <w:ilvl w:val="0"/>
                <w:numId w:val="66"/>
              </w:numPr>
              <w:spacing w:before="0" w:after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ចូលរួម</w:t>
            </w:r>
            <w:proofErr w:type="spellEnd"/>
          </w:p>
        </w:tc>
      </w:tr>
      <w:tr w:rsidR="00B1014B" w:rsidRPr="00197D9F" w14:paraId="22B1914F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448C5862" w14:textId="77777777" w:rsidR="0090072A" w:rsidRPr="00197D9F" w:rsidRDefault="00A56BF9" w:rsidP="00090E8C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5781AE2" wp14:editId="2BAC1A0F">
                  <wp:extent cx="1440000" cy="1440000"/>
                  <wp:effectExtent l="0" t="0" r="8255" b="8255"/>
                  <wp:docPr id="69630473" name="Picture 61" descr="អ្នកផ្តល់សេវា 3 នាក់។ អ្នកផ្តល់សេវាម្នាក់ក្នុងចំណោមពួកគេកំពុងកាន់សោតាទស្សន៍។ អ្នកផ្តល់សេវាម្នាក់​ទៀតកំពុង​កាន់​ឯកស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30473" name="Picture 61" descr="អ្នកផ្តល់សេវា 3 នាក់។ អ្នកផ្តល់សេវាម្នាក់ក្នុងចំណោមពួកគេកំពុងកាន់សោតាទស្សន៍។ អ្នកផ្តល់សេវាម្នាក់​ទៀតកំពុង​កាន់​ឯកសារមួយ។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72788A2" w14:textId="77777777" w:rsidR="0090072A" w:rsidRPr="00197D9F" w:rsidRDefault="00A56BF9" w:rsidP="00090E8C">
            <w:pPr>
              <w:pStyle w:val="ListParagraph"/>
              <w:numPr>
                <w:ilvl w:val="0"/>
                <w:numId w:val="70"/>
              </w:numPr>
              <w:spacing w:before="0" w:after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ផ្តល់សេវាកម្ម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6539B115" w14:textId="77777777" w:rsidTr="007D0640">
        <w:tc>
          <w:tcPr>
            <w:tcW w:w="2552" w:type="dxa"/>
            <w:vAlign w:val="center"/>
          </w:tcPr>
          <w:p w14:paraId="1120511A" w14:textId="77777777" w:rsidR="000E16BE" w:rsidRPr="00197D9F" w:rsidRDefault="00A56BF9" w:rsidP="00AD0DD4">
            <w:pPr>
              <w:pStyle w:val="Image"/>
              <w:spacing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4706FA5" wp14:editId="6877B746">
                  <wp:extent cx="1440000" cy="1440000"/>
                  <wp:effectExtent l="0" t="0" r="8255" b="8255"/>
                  <wp:docPr id="433492296" name="Picture 6" descr="មនុស្ស 2 នាក់កំពុងសន្ទនាជាមួយអ្នកបកប្រែផ្ទាល់មាត់។ នៅពីលើពួកវាគឺរូបតំណាងអារម្មណ៍ក្នុងការនិយាយ ដែលបង្ហាញពីភាសាផ្សេងក្រៅពីភាសាអង់គ្លេស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92296" name="Picture 6" descr="មនុស្ស 2 នាក់កំពុងសន្ទនាជាមួយអ្នកបកប្រែផ្ទាល់មាត់។ នៅពីលើពួកវាគឺរូបតំណាងអារម្មណ៍ក្នុងការនិយាយ ដែលបង្ហាញពីភាសាផ្សេងក្រៅពីភាសាអង់គ្លេស។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1FD41E46" w14:textId="49872145" w:rsidR="000E16BE" w:rsidRPr="00197D9F" w:rsidRDefault="0095420E" w:rsidP="00AD0DD4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ោយញឹកញាប់ប៉ុណ្ណាដែលមនុស្សប្រើប្រាស់សេវាកម្មអ្នកបកប្រែផ្ទាល់មាត់។</w:t>
            </w:r>
          </w:p>
          <w:p w14:paraId="279A3661" w14:textId="77777777" w:rsidR="000E16BE" w:rsidRPr="00197D9F" w:rsidRDefault="00A56BF9" w:rsidP="005342C4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េះ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រួម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ា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6224DDA2" w14:textId="77777777" w:rsidR="000E16BE" w:rsidRPr="00197D9F" w:rsidRDefault="00A56BF9" w:rsidP="00B314B2">
            <w:pPr>
              <w:pStyle w:val="ListParagraph"/>
              <w:numPr>
                <w:ilvl w:val="0"/>
                <w:numId w:val="67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ចូលរួម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CALD</w:t>
            </w:r>
          </w:p>
          <w:p w14:paraId="3B578B1C" w14:textId="77777777" w:rsidR="000E16BE" w:rsidRPr="00197D9F" w:rsidRDefault="00A56BF9" w:rsidP="00B314B2">
            <w:pPr>
              <w:pStyle w:val="ListParagraph"/>
              <w:numPr>
                <w:ilvl w:val="0"/>
                <w:numId w:val="67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ុគ្គលិក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ិងដៃគូនានារបស់យើង</w:t>
            </w:r>
            <w:proofErr w:type="spellEnd"/>
          </w:p>
          <w:p w14:paraId="2880834C" w14:textId="77777777" w:rsidR="000E16BE" w:rsidRPr="00197D9F" w:rsidRDefault="00A56BF9" w:rsidP="002950D2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ផ្តល់សេវាកម្ម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685D5A37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714B4E7D" w14:textId="77777777" w:rsidR="000E16BE" w:rsidRPr="00197D9F" w:rsidRDefault="00A56BF9" w:rsidP="006E0AB1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3BEEA52" wp14:editId="5E302939">
                  <wp:extent cx="1440000" cy="1440000"/>
                  <wp:effectExtent l="0" t="0" r="8255" b="8255"/>
                  <wp:docPr id="1486310261" name="Picture 7" descr="មនុស្សម្នាក់កំពុងលើកដៃរបស់គាត់ ហើយនៅជិតពួកគេគឺជា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10261" name="Picture 7" descr="មនុស្សម្នាក់កំពុងលើកដៃរបស់គាត់ ហើយនៅជិតពួកគេគឺជារូបតំណាងអារម្មណ៍ក្នុងការនិយាយ។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0F05C5" w14:textId="3571FB91" w:rsidR="000E16BE" w:rsidRPr="00197D9F" w:rsidRDefault="0095420E" w:rsidP="002950D2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ក៏នឹងស្តាប់នូវអ្វីដែលពួកគេប្រាប់យើងអំពីបទពិសោធន៍របស់ពួកគេជាមួយនឹងសេវាកម្មទាំងនេះផងដែរ។</w:t>
            </w:r>
          </w:p>
        </w:tc>
      </w:tr>
    </w:tbl>
    <w:p w14:paraId="605ACF5D" w14:textId="77777777" w:rsidR="00766698" w:rsidRPr="00197D9F" w:rsidRDefault="00A56BF9" w:rsidP="003E3C90">
      <w:pPr>
        <w:pStyle w:val="Heading3"/>
        <w:spacing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8AA5CF3" wp14:editId="3ABCD009">
                <wp:simplePos x="0" y="0"/>
                <wp:positionH relativeFrom="margin">
                  <wp:align>left</wp:align>
                </wp:positionH>
                <wp:positionV relativeFrom="paragraph">
                  <wp:posOffset>225318</wp:posOffset>
                </wp:positionV>
                <wp:extent cx="5786755" cy="241300"/>
                <wp:effectExtent l="19050" t="19050" r="23495" b="25400"/>
                <wp:wrapNone/>
                <wp:docPr id="683653170" name="Group 6836531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439566996" name="Straight Connector 43956699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928915" name="Oval 208192891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E0341" id="Group 683653170" o:spid="_x0000_s1026" alt="&quot;&quot;" style="position:absolute;margin-left:0;margin-top:17.75pt;width:455.65pt;height:19pt;z-index:-251621376;mso-position-horizontal:left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">
                <v:line id="Straight Connector 43956699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" strokecolor="#65276f [3044]" strokeweight="3pt">
                  <v:stroke endcap="round"/>
                </v:line>
                <v:oval id="Oval 208192891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" fillcolor="#43a7de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621465">
        <w:rPr>
          <w:rFonts w:cs="FS Me Pro"/>
          <w:lang w:bidi="km-KH"/>
        </w:rPr>
        <w:t>18</w:t>
      </w: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2567"/>
        <w:gridCol w:w="6617"/>
        <w:gridCol w:w="73"/>
        <w:gridCol w:w="283"/>
      </w:tblGrid>
      <w:tr w:rsidR="00B1014B" w:rsidRPr="00197D9F" w14:paraId="1EC4E930" w14:textId="77777777" w:rsidTr="00364B49">
        <w:trPr>
          <w:gridAfter w:val="2"/>
          <w:wAfter w:w="356" w:type="dxa"/>
          <w:trHeight w:val="3288"/>
        </w:trPr>
        <w:tc>
          <w:tcPr>
            <w:tcW w:w="2567" w:type="dxa"/>
            <w:vAlign w:val="center"/>
          </w:tcPr>
          <w:p w14:paraId="16D20565" w14:textId="77777777" w:rsidR="00766698" w:rsidRPr="00197D9F" w:rsidRDefault="00A56BF9" w:rsidP="00AD0DD4">
            <w:pPr>
              <w:pStyle w:val="Image"/>
              <w:spacing w:before="48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885C98D" wp14:editId="3F920FB9">
                  <wp:extent cx="1492885" cy="1492885"/>
                  <wp:effectExtent l="0" t="0" r="0" b="0"/>
                  <wp:docPr id="1424608590" name="Picture 62" descr="កម្មករ NDIS 2 នាក់កំពុងជួបប្រជុំជាមួយអ្នកចូលរួមម្នាក់។ នៅជិតពួកគេគឺជារូបតំណាងបច្ចុប្បន្នភាព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08590" name="Picture 62" descr="កម្មករ NDIS 2 នាក់កំពុងជួបប្រជុំជាមួយអ្នកចូលរួមម្នាក់។ នៅជិតពួកគេគឺជារូបតំណាងបច្ចុប្បន្នភាពមួយ។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1225A8AB" w14:textId="0AC8B368" w:rsidR="00766698" w:rsidRPr="00197D9F" w:rsidRDefault="0095420E" w:rsidP="00AD0DD4">
            <w:pPr>
              <w:spacing w:before="48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ធ្វើបច្ចុប្បន្នភាពវិធីដែលយើងរៀបចំផែនការ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ិងដំណើរការការប្រជុំជាមួយ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ានា។</w:t>
            </w:r>
          </w:p>
          <w:p w14:paraId="49C46BB5" w14:textId="77777777" w:rsidR="0094574B" w:rsidRPr="00197D9F" w:rsidRDefault="00A56BF9" w:rsidP="00C73E0D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េះ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រួម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ា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0F64D274" w14:textId="28585066" w:rsidR="0094574B" w:rsidRPr="00197D9F" w:rsidRDefault="0095420E" w:rsidP="00B314B2">
            <w:pPr>
              <w:pStyle w:val="ListParagraph"/>
              <w:numPr>
                <w:ilvl w:val="0"/>
                <w:numId w:val="68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ការប្រើប្រាស់អ្នកបកប្រែផ្ទាល់មាត់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ោះ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ចូលចិត្ត</w:t>
            </w:r>
          </w:p>
          <w:p w14:paraId="29EA5B7F" w14:textId="77777777" w:rsidR="0036117A" w:rsidRPr="00197D9F" w:rsidRDefault="00A56BF9" w:rsidP="00B314B2">
            <w:pPr>
              <w:pStyle w:val="ListParagraph"/>
              <w:numPr>
                <w:ilvl w:val="0"/>
                <w:numId w:val="68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ានការប្រជុំយូរជាងមុ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4B56AB66" w14:textId="77777777" w:rsidTr="00364B49">
        <w:trPr>
          <w:gridAfter w:val="2"/>
          <w:wAfter w:w="356" w:type="dxa"/>
          <w:trHeight w:val="3288"/>
        </w:trPr>
        <w:tc>
          <w:tcPr>
            <w:tcW w:w="2567" w:type="dxa"/>
            <w:vAlign w:val="center"/>
          </w:tcPr>
          <w:p w14:paraId="033285F2" w14:textId="77777777" w:rsidR="00A443AF" w:rsidRPr="00197D9F" w:rsidRDefault="00A56BF9" w:rsidP="00C73E0D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6171FC74" wp14:editId="6CEEDC95">
                  <wp:extent cx="1492885" cy="1492885"/>
                  <wp:effectExtent l="0" t="0" r="0" b="0"/>
                  <wp:docPr id="1448206372" name="Picture 63" descr="បុគ្គលិក NDIS និងដៃគូ។ នៅពីលើពួកវាគឺជារូបពពុះគំនិតដែលមានសញ្ញាធីកនៅខាងក្នុងរូបពពុះគំនិ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06372" name="Picture 63" descr="បុគ្គលិក NDIS និងដៃគូ។ នៅពីលើពួកវាគឺជារូបពពុះគំនិតដែលមានសញ្ញាធីកនៅខាងក្នុងរូបពពុះគំនិត។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44494E89" w14:textId="0554B198" w:rsidR="0036117A" w:rsidRPr="00197D9F" w:rsidRDefault="0095420E" w:rsidP="00C73E0D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ធ្វើឱ្យប្រាកដថាបុគ្គលិក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ិងដៃគូរបស់យើងទាំងអស់យល់ដឹងពីរបៀបដែលយើងរៀបចំផែនការ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ិងដំណើរការកិច្ចប្រជុំទាំងនេះ។</w:t>
            </w:r>
          </w:p>
        </w:tc>
      </w:tr>
      <w:tr w:rsidR="00B1014B" w:rsidRPr="00197D9F" w14:paraId="58BE9D07" w14:textId="77777777" w:rsidTr="00225597">
        <w:trPr>
          <w:gridAfter w:val="1"/>
          <w:wAfter w:w="283" w:type="dxa"/>
          <w:trHeight w:val="95"/>
        </w:trPr>
        <w:tc>
          <w:tcPr>
            <w:tcW w:w="2567" w:type="dxa"/>
            <w:vAlign w:val="center"/>
          </w:tcPr>
          <w:p w14:paraId="56FA396D" w14:textId="77777777" w:rsidR="00A663E7" w:rsidRPr="00197D9F" w:rsidRDefault="00A663E7" w:rsidP="006E0AB1">
            <w:pPr>
              <w:pStyle w:val="Image"/>
              <w:spacing w:before="360" w:after="0"/>
              <w:rPr>
                <w:rFonts w:ascii="Khmer UI" w:hAnsi="Khmer UI" w:cs="Khmer UI"/>
                <w:noProof/>
                <w:lang w:bidi="km-KH"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5879EE7A" w14:textId="2E1DF476" w:rsidR="00A663E7" w:rsidRPr="00197D9F" w:rsidRDefault="0095420E" w:rsidP="006E0AB1">
            <w:pPr>
              <w:spacing w:before="360"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ោយចំនួនប៉ុន្មាននាក់នៃ៖</w:t>
            </w:r>
          </w:p>
        </w:tc>
      </w:tr>
      <w:tr w:rsidR="00B1014B" w:rsidRPr="00197D9F" w14:paraId="24F19995" w14:textId="77777777" w:rsidTr="00364B49">
        <w:trPr>
          <w:gridAfter w:val="2"/>
          <w:wAfter w:w="356" w:type="dxa"/>
          <w:trHeight w:val="1343"/>
        </w:trPr>
        <w:tc>
          <w:tcPr>
            <w:tcW w:w="2567" w:type="dxa"/>
            <w:vAlign w:val="center"/>
          </w:tcPr>
          <w:p w14:paraId="239B062A" w14:textId="77777777" w:rsidR="0036117A" w:rsidRPr="00197D9F" w:rsidRDefault="00A56BF9" w:rsidP="006E0AB1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291364B" wp14:editId="37DC9FF5">
                  <wp:extent cx="1492885" cy="1492885"/>
                  <wp:effectExtent l="0" t="0" r="0" b="0"/>
                  <wp:docPr id="1698753542" name="Picture 8" descr="បុគ្គលិក NDIS អ្នកបកប្រែផ្ទាល់មាត់ និងអ្នកចូលរួមម្នាក់ កំពុងប្រជុំនៅក្រោម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753542" name="Picture 8" descr="បុគ្គលិក NDIS អ្នកបកប្រែផ្ទាល់មាត់ និងអ្នកចូលរួមម្នាក់ កំពុងប្រជុំនៅក្រោមរូបតំណាងអារម្មណ៍ក្នុងការនិយាយ។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0D482CF6" w14:textId="7CD1B15B" w:rsidR="0036117A" w:rsidRPr="00197D9F" w:rsidRDefault="0095420E" w:rsidP="00A663E7">
            <w:pPr>
              <w:pStyle w:val="ListParagraph"/>
              <w:numPr>
                <w:ilvl w:val="0"/>
                <w:numId w:val="17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អ្នកបកប្រែផ្ទាល់មាត់ត្រូវបានប្រើប្រាស់នៅក្នុងកិច្ចប្រជុំដើម្បីគាំទ្រដល់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ានា</w:t>
            </w:r>
          </w:p>
        </w:tc>
      </w:tr>
      <w:tr w:rsidR="00B1014B" w:rsidRPr="00197D9F" w14:paraId="2BA2FE4A" w14:textId="77777777" w:rsidTr="006E0AB1">
        <w:trPr>
          <w:trHeight w:val="2665"/>
        </w:trPr>
        <w:tc>
          <w:tcPr>
            <w:tcW w:w="2567" w:type="dxa"/>
            <w:vAlign w:val="center"/>
          </w:tcPr>
          <w:p w14:paraId="639DB627" w14:textId="77777777" w:rsidR="0036117A" w:rsidRPr="00197D9F" w:rsidRDefault="00A56BF9" w:rsidP="006E0AB1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5F14323" wp14:editId="33A953FB">
                  <wp:extent cx="1492885" cy="1492885"/>
                  <wp:effectExtent l="0" t="0" r="0" b="0"/>
                  <wp:docPr id="1210633972" name="Picture 9" descr="អ្នកចូលរួមម្នាក់នៅក្រោមសញ្ញាលើកមេដៃឡើង និងសញ្ញាព្រួញចង្អុលឡើងលើនៅខាងក្នុង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633972" name="Picture 9" descr="អ្នកចូលរួមម្នាក់នៅក្រោមសញ្ញាលើកមេដៃឡើង និងសញ្ញាព្រួញចង្អុលឡើងលើនៅខាងក្នុងរូបតំណាងអារម្មណ៍ក្នុងការនិយាយ។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3"/>
            <w:vAlign w:val="center"/>
          </w:tcPr>
          <w:p w14:paraId="3461EBE2" w14:textId="56FCD300" w:rsidR="0036117A" w:rsidRPr="00197D9F" w:rsidRDefault="0095420E" w:rsidP="00A663E7">
            <w:pPr>
              <w:pStyle w:val="ListParagraph"/>
              <w:numPr>
                <w:ilvl w:val="0"/>
                <w:numId w:val="17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ប្រាប់យើងថា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ពួកគេមានបទពិសោធន៍កាន់តែប្រសើរជាមួយអ្នកបកប្រែផ្ទាល់មាត់នៅឯកិច្ចប្រជុំរបស់ពួកគេ។</w:t>
            </w:r>
          </w:p>
        </w:tc>
      </w:tr>
    </w:tbl>
    <w:p w14:paraId="270237C6" w14:textId="77777777" w:rsidR="00B676E1" w:rsidRPr="00197D9F" w:rsidRDefault="00A56BF9" w:rsidP="0043690F">
      <w:pPr>
        <w:pStyle w:val="Heading2"/>
        <w:rPr>
          <w:rFonts w:ascii="Khmer UI" w:hAnsi="Khmer UI" w:cs="Khmer UI"/>
          <w:color w:val="000000" w:themeColor="text1"/>
          <w:lang w:bidi="km-KH"/>
        </w:rPr>
      </w:pPr>
      <w:bookmarkStart w:id="106" w:name="_Toc159336374"/>
      <w:r w:rsidRPr="00621465">
        <w:rPr>
          <w:rFonts w:cs="FS Me Pro"/>
          <w:noProof/>
          <w:color w:val="000000" w:themeColor="text1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2079BDB" wp14:editId="78F2C199">
                <wp:simplePos x="0" y="0"/>
                <wp:positionH relativeFrom="page">
                  <wp:align>center</wp:align>
                </wp:positionH>
                <wp:positionV relativeFrom="paragraph">
                  <wp:posOffset>-226042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0EBF" id="Rectangle: Rounded Corners 166023663" o:spid="_x0000_s1026" alt="&quot;&quot;" style="position:absolute;margin-left:0;margin-top:-17.8pt;width:505.7pt;height:54.45pt;z-index:-251619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" fillcolor="#ffcc04" strokecolor="#6b2976" strokeweight="3pt">
                <w10:wrap anchorx="page"/>
              </v:roundrect>
            </w:pict>
          </mc:Fallback>
        </mc:AlternateContent>
      </w:r>
      <w:r w:rsidRPr="00621465">
        <w:rPr>
          <w:rFonts w:cs="FS Me Pro"/>
          <w:color w:val="000000" w:themeColor="text1"/>
          <w:lang w:bidi="km-KH"/>
        </w:rPr>
        <w:t>4</w:t>
      </w:r>
      <w:r w:rsidRPr="00197D9F">
        <w:rPr>
          <w:rFonts w:ascii="Khmer UI" w:hAnsi="Khmer UI" w:cs="Khmer UI"/>
          <w:color w:val="000000" w:themeColor="text1"/>
          <w:lang w:bidi="km-KH"/>
        </w:rPr>
        <w:t xml:space="preserve">. </w:t>
      </w:r>
      <w:proofErr w:type="spellStart"/>
      <w:r w:rsidRPr="00197D9F">
        <w:rPr>
          <w:rFonts w:ascii="Khmer UI" w:eastAsia="DaunPenh" w:hAnsi="Khmer UI" w:cs="Khmer UI"/>
          <w:color w:val="000000" w:themeColor="text1"/>
          <w:lang w:bidi="km-KH"/>
        </w:rPr>
        <w:t>ជម្រើស</w:t>
      </w:r>
      <w:proofErr w:type="spellEnd"/>
      <w:r w:rsidRPr="00197D9F">
        <w:rPr>
          <w:rFonts w:ascii="Khmer UI" w:hAnsi="Khmer UI" w:cs="Khmer UI"/>
          <w:color w:val="000000" w:themeColor="text1"/>
          <w:lang w:bidi="km-KH"/>
        </w:rPr>
        <w:t xml:space="preserve"> </w:t>
      </w:r>
      <w:proofErr w:type="spellStart"/>
      <w:r w:rsidRPr="00197D9F">
        <w:rPr>
          <w:rFonts w:ascii="Khmer UI" w:eastAsia="DaunPenh" w:hAnsi="Khmer UI" w:cs="Khmer UI"/>
          <w:color w:val="000000" w:themeColor="text1"/>
          <w:lang w:bidi="km-KH"/>
        </w:rPr>
        <w:t>និងការគ្រប់គ្រង</w:t>
      </w:r>
      <w:bookmarkEnd w:id="106"/>
      <w:proofErr w:type="spellEnd"/>
    </w:p>
    <w:p w14:paraId="1B226712" w14:textId="77777777" w:rsidR="008104A9" w:rsidRPr="00197D9F" w:rsidRDefault="00A56BF9" w:rsidP="00926182">
      <w:pPr>
        <w:pStyle w:val="Heading3"/>
        <w:spacing w:before="360" w:after="120"/>
        <w:rPr>
          <w:rFonts w:ascii="Khmer UI" w:hAnsi="Khmer UI" w:cs="Khmer UI"/>
          <w:lang w:bidi="km-KH"/>
        </w:rPr>
      </w:pP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621465">
        <w:rPr>
          <w:rFonts w:cs="FS Me Pro"/>
          <w:lang w:bidi="km-KH"/>
        </w:rPr>
        <w:t>19</w:t>
      </w:r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2552"/>
        <w:gridCol w:w="6633"/>
      </w:tblGrid>
      <w:tr w:rsidR="00B1014B" w:rsidRPr="00197D9F" w14:paraId="3AEE22F7" w14:textId="77777777" w:rsidTr="003E3C90">
        <w:tc>
          <w:tcPr>
            <w:tcW w:w="2552" w:type="dxa"/>
            <w:vAlign w:val="center"/>
          </w:tcPr>
          <w:p w14:paraId="11D8E39A" w14:textId="77777777" w:rsidR="00766698" w:rsidRPr="00197D9F" w:rsidRDefault="00A56BF9" w:rsidP="006E0AB1">
            <w:pPr>
              <w:pStyle w:val="Image"/>
              <w:spacing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3FA0EC3" wp14:editId="7B1502E9">
                  <wp:extent cx="1332000" cy="1332000"/>
                  <wp:effectExtent l="0" t="0" r="1905" b="1905"/>
                  <wp:docPr id="1100835989" name="Picture 65" descr="បុគ្គលិក NDIS ម្នាក់កំពុងផ្តល់ឯកសារមួយដល់គណៈកម្មការ NDIS។ នៅពីលើពួកគេគឺជារូបតំណាងអារម្មណ៍ក្នុងការនិយាយដែលមានរូបតំណាងព័ត៌មាននៅខាងក្នុងរូបតំណាងអារម្មណ៍ក្នុងការនិយាយនោ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35989" name="Picture 65" descr="បុគ្គលិក NDIS ម្នាក់កំពុងផ្តល់ឯកសារមួយដល់គណៈកម្មការ NDIS។ នៅពីលើពួកគេគឺជារូបតំណាងអារម្មណ៍ក្នុងការនិយាយដែលមានរូបតំណាងព័ត៌មាននៅខាងក្នុងរូបតំណាងអារម្មណ៍ក្នុងការនិយាយនោះ។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3D6E56D" w14:textId="77777777" w:rsidR="0095420E" w:rsidRPr="0095420E" w:rsidRDefault="00A56BF9" w:rsidP="0095420E">
            <w:pPr>
              <w:spacing w:after="120"/>
              <w:rPr>
                <w:rFonts w:ascii="Khmer UI" w:hAnsi="Khmer UI" w:cs="Khmer UI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 wp14:anchorId="701DAE0F" wp14:editId="3DAB7ABF">
                      <wp:simplePos x="0" y="0"/>
                      <wp:positionH relativeFrom="margin">
                        <wp:posOffset>-1665605</wp:posOffset>
                      </wp:positionH>
                      <wp:positionV relativeFrom="paragraph">
                        <wp:posOffset>-203200</wp:posOffset>
                      </wp:positionV>
                      <wp:extent cx="5786755" cy="241300"/>
                      <wp:effectExtent l="19050" t="19050" r="23495" b="25400"/>
                      <wp:wrapNone/>
                      <wp:docPr id="133" name="Group 1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6755" cy="241300"/>
                                <a:chOff x="11875" y="0"/>
                                <a:chExt cx="5787317" cy="241540"/>
                              </a:xfrm>
                            </wpg:grpSpPr>
                            <wps:wsp>
                              <wps:cNvPr id="134" name="Straight Connector 134"/>
                              <wps:cNvCnPr/>
                              <wps:spPr>
                                <a:xfrm>
                                  <a:off x="11875" y="130628"/>
                                  <a:ext cx="5716732" cy="0"/>
                                </a:xfrm>
                                <a:prstGeom prst="line">
                                  <a:avLst/>
                                </a:prstGeom>
                                <a:ln w="38100" cap="rnd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Oval 135"/>
                              <wps:cNvSpPr/>
                              <wps:spPr>
                                <a:xfrm>
                                  <a:off x="5557652" y="0"/>
                                  <a:ext cx="241540" cy="241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4"/>
                                </a:solidFill>
                                <a:ln w="38100">
                                  <a:solidFill>
                                    <a:srgbClr val="6B29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83F28" id="Group 133" o:spid="_x0000_s1026" alt="&quot;&quot;" style="position:absolute;margin-left:-131.15pt;margin-top:-16pt;width:455.65pt;height:19pt;z-index:-25161728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">
      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" strokecolor="#65276f [3044]" strokeweight="3pt">
                        <v:stroke endcap="round"/>
                      </v:line>
      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" fillcolor="#ffcc04" strokecolor="#6b2976" strokeweight="3pt"/>
                      <w10:wrap anchorx="margin"/>
                    </v:group>
                  </w:pict>
                </mc:Fallback>
              </mc:AlternateContent>
            </w:r>
            <w:r w:rsidR="0095420E" w:rsidRPr="0095420E">
              <w:rPr>
                <w:rFonts w:ascii="Khmer UI" w:hAnsi="Khmer UI" w:cs="Khmer UI" w:hint="cs"/>
                <w:cs/>
                <w:lang w:bidi="km-KH"/>
              </w:rPr>
              <w:t>យើងនឹងធ្វើការជាមួយគណៈកម្មការ</w:t>
            </w:r>
            <w:r w:rsidR="0095420E"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="0095420E" w:rsidRPr="00621465">
              <w:rPr>
                <w:rFonts w:cs="FS Me Pro"/>
              </w:rPr>
              <w:t>NDIS</w:t>
            </w:r>
            <w:r w:rsidR="0095420E" w:rsidRPr="0095420E">
              <w:rPr>
                <w:rFonts w:ascii="Khmer UI" w:hAnsi="Khmer UI" w:cs="Khmer UI"/>
              </w:rPr>
              <w:t xml:space="preserve"> </w:t>
            </w:r>
            <w:r w:rsidR="0095420E" w:rsidRPr="0095420E">
              <w:rPr>
                <w:rFonts w:ascii="Khmer UI" w:hAnsi="Khmer UI" w:cs="Khmer UI" w:hint="cs"/>
                <w:cs/>
                <w:lang w:bidi="km-KH"/>
              </w:rPr>
              <w:t>ដើម្បីចែករំលែកព័ត៌មានជាមួយអ្នកផ្តល់សេវាកម្មនានា។</w:t>
            </w:r>
          </w:p>
          <w:p w14:paraId="459331E6" w14:textId="617CD197" w:rsidR="004B78F7" w:rsidRPr="00197D9F" w:rsidRDefault="0095420E" w:rsidP="0095420E">
            <w:pPr>
              <w:spacing w:after="12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នេះរួមបញ្ចូលទាំងព័ត៌មានអំពីអ្វីខ្លះដែលអ្នកផ្តល់សេវាកម្មត្រូវធ្វើ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ើម្បីធ្វើឱ្យប្រាកដថាសេវាកម្មរបស់ពួកគេមានសុវត្ថិភាពសម្រាប់វប្បធម៌ទាំងអស់។</w:t>
            </w:r>
          </w:p>
        </w:tc>
      </w:tr>
      <w:tr w:rsidR="00B1014B" w:rsidRPr="00197D9F" w14:paraId="1700D7F2" w14:textId="77777777" w:rsidTr="00926182">
        <w:trPr>
          <w:trHeight w:val="1587"/>
        </w:trPr>
        <w:tc>
          <w:tcPr>
            <w:tcW w:w="2552" w:type="dxa"/>
            <w:vAlign w:val="center"/>
          </w:tcPr>
          <w:p w14:paraId="5CC03279" w14:textId="77777777" w:rsidR="00766698" w:rsidRPr="00197D9F" w:rsidRDefault="00A56BF9" w:rsidP="00926182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690D09E" wp14:editId="2CA0386F">
                  <wp:extent cx="1368000" cy="1026000"/>
                  <wp:effectExtent l="0" t="0" r="3810" b="3175"/>
                  <wp:docPr id="1628056808" name="Picture 10" descr="អ្នកផ្តល់សេវាកំពុងគាំទ្រដល់អ្នកចូលរួមម្នាក់ឱ្យបរិភោគ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56808" name="Picture 10" descr="អ្នកផ្តល់សេវាកំពុងគាំទ្រដល់អ្នកចូលរួមម្នាក់ឱ្យបរិភោគ។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1" r="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5D3681" w14:textId="0B35E427" w:rsidR="00766698" w:rsidRPr="00197D9F" w:rsidRDefault="0095420E" w:rsidP="00C73E0D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នេះនឹងមានន័យថាអ្នកផ្តល់សេវាកម្មកាន់តែច្រើនយល់ដឹងពីរបៀបគាំទ្រដល់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តាមរបៀបដែលពួកគេត្រូវការ។</w:t>
            </w:r>
          </w:p>
        </w:tc>
      </w:tr>
      <w:tr w:rsidR="00B1014B" w:rsidRPr="00197D9F" w14:paraId="0030D989" w14:textId="77777777" w:rsidTr="00926182">
        <w:trPr>
          <w:trHeight w:val="2098"/>
        </w:trPr>
        <w:tc>
          <w:tcPr>
            <w:tcW w:w="2552" w:type="dxa"/>
            <w:vAlign w:val="center"/>
          </w:tcPr>
          <w:p w14:paraId="166913AB" w14:textId="77777777" w:rsidR="004B78F7" w:rsidRPr="00197D9F" w:rsidRDefault="00A56BF9" w:rsidP="006E0AB1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9A1B7B1" wp14:editId="6C10D212">
                  <wp:extent cx="1332000" cy="1332000"/>
                  <wp:effectExtent l="0" t="0" r="1905" b="1905"/>
                  <wp:docPr id="1114685344" name="Picture 66" descr="អ្នកផ្តល់សេវា 3 នាក់ និងនៅខាងលើពួកវាគឺរូបតំណាងអារម្មណ៍ក្នុងការនិយាយ ដែលមានរូបតំណាងព័ត៌មាននៅខាងក្នុងរូបតំណាងអារម្មណ៍ក្នុងការនិយាយនោ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685344" name="Picture 66" descr="អ្នកផ្តល់សេវា 3 នាក់ និងនៅខាងលើពួកវាគឺរូបតំណាងអារម្មណ៍ក្នុងការនិយាយ ដែលមានរូបតំណាងព័ត៌មាននៅខាងក្នុងរូបតំណាងអារម្មណ៍ក្នុងការនិយាយនោះ។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82435CD" w14:textId="1895EB88" w:rsidR="004B78F7" w:rsidRPr="00197D9F" w:rsidRDefault="0095420E" w:rsidP="006E0AB1">
            <w:pPr>
              <w:spacing w:before="0"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ោយស្តាប់នូវអ្វីដែលអ្នកផ្តល់សេវាកម្មនិយាយអំពីព័ត៌មាននោះ។</w:t>
            </w:r>
          </w:p>
        </w:tc>
      </w:tr>
      <w:tr w:rsidR="00B1014B" w:rsidRPr="00197D9F" w14:paraId="78E5EB60" w14:textId="77777777" w:rsidTr="003E3C90">
        <w:tc>
          <w:tcPr>
            <w:tcW w:w="2552" w:type="dxa"/>
            <w:vAlign w:val="center"/>
          </w:tcPr>
          <w:p w14:paraId="6D160AFF" w14:textId="77777777" w:rsidR="00775E71" w:rsidRPr="00197D9F" w:rsidRDefault="00775E71" w:rsidP="00230312">
            <w:pPr>
              <w:pStyle w:val="Image"/>
              <w:spacing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633" w:type="dxa"/>
            <w:vAlign w:val="center"/>
          </w:tcPr>
          <w:p w14:paraId="01B0DB9E" w14:textId="27C33087" w:rsidR="00775E71" w:rsidRPr="00197D9F" w:rsidRDefault="0095420E" w:rsidP="00230312">
            <w:pPr>
              <w:spacing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ឧទាហរណ៍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អ្វីដែលពួកគេត្រូវនិយាយអំពីរបៀបដែលព័ត៌មានគាំទ្រពួកគេបានល្អប៉ុនណាដើម្បី៖</w:t>
            </w:r>
          </w:p>
        </w:tc>
      </w:tr>
      <w:tr w:rsidR="00B1014B" w:rsidRPr="00197D9F" w14:paraId="494476FA" w14:textId="77777777" w:rsidTr="006E0AB1">
        <w:trPr>
          <w:trHeight w:val="2154"/>
        </w:trPr>
        <w:tc>
          <w:tcPr>
            <w:tcW w:w="2552" w:type="dxa"/>
            <w:vAlign w:val="center"/>
          </w:tcPr>
          <w:p w14:paraId="2783BDD0" w14:textId="77777777" w:rsidR="00230312" w:rsidRPr="00197D9F" w:rsidRDefault="00A56BF9" w:rsidP="00A60402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C57F566" wp14:editId="356E2372">
                  <wp:extent cx="1332000" cy="1332000"/>
                  <wp:effectExtent l="0" t="0" r="1905" b="1905"/>
                  <wp:docPr id="1067138517" name="Picture 12" descr="បុគ្គលិកថែទាំសុខភាពម្នាក់ និងមនុស្សម្នាក់ទៀតនៅក្រោមសញ្ញាធីកនៅខាងក្នុងរូតំណាងប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138517" name="Picture 12" descr="បុគ្គលិកថែទាំសុខភាពម្នាក់ និងមនុស្សម្នាក់ទៀតនៅក្រោមសញ្ញាធីកនៅខាងក្នុងរូតំណាងបអារម្មណ៍ក្នុងការនិយាយ។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4158964" w14:textId="77777777" w:rsidR="00230312" w:rsidRPr="00197D9F" w:rsidRDefault="00A56BF9" w:rsidP="00775E71">
            <w:pPr>
              <w:pStyle w:val="ListParagraph"/>
              <w:numPr>
                <w:ilvl w:val="0"/>
                <w:numId w:val="18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ល់ដឹងកាន់តែច្បាស់អំពីការគាំទ្រដែលប្រជាជន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CALD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ត្រូវការ</w:t>
            </w:r>
            <w:proofErr w:type="spellEnd"/>
          </w:p>
        </w:tc>
      </w:tr>
      <w:tr w:rsidR="00B1014B" w:rsidRPr="00197D9F" w14:paraId="0D338982" w14:textId="77777777" w:rsidTr="006E0AB1">
        <w:trPr>
          <w:trHeight w:val="2154"/>
        </w:trPr>
        <w:tc>
          <w:tcPr>
            <w:tcW w:w="2552" w:type="dxa"/>
            <w:vAlign w:val="center"/>
          </w:tcPr>
          <w:p w14:paraId="629530C1" w14:textId="77777777" w:rsidR="00230312" w:rsidRPr="00197D9F" w:rsidRDefault="00A56BF9" w:rsidP="00A60402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D529AA3" wp14:editId="45035155">
                  <wp:extent cx="1332000" cy="1332000"/>
                  <wp:effectExtent l="0" t="0" r="1905" b="1905"/>
                  <wp:docPr id="1631471402" name="Picture 11" descr="បុគ្គលិក NDIS ម្នាក់កំពុងគាំទ្រអ្នកចូលរួមម្នាក់ ហើយនៅក្បែរពួកគេគឺ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71402" name="Picture 11" descr="បុគ្គលិក NDIS ម្នាក់កំពុងគាំទ្រអ្នកចូលរួមម្នាក់ ហើយនៅក្បែរពួកគេគឺរូបតំណាងសុវត្ថិភាព។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107C5773" w14:textId="3E5E08CE" w:rsidR="00230312" w:rsidRPr="00197D9F" w:rsidRDefault="0095420E" w:rsidP="00230312">
            <w:pPr>
              <w:pStyle w:val="ListParagraph"/>
              <w:numPr>
                <w:ilvl w:val="0"/>
                <w:numId w:val="17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ផ្តល់សេវាកម្មនានាដែលមានសុវត្ថិភាពសម្រាប់វប្បធម៌ទាំងអស់។</w:t>
            </w:r>
          </w:p>
        </w:tc>
      </w:tr>
    </w:tbl>
    <w:p w14:paraId="0D2EF295" w14:textId="77777777" w:rsidR="00766698" w:rsidRPr="00197D9F" w:rsidRDefault="00A56BF9" w:rsidP="003E3C90">
      <w:pPr>
        <w:pStyle w:val="Heading3"/>
        <w:spacing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B53F5DC" wp14:editId="4F0BB371">
                <wp:simplePos x="0" y="0"/>
                <wp:positionH relativeFrom="margin">
                  <wp:posOffset>19050</wp:posOffset>
                </wp:positionH>
                <wp:positionV relativeFrom="paragraph">
                  <wp:posOffset>225112</wp:posOffset>
                </wp:positionV>
                <wp:extent cx="5786755" cy="241300"/>
                <wp:effectExtent l="19050" t="19050" r="23495" b="25400"/>
                <wp:wrapNone/>
                <wp:docPr id="271805185" name="Group 2718051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68113051" name="Straight Connector 1668113051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6623897" name="Oval 189662389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7787C" id="Group 271805185" o:spid="_x0000_s1026" alt="&quot;&quot;" style="position:absolute;margin-left:1.5pt;margin-top:17.75pt;width:455.65pt;height:19pt;z-index:-25161523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">
                <v:line id="Straight Connector 1668113051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" strokecolor="#65276f [3044]" strokeweight="3pt">
                  <v:stroke endcap="round"/>
                </v:line>
                <v:oval id="Oval 189662389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" fillcolor="#ffcc04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621465">
        <w:rPr>
          <w:rFonts w:cs="FS Me Pro"/>
          <w:lang w:bidi="km-KH"/>
        </w:rPr>
        <w:t>20</w:t>
      </w:r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2552"/>
        <w:gridCol w:w="6633"/>
      </w:tblGrid>
      <w:tr w:rsidR="00B1014B" w:rsidRPr="00197D9F" w14:paraId="625FEB13" w14:textId="77777777" w:rsidTr="00225597">
        <w:tc>
          <w:tcPr>
            <w:tcW w:w="2552" w:type="dxa"/>
            <w:vAlign w:val="center"/>
          </w:tcPr>
          <w:p w14:paraId="5D1CF400" w14:textId="77777777" w:rsidR="004B78F7" w:rsidRPr="00197D9F" w:rsidRDefault="00A56BF9" w:rsidP="006E0AB1">
            <w:pPr>
              <w:pStyle w:val="Image"/>
              <w:spacing w:before="12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EEFCA93" wp14:editId="203B18AF">
                  <wp:extent cx="1440000" cy="1440000"/>
                  <wp:effectExtent l="0" t="0" r="8255" b="8255"/>
                  <wp:docPr id="1535536497" name="Picture 67" descr="អ្នកចូលរួមម្នាក់កំពុងធ្វើការជ្រើសរើសរវាងការគាំទ្រចំនួន 3។ ពួកគេរួមមានប្រដាប់កូរ និងឈើមូលសម្រាប់លុញ ឡានវ៉ែន និងបុគ្គលិក NDIS ម្នាក់កំពុងគាំទ្រអ្នកចូលរួមម្នាក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536497" name="Picture 67" descr="អ្នកចូលរួមម្នាក់កំពុងធ្វើការជ្រើសរើសរវាងការគាំទ្រចំនួន 3។ ពួកគេរួមមានប្រដាប់កូរ និងឈើមូលសម្រាប់លុញ ឡានវ៉ែន និងបុគ្គលិក NDIS ម្នាក់កំពុងគាំទ្រអ្នកចូលរួមម្នាក់។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C994D8" w14:textId="6AEF6D72" w:rsidR="004B78F7" w:rsidRPr="00197D9F" w:rsidRDefault="0095420E" w:rsidP="006E0AB1">
            <w:pPr>
              <w:spacing w:before="120"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ធ្វើការជាមួយគណៈកម្មការ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ើម្បីគាំទ្រ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ានាឱ្យមានជម្រើស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ិងការគ្រប់គ្រងកាន់តែច្រើន។</w:t>
            </w:r>
          </w:p>
        </w:tc>
      </w:tr>
      <w:tr w:rsidR="00B1014B" w:rsidRPr="00197D9F" w14:paraId="71B7D281" w14:textId="77777777" w:rsidTr="00225597">
        <w:tc>
          <w:tcPr>
            <w:tcW w:w="2552" w:type="dxa"/>
            <w:vAlign w:val="center"/>
          </w:tcPr>
          <w:p w14:paraId="14CA121E" w14:textId="77777777" w:rsidR="004B78F7" w:rsidRPr="00197D9F" w:rsidRDefault="004B78F7" w:rsidP="0039501C">
            <w:pPr>
              <w:pStyle w:val="Image"/>
              <w:spacing w:before="12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6" w:type="dxa"/>
            <w:vAlign w:val="center"/>
          </w:tcPr>
          <w:p w14:paraId="2725D70D" w14:textId="01626B0B" w:rsidR="004B78F7" w:rsidRPr="00197D9F" w:rsidRDefault="0095420E" w:rsidP="0039501C">
            <w:pPr>
              <w:spacing w:before="120"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នេះរួមបញ្ចូលទាំងការចែករំលែកព័ត៌មានជាមួយ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ានាអំពីរបៀបដែលពួកគេអាច៖</w:t>
            </w:r>
          </w:p>
        </w:tc>
      </w:tr>
      <w:tr w:rsidR="00B1014B" w:rsidRPr="00197D9F" w14:paraId="389C184F" w14:textId="77777777" w:rsidTr="006E0AB1">
        <w:trPr>
          <w:trHeight w:val="2098"/>
        </w:trPr>
        <w:tc>
          <w:tcPr>
            <w:tcW w:w="2552" w:type="dxa"/>
            <w:vAlign w:val="center"/>
          </w:tcPr>
          <w:p w14:paraId="34139553" w14:textId="77777777" w:rsidR="00455ADD" w:rsidRPr="00197D9F" w:rsidRDefault="00A56BF9" w:rsidP="00926182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62EBCA8" wp14:editId="1A082CA9">
                  <wp:extent cx="1440000" cy="1440000"/>
                  <wp:effectExtent l="0" t="0" r="8255" b="8255"/>
                  <wp:docPr id="668799142" name="Picture 68" descr="ដៃម្ខាងកំពុងជ្រើសរើសរវាងអ្នកផ្តល់សេវា 3 នាក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99142" name="Picture 68" descr="ដៃម្ខាងកំពុងជ្រើសរើសរវាងអ្នកផ្តល់សេវា 3 នាក់។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5471BB" w14:textId="77777777" w:rsidR="00455ADD" w:rsidRPr="00197D9F" w:rsidRDefault="00A56BF9" w:rsidP="00C73E0D">
            <w:pPr>
              <w:pStyle w:val="ListParagraph"/>
              <w:numPr>
                <w:ilvl w:val="0"/>
                <w:numId w:val="24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ជ្រើសរើសអ្នកផ្តល់សេវាកម្មផ្ទាល់ខ្លួនរបស់ពួកគេ</w:t>
            </w:r>
            <w:proofErr w:type="spellEnd"/>
          </w:p>
        </w:tc>
      </w:tr>
      <w:tr w:rsidR="00B1014B" w:rsidRPr="00197D9F" w14:paraId="2D979147" w14:textId="77777777" w:rsidTr="006E0AB1">
        <w:trPr>
          <w:trHeight w:val="2098"/>
        </w:trPr>
        <w:tc>
          <w:tcPr>
            <w:tcW w:w="2552" w:type="dxa"/>
            <w:vAlign w:val="center"/>
          </w:tcPr>
          <w:p w14:paraId="575D4E76" w14:textId="77777777" w:rsidR="00455ADD" w:rsidRPr="00197D9F" w:rsidRDefault="00A56BF9" w:rsidP="00926182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6A608A4" wp14:editId="6AA64CB9">
                  <wp:extent cx="1440000" cy="1440000"/>
                  <wp:effectExtent l="0" t="0" r="8255" b="8255"/>
                  <wp:docPr id="430799750" name="Picture 69" descr="បុគ្គលិក NDIS ម្នាក់កំពុងគាំទ្រអ្នកចូលរួមម្នាក់ និងរូបតំណាងការផ្លាស់ប្តូ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99750" name="Picture 69" descr="បុគ្គលិក NDIS ម្នាក់កំពុងគាំទ្រអ្នកចូលរួមម្នាក់ និងរូបតំណាងការផ្លាស់ប្តូរ។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97F4D0" w14:textId="77777777" w:rsidR="00455ADD" w:rsidRPr="00197D9F" w:rsidRDefault="00A56BF9" w:rsidP="00C73E0D">
            <w:pPr>
              <w:pStyle w:val="ListParagraph"/>
              <w:numPr>
                <w:ilvl w:val="0"/>
                <w:numId w:val="24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ផ្លាស់ប្តូរអ្នកផ្តល់សេវាកម្មរបស់ពួកគេ</w:t>
            </w:r>
            <w:proofErr w:type="spellEnd"/>
          </w:p>
        </w:tc>
      </w:tr>
      <w:tr w:rsidR="00B1014B" w:rsidRPr="00197D9F" w14:paraId="04642153" w14:textId="77777777" w:rsidTr="006E0AB1">
        <w:trPr>
          <w:trHeight w:val="2098"/>
        </w:trPr>
        <w:tc>
          <w:tcPr>
            <w:tcW w:w="2552" w:type="dxa"/>
            <w:vAlign w:val="center"/>
          </w:tcPr>
          <w:p w14:paraId="2AAD0FBC" w14:textId="77777777" w:rsidR="00455ADD" w:rsidRPr="00197D9F" w:rsidRDefault="00A56BF9" w:rsidP="00926182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08DA4A8C" wp14:editId="0CCEE327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62890</wp:posOffset>
                      </wp:positionV>
                      <wp:extent cx="892175" cy="230505"/>
                      <wp:effectExtent l="0" t="0" r="3175" b="0"/>
                      <wp:wrapNone/>
                      <wp:docPr id="164861454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6DA10" w14:textId="77777777" w:rsidR="0038239B" w:rsidRPr="00A24A64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1"/>
                                      <w:szCs w:val="21"/>
                                      <w:lang w:val="en-PH"/>
                                    </w:rPr>
                                  </w:pPr>
                                  <w:proofErr w:type="spellStart"/>
                                  <w:r w:rsidRPr="00A24A64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ពាក្យបណ្តឹង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A4A8C" id="_x0000_s1040" type="#_x0000_t202" alt="&quot;&quot;" style="position:absolute;left:0;text-align:left;margin-left:22.45pt;margin-top:20.7pt;width:70.25pt;height:18.1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" filled="f" stroked="f">
                      <v:textbox inset="0,0,0,0">
                        <w:txbxContent>
                          <w:p w14:paraId="5446DA10" w14:textId="77777777" w:rsidR="0038239B" w:rsidRPr="00A24A64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1"/>
                                <w:szCs w:val="21"/>
                                <w:lang w:val="en-PH"/>
                              </w:rPr>
                            </w:pPr>
                            <w:proofErr w:type="spellStart"/>
                            <w:r w:rsidRPr="00A24A64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1"/>
                                <w:szCs w:val="21"/>
                              </w:rPr>
                              <w:t>ពាក្យបណ្តឹង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ADD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AC5272B" wp14:editId="087C8141">
                  <wp:extent cx="1440000" cy="1440000"/>
                  <wp:effectExtent l="0" t="0" r="8255" b="8255"/>
                  <wp:docPr id="657884166" name="Picture 70" descr="ឯកសារបណ្តឹងមួយដែលបង្ហាញសញ្ញាទម្លាក់មេដៃចុះ នៅខាងក្នុង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84166" name="Picture 70" descr="ឯកសារបណ្តឹងមួយដែលបង្ហាញសញ្ញាទម្លាក់មេដៃចុះ នៅខាងក្នុងរូបតំណាងអារម្មណ៍ក្នុងការនិយាយ។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4168F3" w14:textId="77777777" w:rsidR="00455ADD" w:rsidRPr="00197D9F" w:rsidRDefault="00A56BF9" w:rsidP="00455ADD">
            <w:pPr>
              <w:pStyle w:val="ListParagraph"/>
              <w:numPr>
                <w:ilvl w:val="0"/>
                <w:numId w:val="70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ាក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ពាក្យបណ្ដឹង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4A512B4D" w14:textId="77777777" w:rsidTr="00225597">
        <w:tc>
          <w:tcPr>
            <w:tcW w:w="2552" w:type="dxa"/>
            <w:vAlign w:val="center"/>
          </w:tcPr>
          <w:p w14:paraId="105F27F9" w14:textId="77777777" w:rsidR="004B78F7" w:rsidRPr="00197D9F" w:rsidRDefault="00A56BF9" w:rsidP="00926182">
            <w:pPr>
              <w:pStyle w:val="Image"/>
              <w:spacing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B774BEB" wp14:editId="1AA83DC8">
                  <wp:extent cx="1440000" cy="1440000"/>
                  <wp:effectExtent l="0" t="0" r="8255" b="8255"/>
                  <wp:docPr id="131285488" name="Picture 71" descr="មនុស្សម្នាក់កំពុងលើកដៃរបស់ពួកគេឡើងលើ ហើយនៅជិតពួកគេគឺជារូបតំណាងអារម្មណ៍ក្នុងការនិយាយ ដោយមានសញ្ញាទម្លាក់មេដៃចុះនៅខាងក្នុងវ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85488" name="Picture 71" descr="មនុស្សម្នាក់កំពុងលើកដៃរបស់ពួកគេឡើងលើ ហើយនៅជិតពួកគេគឺជារូបតំណាងអារម្មណ៍ក្នុងការនិយាយ ដោយមានសញ្ញាទម្លាក់មេដៃចុះនៅខាងក្នុងវា។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8D457D" w14:textId="58D41BCB" w:rsidR="004B78F7" w:rsidRPr="00197D9F" w:rsidRDefault="0095420E" w:rsidP="00926182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ពេលអ្នកដាក់ពាក្យបណ្ដឹង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អ្នកប្រាប់អ្នកណាម្នាក់ថាមានអ្វីមួយ៖</w:t>
            </w:r>
          </w:p>
          <w:p w14:paraId="1FAF9192" w14:textId="77777777" w:rsidR="004B78F7" w:rsidRPr="00197D9F" w:rsidRDefault="00A56BF9" w:rsidP="00B314B2">
            <w:pPr>
              <w:pStyle w:val="ListParagraph"/>
              <w:numPr>
                <w:ilvl w:val="0"/>
                <w:numId w:val="23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ានដំណើរការខុស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2D705A9E" w14:textId="77777777" w:rsidR="004B78F7" w:rsidRPr="00197D9F" w:rsidRDefault="00A56BF9" w:rsidP="00926182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កំពុងដំណើរការមិនបានល្អ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346D6642" w14:textId="77777777" w:rsidTr="00225597">
        <w:trPr>
          <w:trHeight w:val="3855"/>
        </w:trPr>
        <w:tc>
          <w:tcPr>
            <w:tcW w:w="2552" w:type="dxa"/>
            <w:vAlign w:val="center"/>
          </w:tcPr>
          <w:p w14:paraId="26F702E3" w14:textId="77777777" w:rsidR="008E6BDF" w:rsidRPr="00197D9F" w:rsidRDefault="00A56BF9" w:rsidP="00C73E0D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lastRenderedPageBreak/>
              <w:drawing>
                <wp:inline distT="0" distB="0" distL="0" distR="0" wp14:anchorId="4356D91A" wp14:editId="75D3A42B">
                  <wp:extent cx="1483360" cy="1483360"/>
                  <wp:effectExtent l="0" t="0" r="2540" b="2540"/>
                  <wp:docPr id="687223094" name="Picture 13" descr="អ្នកចូលរួមម្នាក់កំពុងគិត ដោយមានរូបតំណាងពពុះគំនិតចំនួន 3។ រូបតំណាងពពុះ​គំនិត​ទី​មួយ​បង្ហាញ​អ្នក​ផ្ដល់​សេវាដែលមានដោយ​សញ្ញា​ធីក រូបតំណាងពពុះ​គំនិត​ទីពីរ​បង្ហាញ​សញ្ញាទម្លាក់មេដៃចុះ ហើយរូបតំណាងពពុះ​គំនិត​​ទី​បី​បង្ហាញ​សញ្ញា​ធីក និង​សញ្ញាខ្វែ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223094" name="Picture 13" descr="អ្នកចូលរួមម្នាក់កំពុងគិត ដោយមានរូបតំណាងពពុះគំនិតចំនួន 3។ រូបតំណាងពពុះ​គំនិត​ទី​មួយ​បង្ហាញ​អ្នក​ផ្ដល់​សេវាដែលមានដោយ​សញ្ញា​ធីក រូបតំណាងពពុះ​គំនិត​ទីពីរ​បង្ហាញ​សញ្ញាទម្លាក់មេដៃចុះ ហើយរូបតំណាងពពុះ​គំនិត​​ទី​បី​បង្ហាញ​សញ្ញា​ធីក និង​សញ្ញាខ្វែង។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6D36971A" w14:textId="7978C516" w:rsidR="008E6BDF" w:rsidRPr="00197D9F" w:rsidRDefault="0095420E" w:rsidP="004B78F7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ដោយ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ប៉ុន្មាននាក់រំលែកថាពួកគេយល់ដឹង៖</w:t>
            </w:r>
          </w:p>
          <w:p w14:paraId="624FBC13" w14:textId="59017C5D" w:rsidR="008E6BDF" w:rsidRPr="00197D9F" w:rsidRDefault="0095420E" w:rsidP="00B314B2">
            <w:pPr>
              <w:pStyle w:val="ListParagraph"/>
              <w:numPr>
                <w:ilvl w:val="0"/>
                <w:numId w:val="22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ដូចម្តេចដែរថាអ្នកផ្តល់សេវាកម្មគឺត្រឹមត្រូវសម្រាប់ពួកគេ</w:t>
            </w:r>
          </w:p>
          <w:p w14:paraId="27EF1A04" w14:textId="77777777" w:rsidR="008E6BDF" w:rsidRPr="00197D9F" w:rsidRDefault="00A56BF9" w:rsidP="00B314B2">
            <w:pPr>
              <w:pStyle w:val="ListParagraph"/>
              <w:numPr>
                <w:ilvl w:val="0"/>
                <w:numId w:val="22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របៀបដាក់ពាក្យបណ្តឹង</w:t>
            </w:r>
            <w:proofErr w:type="spellEnd"/>
          </w:p>
          <w:p w14:paraId="1AC5E1A0" w14:textId="4D528A1C" w:rsidR="0095420E" w:rsidRPr="00197D9F" w:rsidRDefault="0095420E" w:rsidP="00B314B2">
            <w:pPr>
              <w:pStyle w:val="ListParagraph"/>
              <w:numPr>
                <w:ilvl w:val="0"/>
                <w:numId w:val="22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Style w:val="Strong"/>
                <w:rFonts w:ascii="Khmer UI" w:eastAsia="DaunPenh" w:hAnsi="Khmer UI" w:cs="Khmer UI"/>
                <w:cs/>
                <w:lang w:bidi="km-KH"/>
              </w:rPr>
              <w:t>សិទ្ធិ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របស់ពួកគេក្នុងការជ្រើសរើស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ិងក្នុងការគ្រប់គ្រង។</w:t>
            </w:r>
          </w:p>
        </w:tc>
      </w:tr>
      <w:tr w:rsidR="00B1014B" w:rsidRPr="00197D9F" w14:paraId="68719500" w14:textId="77777777" w:rsidTr="00225597">
        <w:trPr>
          <w:trHeight w:val="3855"/>
        </w:trPr>
        <w:tc>
          <w:tcPr>
            <w:tcW w:w="2552" w:type="dxa"/>
            <w:vAlign w:val="center"/>
          </w:tcPr>
          <w:p w14:paraId="63F8AF1E" w14:textId="77777777" w:rsidR="008E6BDF" w:rsidRPr="00197D9F" w:rsidRDefault="00A56BF9" w:rsidP="00C73E0D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534DEAC6" wp14:editId="69CBF43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96240</wp:posOffset>
                      </wp:positionV>
                      <wp:extent cx="892175" cy="497840"/>
                      <wp:effectExtent l="0" t="0" r="3175" b="0"/>
                      <wp:wrapNone/>
                      <wp:docPr id="9735085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97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90CB6" w14:textId="77777777" w:rsidR="0099120F" w:rsidRPr="00E70D45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34"/>
                                      <w:szCs w:val="34"/>
                                      <w:lang w:val="en-PH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សិទ្ធិ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DEAC6" id="_x0000_s1041" type="#_x0000_t202" alt="&quot;&quot;" style="position:absolute;left:0;text-align:left;margin-left:20.55pt;margin-top:31.2pt;width:70.25pt;height:39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" filled="f" stroked="f">
                      <v:textbox inset="0,0,0,0">
                        <w:txbxContent>
                          <w:p w14:paraId="52F90CB6" w14:textId="77777777" w:rsidR="0099120F" w:rsidRPr="00E70D45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34"/>
                                <w:szCs w:val="34"/>
                                <w:lang w:val="en-PH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34"/>
                                <w:szCs w:val="34"/>
                              </w:rPr>
                              <w:t>សិទ្ធិ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26D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E8B53C1" wp14:editId="5218EB74">
                  <wp:extent cx="1483360" cy="1483360"/>
                  <wp:effectExtent l="0" t="0" r="2540" b="2540"/>
                  <wp:docPr id="1518759341" name="Picture 72" descr="ឯកសារមួយ​ដែល​និយាយ​ថា 'សិទ្ធិ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759341" name="Picture 72" descr="ឯកសារមួយ​ដែល​និយាយ​ថា 'សិទ្ធិ'។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62F421" w14:textId="6ACC9165" w:rsidR="008E6BDF" w:rsidRPr="00197D9F" w:rsidRDefault="0095420E" w:rsidP="004B78F7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សិទ្ធិគឺជាបទបញ្ញត្តិអំពីរបៀបដែលមនុស្សត្រូវប្រព្រឹត្តចំពោះអ្នក៖</w:t>
            </w:r>
          </w:p>
          <w:p w14:paraId="2D3C74D9" w14:textId="77777777" w:rsidR="008E6BDF" w:rsidRPr="00197D9F" w:rsidRDefault="00A56BF9" w:rsidP="00B314B2">
            <w:pPr>
              <w:pStyle w:val="ListParagraph"/>
              <w:numPr>
                <w:ilvl w:val="0"/>
                <w:numId w:val="21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ោយយុត្តិធម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៌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035B8107" w14:textId="77777777" w:rsidR="008E6BDF" w:rsidRPr="00197D9F" w:rsidRDefault="00A56BF9" w:rsidP="00B314B2">
            <w:pPr>
              <w:pStyle w:val="ListParagraph"/>
              <w:numPr>
                <w:ilvl w:val="0"/>
                <w:numId w:val="21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ោយស្មើភាពគ្នា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</w:tbl>
    <w:p w14:paraId="686E0853" w14:textId="77777777" w:rsidR="00766698" w:rsidRPr="00197D9F" w:rsidRDefault="00A56BF9" w:rsidP="0039501C">
      <w:pPr>
        <w:pStyle w:val="Heading3"/>
        <w:spacing w:before="60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10DA0E7" wp14:editId="22E276A4">
                <wp:simplePos x="0" y="0"/>
                <wp:positionH relativeFrom="margin">
                  <wp:posOffset>22860</wp:posOffset>
                </wp:positionH>
                <wp:positionV relativeFrom="paragraph">
                  <wp:posOffset>647244</wp:posOffset>
                </wp:positionV>
                <wp:extent cx="5786755" cy="241300"/>
                <wp:effectExtent l="19050" t="19050" r="23495" b="25400"/>
                <wp:wrapNone/>
                <wp:docPr id="519910894" name="Group 5199108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402927123" name="Straight Connector 1402927123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533476" name="Oval 87853347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1DD9F" id="Group 519910894" o:spid="_x0000_s1026" alt="&quot;&quot;" style="position:absolute;margin-left:1.8pt;margin-top:50.95pt;width:455.65pt;height:19pt;z-index:-25161318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">
                <v:line id="Straight Connector 1402927123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" strokecolor="#65276f [3044]" strokeweight="3pt">
                  <v:stroke endcap="round"/>
                </v:line>
                <v:oval id="Oval 87853347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" fillcolor="#ffcc04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621465">
        <w:rPr>
          <w:rFonts w:cs="FS Me Pro"/>
          <w:lang w:bidi="km-KH"/>
        </w:rPr>
        <w:t>21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1014B" w:rsidRPr="00197D9F" w14:paraId="71287E4B" w14:textId="77777777" w:rsidTr="003E3C90">
        <w:tc>
          <w:tcPr>
            <w:tcW w:w="2551" w:type="dxa"/>
            <w:vAlign w:val="center"/>
          </w:tcPr>
          <w:p w14:paraId="6042447F" w14:textId="77777777" w:rsidR="004B78F7" w:rsidRPr="00197D9F" w:rsidRDefault="00A56BF9" w:rsidP="0039501C">
            <w:pPr>
              <w:pStyle w:val="Image"/>
              <w:spacing w:before="48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64EE384F" wp14:editId="5643F36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4990</wp:posOffset>
                      </wp:positionV>
                      <wp:extent cx="892175" cy="234315"/>
                      <wp:effectExtent l="0" t="0" r="3175" b="13335"/>
                      <wp:wrapNone/>
                      <wp:docPr id="96068624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9104D" w14:textId="77777777" w:rsidR="0099120F" w:rsidRPr="00A24A64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proofErr w:type="spellStart"/>
                                  <w:r w:rsidRPr="00A24A64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បទប្បញ្ញតិ្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E384F" id="_x0000_s1042" type="#_x0000_t202" alt="&quot;&quot;" style="position:absolute;left:0;text-align:left;margin-left:23pt;margin-top:43.7pt;width:70.25pt;height:18.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" filled="f" stroked="f">
                      <v:textbox inset="0,0,0,0">
                        <w:txbxContent>
                          <w:p w14:paraId="6569104D" w14:textId="77777777" w:rsidR="0099120F" w:rsidRPr="00A24A64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4"/>
                                <w:szCs w:val="24"/>
                                <w:lang w:val="en-PH"/>
                              </w:rPr>
                            </w:pPr>
                            <w:proofErr w:type="spellStart"/>
                            <w:r w:rsidRPr="00A24A64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បទប្បញ្ញតិ្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AC2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64D48C5" wp14:editId="5DED68FC">
                  <wp:extent cx="1482725" cy="1482725"/>
                  <wp:effectExtent l="0" t="0" r="3175" b="3175"/>
                  <wp:docPr id="1240535288" name="Picture 73" descr="ឯកសារស្ដីពីបទបញ្ញត្តិនានាដែលបង្ហាញបញ្ជីសញ្ញាធីក និងសញ្ញាខ្វែ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35288" name="Picture 73" descr="ឯកសារស្ដីពីបទបញ្ញត្តិនានាដែលបង្ហាញបញ្ជីសញ្ញាធីក និងសញ្ញាខ្វែង។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94AAF00" w14:textId="4949F8A4" w:rsidR="004B78F7" w:rsidRPr="00197D9F" w:rsidRDefault="0095420E" w:rsidP="0039501C">
            <w:pPr>
              <w:spacing w:before="48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ធ្វើការជាមួយគណៈកម្មការ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ើម្បីបង្កើតបទបញ្ញត្តិថ្មីៗដែលអ្នកផ្តល់សេវាកម្មត្រូវតែអនុវត្តតាម។</w:t>
            </w:r>
          </w:p>
        </w:tc>
      </w:tr>
    </w:tbl>
    <w:p w14:paraId="398207A5" w14:textId="77777777" w:rsidR="0039501C" w:rsidRPr="00197D9F" w:rsidRDefault="00A56BF9">
      <w:pPr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B1014B" w:rsidRPr="00197D9F" w14:paraId="6B2A1A17" w14:textId="77777777" w:rsidTr="00225597">
        <w:tc>
          <w:tcPr>
            <w:tcW w:w="2551" w:type="dxa"/>
            <w:vAlign w:val="center"/>
          </w:tcPr>
          <w:p w14:paraId="4C6C1D48" w14:textId="77777777" w:rsidR="008E6BDF" w:rsidRPr="00197D9F" w:rsidRDefault="008E6BDF" w:rsidP="00CB2007">
            <w:pPr>
              <w:pStyle w:val="Image"/>
              <w:spacing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6" w:type="dxa"/>
            <w:vAlign w:val="center"/>
          </w:tcPr>
          <w:p w14:paraId="6AAC32EA" w14:textId="488058B8" w:rsidR="008E6BDF" w:rsidRPr="00197D9F" w:rsidRDefault="0095420E" w:rsidP="00CB2007">
            <w:pPr>
              <w:spacing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បទបញ្ញត្តិទាំងនេះនឹងផ្តោតលើរបៀបដែលអ្នកផ្តល់</w:t>
            </w:r>
            <w:r w:rsidR="007D428D">
              <w:rPr>
                <w:rFonts w:ascii="Khmer UI" w:hAnsi="Khmer UI" w:cs="Khmer UI"/>
                <w:lang w:bidi="km-KH"/>
              </w:rPr>
              <w:br/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សេវាកម្មត្រូវផ្តល់ជូនសេវានានាដែល៖</w:t>
            </w:r>
          </w:p>
        </w:tc>
      </w:tr>
      <w:tr w:rsidR="00B1014B" w:rsidRPr="00197D9F" w14:paraId="10021A09" w14:textId="77777777" w:rsidTr="00225597">
        <w:tc>
          <w:tcPr>
            <w:tcW w:w="2551" w:type="dxa"/>
            <w:vAlign w:val="center"/>
          </w:tcPr>
          <w:p w14:paraId="4937D173" w14:textId="77777777" w:rsidR="008D1AC2" w:rsidRPr="00197D9F" w:rsidRDefault="00A56BF9" w:rsidP="0039501C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7E166F5" wp14:editId="1D37B5EC">
                  <wp:extent cx="1440000" cy="1440000"/>
                  <wp:effectExtent l="0" t="0" r="8255" b="8255"/>
                  <wp:docPr id="22738112" name="Picture 74" descr="បុគ្គលិក NDIS ម្នាក់កំពុងគាំទ្រអ្នកចូលរួមម្នាក់ ហើយនៅក្បែរពួកគេគឺ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8112" name="Picture 74" descr="បុគ្គលិក NDIS ម្នាក់កំពុងគាំទ្រអ្នកចូលរួមម្នាក់ ហើយនៅក្បែរពួកគេគឺរូបតំណាងសុវត្ថិភាព។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6B1499" w14:textId="08D7C9EF" w:rsidR="008D1AC2" w:rsidRPr="00197D9F" w:rsidRDefault="0095420E" w:rsidP="0095420E">
            <w:pPr>
              <w:pStyle w:val="ListParagraph"/>
              <w:numPr>
                <w:ilvl w:val="0"/>
                <w:numId w:val="20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មានសុវត្ថិភាពសម្រាប់វប្បធម៌ទាំងអស់ដើម្បី</w:t>
            </w:r>
            <w:r w:rsidR="007D428D">
              <w:rPr>
                <w:rFonts w:ascii="Khmer UI" w:hAnsi="Khmer UI" w:cs="Khmer UI"/>
                <w:lang w:bidi="km-KH"/>
              </w:rPr>
              <w:br/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ប្រើប្រាស់</w:t>
            </w:r>
          </w:p>
        </w:tc>
      </w:tr>
      <w:tr w:rsidR="00B1014B" w:rsidRPr="00197D9F" w14:paraId="18D5C008" w14:textId="77777777" w:rsidTr="00225597">
        <w:tc>
          <w:tcPr>
            <w:tcW w:w="2551" w:type="dxa"/>
            <w:vAlign w:val="center"/>
          </w:tcPr>
          <w:p w14:paraId="3BAD86D7" w14:textId="77777777" w:rsidR="008D1AC2" w:rsidRPr="00197D9F" w:rsidRDefault="00A56BF9" w:rsidP="0039501C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D4AEE61" wp14:editId="3EA802AA">
                  <wp:extent cx="1440000" cy="1440000"/>
                  <wp:effectExtent l="0" t="0" r="8255" b="8255"/>
                  <wp:docPr id="713944535" name="Picture 75" descr="បុគ្គលិក NDIS ម្នាក់កំពុងគាំទ្រអ្នកចូលរួមម្នាក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944535" name="Picture 75" descr="បុគ្គលិក NDIS ម្នាក់កំពុងគាំទ្រអ្នកចូលរួមម្នាក់។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B1AA918" w14:textId="6D7DC7D9" w:rsidR="008D1AC2" w:rsidRPr="00197D9F" w:rsidRDefault="0095420E" w:rsidP="008D1AC2">
            <w:pPr>
              <w:pStyle w:val="ListParagraph"/>
              <w:numPr>
                <w:ilvl w:val="0"/>
                <w:numId w:val="70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គាំទ្រ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ានាដែលបានជួបប្រទះការតក់ស្លុត។</w:t>
            </w:r>
          </w:p>
        </w:tc>
      </w:tr>
      <w:tr w:rsidR="00B1014B" w:rsidRPr="00197D9F" w14:paraId="3604C9BA" w14:textId="77777777" w:rsidTr="00225597">
        <w:tc>
          <w:tcPr>
            <w:tcW w:w="2551" w:type="dxa"/>
            <w:vAlign w:val="center"/>
          </w:tcPr>
          <w:p w14:paraId="5B34C33A" w14:textId="77777777" w:rsidR="008E6BDF" w:rsidRPr="00197D9F" w:rsidRDefault="00A56BF9" w:rsidP="00C73E0D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E7AFE50" wp14:editId="5F7B12A2">
                  <wp:extent cx="1440000" cy="1440000"/>
                  <wp:effectExtent l="0" t="0" r="8255" b="8255"/>
                  <wp:docPr id="1515690592" name="Picture 76" descr="នរណាម្នាក់បញ្ជូនឯកសារមួយទៅឱ្យមនុស្សម្នាក់ទៀ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90592" name="Picture 76" descr="នរណាម្នាក់បញ្ជូនឯកសារមួយទៅឱ្យមនុស្សម្នាក់ទៀត។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327D7C" w14:textId="4FEB6B95" w:rsidR="008E6BDF" w:rsidRPr="00197D9F" w:rsidRDefault="0095420E" w:rsidP="00C73E0D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នៅពេលដែលយើងបង្កើតបទបញ្ញត្តិទាំងនេះ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ចែករំលែកវាជាមួយអ្នកផ្តល់សេវាកម្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ិង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ានា។</w:t>
            </w:r>
          </w:p>
        </w:tc>
      </w:tr>
      <w:tr w:rsidR="00B1014B" w:rsidRPr="00197D9F" w14:paraId="51B094B6" w14:textId="77777777" w:rsidTr="00225597">
        <w:tc>
          <w:tcPr>
            <w:tcW w:w="2551" w:type="dxa"/>
            <w:vAlign w:val="center"/>
          </w:tcPr>
          <w:p w14:paraId="70BBA994" w14:textId="77777777" w:rsidR="00981B48" w:rsidRPr="00197D9F" w:rsidRDefault="00A56BF9" w:rsidP="0039501C">
            <w:pPr>
              <w:pStyle w:val="Image"/>
              <w:spacing w:before="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F86CD50" wp14:editId="417F1E39">
                  <wp:extent cx="1440000" cy="1440000"/>
                  <wp:effectExtent l="0" t="0" r="8255" b="8255"/>
                  <wp:docPr id="1858900725" name="Picture 78" descr="អ្នកផ្តល់សេវា និងអ្នកចូលរួមម្នាក់ ហើយនៅពីលើពួកគេគឺ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900725" name="Picture 78" descr="អ្នកផ្តល់សេវា និងអ្នកចូលរួមម្នាក់ ហើយនៅពីលើពួកគេគឺរូបតំណាងអារម្មណ៍ក្នុងការនិយាយ។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6577C4" w14:textId="4E1B9EB5" w:rsidR="00981B48" w:rsidRPr="00197D9F" w:rsidRDefault="0095420E" w:rsidP="00C017C7">
            <w:pPr>
              <w:spacing w:before="0" w:after="12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ស្តាប់អ្វីដែលអ្នកផ្តល់សេវាកម្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ិង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ានា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ិយាយអំពីរបៀបដែលបទបញ្ញត្តិដំណើរការបានល្អប៉ុនណា។</w:t>
            </w:r>
          </w:p>
        </w:tc>
      </w:tr>
      <w:tr w:rsidR="00B1014B" w:rsidRPr="00197D9F" w14:paraId="1051B04D" w14:textId="77777777" w:rsidTr="00225597">
        <w:tc>
          <w:tcPr>
            <w:tcW w:w="2551" w:type="dxa"/>
            <w:vAlign w:val="center"/>
          </w:tcPr>
          <w:p w14:paraId="7E45E347" w14:textId="77777777" w:rsidR="00981B48" w:rsidRPr="00197D9F" w:rsidRDefault="00A56BF9" w:rsidP="00C73E0D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4B75855" wp14:editId="48C496BC">
                  <wp:extent cx="1440000" cy="1440000"/>
                  <wp:effectExtent l="0" t="0" r="8255" b="8255"/>
                  <wp:docPr id="1181985076" name="Picture 79" descr="អ្នកផ្តល់សេវាម្នាក់កំពុងលើកដៃរបស់ពួកគេ នៅខាងក្រោម និងពីលើពួកគេមានសេវាចំនួន 3។ ពួកវារួមបញ្ចូលប្រដាប់កូរ និងឈើមូលសម្រាប់លុញ ឡានវ៉ែន និងអ្នកផ្តល់សេវាដែលកំពុងគាំទ្រអ្នកចូលរួមម្នាក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85076" name="Picture 79" descr="អ្នកផ្តល់សេវាម្នាក់កំពុងលើកដៃរបស់ពួកគេ នៅខាងក្រោម និងពីលើពួកគេមានសេវាចំនួន 3។ ពួកវារួមបញ្ចូលប្រដាប់កូរ និងឈើមូលសម្រាប់លុញ ឡានវ៉ែន និងអ្នកផ្តល់សេវាដែលកំពុងគាំទ្រអ្នកចូលរួមម្នាក់។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5A2D20D7" w14:textId="72FC93A4" w:rsidR="00981B48" w:rsidRPr="00197D9F" w:rsidRDefault="0095420E" w:rsidP="00C13247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ដោយអ្នកផ្តល់សេវាកម្មប៉ុន្មាននាក់ដែលផ្ដល់ជូន</w:t>
            </w:r>
            <w:r w:rsidR="007D428D">
              <w:rPr>
                <w:rFonts w:ascii="Khmer UI" w:hAnsi="Khmer UI" w:cs="Khmer UI"/>
                <w:lang w:bidi="km-KH"/>
              </w:rPr>
              <w:br/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សេវានានាដែលអនុវត្តតាមបទបញ្ញត្តិទាំងនេះ។</w:t>
            </w:r>
          </w:p>
        </w:tc>
      </w:tr>
    </w:tbl>
    <w:p w14:paraId="28E5256F" w14:textId="77777777" w:rsidR="00766698" w:rsidRPr="00197D9F" w:rsidRDefault="00A56BF9" w:rsidP="003E3C90">
      <w:pPr>
        <w:pStyle w:val="Heading3"/>
        <w:spacing w:before="36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38D78CAE" wp14:editId="403CB5A5">
                <wp:simplePos x="0" y="0"/>
                <wp:positionH relativeFrom="margin">
                  <wp:posOffset>18415</wp:posOffset>
                </wp:positionH>
                <wp:positionV relativeFrom="paragraph">
                  <wp:posOffset>247972</wp:posOffset>
                </wp:positionV>
                <wp:extent cx="5786755" cy="241300"/>
                <wp:effectExtent l="19050" t="19050" r="23495" b="25400"/>
                <wp:wrapNone/>
                <wp:docPr id="938337676" name="Group 938337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864361492" name="Straight Connector 186436149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840095" name="Oval 84384009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86786" id="Group 938337676" o:spid="_x0000_s1026" alt="&quot;&quot;" style="position:absolute;margin-left:1.45pt;margin-top:19.55pt;width:455.65pt;height:19pt;z-index:-25161113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">
                <v:line id="Straight Connector 186436149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" strokecolor="#65276f [3044]" strokeweight="3pt">
                  <v:stroke endcap="round"/>
                </v:line>
                <v:oval id="Oval 84384009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" fillcolor="#ffcc04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621465">
        <w:rPr>
          <w:rFonts w:cs="FS Me Pro"/>
          <w:lang w:bidi="km-KH"/>
        </w:rPr>
        <w:t>22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86"/>
      </w:tblGrid>
      <w:tr w:rsidR="00B1014B" w:rsidRPr="00197D9F" w14:paraId="236369D8" w14:textId="77777777" w:rsidTr="00F24B2B">
        <w:trPr>
          <w:trHeight w:val="3628"/>
        </w:trPr>
        <w:tc>
          <w:tcPr>
            <w:tcW w:w="2552" w:type="dxa"/>
            <w:vAlign w:val="center"/>
          </w:tcPr>
          <w:p w14:paraId="79D9D449" w14:textId="77777777" w:rsidR="00766698" w:rsidRPr="00197D9F" w:rsidRDefault="00A56BF9" w:rsidP="0039501C">
            <w:pPr>
              <w:pStyle w:val="Image"/>
              <w:spacing w:before="7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4114AE3" wp14:editId="5672DF66">
                  <wp:extent cx="1483360" cy="1483360"/>
                  <wp:effectExtent l="0" t="0" r="2540" b="2540"/>
                  <wp:docPr id="1288388905" name="Picture 80" descr="កម្មករ 3 នាក់ និង​អគារ​ការិយាល័យ​មួយ​នៅ​ពី​ក្រោយ​របាំង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388905" name="Picture 80" descr="កម្មករ 3 នាក់ និង​អគារ​ការិយាល័យ​មួយ​នៅ​ពី​ក្រោយ​របាំងមួយ។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1A93F3A4" w14:textId="306E2BA5" w:rsidR="0095420E" w:rsidRPr="0095420E" w:rsidRDefault="0095420E" w:rsidP="0095420E">
            <w:pPr>
              <w:rPr>
                <w:rFonts w:ascii="Khmer UI" w:hAnsi="Khmer UI" w:cs="Khmer UI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ពិនិត្យមើលលើឧបសគ្គនានាដែលអង្គការមួយចំនួនដែលគាំទ្រមនុស្ស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ែលមានពិការភាព</w:t>
            </w:r>
            <w:r w:rsidR="007D428D">
              <w:rPr>
                <w:rFonts w:ascii="Khmer UI" w:hAnsi="Khmer UI" w:cs="Khmer UI"/>
                <w:lang w:bidi="km-KH"/>
              </w:rPr>
              <w:br/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ប្រឈម។</w:t>
            </w:r>
          </w:p>
          <w:p w14:paraId="270C714D" w14:textId="38F68AD5" w:rsidR="00766698" w:rsidRPr="00197D9F" w:rsidRDefault="0095420E" w:rsidP="0095420E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ធ្វើការជាមួយបណ្ដាអង្គការរដ្ឋាភិបាលផ្សេងទៀតដើម្បីដកចេញនូវឧបសគ្គទាំងនេះ។</w:t>
            </w:r>
          </w:p>
        </w:tc>
      </w:tr>
      <w:tr w:rsidR="00B1014B" w:rsidRPr="00197D9F" w14:paraId="3FF7CCCE" w14:textId="77777777" w:rsidTr="00F24B2B">
        <w:trPr>
          <w:gridAfter w:val="1"/>
          <w:wAfter w:w="86" w:type="dxa"/>
          <w:trHeight w:val="3628"/>
        </w:trPr>
        <w:tc>
          <w:tcPr>
            <w:tcW w:w="2552" w:type="dxa"/>
            <w:vAlign w:val="center"/>
          </w:tcPr>
          <w:p w14:paraId="37E05943" w14:textId="77777777" w:rsidR="00981B48" w:rsidRPr="00197D9F" w:rsidRDefault="00A56BF9" w:rsidP="0039501C">
            <w:pPr>
              <w:pStyle w:val="Image"/>
              <w:spacing w:before="36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FF12C7E" wp14:editId="3244887C">
                  <wp:extent cx="1483360" cy="1483360"/>
                  <wp:effectExtent l="0" t="0" r="2540" b="2540"/>
                  <wp:docPr id="888793777" name="Picture 14" descr="បុគ្គលិក NDIS ម្នាក់កំពុងគាំទ្រដល់អ្នកចូលរួមម្នាក់ និងសញ្ញាព្រួញចង្អុល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93777" name="Picture 14" descr="បុគ្គលិក NDIS ម្នាក់កំពុងគាំទ្រដល់អ្នកចូលរួមម្នាក់ និងសញ្ញាព្រួញចង្អុលឡើងលើ។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CD385B" w14:textId="75703A2D" w:rsidR="00981B48" w:rsidRPr="00197D9F" w:rsidRDefault="0095420E" w:rsidP="0039501C">
            <w:pPr>
              <w:spacing w:before="36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ធ្វើឱ្យប្រាកដថា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បណ្ដាអង្គការដែលគាំទ្រប្រជាជន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ែលមានពិការភាពអាចផ្តល់សេវាកម្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បន្ថែមទៀត។</w:t>
            </w:r>
          </w:p>
        </w:tc>
      </w:tr>
      <w:tr w:rsidR="00B1014B" w:rsidRPr="00197D9F" w14:paraId="11B83E32" w14:textId="77777777" w:rsidTr="00F24B2B">
        <w:trPr>
          <w:gridAfter w:val="1"/>
          <w:wAfter w:w="86" w:type="dxa"/>
          <w:trHeight w:val="3628"/>
        </w:trPr>
        <w:tc>
          <w:tcPr>
            <w:tcW w:w="2552" w:type="dxa"/>
            <w:vAlign w:val="center"/>
          </w:tcPr>
          <w:p w14:paraId="2078DB32" w14:textId="77777777" w:rsidR="00CE08D6" w:rsidRPr="00197D9F" w:rsidRDefault="00A56BF9" w:rsidP="0039501C">
            <w:pPr>
              <w:spacing w:line="240" w:lineRule="auto"/>
              <w:jc w:val="center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A34C50E" wp14:editId="257872EB">
                  <wp:extent cx="1483360" cy="1483360"/>
                  <wp:effectExtent l="0" t="0" r="2540" b="2540"/>
                  <wp:docPr id="1881083683" name="Picture 81" descr="កម្មករ 3 នាក់ និង​នៅ​ពី​ក្រោយរបាំងមួយ និងសញ្ញា​ព្រួញ​ចង្អុល​ចុះ​ក្រោម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083683" name="Picture 81" descr="កម្មករ 3 នាក់ និង​នៅ​ពី​ក្រោយរបាំងមួយ និងសញ្ញា​ព្រួញ​ចង្អុល​ចុះ​ក្រោម។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77DD744" w14:textId="1BDE3BE9" w:rsidR="00CE08D6" w:rsidRPr="00197D9F" w:rsidRDefault="0095420E" w:rsidP="0039501C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ដោយអង្គការចំនួនប៉ុន្មានដែលជួបប្រទះឧបសគ្គតិច។</w:t>
            </w:r>
          </w:p>
        </w:tc>
      </w:tr>
    </w:tbl>
    <w:p w14:paraId="6436CC9E" w14:textId="77777777" w:rsidR="0039501C" w:rsidRPr="00197D9F" w:rsidRDefault="00A56BF9">
      <w:pPr>
        <w:spacing w:before="0" w:after="0" w:line="240" w:lineRule="auto"/>
        <w:rPr>
          <w:rFonts w:ascii="Khmer UI" w:hAnsi="Khmer UI" w:cs="Khmer UI"/>
          <w:b/>
          <w:bCs/>
          <w:sz w:val="32"/>
          <w:szCs w:val="26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p w14:paraId="2554BC0A" w14:textId="77777777" w:rsidR="00766698" w:rsidRPr="00197D9F" w:rsidRDefault="00A56BF9" w:rsidP="009F7984">
      <w:pPr>
        <w:pStyle w:val="Heading3"/>
        <w:spacing w:before="36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18DD6A21" wp14:editId="013D35C8">
                <wp:simplePos x="0" y="0"/>
                <wp:positionH relativeFrom="margin">
                  <wp:posOffset>19050</wp:posOffset>
                </wp:positionH>
                <wp:positionV relativeFrom="paragraph">
                  <wp:posOffset>230183</wp:posOffset>
                </wp:positionV>
                <wp:extent cx="5786755" cy="241300"/>
                <wp:effectExtent l="19050" t="19050" r="23495" b="25400"/>
                <wp:wrapNone/>
                <wp:docPr id="359315507" name="Group 3593155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2103855474" name="Straight Connector 210385547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901217" name="Oval 124190121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71804" id="Group 359315507" o:spid="_x0000_s1026" alt="&quot;&quot;" style="position:absolute;margin-left:1.5pt;margin-top:18.1pt;width:455.65pt;height:19pt;z-index:-25160908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">
                <v:line id="Straight Connector 210385547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" strokecolor="#65276f [3044]" strokeweight="3pt">
                  <v:stroke endcap="round"/>
                </v:line>
                <v:oval id="Oval 124190121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" fillcolor="#ffcc04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621465">
        <w:rPr>
          <w:rFonts w:cs="FS Me Pro"/>
          <w:lang w:bidi="km-KH"/>
        </w:rPr>
        <w:t>23</w:t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B1014B" w:rsidRPr="00197D9F" w14:paraId="5B4EC6E8" w14:textId="77777777" w:rsidTr="00225597">
        <w:tc>
          <w:tcPr>
            <w:tcW w:w="2551" w:type="dxa"/>
            <w:vAlign w:val="center"/>
          </w:tcPr>
          <w:p w14:paraId="3EBEA207" w14:textId="77777777" w:rsidR="00766698" w:rsidRPr="00197D9F" w:rsidRDefault="00766698" w:rsidP="00A237E2">
            <w:pPr>
              <w:pStyle w:val="Image"/>
              <w:spacing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633" w:type="dxa"/>
            <w:vAlign w:val="center"/>
          </w:tcPr>
          <w:p w14:paraId="325AAA94" w14:textId="52AAF783" w:rsidR="00766698" w:rsidRPr="00197D9F" w:rsidRDefault="0095420E" w:rsidP="00A237E2">
            <w:pPr>
              <w:spacing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ធ្វើការជាមួយអង្គការរដ្ឋាភិបាលផ្សេងទៀតដើម្បីធ្វើឱ្យប្រាកដថាអ្នកបកប្រែផ្ទាល់មាត់កាន់តែយល់ដឹងអំពី៖</w:t>
            </w:r>
          </w:p>
        </w:tc>
      </w:tr>
      <w:tr w:rsidR="00B1014B" w:rsidRPr="00197D9F" w14:paraId="243DFC68" w14:textId="77777777" w:rsidTr="00225597">
        <w:tc>
          <w:tcPr>
            <w:tcW w:w="2551" w:type="dxa"/>
            <w:vAlign w:val="center"/>
          </w:tcPr>
          <w:p w14:paraId="783195A2" w14:textId="77777777" w:rsidR="00AD3E02" w:rsidRPr="00197D9F" w:rsidRDefault="00A56BF9" w:rsidP="0039501C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444D934" wp14:editId="004D656E">
                  <wp:extent cx="1440000" cy="1440000"/>
                  <wp:effectExtent l="0" t="0" r="8255" b="8255"/>
                  <wp:docPr id="1062528603" name="Picture 82" descr="មនុស្សម្នាក់កំពុងកាន់ឯកសារ NDIS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28603" name="Picture 82" descr="មនុស្សម្នាក់កំពុងកាន់ឯកសារ NDIS។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1466283" w14:textId="77777777" w:rsidR="00AD3E02" w:rsidRPr="00621465" w:rsidRDefault="00A56BF9" w:rsidP="0039501C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cs="FS Me Pro"/>
                <w:lang w:bidi="km-KH"/>
              </w:rPr>
            </w:pPr>
            <w:r w:rsidRPr="00621465">
              <w:rPr>
                <w:rFonts w:cs="FS Me Pro"/>
                <w:lang w:bidi="km-KH"/>
              </w:rPr>
              <w:t>NDIS</w:t>
            </w:r>
          </w:p>
        </w:tc>
      </w:tr>
      <w:tr w:rsidR="00B1014B" w:rsidRPr="00197D9F" w14:paraId="103AF31A" w14:textId="77777777" w:rsidTr="00225597">
        <w:tc>
          <w:tcPr>
            <w:tcW w:w="2551" w:type="dxa"/>
            <w:vAlign w:val="center"/>
          </w:tcPr>
          <w:p w14:paraId="7908D9D3" w14:textId="77777777" w:rsidR="00AD3E02" w:rsidRPr="00197D9F" w:rsidRDefault="00A56BF9" w:rsidP="0039501C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3438DB28" wp14:editId="76003E8C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25425</wp:posOffset>
                      </wp:positionV>
                      <wp:extent cx="892175" cy="341630"/>
                      <wp:effectExtent l="0" t="0" r="3175" b="1270"/>
                      <wp:wrapNone/>
                      <wp:docPr id="35824927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0EAF2" w14:textId="77777777" w:rsidR="0099120F" w:rsidRPr="00E70D45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34"/>
                                      <w:szCs w:val="34"/>
                                      <w:lang w:val="en-PH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សិទ្ធិ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8DB28" id="_x0000_s1043" type="#_x0000_t202" alt="&quot;&quot;" style="position:absolute;left:0;text-align:left;margin-left:19.6pt;margin-top:17.75pt;width:70.25pt;height:26.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" filled="f" stroked="f">
                      <v:textbox inset="0,0,0,0">
                        <w:txbxContent>
                          <w:p w14:paraId="3700EAF2" w14:textId="77777777" w:rsidR="0099120F" w:rsidRPr="00E70D45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34"/>
                                <w:szCs w:val="34"/>
                                <w:lang w:val="en-PH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34"/>
                                <w:szCs w:val="34"/>
                              </w:rPr>
                              <w:t>សិទ្ធិ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E02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95B59E9" wp14:editId="6094EEA9">
                  <wp:extent cx="1440000" cy="1440000"/>
                  <wp:effectExtent l="0" t="0" r="8255" b="8255"/>
                  <wp:docPr id="1028388742" name="Picture 83" descr="ឯកសារមួយ​ដែល​និយាយ​ថា 'សិទ្ធិ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388742" name="Picture 83" descr="ឯកសារមួយ​ដែល​និយាយ​ថា 'សិទ្ធិ'។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996EC2" w14:textId="77777777" w:rsidR="00AD3E02" w:rsidRPr="00197D9F" w:rsidRDefault="00A56BF9" w:rsidP="0039501C">
            <w:pPr>
              <w:pStyle w:val="ListParagraph"/>
              <w:numPr>
                <w:ilvl w:val="0"/>
                <w:numId w:val="70"/>
              </w:numPr>
              <w:spacing w:before="0" w:after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សិទ្ធិរបស់មនុស្សដែលមានពិការភាព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5FAC1C9A" w14:textId="77777777" w:rsidTr="00225597">
        <w:tc>
          <w:tcPr>
            <w:tcW w:w="2551" w:type="dxa"/>
            <w:vAlign w:val="center"/>
          </w:tcPr>
          <w:p w14:paraId="408CF221" w14:textId="77777777" w:rsidR="00D64264" w:rsidRPr="00197D9F" w:rsidRDefault="00A56BF9" w:rsidP="0039501C">
            <w:pPr>
              <w:pStyle w:val="Image"/>
              <w:spacing w:before="36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C94B5A1" wp14:editId="0008B6C3">
                  <wp:extent cx="1440000" cy="1440000"/>
                  <wp:effectExtent l="0" t="0" r="8255" b="8255"/>
                  <wp:docPr id="1833459512" name="Picture 15" descr="អ្នកចូលរួម 2 នាក់ និង​អ្នក​បកប្រែផ្ទាល់មាត់ម្នាក់កំពុង​មាន​ការ​សន្ទនា​នៅ​ក្រោម​រូបតំណាងអារម្មណ៍ក្នុងការនិយាយ​ដែល​បង្ហាញ​ភាសា​ផ្សេងក្រៅ​ពី​ភាសា​អង់គ្លេស។ នៅជិតពួកគេគឺសញ្ញាព្រួញចង្អុល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459512" name="Picture 15" descr="អ្នកចូលរួម 2 នាក់ និង​អ្នក​បកប្រែផ្ទាល់មាត់ម្នាក់កំពុង​មាន​ការ​សន្ទនា​នៅ​ក្រោម​រូបតំណាងអារម្មណ៍ក្នុងការនិយាយ​ដែល​បង្ហាញ​ភាសា​ផ្សេងក្រៅ​ពី​ភាសា​អង់គ្លេស។ នៅជិតពួកគេគឺសញ្ញាព្រួញចង្អុលឡើងលើ។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A31B2FA" w14:textId="411389F2" w:rsidR="00D64264" w:rsidRPr="00197D9F" w:rsidRDefault="0095420E" w:rsidP="0039501C">
            <w:pPr>
              <w:spacing w:before="360"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ធ្វើឱ្យប្រាកដថាមានអ្នកបកប្រែផ្ទាល់កាន់តែច្រើនដែលអាចគាំទ្រ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ានា។</w:t>
            </w:r>
          </w:p>
        </w:tc>
      </w:tr>
      <w:tr w:rsidR="00B1014B" w:rsidRPr="00197D9F" w14:paraId="6BB214C0" w14:textId="77777777" w:rsidTr="00225597">
        <w:tc>
          <w:tcPr>
            <w:tcW w:w="2551" w:type="dxa"/>
            <w:vAlign w:val="center"/>
          </w:tcPr>
          <w:p w14:paraId="68D21C7B" w14:textId="77777777" w:rsidR="00D64264" w:rsidRPr="00197D9F" w:rsidRDefault="00A56BF9" w:rsidP="0039501C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6957FF13" wp14:editId="6FE16A7F">
                  <wp:extent cx="1440000" cy="1440000"/>
                  <wp:effectExtent l="0" t="0" r="8255" b="8255"/>
                  <wp:docPr id="395913801" name="Picture 16" descr="ឯកសារមួយបង្ហាញសញ្ញាធីកនៅខាងក្នុង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13801" name="Picture 16" descr="ឯកសារមួយបង្ហាញសញ្ញាធីកនៅខាងក្នុងរូបតំណាងអារម្មណ៍ក្នុងការនិយាយ។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9B8109" w14:textId="7D6C1C7F" w:rsidR="00D64264" w:rsidRPr="00197D9F" w:rsidRDefault="0095420E" w:rsidP="005342C4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ក៏នឹងពិនិត្យមើលថាតើកម្មវិធីចំនួនប៉ុន្មានសម្រាប់គាំទ្រអ្នកបកប្រែផ្ទាល់មាត់។</w:t>
            </w:r>
          </w:p>
        </w:tc>
      </w:tr>
      <w:tr w:rsidR="00B1014B" w:rsidRPr="00197D9F" w14:paraId="70CCD8B7" w14:textId="77777777" w:rsidTr="00225597">
        <w:tc>
          <w:tcPr>
            <w:tcW w:w="2551" w:type="dxa"/>
            <w:vAlign w:val="center"/>
          </w:tcPr>
          <w:p w14:paraId="29D30BD4" w14:textId="77777777" w:rsidR="00445656" w:rsidRPr="00197D9F" w:rsidRDefault="00A56BF9" w:rsidP="0039501C">
            <w:pPr>
              <w:pStyle w:val="Image"/>
              <w:spacing w:before="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5BF7583" wp14:editId="0D0BE14F">
                  <wp:extent cx="1404000" cy="1404000"/>
                  <wp:effectExtent l="0" t="0" r="5715" b="5715"/>
                  <wp:docPr id="23462965" name="Picture 17" descr="អ្នកបកប្រែផ្ទាល់មាត់ 3 នាក់ ចង្អុលទៅខ្លួនពួកគេផ្ទាល់ ហើយលើកដៃរបស់ពួកគេ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2965" name="Picture 17" descr="អ្នកបកប្រែផ្ទាល់មាត់ 3 នាក់ ចង្អុលទៅខ្លួនពួកគេផ្ទាល់ ហើយលើកដៃរបស់ពួកគេឡើងលើ។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0798415" w14:textId="26B9D840" w:rsidR="00445656" w:rsidRPr="00197D9F" w:rsidRDefault="0095420E" w:rsidP="00A663E7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ដោយអ្នកបកប្រែផ្ទាល់មាត់ប៉ុន្មាននាក់ដែលអាចរកបានដើម្បីគាំទ្រ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ជាមួយ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</w:tc>
      </w:tr>
    </w:tbl>
    <w:p w14:paraId="7DA2E26E" w14:textId="77777777" w:rsidR="00B676E1" w:rsidRPr="00197D9F" w:rsidRDefault="00A56BF9" w:rsidP="0043690F">
      <w:pPr>
        <w:pStyle w:val="Heading2"/>
        <w:rPr>
          <w:rFonts w:ascii="Khmer UI" w:hAnsi="Khmer UI" w:cs="Khmer UI"/>
          <w:color w:val="000000" w:themeColor="text1"/>
          <w:lang w:bidi="km-KH"/>
        </w:rPr>
      </w:pPr>
      <w:bookmarkStart w:id="107" w:name="_Toc159336375"/>
      <w:r w:rsidRPr="00621465">
        <w:rPr>
          <w:rFonts w:cs="FS Me Pro"/>
          <w:noProof/>
          <w:color w:val="000000" w:themeColor="text1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BCF4874" wp14:editId="7A1B38D1">
                <wp:simplePos x="0" y="0"/>
                <wp:positionH relativeFrom="page">
                  <wp:align>center</wp:align>
                </wp:positionH>
                <wp:positionV relativeFrom="paragraph">
                  <wp:posOffset>-213163</wp:posOffset>
                </wp:positionV>
                <wp:extent cx="6422400" cy="691200"/>
                <wp:effectExtent l="19050" t="19050" r="16510" b="1397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ED8CD" id="Rectangle: Rounded Corners 565464728" o:spid="_x0000_s1026" alt="&quot;&quot;" style="position:absolute;margin-left:0;margin-top:-16.8pt;width:505.7pt;height:54.45pt;z-index:-251607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" fillcolor="#06a8b5" strokecolor="#6b2976" strokeweight="3pt">
                <w10:wrap anchorx="page"/>
              </v:roundrect>
            </w:pict>
          </mc:Fallback>
        </mc:AlternateContent>
      </w:r>
      <w:r w:rsidRPr="00621465">
        <w:rPr>
          <w:rFonts w:cs="FS Me Pro"/>
          <w:color w:val="000000" w:themeColor="text1"/>
          <w:lang w:bidi="km-KH"/>
        </w:rPr>
        <w:t>5</w:t>
      </w:r>
      <w:r w:rsidRPr="00197D9F">
        <w:rPr>
          <w:rFonts w:ascii="Khmer UI" w:hAnsi="Khmer UI" w:cs="Khmer UI"/>
          <w:color w:val="000000" w:themeColor="text1"/>
          <w:lang w:bidi="km-KH"/>
        </w:rPr>
        <w:t xml:space="preserve">. </w:t>
      </w:r>
      <w:proofErr w:type="spellStart"/>
      <w:r w:rsidRPr="00197D9F">
        <w:rPr>
          <w:rFonts w:ascii="Khmer UI" w:eastAsia="DaunPenh" w:hAnsi="Khmer UI" w:cs="Khmer UI"/>
          <w:color w:val="000000" w:themeColor="text1"/>
          <w:lang w:bidi="km-KH"/>
        </w:rPr>
        <w:t>ទិន្នន័យអំពីអ្នកចូលរួម</w:t>
      </w:r>
      <w:proofErr w:type="spellEnd"/>
      <w:r w:rsidRPr="00197D9F">
        <w:rPr>
          <w:rFonts w:ascii="Khmer UI" w:hAnsi="Khmer UI" w:cs="Khmer UI"/>
          <w:color w:val="000000" w:themeColor="text1"/>
          <w:lang w:bidi="km-KH"/>
        </w:rPr>
        <w:t xml:space="preserve"> </w:t>
      </w:r>
      <w:r w:rsidRPr="00621465">
        <w:rPr>
          <w:rFonts w:cs="FS Me Pro"/>
          <w:color w:val="000000" w:themeColor="text1"/>
          <w:lang w:bidi="km-KH"/>
        </w:rPr>
        <w:t>CALD</w:t>
      </w:r>
      <w:bookmarkEnd w:id="107"/>
    </w:p>
    <w:p w14:paraId="6CD5A333" w14:textId="77777777" w:rsidR="008104A9" w:rsidRPr="00197D9F" w:rsidRDefault="00A56BF9" w:rsidP="009F7984">
      <w:pPr>
        <w:pStyle w:val="Heading3"/>
        <w:spacing w:before="48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015FB05A" wp14:editId="4EFD1B13">
                <wp:simplePos x="0" y="0"/>
                <wp:positionH relativeFrom="margin">
                  <wp:align>left</wp:align>
                </wp:positionH>
                <wp:positionV relativeFrom="paragraph">
                  <wp:posOffset>534205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A0BF4" id="Group 136" o:spid="_x0000_s1026" alt="&quot;&quot;" style="position:absolute;margin-left:0;margin-top:42.05pt;width:455.55pt;height:19pt;z-index:-251604992;mso-position-horizontal:left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" fillcolor="#06a8b5" strokecolor="#6b2976" strokeweight="3pt"/>
                <w10:wrap anchorx="margin"/>
              </v:group>
            </w:pict>
          </mc:Fallback>
        </mc:AlternateContent>
      </w:r>
      <w:proofErr w:type="spellStart"/>
      <w:r w:rsidR="00766698"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="00766698" w:rsidRPr="00197D9F">
        <w:rPr>
          <w:rFonts w:ascii="Khmer UI" w:hAnsi="Khmer UI" w:cs="Khmer UI"/>
          <w:lang w:bidi="km-KH"/>
        </w:rPr>
        <w:t xml:space="preserve"> </w:t>
      </w:r>
      <w:r w:rsidR="00766698" w:rsidRPr="00621465">
        <w:rPr>
          <w:rFonts w:cs="FS Me Pro"/>
          <w:lang w:bidi="km-KH"/>
        </w:rPr>
        <w:t>24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B1014B" w:rsidRPr="00197D9F" w14:paraId="3C6FC777" w14:textId="77777777" w:rsidTr="00AC1C28">
        <w:tc>
          <w:tcPr>
            <w:tcW w:w="2552" w:type="dxa"/>
            <w:vAlign w:val="center"/>
          </w:tcPr>
          <w:p w14:paraId="5AE2C480" w14:textId="77777777" w:rsidR="00766698" w:rsidRPr="00197D9F" w:rsidRDefault="00A56BF9" w:rsidP="00C73E0D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F049273" wp14:editId="4D733652">
                  <wp:extent cx="1440000" cy="1440000"/>
                  <wp:effectExtent l="0" t="0" r="8255" b="8255"/>
                  <wp:docPr id="1692890758" name="Picture 1692890758" descr="មនុស្ស 3 នាក់នៅក្រោមពាក្យ 'CALD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មនុស្ស 3 នាក់នៅក្រោមពាក្យ 'CALD'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8994EC5" w14:textId="7E1EE11D" w:rsidR="007374DE" w:rsidRPr="00197D9F" w:rsidRDefault="0095420E" w:rsidP="00C13247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ធ្វើការជាមួយអ្នកដទៃទៀតដើម្បីព្រមព្រៀងគ្នាលើរបៀបដែលយើងពន្យល់ពីអត្ថន័យនៃ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'CALD'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</w:tc>
      </w:tr>
      <w:tr w:rsidR="00B1014B" w:rsidRPr="00197D9F" w14:paraId="49A4877F" w14:textId="77777777" w:rsidTr="00AC1C28">
        <w:tc>
          <w:tcPr>
            <w:tcW w:w="2552" w:type="dxa"/>
            <w:vAlign w:val="center"/>
          </w:tcPr>
          <w:p w14:paraId="2743E94A" w14:textId="77777777" w:rsidR="00766698" w:rsidRPr="00197D9F" w:rsidRDefault="00766698" w:rsidP="0039501C">
            <w:pPr>
              <w:pStyle w:val="Image"/>
              <w:spacing w:before="36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5" w:type="dxa"/>
            <w:vAlign w:val="center"/>
          </w:tcPr>
          <w:p w14:paraId="7359732D" w14:textId="77777777" w:rsidR="00766698" w:rsidRPr="00197D9F" w:rsidRDefault="00A56BF9" w:rsidP="0039501C">
            <w:pPr>
              <w:spacing w:before="360" w:after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នឹងធ្វើការជាមួយ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</w:tc>
      </w:tr>
      <w:tr w:rsidR="00B1014B" w:rsidRPr="00197D9F" w14:paraId="41F78E84" w14:textId="77777777" w:rsidTr="00AC1C28">
        <w:tc>
          <w:tcPr>
            <w:tcW w:w="2552" w:type="dxa"/>
            <w:vAlign w:val="center"/>
          </w:tcPr>
          <w:p w14:paraId="47EF009B" w14:textId="77777777" w:rsidR="00D0585A" w:rsidRPr="00197D9F" w:rsidRDefault="00A56BF9" w:rsidP="0039501C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7F7BAE2" wp14:editId="55C95ACC">
                  <wp:extent cx="1483360" cy="1483360"/>
                  <wp:effectExtent l="0" t="0" r="2540" b="2540"/>
                  <wp:docPr id="1520896156" name="Picture 1" descr="ក្រុមមនុស្ស CALD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896156" name="Picture 1" descr="ក្រុមមនុស្ស CALD។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6F7229C" w14:textId="77777777" w:rsidR="00D0585A" w:rsidRPr="00197D9F" w:rsidRDefault="00A56BF9" w:rsidP="00C73E0D">
            <w:pPr>
              <w:pStyle w:val="ListParagraph"/>
              <w:numPr>
                <w:ilvl w:val="0"/>
                <w:numId w:val="25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សហគម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៍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CALD</w:t>
            </w:r>
          </w:p>
        </w:tc>
      </w:tr>
      <w:tr w:rsidR="00B1014B" w:rsidRPr="00197D9F" w14:paraId="102969F1" w14:textId="77777777" w:rsidTr="00AC1C28">
        <w:tc>
          <w:tcPr>
            <w:tcW w:w="2552" w:type="dxa"/>
            <w:vAlign w:val="center"/>
          </w:tcPr>
          <w:p w14:paraId="5123419B" w14:textId="77777777" w:rsidR="00D0585A" w:rsidRPr="00197D9F" w:rsidRDefault="00A56BF9" w:rsidP="0039501C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8AD3720" wp14:editId="18289980">
                  <wp:extent cx="1483360" cy="1483360"/>
                  <wp:effectExtent l="0" t="0" r="2540" b="2540"/>
                  <wp:docPr id="1030385139" name="Picture 2" descr="បុគ្គលិក​រដ្ឋាភិបាល​ម្នាក់កំពុងថ្លែង​សុន្ទរកថា​នៅ​មុខ​អគារ​រដ្ឋាភិបាល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85139" name="Picture 2" descr="បុគ្គលិក​រដ្ឋាភិបាល​ម្នាក់កំពុងថ្លែង​សុន្ទរកថា​នៅ​មុខ​អគារ​រដ្ឋាភិបាលមួយ។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098C77A" w14:textId="77777777" w:rsidR="00D0585A" w:rsidRPr="00197D9F" w:rsidRDefault="00A56BF9" w:rsidP="00D0585A">
            <w:pPr>
              <w:pStyle w:val="ListParagraph"/>
              <w:numPr>
                <w:ilvl w:val="0"/>
                <w:numId w:val="17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ណ្ដាអង្គការរដ្ឋាភិបាលផ្សេងទៀត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1E60BAAF" w14:textId="77777777" w:rsidTr="00AC1C28">
        <w:tc>
          <w:tcPr>
            <w:tcW w:w="2552" w:type="dxa"/>
            <w:vAlign w:val="center"/>
          </w:tcPr>
          <w:p w14:paraId="1FD1F521" w14:textId="77777777" w:rsidR="00BC7A9A" w:rsidRPr="00197D9F" w:rsidRDefault="00A56BF9" w:rsidP="00C017C7">
            <w:pPr>
              <w:pStyle w:val="Image"/>
              <w:spacing w:before="60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689572ED" wp14:editId="4866ED7A">
                  <wp:extent cx="1483360" cy="1196975"/>
                  <wp:effectExtent l="0" t="0" r="2540" b="3175"/>
                  <wp:docPr id="1492686499" name="Picture 3" descr="ក្រុមមនុស្ស CALD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86499" name="Picture 3" descr="ក្រុមមនុស្ស CALD។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4B5BDC4" w14:textId="77777777" w:rsidR="00BC7A9A" w:rsidRPr="00197D9F" w:rsidRDefault="00A56BF9" w:rsidP="0039501C">
            <w:pPr>
              <w:spacing w:before="60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វិធីដែលយើងពន្យល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CALD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ឹងគាំទ្រ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5B3DECAE" w14:textId="77777777" w:rsidR="00BC7A9A" w:rsidRPr="00197D9F" w:rsidRDefault="00A56BF9" w:rsidP="00B314B2">
            <w:pPr>
              <w:pStyle w:val="ListParagraph"/>
              <w:numPr>
                <w:ilvl w:val="0"/>
                <w:numId w:val="27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្រជាជន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CALD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ទាំងអស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</w:p>
          <w:p w14:paraId="71ADBF4D" w14:textId="77777777" w:rsidR="00BC7A9A" w:rsidRPr="00197D9F" w:rsidRDefault="00A56BF9" w:rsidP="00BC7A9A">
            <w:pPr>
              <w:pStyle w:val="ListParagraph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ិង</w:t>
            </w:r>
            <w:proofErr w:type="spellEnd"/>
          </w:p>
          <w:p w14:paraId="3190E2FC" w14:textId="77777777" w:rsidR="00BC7A9A" w:rsidRPr="00197D9F" w:rsidRDefault="00A56BF9" w:rsidP="00B314B2">
            <w:pPr>
              <w:pStyle w:val="ListParagraph"/>
              <w:numPr>
                <w:ilvl w:val="0"/>
                <w:numId w:val="26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ទពិសោធន៍ខុសគ្នារបស់ពួកគេ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590CF187" w14:textId="77777777" w:rsidTr="002B2832">
        <w:trPr>
          <w:trHeight w:val="3515"/>
        </w:trPr>
        <w:tc>
          <w:tcPr>
            <w:tcW w:w="2552" w:type="dxa"/>
            <w:vAlign w:val="center"/>
          </w:tcPr>
          <w:p w14:paraId="7FE69CF1" w14:textId="77777777" w:rsidR="00AC1C28" w:rsidRPr="00197D9F" w:rsidRDefault="00A56BF9" w:rsidP="00C73E0D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lastRenderedPageBreak/>
              <w:drawing>
                <wp:inline distT="0" distB="0" distL="0" distR="0" wp14:anchorId="2FB13312" wp14:editId="3C00F389">
                  <wp:extent cx="1483360" cy="1483360"/>
                  <wp:effectExtent l="0" t="0" r="2540" b="2540"/>
                  <wp:docPr id="1809070464" name="Picture 4" descr="ក្រុមមនុស្សមួយក្រុម និងនៅពីលើពួកគេគឺសញ្ញាលើកមេដៃ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070464" name="Picture 4" descr="ក្រុមមនុស្សមួយក្រុម និងនៅពីលើពួកគេគឺសញ្ញាលើកមេដៃឡើង។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D1FD3CB" w14:textId="51176B7D" w:rsidR="00AC1C28" w:rsidRPr="00197D9F" w:rsidRDefault="0095420E" w:rsidP="00C73E0D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ដឹងថាវាត្រឹមត្រូវ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ៅពេលដែលសហគមន៍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ានាយល់ព្រមថាវាល្អ។</w:t>
            </w:r>
          </w:p>
        </w:tc>
      </w:tr>
      <w:tr w:rsidR="00B1014B" w:rsidRPr="00197D9F" w14:paraId="0D91B7EA" w14:textId="77777777" w:rsidTr="002B2832">
        <w:trPr>
          <w:trHeight w:val="3515"/>
        </w:trPr>
        <w:tc>
          <w:tcPr>
            <w:tcW w:w="2552" w:type="dxa"/>
            <w:vAlign w:val="center"/>
          </w:tcPr>
          <w:p w14:paraId="609ABFA0" w14:textId="77777777" w:rsidR="00766698" w:rsidRPr="00197D9F" w:rsidRDefault="00A56BF9" w:rsidP="00C73E0D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B8B98E1" wp14:editId="05749582">
                  <wp:extent cx="1483360" cy="1483360"/>
                  <wp:effectExtent l="0" t="0" r="2540" b="2540"/>
                  <wp:docPr id="1672971691" name="Picture 18" descr="មនុស្សម្នាក់កំពុងសរសេរក្នុងឯកសារ និងក្រាហ្វរប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971691" name="Picture 18" descr="មនុស្សម្នាក់កំពុងសរសេរក្នុងឯកសារ និងក្រាហ្វរបារមួយ។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BB6596F" w14:textId="63E5C9C0" w:rsidR="0095420E" w:rsidRPr="00197D9F" w:rsidRDefault="0095420E" w:rsidP="00C73E0D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បន្ទាប់មក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ធ្វើបច្ចុប្បន្នភាពលើវិធីដែលយើងប្រមូល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Style w:val="Strong"/>
                <w:rFonts w:ascii="Khmer UI" w:eastAsia="DaunPenh" w:hAnsi="Khmer UI" w:cs="Khmer UI" w:hint="cs"/>
                <w:cs/>
                <w:lang w:bidi="km-KH"/>
              </w:rPr>
              <w:t>ទិន្នន័យ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ើម្បីគាំទ្រលើរបៀបដែលយើងពន្យល់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'CALD'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</w:tc>
      </w:tr>
      <w:tr w:rsidR="00B1014B" w:rsidRPr="00197D9F" w14:paraId="1583A14C" w14:textId="77777777" w:rsidTr="002B2832">
        <w:trPr>
          <w:trHeight w:val="3515"/>
        </w:trPr>
        <w:tc>
          <w:tcPr>
            <w:tcW w:w="2552" w:type="dxa"/>
            <w:vAlign w:val="center"/>
          </w:tcPr>
          <w:p w14:paraId="2A495584" w14:textId="77777777" w:rsidR="00680B10" w:rsidRPr="00197D9F" w:rsidRDefault="00A56BF9" w:rsidP="00C73E0D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64983E51" wp14:editId="72C8E06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751205</wp:posOffset>
                      </wp:positionV>
                      <wp:extent cx="892175" cy="210820"/>
                      <wp:effectExtent l="0" t="0" r="3175" b="0"/>
                      <wp:wrapNone/>
                      <wp:docPr id="50028884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6887D" w14:textId="77777777" w:rsidR="0099120F" w:rsidRPr="00A24A64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proofErr w:type="spellStart"/>
                                  <w:r w:rsidRPr="00A24A64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កំណត់ត្រា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83E51" id="_x0000_s1044" type="#_x0000_t202" alt="&quot;&quot;" style="position:absolute;left:0;text-align:left;margin-left:46.5pt;margin-top:59.15pt;width:70.25pt;height:16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" filled="f" stroked="f">
                      <v:textbox inset="0,0,0,0">
                        <w:txbxContent>
                          <w:p w14:paraId="3556887D" w14:textId="77777777" w:rsidR="0099120F" w:rsidRPr="00A24A64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16"/>
                                <w:szCs w:val="16"/>
                                <w:lang w:val="en-PH"/>
                              </w:rPr>
                            </w:pPr>
                            <w:proofErr w:type="spellStart"/>
                            <w:r w:rsidRPr="00A24A64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16"/>
                                <w:szCs w:val="16"/>
                              </w:rPr>
                              <w:t>កំណត់ត្រា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9C9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FBF0E91" wp14:editId="6F9EBB12">
                  <wp:extent cx="1483360" cy="1483360"/>
                  <wp:effectExtent l="0" t="0" r="2540" b="2540"/>
                  <wp:docPr id="1697165199" name="Picture 5" descr="ឯកសារព័ត៌មាន ឯកសារកត់ត្រា និងក្រាហ្វរប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165199" name="Picture 5" descr="ឯកសារព័ត៌មាន ឯកសារកត់ត្រា និងក្រាហ្វរបារមួយ។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A6263B2" w14:textId="77777777" w:rsidR="00680B10" w:rsidRPr="00197D9F" w:rsidRDefault="00A56BF9" w:rsidP="00C73E0D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ៅពេលយើងនិយាយអំពី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ទិន្នន័យ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មានន័យថា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0B978D17" w14:textId="77777777" w:rsidR="00680B10" w:rsidRPr="00197D9F" w:rsidRDefault="00A56BF9" w:rsidP="00B314B2">
            <w:pPr>
              <w:pStyle w:val="ListParagraph"/>
              <w:numPr>
                <w:ilvl w:val="0"/>
                <w:numId w:val="28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ការពិតនានា</w:t>
            </w:r>
            <w:proofErr w:type="spellEnd"/>
          </w:p>
          <w:p w14:paraId="500C74A2" w14:textId="77777777" w:rsidR="00680B10" w:rsidRPr="00197D9F" w:rsidRDefault="00A56BF9" w:rsidP="00B314B2">
            <w:pPr>
              <w:pStyle w:val="ListParagraph"/>
              <w:numPr>
                <w:ilvl w:val="0"/>
                <w:numId w:val="28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ព័ត៌មាន</w:t>
            </w:r>
            <w:proofErr w:type="spellEnd"/>
          </w:p>
          <w:p w14:paraId="08E35D6C" w14:textId="77777777" w:rsidR="00680B10" w:rsidRPr="00197D9F" w:rsidRDefault="00A56BF9" w:rsidP="00B314B2">
            <w:pPr>
              <w:pStyle w:val="ListParagraph"/>
              <w:numPr>
                <w:ilvl w:val="0"/>
                <w:numId w:val="28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កំណត់ត្រានានា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735A87BB" w14:textId="77777777" w:rsidTr="002B2832">
        <w:trPr>
          <w:trHeight w:val="3515"/>
        </w:trPr>
        <w:tc>
          <w:tcPr>
            <w:tcW w:w="2552" w:type="dxa"/>
            <w:vAlign w:val="center"/>
          </w:tcPr>
          <w:p w14:paraId="75CFA8C3" w14:textId="77777777" w:rsidR="005A484E" w:rsidRPr="00197D9F" w:rsidRDefault="00A56BF9" w:rsidP="00C73E0D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77B9F0B" wp14:editId="1C914C6E">
                  <wp:extent cx="1483360" cy="1483360"/>
                  <wp:effectExtent l="0" t="0" r="2540" b="2540"/>
                  <wp:docPr id="1905204047" name="Picture 1" descr="មនុស្សម្នាក់លើកដៃរបស់ពួកគេឡើងលើ និងរូបតំណាងអារម្មណ៍ក្នុងការនិយាយដែលមានសញ្ញាឧទានមួយនៅខាងក្នុងរូបតំណាងអារម្មណ៍ក្នុងការនិយាយនោះ។ នៅជិតពួកគេគឺជាក្រាហ្វរប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204047" name="Picture 1" descr="មនុស្សម្នាក់លើកដៃរបស់ពួកគេឡើងលើ និងរូបតំណាងអារម្មណ៍ក្នុងការនិយាយដែលមានសញ្ញាឧទានមួយនៅខាងក្នុងរូបតំណាងអារម្មណ៍ក្នុងការនិយាយនោះ។ នៅជិតពួកគេគឺជាក្រាហ្វរបារមួយ។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A8A3DF9" w14:textId="77777777" w:rsidR="00B67BC0" w:rsidRPr="00197D9F" w:rsidRDefault="00A56BF9" w:rsidP="00C73E0D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នឹងពិនិត្យមើលថាតើសកម្មភាពនេះដំណើរការឬអត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ោយបរិមាណទិន្នន័យដែលយើងប្រមូលបា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  <w:p w14:paraId="64783A1E" w14:textId="77777777" w:rsidR="005A484E" w:rsidRPr="00197D9F" w:rsidRDefault="00A56BF9" w:rsidP="00C73E0D">
            <w:p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េះរួមបញ្ចូលទាំងទិន្នន័យដែលគាំទ្រអ្វីដែលអ្នកចូលរួម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CALD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ត្រូវការ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</w:tbl>
    <w:p w14:paraId="73161448" w14:textId="77777777" w:rsidR="0039501C" w:rsidRPr="00197D9F" w:rsidRDefault="00A56BF9">
      <w:pPr>
        <w:spacing w:before="0" w:after="0" w:line="240" w:lineRule="auto"/>
        <w:rPr>
          <w:rFonts w:ascii="Khmer UI" w:hAnsi="Khmer UI" w:cs="Khmer UI"/>
          <w:b/>
          <w:bCs/>
          <w:sz w:val="32"/>
          <w:szCs w:val="26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p w14:paraId="3114F808" w14:textId="77777777" w:rsidR="00B676E1" w:rsidRPr="00197D9F" w:rsidRDefault="00A56BF9" w:rsidP="009F7984">
      <w:pPr>
        <w:pStyle w:val="Heading3"/>
        <w:spacing w:before="36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0D2DCCDD" wp14:editId="3118F6E7">
                <wp:simplePos x="0" y="0"/>
                <wp:positionH relativeFrom="margin">
                  <wp:posOffset>19050</wp:posOffset>
                </wp:positionH>
                <wp:positionV relativeFrom="paragraph">
                  <wp:posOffset>233501</wp:posOffset>
                </wp:positionV>
                <wp:extent cx="5784850" cy="240665"/>
                <wp:effectExtent l="19050" t="19050" r="25400" b="26035"/>
                <wp:wrapNone/>
                <wp:docPr id="905895971" name="Group 9058959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0" cy="240665"/>
                          <a:chOff x="11875" y="0"/>
                          <a:chExt cx="5787317" cy="241540"/>
                        </a:xfrm>
                      </wpg:grpSpPr>
                      <wps:wsp>
                        <wps:cNvPr id="1704202234" name="Straight Connector 17042022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41766" name="Oval 20814176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9A6F0" id="Group 905895971" o:spid="_x0000_s1026" alt="&quot;&quot;" style="position:absolute;margin-left:1.5pt;margin-top:18.4pt;width:455.5pt;height:18.95pt;z-index:-25160294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">
                <v:line id="Straight Connector 17042022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" strokecolor="#65276f [3044]" strokeweight="3pt">
                  <v:stroke endcap="round"/>
                </v:line>
                <v:oval id="Oval 20814176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" fillcolor="#06a8b5" strokecolor="#6b2976" strokeweight="3pt"/>
                <w10:wrap anchorx="margin"/>
              </v:group>
            </w:pict>
          </mc:Fallback>
        </mc:AlternateContent>
      </w:r>
      <w:proofErr w:type="spellStart"/>
      <w:r w:rsidR="00766698"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="00766698" w:rsidRPr="00197D9F">
        <w:rPr>
          <w:rFonts w:ascii="Khmer UI" w:hAnsi="Khmer UI" w:cs="Khmer UI"/>
          <w:lang w:bidi="km-KH"/>
        </w:rPr>
        <w:t xml:space="preserve"> </w:t>
      </w:r>
      <w:r w:rsidR="00766698" w:rsidRPr="00621465">
        <w:rPr>
          <w:rFonts w:cs="FS Me Pro"/>
          <w:lang w:bidi="km-KH"/>
        </w:rPr>
        <w:t>25</w:t>
      </w:r>
    </w:p>
    <w:tbl>
      <w:tblPr>
        <w:tblW w:w="9128" w:type="dxa"/>
        <w:tblLayout w:type="fixed"/>
        <w:tblLook w:val="04A0" w:firstRow="1" w:lastRow="0" w:firstColumn="1" w:lastColumn="0" w:noHBand="0" w:noVBand="1"/>
      </w:tblPr>
      <w:tblGrid>
        <w:gridCol w:w="2536"/>
        <w:gridCol w:w="6592"/>
      </w:tblGrid>
      <w:tr w:rsidR="00B1014B" w:rsidRPr="00197D9F" w14:paraId="10DDA80D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0C7C17B6" w14:textId="77777777" w:rsidR="004A2EA4" w:rsidRPr="00197D9F" w:rsidRDefault="00A56BF9" w:rsidP="00C73E0D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5C4D3BC" wp14:editId="0AFBA8A5">
                  <wp:extent cx="1473200" cy="1473200"/>
                  <wp:effectExtent l="0" t="0" r="0" b="0"/>
                  <wp:docPr id="1054512006" name="Picture 19" descr="កុំព្យូទ័របង្ហាញក្រាហ្វ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512006" name="Picture 19" descr="កុំព្យូទ័របង្ហាញក្រាហ្វមួយ។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3E71E15D" w14:textId="77777777" w:rsidR="0095420E" w:rsidRPr="0095420E" w:rsidRDefault="0095420E" w:rsidP="0095420E">
            <w:pPr>
              <w:rPr>
                <w:rFonts w:ascii="Khmer UI" w:hAnsi="Khmer UI" w:cs="Khmer UI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ស្រាវជ្រាវ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ិងចែករំលែកទិន្នន័យថ្មីពី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ានា។</w:t>
            </w:r>
          </w:p>
          <w:p w14:paraId="7C1370DC" w14:textId="31DF7CF6" w:rsidR="00AC1C28" w:rsidRPr="00197D9F" w:rsidRDefault="0095420E" w:rsidP="0095420E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នេះនឹងគាំទ្របុគ្គលិក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ិងដៃគូរបស់យើងក្នុងការធ្វើសេចក្ដីសម្រេចចិត្តនានាបានល្អ។</w:t>
            </w:r>
          </w:p>
        </w:tc>
      </w:tr>
      <w:tr w:rsidR="00B1014B" w:rsidRPr="00197D9F" w14:paraId="417B07CE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2284C594" w14:textId="77777777" w:rsidR="004A2EA4" w:rsidRPr="00197D9F" w:rsidRDefault="00A56BF9" w:rsidP="00C73E0D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3817125" wp14:editId="47DE82EA">
                  <wp:extent cx="1473200" cy="1473200"/>
                  <wp:effectExtent l="0" t="0" r="0" b="0"/>
                  <wp:docPr id="852475434" name="Picture 20" descr="មនុស្ស 2 នាក់កំពុងប្រើប្រាស់កុំព្យូទ័រយួរដៃរួមគ្នា និងក្រាហ្វរប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75434" name="Picture 20" descr="មនុស្ស 2 នាក់កំពុងប្រើប្រាស់កុំព្យូទ័រយួរដៃរួមគ្នា និងក្រាហ្វរបារមួយ។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5A9C83D9" w14:textId="5EBB3EA2" w:rsidR="004A2EA4" w:rsidRPr="00197D9F" w:rsidRDefault="0095420E" w:rsidP="00C73E0D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ធ្វើបច្ចុប្បន្នភាពវិធីដែលយើងប្រមូលទិន្នន័យពី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ានា។</w:t>
            </w:r>
          </w:p>
        </w:tc>
      </w:tr>
      <w:tr w:rsidR="00B1014B" w:rsidRPr="00197D9F" w14:paraId="586A3907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27E739DC" w14:textId="77777777" w:rsidR="00AC1C28" w:rsidRPr="00197D9F" w:rsidRDefault="00A56BF9" w:rsidP="005342C4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E512931" wp14:editId="4AA62301">
                  <wp:extent cx="1473200" cy="1473200"/>
                  <wp:effectExtent l="0" t="0" r="0" b="0"/>
                  <wp:docPr id="1693983596" name="Picture 21" descr="កុំព្យូទ័របង្ហាញក្រាហ្វ និងសញ្ញាធីក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983596" name="Picture 21" descr="កុំព្យូទ័របង្ហាញក្រាហ្វ និងសញ្ញាធីក។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A38675" w14:textId="3ECEDE12" w:rsidR="00775E71" w:rsidRPr="00197D9F" w:rsidRDefault="0095420E" w:rsidP="00AC1C28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ដោយចំនួនមនុស្សប៉ុន្មាននាក់ដែលអាចប្រើទិន្នន័យដែលយើងប្រមូលអំពីអ្នកចូលរួម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ានា។</w:t>
            </w:r>
          </w:p>
        </w:tc>
      </w:tr>
      <w:tr w:rsidR="00B1014B" w:rsidRPr="00197D9F" w14:paraId="0846400F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7E1AAB90" w14:textId="77777777" w:rsidR="00AC1C28" w:rsidRPr="00197D9F" w:rsidRDefault="00A56BF9" w:rsidP="005342C4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6299ADE9" wp14:editId="3CB1A799">
                  <wp:extent cx="1473200" cy="1473200"/>
                  <wp:effectExtent l="0" t="0" r="0" b="0"/>
                  <wp:docPr id="1419418283" name="Picture 22" descr="កម្មករ NDIS 3 នាក់នៅក្រោមសញ្ញាធីក និងសញ្ញាខ្វែងនៅខាងក្នុង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418283" name="Picture 22" descr="កម្មករ NDIS 3 នាក់នៅក្រោមសញ្ញាធីក និងសញ្ញាខ្វែងនៅខាងក្នុងរូបតំណាងអារម្មណ៍ក្នុងការនិយាយ។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6034B456" w14:textId="51E4BEB5" w:rsidR="00207CAE" w:rsidRPr="00197D9F" w:rsidRDefault="0095420E" w:rsidP="00AC1C28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ក៏នឹងពិនិត្យមើលថាតើសកម្មភាពនេះដំណើរការឬអត់ដោយស្តាប់ថាតើទិន្នន័យនេះប៉ះពាល់ដល់របៀបដែលមនុស្សធ្វើសេចក្ដីសម្រេចចិត្ត។</w:t>
            </w:r>
          </w:p>
          <w:p w14:paraId="60F73F5A" w14:textId="5D24C9EA" w:rsidR="00AC1C28" w:rsidRPr="00197D9F" w:rsidRDefault="0095420E" w:rsidP="00AC1C28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នេះរួមបញ្ចូលទាំងបុគ្គលិក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ិងដៃគូនានារបស់យើងផងដែរ។</w:t>
            </w:r>
          </w:p>
        </w:tc>
      </w:tr>
    </w:tbl>
    <w:p w14:paraId="0A142332" w14:textId="77777777" w:rsidR="00B676E1" w:rsidRPr="00197D9F" w:rsidRDefault="00A56BF9" w:rsidP="0043690F">
      <w:pPr>
        <w:pStyle w:val="Heading2"/>
        <w:rPr>
          <w:rFonts w:ascii="Khmer UI" w:hAnsi="Khmer UI" w:cs="Khmer UI"/>
          <w:color w:val="000000" w:themeColor="text1"/>
          <w:lang w:bidi="km-KH"/>
        </w:rPr>
      </w:pPr>
      <w:bookmarkStart w:id="108" w:name="_Toc159336376"/>
      <w:r w:rsidRPr="00621465">
        <w:rPr>
          <w:rFonts w:cs="FS Me Pro"/>
          <w:noProof/>
          <w:color w:val="000000" w:themeColor="text1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6777E43" wp14:editId="31339679">
                <wp:simplePos x="0" y="0"/>
                <wp:positionH relativeFrom="page">
                  <wp:align>center</wp:align>
                </wp:positionH>
                <wp:positionV relativeFrom="paragraph">
                  <wp:posOffset>-201930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ED7F9" id="Rectangle: Rounded Corners 604329672" o:spid="_x0000_s1026" alt="&quot;&quot;" style="position:absolute;margin-left:0;margin-top:-15.9pt;width:505.7pt;height:54.45pt;z-index:-251600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" fillcolor="#b6e3f9" strokecolor="#6b2976" strokeweight="3pt">
                <w10:wrap anchorx="page"/>
              </v:roundrect>
            </w:pict>
          </mc:Fallback>
        </mc:AlternateContent>
      </w:r>
      <w:r w:rsidRPr="00621465">
        <w:rPr>
          <w:rFonts w:cs="FS Me Pro"/>
          <w:color w:val="000000" w:themeColor="text1"/>
          <w:lang w:bidi="km-KH"/>
        </w:rPr>
        <w:t>6</w:t>
      </w:r>
      <w:r w:rsidRPr="00197D9F">
        <w:rPr>
          <w:rFonts w:ascii="Khmer UI" w:hAnsi="Khmer UI" w:cs="Khmer UI"/>
          <w:color w:val="000000" w:themeColor="text1"/>
          <w:lang w:bidi="km-KH"/>
        </w:rPr>
        <w:t xml:space="preserve">. </w:t>
      </w:r>
      <w:proofErr w:type="spellStart"/>
      <w:r w:rsidRPr="00197D9F">
        <w:rPr>
          <w:rFonts w:ascii="Khmer UI" w:eastAsia="DaunPenh" w:hAnsi="Khmer UI" w:cs="Khmer UI"/>
          <w:color w:val="000000" w:themeColor="text1"/>
          <w:lang w:bidi="km-KH"/>
        </w:rPr>
        <w:t>របៀបដែលយើងភ្ជាប់ទំនាក់ទំនងជាមួយសហគមន</w:t>
      </w:r>
      <w:proofErr w:type="spellEnd"/>
      <w:r w:rsidRPr="00197D9F">
        <w:rPr>
          <w:rFonts w:ascii="Khmer UI" w:eastAsia="DaunPenh" w:hAnsi="Khmer UI" w:cs="Khmer UI"/>
          <w:color w:val="000000" w:themeColor="text1"/>
          <w:lang w:bidi="km-KH"/>
        </w:rPr>
        <w:t>៍</w:t>
      </w:r>
      <w:bookmarkEnd w:id="108"/>
    </w:p>
    <w:p w14:paraId="4196DAEE" w14:textId="77777777" w:rsidR="00B676E1" w:rsidRPr="00197D9F" w:rsidRDefault="00A56BF9" w:rsidP="009F7984">
      <w:pPr>
        <w:pStyle w:val="Heading3"/>
        <w:spacing w:before="48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23207A66" wp14:editId="300457BF">
                <wp:simplePos x="0" y="0"/>
                <wp:positionH relativeFrom="margin">
                  <wp:posOffset>19050</wp:posOffset>
                </wp:positionH>
                <wp:positionV relativeFrom="paragraph">
                  <wp:posOffset>546914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875C2" id="Group 1407463667" o:spid="_x0000_s1026" alt="&quot;&quot;" style="position:absolute;margin-left:1.5pt;margin-top:43.05pt;width:455.55pt;height:19pt;z-index:-25159884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">
                <v:line id="Straight Connector 124329582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" strokecolor="#65276f [3044]" strokeweight="3pt">
                  <v:stroke endcap="round"/>
                </v:line>
                <v:oval id="Oval 6602906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" fillcolor="#b6e3f9" strokecolor="#6b2976" strokeweight="3pt"/>
                <w10:wrap anchorx="margin"/>
              </v:group>
            </w:pict>
          </mc:Fallback>
        </mc:AlternateContent>
      </w:r>
      <w:proofErr w:type="spellStart"/>
      <w:r w:rsidR="00766698"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="00766698" w:rsidRPr="00197D9F">
        <w:rPr>
          <w:rFonts w:ascii="Khmer UI" w:hAnsi="Khmer UI" w:cs="Khmer UI"/>
          <w:lang w:bidi="km-KH"/>
        </w:rPr>
        <w:t xml:space="preserve"> </w:t>
      </w:r>
      <w:r w:rsidR="00766698" w:rsidRPr="00621465">
        <w:rPr>
          <w:rFonts w:cs="FS Me Pro"/>
          <w:lang w:bidi="km-KH"/>
        </w:rPr>
        <w:t>26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115"/>
      </w:tblGrid>
      <w:tr w:rsidR="00B1014B" w:rsidRPr="00197D9F" w14:paraId="177E91B3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5359A4EA" w14:textId="77777777" w:rsidR="00766698" w:rsidRPr="00197D9F" w:rsidRDefault="00766698" w:rsidP="000A1A82">
            <w:pPr>
              <w:pStyle w:val="Image"/>
              <w:spacing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5" w:type="dxa"/>
            <w:vAlign w:val="center"/>
          </w:tcPr>
          <w:p w14:paraId="311897A6" w14:textId="450B6FBE" w:rsidR="00766698" w:rsidRPr="00197D9F" w:rsidRDefault="0095420E" w:rsidP="000A1A82">
            <w:pPr>
              <w:spacing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បង្កើតផែនការអំពីរបៀបចែករំលែកព័ត៌មានជាមួយបណ្ដាសហគមន៍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អំពី៖</w:t>
            </w:r>
          </w:p>
        </w:tc>
      </w:tr>
      <w:tr w:rsidR="00B1014B" w:rsidRPr="00197D9F" w14:paraId="41F3A412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6DA8440F" w14:textId="77777777" w:rsidR="000A1A82" w:rsidRPr="00197D9F" w:rsidRDefault="00A56BF9" w:rsidP="0039501C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1A7192C" wp14:editId="727D7E34">
                  <wp:extent cx="1483360" cy="1483360"/>
                  <wp:effectExtent l="0" t="0" r="2540" b="2540"/>
                  <wp:docPr id="867238671" name="Picture 7" descr="មនុស្សម្នាក់កំពុងកាន់ឯកសារ NDIS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238671" name="Picture 7" descr="មនុស្សម្នាក់កំពុងកាន់ឯកសារ NDIS។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B47F0F4" w14:textId="77777777" w:rsidR="000A1A82" w:rsidRPr="00621465" w:rsidRDefault="00A56BF9" w:rsidP="00C73E0D">
            <w:pPr>
              <w:pStyle w:val="ListParagraph"/>
              <w:numPr>
                <w:ilvl w:val="0"/>
                <w:numId w:val="31"/>
              </w:numPr>
              <w:rPr>
                <w:rFonts w:cs="FS Me Pro"/>
                <w:lang w:bidi="km-KH"/>
              </w:rPr>
            </w:pPr>
            <w:r w:rsidRPr="00621465">
              <w:rPr>
                <w:rFonts w:cs="FS Me Pro"/>
                <w:lang w:bidi="km-KH"/>
              </w:rPr>
              <w:t>NDIS</w:t>
            </w:r>
          </w:p>
        </w:tc>
      </w:tr>
      <w:tr w:rsidR="00B1014B" w:rsidRPr="00197D9F" w14:paraId="1C6EDBDA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3AEA21E1" w14:textId="77777777" w:rsidR="000A1A82" w:rsidRPr="00197D9F" w:rsidRDefault="00A56BF9" w:rsidP="0039501C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35F8D32" wp14:editId="13B89E32">
                  <wp:extent cx="1483360" cy="1483360"/>
                  <wp:effectExtent l="0" t="0" r="2540" b="2540"/>
                  <wp:docPr id="746567512" name="Picture 8" descr="ប្រជាជន CALD មួយក្រុមលើកដៃរបស់ពួកគេឡើងលើ ហើយចង្អុលទៅកាន់ខ្លួនពួកគេផ្ទាល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67512" name="Picture 8" descr="ប្រជាជន CALD មួយក្រុមលើកដៃរបស់ពួកគេឡើងលើ ហើយចង្អុលទៅកាន់ខ្លួនពួកគេផ្ទាល់។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3227853" w14:textId="77777777" w:rsidR="000A1A82" w:rsidRPr="00197D9F" w:rsidRDefault="00A56BF9" w:rsidP="000A1A82">
            <w:pPr>
              <w:pStyle w:val="ListParagraph"/>
              <w:numPr>
                <w:ilvl w:val="0"/>
                <w:numId w:val="17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សិទ្ធិរបស់ប្រជាជន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CALD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ែលមានពិការភាព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630304CE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63F4E98C" w14:textId="77777777" w:rsidR="00766698" w:rsidRPr="00197D9F" w:rsidRDefault="00A56BF9" w:rsidP="006E0AB1">
            <w:pPr>
              <w:pStyle w:val="Image"/>
              <w:spacing w:before="48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C998E46" wp14:editId="19F3F06B">
                  <wp:extent cx="1483360" cy="1483360"/>
                  <wp:effectExtent l="0" t="0" r="2540" b="2540"/>
                  <wp:docPr id="1570274445" name="Picture 9" descr="មនុស្សមួយក្រុមកំពុងចង្អុលទៅកាន់ខ្លួនពួកគេផ្ទាល់ ហើយលើកដៃរបស់ពួកគេឡើងលើ។ នៅពីលើពួកវាគឺជារូបពពុះគំនិតដែលមានរូបតំណាងការផ្លាស់ប្តូរនៅខាងក្នុងនៃរូបតំណាងពពុះគំនិតនោ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74445" name="Picture 9" descr="មនុស្សមួយក្រុមកំពុងចង្អុលទៅកាន់ខ្លួនពួកគេផ្ទាល់ ហើយលើកដៃរបស់ពួកគេឡើងលើ។ នៅពីលើពួកវាគឺជារូបពពុះគំនិតដែលមានរូបតំណាងការផ្លាស់ប្តូរនៅខាងក្នុងនៃរូបតំណាងពពុះគំនិតនោះ។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5B09845" w14:textId="77777777" w:rsidR="00766698" w:rsidRPr="00197D9F" w:rsidRDefault="00A56BF9" w:rsidP="006E0AB1">
            <w:pPr>
              <w:spacing w:before="48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ផែនការនេះនឹងជួយផ្លាស់ប្តូរ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Style w:val="Strong"/>
                <w:rFonts w:ascii="Khmer UI" w:eastAsia="DaunPenh" w:hAnsi="Khmer UI" w:cs="Khmer UI"/>
                <w:lang w:bidi="km-KH"/>
              </w:rPr>
              <w:t>អាកប្បកិរិយាដែល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សហគមន៍មួយចំនួនមានទាក់ទងនឹងពិការភាព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  <w:p w14:paraId="22CE64F0" w14:textId="09E620BE" w:rsidR="009F16D3" w:rsidRPr="00197D9F" w:rsidRDefault="0095420E" w:rsidP="009F16D3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អាកប្បកិរិយារបស់អ្នកគឺជាអ្វីដែលអ្នកគិត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មានអារម្មណ៍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ិងជឿ។</w:t>
            </w:r>
          </w:p>
        </w:tc>
      </w:tr>
      <w:tr w:rsidR="00B1014B" w:rsidRPr="00197D9F" w14:paraId="640199E4" w14:textId="77777777" w:rsidTr="00812D10">
        <w:trPr>
          <w:gridAfter w:val="1"/>
          <w:wAfter w:w="115" w:type="dxa"/>
          <w:trHeight w:val="3288"/>
        </w:trPr>
        <w:tc>
          <w:tcPr>
            <w:tcW w:w="2552" w:type="dxa"/>
            <w:vAlign w:val="center"/>
          </w:tcPr>
          <w:p w14:paraId="05DC46D4" w14:textId="77777777" w:rsidR="00C85714" w:rsidRPr="00197D9F" w:rsidRDefault="00A56BF9" w:rsidP="0039501C">
            <w:pPr>
              <w:pStyle w:val="Image"/>
              <w:spacing w:before="36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E5AFC4F" wp14:editId="438E2875">
                  <wp:extent cx="1483360" cy="1483360"/>
                  <wp:effectExtent l="0" t="0" r="2540" b="2540"/>
                  <wp:docPr id="1749938186" name="Picture 10" descr="មនុស្ស​ម្នាក់​ ហើយ​នៅ​ពី​លើ​ពួក​គេគឺរូបតំណាងពពុះគំនិត​ដែល​មាន​រូប​តំណាង​ពិការភាព​នៅខាង​ក្នុងរូបតំណាងពពុះគំនិតនោះ។ នៅជិតពួកគេគឺសញ្ញាទម្លាក់មេដៃចុ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938186" name="Picture 10" descr="មនុស្ស​ម្នាក់​ ហើយ​នៅ​ពី​លើ​ពួក​គេគឺរូបតំណាងពពុះគំនិត​ដែល​មាន​រូប​តំណាង​ពិការភាព​នៅខាង​ក្នុងរូបតំណាងពពុះគំនិតនោះ។ នៅជិតពួកគេគឺសញ្ញាទម្លាក់មេដៃចុះ។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E95ED62" w14:textId="77777777" w:rsidR="00C85714" w:rsidRPr="00197D9F" w:rsidRDefault="00A56BF9" w:rsidP="0039501C">
            <w:pPr>
              <w:spacing w:before="36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ឧទាហរណ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៍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នុស្សមួយចំនួនគិតមិនល្អអំពីជនពិការ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  <w:p w14:paraId="08C0B58D" w14:textId="3876D9F6" w:rsidR="00D8535D" w:rsidRPr="00197D9F" w:rsidRDefault="0095420E" w:rsidP="00C73E0D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នេះអាចបញ្ឈប់ប្រជាជន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ែលមានពិការភាពពីការប្រើប្រាស់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</w:tc>
      </w:tr>
      <w:tr w:rsidR="00B1014B" w:rsidRPr="00197D9F" w14:paraId="06638B74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2C79BE75" w14:textId="77777777" w:rsidR="004F7618" w:rsidRPr="00197D9F" w:rsidRDefault="004F7618" w:rsidP="000E077E">
            <w:pPr>
              <w:pStyle w:val="Image"/>
              <w:spacing w:before="36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5" w:type="dxa"/>
            <w:vAlign w:val="center"/>
          </w:tcPr>
          <w:p w14:paraId="558C674B" w14:textId="77777777" w:rsidR="004F7618" w:rsidRPr="00197D9F" w:rsidRDefault="00A56BF9" w:rsidP="000E077E">
            <w:pPr>
              <w:spacing w:before="360" w:after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ើម្បីបង្កើតយុទ្ធសាស្ត្រនេះ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នឹងធ្វើការជាមួយ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</w:tc>
      </w:tr>
      <w:tr w:rsidR="00B1014B" w:rsidRPr="00197D9F" w14:paraId="10251F61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33E9A780" w14:textId="77777777" w:rsidR="008830F0" w:rsidRPr="00197D9F" w:rsidRDefault="00A56BF9" w:rsidP="000E077E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FB2EE77" wp14:editId="4E731C87">
                  <wp:extent cx="1483360" cy="1483360"/>
                  <wp:effectExtent l="0" t="0" r="2540" b="2540"/>
                  <wp:docPr id="1724616490" name="Picture 11" descr="ក្រុមមនុស្ស CALD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616490" name="Picture 11" descr="ក្រុមមនុស្ស CALD។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5CBA27B" w14:textId="77777777" w:rsidR="008830F0" w:rsidRPr="00197D9F" w:rsidRDefault="00A56BF9" w:rsidP="000E077E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សហគម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៍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CALD</w:t>
            </w:r>
          </w:p>
        </w:tc>
      </w:tr>
      <w:tr w:rsidR="00B1014B" w:rsidRPr="00197D9F" w14:paraId="5BCC6FC6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7B3185C8" w14:textId="77777777" w:rsidR="008830F0" w:rsidRPr="00197D9F" w:rsidRDefault="00A56BF9" w:rsidP="000E077E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311A43F5" wp14:editId="0DA1A43E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955675</wp:posOffset>
                      </wp:positionV>
                      <wp:extent cx="892175" cy="347980"/>
                      <wp:effectExtent l="0" t="0" r="3175" b="13970"/>
                      <wp:wrapNone/>
                      <wp:docPr id="17020914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5741E" w14:textId="77777777" w:rsidR="005E46E8" w:rsidRPr="00E70D45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គណៈកម្មការ</w:t>
                                  </w:r>
                                  <w:proofErr w:type="spellEnd"/>
                                  <w:r w:rsidRPr="00E70D45">
                                    <w:rPr>
                                      <w:rFonts w:ascii="Khmer UI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24A64">
                                    <w:rPr>
                                      <w:rFonts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D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A43F5" id="_x0000_s1045" type="#_x0000_t202" alt="&quot;&quot;" style="position:absolute;left:0;text-align:left;margin-left:22.1pt;margin-top:75.25pt;width:70.25pt;height:27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" filled="f" stroked="f">
                      <v:textbox inset="0,0,0,0">
                        <w:txbxContent>
                          <w:p w14:paraId="60D5741E" w14:textId="77777777" w:rsidR="005E46E8" w:rsidRPr="00E70D45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4"/>
                                <w:szCs w:val="24"/>
                                <w:lang w:val="en-PH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គណៈកម្មការ</w:t>
                            </w:r>
                            <w:proofErr w:type="spellEnd"/>
                            <w:r w:rsidRPr="00E70D45">
                              <w:rPr>
                                <w:rFonts w:ascii="Khmer UI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4A64">
                              <w:rPr>
                                <w:rFonts w:cs="Khmer UI"/>
                                <w:b/>
                                <w:bCs/>
                                <w:sz w:val="24"/>
                                <w:szCs w:val="24"/>
                              </w:rPr>
                              <w:t>ND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0F0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13D4DD6" wp14:editId="67DFE853">
                  <wp:extent cx="1483360" cy="1483360"/>
                  <wp:effectExtent l="0" t="0" r="2540" b="2540"/>
                  <wp:docPr id="1400147681" name="Picture 12" descr="មនុស្ស 3 នាក់នៅពីក្រោយកៅអីវែងមួយដែលនិយាយថា 'គណៈកម្មការ NDIS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147681" name="Picture 12" descr="មនុស្ស 3 នាក់នៅពីក្រោយកៅអីវែងមួយដែលនិយាយថា 'គណៈកម្មការ NDIS'។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5E636AE" w14:textId="77777777" w:rsidR="008830F0" w:rsidRPr="00197D9F" w:rsidRDefault="00A56BF9" w:rsidP="000E077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គណៈកម្មការ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NDIS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7503110B" w14:textId="77777777" w:rsidTr="00225597">
        <w:tc>
          <w:tcPr>
            <w:tcW w:w="2552" w:type="dxa"/>
            <w:vAlign w:val="center"/>
          </w:tcPr>
          <w:p w14:paraId="4CE8F278" w14:textId="77777777" w:rsidR="009F16D3" w:rsidRPr="00197D9F" w:rsidRDefault="009F16D3" w:rsidP="000E077E">
            <w:pPr>
              <w:pStyle w:val="Image"/>
              <w:spacing w:before="72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1FAAC2E2" w14:textId="464F0B0E" w:rsidR="004F7618" w:rsidRPr="00197D9F" w:rsidRDefault="0095420E" w:rsidP="000E077E">
            <w:pPr>
              <w:spacing w:before="720"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ោយចំនួនប៉ុន្មាននាក់នៃ៖</w:t>
            </w:r>
          </w:p>
        </w:tc>
      </w:tr>
      <w:tr w:rsidR="00B1014B" w:rsidRPr="00197D9F" w14:paraId="6C09D429" w14:textId="77777777" w:rsidTr="00225597">
        <w:tc>
          <w:tcPr>
            <w:tcW w:w="2552" w:type="dxa"/>
            <w:vAlign w:val="center"/>
          </w:tcPr>
          <w:p w14:paraId="11B1D500" w14:textId="77777777" w:rsidR="00942F39" w:rsidRPr="00197D9F" w:rsidRDefault="00A56BF9" w:rsidP="000E077E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3E0B356" wp14:editId="2E4CB566">
                  <wp:extent cx="1483360" cy="1483360"/>
                  <wp:effectExtent l="0" t="0" r="2540" b="2540"/>
                  <wp:docPr id="1271681555" name="Picture 13" descr="រូបតំណាងអ្នកចូលរួម និងសញ្ញាព្រួញចង្អុលឡើងលើ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681555" name="Picture 13" descr="រូបតំណាងអ្នកចូលរួម និងសញ្ញាព្រួញចង្អុលឡើងលើមួយ។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6E451A2B" w14:textId="77777777" w:rsidR="00942F39" w:rsidRPr="00197D9F" w:rsidRDefault="00A56BF9" w:rsidP="000E077E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ចូលរួម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CALD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ែលចូលរួមក្នុ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NDIS</w:t>
            </w:r>
          </w:p>
        </w:tc>
      </w:tr>
      <w:tr w:rsidR="00B1014B" w:rsidRPr="00197D9F" w14:paraId="0286C000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501D2281" w14:textId="77777777" w:rsidR="00942F39" w:rsidRPr="00197D9F" w:rsidRDefault="00A56BF9" w:rsidP="000E077E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FD7C4A6" wp14:editId="239FEFCB">
                  <wp:extent cx="1483360" cy="1483360"/>
                  <wp:effectExtent l="0" t="0" r="2540" b="2540"/>
                  <wp:docPr id="1367570752" name="Picture 14" descr="មនុស្សមួយក្រុមនៅក្រោមសញ្ញាធីកនៅខាងក្នុងរូបតំណាងពពុះគំនិ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70752" name="Picture 14" descr="មនុស្សមួយក្រុមនៅក្រោមសញ្ញាធីកនៅខាងក្នុងរូបតំណាងពពុះគំនិត។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8C18137" w14:textId="77777777" w:rsidR="00942F39" w:rsidRPr="00197D9F" w:rsidRDefault="00A56BF9" w:rsidP="000E077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សហគម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៍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CALD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ល់ដឹង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ិងប្រើប្រាស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NDIS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</w:tbl>
    <w:p w14:paraId="06806924" w14:textId="77777777" w:rsidR="000E077E" w:rsidRPr="00197D9F" w:rsidRDefault="00A56BF9">
      <w:pPr>
        <w:spacing w:before="0" w:after="0" w:line="240" w:lineRule="auto"/>
        <w:rPr>
          <w:rFonts w:ascii="Khmer UI" w:hAnsi="Khmer UI" w:cs="Khmer UI"/>
          <w:b/>
          <w:bCs/>
          <w:sz w:val="32"/>
          <w:szCs w:val="26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p w14:paraId="074E32D8" w14:textId="77777777" w:rsidR="00766698" w:rsidRPr="00197D9F" w:rsidRDefault="00A56BF9" w:rsidP="00BD773E">
      <w:pPr>
        <w:pStyle w:val="Heading3"/>
        <w:spacing w:before="360"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49BF1045" wp14:editId="41DFF285">
                <wp:simplePos x="0" y="0"/>
                <wp:positionH relativeFrom="margin">
                  <wp:posOffset>19050</wp:posOffset>
                </wp:positionH>
                <wp:positionV relativeFrom="paragraph">
                  <wp:posOffset>237669</wp:posOffset>
                </wp:positionV>
                <wp:extent cx="5785200" cy="241200"/>
                <wp:effectExtent l="19050" t="19050" r="25400" b="26035"/>
                <wp:wrapNone/>
                <wp:docPr id="483029654" name="Group 4830296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832532254" name="Straight Connector 83253225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6087527" name="Oval 179608752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D8C64" id="Group 483029654" o:spid="_x0000_s1026" alt="&quot;&quot;" style="position:absolute;margin-left:1.5pt;margin-top:18.7pt;width:455.55pt;height:19pt;z-index:-25159680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">
                <v:line id="Straight Connector 83253225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" strokecolor="#65276f [3044]" strokeweight="3pt">
                  <v:stroke endcap="round"/>
                </v:line>
                <v:oval id="Oval 179608752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" fillcolor="#b6e3f9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621465">
        <w:rPr>
          <w:rFonts w:cs="FS Me Pro"/>
          <w:lang w:bidi="km-KH"/>
        </w:rPr>
        <w:t>27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B1014B" w:rsidRPr="00197D9F" w14:paraId="57DCC195" w14:textId="77777777" w:rsidTr="004F7618">
        <w:tc>
          <w:tcPr>
            <w:tcW w:w="2552" w:type="dxa"/>
            <w:vAlign w:val="center"/>
          </w:tcPr>
          <w:p w14:paraId="5E014BBE" w14:textId="77777777" w:rsidR="00766698" w:rsidRPr="00197D9F" w:rsidRDefault="00766698" w:rsidP="000E077E">
            <w:pPr>
              <w:pStyle w:val="Image"/>
              <w:spacing w:before="36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5" w:type="dxa"/>
            <w:vAlign w:val="center"/>
          </w:tcPr>
          <w:p w14:paraId="72C3AD50" w14:textId="170462F8" w:rsidR="00766698" w:rsidRPr="00197D9F" w:rsidRDefault="0095420E" w:rsidP="000E077E">
            <w:pPr>
              <w:spacing w:before="360"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គាំទ្រសកម្មភាពពីអង្គការសហគមន៍នានាដែល៖</w:t>
            </w:r>
          </w:p>
        </w:tc>
      </w:tr>
      <w:tr w:rsidR="00B1014B" w:rsidRPr="00197D9F" w14:paraId="3EEE7CDB" w14:textId="77777777" w:rsidTr="004F7618">
        <w:tc>
          <w:tcPr>
            <w:tcW w:w="2552" w:type="dxa"/>
            <w:vAlign w:val="center"/>
          </w:tcPr>
          <w:p w14:paraId="4AFB6425" w14:textId="77777777" w:rsidR="00EF320C" w:rsidRPr="00197D9F" w:rsidRDefault="00A56BF9" w:rsidP="002071BF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767AEC9" wp14:editId="6FA92005">
                  <wp:extent cx="1483360" cy="1483360"/>
                  <wp:effectExtent l="0" t="0" r="2540" b="2540"/>
                  <wp:docPr id="2058572975" name="Picture 23" descr="នរណាម្នាក់កំពុងប្រគល់ឯកសារព័ត៌មានមួយទៅឱ្យមនុស្សម្នាក់ទៀ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572975" name="Picture 23" descr="នរណាម្នាក់កំពុងប្រគល់ឯកសារព័ត៌មានមួយទៅឱ្យមនុស្សម្នាក់ទៀត។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93DB250" w14:textId="77777777" w:rsidR="00EF320C" w:rsidRPr="00197D9F" w:rsidRDefault="00A56BF9" w:rsidP="00C73E0D">
            <w:pPr>
              <w:pStyle w:val="ListParagraph"/>
              <w:numPr>
                <w:ilvl w:val="0"/>
                <w:numId w:val="32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ចែករំលែកព័ត៌មានអំពី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NDIS</w:t>
            </w:r>
          </w:p>
        </w:tc>
      </w:tr>
      <w:tr w:rsidR="00B1014B" w:rsidRPr="00197D9F" w14:paraId="45D64D2A" w14:textId="77777777" w:rsidTr="004F7618">
        <w:tc>
          <w:tcPr>
            <w:tcW w:w="2552" w:type="dxa"/>
            <w:vAlign w:val="center"/>
          </w:tcPr>
          <w:p w14:paraId="5E38B692" w14:textId="77777777" w:rsidR="00EF320C" w:rsidRPr="00197D9F" w:rsidRDefault="00A56BF9" w:rsidP="002071BF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63E5933" wp14:editId="60F0DD41">
                  <wp:extent cx="1483360" cy="1483360"/>
                  <wp:effectExtent l="0" t="0" r="2540" b="2540"/>
                  <wp:docPr id="1081540214" name="Picture 24" descr="មនុស្សមួយក្រុមកំពុងចង្អុលទៅកាន់ខ្លួនពួកគេផ្ទាល់ ហើយលើកដៃរបស់ពួកគេឡើងលើ។ នៅពីលើពួកវាគឺជារូបតំណាងពពុះគំនិតដែលមានរូបតំណាងពិការភាពនៅខាងក្នុងរូបតំណាងពពុះគំនិតនោះ ហើយសញ្ញាលើកមេដៃឡើង ជាមួយនឹងសញ្ញាព្រួញចង្អុល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540214" name="Picture 24" descr="មនុស្សមួយក្រុមកំពុងចង្អុលទៅកាន់ខ្លួនពួកគេផ្ទាល់ ហើយលើកដៃរបស់ពួកគេឡើងលើ។ នៅពីលើពួកវាគឺជារូបតំណាងពពុះគំនិតដែលមានរូបតំណាងពិការភាពនៅខាងក្នុងរូបតំណាងពពុះគំនិតនោះ ហើយសញ្ញាលើកមេដៃឡើង ជាមួយនឹងសញ្ញាព្រួញចង្អុលឡើងលើ។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0C0F726" w14:textId="19D6B0F2" w:rsidR="00EF320C" w:rsidRPr="00197D9F" w:rsidRDefault="0095420E" w:rsidP="00EF320C">
            <w:pPr>
              <w:pStyle w:val="ListParagraph"/>
              <w:numPr>
                <w:ilvl w:val="0"/>
                <w:numId w:val="17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កែលម្អអាកប្បកិរិយាអំពីពិការភាពនៅក្នុង</w:t>
            </w:r>
            <w:r w:rsidR="007D428D">
              <w:rPr>
                <w:rFonts w:ascii="Khmer UI" w:hAnsi="Khmer UI" w:cs="Khmer UI"/>
                <w:lang w:bidi="km-KH"/>
              </w:rPr>
              <w:br/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សហគមន៍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ានា។</w:t>
            </w:r>
          </w:p>
        </w:tc>
      </w:tr>
      <w:tr w:rsidR="00B1014B" w:rsidRPr="00197D9F" w14:paraId="2F7BC677" w14:textId="77777777" w:rsidTr="00903050">
        <w:tc>
          <w:tcPr>
            <w:tcW w:w="2552" w:type="dxa"/>
            <w:vAlign w:val="center"/>
          </w:tcPr>
          <w:p w14:paraId="495B0E5D" w14:textId="77777777" w:rsidR="004F7618" w:rsidRPr="00197D9F" w:rsidRDefault="004F7618" w:rsidP="006E0AB1">
            <w:pPr>
              <w:pStyle w:val="Image"/>
              <w:spacing w:before="600"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5" w:type="dxa"/>
            <w:vAlign w:val="center"/>
          </w:tcPr>
          <w:p w14:paraId="4542D1EA" w14:textId="40E841D8" w:rsidR="004A1E8D" w:rsidRPr="00197D9F" w:rsidRDefault="0095420E" w:rsidP="006E0AB1">
            <w:pPr>
              <w:spacing w:before="600"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ដោយសហគមន៍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ចំនួនប៉ុន្មានដែលចូលរួមក្នុង៖</w:t>
            </w:r>
          </w:p>
        </w:tc>
      </w:tr>
      <w:tr w:rsidR="00B1014B" w:rsidRPr="00197D9F" w14:paraId="1AEC4BCD" w14:textId="77777777" w:rsidTr="00903050">
        <w:tc>
          <w:tcPr>
            <w:tcW w:w="2552" w:type="dxa"/>
            <w:vAlign w:val="center"/>
          </w:tcPr>
          <w:p w14:paraId="3A798F82" w14:textId="77777777" w:rsidR="00B013CC" w:rsidRPr="00197D9F" w:rsidRDefault="00A56BF9" w:rsidP="005342C4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364FDC1" wp14:editId="24678140">
                  <wp:extent cx="1483360" cy="1483360"/>
                  <wp:effectExtent l="0" t="0" r="2540" b="2540"/>
                  <wp:docPr id="747800929" name="Picture 15" descr="មនុស្ស 3 នាក់។ មនុស្សម្នាក់នៅកណ្តាលកំពុងកាន់ឯកសារ NDIS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800929" name="Picture 15" descr="មនុស្ស 3 នាក់។ មនុស្សម្នាក់នៅកណ្តាលកំពុងកាន់ឯកសារ NDIS។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483449E" w14:textId="77777777" w:rsidR="00B013CC" w:rsidRPr="00621465" w:rsidRDefault="00A56BF9" w:rsidP="005342C4">
            <w:pPr>
              <w:pStyle w:val="ListParagraph"/>
              <w:numPr>
                <w:ilvl w:val="0"/>
                <w:numId w:val="33"/>
              </w:numPr>
              <w:rPr>
                <w:rFonts w:cs="FS Me Pro"/>
                <w:lang w:bidi="km-KH"/>
              </w:rPr>
            </w:pPr>
            <w:r w:rsidRPr="00621465">
              <w:rPr>
                <w:rFonts w:cs="FS Me Pro"/>
                <w:lang w:bidi="km-KH"/>
              </w:rPr>
              <w:t>NDIS</w:t>
            </w:r>
          </w:p>
        </w:tc>
      </w:tr>
      <w:tr w:rsidR="00B1014B" w:rsidRPr="00197D9F" w14:paraId="733A48C0" w14:textId="77777777" w:rsidTr="00903050">
        <w:tc>
          <w:tcPr>
            <w:tcW w:w="2552" w:type="dxa"/>
            <w:vAlign w:val="center"/>
          </w:tcPr>
          <w:p w14:paraId="7624A83F" w14:textId="77777777" w:rsidR="00B013CC" w:rsidRPr="00197D9F" w:rsidRDefault="00A56BF9" w:rsidP="005342C4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1D62734" wp14:editId="7FAABD25">
                  <wp:extent cx="1483360" cy="1112520"/>
                  <wp:effectExtent l="0" t="0" r="2540" b="0"/>
                  <wp:docPr id="53212748" name="Picture 25" descr="មនុស្ស 3 នាក់កំពុងញញឹមជាមួយ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12748" name="Picture 25" descr="មនុស្ស 3 នាក់កំពុងញញឹមជាមួយគ្នា។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757829A" w14:textId="77777777" w:rsidR="00B013CC" w:rsidRPr="00197D9F" w:rsidRDefault="00A56BF9" w:rsidP="00B013CC">
            <w:pPr>
              <w:pStyle w:val="ListParagraph"/>
              <w:numPr>
                <w:ilvl w:val="0"/>
                <w:numId w:val="17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សកម្មភាពពីអង្គការសហគមន៍នានា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</w:tbl>
    <w:p w14:paraId="1E05E2DE" w14:textId="77777777" w:rsidR="000E077E" w:rsidRPr="00197D9F" w:rsidRDefault="00A56BF9">
      <w:pPr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B1014B" w:rsidRPr="00197D9F" w14:paraId="24758D40" w14:textId="77777777" w:rsidTr="00903050">
        <w:tc>
          <w:tcPr>
            <w:tcW w:w="2552" w:type="dxa"/>
            <w:vAlign w:val="center"/>
          </w:tcPr>
          <w:p w14:paraId="62DD0E87" w14:textId="77777777" w:rsidR="00C87735" w:rsidRPr="00197D9F" w:rsidRDefault="00C87735" w:rsidP="00CA37BB">
            <w:pPr>
              <w:pStyle w:val="Image"/>
              <w:spacing w:after="0"/>
              <w:rPr>
                <w:rFonts w:ascii="Khmer UI" w:hAnsi="Khmer UI" w:cs="Khmer UI"/>
                <w:lang w:bidi="km-KH"/>
              </w:rPr>
            </w:pPr>
          </w:p>
        </w:tc>
        <w:tc>
          <w:tcPr>
            <w:tcW w:w="6575" w:type="dxa"/>
            <w:vAlign w:val="center"/>
          </w:tcPr>
          <w:p w14:paraId="55832D81" w14:textId="1A274A7E" w:rsidR="00903050" w:rsidRPr="00197D9F" w:rsidRDefault="0095420E" w:rsidP="00CA37BB">
            <w:pPr>
              <w:spacing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ក៏នឹងពិនិត្យមើលថាតើសកម្មភាពនេះដំណើរការឬអត់ដោយសហគមន៍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ប៉ុន្មានដែល៖</w:t>
            </w:r>
          </w:p>
        </w:tc>
      </w:tr>
      <w:tr w:rsidR="00B1014B" w:rsidRPr="00197D9F" w14:paraId="1BE8B11F" w14:textId="77777777" w:rsidTr="000E077E">
        <w:trPr>
          <w:trHeight w:val="3515"/>
        </w:trPr>
        <w:tc>
          <w:tcPr>
            <w:tcW w:w="2552" w:type="dxa"/>
            <w:vAlign w:val="center"/>
          </w:tcPr>
          <w:p w14:paraId="4CB88C7E" w14:textId="77777777" w:rsidR="00B013CC" w:rsidRPr="00197D9F" w:rsidRDefault="00A56BF9" w:rsidP="005342C4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4272AAD" wp14:editId="7D9D20F6">
                  <wp:extent cx="1483360" cy="1483360"/>
                  <wp:effectExtent l="0" t="0" r="2540" b="2540"/>
                  <wp:docPr id="1161785366" name="Picture 26" descr="មនុស្សម្នាក់ផ្តល់សញ្ញាលើកមេដៃឡើង ហើយនៅលើពួកគេគឺជារូបតំណាងពពុះគំនិតដែលមានឯកសារ NDIS នៅខាងក្នុងវ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85366" name="Picture 26" descr="មនុស្សម្នាក់ផ្តល់សញ្ញាលើកមេដៃឡើង ហើយនៅលើពួកគេគឺជារូបតំណាងពពុះគំនិតដែលមានឯកសារ NDIS នៅខាងក្នុងវា។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EF2991C" w14:textId="77777777" w:rsidR="00B013CC" w:rsidRPr="00197D9F" w:rsidRDefault="00A56BF9" w:rsidP="005342C4">
            <w:pPr>
              <w:pStyle w:val="ListParagraph"/>
              <w:numPr>
                <w:ilvl w:val="0"/>
                <w:numId w:val="34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ល់អំពី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NDIS</w:t>
            </w:r>
          </w:p>
        </w:tc>
      </w:tr>
      <w:tr w:rsidR="00B1014B" w:rsidRPr="00197D9F" w14:paraId="3E131441" w14:textId="77777777" w:rsidTr="000E077E">
        <w:trPr>
          <w:trHeight w:val="3515"/>
        </w:trPr>
        <w:tc>
          <w:tcPr>
            <w:tcW w:w="2552" w:type="dxa"/>
            <w:vAlign w:val="center"/>
          </w:tcPr>
          <w:p w14:paraId="48DFC5F5" w14:textId="77777777" w:rsidR="00B013CC" w:rsidRPr="00197D9F" w:rsidRDefault="00A56BF9" w:rsidP="005342C4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0066FB6" wp14:editId="61F853C9">
                  <wp:extent cx="1483360" cy="1483360"/>
                  <wp:effectExtent l="0" t="0" r="2540" b="2540"/>
                  <wp:docPr id="1060008756" name="Picture 29" descr="នរណាម្នាក់ផ្តល់សញ្ញាលើកមេដៃឡើង ហើយនៅលើពួកគេគឺជារូបតំណាងពពុះគំនិតដែលមានរូបតំណាងពិការភាពនៅខាងក្នុងរូបតំណាងពពុះគំនិតនោ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008756" name="Picture 29" descr="នរណាម្នាក់ផ្តល់សញ្ញាលើកមេដៃឡើង ហើយនៅលើពួកគេគឺជារូបតំណាងពពុះគំនិតដែលមានរូបតំណាងពិការភាពនៅខាងក្នុងរូបតំណាងពពុះគំនិតនោះ។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BBA1DB9" w14:textId="77777777" w:rsidR="00B013CC" w:rsidRPr="00197D9F" w:rsidRDefault="00A56BF9" w:rsidP="005342C4">
            <w:pPr>
              <w:pStyle w:val="ListParagraph"/>
              <w:numPr>
                <w:ilvl w:val="0"/>
                <w:numId w:val="34"/>
              </w:numPr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ល់អំពីពិការភាព</w:t>
            </w:r>
            <w:proofErr w:type="spellEnd"/>
          </w:p>
        </w:tc>
      </w:tr>
      <w:tr w:rsidR="00B1014B" w:rsidRPr="00197D9F" w14:paraId="515992D2" w14:textId="77777777" w:rsidTr="000E077E">
        <w:trPr>
          <w:trHeight w:val="3515"/>
        </w:trPr>
        <w:tc>
          <w:tcPr>
            <w:tcW w:w="2552" w:type="dxa"/>
            <w:vAlign w:val="center"/>
          </w:tcPr>
          <w:p w14:paraId="7CFCD77A" w14:textId="77777777" w:rsidR="00B013CC" w:rsidRPr="00197D9F" w:rsidRDefault="00A56BF9" w:rsidP="005342C4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EB3287B" wp14:editId="0A249DBA">
                  <wp:extent cx="1483360" cy="1483360"/>
                  <wp:effectExtent l="0" t="0" r="2540" b="2540"/>
                  <wp:docPr id="765541130" name="Picture 28" descr="នរណាម្នាក់កំពុងគិត ហើយនៅពីលើពួកគេគឺរូបតំណាងពពុះគំនិតមួយដែលមានរូបតំណាងពិការភាពនៅខាងក្នុងវា។ នៅជិតពួកគេ គឺសញ្ញាលើកមេដៃឡើង និងសញ្ញាព្រួញចង្អុលឡើងលើ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41130" name="Picture 28" descr="នរណាម្នាក់កំពុងគិត ហើយនៅពីលើពួកគេគឺរូបតំណាងពពុះគំនិតមួយដែលមានរូបតំណាងពិការភាពនៅខាងក្នុងវា។ នៅជិតពួកគេ គឺសញ្ញាលើកមេដៃឡើង និងសញ្ញាព្រួញចង្អុលឡើងលើ។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AE369AC" w14:textId="790C151F" w:rsidR="00B013CC" w:rsidRPr="00197D9F" w:rsidRDefault="0095420E" w:rsidP="00B013CC">
            <w:pPr>
              <w:pStyle w:val="ListParagraph"/>
              <w:numPr>
                <w:ilvl w:val="0"/>
                <w:numId w:val="17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មានអាកប្បកិរិយាប្រសើរជាងមុនចំពោះពិការភាព។</w:t>
            </w:r>
          </w:p>
        </w:tc>
      </w:tr>
    </w:tbl>
    <w:p w14:paraId="746269FD" w14:textId="77777777" w:rsidR="000E077E" w:rsidRPr="00197D9F" w:rsidRDefault="00A56BF9">
      <w:pPr>
        <w:spacing w:before="0" w:after="0" w:line="240" w:lineRule="auto"/>
        <w:rPr>
          <w:rFonts w:ascii="Khmer UI" w:hAnsi="Khmer UI" w:cs="Khmer UI"/>
          <w:b/>
          <w:bCs/>
          <w:sz w:val="32"/>
          <w:szCs w:val="26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p w14:paraId="7E88F7BB" w14:textId="77777777" w:rsidR="00766698" w:rsidRPr="00197D9F" w:rsidRDefault="00A56BF9" w:rsidP="00BD773E">
      <w:pPr>
        <w:pStyle w:val="Heading3"/>
        <w:spacing w:after="120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39C38E09" wp14:editId="1E2CC238">
                <wp:simplePos x="0" y="0"/>
                <wp:positionH relativeFrom="margin">
                  <wp:posOffset>19050</wp:posOffset>
                </wp:positionH>
                <wp:positionV relativeFrom="paragraph">
                  <wp:posOffset>224969</wp:posOffset>
                </wp:positionV>
                <wp:extent cx="5785200" cy="241200"/>
                <wp:effectExtent l="19050" t="19050" r="25400" b="26035"/>
                <wp:wrapNone/>
                <wp:docPr id="304493196" name="Group 304493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691817557" name="Straight Connector 69181755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623481" name="Oval 12696234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DFC98" id="Group 304493196" o:spid="_x0000_s1026" alt="&quot;&quot;" style="position:absolute;margin-left:1.5pt;margin-top:17.7pt;width:455.55pt;height:19pt;z-index:-25159475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">
                <v:line id="Straight Connector 69181755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" strokecolor="#65276f [3044]" strokeweight="3pt">
                  <v:stroke endcap="round"/>
                </v:line>
                <v:oval id="Oval 12696234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" fillcolor="#b6e3f9" strokecolor="#6b2976" strokeweight="3pt"/>
                <w10:wrap anchorx="margin"/>
              </v:group>
            </w:pict>
          </mc:Fallback>
        </mc:AlternateContent>
      </w:r>
      <w:proofErr w:type="spellStart"/>
      <w:r w:rsidRPr="00197D9F">
        <w:rPr>
          <w:rFonts w:ascii="Khmer UI" w:eastAsia="DaunPenh" w:hAnsi="Khmer UI" w:cs="Khmer UI"/>
          <w:lang w:bidi="km-KH"/>
        </w:rPr>
        <w:t>សកម្មភាពទី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r w:rsidRPr="00621465">
        <w:rPr>
          <w:rFonts w:cs="FS Me Pro"/>
          <w:lang w:bidi="km-KH"/>
        </w:rPr>
        <w:t>28</w:t>
      </w:r>
    </w:p>
    <w:tbl>
      <w:tblPr>
        <w:tblW w:w="9298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170"/>
      </w:tblGrid>
      <w:tr w:rsidR="00B1014B" w:rsidRPr="00197D9F" w14:paraId="1AFA8F58" w14:textId="77777777" w:rsidTr="00A562F9">
        <w:trPr>
          <w:gridAfter w:val="1"/>
          <w:wAfter w:w="170" w:type="dxa"/>
          <w:trHeight w:val="2152"/>
        </w:trPr>
        <w:tc>
          <w:tcPr>
            <w:tcW w:w="2552" w:type="dxa"/>
            <w:vAlign w:val="center"/>
          </w:tcPr>
          <w:p w14:paraId="6794C5A1" w14:textId="77777777" w:rsidR="00766698" w:rsidRPr="00197D9F" w:rsidRDefault="00A56BF9" w:rsidP="00A26577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62394BE" wp14:editId="0E0E11EC">
                  <wp:extent cx="1440000" cy="1080000"/>
                  <wp:effectExtent l="0" t="0" r="8255" b="6350"/>
                  <wp:docPr id="2135762802" name="Picture 30" descr="ក្រុម​អ្នក​ជំនាញ​ផ្នែក​សុខភាពកំពុង​ធ្វើ​ការ​កត់​ត្រា​ក្នុង​កិច្ច​ប្រជុំ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62802" name="Picture 30" descr="ក្រុម​អ្នក​ជំនាញ​ផ្នែក​សុខភាពកំពុង​ធ្វើ​ការ​កត់​ត្រា​ក្នុង​កិច្ច​ប្រជុំមួយ។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r="7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3886BA" w14:textId="77777777" w:rsidR="0095420E" w:rsidRPr="0095420E" w:rsidRDefault="0095420E" w:rsidP="0095420E">
            <w:pPr>
              <w:rPr>
                <w:rFonts w:ascii="Khmer UI" w:hAnsi="Khmer UI" w:cs="Khmer UI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ធ្វើការជាមួយអង្គការសហគមន៍នានាដើម្បីកសាងជំនាញនៃសេវាកម្មនៅខាងក្រៅ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  <w:p w14:paraId="1CD7B9AB" w14:textId="67956DDA" w:rsidR="00766698" w:rsidRPr="00197D9F" w:rsidRDefault="0095420E" w:rsidP="0095420E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ឧទាហរណ៍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វេជ្ជបណ្ឌិត។</w:t>
            </w:r>
          </w:p>
        </w:tc>
      </w:tr>
      <w:tr w:rsidR="00B1014B" w:rsidRPr="00197D9F" w14:paraId="02B8A0D7" w14:textId="77777777" w:rsidTr="00A562F9">
        <w:trPr>
          <w:gridAfter w:val="1"/>
          <w:wAfter w:w="170" w:type="dxa"/>
          <w:trHeight w:val="2197"/>
        </w:trPr>
        <w:tc>
          <w:tcPr>
            <w:tcW w:w="2552" w:type="dxa"/>
            <w:vAlign w:val="center"/>
          </w:tcPr>
          <w:p w14:paraId="1959DB9E" w14:textId="77777777" w:rsidR="00EC09FD" w:rsidRPr="00197D9F" w:rsidRDefault="00A56BF9" w:rsidP="00A26577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CD2367E" wp14:editId="37815C9C">
                  <wp:extent cx="1440000" cy="1440000"/>
                  <wp:effectExtent l="0" t="0" r="8255" b="8255"/>
                  <wp:docPr id="94064529" name="Picture 31" descr="អ្នកជំនាញ​ផ្នែកសុខភាព 2 នាក់ និងឯកសារ NDIS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64529" name="Picture 31" descr="អ្នកជំនាញ​ផ្នែកសុខភាព 2 នាក់ និងឯកសារ NDIS។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4AFC2A" w14:textId="433AA236" w:rsidR="00EC09FD" w:rsidRPr="00197D9F" w:rsidRDefault="0095420E" w:rsidP="00C73E0D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ធ្វើឱ្យប្រាកដថាសេវាកម្មកាន់តែច្រើនយល់ដឹងពីរបៀបជួយដល់ប្រជាជន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ែលមានពិការភាព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ើម្បីចូលរួមនៅក្នុង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</w:tc>
      </w:tr>
      <w:tr w:rsidR="00B1014B" w:rsidRPr="00197D9F" w14:paraId="060F542B" w14:textId="77777777" w:rsidTr="00A562F9">
        <w:trPr>
          <w:gridAfter w:val="1"/>
          <w:wAfter w:w="170" w:type="dxa"/>
          <w:trHeight w:val="2034"/>
        </w:trPr>
        <w:tc>
          <w:tcPr>
            <w:tcW w:w="2552" w:type="dxa"/>
            <w:vAlign w:val="center"/>
          </w:tcPr>
          <w:p w14:paraId="7FFF19D0" w14:textId="77777777" w:rsidR="003E1385" w:rsidRPr="00197D9F" w:rsidRDefault="00A56BF9" w:rsidP="00A26577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78CAA888" wp14:editId="11B05DC6">
                  <wp:extent cx="1440000" cy="1080000"/>
                  <wp:effectExtent l="0" t="0" r="8255" b="6350"/>
                  <wp:docPr id="1581376199" name="Picture 32" descr="មាននរណាម្នាក់កំពុងធ្វើបទបង្ហាញនៅក្នុងបន្ទប់ដែលមានមនុស្សពេញ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376199" name="Picture 32" descr="មាននរណាម្នាក់កំពុងធ្វើបទបង្ហាញនៅក្នុងបន្ទប់ដែលមានមនុស្សពេញ។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8" t="6509" r="28" b="1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8E4C3A" w14:textId="2A25C707" w:rsidR="003E1385" w:rsidRPr="00197D9F" w:rsidRDefault="0095420E" w:rsidP="00A26577">
            <w:p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នឹងពិនិត្យមើលថាតើសកម្មភាពនេះដំណើរការឬអត់ដោយកម្មវិធីចំនួនប៉ុន្មានដែលយើងគាំទ្រដែលជួយដល់សេវាកម្មនានាក្នុងការបង្កើតជំនាញទាំងនេះ។</w:t>
            </w:r>
          </w:p>
        </w:tc>
      </w:tr>
      <w:tr w:rsidR="00B1014B" w:rsidRPr="00197D9F" w14:paraId="7F3DAA82" w14:textId="77777777" w:rsidTr="00A562F9">
        <w:trPr>
          <w:trHeight w:val="782"/>
        </w:trPr>
        <w:tc>
          <w:tcPr>
            <w:tcW w:w="2552" w:type="dxa"/>
            <w:vAlign w:val="center"/>
          </w:tcPr>
          <w:p w14:paraId="151CBC48" w14:textId="77777777" w:rsidR="00A26577" w:rsidRPr="00197D9F" w:rsidRDefault="00A26577" w:rsidP="00A26577">
            <w:pPr>
              <w:pStyle w:val="Image"/>
              <w:spacing w:after="0"/>
              <w:rPr>
                <w:rFonts w:ascii="Khmer UI" w:hAnsi="Khmer UI" w:cs="Khmer UI"/>
                <w:noProof/>
                <w:lang w:bidi="km-KH"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0A6FD4A6" w14:textId="4B6C19F7" w:rsidR="00A26577" w:rsidRPr="00197D9F" w:rsidRDefault="0095420E" w:rsidP="00A26577">
            <w:pPr>
              <w:spacing w:after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យើងក៏នឹងពិនិត្យមើលផងដែរថាតើសកម្មភាពនេះដំណើរការឬអត់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ោយស្តាប់នូវអ្វីដែល៖</w:t>
            </w:r>
          </w:p>
        </w:tc>
      </w:tr>
      <w:tr w:rsidR="00B1014B" w:rsidRPr="00197D9F" w14:paraId="2353C546" w14:textId="77777777" w:rsidTr="00A562F9">
        <w:trPr>
          <w:trHeight w:val="2665"/>
        </w:trPr>
        <w:tc>
          <w:tcPr>
            <w:tcW w:w="2552" w:type="dxa"/>
            <w:vAlign w:val="center"/>
          </w:tcPr>
          <w:p w14:paraId="7BC344FE" w14:textId="77777777" w:rsidR="003E1385" w:rsidRPr="00197D9F" w:rsidRDefault="00A56BF9" w:rsidP="006E0AB1">
            <w:pPr>
              <w:pStyle w:val="Image"/>
              <w:spacing w:before="120" w:after="12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60A2BDA" wp14:editId="3F412981">
                  <wp:extent cx="1440000" cy="1440000"/>
                  <wp:effectExtent l="0" t="0" r="8255" b="8255"/>
                  <wp:docPr id="1583692973" name="Picture 33" descr="មនុស្ស 2 នាក់​កំពុង​សន្ទនា​គ្នា ហើយ​នៅ​ពី​លើ​ពួក​គេ​គឺ​ជារូបតំណាងអារម្មណ៍ក្នុងការនិយ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692973" name="Picture 33" descr="មនុស្ស 2 នាក់​កំពុង​សន្ទនា​គ្នា ហើយ​នៅ​ពី​លើ​ពួក​គេ​គឺ​ជារូបតំណាងអារម្មណ៍ក្នុងការនិយាយ។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  <w:vAlign w:val="center"/>
          </w:tcPr>
          <w:p w14:paraId="0D3AC993" w14:textId="10280BE9" w:rsidR="003E1385" w:rsidRPr="00197D9F" w:rsidRDefault="0095420E" w:rsidP="00A26577">
            <w:pPr>
              <w:pStyle w:val="ListParagraph"/>
              <w:numPr>
                <w:ilvl w:val="0"/>
                <w:numId w:val="17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សហគមន៍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CALD</w:t>
            </w:r>
            <w:r w:rsidRPr="0095420E">
              <w:rPr>
                <w:rFonts w:ascii="Khmer UI" w:hAnsi="Khmer UI" w:cs="Khmer UI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ត្រូវនិយាយអំពីសេវាកម្មនានាដែលផ្តល់ដំបូន្មានអំពី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</w:p>
        </w:tc>
      </w:tr>
      <w:tr w:rsidR="00B1014B" w:rsidRPr="00197D9F" w14:paraId="14A15199" w14:textId="77777777" w:rsidTr="00A562F9">
        <w:trPr>
          <w:gridAfter w:val="1"/>
          <w:wAfter w:w="170" w:type="dxa"/>
          <w:trHeight w:val="2665"/>
        </w:trPr>
        <w:tc>
          <w:tcPr>
            <w:tcW w:w="2552" w:type="dxa"/>
            <w:vAlign w:val="center"/>
          </w:tcPr>
          <w:p w14:paraId="5FC3E319" w14:textId="77777777" w:rsidR="003E1385" w:rsidRPr="00197D9F" w:rsidRDefault="00A56BF9" w:rsidP="00C73E0D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1E21580" wp14:editId="195FAEF6">
                  <wp:extent cx="1440000" cy="1080000"/>
                  <wp:effectExtent l="0" t="0" r="8255" b="6350"/>
                  <wp:docPr id="1602130270" name="Picture 34" descr="មនុស្ស 3 នាក់កំពុងសន្ទនានៅមុខកុំព្យូទ័រយួរដៃ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130270" name="Picture 34" descr="មនុស្ស 3 នាក់កំពុងសន្ទនានៅមុខកុំព្យូទ័រយួរដៃ។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" r="9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EC19A9" w14:textId="2AF9D7DA" w:rsidR="003E1385" w:rsidRPr="00197D9F" w:rsidRDefault="0095420E" w:rsidP="00A26577">
            <w:pPr>
              <w:pStyle w:val="ListParagraph"/>
              <w:numPr>
                <w:ilvl w:val="0"/>
                <w:numId w:val="17"/>
              </w:numPr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សេវាកម្មទាំងនេះប្រាប់យើងអំពីថាតើកម្មវិធីនានាគាំទ្រដល់ពួកគេបានល្អប៉ុនណា។</w:t>
            </w:r>
          </w:p>
        </w:tc>
      </w:tr>
    </w:tbl>
    <w:p w14:paraId="0BC40EF6" w14:textId="77777777" w:rsidR="002A6A49" w:rsidRPr="00197D9F" w:rsidRDefault="00A56BF9">
      <w:pPr>
        <w:spacing w:before="0" w:after="0" w:line="240" w:lineRule="auto"/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p w14:paraId="7B7EA591" w14:textId="77777777" w:rsidR="00493D5D" w:rsidRPr="00197D9F" w:rsidRDefault="00A56BF9" w:rsidP="00DD389A">
      <w:pPr>
        <w:pStyle w:val="Heading2"/>
        <w:rPr>
          <w:rFonts w:ascii="Khmer UI" w:hAnsi="Khmer UI" w:cs="Khmer UI"/>
          <w:lang w:bidi="km-KH"/>
        </w:rPr>
      </w:pPr>
      <w:bookmarkStart w:id="109" w:name="_Toc12634029"/>
      <w:bookmarkStart w:id="110" w:name="_Toc12636487"/>
      <w:bookmarkStart w:id="111" w:name="_Toc43391451"/>
      <w:bookmarkStart w:id="112" w:name="_Toc43391513"/>
      <w:bookmarkStart w:id="113" w:name="_Toc159336377"/>
      <w:proofErr w:type="spellStart"/>
      <w:r w:rsidRPr="00197D9F">
        <w:rPr>
          <w:rFonts w:ascii="Khmer UI" w:eastAsia="DaunPenh" w:hAnsi="Khmer UI" w:cs="Khmer UI"/>
          <w:lang w:bidi="km-KH"/>
        </w:rPr>
        <w:lastRenderedPageBreak/>
        <w:t>ព័ត៌មានបន្ថែម</w:t>
      </w:r>
      <w:bookmarkEnd w:id="109"/>
      <w:bookmarkEnd w:id="110"/>
      <w:bookmarkEnd w:id="111"/>
      <w:bookmarkEnd w:id="112"/>
      <w:bookmarkEnd w:id="113"/>
      <w:proofErr w:type="spellEnd"/>
    </w:p>
    <w:p w14:paraId="44A2A057" w14:textId="77777777" w:rsidR="008A5DB9" w:rsidRPr="00197D9F" w:rsidRDefault="00A56BF9" w:rsidP="008A5DB9">
      <w:pPr>
        <w:rPr>
          <w:rFonts w:ascii="Khmer UI" w:hAnsi="Khmer UI" w:cs="Khmer UI"/>
          <w:lang w:val="x-none" w:eastAsia="x-none" w:bidi="km-KH"/>
        </w:rPr>
      </w:pPr>
      <w:proofErr w:type="spellStart"/>
      <w:r w:rsidRPr="00197D9F">
        <w:rPr>
          <w:rFonts w:ascii="Khmer UI" w:eastAsia="DaunPenh" w:hAnsi="Khmer UI" w:cs="Khmer UI"/>
          <w:lang w:bidi="km-KH"/>
        </w:rPr>
        <w:t>សម្រាប់ព័ត៌មានបន្ថែមអំពីផែនការសកម្មភាពនេះ</w:t>
      </w:r>
      <w:proofErr w:type="spellEnd"/>
      <w:r w:rsidRPr="00197D9F">
        <w:rPr>
          <w:rFonts w:ascii="Khmer UI" w:hAnsi="Khmer UI" w:cs="Khmer UI"/>
          <w:lang w:bidi="km-KH"/>
        </w:rPr>
        <w:t xml:space="preserve"> </w:t>
      </w:r>
      <w:proofErr w:type="spellStart"/>
      <w:r w:rsidRPr="00197D9F">
        <w:rPr>
          <w:rFonts w:ascii="Khmer UI" w:eastAsia="DaunPenh" w:hAnsi="Khmer UI" w:cs="Khmer UI"/>
          <w:lang w:bidi="km-KH"/>
        </w:rPr>
        <w:t>សូមទាក់ទងមកយើង</w:t>
      </w:r>
      <w:proofErr w:type="spellEnd"/>
      <w:r w:rsidRPr="00197D9F">
        <w:rPr>
          <w:rFonts w:ascii="Khmer UI" w:eastAsia="DaunPenh" w:hAnsi="Khmer UI" w:cs="Khmer UI"/>
          <w:lang w:bidi="km-KH"/>
        </w:rPr>
        <w:t>។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1014B" w:rsidRPr="00197D9F" w14:paraId="2774E9C5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DEDFC67" w14:textId="77777777" w:rsidR="00493D5D" w:rsidRPr="00197D9F" w:rsidRDefault="00A56BF9" w:rsidP="00463A40">
            <w:pPr>
              <w:pStyle w:val="Image"/>
              <w:rPr>
                <w:rFonts w:ascii="Khmer UI" w:hAnsi="Khmer UI" w:cs="Khmer UI"/>
                <w:lang w:eastAsia="en-AU"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6C7D695" wp14:editId="3B7FC2FC">
                  <wp:extent cx="1440000" cy="1440000"/>
                  <wp:effectExtent l="0" t="0" r="8255" b="8255"/>
                  <wp:docPr id="3" name="Picture 3" descr="រូបតំណាងគេហទំព័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រូបតំណាងគេហទំព័រ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DF8CA3F" w14:textId="77777777" w:rsidR="002E4152" w:rsidRPr="00197D9F" w:rsidRDefault="00A56BF9" w:rsidP="002E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អាចចូលមើលគេហទំព័ររបស់យើង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  <w:p w14:paraId="6C7389A8" w14:textId="77777777" w:rsidR="00493D5D" w:rsidRPr="00621465" w:rsidRDefault="00A56BF9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  <w:lang w:bidi="km-KH"/>
              </w:rPr>
            </w:pPr>
            <w:hyperlink r:id="rId185" w:history="1">
              <w:r w:rsidR="002E4152" w:rsidRPr="00621465">
                <w:rPr>
                  <w:rStyle w:val="Hyperlink"/>
                  <w:rFonts w:cs="FS Me Pro"/>
                  <w:bCs/>
                  <w:lang w:bidi="km-KH"/>
                </w:rPr>
                <w:t>www.ndis.gov.au</w:t>
              </w:r>
            </w:hyperlink>
          </w:p>
        </w:tc>
      </w:tr>
      <w:tr w:rsidR="00B1014B" w:rsidRPr="00197D9F" w14:paraId="035DC565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B38E83B" w14:textId="77777777" w:rsidR="00493D5D" w:rsidRPr="00197D9F" w:rsidRDefault="00A56BF9" w:rsidP="00463A40">
            <w:pPr>
              <w:pStyle w:val="Image"/>
              <w:rPr>
                <w:rFonts w:ascii="Khmer UI" w:hAnsi="Khmer UI" w:cs="Khmer UI"/>
                <w:lang w:eastAsia="en-AU"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F680182" wp14:editId="440EA866">
                  <wp:extent cx="1440000" cy="1440000"/>
                  <wp:effectExtent l="0" t="0" r="8255" b="8255"/>
                  <wp:docPr id="36" name="Picture 36" descr="រូបតំណាងទូរសព្ទ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រូបតំណាងទូរសព្ទ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1320C14" w14:textId="77777777" w:rsidR="002E4152" w:rsidRPr="00197D9F" w:rsidRDefault="00A56BF9" w:rsidP="002E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អាចហៅទូរសព្ទមកយើងបាន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  <w:p w14:paraId="580643A4" w14:textId="77777777" w:rsidR="00493D5D" w:rsidRPr="00621465" w:rsidRDefault="00A56BF9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  <w:lang w:bidi="km-KH"/>
              </w:rPr>
            </w:pPr>
            <w:r w:rsidRPr="00621465">
              <w:rPr>
                <w:rStyle w:val="IntenseEmphasis1"/>
                <w:rFonts w:cs="FS Me Pro"/>
                <w:bCs/>
                <w:lang w:bidi="km-KH"/>
              </w:rPr>
              <w:t>1800 800 110</w:t>
            </w:r>
          </w:p>
        </w:tc>
      </w:tr>
      <w:tr w:rsidR="00B1014B" w:rsidRPr="00197D9F" w14:paraId="3AF3A6ED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F6A6CDD" w14:textId="77777777" w:rsidR="00CD310C" w:rsidRPr="00197D9F" w:rsidRDefault="00A56BF9" w:rsidP="00463A40">
            <w:pPr>
              <w:pStyle w:val="Image"/>
              <w:rPr>
                <w:rFonts w:ascii="Khmer UI" w:hAnsi="Khmer UI" w:cs="Khmer UI"/>
                <w:lang w:eastAsia="en-AU" w:bidi="km-KH"/>
              </w:rPr>
            </w:pPr>
            <w:r w:rsidRPr="00197D9F">
              <w:rPr>
                <w:rFonts w:ascii="Khmer UI" w:hAnsi="Khmer UI" w:cs="Khmer UI"/>
                <w:noProof/>
                <w:lang w:eastAsia="en-AU" w:bidi="km-KH"/>
              </w:rPr>
              <w:drawing>
                <wp:inline distT="0" distB="0" distL="0" distR="0" wp14:anchorId="015F3889" wp14:editId="3D088D54">
                  <wp:extent cx="792000" cy="792000"/>
                  <wp:effectExtent l="0" t="0" r="8255" b="8255"/>
                  <wp:docPr id="15" name="Picture 15" descr="និមិត្តសញ្ញាហ្វេសប៊ុក (Facebook)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និមិត្តសញ្ញាហ្វេសប៊ុក (Facebook)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0DF2476" w14:textId="77777777" w:rsidR="00CD310C" w:rsidRPr="00197D9F" w:rsidRDefault="00A56BF9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អាចតាមដានយើងនៅលើហ្វេសប៊ុក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(</w:t>
            </w:r>
            <w:r w:rsidRPr="00621465">
              <w:rPr>
                <w:rFonts w:cs="FS Me Pro"/>
                <w:lang w:bidi="km-KH"/>
              </w:rPr>
              <w:t>Facebook</w:t>
            </w:r>
            <w:r w:rsidRPr="00197D9F">
              <w:rPr>
                <w:rFonts w:ascii="Khmer UI" w:hAnsi="Khmer UI" w:cs="Khmer UI"/>
                <w:lang w:bidi="km-KH"/>
              </w:rPr>
              <w:t>)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  <w:p w14:paraId="3B86BC54" w14:textId="77777777" w:rsidR="00CD310C" w:rsidRPr="00621465" w:rsidRDefault="00A56BF9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FS Me Pro"/>
                <w:lang w:bidi="km-KH"/>
              </w:rPr>
            </w:pPr>
            <w:hyperlink r:id="rId188" w:history="1">
              <w:r w:rsidR="00DE6B8B" w:rsidRPr="00621465">
                <w:rPr>
                  <w:rStyle w:val="Hyperlink"/>
                  <w:rFonts w:cs="FS Me Pro"/>
                  <w:bCs/>
                  <w:lang w:bidi="km-KH"/>
                </w:rPr>
                <w:t>www.facebook.com/NDISAus</w:t>
              </w:r>
            </w:hyperlink>
          </w:p>
        </w:tc>
      </w:tr>
      <w:tr w:rsidR="00B1014B" w:rsidRPr="00197D9F" w14:paraId="2DEF6A03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057A5B8" w14:textId="77777777" w:rsidR="00CD310C" w:rsidRPr="00197D9F" w:rsidRDefault="00A56BF9" w:rsidP="00463A40">
            <w:pPr>
              <w:pStyle w:val="Image"/>
              <w:rPr>
                <w:rFonts w:ascii="Khmer UI" w:hAnsi="Khmer UI" w:cs="Khmer UI"/>
                <w:lang w:eastAsia="en-AU" w:bidi="km-KH"/>
              </w:rPr>
            </w:pPr>
            <w:r w:rsidRPr="00197D9F">
              <w:rPr>
                <w:rFonts w:ascii="Khmer UI" w:hAnsi="Khmer UI" w:cs="Khmer UI"/>
                <w:noProof/>
                <w:lang w:eastAsia="en-AU" w:bidi="km-KH"/>
              </w:rPr>
              <w:drawing>
                <wp:inline distT="0" distB="0" distL="0" distR="0" wp14:anchorId="0C2293C8" wp14:editId="258C0A71">
                  <wp:extent cx="792000" cy="792000"/>
                  <wp:effectExtent l="0" t="0" r="8255" b="8255"/>
                  <wp:docPr id="16" name="Picture 16" descr="និមិត្តសញ្ញា Twitter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និមិត្តសញ្ញា Twitter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D7D5298" w14:textId="77777777" w:rsidR="00CD310C" w:rsidRPr="00197D9F" w:rsidRDefault="00A56BF9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អាចតាមដានយើងនៅលើធ្វីតធឺរ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(</w:t>
            </w:r>
            <w:r w:rsidRPr="00621465">
              <w:rPr>
                <w:rFonts w:cs="FS Me Pro"/>
                <w:lang w:bidi="km-KH"/>
              </w:rPr>
              <w:t>Twitter</w:t>
            </w:r>
            <w:r w:rsidRPr="00197D9F">
              <w:rPr>
                <w:rFonts w:ascii="Khmer UI" w:hAnsi="Khmer UI" w:cs="Khmer UI"/>
                <w:lang w:bidi="km-KH"/>
              </w:rPr>
              <w:t>)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3BD66763" w14:textId="77777777" w:rsidR="00CD310C" w:rsidRPr="00621465" w:rsidRDefault="00A56BF9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  <w:lang w:bidi="km-KH"/>
              </w:rPr>
            </w:pPr>
            <w:r w:rsidRPr="00621465">
              <w:rPr>
                <w:rStyle w:val="IntenseEmphasis1"/>
                <w:rFonts w:cs="FS Me Pro"/>
                <w:bCs/>
                <w:lang w:bidi="km-KH"/>
              </w:rPr>
              <w:t>@NDIS</w:t>
            </w:r>
          </w:p>
          <w:p w14:paraId="2B491676" w14:textId="77777777" w:rsidR="002E4152" w:rsidRPr="00197D9F" w:rsidRDefault="00A56BF9" w:rsidP="002E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621465">
              <w:rPr>
                <w:rFonts w:cs="FS Me Pro"/>
                <w:lang w:bidi="km-KH"/>
              </w:rPr>
              <w:t xml:space="preserve">Twitter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ក៏ត្រូវបានគេហៅថា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 xml:space="preserve">X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ផងដែរ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</w:tbl>
    <w:p w14:paraId="54C2B0F5" w14:textId="77777777" w:rsidR="00AE2123" w:rsidRPr="00197D9F" w:rsidRDefault="00A56BF9" w:rsidP="00AE2123">
      <w:pPr>
        <w:rPr>
          <w:rFonts w:ascii="Khmer UI" w:hAnsi="Khmer UI" w:cs="Khmer UI"/>
          <w:sz w:val="32"/>
          <w:szCs w:val="26"/>
          <w:lang w:bidi="km-KH"/>
        </w:rPr>
      </w:pPr>
      <w:bookmarkStart w:id="114" w:name="_Toc43391514"/>
      <w:r w:rsidRPr="00197D9F">
        <w:rPr>
          <w:rFonts w:ascii="Khmer UI" w:hAnsi="Khmer UI" w:cs="Khmer UI"/>
          <w:lang w:bidi="km-KH"/>
        </w:rPr>
        <w:br w:type="page"/>
      </w:r>
    </w:p>
    <w:p w14:paraId="4C0B85DD" w14:textId="77777777" w:rsidR="00CD310C" w:rsidRPr="00197D9F" w:rsidRDefault="00A56BF9" w:rsidP="00AA574A">
      <w:pPr>
        <w:pStyle w:val="Heading3"/>
        <w:rPr>
          <w:rFonts w:ascii="Khmer UI" w:hAnsi="Khmer UI" w:cs="Khmer UI"/>
          <w:lang w:bidi="km-KH"/>
        </w:rPr>
      </w:pPr>
      <w:proofErr w:type="spellStart"/>
      <w:r w:rsidRPr="00197D9F">
        <w:rPr>
          <w:rFonts w:ascii="Khmer UI" w:eastAsia="DaunPenh" w:hAnsi="Khmer UI" w:cs="Khmer UI"/>
          <w:lang w:bidi="km-KH"/>
        </w:rPr>
        <w:lastRenderedPageBreak/>
        <w:t>ការគាំទ្រដើម្បីនិយាយមកយើង</w:t>
      </w:r>
      <w:bookmarkEnd w:id="114"/>
      <w:proofErr w:type="spellEnd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1014B" w:rsidRPr="00197D9F" w14:paraId="59A7C4C3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11B4779" w14:textId="77777777" w:rsidR="00115682" w:rsidRPr="00197D9F" w:rsidRDefault="00A56BF9" w:rsidP="00115682">
            <w:pPr>
              <w:pStyle w:val="Image"/>
              <w:spacing w:before="0" w:after="0"/>
              <w:rPr>
                <w:rFonts w:ascii="Khmer UI" w:hAnsi="Khmer UI" w:cs="Khmer UI"/>
                <w:lang w:eastAsia="en-AU"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08796007" wp14:editId="5F734D83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413385</wp:posOffset>
                      </wp:positionV>
                      <wp:extent cx="607060" cy="182880"/>
                      <wp:effectExtent l="0" t="0" r="2540" b="7620"/>
                      <wp:wrapNone/>
                      <wp:docPr id="21967054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0DA67" w14:textId="77777777" w:rsidR="005E46E8" w:rsidRPr="00A24A64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proofErr w:type="spellStart"/>
                                  <w:r w:rsidRPr="00A24A64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វិបឆា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6007" id="_x0000_s1046" type="#_x0000_t202" alt="&quot;&quot;" style="position:absolute;left:0;text-align:left;margin-left:38.4pt;margin-top:32.55pt;width:47.8pt;height:14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" filled="f" stroked="f">
                      <v:textbox inset="0,0,0,0">
                        <w:txbxContent>
                          <w:p w14:paraId="3270DA67" w14:textId="77777777" w:rsidR="005E46E8" w:rsidRPr="00A24A64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18"/>
                                <w:szCs w:val="18"/>
                                <w:lang w:val="en-PH"/>
                              </w:rPr>
                            </w:pPr>
                            <w:proofErr w:type="spellStart"/>
                            <w:r w:rsidRPr="00A24A64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18"/>
                                <w:szCs w:val="18"/>
                              </w:rPr>
                              <w:t>វិបឆា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F4DD3BE" wp14:editId="47C104A7">
                  <wp:extent cx="1404000" cy="1404000"/>
                  <wp:effectExtent l="0" t="0" r="5715" b="5715"/>
                  <wp:docPr id="23" name="Picture 23" descr="រូបតំណាងវិបឆាត (webchat)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រូបតំណាងវិបឆាត (webchat)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E91E524" w14:textId="1EEB65A6" w:rsidR="00115682" w:rsidRPr="00197D9F" w:rsidRDefault="0095420E" w:rsidP="008E23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អ្នកអាចនិយាយជាមួយយើងតាមអនឡាញ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ដោយប្រើមុខងារវិបឆាត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(</w:t>
            </w:r>
            <w:r w:rsidRPr="00621465">
              <w:rPr>
                <w:rFonts w:cs="FS Me Pro"/>
              </w:rPr>
              <w:t>webchat</w:t>
            </w:r>
            <w:r w:rsidRPr="0095420E">
              <w:rPr>
                <w:rFonts w:ascii="Khmer UI" w:hAnsi="Khmer UI" w:cs="Khmer UI"/>
              </w:rPr>
              <w:t xml:space="preserve">)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ៅផ្នែកខាងលើនៃ</w:t>
            </w:r>
            <w:r w:rsidR="007D428D">
              <w:rPr>
                <w:rFonts w:ascii="Khmer UI" w:hAnsi="Khmer UI" w:cs="Khmer UI"/>
                <w:lang w:bidi="km-KH"/>
              </w:rPr>
              <w:br/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គេហទំព័ររបស់យើង។</w:t>
            </w:r>
          </w:p>
          <w:p w14:paraId="7E107D67" w14:textId="77777777" w:rsidR="00115682" w:rsidRPr="00621465" w:rsidRDefault="00A56BF9" w:rsidP="00115682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b/>
                <w:bCs/>
                <w:color w:val="6B2976"/>
                <w:w w:val="100"/>
                <w:lang w:bidi="km-KH"/>
              </w:rPr>
            </w:pPr>
            <w:hyperlink r:id="rId191" w:history="1">
              <w:r w:rsidRPr="00621465">
                <w:rPr>
                  <w:rStyle w:val="Hyperlink"/>
                  <w:rFonts w:cs="FS Me Pro"/>
                  <w:bCs/>
                  <w:w w:val="100"/>
                  <w:lang w:bidi="km-KH"/>
                </w:rPr>
                <w:t>www.ndis.gov.au</w:t>
              </w:r>
            </w:hyperlink>
          </w:p>
        </w:tc>
      </w:tr>
      <w:tr w:rsidR="00B1014B" w:rsidRPr="00197D9F" w14:paraId="294B7CC1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4345FDC" w14:textId="77777777" w:rsidR="00CD310C" w:rsidRPr="00197D9F" w:rsidRDefault="00CD310C" w:rsidP="00DA5C41">
            <w:pPr>
              <w:pStyle w:val="Image"/>
              <w:spacing w:before="0" w:after="0"/>
              <w:rPr>
                <w:rFonts w:ascii="Khmer UI" w:hAnsi="Khmer UI" w:cs="Khmer UI"/>
                <w:lang w:eastAsia="en-AU" w:bidi="km-KH"/>
              </w:rPr>
            </w:pPr>
          </w:p>
        </w:tc>
        <w:tc>
          <w:tcPr>
            <w:tcW w:w="6576" w:type="dxa"/>
          </w:tcPr>
          <w:p w14:paraId="384E276E" w14:textId="77777777" w:rsidR="00CD310C" w:rsidRPr="00197D9F" w:rsidRDefault="00A56BF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្រសិនបើអ្នកនិយាយភាសាផ្សេងក្រៅពីភាសាអង់គ្លេស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អាចហៅទូរសព្ទទៅ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</w:tc>
      </w:tr>
      <w:tr w:rsidR="00B1014B" w:rsidRPr="00197D9F" w14:paraId="09FD8324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FFDD121" w14:textId="77777777" w:rsidR="00493D5D" w:rsidRPr="00197D9F" w:rsidRDefault="00A56BF9" w:rsidP="00DA5C41">
            <w:pPr>
              <w:pStyle w:val="Image"/>
              <w:spacing w:before="0" w:after="0"/>
              <w:rPr>
                <w:rFonts w:ascii="Khmer UI" w:hAnsi="Khmer UI" w:cs="Khmer UI"/>
                <w:lang w:eastAsia="en-AU" w:bidi="km-KH"/>
              </w:rPr>
            </w:pPr>
            <w:r w:rsidRPr="00197D9F">
              <w:rPr>
                <w:rFonts w:ascii="Khmer UI" w:hAnsi="Khmer UI" w:cs="Khmer UI"/>
                <w:noProof/>
                <w:lang w:eastAsia="en-AU" w:bidi="km-KH"/>
              </w:rPr>
              <w:drawing>
                <wp:inline distT="0" distB="0" distL="0" distR="0" wp14:anchorId="52DC5255" wp14:editId="694F74A6">
                  <wp:extent cx="1404000" cy="1404000"/>
                  <wp:effectExtent l="0" t="0" r="5715" b="5715"/>
                  <wp:docPr id="13" name="Picture 13" descr="រូបតំណាងសេវាបកប្រែភាសាសរសេរ និងភាសាផ្ទាល់មាត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រូបតំណាងសេវាបកប្រែភាសាសរសេរ និងភាសាផ្ទាល់មាត់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74CB0BC" w14:textId="77777777" w:rsidR="00092D2F" w:rsidRPr="00197D9F" w:rsidRDefault="00A56BF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សេវាកម្មបកប្រែភាសាសរសេរ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ិងបកប្រែផ្ទាល់មាត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  <w:r w:rsidRPr="00197D9F">
              <w:rPr>
                <w:rFonts w:ascii="Khmer UI" w:hAnsi="Khmer UI" w:cs="Khmer UI"/>
                <w:lang w:bidi="km-KH"/>
              </w:rPr>
              <w:t xml:space="preserve"> (</w:t>
            </w:r>
            <w:r w:rsidRPr="00621465">
              <w:rPr>
                <w:rFonts w:cs="FS Me Pro"/>
                <w:lang w:bidi="km-KH"/>
              </w:rPr>
              <w:t>TIS</w:t>
            </w:r>
            <w:r w:rsidRPr="00197D9F">
              <w:rPr>
                <w:rFonts w:ascii="Khmer UI" w:hAnsi="Khmer UI" w:cs="Khmer UI"/>
                <w:lang w:bidi="km-KH"/>
              </w:rPr>
              <w:t>)</w:t>
            </w:r>
          </w:p>
          <w:p w14:paraId="3424FCA8" w14:textId="77777777" w:rsidR="00493D5D" w:rsidRPr="00621465" w:rsidRDefault="00A56BF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  <w:lang w:bidi="km-KH"/>
              </w:rPr>
            </w:pPr>
            <w:r w:rsidRPr="00621465">
              <w:rPr>
                <w:rStyle w:val="IntenseEmphasis1"/>
                <w:rFonts w:cs="FS Me Pro"/>
                <w:bCs/>
                <w:lang w:bidi="km-KH"/>
              </w:rPr>
              <w:t>131 450</w:t>
            </w:r>
          </w:p>
        </w:tc>
      </w:tr>
      <w:tr w:rsidR="00B1014B" w:rsidRPr="00197D9F" w14:paraId="7012875F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D9CA1D7" w14:textId="77777777" w:rsidR="00CD310C" w:rsidRPr="00197D9F" w:rsidRDefault="00CD310C" w:rsidP="00DA5C41">
            <w:pPr>
              <w:pStyle w:val="Image"/>
              <w:spacing w:before="0" w:after="0"/>
              <w:rPr>
                <w:rFonts w:ascii="Khmer UI" w:hAnsi="Khmer UI" w:cs="Khmer UI"/>
                <w:lang w:eastAsia="en-AU" w:bidi="km-KH"/>
              </w:rPr>
            </w:pPr>
          </w:p>
        </w:tc>
        <w:tc>
          <w:tcPr>
            <w:tcW w:w="6576" w:type="dxa"/>
          </w:tcPr>
          <w:p w14:paraId="5CF9A3EC" w14:textId="787C9EA9" w:rsidR="00CD310C" w:rsidRPr="00197D9F" w:rsidRDefault="0095420E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ប្រសិនបើអ្នកមានការពិបាកនិយាយ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ឬស្ដាប់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អ្នកអាចហៅទូរសព្ទទៅ៖</w:t>
            </w:r>
          </w:p>
        </w:tc>
      </w:tr>
      <w:tr w:rsidR="00B1014B" w:rsidRPr="00197D9F" w14:paraId="6DFA9ABC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1E04445" w14:textId="77777777" w:rsidR="00493D5D" w:rsidRPr="00197D9F" w:rsidRDefault="00A56BF9" w:rsidP="00DA5C41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283AE21E" wp14:editId="1E4228EF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77495</wp:posOffset>
                      </wp:positionV>
                      <wp:extent cx="789940" cy="285750"/>
                      <wp:effectExtent l="0" t="0" r="10160" b="0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FD7B7" w14:textId="77777777" w:rsidR="005E46E8" w:rsidRPr="00E70D45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សួស្ដ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E21E" id="_x0000_s1047" type="#_x0000_t202" alt="&quot;&quot;" style="position:absolute;left:0;text-align:left;margin-left:26.8pt;margin-top:21.85pt;width:62.2pt;height:22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" filled="f" stroked="f">
                      <v:textbox inset="0,0,0,0">
                        <w:txbxContent>
                          <w:p w14:paraId="39DFD7B7" w14:textId="77777777" w:rsidR="005E46E8" w:rsidRPr="00E70D45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36"/>
                                <w:szCs w:val="36"/>
                                <w:lang w:val="en-PH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36"/>
                                <w:szCs w:val="36"/>
                              </w:rPr>
                              <w:t>សួស្ដី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197D9F">
              <w:rPr>
                <w:rFonts w:ascii="Khmer UI" w:hAnsi="Khmer UI" w:cs="Khmer UI"/>
                <w:noProof/>
                <w:lang w:eastAsia="en-AU" w:bidi="km-KH"/>
              </w:rPr>
              <w:drawing>
                <wp:inline distT="0" distB="0" distL="0" distR="0" wp14:anchorId="2D3D3522" wp14:editId="202C1539">
                  <wp:extent cx="1404000" cy="1404000"/>
                  <wp:effectExtent l="0" t="0" r="5715" b="5715"/>
                  <wp:docPr id="9" name="Picture 9" descr="រូបតំណាង TTY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រូបតំណាង TTY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</w:tc>
        <w:tc>
          <w:tcPr>
            <w:tcW w:w="6576" w:type="dxa"/>
          </w:tcPr>
          <w:p w14:paraId="63A7CF2D" w14:textId="77777777" w:rsidR="00CD310C" w:rsidRPr="00621465" w:rsidRDefault="00A56BF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lang w:bidi="km-KH"/>
              </w:rPr>
            </w:pPr>
            <w:r w:rsidRPr="00621465">
              <w:rPr>
                <w:rFonts w:cs="FS Me Pro"/>
                <w:lang w:bidi="km-KH"/>
              </w:rPr>
              <w:t>TTY</w:t>
            </w:r>
          </w:p>
          <w:p w14:paraId="37C3CF75" w14:textId="77777777" w:rsidR="00493D5D" w:rsidRPr="00621465" w:rsidRDefault="00A56BF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  <w:lang w:bidi="km-KH"/>
              </w:rPr>
            </w:pPr>
            <w:r w:rsidRPr="00621465">
              <w:rPr>
                <w:rStyle w:val="IntenseEmphasis1"/>
                <w:rFonts w:cs="FS Me Pro"/>
                <w:bCs/>
                <w:lang w:bidi="km-KH"/>
              </w:rPr>
              <w:t>1800 555 677</w:t>
            </w:r>
          </w:p>
        </w:tc>
      </w:tr>
      <w:tr w:rsidR="00B1014B" w:rsidRPr="00197D9F" w14:paraId="0CC809E5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20F1954" w14:textId="77777777" w:rsidR="00493D5D" w:rsidRPr="00197D9F" w:rsidRDefault="00A56BF9" w:rsidP="00DA5C41">
            <w:pPr>
              <w:pStyle w:val="Image"/>
              <w:spacing w:before="0" w:after="0"/>
              <w:rPr>
                <w:rFonts w:ascii="Khmer UI" w:hAnsi="Khmer UI" w:cs="Khmer UI"/>
                <w:lang w:eastAsia="en-AU" w:bidi="km-KH"/>
              </w:rPr>
            </w:pPr>
            <w:r w:rsidRPr="00197D9F">
              <w:rPr>
                <w:rFonts w:ascii="Khmer UI" w:hAnsi="Khmer UI" w:cs="Khmer UI"/>
                <w:noProof/>
                <w:lang w:eastAsia="en-AU" w:bidi="km-KH"/>
              </w:rPr>
              <w:drawing>
                <wp:inline distT="0" distB="0" distL="0" distR="0" wp14:anchorId="5636E434" wp14:editId="12DD7716">
                  <wp:extent cx="1404000" cy="1404000"/>
                  <wp:effectExtent l="0" t="0" r="5715" b="5715"/>
                  <wp:docPr id="14" name="Picture 14" descr="រូបតំណាងនិយាយ និងស្តាប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រូបតំណាងនិយាយ និងស្តាប់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84B8F3E" w14:textId="77777777" w:rsidR="00CD310C" w:rsidRPr="00197D9F" w:rsidRDefault="00A56BF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ិយាយ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ិងស្ដាប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  <w:r w:rsidRPr="00197D9F">
              <w:rPr>
                <w:rFonts w:ascii="Khmer UI" w:hAnsi="Khmer UI" w:cs="Khmer UI"/>
                <w:lang w:bidi="km-KH"/>
              </w:rPr>
              <w:t xml:space="preserve"> (</w:t>
            </w:r>
            <w:r w:rsidRPr="00621465">
              <w:rPr>
                <w:rFonts w:cs="FS Me Pro"/>
                <w:lang w:bidi="km-KH"/>
              </w:rPr>
              <w:t>Speak and Listen</w:t>
            </w:r>
            <w:r w:rsidRPr="00197D9F">
              <w:rPr>
                <w:rFonts w:ascii="Khmer UI" w:hAnsi="Khmer UI" w:cs="Khmer UI"/>
                <w:lang w:bidi="km-KH"/>
              </w:rPr>
              <w:t>)</w:t>
            </w:r>
          </w:p>
          <w:p w14:paraId="65C334A8" w14:textId="77777777" w:rsidR="00493D5D" w:rsidRPr="00621465" w:rsidRDefault="00A56BF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  <w:lang w:bidi="km-KH"/>
              </w:rPr>
            </w:pPr>
            <w:r w:rsidRPr="00621465">
              <w:rPr>
                <w:rStyle w:val="IntenseEmphasis1"/>
                <w:rFonts w:cs="FS Me Pro"/>
                <w:bCs/>
                <w:lang w:bidi="km-KH"/>
              </w:rPr>
              <w:t>1800 555 727</w:t>
            </w:r>
          </w:p>
        </w:tc>
      </w:tr>
      <w:tr w:rsidR="00B1014B" w:rsidRPr="00197D9F" w14:paraId="4924C69C" w14:textId="77777777" w:rsidTr="006E0AB1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1304924" w14:textId="77777777" w:rsidR="00CD310C" w:rsidRPr="00197D9F" w:rsidRDefault="00A56BF9" w:rsidP="00DA5C41">
            <w:pPr>
              <w:pStyle w:val="Image"/>
              <w:spacing w:before="0" w:after="0"/>
              <w:rPr>
                <w:rFonts w:ascii="Khmer UI" w:hAnsi="Khmer UI" w:cs="Khmer UI"/>
                <w:lang w:eastAsia="en-AU" w:bidi="km-KH"/>
              </w:rPr>
            </w:pPr>
            <w:r w:rsidRPr="00197D9F">
              <w:rPr>
                <w:rFonts w:ascii="Khmer UI" w:hAnsi="Khmer UI" w:cs="Khmer UI"/>
                <w:noProof/>
                <w:lang w:eastAsia="en-AU" w:bidi="km-KH"/>
              </w:rPr>
              <w:drawing>
                <wp:inline distT="0" distB="0" distL="0" distR="0" wp14:anchorId="552E3273" wp14:editId="68524D1A">
                  <wp:extent cx="1224000" cy="988567"/>
                  <wp:effectExtent l="0" t="0" r="0" b="2540"/>
                  <wp:docPr id="58" name="Picture 58" descr="និមិត្តសញ្ញាសេវាកម្មជាតិផ្នែកប្រាស្រ័យទាក់ទងជាមួយជនពិការ (National Relay Service)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និមិត្តសញ្ញាសេវាកម្មជាតិផ្នែកប្រាស្រ័យទាក់ទងជាមួយជនពិការ (National Relay Service)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98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472D7B2" w14:textId="10C0082B" w:rsidR="00CD310C" w:rsidRPr="00197D9F" w:rsidRDefault="0095420E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សេវាកម្មជាតិផ្នែកប្រាស្រ័យទាក់ទងជាមួយជនពិការ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(</w:t>
            </w:r>
            <w:r w:rsidRPr="00621465">
              <w:rPr>
                <w:rFonts w:cs="FS Me Pro"/>
              </w:rPr>
              <w:t>National Relay Service</w:t>
            </w:r>
            <w:r w:rsidRPr="0095420E">
              <w:rPr>
                <w:rFonts w:ascii="Khmer UI" w:hAnsi="Khmer UI" w:cs="Khmer UI"/>
              </w:rPr>
              <w:t>)</w:t>
            </w:r>
          </w:p>
          <w:p w14:paraId="24C9BDFA" w14:textId="77777777" w:rsidR="00CD310C" w:rsidRPr="00621465" w:rsidRDefault="00A56BF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  <w:lang w:bidi="km-KH"/>
              </w:rPr>
            </w:pPr>
            <w:r w:rsidRPr="00621465">
              <w:rPr>
                <w:rStyle w:val="IntenseEmphasis1"/>
                <w:rFonts w:cs="FS Me Pro"/>
                <w:bCs/>
                <w:lang w:bidi="km-KH"/>
              </w:rPr>
              <w:t>133 677</w:t>
            </w:r>
          </w:p>
          <w:p w14:paraId="6A89F264" w14:textId="77777777" w:rsidR="00CD310C" w:rsidRPr="00621465" w:rsidRDefault="00A56BF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FS Me Pro"/>
                <w:lang w:bidi="km-KH"/>
              </w:rPr>
            </w:pPr>
            <w:hyperlink r:id="rId196" w:history="1">
              <w:r w:rsidR="003C46DC" w:rsidRPr="00621465">
                <w:rPr>
                  <w:rStyle w:val="Hyperlink"/>
                  <w:rFonts w:cs="FS Me Pro"/>
                  <w:bCs/>
                  <w:lang w:bidi="km-KH"/>
                </w:rPr>
                <w:t>www.accesshub.gov.au/about-the-nrs</w:t>
              </w:r>
            </w:hyperlink>
          </w:p>
        </w:tc>
      </w:tr>
    </w:tbl>
    <w:p w14:paraId="22E4382C" w14:textId="77777777" w:rsidR="008928D5" w:rsidRPr="00197D9F" w:rsidRDefault="00A56BF9" w:rsidP="001D636C">
      <w:pPr>
        <w:pStyle w:val="Heading2"/>
        <w:rPr>
          <w:rFonts w:ascii="Khmer UI" w:hAnsi="Khmer UI" w:cs="Khmer UI"/>
          <w:lang w:bidi="km-KH"/>
        </w:rPr>
      </w:pPr>
      <w:bookmarkStart w:id="115" w:name="_Toc43391452"/>
      <w:bookmarkStart w:id="116" w:name="_Toc43391515"/>
      <w:bookmarkStart w:id="117" w:name="_Ref117079481"/>
      <w:bookmarkStart w:id="118" w:name="_Ref124149671"/>
      <w:bookmarkStart w:id="119" w:name="_Ref124149688"/>
      <w:bookmarkStart w:id="120" w:name="_Ref155782163"/>
      <w:bookmarkStart w:id="121" w:name="_Toc159336378"/>
      <w:proofErr w:type="spellStart"/>
      <w:r w:rsidRPr="00197D9F">
        <w:rPr>
          <w:rFonts w:ascii="Khmer UI" w:eastAsia="DaunPenh" w:hAnsi="Khmer UI" w:cs="Khmer UI"/>
          <w:lang w:bidi="km-KH"/>
        </w:rPr>
        <w:lastRenderedPageBreak/>
        <w:t>បញ្ជីពាក្យ</w:t>
      </w:r>
      <w:bookmarkEnd w:id="115"/>
      <w:bookmarkEnd w:id="116"/>
      <w:bookmarkEnd w:id="117"/>
      <w:bookmarkEnd w:id="118"/>
      <w:bookmarkEnd w:id="119"/>
      <w:bookmarkEnd w:id="120"/>
      <w:bookmarkEnd w:id="121"/>
      <w:proofErr w:type="spellEnd"/>
    </w:p>
    <w:p w14:paraId="4BC620B4" w14:textId="68F3D8A1" w:rsidR="0095420E" w:rsidRPr="00197D9F" w:rsidRDefault="0095420E" w:rsidP="001D636C">
      <w:pPr>
        <w:spacing w:before="120"/>
        <w:rPr>
          <w:rFonts w:ascii="Khmer UI" w:hAnsi="Khmer UI" w:cs="Khmer UI"/>
          <w:lang w:val="x-none" w:eastAsia="x-none" w:bidi="km-KH"/>
        </w:rPr>
      </w:pPr>
      <w:r w:rsidRPr="0095420E">
        <w:rPr>
          <w:rFonts w:ascii="Khmer UI" w:hAnsi="Khmer UI" w:cs="Khmer UI" w:hint="cs"/>
          <w:cs/>
          <w:lang w:val="x-none" w:eastAsia="x-none" w:bidi="km-KH"/>
        </w:rPr>
        <w:t>បញ្ជីនេះពន្យល់ថាតើពាក្យដែលជា</w:t>
      </w:r>
      <w:r w:rsidRPr="0095420E">
        <w:rPr>
          <w:rFonts w:ascii="Khmer UI" w:hAnsi="Khmer UI" w:cs="Khmer UI"/>
          <w:cs/>
          <w:lang w:val="x-none" w:eastAsia="x-none" w:bidi="km-KH"/>
        </w:rPr>
        <w:t xml:space="preserve"> </w:t>
      </w:r>
      <w:r w:rsidRPr="0095420E">
        <w:rPr>
          <w:rStyle w:val="Strong"/>
          <w:rFonts w:ascii="Khmer UI" w:eastAsia="DaunPenh" w:hAnsi="Khmer UI" w:cs="Khmer UI" w:hint="cs"/>
          <w:cs/>
          <w:lang w:eastAsia="x-none" w:bidi="km-KH"/>
        </w:rPr>
        <w:t>អក្សរដិត</w:t>
      </w:r>
      <w:r w:rsidRPr="0095420E">
        <w:rPr>
          <w:rFonts w:ascii="Khmer UI" w:hAnsi="Khmer UI" w:cs="Khmer UI"/>
          <w:cs/>
          <w:lang w:val="x-none" w:eastAsia="x-none" w:bidi="km-KH"/>
        </w:rPr>
        <w:t xml:space="preserve"> </w:t>
      </w:r>
      <w:r w:rsidRPr="0095420E">
        <w:rPr>
          <w:rFonts w:ascii="Khmer UI" w:hAnsi="Khmer UI" w:cs="Khmer UI" w:hint="cs"/>
          <w:cs/>
          <w:lang w:val="x-none" w:eastAsia="x-none" w:bidi="km-KH"/>
        </w:rPr>
        <w:t>នៅក្នុងផែនការនេះមានន័យយ៉ាងម៉េច។</w:t>
      </w:r>
    </w:p>
    <w:tbl>
      <w:tblPr>
        <w:tblStyle w:val="Style1"/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B1014B" w:rsidRPr="00197D9F" w14:paraId="1509B40C" w14:textId="77777777" w:rsidTr="002559D4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D1A85E0" w14:textId="77777777" w:rsidR="00707F69" w:rsidRPr="00197D9F" w:rsidRDefault="00A56BF9" w:rsidP="00707F69">
            <w:pPr>
              <w:pStyle w:val="Image"/>
              <w:spacing w:before="0" w:after="0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3864CACB" wp14:editId="0DC49A4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18135</wp:posOffset>
                      </wp:positionV>
                      <wp:extent cx="789940" cy="190500"/>
                      <wp:effectExtent l="0" t="0" r="10160" b="0"/>
                      <wp:wrapNone/>
                      <wp:docPr id="12406670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3882B" w14:textId="77777777" w:rsidR="005E46E8" w:rsidRPr="00A24A64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proofErr w:type="spellStart"/>
                                  <w:r w:rsidRPr="00A24A64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ការវាយតម្លៃ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4CACB" id="_x0000_s1048" type="#_x0000_t202" alt="&quot;&quot;" style="position:absolute;left:0;text-align:left;margin-left:26.5pt;margin-top:25.05pt;width:62.2pt;height:1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" filled="f" stroked="f">
                      <v:textbox inset="0,0,0,0">
                        <w:txbxContent>
                          <w:p w14:paraId="1003882B" w14:textId="77777777" w:rsidR="005E46E8" w:rsidRPr="00A24A64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0"/>
                                <w:szCs w:val="20"/>
                                <w:lang w:val="en-PH"/>
                              </w:rPr>
                            </w:pPr>
                            <w:proofErr w:type="spellStart"/>
                            <w:r w:rsidRPr="00A24A64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0"/>
                                <w:szCs w:val="20"/>
                              </w:rPr>
                              <w:t>ការវាយតម្លៃ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F69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A5E4E2F" wp14:editId="1EEA3F1D">
                  <wp:extent cx="1478915" cy="1478915"/>
                  <wp:effectExtent l="0" t="0" r="6985" b="6985"/>
                  <wp:docPr id="116196893" name="Picture 116196893" descr="ឯកសារវាយតម្លៃមួយដែលបង្ហាញបញ្ជីមួយមានសញ្ញាធីកចំនួន 2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6893" name="Picture 116196893" descr="ឯកសារវាយតម្លៃមួយដែលបង្ហាញបញ្ជីមួយមានសញ្ញាធីកចំនួន 2។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D8ED889" w14:textId="77777777" w:rsidR="00707F69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ការវាយតម្លៃ</w:t>
            </w:r>
            <w:proofErr w:type="spellEnd"/>
          </w:p>
          <w:p w14:paraId="6C15EAD7" w14:textId="77777777" w:rsidR="00707F69" w:rsidRPr="00197D9F" w:rsidRDefault="00A56BF9" w:rsidP="0070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ការវាយតម្លៃគឺជារបៀបដែលយើងពិចារណា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1FDF29AD" w14:textId="67019289" w:rsidR="00707F69" w:rsidRPr="00197D9F" w:rsidRDefault="0095420E" w:rsidP="00707F69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ថាពិការភាពរបស់អ្នកប៉ះពាល់ដល់ជីវិតរបស់អ្នកប៉ុនណាដែរ</w:t>
            </w:r>
          </w:p>
          <w:p w14:paraId="4F4E9728" w14:textId="77777777" w:rsidR="00707F69" w:rsidRPr="00197D9F" w:rsidRDefault="00A56BF9" w:rsidP="00707F69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ការគាំទ្រអ្វីខ្លះដែលអ្នកត្រូវការពី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NDIS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73728A93" w14:textId="77777777" w:rsidTr="002559D4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04CF405" w14:textId="77777777" w:rsidR="00A94CA7" w:rsidRPr="00197D9F" w:rsidRDefault="00A56BF9" w:rsidP="002559D4">
            <w:pPr>
              <w:pStyle w:val="Image"/>
              <w:spacing w:before="0" w:after="0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B83ED71" wp14:editId="2F38BA7B">
                  <wp:extent cx="1482725" cy="1482725"/>
                  <wp:effectExtent l="0" t="0" r="3175" b="3175"/>
                  <wp:docPr id="671674258" name="Picture 16" descr="មនុស្សមួយក្រុមកំពុងចង្អុលទៅកាន់ខ្លួនពួកគេផ្ទាល់ ហើយលើកដៃរបស់ពួកគេឡើងលើ។ ពីលើពួកគេគឺជារូបតំណាងពពុះគំនិ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674258" name="Picture 16" descr="មនុស្សមួយក្រុមកំពុងចង្អុលទៅកាន់ខ្លួនពួកគេផ្ទាល់ ហើយលើកដៃរបស់ពួកគេឡើងលើ។ ពីលើពួកគេគឺជារូបតំណាងពពុះគំនិត។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33A3E7C" w14:textId="77777777" w:rsidR="00A94CA7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អាកប្បកិរិយា</w:t>
            </w:r>
            <w:proofErr w:type="spellEnd"/>
          </w:p>
          <w:p w14:paraId="3C7BC648" w14:textId="00D80B05" w:rsidR="00A94CA7" w:rsidRPr="00197D9F" w:rsidRDefault="0095420E" w:rsidP="00C1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អាកប្បកិរិយារបស់អ្នកគឺជាអ្វីដែលអ្នកគិត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មានអារម្មណ៍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និងជឿ។</w:t>
            </w:r>
          </w:p>
        </w:tc>
      </w:tr>
      <w:tr w:rsidR="00B1014B" w:rsidRPr="00197D9F" w14:paraId="03B8023B" w14:textId="77777777" w:rsidTr="002559D4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C3B221E" w14:textId="77777777" w:rsidR="00C43AAB" w:rsidRPr="00197D9F" w:rsidRDefault="00A56BF9" w:rsidP="00C73E0D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E56BD87" wp14:editId="50B1AA66">
                  <wp:extent cx="1482725" cy="1482725"/>
                  <wp:effectExtent l="0" t="0" r="3175" b="3175"/>
                  <wp:docPr id="1054701669" name="Picture 1054701669" descr="មនុស្សម្នាក់នៅពីក្រោយរបាំងមួយ។ នៅពីលើពួកវាគឺរូបតំណាងអារម្មណ៍ក្នុងការនិយាយ ដែលបង្ហាញពីភាសាផ្សេងក្រៅពីភាសាអង់គ្លេស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701669" name="Picture 1054701669" descr="មនុស្សម្នាក់នៅពីក្រោយរបាំងមួយ។ នៅពីលើពួកវាគឺរូបតំណាងអារម្មណ៍ក្នុងការនិយាយ ដែលបង្ហាញពីភាសាផ្សេងក្រៅពីភាសាអង់គ្លេស។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3987DFD" w14:textId="77777777" w:rsidR="00C43AAB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ឧបសគ្គ</w:t>
            </w:r>
            <w:proofErr w:type="spellEnd"/>
          </w:p>
          <w:p w14:paraId="1C262961" w14:textId="2B23B56F" w:rsidR="00C43AAB" w:rsidRPr="00197D9F" w:rsidRDefault="0095420E" w:rsidP="00C4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ឧបសគ្គគឺជាអ្វីមួយដែលបញ្ឈប់អ្នកមិនឱ្យធ្វើអ្វីមួយដែលអ្នក៖</w:t>
            </w:r>
          </w:p>
          <w:p w14:paraId="7F0E393D" w14:textId="77777777" w:rsidR="00C43AAB" w:rsidRPr="00197D9F" w:rsidRDefault="00A56BF9" w:rsidP="00133B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ត្រូវការធ្វើ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5FB6D28B" w14:textId="77777777" w:rsidR="00C43AAB" w:rsidRPr="00197D9F" w:rsidRDefault="00A56BF9" w:rsidP="00133B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ចង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  <w:r w:rsidRPr="00197D9F">
              <w:rPr>
                <w:rFonts w:ascii="Khmer UI" w:hAnsi="Khmer UI" w:cs="Khmer UI"/>
                <w:lang w:bidi="km-KH"/>
              </w:rPr>
              <w:t>​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ធ្វើ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5F1FB39D" w14:textId="77777777" w:rsidTr="002559D4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53A3BD8" w14:textId="77777777" w:rsidR="00EA0E38" w:rsidRPr="00197D9F" w:rsidRDefault="00A56BF9" w:rsidP="00C73E0D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AE2FA66" wp14:editId="00ACF1C0">
                  <wp:extent cx="1457960" cy="1457960"/>
                  <wp:effectExtent l="0" t="0" r="8890" b="8890"/>
                  <wp:docPr id="2003420620" name="Picture 2003420620" descr="មនុស្សម្នាក់ពាក់ឯកសណ្ឋានការងារដែលមានសញ្ញាព្រួញចង្អុលទៅកាន់មនុស្សដូចគ្នានេះដែលពាក់ឯកសណ្ឋានជាចុងភៅ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420620" name="Picture 2003420620" descr="មនុស្សម្នាក់ពាក់ឯកសណ្ឋានការងារដែលមានសញ្ញាព្រួញចង្អុលទៅកាន់មនុស្សដូចគ្នានេះដែលពាក់ឯកសណ្ឋានជាចុងភៅ។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6169FF6" w14:textId="77777777" w:rsidR="00EA0E38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អាជីព</w:t>
            </w:r>
            <w:proofErr w:type="spellEnd"/>
          </w:p>
          <w:p w14:paraId="0D03A00C" w14:textId="0EE9CDDE" w:rsidR="00EA0E38" w:rsidRPr="0095420E" w:rsidRDefault="0095420E" w:rsidP="00C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Khmer UI" w:hAnsi="Khmer UI" w:cs="Khmer UI"/>
                <w:b w:val="0"/>
                <w:bCs w:val="0"/>
                <w:lang w:bidi="km-KH"/>
              </w:rPr>
            </w:pPr>
            <w:r w:rsidRPr="0095420E">
              <w:rPr>
                <w:rStyle w:val="Strong"/>
                <w:rFonts w:ascii="Khmer UI" w:hAnsi="Khmer UI" w:cs="Khmer UI" w:hint="cs"/>
                <w:b w:val="0"/>
                <w:bCs w:val="0"/>
                <w:color w:val="auto"/>
                <w:cs/>
                <w:lang w:bidi="km-KH"/>
              </w:rPr>
              <w:t>អាជីពគឺជាផ្លូវដែលអ្នកប្រកាន់យកនៅក្នុងផ្នែកការងារដែលអ្នកជ្រើសរើស។</w:t>
            </w:r>
          </w:p>
        </w:tc>
      </w:tr>
      <w:tr w:rsidR="00B1014B" w:rsidRPr="00197D9F" w14:paraId="275BACEC" w14:textId="77777777" w:rsidTr="001D636C">
        <w:trPr>
          <w:gridAfter w:val="1"/>
          <w:wAfter w:w="11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E3A8445" w14:textId="77777777" w:rsidR="00A92E94" w:rsidRPr="00197D9F" w:rsidRDefault="00A56BF9" w:rsidP="001D636C">
            <w:pPr>
              <w:pStyle w:val="Image"/>
              <w:spacing w:before="120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lastRenderedPageBreak/>
              <w:drawing>
                <wp:inline distT="0" distB="0" distL="0" distR="0" wp14:anchorId="05C30C4C" wp14:editId="26BB8645">
                  <wp:extent cx="1483360" cy="1483360"/>
                  <wp:effectExtent l="0" t="0" r="2540" b="2540"/>
                  <wp:docPr id="16754879" name="Picture 16754879" descr="មនុស្សម្នាក់កំពុងលើកដៃរបស់ពួកគេឡើងលើ ហើយនៅជិតពួកគេគឺជារូបតំណាងអារម្មណ៍ក្នុងការនិយាយ ដោយមានសញ្ញាទម្លាក់មេដៃចុះនៅខាងក្នុងវ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879" name="Picture 16754879" descr="មនុស្សម្នាក់កំពុងលើកដៃរបស់ពួកគេឡើងលើ ហើយនៅជិតពួកគេគឺជារូបតំណាងអារម្មណ៍ក្នុងការនិយាយ ដោយមានសញ្ញាទម្លាក់មេដៃចុះនៅខាងក្នុងវា។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5F13D09" w14:textId="77777777" w:rsidR="00A92E94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ពាក្យបណ្តឹង</w:t>
            </w:r>
            <w:proofErr w:type="spellEnd"/>
          </w:p>
          <w:p w14:paraId="12BF4050" w14:textId="6F649DF1" w:rsidR="00A92E94" w:rsidRPr="00197D9F" w:rsidRDefault="0095420E" w:rsidP="00A92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95420E">
              <w:rPr>
                <w:rFonts w:ascii="Khmer UI" w:hAnsi="Khmer UI" w:cs="Khmer UI" w:hint="cs"/>
                <w:cs/>
                <w:lang w:bidi="km-KH"/>
              </w:rPr>
              <w:t>ពេលអ្នកដាក់ពាក្យបណ្ដឹង</w:t>
            </w:r>
            <w:r w:rsidRPr="0095420E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95420E">
              <w:rPr>
                <w:rFonts w:ascii="Khmer UI" w:hAnsi="Khmer UI" w:cs="Khmer UI" w:hint="cs"/>
                <w:cs/>
                <w:lang w:bidi="km-KH"/>
              </w:rPr>
              <w:t>អ្នកប្រាប់អ្នកណាម្នាក់ថាមានអ្វីមួយ៖</w:t>
            </w:r>
          </w:p>
          <w:p w14:paraId="4E12FFD3" w14:textId="77777777" w:rsidR="00A92E94" w:rsidRPr="00197D9F" w:rsidRDefault="00A56BF9" w:rsidP="00B314B2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ានដំណើរការខុស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49ED156C" w14:textId="77777777" w:rsidR="00A92E94" w:rsidRPr="00197D9F" w:rsidRDefault="00A56BF9" w:rsidP="00B314B2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កំពុងដំណើរការមិនបានល្អ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1184E58F" w14:textId="77777777" w:rsidTr="001D636C">
        <w:trPr>
          <w:gridAfter w:val="1"/>
          <w:wAfter w:w="11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05A7AA" w14:textId="77777777" w:rsidR="00CC1DC7" w:rsidRPr="00197D9F" w:rsidRDefault="00A56BF9" w:rsidP="002559D4">
            <w:pPr>
              <w:pStyle w:val="Image"/>
              <w:spacing w:before="120" w:after="0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031ACF0F" wp14:editId="3686194D">
                  <wp:extent cx="1482725" cy="1482725"/>
                  <wp:effectExtent l="0" t="0" r="3175" b="3175"/>
                  <wp:docPr id="133311491" name="Picture 133311491" descr="មនុស្សមួយក្រុមនៅក្រោម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1491" name="Picture 133311491" descr="មនុស្សមួយក្រុមនៅក្រោមរូបតំណាងសុវត្ថិភាព។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AFDD4A4" w14:textId="77777777" w:rsidR="00CC1DC7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សុវត្ថិភាពវប្បធម</w:t>
            </w:r>
            <w:proofErr w:type="spellEnd"/>
            <w:r w:rsidRPr="00197D9F">
              <w:rPr>
                <w:rFonts w:ascii="Khmer UI" w:eastAsia="DaunPenh" w:hAnsi="Khmer UI" w:cs="Khmer UI"/>
                <w:bCs/>
                <w:lang w:bidi="km-KH"/>
              </w:rPr>
              <w:t>៌</w:t>
            </w:r>
          </w:p>
          <w:p w14:paraId="46D34DAE" w14:textId="77777777" w:rsidR="00707F69" w:rsidRPr="00197D9F" w:rsidRDefault="00A56BF9" w:rsidP="0070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សុវត្ថិភាពវប្បធម៌គឺនៅពេលដែលយើង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3357DC3A" w14:textId="77777777" w:rsidR="00707F69" w:rsidRPr="00197D9F" w:rsidRDefault="00A56BF9" w:rsidP="00707F69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គោរពវប្បធម៌របស់ប្រជាជន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4CA86753" w14:textId="77777777" w:rsidR="00707F69" w:rsidRPr="00197D9F" w:rsidRDefault="00A56BF9" w:rsidP="00707F69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ធ្វើឱ្យមនុស្សមានអារម្មណ៍ថាមានសុវត្ថិភាព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7390B537" w14:textId="77777777" w:rsidR="00CC1DC7" w:rsidRPr="00197D9F" w:rsidRDefault="00A56BF9" w:rsidP="00707F69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ជួយមនុស្សឱ្យមានអារម្មណ៍ថាពួកគេជាកម្មសិទ្ធិ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533EB1FE" w14:textId="77777777" w:rsidTr="001D636C">
        <w:trPr>
          <w:gridAfter w:val="1"/>
          <w:wAfter w:w="11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2676C0D" w14:textId="77777777" w:rsidR="001F49AB" w:rsidRPr="00197D9F" w:rsidRDefault="00A56BF9" w:rsidP="001D636C">
            <w:pPr>
              <w:pStyle w:val="Image"/>
              <w:spacing w:before="360"/>
              <w:rPr>
                <w:rFonts w:ascii="Khmer UI" w:hAnsi="Khmer UI" w:cs="Khmer UI"/>
                <w:lang w:eastAsia="en-AU"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51856C90" wp14:editId="06A2B159">
                  <wp:extent cx="1440000" cy="1440000"/>
                  <wp:effectExtent l="0" t="0" r="8255" b="8255"/>
                  <wp:docPr id="962838248" name="Picture 962838248" descr="ក្រុមមនុស្ស CALD នៅក្រោមរូបតំណាងអារម្មណ៍ក្នុងការនិយាយចំនួន 3 ដែលនិយាយថា 'សួស្ដី' ជា 3 ភាសាខុសៗ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838248" name="Picture 962838248" descr="ក្រុមមនុស្ស CALD នៅក្រោមរូបតំណាងអារម្មណ៍ក្នុងការនិយាយចំនួន 3 ដែលនិយាយថា 'សួស្ដី' ជា 3 ភាសាខុសៗគ្ន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4A9050A" w14:textId="77777777" w:rsidR="001F49AB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មានភាពចម្រុះផ្នែកវប្បធម</w:t>
            </w:r>
            <w:proofErr w:type="spellEnd"/>
            <w:r w:rsidRPr="00197D9F">
              <w:rPr>
                <w:rFonts w:ascii="Khmer UI" w:eastAsia="DaunPenh" w:hAnsi="Khmer UI" w:cs="Khmer UI"/>
                <w:bCs/>
                <w:lang w:bidi="km-KH"/>
              </w:rPr>
              <w:t>៌</w:t>
            </w:r>
            <w:r w:rsidRPr="00197D9F">
              <w:rPr>
                <w:rFonts w:ascii="Khmer UI" w:hAnsi="Khmer UI" w:cs="Khmer UI"/>
                <w:bCs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និងភាសា</w:t>
            </w:r>
            <w:proofErr w:type="spellEnd"/>
            <w:r w:rsidRPr="00197D9F">
              <w:rPr>
                <w:rFonts w:ascii="Khmer UI" w:hAnsi="Khmer UI" w:cs="Khmer UI"/>
                <w:bCs/>
                <w:lang w:bidi="km-KH"/>
              </w:rPr>
              <w:t xml:space="preserve"> (</w:t>
            </w:r>
            <w:r w:rsidRPr="00621465">
              <w:rPr>
                <w:rFonts w:cs="FS Me Pro"/>
                <w:bCs/>
                <w:lang w:bidi="km-KH"/>
              </w:rPr>
              <w:t>CALD</w:t>
            </w:r>
            <w:r w:rsidRPr="00197D9F">
              <w:rPr>
                <w:rFonts w:ascii="Khmer UI" w:hAnsi="Khmer UI" w:cs="Khmer UI"/>
                <w:bCs/>
                <w:lang w:bidi="km-KH"/>
              </w:rPr>
              <w:t xml:space="preserve">) </w:t>
            </w:r>
          </w:p>
          <w:p w14:paraId="23333411" w14:textId="77777777" w:rsidR="001F49AB" w:rsidRPr="00197D9F" w:rsidRDefault="00A56BF9" w:rsidP="001F4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នុស្ស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>CALD</w:t>
            </w:r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7E612512" w14:textId="77777777" w:rsidR="001F49AB" w:rsidRPr="00197D9F" w:rsidRDefault="00A56BF9" w:rsidP="00CF77B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ចេញមកពីសាវតាផ្សេងៗគ្នា</w:t>
            </w:r>
            <w:proofErr w:type="spellEnd"/>
          </w:p>
          <w:p w14:paraId="6FD82CE1" w14:textId="77777777" w:rsidR="001F49AB" w:rsidRPr="00197D9F" w:rsidRDefault="00A56BF9" w:rsidP="00CF77B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ិយាយភាសាផ្សេងក្រៅពីភាសាអង់គ្លេស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36819E10" w14:textId="77777777" w:rsidTr="001D636C">
        <w:trPr>
          <w:gridAfter w:val="1"/>
          <w:wAfter w:w="114" w:type="dxa"/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73F39A9" w14:textId="77777777" w:rsidR="00CC1DC7" w:rsidRPr="00197D9F" w:rsidRDefault="00A56BF9" w:rsidP="001D636C">
            <w:pPr>
              <w:pStyle w:val="Image"/>
              <w:spacing w:before="360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A7A5F6D" wp14:editId="33ABA600">
                  <wp:extent cx="1482725" cy="1482725"/>
                  <wp:effectExtent l="0" t="0" r="3175" b="3175"/>
                  <wp:docPr id="865977070" name="Picture 865977070" descr="មនុស្ស 2 នាក់កំពុងចាប់ដៃគ្នា។ នៅពីលើពួកវាគឺជារូបពពុះគំនិតដែលមានសញ្ញាធីកនៅខាងក្នុងរូបពពុះគំនិ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77070" name="Picture 865977070" descr="មនុស្ស 2 នាក់កំពុងចាប់ដៃគ្នា។ នៅពីលើពួកវាគឺជារូបពពុះគំនិតដែលមានសញ្ញាធីកនៅខាងក្នុងរូបពពុះគំនិត។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F93E0CF" w14:textId="77777777" w:rsidR="00CC1DC7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សេវាកម្មដែលសមស្រប</w:t>
            </w:r>
            <w:proofErr w:type="spellEnd"/>
            <w:r w:rsidRPr="00197D9F">
              <w:rPr>
                <w:rFonts w:ascii="Khmer UI" w:hAnsi="Khmer UI" w:cs="Khmer UI"/>
                <w:bCs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និងឆ្លើយតបតាមវប្បធម</w:t>
            </w:r>
            <w:proofErr w:type="spellEnd"/>
            <w:r w:rsidRPr="00197D9F">
              <w:rPr>
                <w:rFonts w:ascii="Khmer UI" w:eastAsia="DaunPenh" w:hAnsi="Khmer UI" w:cs="Khmer UI"/>
                <w:bCs/>
                <w:lang w:bidi="km-KH"/>
              </w:rPr>
              <w:t>៌</w:t>
            </w:r>
          </w:p>
          <w:p w14:paraId="27244BEE" w14:textId="460AB33D" w:rsidR="00CC1DC7" w:rsidRPr="007C1362" w:rsidRDefault="007C1362" w:rsidP="001F4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Khmer UI" w:hAnsi="Khmer UI" w:cs="Khmer UI"/>
                <w:b w:val="0"/>
                <w:bCs w:val="0"/>
                <w:lang w:bidi="km-KH"/>
              </w:rPr>
            </w:pPr>
            <w:r w:rsidRPr="007C1362">
              <w:rPr>
                <w:rStyle w:val="Strong"/>
                <w:rFonts w:ascii="Khmer UI" w:hAnsi="Khmer UI" w:cs="Khmer UI" w:hint="cs"/>
                <w:b w:val="0"/>
                <w:bCs w:val="0"/>
                <w:color w:val="auto"/>
                <w:cs/>
                <w:lang w:bidi="km-KH"/>
              </w:rPr>
              <w:t>សេវាកម្មសមស្រប</w:t>
            </w:r>
            <w:r w:rsidRPr="007C1362">
              <w:rPr>
                <w:rStyle w:val="Strong"/>
                <w:rFonts w:ascii="Khmer UI" w:hAnsi="Khmer UI" w:cs="Khmer UI"/>
                <w:b w:val="0"/>
                <w:bCs w:val="0"/>
                <w:color w:val="auto"/>
                <w:cs/>
                <w:lang w:bidi="km-KH"/>
              </w:rPr>
              <w:t xml:space="preserve"> </w:t>
            </w:r>
            <w:r w:rsidRPr="007C1362">
              <w:rPr>
                <w:rStyle w:val="Strong"/>
                <w:rFonts w:ascii="Khmer UI" w:hAnsi="Khmer UI" w:cs="Khmer UI" w:hint="cs"/>
                <w:b w:val="0"/>
                <w:bCs w:val="0"/>
                <w:color w:val="auto"/>
                <w:cs/>
                <w:lang w:bidi="km-KH"/>
              </w:rPr>
              <w:t>និងឆ្លើយតបតាមវប្បធម៌គឺនៅពេលដែលសេវាកម្មនានាគោរពវប្បធម៌</w:t>
            </w:r>
            <w:r w:rsidRPr="007C1362">
              <w:rPr>
                <w:rStyle w:val="Strong"/>
                <w:rFonts w:ascii="Khmer UI" w:hAnsi="Khmer UI" w:cs="Khmer UI"/>
                <w:b w:val="0"/>
                <w:bCs w:val="0"/>
                <w:color w:val="auto"/>
                <w:cs/>
                <w:lang w:bidi="km-KH"/>
              </w:rPr>
              <w:t xml:space="preserve"> </w:t>
            </w:r>
            <w:r w:rsidRPr="007C1362">
              <w:rPr>
                <w:rStyle w:val="Strong"/>
                <w:rFonts w:ascii="Khmer UI" w:hAnsi="Khmer UI" w:cs="Khmer UI" w:hint="cs"/>
                <w:b w:val="0"/>
                <w:bCs w:val="0"/>
                <w:color w:val="auto"/>
                <w:cs/>
                <w:lang w:bidi="km-KH"/>
              </w:rPr>
              <w:t>និងជំនឿនានារបស់មនុស្សដែលប្រើប្រាស់វា។</w:t>
            </w:r>
          </w:p>
        </w:tc>
      </w:tr>
      <w:tr w:rsidR="00B1014B" w:rsidRPr="00197D9F" w14:paraId="4CEB5DBE" w14:textId="77777777" w:rsidTr="000E077E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59992EC" w14:textId="77777777" w:rsidR="00A94CA7" w:rsidRPr="00197D9F" w:rsidRDefault="00A56BF9" w:rsidP="00A94CA7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lastRenderedPageBreak/>
              <w:drawing>
                <wp:inline distT="0" distB="0" distL="0" distR="0" wp14:anchorId="5B0C19D3" wp14:editId="7A47ACF5">
                  <wp:extent cx="1483200" cy="1112400"/>
                  <wp:effectExtent l="0" t="0" r="3175" b="0"/>
                  <wp:docPr id="1641465606" name="Picture 1641465606" descr="មនុស្ស​មួយ​ក្រុម​កំពុងស្លៀក​សម្លៀក​បំពាក់​មានពណ៌​ភ្លឺចិញ្ចាច ហើយកំពុង​សម្តែង​របាំ​វប្បធម៌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465606" name="Picture 1641465606" descr="មនុស្ស​មួយ​ក្រុម​កំពុងស្លៀក​សម្លៀក​បំពាក់​មានពណ៌​ភ្លឺចិញ្ចាច ហើយកំពុង​សម្តែង​របាំ​វប្បធម៌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FA629AD" w14:textId="77777777" w:rsidR="00A94CA7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វប្បធម</w:t>
            </w:r>
            <w:proofErr w:type="spellEnd"/>
            <w:r w:rsidRPr="00197D9F">
              <w:rPr>
                <w:rFonts w:ascii="Khmer UI" w:eastAsia="DaunPenh" w:hAnsi="Khmer UI" w:cs="Khmer UI"/>
                <w:bCs/>
                <w:lang w:bidi="km-KH"/>
              </w:rPr>
              <w:t>៌</w:t>
            </w:r>
          </w:p>
          <w:p w14:paraId="74997F54" w14:textId="77777777" w:rsidR="00A94CA7" w:rsidRPr="00197D9F" w:rsidRDefault="00A56BF9" w:rsidP="00A9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វប្បធម៌របស់អ្នកគឺ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3FB69D2C" w14:textId="77777777" w:rsidR="00A94CA7" w:rsidRPr="00197D9F" w:rsidRDefault="00A56BF9" w:rsidP="008D685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របៀបរស់នៅរបស់អ្នក</w:t>
            </w:r>
            <w:proofErr w:type="spellEnd"/>
          </w:p>
          <w:p w14:paraId="5BB86AF0" w14:textId="77777777" w:rsidR="00A94CA7" w:rsidRPr="00197D9F" w:rsidRDefault="00A56BF9" w:rsidP="008D685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វីដែលសំខាន់សម្រាប់អ្នក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581EBDFC" w14:textId="77777777" w:rsidTr="000E077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C7812B8" w14:textId="77777777" w:rsidR="00971D1A" w:rsidRPr="00197D9F" w:rsidRDefault="00A56BF9" w:rsidP="00971D1A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2AC33621" wp14:editId="58D78382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749300</wp:posOffset>
                      </wp:positionV>
                      <wp:extent cx="789940" cy="190500"/>
                      <wp:effectExtent l="0" t="0" r="10160" b="0"/>
                      <wp:wrapNone/>
                      <wp:docPr id="18528639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BABBF" w14:textId="77777777" w:rsidR="005E46E8" w:rsidRPr="00A24A64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16"/>
                                      <w:szCs w:val="20"/>
                                      <w:lang w:val="en-PH"/>
                                    </w:rPr>
                                  </w:pPr>
                                  <w:proofErr w:type="spellStart"/>
                                  <w:r w:rsidRPr="00A24A64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កំណត់ត្រា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33621" id="_x0000_s1049" type="#_x0000_t202" alt="&quot;&quot;" style="position:absolute;left:0;text-align:left;margin-left:50.5pt;margin-top:59pt;width:62.2pt;height: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" filled="f" stroked="f">
                      <v:textbox inset="0,0,0,0">
                        <w:txbxContent>
                          <w:p w14:paraId="714BABBF" w14:textId="77777777" w:rsidR="005E46E8" w:rsidRPr="00A24A64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16"/>
                                <w:szCs w:val="20"/>
                                <w:lang w:val="en-PH"/>
                              </w:rPr>
                            </w:pPr>
                            <w:proofErr w:type="spellStart"/>
                            <w:r w:rsidRPr="00A24A64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16"/>
                                <w:szCs w:val="20"/>
                              </w:rPr>
                              <w:t>កំណត់ត្រា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030C3F8" wp14:editId="39DAAF53">
                  <wp:extent cx="1483360" cy="1483360"/>
                  <wp:effectExtent l="0" t="0" r="2540" b="2540"/>
                  <wp:docPr id="964686071" name="Picture 964686071" descr="ឯកសារព័ត៌មាន ឯកសារកត់ត្រា និងក្រាហ្វរប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686071" name="Picture 964686071" descr="ឯកសារព័ត៌មាន ឯកសារកត់ត្រា និងក្រាហ្វរបារមួយ។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5730EBD" w14:textId="77777777" w:rsidR="00971D1A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ទិន្នន័យ</w:t>
            </w:r>
            <w:proofErr w:type="spellEnd"/>
          </w:p>
          <w:p w14:paraId="4A091FBB" w14:textId="77777777" w:rsidR="00971D1A" w:rsidRPr="00197D9F" w:rsidRDefault="00A56BF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និយាយអំពីទិន្នន័យ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យើងមានន័យថា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5B13362D" w14:textId="77777777" w:rsidR="00971D1A" w:rsidRPr="00197D9F" w:rsidRDefault="00A56BF9" w:rsidP="00B314B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ការពិតនានា</w:t>
            </w:r>
            <w:proofErr w:type="spellEnd"/>
          </w:p>
          <w:p w14:paraId="0B12561C" w14:textId="77777777" w:rsidR="00971D1A" w:rsidRPr="00197D9F" w:rsidRDefault="00A56BF9" w:rsidP="00B314B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ព័ត៌មាន</w:t>
            </w:r>
            <w:proofErr w:type="spellEnd"/>
          </w:p>
          <w:p w14:paraId="597E2A04" w14:textId="77777777" w:rsidR="00971D1A" w:rsidRPr="00197D9F" w:rsidRDefault="00A56BF9" w:rsidP="00B314B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កំណត់ត្រានានា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441914BB" w14:textId="77777777" w:rsidTr="000E077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E6B40EB" w14:textId="77777777" w:rsidR="006A03A0" w:rsidRPr="00197D9F" w:rsidRDefault="00A56BF9" w:rsidP="00971D1A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584DFC4" wp14:editId="2589292A">
                  <wp:extent cx="1482725" cy="1482725"/>
                  <wp:effectExtent l="0" t="0" r="3175" b="3175"/>
                  <wp:docPr id="506938762" name="Picture 506938762" descr="មនុស្សម្នាក់ចង្អុលទៅខ្លួនពួកគេផ្ទាល់ ហើយលើកដៃរបស់ពួកគេនៅពីមុខមនុស្ស 2 នាក់ផ្សេងទៀ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938762" name="Picture 506938762" descr="មនុស្សម្នាក់ចង្អុលទៅខ្លួនពួកគេផ្ទាល់ ហើយលើកដៃរបស់ពួកគេនៅពីមុខមនុស្ស 2 នាក់ផ្សេងទៀត។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3A63F13" w14:textId="77777777" w:rsidR="006A03A0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កំណត់អត្តសញ្ញាណ</w:t>
            </w:r>
            <w:proofErr w:type="spellEnd"/>
          </w:p>
          <w:p w14:paraId="7BCEB595" w14:textId="1088C14A" w:rsidR="006A03A0" w:rsidRPr="007C1362" w:rsidRDefault="007C1362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Khmer UI" w:hAnsi="Khmer UI" w:cs="Khmer UI"/>
                <w:b w:val="0"/>
                <w:bCs w:val="0"/>
                <w:lang w:bidi="km-KH"/>
              </w:rPr>
            </w:pPr>
            <w:r w:rsidRPr="007C1362">
              <w:rPr>
                <w:rStyle w:val="Strong"/>
                <w:rFonts w:ascii="Khmer UI" w:hAnsi="Khmer UI" w:cs="Khmer UI" w:hint="cs"/>
                <w:b w:val="0"/>
                <w:bCs w:val="0"/>
                <w:color w:val="auto"/>
                <w:cs/>
                <w:lang w:bidi="km-KH"/>
              </w:rPr>
              <w:t>នៅពេលអ្នកកំណត់អត្តសញ្ញាណអ្វីមួយ</w:t>
            </w:r>
            <w:r w:rsidRPr="007C1362">
              <w:rPr>
                <w:rStyle w:val="Strong"/>
                <w:rFonts w:ascii="Khmer UI" w:hAnsi="Khmer UI" w:cs="Khmer UI"/>
                <w:b w:val="0"/>
                <w:bCs w:val="0"/>
                <w:color w:val="auto"/>
                <w:cs/>
                <w:lang w:bidi="km-KH"/>
              </w:rPr>
              <w:t xml:space="preserve"> </w:t>
            </w:r>
            <w:r w:rsidRPr="007C1362">
              <w:rPr>
                <w:rStyle w:val="Strong"/>
                <w:rFonts w:ascii="Khmer UI" w:hAnsi="Khmer UI" w:cs="Khmer UI" w:hint="cs"/>
                <w:b w:val="0"/>
                <w:bCs w:val="0"/>
                <w:color w:val="auto"/>
                <w:cs/>
                <w:lang w:bidi="km-KH"/>
              </w:rPr>
              <w:t>អ្នកកំពុងនិយាយថាអ្នកជាកម្មសិទ្ឋិក្រុមមនុស្សជាក់លាក់មួយ។</w:t>
            </w:r>
          </w:p>
        </w:tc>
      </w:tr>
      <w:tr w:rsidR="00B1014B" w:rsidRPr="00197D9F" w14:paraId="62CAD91B" w14:textId="77777777" w:rsidTr="000E077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13D30AA" w14:textId="77777777" w:rsidR="00971D1A" w:rsidRPr="00197D9F" w:rsidRDefault="00A56BF9" w:rsidP="00971D1A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19FCE443" wp14:editId="15CD9411">
                  <wp:extent cx="1482725" cy="1482725"/>
                  <wp:effectExtent l="0" t="0" r="3175" b="3175"/>
                  <wp:docPr id="1830485765" name="Picture 1830485765" descr="មនុស្សមួយក្រុមដែលមានរូបព្រួញកោងនៅជុំវិញ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85765" name="Picture 1830485765" descr="មនុស្សមួយក្រុមដែលមានរូបព្រួញកោងនៅជុំវិញពួកគេ។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3809E5B" w14:textId="77777777" w:rsidR="00971D1A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ការរួមបញ្ចូល</w:t>
            </w:r>
            <w:proofErr w:type="spellEnd"/>
          </w:p>
          <w:p w14:paraId="2847F688" w14:textId="77777777" w:rsidR="00971D1A" w:rsidRPr="00197D9F" w:rsidRDefault="00A56BF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ៅពេលអ្វីមួយដែលរួមបញ្ចូល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នោះមនុស្សគ្រប់រូប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6BC9816A" w14:textId="77777777" w:rsidR="00971D1A" w:rsidRPr="00197D9F" w:rsidRDefault="00A56BF9" w:rsidP="00933C9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ាចចូលរួម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2C76C0B0" w14:textId="77777777" w:rsidR="00971D1A" w:rsidRPr="00197D9F" w:rsidRDefault="00A56BF9" w:rsidP="00933C9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ានអារម្មណ៍ថាពួកគេជាកម្មសិទ្ធិ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71C1DB04" w14:textId="77777777" w:rsidTr="000E077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F7D15A" w14:textId="77777777" w:rsidR="00971D1A" w:rsidRPr="00197D9F" w:rsidRDefault="00A56BF9" w:rsidP="001D636C">
            <w:pPr>
              <w:pStyle w:val="Image"/>
              <w:spacing w:before="0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lastRenderedPageBreak/>
              <w:drawing>
                <wp:inline distT="0" distB="0" distL="0" distR="0" wp14:anchorId="0AB60CB9" wp14:editId="0512BFB2">
                  <wp:extent cx="1482725" cy="1482725"/>
                  <wp:effectExtent l="0" t="0" r="3175" b="3175"/>
                  <wp:docPr id="992650153" name="Picture 992650153" descr="អ្នកបកប្រែផ្ទាល់មាត់ម្នាក់កំពុងសន្ទនាជាមួយមនុស្ស 2 នាក់ផ្សេងទៀត។ នៅពីលើពួកវាគឺរូបតំណាងអារម្មណ៍ក្នុងការនិយាយ ដែលបង្ហាញពីភាសាផ្សេងក្រៅពីភាសាអង់គ្លេស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650153" name="Picture 992650153" descr="អ្នកបកប្រែផ្ទាល់មាត់ម្នាក់កំពុងសន្ទនាជាមួយមនុស្ស 2 នាក់ផ្សេងទៀត។ នៅពីលើពួកវាគឺរូបតំណាងអារម្មណ៍ក្នុងការនិយាយ ដែលបង្ហាញពីភាសាផ្សេងក្រៅពីភាសាអង់គ្លេស។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0273CCB" w14:textId="77777777" w:rsidR="00971D1A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អ្នកបកប្រែផ្ទាល់មាត</w:t>
            </w:r>
            <w:proofErr w:type="spellEnd"/>
            <w:r w:rsidRPr="00197D9F">
              <w:rPr>
                <w:rFonts w:ascii="Khmer UI" w:eastAsia="DaunPenh" w:hAnsi="Khmer UI" w:cs="Khmer UI"/>
                <w:bCs/>
                <w:lang w:bidi="km-KH"/>
              </w:rPr>
              <w:t>់</w:t>
            </w:r>
          </w:p>
          <w:p w14:paraId="6C53FC14" w14:textId="77777777" w:rsidR="00971D1A" w:rsidRPr="00197D9F" w:rsidRDefault="00A56BF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បកប្រែផ្ទាល់មាត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់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គឺជាអ្នកណាម្នាក់ដែល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6CFA7E47" w14:textId="77777777" w:rsidR="00707F69" w:rsidRPr="00197D9F" w:rsidRDefault="00A56BF9" w:rsidP="00707F6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្រើប្រាស់ភាសារបស់អ្នក</w:t>
            </w:r>
            <w:proofErr w:type="spellEnd"/>
          </w:p>
          <w:p w14:paraId="60CB631A" w14:textId="054A3B96" w:rsidR="00707F69" w:rsidRPr="00197D9F" w:rsidRDefault="007C1362" w:rsidP="00707F6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7C1362">
              <w:rPr>
                <w:rFonts w:ascii="Khmer UI" w:hAnsi="Khmer UI" w:cs="Khmer UI" w:hint="cs"/>
                <w:cs/>
                <w:lang w:bidi="km-KH"/>
              </w:rPr>
              <w:t>ជួយអ្នកក្នុងការប្រាស្រ័យទាក់ទងជាមួយអ្នកដទៃ</w:t>
            </w:r>
          </w:p>
          <w:p w14:paraId="75A5B947" w14:textId="3C29D4B5" w:rsidR="00971D1A" w:rsidRPr="00197D9F" w:rsidRDefault="007C1362" w:rsidP="00707F6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7C1362">
              <w:rPr>
                <w:rFonts w:ascii="Khmer UI" w:hAnsi="Khmer UI" w:cs="Khmer UI" w:hint="cs"/>
                <w:cs/>
                <w:lang w:bidi="km-KH"/>
              </w:rPr>
              <w:t>ជួយឱ្យអ្នកយល់ដឹងពីអ្វីមួយដែលអ្នកណាម្នាក់និយាយ។</w:t>
            </w:r>
          </w:p>
        </w:tc>
      </w:tr>
      <w:tr w:rsidR="00B1014B" w:rsidRPr="00197D9F" w14:paraId="4B290A80" w14:textId="77777777" w:rsidTr="000E077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4FC1CF8" w14:textId="77777777" w:rsidR="00C06564" w:rsidRPr="00197D9F" w:rsidRDefault="00A56BF9" w:rsidP="002559D4">
            <w:pPr>
              <w:pStyle w:val="Image"/>
              <w:spacing w:before="360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B50C2C4" wp14:editId="244CAE66">
                  <wp:extent cx="1482725" cy="1482725"/>
                  <wp:effectExtent l="0" t="0" r="3175" b="3175"/>
                  <wp:docPr id="747644267" name="Picture 747644267" descr="អ្នករៀបចំផែនការ NDIA និងប៊ិចសរសេរមួយនៅក្នុងផែនការ NDIS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644267" name="Picture 747644267" descr="អ្នករៀបចំផែនការ NDIA និងប៊ិចសរសេរមួយនៅក្នុងផែនការ NDIS។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6F01AF4" w14:textId="77777777" w:rsidR="00C06564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អ្នករៀបចំផែនការ</w:t>
            </w:r>
            <w:proofErr w:type="spellEnd"/>
            <w:r w:rsidRPr="00197D9F">
              <w:rPr>
                <w:rFonts w:ascii="Khmer UI" w:hAnsi="Khmer UI" w:cs="Khmer UI"/>
                <w:bCs/>
                <w:lang w:bidi="km-KH"/>
              </w:rPr>
              <w:t xml:space="preserve"> </w:t>
            </w:r>
            <w:r w:rsidRPr="00621465">
              <w:rPr>
                <w:rFonts w:cs="FS Me Pro"/>
                <w:bCs/>
                <w:lang w:bidi="km-KH"/>
              </w:rPr>
              <w:t>NDIA</w:t>
            </w:r>
          </w:p>
          <w:p w14:paraId="0446D9B6" w14:textId="77777777" w:rsidR="00C06564" w:rsidRPr="00197D9F" w:rsidRDefault="00A56BF9" w:rsidP="00C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អ្នករៀបចំផែនការនៃ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  <w:r w:rsidRPr="00621465">
              <w:rPr>
                <w:rFonts w:cs="FS Me Pro"/>
                <w:lang w:bidi="km-KH"/>
              </w:rPr>
              <w:t xml:space="preserve">NDIA </w:t>
            </w: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គឺជាមនុស្សម្នាក់ដែល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៖</w:t>
            </w:r>
          </w:p>
          <w:p w14:paraId="2D1AD124" w14:textId="77777777" w:rsidR="00C06564" w:rsidRPr="00197D9F" w:rsidRDefault="00A56BF9" w:rsidP="00B314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បង្កើតផែនការថ្មី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ៗ</w:t>
            </w:r>
          </w:p>
          <w:p w14:paraId="78D62A7E" w14:textId="77777777" w:rsidR="00C06564" w:rsidRPr="00197D9F" w:rsidRDefault="00A56BF9" w:rsidP="00B314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ផ្លាស់ប្តូរផែនការ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2C529629" w14:textId="77777777" w:rsidTr="002559D4">
        <w:trPr>
          <w:gridAfter w:val="1"/>
          <w:wAfter w:w="114" w:type="dxa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084AB8B" w14:textId="77777777" w:rsidR="00971D1A" w:rsidRPr="00197D9F" w:rsidRDefault="00A56BF9" w:rsidP="002559D4">
            <w:pPr>
              <w:pStyle w:val="Image"/>
              <w:spacing w:before="0" w:after="0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CCB46B0" wp14:editId="0D639A4B">
                  <wp:extent cx="1482725" cy="1482725"/>
                  <wp:effectExtent l="0" t="0" r="3175" b="3175"/>
                  <wp:docPr id="864306986" name="Picture 864306986" descr="ដៃគូ NDIS ម្នាក់កំពុងកាន់ឯកសារមួយនៅខាងមុខអគារការិយាល័យ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06986" name="Picture 864306986" descr="ដៃគូ NDIS ម្នាក់កំពុងកាន់ឯកសារមួយនៅខាងមុខអគារការិយាល័យមួយ។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CB59B34" w14:textId="77777777" w:rsidR="00971D1A" w:rsidRPr="00621465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ដៃគូ</w:t>
            </w:r>
            <w:proofErr w:type="spellEnd"/>
            <w:r w:rsidRPr="00197D9F">
              <w:rPr>
                <w:rFonts w:ascii="Khmer UI" w:hAnsi="Khmer UI" w:cs="Khmer UI"/>
                <w:bCs/>
                <w:lang w:bidi="km-KH"/>
              </w:rPr>
              <w:t xml:space="preserve"> </w:t>
            </w:r>
            <w:r w:rsidRPr="00621465">
              <w:rPr>
                <w:rFonts w:cs="FS Me Pro"/>
                <w:bCs/>
                <w:lang w:bidi="km-KH"/>
              </w:rPr>
              <w:t>NDIS</w:t>
            </w:r>
          </w:p>
          <w:p w14:paraId="5E10246F" w14:textId="7ADE5C02" w:rsidR="00971D1A" w:rsidRPr="00197D9F" w:rsidRDefault="007C1362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Khmer UI" w:hAnsi="Khmer UI" w:cs="Khmer UI"/>
                <w:lang w:bidi="km-KH"/>
              </w:rPr>
            </w:pPr>
            <w:r w:rsidRPr="007C1362">
              <w:rPr>
                <w:rFonts w:ascii="Khmer UI" w:eastAsia="DaunPenh" w:hAnsi="Khmer UI" w:cs="Khmer UI" w:hint="cs"/>
                <w:cs/>
                <w:lang w:bidi="km-KH"/>
              </w:rPr>
              <w:t>ដៃគូ</w:t>
            </w:r>
            <w:r w:rsidRPr="007C1362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eastAsia="DaunPenh" w:cs="FS Me Pro"/>
              </w:rPr>
              <w:t xml:space="preserve">NDIS </w:t>
            </w:r>
            <w:r w:rsidRPr="007C1362">
              <w:rPr>
                <w:rFonts w:ascii="Khmer UI" w:eastAsia="DaunPenh" w:hAnsi="Khmer UI" w:cs="Khmer UI" w:hint="cs"/>
                <w:cs/>
                <w:lang w:bidi="km-KH"/>
              </w:rPr>
              <w:t>គឺជាមនុស្សដែលជួយអ្នកដទៃទៀតឱ្យស្វែងរក</w:t>
            </w:r>
            <w:r w:rsidRPr="007C1362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7C1362">
              <w:rPr>
                <w:rFonts w:ascii="Khmer UI" w:eastAsia="DaunPenh" w:hAnsi="Khmer UI" w:cs="Khmer UI" w:hint="cs"/>
                <w:cs/>
                <w:lang w:bidi="km-KH"/>
              </w:rPr>
              <w:t>និងប្រើប្រាស់សេវាកម្មនានា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5AE602CC" w14:textId="77777777" w:rsidTr="002559D4">
        <w:trPr>
          <w:gridAfter w:val="1"/>
          <w:wAfter w:w="114" w:type="dxa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7576295" w14:textId="77777777" w:rsidR="00971D1A" w:rsidRPr="00197D9F" w:rsidRDefault="00A56BF9" w:rsidP="00971D1A">
            <w:pPr>
              <w:pStyle w:val="Image"/>
              <w:rPr>
                <w:rFonts w:ascii="Khmer UI" w:hAnsi="Khmer UI" w:cs="Khmer UI"/>
                <w:lang w:eastAsia="en-AU"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4122E63E" wp14:editId="249B0DBF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64260</wp:posOffset>
                      </wp:positionV>
                      <wp:extent cx="892175" cy="347980"/>
                      <wp:effectExtent l="0" t="0" r="3175" b="13970"/>
                      <wp:wrapNone/>
                      <wp:docPr id="17960228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BF3F3" w14:textId="77777777" w:rsidR="005E46E8" w:rsidRPr="00E70D45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គណៈកម្មការ</w:t>
                                  </w:r>
                                  <w:proofErr w:type="spellEnd"/>
                                  <w:r w:rsidRPr="00E70D45">
                                    <w:rPr>
                                      <w:rFonts w:ascii="Khmer UI" w:hAnsi="Khmer UI"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24A64">
                                    <w:rPr>
                                      <w:rFonts w:cs="Khmer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D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2E63E" id="_x0000_s1050" type="#_x0000_t202" alt="&quot;&quot;" style="position:absolute;left:0;text-align:left;margin-left:23.7pt;margin-top:83.8pt;width:70.25pt;height:27.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" filled="f" stroked="f">
                      <v:textbox inset="0,0,0,0">
                        <w:txbxContent>
                          <w:p w14:paraId="0DEBF3F3" w14:textId="77777777" w:rsidR="005E46E8" w:rsidRPr="00E70D45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4"/>
                                <w:szCs w:val="24"/>
                                <w:lang w:val="en-PH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>គណៈកម្មការ</w:t>
                            </w:r>
                            <w:proofErr w:type="spellEnd"/>
                            <w:r w:rsidRPr="00E70D45">
                              <w:rPr>
                                <w:rFonts w:ascii="Khmer UI" w:hAnsi="Khmer UI" w:cs="Khmer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4A64">
                              <w:rPr>
                                <w:rFonts w:cs="Khmer UI"/>
                                <w:b/>
                                <w:bCs/>
                                <w:sz w:val="24"/>
                                <w:szCs w:val="24"/>
                              </w:rPr>
                              <w:t>ND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F8F95FD" wp14:editId="0279EABF">
                  <wp:extent cx="1522095" cy="1522095"/>
                  <wp:effectExtent l="0" t="0" r="1905" b="1905"/>
                  <wp:docPr id="1473594973" name="Picture 1473594973" descr="មនុស្ស 3 នាក់នៅពីក្រោយកៅអីវែងមួយដែលនិយាយថា 'គណៈកម្មការ NDIS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594973" name="Picture 1473594973" descr="មនុស្ស 3 នាក់នៅពីក្រោយកៅអីវែងមួយដែលនិយាយថា 'គណៈកម្មការ NDIS'។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E6DD71A" w14:textId="77777777" w:rsidR="00971D1A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គណៈកម្មការគុណភាព</w:t>
            </w:r>
            <w:proofErr w:type="spellEnd"/>
            <w:r w:rsidRPr="00197D9F">
              <w:rPr>
                <w:rFonts w:ascii="Khmer UI" w:hAnsi="Khmer UI" w:cs="Khmer UI"/>
                <w:bCs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និងសុវត្ថិភាព</w:t>
            </w:r>
            <w:proofErr w:type="spellEnd"/>
            <w:r w:rsidRPr="00197D9F">
              <w:rPr>
                <w:rFonts w:ascii="Khmer UI" w:hAnsi="Khmer UI" w:cs="Khmer UI"/>
                <w:bCs/>
                <w:lang w:bidi="km-KH"/>
              </w:rPr>
              <w:t xml:space="preserve"> </w:t>
            </w:r>
            <w:r w:rsidRPr="00621465">
              <w:rPr>
                <w:rFonts w:cs="FS Me Pro"/>
                <w:bCs/>
                <w:lang w:bidi="km-KH"/>
              </w:rPr>
              <w:t xml:space="preserve">NDIS </w:t>
            </w:r>
            <w:r w:rsidRPr="00197D9F">
              <w:rPr>
                <w:rFonts w:ascii="Khmer UI" w:hAnsi="Khmer UI" w:cs="Khmer UI"/>
                <w:bCs/>
                <w:lang w:bidi="km-KH"/>
              </w:rPr>
              <w:t>(</w:t>
            </w: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គណៈកម្មការ</w:t>
            </w:r>
            <w:proofErr w:type="spellEnd"/>
            <w:r w:rsidRPr="00197D9F">
              <w:rPr>
                <w:rFonts w:ascii="Khmer UI" w:hAnsi="Khmer UI" w:cs="Khmer UI"/>
                <w:bCs/>
                <w:lang w:bidi="km-KH"/>
              </w:rPr>
              <w:t xml:space="preserve"> </w:t>
            </w:r>
            <w:r w:rsidRPr="00621465">
              <w:rPr>
                <w:rFonts w:cs="FS Me Pro"/>
                <w:bCs/>
                <w:lang w:bidi="km-KH"/>
              </w:rPr>
              <w:t>NDIS</w:t>
            </w:r>
            <w:r w:rsidRPr="00197D9F">
              <w:rPr>
                <w:rFonts w:ascii="Khmer UI" w:hAnsi="Khmer UI" w:cs="Khmer UI"/>
                <w:bCs/>
                <w:lang w:bidi="km-KH"/>
              </w:rPr>
              <w:t>)</w:t>
            </w:r>
          </w:p>
          <w:p w14:paraId="06E1ECB8" w14:textId="2FB8812B" w:rsidR="00971D1A" w:rsidRPr="00197D9F" w:rsidRDefault="007C1362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7C1362">
              <w:rPr>
                <w:rFonts w:ascii="Khmer UI" w:hAnsi="Khmer UI" w:cs="Khmer UI" w:hint="cs"/>
                <w:cs/>
                <w:lang w:bidi="km-KH"/>
              </w:rPr>
              <w:t>គណៈកម្មការ</w:t>
            </w:r>
            <w:r w:rsidRPr="007C1362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 xml:space="preserve">NDIS </w:t>
            </w:r>
            <w:r w:rsidRPr="007C1362">
              <w:rPr>
                <w:rFonts w:ascii="Khmer UI" w:hAnsi="Khmer UI" w:cs="Khmer UI" w:hint="cs"/>
                <w:cs/>
                <w:lang w:bidi="km-KH"/>
              </w:rPr>
              <w:t>ធ្វើឱ្យប្រាកដថាមនុស្សដែលមានពិការភាពដែលចូលរួមក្នុង</w:t>
            </w:r>
            <w:r w:rsidRPr="007C1362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621465">
              <w:rPr>
                <w:rFonts w:cs="FS Me Pro"/>
              </w:rPr>
              <w:t>NDIS</w:t>
            </w:r>
            <w:r w:rsidRPr="007C1362">
              <w:rPr>
                <w:rFonts w:ascii="Khmer UI" w:hAnsi="Khmer UI" w:cs="Khmer UI" w:hint="cs"/>
                <w:cs/>
                <w:lang w:bidi="km-KH"/>
              </w:rPr>
              <w:t>៖</w:t>
            </w:r>
          </w:p>
          <w:p w14:paraId="24431474" w14:textId="77777777" w:rsidR="00971D1A" w:rsidRPr="00197D9F" w:rsidRDefault="00A56BF9" w:rsidP="00775E7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មានសុវត្ថិភាព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3C74762A" w14:textId="77777777" w:rsidR="00971D1A" w:rsidRPr="00197D9F" w:rsidRDefault="00A56BF9" w:rsidP="00775E71">
            <w:pPr>
              <w:pStyle w:val="ListParagraph"/>
              <w:keepNext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ទទួលបានសេវាកម្មល្អ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ៗ។</w:t>
            </w:r>
          </w:p>
        </w:tc>
      </w:tr>
      <w:tr w:rsidR="00B1014B" w:rsidRPr="00197D9F" w14:paraId="0E7887A3" w14:textId="77777777" w:rsidTr="00483136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5062845" w14:textId="77777777" w:rsidR="00EB50E5" w:rsidRPr="00197D9F" w:rsidRDefault="00A56BF9" w:rsidP="009455E9">
            <w:pPr>
              <w:pStyle w:val="Image"/>
              <w:rPr>
                <w:rFonts w:ascii="Khmer UI" w:hAnsi="Khmer UI" w:cs="Khmer UI"/>
                <w:lang w:eastAsia="en-AU"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1A2F6114" wp14:editId="60463A16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26085</wp:posOffset>
                      </wp:positionV>
                      <wp:extent cx="892175" cy="304800"/>
                      <wp:effectExtent l="0" t="0" r="3175" b="0"/>
                      <wp:wrapNone/>
                      <wp:docPr id="202455595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87D9C" w14:textId="77777777" w:rsidR="005E46E8" w:rsidRPr="00A24A64" w:rsidRDefault="00A56BF9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Khmer UI" w:hAnsi="Khmer UI" w:cs="Khmer UI"/>
                                      <w:lang w:val="en-PH"/>
                                    </w:rPr>
                                  </w:pPr>
                                  <w:proofErr w:type="spellStart"/>
                                  <w:r w:rsidRPr="00A24A64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</w:rPr>
                                    <w:t>លទ្ធផល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F6114" id="_x0000_s1051" type="#_x0000_t202" alt="&quot;&quot;" style="position:absolute;left:0;text-align:left;margin-left:23.1pt;margin-top:33.55pt;width:70.25pt;height:2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" filled="f" stroked="f">
                      <v:textbox inset="0,0,0,0">
                        <w:txbxContent>
                          <w:p w14:paraId="35B87D9C" w14:textId="77777777" w:rsidR="005E46E8" w:rsidRPr="00A24A64" w:rsidRDefault="00A56BF9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Khmer UI" w:hAnsi="Khmer UI" w:cs="Khmer UI"/>
                                <w:lang w:val="en-PH"/>
                              </w:rPr>
                            </w:pPr>
                            <w:proofErr w:type="spellStart"/>
                            <w:r w:rsidRPr="00A24A64">
                              <w:rPr>
                                <w:rFonts w:ascii="Khmer UI" w:eastAsia="DaunPenh" w:hAnsi="Khmer UI" w:cs="Khmer UI"/>
                                <w:b/>
                                <w:bCs/>
                              </w:rPr>
                              <w:t>លទ្ធផល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F5DDA93" wp14:editId="3E971544">
                  <wp:extent cx="1482725" cy="1482725"/>
                  <wp:effectExtent l="0" t="0" r="3175" b="3175"/>
                  <wp:docPr id="1667349812" name="Picture 1667349812" descr="ឯកសារលទ្ធផលបង្ហាញបញ្ជីដែលមានសញ្ញាធីក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349812" name="Picture 1667349812" descr="ឯកសារលទ្ធផលបង្ហាញបញ្ជីដែលមានសញ្ញាធីកមួយ។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843C8F1" w14:textId="77777777" w:rsidR="00EB50E5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លទ្ធផល</w:t>
            </w:r>
            <w:proofErr w:type="spellEnd"/>
          </w:p>
          <w:p w14:paraId="7B809246" w14:textId="7698C2FE" w:rsidR="00EB50E5" w:rsidRPr="00197D9F" w:rsidRDefault="007C1362" w:rsidP="009455E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Khmer UI" w:hAnsi="Khmer UI" w:cs="Khmer UI"/>
                <w:lang w:bidi="km-KH"/>
              </w:rPr>
            </w:pPr>
            <w:r w:rsidRPr="007C1362">
              <w:rPr>
                <w:rFonts w:ascii="Khmer UI" w:eastAsia="DaunPenh" w:hAnsi="Khmer UI" w:cs="Khmer UI" w:hint="cs"/>
                <w:cs/>
                <w:lang w:bidi="km-KH"/>
              </w:rPr>
              <w:t>លទ្ធផលគឺជាវិធីដែលការងាររបស់យើងផ្លាស់ប្តូរជីវិតរបស់មនុស្ស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67D98828" w14:textId="77777777" w:rsidTr="00483136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F82399" w14:textId="77777777" w:rsidR="00971D1A" w:rsidRPr="00197D9F" w:rsidRDefault="00A56BF9" w:rsidP="009455E9">
            <w:pPr>
              <w:pStyle w:val="Image"/>
              <w:rPr>
                <w:rFonts w:ascii="Khmer UI" w:hAnsi="Khmer UI" w:cs="Khmer UI"/>
                <w:lang w:eastAsia="en-AU"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5179FB4" wp14:editId="3656999A">
                  <wp:extent cx="1440000" cy="1440000"/>
                  <wp:effectExtent l="0" t="0" r="8255" b="8255"/>
                  <wp:docPr id="154398856" name="Picture 154398856" descr="រូបតំណាងអ្នកចូលរួមបង្ហាញក្រុមអ្នកចូលរួម។ អ្នកចូលរួម 2 នាក់លើកដៃរបស់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រូបតំណាងអ្នកចូលរួមបង្ហាញក្រុមអ្នកចូលរួម។ អ្នកចូលរួម 2 នាក់លើកដៃរបស់ពួកគេ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A7A84F2" w14:textId="77777777" w:rsidR="00971D1A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អ្នកចូលរួម</w:t>
            </w:r>
            <w:proofErr w:type="spellEnd"/>
          </w:p>
          <w:p w14:paraId="194ADBA8" w14:textId="4538C0D0" w:rsidR="00971D1A" w:rsidRPr="00197D9F" w:rsidRDefault="007C1362" w:rsidP="0094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7C1362">
              <w:rPr>
                <w:rStyle w:val="Strong"/>
                <w:rFonts w:ascii="Khmer UI" w:eastAsia="DaunPenh" w:hAnsi="Khmer UI" w:cs="Khmer UI" w:hint="cs"/>
                <w:b w:val="0"/>
                <w:bCs w:val="0"/>
                <w:color w:val="auto"/>
                <w:cs/>
                <w:lang w:bidi="km-KH"/>
              </w:rPr>
              <w:t>អ្នកចូលរួមគឺជាមនុស្សមានភាពពិការដែលចូលរួមក្នុង</w:t>
            </w:r>
            <w:r w:rsidRPr="007C1362">
              <w:rPr>
                <w:rStyle w:val="Strong"/>
                <w:rFonts w:ascii="Khmer UI" w:eastAsia="DaunPenh" w:hAnsi="Khmer UI" w:cs="Khmer UI"/>
                <w:b w:val="0"/>
                <w:bCs w:val="0"/>
                <w:color w:val="auto"/>
                <w:cs/>
                <w:lang w:bidi="km-KH"/>
              </w:rPr>
              <w:t xml:space="preserve"> </w:t>
            </w:r>
            <w:r w:rsidRPr="00621465">
              <w:rPr>
                <w:rStyle w:val="Strong"/>
                <w:rFonts w:eastAsia="DaunPenh" w:cs="FS Me Pro"/>
                <w:b w:val="0"/>
                <w:bCs w:val="0"/>
                <w:color w:val="auto"/>
              </w:rPr>
              <w:t>NDIS</w:t>
            </w:r>
            <w:r w:rsidRPr="00197D9F">
              <w:rPr>
                <w:rStyle w:val="Strong"/>
                <w:rFonts w:ascii="Khmer UI" w:eastAsia="DaunPenh" w:hAnsi="Khmer UI" w:cs="Khmer UI"/>
                <w:b w:val="0"/>
                <w:bCs w:val="0"/>
                <w:color w:val="auto"/>
                <w:lang w:bidi="km-KH"/>
              </w:rPr>
              <w:t>។</w:t>
            </w:r>
          </w:p>
        </w:tc>
      </w:tr>
      <w:tr w:rsidR="00B1014B" w:rsidRPr="00197D9F" w14:paraId="4AAA6E3B" w14:textId="77777777" w:rsidTr="00483136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F49555A" w14:textId="77777777" w:rsidR="00971D1A" w:rsidRPr="00197D9F" w:rsidRDefault="00A56BF9" w:rsidP="009455E9">
            <w:pPr>
              <w:pStyle w:val="Image"/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34F8149" wp14:editId="0C1FAD48">
                  <wp:extent cx="1440000" cy="1440000"/>
                  <wp:effectExtent l="0" t="0" r="8255" b="8255"/>
                  <wp:docPr id="597583069" name="Picture 597583069" descr="អ្នកផ្តល់សេវា 3 នាក់។ អ្នកផ្តល់សេវាម្នាក់កំពុង​ពាក់សោតាទស្សន៍។ អ្នកផ្តល់សេវាម្នាក់​ទៀតកំពុង​កាន់​ឯកស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អ្នកផ្តល់សេវា 3 នាក់។ អ្នកផ្តល់សេវាម្នាក់កំពុង​ពាក់សោតាទស្សន៍។ អ្នកផ្តល់សេវាម្នាក់​ទៀតកំពុង​កាន់​ឯកសារ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B5C29F9" w14:textId="77777777" w:rsidR="00971D1A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អ្នកផ្តល់សេវា</w:t>
            </w:r>
            <w:proofErr w:type="spellEnd"/>
          </w:p>
          <w:p w14:paraId="79C30BD9" w14:textId="079BB1B8" w:rsidR="00971D1A" w:rsidRPr="00197D9F" w:rsidRDefault="007C1362" w:rsidP="0094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Khmer UI" w:hAnsi="Khmer UI" w:cs="Khmer UI"/>
                <w:lang w:bidi="km-KH"/>
              </w:rPr>
            </w:pPr>
            <w:r w:rsidRPr="007C1362">
              <w:rPr>
                <w:rFonts w:ascii="Khmer UI" w:eastAsia="DaunPenh" w:hAnsi="Khmer UI" w:cs="Khmer UI" w:hint="cs"/>
                <w:cs/>
                <w:lang w:bidi="km-KH"/>
              </w:rPr>
              <w:t>អ្នកផ្តល់សេវានានាដែលគាំទ្រមនុស្សដែលមានភាពពិការ</w:t>
            </w:r>
            <w:r w:rsidRPr="007C1362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7C1362">
              <w:rPr>
                <w:rFonts w:ascii="Khmer UI" w:eastAsia="DaunPenh" w:hAnsi="Khmer UI" w:cs="Khmer UI" w:hint="cs"/>
                <w:cs/>
                <w:lang w:bidi="km-KH"/>
              </w:rPr>
              <w:t>ដោយការផ្តល់សេវាកម្ម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5DD7E72B" w14:textId="77777777" w:rsidTr="00483136">
        <w:trPr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753A494" w14:textId="77777777" w:rsidR="00971D1A" w:rsidRPr="00197D9F" w:rsidRDefault="00A56BF9" w:rsidP="009455E9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36475BE1" wp14:editId="6A9C8D78">
                  <wp:extent cx="1483200" cy="1112400"/>
                  <wp:effectExtent l="0" t="0" r="3175" b="0"/>
                  <wp:docPr id="1349261577" name="Picture 1349261577" descr="ជនភៀសខ្លួនមួយក្រុមបានដឹករបស់របររបស់ពួកគេឆ្លងកាត់វាលខ្សាច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61577" name="Picture 1349261577" descr="ជនភៀសខ្លួនមួយក្រុមបានដឹករបស់របររបស់ពួកគេឆ្លងកាត់វាលខ្សាច់។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1" t="12183" r="36" b="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</w:tcPr>
          <w:p w14:paraId="2EDD7EC2" w14:textId="77777777" w:rsidR="00971D1A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ជនភៀសខ្លួន</w:t>
            </w:r>
            <w:proofErr w:type="spellEnd"/>
          </w:p>
          <w:p w14:paraId="0254ACC6" w14:textId="095E98FC" w:rsidR="00971D1A" w:rsidRPr="00197D9F" w:rsidRDefault="007C1362" w:rsidP="0094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7C1362">
              <w:rPr>
                <w:rFonts w:ascii="Khmer UI" w:hAnsi="Khmer UI" w:cs="Khmer UI" w:hint="cs"/>
                <w:cs/>
                <w:lang w:bidi="km-KH"/>
              </w:rPr>
              <w:t>ជនភៀសខ្លួន</w:t>
            </w:r>
            <w:r w:rsidRPr="007C1362">
              <w:rPr>
                <w:rFonts w:ascii="Khmer UI" w:hAnsi="Khmer UI" w:cs="Khmer UI"/>
                <w:cs/>
                <w:lang w:bidi="km-KH"/>
              </w:rPr>
              <w:t xml:space="preserve"> </w:t>
            </w:r>
            <w:r w:rsidRPr="007C1362">
              <w:rPr>
                <w:rFonts w:ascii="Khmer UI" w:hAnsi="Khmer UI" w:cs="Khmer UI" w:hint="cs"/>
                <w:cs/>
                <w:lang w:bidi="km-KH"/>
              </w:rPr>
              <w:t>គឺជានរណាម្នាក់ដែលត្រូវបានគេបង្ខំឱ្យចាកចេញពីប្រទេសរបស់ខ្លួន៖</w:t>
            </w:r>
          </w:p>
          <w:p w14:paraId="0574E8AC" w14:textId="77777777" w:rsidR="00971D1A" w:rsidRPr="00197D9F" w:rsidRDefault="00A56BF9" w:rsidP="009455E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ោយសារតែអំពើហិង្សា</w:t>
            </w:r>
            <w:proofErr w:type="spellEnd"/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710EBF90" w14:textId="77777777" w:rsidR="00971D1A" w:rsidRPr="00197D9F" w:rsidRDefault="00A56BF9" w:rsidP="009455E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ូច្នេះពួកគេអាចរក្សាសុវត្ថិភាព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</w:tbl>
    <w:p w14:paraId="3ECC54E2" w14:textId="77777777" w:rsidR="009455E9" w:rsidRPr="00197D9F" w:rsidRDefault="00A56BF9">
      <w:pPr>
        <w:rPr>
          <w:rFonts w:ascii="Khmer UI" w:hAnsi="Khmer UI" w:cs="Khmer UI"/>
          <w:lang w:bidi="km-KH"/>
        </w:rPr>
      </w:pPr>
      <w:r w:rsidRPr="00197D9F">
        <w:rPr>
          <w:rFonts w:ascii="Khmer UI" w:hAnsi="Khmer UI" w:cs="Khmer UI"/>
          <w:lang w:bidi="km-KH"/>
        </w:rPr>
        <w:br w:type="page"/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1014B" w:rsidRPr="00197D9F" w14:paraId="403AF87B" w14:textId="77777777" w:rsidTr="001D636C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FE12A08" w14:textId="77777777" w:rsidR="00971D1A" w:rsidRPr="00197D9F" w:rsidRDefault="00A56BF9" w:rsidP="009455E9">
            <w:pPr>
              <w:pStyle w:val="Image"/>
              <w:rPr>
                <w:rFonts w:ascii="Khmer UI" w:hAnsi="Khmer UI" w:cs="Khmer UI"/>
                <w:noProof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12EC206B" wp14:editId="2848112E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04495</wp:posOffset>
                      </wp:positionV>
                      <wp:extent cx="892175" cy="347980"/>
                      <wp:effectExtent l="0" t="0" r="3175" b="13970"/>
                      <wp:wrapNone/>
                      <wp:docPr id="1902180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BDAFF" w14:textId="77777777" w:rsidR="005E46E8" w:rsidRPr="00E70D45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proofErr w:type="spellStart"/>
                                  <w:r w:rsidRPr="00E70D45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សិទ្ធិ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C206B" id="_x0000_s1052" type="#_x0000_t202" alt="&quot;&quot;" style="position:absolute;left:0;text-align:left;margin-left:20.25pt;margin-top:31.85pt;width:70.25pt;height:27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" filled="f" stroked="f">
                      <v:textbox inset="0,0,0,0">
                        <w:txbxContent>
                          <w:p w14:paraId="7E5BDAFF" w14:textId="77777777" w:rsidR="005E46E8" w:rsidRPr="00E70D45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32"/>
                                <w:szCs w:val="32"/>
                                <w:lang w:val="en-PH"/>
                              </w:rPr>
                            </w:pPr>
                            <w:proofErr w:type="spellStart"/>
                            <w:r w:rsidRPr="00E70D45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32"/>
                                <w:szCs w:val="32"/>
                              </w:rPr>
                              <w:t>សិទ្ធិ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4FA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9A81AC9" wp14:editId="51186C6E">
                  <wp:extent cx="1482725" cy="1482725"/>
                  <wp:effectExtent l="0" t="0" r="3175" b="3175"/>
                  <wp:docPr id="962080070" name="Picture 17" descr="ឯកសារមួយ​ដែល​និយាយ​ថា 'សិទ្ធិ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80070" name="Picture 17" descr="ឯកសារមួយ​ដែល​និយាយ​ថា 'សិទ្ធិ'។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C165D22" w14:textId="77777777" w:rsidR="00971D1A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សិទ្ធិ</w:t>
            </w:r>
            <w:proofErr w:type="spellEnd"/>
          </w:p>
          <w:p w14:paraId="40FFAE3A" w14:textId="5EA64BC6" w:rsidR="00971D1A" w:rsidRPr="00197D9F" w:rsidRDefault="007C1362" w:rsidP="0094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7C1362">
              <w:rPr>
                <w:rFonts w:ascii="Khmer UI" w:hAnsi="Khmer UI" w:cs="Khmer UI" w:hint="cs"/>
                <w:cs/>
                <w:lang w:bidi="km-KH"/>
              </w:rPr>
              <w:t>សិទ្ធិគឺជាបទបញ្ញត្តិអំពីរបៀបដែលមនុស្សត្រូវប្រព្រឹត្តចំពោះអ្នក៖</w:t>
            </w:r>
          </w:p>
          <w:p w14:paraId="2BCBCED9" w14:textId="77777777" w:rsidR="00971D1A" w:rsidRPr="00197D9F" w:rsidRDefault="00A56BF9" w:rsidP="009455E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ោយយុត្តិធម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៌</w:t>
            </w:r>
            <w:r w:rsidRPr="00197D9F">
              <w:rPr>
                <w:rFonts w:ascii="Khmer UI" w:hAnsi="Khmer UI" w:cs="Khmer UI"/>
                <w:lang w:bidi="km-KH"/>
              </w:rPr>
              <w:t xml:space="preserve"> </w:t>
            </w:r>
          </w:p>
          <w:p w14:paraId="44CB2443" w14:textId="77777777" w:rsidR="00971D1A" w:rsidRPr="00197D9F" w:rsidRDefault="00A56BF9" w:rsidP="009455E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lang w:bidi="km-KH"/>
              </w:rPr>
              <w:t>ដោយស្មើភាពគ្នា</w:t>
            </w:r>
            <w:proofErr w:type="spellEnd"/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5196CBBA" w14:textId="77777777" w:rsidTr="001D636C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15B4DDE" w14:textId="77777777" w:rsidR="00971D1A" w:rsidRPr="00197D9F" w:rsidRDefault="00A56BF9" w:rsidP="009455E9">
            <w:pPr>
              <w:pStyle w:val="Image"/>
              <w:rPr>
                <w:rFonts w:ascii="Khmer UI" w:hAnsi="Khmer UI" w:cs="Khmer UI"/>
                <w:lang w:eastAsia="en-AU"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3104A8E1" wp14:editId="50E2210C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473710</wp:posOffset>
                      </wp:positionV>
                      <wp:extent cx="892175" cy="328295"/>
                      <wp:effectExtent l="0" t="0" r="3175" b="0"/>
                      <wp:wrapNone/>
                      <wp:docPr id="14674297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7D417" w14:textId="77777777" w:rsidR="005E46E8" w:rsidRPr="00A24A64" w:rsidRDefault="00A56BF9" w:rsidP="00A24A6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Khmer UI" w:hAnsi="Khmer UI" w:cs="Khmer UI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proofErr w:type="spellStart"/>
                                  <w:r w:rsidRPr="00A24A64">
                                    <w:rPr>
                                      <w:rFonts w:ascii="Khmer UI" w:eastAsia="DaunPenh" w:hAnsi="Khmer UI" w:cs="Khmer U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យុទ្ធសាស្ត្រ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4A8E1" id="_x0000_s1053" type="#_x0000_t202" alt="&quot;&quot;" style="position:absolute;left:0;text-align:left;margin-left:23.05pt;margin-top:37.3pt;width:70.25pt;height:25.8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" filled="f" stroked="f">
                      <v:textbox inset="0,0,0,0">
                        <w:txbxContent>
                          <w:p w14:paraId="44A7D417" w14:textId="77777777" w:rsidR="005E46E8" w:rsidRPr="00A24A64" w:rsidRDefault="00A56BF9" w:rsidP="00A24A6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hmer UI" w:hAnsi="Khmer UI" w:cs="Khmer UI"/>
                                <w:sz w:val="22"/>
                                <w:szCs w:val="22"/>
                                <w:lang w:val="en-PH"/>
                              </w:rPr>
                            </w:pPr>
                            <w:proofErr w:type="spellStart"/>
                            <w:r w:rsidRPr="00A24A64">
                              <w:rPr>
                                <w:rFonts w:ascii="Khmer UI" w:eastAsia="DaunPenh" w:hAnsi="Khmer UI" w:cs="Khmer UI"/>
                                <w:b/>
                                <w:bCs/>
                                <w:sz w:val="22"/>
                                <w:szCs w:val="22"/>
                              </w:rPr>
                              <w:t>យុទ្ធសាស្ត្រ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4FA"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27B9C628" wp14:editId="1CF3BB0F">
                  <wp:extent cx="1482725" cy="1482725"/>
                  <wp:effectExtent l="0" t="0" r="3175" b="3175"/>
                  <wp:docPr id="2112566448" name="Picture 2112566448" descr="ឯកសារយុទ្ធសាស្ត្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566448" name="Picture 2112566448" descr="ឯកសារយុទ្ធសាស្ត្រ។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6C7068E" w14:textId="77777777" w:rsidR="00971D1A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យុទ្ធសាស្ត្រ</w:t>
            </w:r>
            <w:proofErr w:type="spellEnd"/>
          </w:p>
          <w:p w14:paraId="6C53454F" w14:textId="5B636A56" w:rsidR="00971D1A" w:rsidRPr="00197D9F" w:rsidRDefault="007C1362" w:rsidP="0094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lang w:bidi="km-KH"/>
              </w:rPr>
            </w:pPr>
            <w:r w:rsidRPr="007C1362">
              <w:rPr>
                <w:rFonts w:ascii="Khmer UI" w:eastAsia="DaunPenh" w:hAnsi="Khmer UI" w:cs="Khmer UI" w:hint="cs"/>
                <w:cs/>
                <w:lang w:bidi="km-KH"/>
              </w:rPr>
              <w:t>យុទ្ធសាស្ត្រគឺជាផែនការមួយពីរបៀបដែលយើងនឹងធ្វើឱ្យអ្វីៗកាន់តែប្រសើរឡើង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  <w:tr w:rsidR="00B1014B" w:rsidRPr="00197D9F" w14:paraId="50EA66A2" w14:textId="77777777" w:rsidTr="001D636C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1128B4B" w14:textId="77777777" w:rsidR="00971D1A" w:rsidRPr="00197D9F" w:rsidRDefault="00A56BF9" w:rsidP="009455E9">
            <w:pPr>
              <w:pStyle w:val="Image"/>
              <w:rPr>
                <w:rFonts w:ascii="Khmer UI" w:hAnsi="Khmer UI" w:cs="Khmer UI"/>
                <w:lang w:eastAsia="en-AU" w:bidi="km-KH"/>
              </w:rPr>
            </w:pPr>
            <w:r w:rsidRPr="00197D9F">
              <w:rPr>
                <w:rFonts w:ascii="Khmer UI" w:hAnsi="Khmer UI" w:cs="Khmer UI"/>
                <w:noProof/>
                <w:lang w:bidi="km-KH"/>
              </w:rPr>
              <w:drawing>
                <wp:inline distT="0" distB="0" distL="0" distR="0" wp14:anchorId="4D5BEFB6" wp14:editId="5B07FAF9">
                  <wp:extent cx="1494790" cy="1494790"/>
                  <wp:effectExtent l="0" t="0" r="0" b="0"/>
                  <wp:docPr id="1495365429" name="Picture 1495365429" descr="មនុស្សម្នាក់មើលទៅមានទឹកមុខក្រៀមក្រំ។ នៅពីលើពួកវាគឺជារូបតំណាងពពុះគំនិតដែលបង្ហាញថាពួកគេកំពុងយំ ហើយនៅក្បែរពួកគេគឺជារូបតំណាងបញ្ហា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365429" name="Picture 1495365429" descr="មនុស្សម្នាក់មើលទៅមានទឹកមុខក្រៀមក្រំ។ នៅពីលើពួកវាគឺជារូបតំណាងពពុះគំនិតដែលបង្ហាញថាពួកគេកំពុងយំ ហើយនៅក្បែរពួកគេគឺជារូបតំណាងបញ្ហាមួយ។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F76853A" w14:textId="77777777" w:rsidR="00971D1A" w:rsidRPr="00197D9F" w:rsidRDefault="00A56BF9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bCs/>
                <w:lang w:bidi="km-KH"/>
              </w:rPr>
            </w:pPr>
            <w:proofErr w:type="spellStart"/>
            <w:r w:rsidRPr="00197D9F">
              <w:rPr>
                <w:rFonts w:ascii="Khmer UI" w:eastAsia="DaunPenh" w:hAnsi="Khmer UI" w:cs="Khmer UI"/>
                <w:bCs/>
                <w:lang w:bidi="km-KH"/>
              </w:rPr>
              <w:t>ការតក់ស្លុត</w:t>
            </w:r>
            <w:proofErr w:type="spellEnd"/>
          </w:p>
          <w:p w14:paraId="005B1922" w14:textId="77777777" w:rsidR="007C1362" w:rsidRPr="007C1362" w:rsidRDefault="007C1362" w:rsidP="007C1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eastAsia="DaunPenh" w:hAnsi="Khmer UI" w:cs="Khmer UI"/>
              </w:rPr>
            </w:pPr>
            <w:r w:rsidRPr="007C1362">
              <w:rPr>
                <w:rFonts w:ascii="Khmer UI" w:eastAsia="DaunPenh" w:hAnsi="Khmer UI" w:cs="Khmer UI" w:hint="cs"/>
                <w:cs/>
                <w:lang w:bidi="km-KH"/>
              </w:rPr>
              <w:t>ភាពតក់ស្លុតគឺជារបៀបដែលអ្នកមានអារម្មណ៍មិនល្អលើអ្វីមួយដែលបានកើតឡើងដល់អ្នក។</w:t>
            </w:r>
          </w:p>
          <w:p w14:paraId="41DFEE8A" w14:textId="77777777" w:rsidR="007C1362" w:rsidRPr="007C1362" w:rsidRDefault="007C1362" w:rsidP="007C1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eastAsia="DaunPenh" w:hAnsi="Khmer UI" w:cs="Khmer UI"/>
              </w:rPr>
            </w:pPr>
            <w:r w:rsidRPr="007C1362">
              <w:rPr>
                <w:rFonts w:ascii="Khmer UI" w:eastAsia="DaunPenh" w:hAnsi="Khmer UI" w:cs="Khmer UI" w:hint="cs"/>
                <w:cs/>
                <w:lang w:bidi="km-KH"/>
              </w:rPr>
              <w:t>ឧទាហរណ៍</w:t>
            </w:r>
            <w:r w:rsidRPr="007C1362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7C1362">
              <w:rPr>
                <w:rFonts w:ascii="Khmer UI" w:eastAsia="DaunPenh" w:hAnsi="Khmer UI" w:cs="Khmer UI" w:hint="cs"/>
                <w:cs/>
                <w:lang w:bidi="km-KH"/>
              </w:rPr>
              <w:t>អ្នកអាចមានអារម្មណ៍ភ័យខ្លាច</w:t>
            </w:r>
            <w:r w:rsidRPr="007C1362">
              <w:rPr>
                <w:rFonts w:ascii="Khmer UI" w:eastAsia="DaunPenh" w:hAnsi="Khmer UI" w:cs="Khmer UI"/>
                <w:cs/>
                <w:lang w:bidi="km-KH"/>
              </w:rPr>
              <w:t xml:space="preserve"> </w:t>
            </w:r>
            <w:r w:rsidRPr="007C1362">
              <w:rPr>
                <w:rFonts w:ascii="Khmer UI" w:eastAsia="DaunPenh" w:hAnsi="Khmer UI" w:cs="Khmer UI" w:hint="cs"/>
                <w:cs/>
                <w:lang w:bidi="km-KH"/>
              </w:rPr>
              <w:t>ឬតានតឹង។</w:t>
            </w:r>
          </w:p>
          <w:p w14:paraId="2ECEDC69" w14:textId="46CEFF06" w:rsidR="00971D1A" w:rsidRPr="00197D9F" w:rsidRDefault="007C1362" w:rsidP="007C1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Khmer UI" w:hAnsi="Khmer UI" w:cs="Khmer UI"/>
                <w:lang w:bidi="km-KH"/>
              </w:rPr>
            </w:pPr>
            <w:r w:rsidRPr="007C1362">
              <w:rPr>
                <w:rFonts w:ascii="Khmer UI" w:eastAsia="DaunPenh" w:hAnsi="Khmer UI" w:cs="Khmer UI" w:hint="cs"/>
                <w:cs/>
                <w:lang w:bidi="km-KH"/>
              </w:rPr>
              <w:t>ភាពតក់ស្លុតអាចប៉ះពាល់ដល់មនុស្សតាមរបៀបខុសៗគ្នា</w:t>
            </w:r>
            <w:r w:rsidRPr="00197D9F">
              <w:rPr>
                <w:rFonts w:ascii="Khmer UI" w:eastAsia="DaunPenh" w:hAnsi="Khmer UI" w:cs="Khmer UI"/>
                <w:lang w:bidi="km-KH"/>
              </w:rPr>
              <w:t>។</w:t>
            </w:r>
          </w:p>
        </w:tc>
      </w:tr>
    </w:tbl>
    <w:p w14:paraId="4B70416C" w14:textId="77777777" w:rsidR="00463A40" w:rsidRPr="00197D9F" w:rsidRDefault="00463A40" w:rsidP="00203B2B">
      <w:pPr>
        <w:pStyle w:val="NoSpacing"/>
        <w:spacing w:before="1200"/>
        <w:rPr>
          <w:rFonts w:ascii="Khmer UI" w:hAnsi="Khmer UI" w:cs="Khmer UI"/>
          <w:lang w:bidi="km-KH"/>
        </w:rPr>
      </w:pP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B1014B" w:rsidRPr="00197D9F" w14:paraId="7441BFBF" w14:textId="77777777" w:rsidTr="00BD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2C8AADA5" w14:textId="77777777" w:rsidR="000E4E3C" w:rsidRPr="00197D9F" w:rsidRDefault="00A56BF9" w:rsidP="00BD367D">
            <w:pPr>
              <w:rPr>
                <w:rFonts w:ascii="Khmer UI" w:hAnsi="Khmer UI" w:cs="Khmer UI"/>
                <w:lang w:bidi="km-KH"/>
              </w:rPr>
            </w:pPr>
            <w:r w:rsidRPr="00197D9F">
              <w:rPr>
                <w:rFonts w:ascii="Khmer UI" w:hAnsi="Khmer UI" w:cs="Khmer UI"/>
                <w:noProof/>
                <w:lang w:eastAsia="en-AU" w:bidi="km-KH"/>
              </w:rPr>
              <w:drawing>
                <wp:inline distT="0" distB="0" distL="0" distR="0" wp14:anchorId="5C3404D6" wp14:editId="52AA728A">
                  <wp:extent cx="864000" cy="864000"/>
                  <wp:effectExtent l="0" t="0" r="0" b="0"/>
                  <wp:docPr id="74" name="Picture 74" descr="និមិត្តសញ្ញាក្រុមចូលប្រើប្រាស់ព័ត៌មាន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និមិត្តសញ្ញាក្រុមចូលប្រើប្រាស់ព័ត៌មាន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5F344B83" w14:textId="48BC18C3" w:rsidR="000E4E3C" w:rsidRPr="00197D9F" w:rsidRDefault="007C1362" w:rsidP="001E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UI" w:hAnsi="Khmer UI" w:cs="Khmer UI"/>
                <w:sz w:val="22"/>
                <w:lang w:bidi="km-KH"/>
              </w:rPr>
            </w:pPr>
            <w:r w:rsidRPr="007C1362">
              <w:rPr>
                <w:rFonts w:ascii="Khmer UI" w:eastAsia="DaunPenh" w:hAnsi="Khmer UI" w:cs="Khmer UI" w:hint="cs"/>
                <w:sz w:val="24"/>
                <w:szCs w:val="24"/>
                <w:cs/>
                <w:lang w:bidi="km-KH"/>
              </w:rPr>
              <w:t>ក្រុមចូលប្រើប្រាស់ព័ត៌មាន</w:t>
            </w:r>
            <w:r w:rsidRPr="007C1362">
              <w:rPr>
                <w:rFonts w:ascii="Khmer UI" w:eastAsia="DaunPenh" w:hAnsi="Khmer UI" w:cs="Khmer UI"/>
                <w:sz w:val="24"/>
                <w:szCs w:val="24"/>
                <w:cs/>
                <w:lang w:bidi="km-KH"/>
              </w:rPr>
              <w:t xml:space="preserve"> (</w:t>
            </w:r>
            <w:r w:rsidRPr="00621465">
              <w:rPr>
                <w:rFonts w:eastAsia="DaunPenh" w:cs="FS Me Pro"/>
                <w:sz w:val="24"/>
                <w:szCs w:val="24"/>
              </w:rPr>
              <w:t>Information Access Group</w:t>
            </w:r>
            <w:r w:rsidRPr="007C1362">
              <w:rPr>
                <w:rFonts w:ascii="Khmer UI" w:eastAsia="DaunPenh" w:hAnsi="Khmer UI" w:cs="Khmer UI"/>
                <w:sz w:val="24"/>
                <w:szCs w:val="24"/>
              </w:rPr>
              <w:t xml:space="preserve">) </w:t>
            </w:r>
            <w:r w:rsidRPr="007C1362">
              <w:rPr>
                <w:rFonts w:ascii="Khmer UI" w:eastAsia="DaunPenh" w:hAnsi="Khmer UI" w:cs="Khmer UI" w:hint="cs"/>
                <w:sz w:val="24"/>
                <w:szCs w:val="24"/>
                <w:cs/>
                <w:lang w:bidi="km-KH"/>
              </w:rPr>
              <w:t>បានបង្កើតឯកសារងាយស្រួលអាននេះ</w:t>
            </w:r>
            <w:r w:rsidRPr="007C1362">
              <w:rPr>
                <w:rFonts w:ascii="Khmer UI" w:eastAsia="DaunPenh" w:hAnsi="Khmer UI" w:cs="Khmer UI"/>
                <w:sz w:val="24"/>
                <w:szCs w:val="24"/>
                <w:cs/>
                <w:lang w:bidi="km-KH"/>
              </w:rPr>
              <w:t xml:space="preserve"> </w:t>
            </w:r>
            <w:r w:rsidRPr="007C1362">
              <w:rPr>
                <w:rFonts w:ascii="Khmer UI" w:eastAsia="DaunPenh" w:hAnsi="Khmer UI" w:cs="Khmer UI" w:hint="cs"/>
                <w:sz w:val="24"/>
                <w:szCs w:val="24"/>
                <w:cs/>
                <w:lang w:bidi="km-KH"/>
              </w:rPr>
              <w:t>ដោយប្រើរូបថតមានអាជ្ញាប័ណ្ណ</w:t>
            </w:r>
            <w:r w:rsidRPr="007C1362">
              <w:rPr>
                <w:rFonts w:ascii="Khmer UI" w:eastAsia="DaunPenh" w:hAnsi="Khmer UI" w:cs="Khmer UI"/>
                <w:sz w:val="24"/>
                <w:szCs w:val="24"/>
                <w:cs/>
                <w:lang w:bidi="km-KH"/>
              </w:rPr>
              <w:t xml:space="preserve"> </w:t>
            </w:r>
            <w:r w:rsidRPr="007C1362">
              <w:rPr>
                <w:rFonts w:ascii="Khmer UI" w:eastAsia="DaunPenh" w:hAnsi="Khmer UI" w:cs="Khmer UI" w:hint="cs"/>
                <w:sz w:val="24"/>
                <w:szCs w:val="24"/>
                <w:cs/>
                <w:lang w:bidi="km-KH"/>
              </w:rPr>
              <w:t>និងរូបភាពតម្រូវផ្ទាល់</w:t>
            </w:r>
            <w:r w:rsidR="007D428D">
              <w:rPr>
                <w:rFonts w:ascii="Khmer UI" w:eastAsia="DaunPenh" w:hAnsi="Khmer UI" w:cs="Khmer UI"/>
                <w:sz w:val="24"/>
                <w:szCs w:val="24"/>
                <w:lang w:bidi="km-KH"/>
              </w:rPr>
              <w:br/>
            </w:r>
            <w:r w:rsidRPr="007C1362">
              <w:rPr>
                <w:rFonts w:ascii="Khmer UI" w:eastAsia="DaunPenh" w:hAnsi="Khmer UI" w:cs="Khmer UI" w:hint="cs"/>
                <w:sz w:val="24"/>
                <w:szCs w:val="24"/>
                <w:cs/>
                <w:lang w:bidi="km-KH"/>
              </w:rPr>
              <w:t>ខ្លួន។</w:t>
            </w:r>
            <w:r>
              <w:rPr>
                <w:rFonts w:ascii="Khmer UI" w:eastAsia="DaunPenh" w:hAnsi="Khmer UI" w:cs="Khmer UI"/>
                <w:sz w:val="24"/>
                <w:szCs w:val="24"/>
                <w:lang w:bidi="km-KH"/>
              </w:rPr>
              <w:t xml:space="preserve"> </w:t>
            </w:r>
            <w:r w:rsidRPr="007C1362">
              <w:rPr>
                <w:rFonts w:ascii="Khmer UI" w:eastAsia="DaunPenh" w:hAnsi="Khmer UI" w:cs="Khmer UI" w:hint="cs"/>
                <w:sz w:val="24"/>
                <w:szCs w:val="24"/>
                <w:cs/>
                <w:lang w:bidi="km-KH"/>
              </w:rPr>
              <w:t>រូបភាពអាចមិនត្រូវបានប្រើប្រាស់ឡើងវិញដោយគ្មានការអនុញ្ញាតឡើយ។</w:t>
            </w:r>
            <w:r w:rsidRPr="007C1362">
              <w:rPr>
                <w:rFonts w:ascii="Khmer UI" w:eastAsia="DaunPenh" w:hAnsi="Khmer UI" w:cs="Khmer UI"/>
                <w:sz w:val="24"/>
                <w:szCs w:val="24"/>
                <w:cs/>
                <w:lang w:bidi="km-KH"/>
              </w:rPr>
              <w:t xml:space="preserve"> </w:t>
            </w:r>
            <w:r w:rsidRPr="007C1362">
              <w:rPr>
                <w:rFonts w:ascii="Khmer UI" w:eastAsia="DaunPenh" w:hAnsi="Khmer UI" w:cs="Khmer UI" w:hint="cs"/>
                <w:sz w:val="24"/>
                <w:szCs w:val="24"/>
                <w:cs/>
                <w:lang w:bidi="km-KH"/>
              </w:rPr>
              <w:t>សម្រាប់ការសាកសួរណាមួយអំពីរូបភាពទាំងនេះ</w:t>
            </w:r>
            <w:r w:rsidRPr="007C1362">
              <w:rPr>
                <w:rFonts w:ascii="Khmer UI" w:eastAsia="DaunPenh" w:hAnsi="Khmer UI" w:cs="Khmer UI"/>
                <w:sz w:val="24"/>
                <w:szCs w:val="24"/>
                <w:cs/>
                <w:lang w:bidi="km-KH"/>
              </w:rPr>
              <w:t xml:space="preserve"> </w:t>
            </w:r>
            <w:r w:rsidRPr="007C1362">
              <w:rPr>
                <w:rFonts w:ascii="Khmer UI" w:eastAsia="DaunPenh" w:hAnsi="Khmer UI" w:cs="Khmer UI" w:hint="cs"/>
                <w:sz w:val="24"/>
                <w:szCs w:val="24"/>
                <w:cs/>
                <w:lang w:bidi="km-KH"/>
              </w:rPr>
              <w:t>សូមចូលមើល</w:t>
            </w:r>
            <w:r w:rsidR="00A56BF9">
              <w:fldChar w:fldCharType="begin"/>
            </w:r>
            <w:r w:rsidR="00A56BF9">
              <w:instrText xml:space="preserve"> HYPERLINK "http://www.informationaccessgroup.com" </w:instrText>
            </w:r>
            <w:r w:rsidR="00A56BF9">
              <w:fldChar w:fldCharType="separate"/>
            </w:r>
            <w:r w:rsidRPr="00621465">
              <w:rPr>
                <w:rStyle w:val="Hyperlink"/>
                <w:rFonts w:cs="FS Me Pro"/>
                <w:bCs/>
                <w:sz w:val="24"/>
                <w:szCs w:val="24"/>
                <w:lang w:bidi="km-KH"/>
              </w:rPr>
              <w:t>www.informationaccessgroup.com</w:t>
            </w:r>
            <w:r w:rsidR="00A56BF9">
              <w:rPr>
                <w:rStyle w:val="Hyperlink"/>
                <w:rFonts w:cs="FS Me Pro"/>
                <w:bCs/>
                <w:sz w:val="24"/>
                <w:szCs w:val="24"/>
                <w:lang w:bidi="km-KH"/>
              </w:rPr>
              <w:fldChar w:fldCharType="end"/>
            </w:r>
            <w:r w:rsidRPr="00197D9F">
              <w:rPr>
                <w:rFonts w:ascii="Khmer UI" w:eastAsia="DaunPenh" w:hAnsi="Khmer UI" w:cs="Khmer UI"/>
                <w:sz w:val="24"/>
                <w:szCs w:val="24"/>
                <w:lang w:bidi="km-KH"/>
              </w:rPr>
              <w:t>។</w:t>
            </w:r>
            <w:r w:rsidRPr="00197D9F">
              <w:rPr>
                <w:rFonts w:ascii="Khmer UI" w:hAnsi="Khmer UI" w:cs="Khmer UI"/>
                <w:sz w:val="24"/>
                <w:szCs w:val="24"/>
                <w:lang w:bidi="km-KH"/>
              </w:rPr>
              <w:t xml:space="preserve"> </w:t>
            </w:r>
            <w:proofErr w:type="spellStart"/>
            <w:r w:rsidRPr="00197D9F">
              <w:rPr>
                <w:rFonts w:ascii="Khmer UI" w:eastAsia="DaunPenh" w:hAnsi="Khmer UI" w:cs="Khmer UI"/>
                <w:sz w:val="24"/>
                <w:szCs w:val="24"/>
                <w:lang w:bidi="km-KH"/>
              </w:rPr>
              <w:t>សម្រង់លេខការងារ</w:t>
            </w:r>
            <w:proofErr w:type="spellEnd"/>
            <w:r w:rsidRPr="00197D9F">
              <w:rPr>
                <w:rFonts w:ascii="Khmer UI" w:hAnsi="Khmer UI" w:cs="Khmer UI"/>
                <w:sz w:val="24"/>
                <w:szCs w:val="24"/>
                <w:lang w:bidi="km-KH"/>
              </w:rPr>
              <w:t xml:space="preserve"> </w:t>
            </w:r>
            <w:r w:rsidRPr="00621465">
              <w:rPr>
                <w:rFonts w:cs="FS Me Pro"/>
                <w:sz w:val="24"/>
                <w:szCs w:val="24"/>
                <w:lang w:bidi="km-KH"/>
              </w:rPr>
              <w:t>5212-B</w:t>
            </w:r>
            <w:r w:rsidRPr="00197D9F">
              <w:rPr>
                <w:rFonts w:ascii="Khmer UI" w:eastAsia="DaunPenh" w:hAnsi="Khmer UI" w:cs="Khmer UI"/>
                <w:sz w:val="24"/>
                <w:szCs w:val="24"/>
                <w:lang w:bidi="km-KH"/>
              </w:rPr>
              <w:t>។</w:t>
            </w:r>
          </w:p>
        </w:tc>
      </w:tr>
      <w:bookmarkEnd w:id="95"/>
      <w:bookmarkEnd w:id="94"/>
    </w:tbl>
    <w:p w14:paraId="1965F674" w14:textId="77777777" w:rsidR="006A3B43" w:rsidRPr="00197D9F" w:rsidRDefault="006A3B43" w:rsidP="00463A40">
      <w:pPr>
        <w:pStyle w:val="Tablespacerrow"/>
        <w:rPr>
          <w:rFonts w:ascii="Khmer UI" w:hAnsi="Khmer UI" w:cs="Khmer UI"/>
          <w:lang w:bidi="km-KH"/>
        </w:rPr>
        <w:sectPr w:rsidR="006A3B43" w:rsidRPr="00197D9F" w:rsidSect="00B76BFA">
          <w:footerReference w:type="default" r:id="rId204"/>
          <w:headerReference w:type="first" r:id="rId205"/>
          <w:footerReference w:type="first" r:id="rId206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77AC818D" w14:textId="77777777" w:rsidR="00EC31C6" w:rsidRPr="00197D9F" w:rsidRDefault="00EC31C6" w:rsidP="00D25C78">
      <w:pPr>
        <w:rPr>
          <w:rFonts w:ascii="Khmer UI" w:hAnsi="Khmer UI" w:cs="Khmer UI"/>
          <w:lang w:val="en-US" w:bidi="km-KH"/>
        </w:rPr>
      </w:pPr>
    </w:p>
    <w:sectPr w:rsidR="00EC31C6" w:rsidRPr="00197D9F" w:rsidSect="00B76BFA">
      <w:footerReference w:type="default" r:id="rId207"/>
      <w:headerReference w:type="first" r:id="rId208"/>
      <w:footerReference w:type="first" r:id="rId20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E057" w14:textId="77777777" w:rsidR="00A56BF9" w:rsidRDefault="00A56BF9">
      <w:pPr>
        <w:spacing w:before="0" w:after="0" w:line="240" w:lineRule="auto"/>
      </w:pPr>
      <w:r>
        <w:separator/>
      </w:r>
    </w:p>
  </w:endnote>
  <w:endnote w:type="continuationSeparator" w:id="0">
    <w:p w14:paraId="274337F0" w14:textId="77777777" w:rsidR="00A56BF9" w:rsidRDefault="00A56B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29A1D30-8894-4356-B5F7-C6FEDE6BED12}"/>
    <w:embedBold r:id="rId2" w:fontKey="{BC397469-F2E2-48D4-910E-D305458CD00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D3F93717-022B-47DD-8924-A87C1A72CDA5}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02FB1E8-F0BE-41FB-9A4F-21D0DD546914}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5" w:fontKey="{F01FF2B7-A61D-41B7-89F1-89CF9DE41A8E}"/>
    <w:embedBold r:id="rId6" w:fontKey="{EE18EBD0-BE55-4AAB-B6A2-29B2234FB46B}"/>
    <w:embedItalic r:id="rId7" w:fontKey="{9BD6F516-C5A4-46A6-B307-45C26BC85AC4}"/>
  </w:font>
  <w:font w:name="DaunPenh">
    <w:charset w:val="00"/>
    <w:family w:val="auto"/>
    <w:pitch w:val="variable"/>
    <w:sig w:usb0="80000003" w:usb1="00000000" w:usb2="00010000" w:usb3="00000000" w:csb0="00000001" w:csb1="00000000"/>
    <w:embedRegular r:id="rId8" w:fontKey="{FEA442B3-6E40-440A-B6F4-C90D05F727B1}"/>
    <w:embedBold r:id="rId9" w:fontKey="{427CFDCE-51D8-4D57-B583-E1A04592CBB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0EA9" w14:textId="31C3B115" w:rsidR="00986198" w:rsidRPr="00F83AF8" w:rsidRDefault="009B7C4D" w:rsidP="00986198">
    <w:pPr>
      <w:pStyle w:val="Footer"/>
      <w:rPr>
        <w:rFonts w:cs="Khmer UI"/>
      </w:rPr>
    </w:pPr>
    <w:r w:rsidRPr="000749C5">
      <w:drawing>
        <wp:anchor distT="0" distB="0" distL="114300" distR="114300" simplePos="0" relativeHeight="251661312" behindDoc="1" locked="1" layoutInCell="1" allowOverlap="1" wp14:anchorId="3B6D3025" wp14:editId="7071766C">
          <wp:simplePos x="0" y="0"/>
          <wp:positionH relativeFrom="page">
            <wp:posOffset>-52070</wp:posOffset>
          </wp:positionH>
          <wp:positionV relativeFrom="page">
            <wp:posOffset>9573895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AF8">
      <w:rPr>
        <w:rFonts w:ascii="Khmer UI" w:eastAsia="DaunPenh" w:hAnsi="Khmer UI" w:cs="Khmer UI"/>
      </w:rPr>
      <w:t>ទំព័រ</w:t>
    </w:r>
    <w:r w:rsidRPr="00F83AF8">
      <w:rPr>
        <w:rFonts w:ascii="Khmer UI" w:hAnsi="Khmer UI" w:cs="Khmer UI"/>
      </w:rPr>
      <w:t xml:space="preserve"> </w:t>
    </w:r>
    <w:r w:rsidRPr="00F83AF8">
      <w:rPr>
        <w:rFonts w:cs="Khmer UI"/>
      </w:rPr>
      <w:fldChar w:fldCharType="begin"/>
    </w:r>
    <w:r w:rsidRPr="00F83AF8">
      <w:rPr>
        <w:rFonts w:cs="Khmer UI"/>
      </w:rPr>
      <w:instrText xml:space="preserve"> PAGE   \* MERGEFORMAT </w:instrText>
    </w:r>
    <w:r w:rsidRPr="00F83AF8">
      <w:rPr>
        <w:rFonts w:cs="Khmer UI"/>
      </w:rPr>
      <w:fldChar w:fldCharType="separate"/>
    </w:r>
    <w:r w:rsidRPr="00F83AF8">
      <w:rPr>
        <w:rFonts w:cs="Khmer UI"/>
      </w:rPr>
      <w:t>60</w:t>
    </w:r>
    <w:r w:rsidRPr="00F83AF8">
      <w:rPr>
        <w:rFonts w:cs="Khmer UI"/>
      </w:rPr>
      <w:fldChar w:fldCharType="end"/>
    </w:r>
    <w:r w:rsidRPr="00F83AF8">
      <w:rPr>
        <w:rFonts w:ascii="Khmer UI" w:hAnsi="Khmer UI" w:cs="Khmer UI"/>
      </w:rPr>
      <w:t xml:space="preserve"> </w:t>
    </w:r>
    <w:r w:rsidRPr="00F83AF8">
      <w:rPr>
        <w:rFonts w:ascii="Khmer UI" w:eastAsia="DaunPenh" w:hAnsi="Khmer UI" w:cs="Khmer UI"/>
      </w:rPr>
      <w:t>នៃ</w:t>
    </w:r>
    <w:r w:rsidRPr="00F83AF8">
      <w:rPr>
        <w:rFonts w:ascii="Khmer UI" w:hAnsi="Khmer UI" w:cs="Khmer UI"/>
      </w:rPr>
      <w:t xml:space="preserve"> </w:t>
    </w:r>
    <w:r w:rsidR="007258BD" w:rsidRPr="00F83AF8">
      <w:rPr>
        <w:rFonts w:cs="Khmer UI"/>
      </w:rPr>
      <w:fldChar w:fldCharType="begin"/>
    </w:r>
    <w:r w:rsidRPr="00F83AF8">
      <w:rPr>
        <w:rFonts w:cs="Khmer UI"/>
      </w:rPr>
      <w:instrText xml:space="preserve"> NUMPAGES   \* MERGEFORMAT </w:instrText>
    </w:r>
    <w:r w:rsidR="007258BD" w:rsidRPr="00F83AF8">
      <w:rPr>
        <w:rFonts w:cs="Khmer UI"/>
      </w:rPr>
      <w:fldChar w:fldCharType="separate"/>
    </w:r>
    <w:r w:rsidR="007258BD" w:rsidRPr="00F83AF8">
      <w:rPr>
        <w:rFonts w:cs="Khmer UI"/>
      </w:rPr>
      <w:t>61</w:t>
    </w:r>
    <w:r w:rsidR="007258BD" w:rsidRPr="00F83AF8">
      <w:rPr>
        <w:rFonts w:cs="Khmer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931B" w14:textId="77777777" w:rsidR="00EC34F7" w:rsidRDefault="00A56BF9" w:rsidP="00EC34F7">
    <w:pPr>
      <w:pStyle w:val="Footerfrontpage"/>
    </w:pPr>
    <w:r>
      <w:rPr>
        <w:noProof/>
      </w:rPr>
      <w:drawing>
        <wp:inline distT="0" distB="0" distL="0" distR="0" wp14:anchorId="20C2FEC0" wp14:editId="5D7202FD">
          <wp:extent cx="1260000" cy="624393"/>
          <wp:effectExtent l="0" t="0" r="0" b="4445"/>
          <wp:docPr id="477872247" name="Picture 477872247" descr="និមិត្តសញ្ញា NDIS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និមិត្តសញ្ញា NDIS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ndis.gov.au</w:t>
    </w:r>
  </w:p>
  <w:p w14:paraId="0BA15DBC" w14:textId="77777777" w:rsidR="00EC34F7" w:rsidRPr="00BE3FC7" w:rsidRDefault="00A56BF9" w:rsidP="00EC34F7">
    <w:pPr>
      <w:pStyle w:val="Tablespacerrow"/>
    </w:pPr>
    <w:r>
      <w:br/>
    </w:r>
  </w:p>
  <w:p w14:paraId="4895B07D" w14:textId="77777777" w:rsidR="00384C4C" w:rsidRPr="00C36784" w:rsidRDefault="00384C4C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D912" w14:textId="77777777" w:rsidR="00384C4C" w:rsidRPr="001A07DF" w:rsidRDefault="00A56BF9" w:rsidP="000749C5">
    <w:pPr>
      <w:pStyle w:val="Footer"/>
    </w:pPr>
    <w:r w:rsidRPr="00AD2EFB">
      <w:rPr>
        <w:rStyle w:val="IntenseEmphasis1"/>
      </w:rPr>
      <w:t>ndis.gov.au</w:t>
    </w:r>
    <w:r w:rsidRPr="00AD2EFB">
      <w:rPr>
        <w:rStyle w:val="IntenseEmphasis1"/>
      </w:rPr>
      <w:tab/>
    </w:r>
    <w:sdt>
      <w:sdtPr>
        <w:alias w:val="Title"/>
        <w:id w:val="1857718301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Cultural and Linguistic Diversity</w:t>
        </w:r>
      </w:sdtContent>
    </w:sdt>
    <w:r w:rsidRPr="00AD2EFB">
      <w:rPr>
        <w:rStyle w:val="IntenseEmphasis1"/>
      </w:rPr>
      <w:t xml:space="preserve"> </w:t>
    </w:r>
    <w:r>
      <w:t xml:space="preserve">| </w:t>
    </w:r>
    <w:sdt>
      <w:sdtPr>
        <w:id w:val="115531599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EndPr/>
      <w:sdtContent>
        <w:r w:rsidRPr="003C132E">
          <w:rPr>
            <w:rStyle w:val="PlaceholderText"/>
          </w:rPr>
          <w:t>Click or tap to enter a date.</w:t>
        </w:r>
      </w:sdtContent>
    </w:sdt>
    <w:r w:rsidRPr="00AD2EFB">
      <w:rPr>
        <w:rStyle w:val="IntenseEmphasis1"/>
      </w:rPr>
      <w:tab/>
    </w:r>
    <w:sdt>
      <w:sdtPr>
        <w:id w:val="1235358358"/>
        <w:docPartObj>
          <w:docPartGallery w:val="Page Numbers (Bottom of Page)"/>
          <w:docPartUnique/>
        </w:docPartObj>
      </w:sdtPr>
      <w:sdtEndPr/>
      <w:sdtContent>
        <w:r w:rsidRPr="001A07DF">
          <w:rPr>
            <w:rFonts w:ascii="DaunPenh" w:eastAsia="DaunPenh" w:hAnsi="DaunPenh" w:cs="DaunPenh"/>
          </w:rPr>
          <w:t>ទំព័រ</w:t>
        </w:r>
        <w:r w:rsidRPr="001A07DF">
          <w:t xml:space="preserve"> </w:t>
        </w:r>
        <w:r w:rsidRPr="001A07DF">
          <w:fldChar w:fldCharType="begin"/>
        </w:r>
        <w:r w:rsidRPr="001A07DF">
          <w:instrText xml:space="preserve"> PAGE   \* MERGEFORMAT </w:instrText>
        </w:r>
        <w:r w:rsidRPr="001A07DF">
          <w:fldChar w:fldCharType="separate"/>
        </w:r>
        <w:r w:rsidRPr="001A07DF"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1D62" w14:textId="77777777" w:rsidR="00C65783" w:rsidRPr="00621465" w:rsidRDefault="00A56BF9" w:rsidP="00C65783">
    <w:pPr>
      <w:rPr>
        <w:rFonts w:cs="FS Me Pro"/>
        <w:lang w:val="en-US"/>
      </w:rPr>
    </w:pPr>
    <w:r w:rsidRPr="00621465">
      <w:rPr>
        <w:rFonts w:cs="FS Me Pro"/>
        <w:noProof/>
        <w:lang w:val="en-US"/>
      </w:rPr>
      <w:drawing>
        <wp:inline distT="0" distB="0" distL="0" distR="0" wp14:anchorId="71FC5905" wp14:editId="12C25390">
          <wp:extent cx="1620000" cy="919733"/>
          <wp:effectExtent l="0" t="0" r="0" b="0"/>
          <wp:docPr id="7" name="Picture 7" descr="និមិត្តសញ្ញា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និមិត្តសញ្ញា ND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E702EE" w14:textId="77777777" w:rsidR="00CB3B8E" w:rsidRPr="00621465" w:rsidRDefault="00CB3B8E" w:rsidP="00CB3B8E">
    <w:pPr>
      <w:rPr>
        <w:rFonts w:cs="FS Me Pro"/>
      </w:rPr>
    </w:pPr>
  </w:p>
  <w:p w14:paraId="5568457E" w14:textId="77777777" w:rsidR="00C65783" w:rsidRPr="00621465" w:rsidRDefault="00A56BF9" w:rsidP="00CB3B8E">
    <w:pPr>
      <w:pStyle w:val="Backpagetext"/>
      <w:rPr>
        <w:rFonts w:cs="FS Me Pro"/>
      </w:rPr>
    </w:pPr>
    <w:r w:rsidRPr="00621465">
      <w:rPr>
        <w:rFonts w:cs="FS Me Pro"/>
      </w:rPr>
      <w:t>ndis.gov.au</w:t>
    </w:r>
  </w:p>
  <w:p w14:paraId="1C3ED53B" w14:textId="77777777" w:rsidR="00C65783" w:rsidRPr="00621465" w:rsidRDefault="00C65783" w:rsidP="00CB3B8E">
    <w:pPr>
      <w:pStyle w:val="Backpagetext"/>
      <w:rPr>
        <w:rFonts w:cs="FS Me Pro"/>
      </w:rPr>
    </w:pPr>
  </w:p>
  <w:p w14:paraId="318705D6" w14:textId="77777777" w:rsidR="00CB3B8E" w:rsidRPr="00621465" w:rsidRDefault="00CB3B8E" w:rsidP="00CB3B8E">
    <w:pPr>
      <w:pStyle w:val="Backpagetext"/>
      <w:rPr>
        <w:rFonts w:cs="FS Me Pro"/>
      </w:rPr>
    </w:pPr>
  </w:p>
  <w:p w14:paraId="23F7AE92" w14:textId="77777777" w:rsidR="00384C4C" w:rsidRPr="00621465" w:rsidRDefault="00384C4C" w:rsidP="00CB3B8E">
    <w:pPr>
      <w:pStyle w:val="ProductCode"/>
      <w:rPr>
        <w:rFonts w:cs="FS Me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3BB8" w14:textId="77777777" w:rsidR="00A56BF9" w:rsidRDefault="00A56BF9">
      <w:pPr>
        <w:spacing w:before="0" w:after="0" w:line="240" w:lineRule="auto"/>
      </w:pPr>
      <w:r>
        <w:separator/>
      </w:r>
    </w:p>
  </w:footnote>
  <w:footnote w:type="continuationSeparator" w:id="0">
    <w:p w14:paraId="24E5D116" w14:textId="77777777" w:rsidR="00A56BF9" w:rsidRDefault="00A56B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DEDB" w14:textId="77777777" w:rsidR="00384C4C" w:rsidRDefault="00A56BF9">
    <w:pPr>
      <w:pStyle w:val="Header"/>
    </w:pPr>
    <w:r>
      <w:drawing>
        <wp:anchor distT="0" distB="0" distL="114300" distR="114300" simplePos="0" relativeHeight="251658240" behindDoc="1" locked="0" layoutInCell="1" allowOverlap="1" wp14:anchorId="1452EB3A" wp14:editId="4C16C651">
          <wp:simplePos x="0" y="0"/>
          <wp:positionH relativeFrom="page">
            <wp:posOffset>-53340</wp:posOffset>
          </wp:positionH>
          <wp:positionV relativeFrom="page">
            <wp:posOffset>-62865</wp:posOffset>
          </wp:positionV>
          <wp:extent cx="7714168" cy="10821600"/>
          <wp:effectExtent l="0" t="0" r="1270" b="0"/>
          <wp:wrapNone/>
          <wp:docPr id="1236302227" name="Picture 12363022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067863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4168" cy="10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696D" w14:textId="77777777" w:rsidR="00384C4C" w:rsidRPr="00C65783" w:rsidRDefault="00A56BF9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51D004D6" wp14:editId="345668B9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B9BFC" id="Rectangle 8" o:spid="_x0000_s1026" alt="&quot;&quot;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D65AC0D6"/>
    <w:lvl w:ilvl="0" w:tplc="A2507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60AC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8F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89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8D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62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61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AD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C4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218"/>
    <w:multiLevelType w:val="hybridMultilevel"/>
    <w:tmpl w:val="5A562566"/>
    <w:lvl w:ilvl="0" w:tplc="6EE81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C28E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E6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0B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6E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CD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EA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07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A2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8606E"/>
    <w:multiLevelType w:val="hybridMultilevel"/>
    <w:tmpl w:val="B9348698"/>
    <w:lvl w:ilvl="0" w:tplc="7E587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69E2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DC4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83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05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42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07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FA7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5D7C"/>
    <w:multiLevelType w:val="hybridMultilevel"/>
    <w:tmpl w:val="FB242C52"/>
    <w:lvl w:ilvl="0" w:tplc="60BA1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4867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AD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62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0A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E7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7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E6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62F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C4DA3"/>
    <w:multiLevelType w:val="hybridMultilevel"/>
    <w:tmpl w:val="698202E8"/>
    <w:lvl w:ilvl="0" w:tplc="38766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8504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46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A0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24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64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AA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8E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E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D3050"/>
    <w:multiLevelType w:val="hybridMultilevel"/>
    <w:tmpl w:val="28FA5082"/>
    <w:lvl w:ilvl="0" w:tplc="30CC4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6F47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80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EE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E4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50B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A5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2E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42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77A2"/>
    <w:multiLevelType w:val="hybridMultilevel"/>
    <w:tmpl w:val="C616CD64"/>
    <w:lvl w:ilvl="0" w:tplc="05E6A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0BA8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38F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AC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AB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2CC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A1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AC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A2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D4AB1"/>
    <w:multiLevelType w:val="hybridMultilevel"/>
    <w:tmpl w:val="ACC0C36E"/>
    <w:lvl w:ilvl="0" w:tplc="992CB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D4D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6F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E6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ED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E9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8D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C5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A28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E6E8B"/>
    <w:multiLevelType w:val="hybridMultilevel"/>
    <w:tmpl w:val="0DA01F94"/>
    <w:lvl w:ilvl="0" w:tplc="00EE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2443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0D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49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8A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3E0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27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F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43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E35E2"/>
    <w:multiLevelType w:val="hybridMultilevel"/>
    <w:tmpl w:val="0458FB32"/>
    <w:lvl w:ilvl="0" w:tplc="FD567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CD67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D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EC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68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6D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8F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43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EA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B3E9B"/>
    <w:multiLevelType w:val="hybridMultilevel"/>
    <w:tmpl w:val="CBBEE408"/>
    <w:lvl w:ilvl="0" w:tplc="18EA1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89AB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64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47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42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01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2F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E0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0D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36215"/>
    <w:multiLevelType w:val="hybridMultilevel"/>
    <w:tmpl w:val="59F68BB0"/>
    <w:lvl w:ilvl="0" w:tplc="9E48A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27EA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43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44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CE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EE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2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68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09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0DF3"/>
    <w:multiLevelType w:val="hybridMultilevel"/>
    <w:tmpl w:val="A726F498"/>
    <w:lvl w:ilvl="0" w:tplc="2A4E7B7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B2976"/>
      </w:rPr>
    </w:lvl>
    <w:lvl w:ilvl="1" w:tplc="33CC88AC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90823F06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364FCFA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A880E160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E1AE546A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B36D98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8EDAA880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E20801CA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17142136"/>
    <w:multiLevelType w:val="hybridMultilevel"/>
    <w:tmpl w:val="0B0C2AB4"/>
    <w:lvl w:ilvl="0" w:tplc="F5A2F06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9E2444D0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6D801FC6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6686AFEE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ADC2741E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E16AD6C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BA980A18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85929870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A2C86ED2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 w15:restartNumberingAfterBreak="0">
    <w:nsid w:val="181B0B01"/>
    <w:multiLevelType w:val="hybridMultilevel"/>
    <w:tmpl w:val="2AB821AC"/>
    <w:lvl w:ilvl="0" w:tplc="C8CCB73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929AC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E4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C8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E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EF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4F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09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E8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34CBD"/>
    <w:multiLevelType w:val="hybridMultilevel"/>
    <w:tmpl w:val="F92A6CC8"/>
    <w:lvl w:ilvl="0" w:tplc="A6E40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282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8F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2D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8A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CA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AB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A9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E0F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93FE4"/>
    <w:multiLevelType w:val="hybridMultilevel"/>
    <w:tmpl w:val="A0CC2F20"/>
    <w:lvl w:ilvl="0" w:tplc="4E98A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D905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8F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E6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88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2C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A0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0F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E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22EB7"/>
    <w:multiLevelType w:val="hybridMultilevel"/>
    <w:tmpl w:val="28C8EB2E"/>
    <w:lvl w:ilvl="0" w:tplc="E5C0B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292D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CA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23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EF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6B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A7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AE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84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63DCE"/>
    <w:multiLevelType w:val="hybridMultilevel"/>
    <w:tmpl w:val="AAB69D28"/>
    <w:lvl w:ilvl="0" w:tplc="C2223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ED27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E0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AA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C4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23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64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A3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AD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B21CC"/>
    <w:multiLevelType w:val="hybridMultilevel"/>
    <w:tmpl w:val="1694A2C4"/>
    <w:lvl w:ilvl="0" w:tplc="42D20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A089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E3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AE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AE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69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20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AD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EF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40E19"/>
    <w:multiLevelType w:val="hybridMultilevel"/>
    <w:tmpl w:val="1FDE0F20"/>
    <w:lvl w:ilvl="0" w:tplc="E4C03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80AB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86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66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CB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8F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62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1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56F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C342B"/>
    <w:multiLevelType w:val="hybridMultilevel"/>
    <w:tmpl w:val="0AA0D758"/>
    <w:lvl w:ilvl="0" w:tplc="F3CA3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BFE9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EF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8A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8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AD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6E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E5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B23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64620"/>
    <w:multiLevelType w:val="hybridMultilevel"/>
    <w:tmpl w:val="D90E93EA"/>
    <w:lvl w:ilvl="0" w:tplc="47D89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3A84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68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4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E7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EE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64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E0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E4C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51755"/>
    <w:multiLevelType w:val="hybridMultilevel"/>
    <w:tmpl w:val="2B22095E"/>
    <w:lvl w:ilvl="0" w:tplc="F6C453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6B2976"/>
      </w:rPr>
    </w:lvl>
    <w:lvl w:ilvl="1" w:tplc="DDD6E94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2E6460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56D8E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92066E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022AD6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B528A6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6EC8B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F9E941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8D4118C"/>
    <w:multiLevelType w:val="hybridMultilevel"/>
    <w:tmpl w:val="05001CD2"/>
    <w:lvl w:ilvl="0" w:tplc="D8329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72EA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C9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EE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A1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00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63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65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0A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2CF562E8"/>
    <w:multiLevelType w:val="hybridMultilevel"/>
    <w:tmpl w:val="4C4A343C"/>
    <w:lvl w:ilvl="0" w:tplc="54861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88EB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CE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A4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25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A7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9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69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EA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FB7F59"/>
    <w:multiLevelType w:val="hybridMultilevel"/>
    <w:tmpl w:val="9A4CDBE2"/>
    <w:lvl w:ilvl="0" w:tplc="CB6EB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6E25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8D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67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0D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EA9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45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2B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C4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E15BF"/>
    <w:multiLevelType w:val="hybridMultilevel"/>
    <w:tmpl w:val="2DE4F692"/>
    <w:lvl w:ilvl="0" w:tplc="48764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CAB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83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A7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C5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47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44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9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229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4021"/>
    <w:multiLevelType w:val="hybridMultilevel"/>
    <w:tmpl w:val="A00689A0"/>
    <w:lvl w:ilvl="0" w:tplc="0A781E1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8DD491B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64DCA59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86C0D8B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6DA7822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A344E68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A000740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A234470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E5464BB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47B1E5C"/>
    <w:multiLevelType w:val="hybridMultilevel"/>
    <w:tmpl w:val="293E8332"/>
    <w:lvl w:ilvl="0" w:tplc="8CB0B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34A4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4E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A7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07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ED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85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8C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C7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0594C"/>
    <w:multiLevelType w:val="hybridMultilevel"/>
    <w:tmpl w:val="F03E391C"/>
    <w:lvl w:ilvl="0" w:tplc="21ECE52C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529EEFCC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A220A36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F4424EFC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836AF786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69846C7E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BFA6B942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D13097C2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D16B312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6743438"/>
    <w:multiLevelType w:val="hybridMultilevel"/>
    <w:tmpl w:val="2A28BA8E"/>
    <w:lvl w:ilvl="0" w:tplc="6F70A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70E5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4E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9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8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EF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2C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20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C1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D22922"/>
    <w:multiLevelType w:val="hybridMultilevel"/>
    <w:tmpl w:val="E57EAD1C"/>
    <w:lvl w:ilvl="0" w:tplc="08E47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F00F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68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C7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82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9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E8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82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E9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F16336"/>
    <w:multiLevelType w:val="hybridMultilevel"/>
    <w:tmpl w:val="383CD3AC"/>
    <w:lvl w:ilvl="0" w:tplc="2FD8F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D023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44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44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85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40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0F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E8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65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1378"/>
    <w:multiLevelType w:val="hybridMultilevel"/>
    <w:tmpl w:val="FA72A2B2"/>
    <w:lvl w:ilvl="0" w:tplc="04906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D74F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26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87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40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88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C3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82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8F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2116B"/>
    <w:multiLevelType w:val="hybridMultilevel"/>
    <w:tmpl w:val="01B864F4"/>
    <w:lvl w:ilvl="0" w:tplc="BD281EC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B2976"/>
      </w:rPr>
    </w:lvl>
    <w:lvl w:ilvl="1" w:tplc="56EAE8CE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D14AB25C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BE49A8C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8F4AA268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25EDDC0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9006C86A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B1C5826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828A954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415A5FD1"/>
    <w:multiLevelType w:val="hybridMultilevel"/>
    <w:tmpl w:val="BDA02762"/>
    <w:lvl w:ilvl="0" w:tplc="CA328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7A4F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A3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04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2B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06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03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2C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AF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47E2F"/>
    <w:multiLevelType w:val="hybridMultilevel"/>
    <w:tmpl w:val="CE9CE97A"/>
    <w:lvl w:ilvl="0" w:tplc="A9025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6DEC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89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E8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69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42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A1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E5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01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252E0"/>
    <w:multiLevelType w:val="hybridMultilevel"/>
    <w:tmpl w:val="FA9E33C6"/>
    <w:lvl w:ilvl="0" w:tplc="03BEC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7926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6B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8F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9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81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43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E1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04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C12B7D"/>
    <w:multiLevelType w:val="hybridMultilevel"/>
    <w:tmpl w:val="C7B287E2"/>
    <w:lvl w:ilvl="0" w:tplc="A058D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17E3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86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0E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C0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8F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2A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C0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2C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94592F"/>
    <w:multiLevelType w:val="hybridMultilevel"/>
    <w:tmpl w:val="DD7C9F84"/>
    <w:lvl w:ilvl="0" w:tplc="FC5E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5767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CE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7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AC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8C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64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87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81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BF11E0"/>
    <w:multiLevelType w:val="hybridMultilevel"/>
    <w:tmpl w:val="BF54802C"/>
    <w:lvl w:ilvl="0" w:tplc="CA8AA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65C0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E8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CE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08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A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46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E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5E3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C375CB"/>
    <w:multiLevelType w:val="hybridMultilevel"/>
    <w:tmpl w:val="C2CCC884"/>
    <w:lvl w:ilvl="0" w:tplc="64801B44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83968C1E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CF4AC39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8EA32B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5D3C4448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48EF3BA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D8DC01A2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A582EB2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B9AA68F2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4" w15:restartNumberingAfterBreak="0">
    <w:nsid w:val="4B01276D"/>
    <w:multiLevelType w:val="hybridMultilevel"/>
    <w:tmpl w:val="69E4BCC0"/>
    <w:lvl w:ilvl="0" w:tplc="D4F2E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DEE8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E1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6A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2B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02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E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6B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B8177C"/>
    <w:multiLevelType w:val="hybridMultilevel"/>
    <w:tmpl w:val="05085782"/>
    <w:lvl w:ilvl="0" w:tplc="74508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4B2D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A9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A0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66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29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4D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C5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81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0D5CD8"/>
    <w:multiLevelType w:val="hybridMultilevel"/>
    <w:tmpl w:val="F066FF9A"/>
    <w:lvl w:ilvl="0" w:tplc="64CE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EB68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AC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CE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88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AC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65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6A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67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066A8"/>
    <w:multiLevelType w:val="hybridMultilevel"/>
    <w:tmpl w:val="0F9C22E0"/>
    <w:lvl w:ilvl="0" w:tplc="6BA64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F362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F2F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A6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E6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EC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08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6A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8B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0A4854"/>
    <w:multiLevelType w:val="hybridMultilevel"/>
    <w:tmpl w:val="D2943122"/>
    <w:lvl w:ilvl="0" w:tplc="24BCB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0F8E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49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4E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2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84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2E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89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C3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BD6FC0"/>
    <w:multiLevelType w:val="hybridMultilevel"/>
    <w:tmpl w:val="556EB48C"/>
    <w:lvl w:ilvl="0" w:tplc="A41AE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4108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AD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C7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40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67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00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C2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4D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040A0C"/>
    <w:multiLevelType w:val="hybridMultilevel"/>
    <w:tmpl w:val="34980AB0"/>
    <w:lvl w:ilvl="0" w:tplc="60680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8061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41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2B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84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06C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CF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CF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C7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226A32"/>
    <w:multiLevelType w:val="hybridMultilevel"/>
    <w:tmpl w:val="59686506"/>
    <w:lvl w:ilvl="0" w:tplc="3AA4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A86D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0E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28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24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0B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47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4B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E1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E3002"/>
    <w:multiLevelType w:val="hybridMultilevel"/>
    <w:tmpl w:val="D84A4A38"/>
    <w:lvl w:ilvl="0" w:tplc="5C40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6A88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00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62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05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44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66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E6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2D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D6632C"/>
    <w:multiLevelType w:val="hybridMultilevel"/>
    <w:tmpl w:val="A49EDED6"/>
    <w:lvl w:ilvl="0" w:tplc="301A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A90F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C7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A1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A4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45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4F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E7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01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8F7D80"/>
    <w:multiLevelType w:val="hybridMultilevel"/>
    <w:tmpl w:val="AED0DB70"/>
    <w:lvl w:ilvl="0" w:tplc="04E887C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5EA20916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062202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D2E11F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EC8725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8904EF7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086B1B8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8DB87848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D8D060A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5" w15:restartNumberingAfterBreak="0">
    <w:nsid w:val="543F35D0"/>
    <w:multiLevelType w:val="hybridMultilevel"/>
    <w:tmpl w:val="1962488A"/>
    <w:lvl w:ilvl="0" w:tplc="FC5C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EB45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66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C6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E3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2E8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66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44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701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5529DD"/>
    <w:multiLevelType w:val="hybridMultilevel"/>
    <w:tmpl w:val="E8104084"/>
    <w:lvl w:ilvl="0" w:tplc="3882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0923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66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A2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0C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9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4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4A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7A1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EE66DE"/>
    <w:multiLevelType w:val="hybridMultilevel"/>
    <w:tmpl w:val="4036E218"/>
    <w:lvl w:ilvl="0" w:tplc="ACC6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2AC9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8C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2D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ED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88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23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E9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2C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AB3FC0"/>
    <w:multiLevelType w:val="hybridMultilevel"/>
    <w:tmpl w:val="79E6EFEC"/>
    <w:lvl w:ilvl="0" w:tplc="46348ABE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34ECBB88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DAF442A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59A6BB4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7800FBB2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A3F44D9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9243BD4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B72242E2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3FA2B4C6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9" w15:restartNumberingAfterBreak="0">
    <w:nsid w:val="617C0AF1"/>
    <w:multiLevelType w:val="hybridMultilevel"/>
    <w:tmpl w:val="CF4AD9E0"/>
    <w:lvl w:ilvl="0" w:tplc="9BC2D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FBA9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8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C8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6D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22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CD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CD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65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860D55"/>
    <w:multiLevelType w:val="hybridMultilevel"/>
    <w:tmpl w:val="B5E83720"/>
    <w:lvl w:ilvl="0" w:tplc="D7986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ED2A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E4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25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E8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04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C1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47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6E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B2EF1"/>
    <w:multiLevelType w:val="hybridMultilevel"/>
    <w:tmpl w:val="345AA880"/>
    <w:lvl w:ilvl="0" w:tplc="85FEE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028B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E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F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0E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CB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85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ED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8C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425021"/>
    <w:multiLevelType w:val="hybridMultilevel"/>
    <w:tmpl w:val="11A657DA"/>
    <w:lvl w:ilvl="0" w:tplc="9BC2F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9FE6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586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EC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86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64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3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84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2D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D95886"/>
    <w:multiLevelType w:val="hybridMultilevel"/>
    <w:tmpl w:val="31C83CF4"/>
    <w:lvl w:ilvl="0" w:tplc="0C6A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8060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0A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C3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2A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86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4D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4E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C6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074A2F"/>
    <w:multiLevelType w:val="hybridMultilevel"/>
    <w:tmpl w:val="A8BE1838"/>
    <w:lvl w:ilvl="0" w:tplc="9BF21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1B80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49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3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6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C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83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E4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2A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C34E5E"/>
    <w:multiLevelType w:val="hybridMultilevel"/>
    <w:tmpl w:val="A70AAFBE"/>
    <w:lvl w:ilvl="0" w:tplc="53DC9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5183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44E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67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65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64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60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4C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CA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6560FE"/>
    <w:multiLevelType w:val="hybridMultilevel"/>
    <w:tmpl w:val="A9B623E0"/>
    <w:lvl w:ilvl="0" w:tplc="061A7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7CAE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A7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45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87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463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E4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AF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22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4F63F6"/>
    <w:multiLevelType w:val="hybridMultilevel"/>
    <w:tmpl w:val="20A6DDAE"/>
    <w:lvl w:ilvl="0" w:tplc="3A6A8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44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63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89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24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23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6A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E6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C1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F016B"/>
    <w:multiLevelType w:val="hybridMultilevel"/>
    <w:tmpl w:val="8E062570"/>
    <w:lvl w:ilvl="0" w:tplc="24702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73C9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A8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EE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AF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A6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81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64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8D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9C453B"/>
    <w:multiLevelType w:val="hybridMultilevel"/>
    <w:tmpl w:val="872C2B5C"/>
    <w:lvl w:ilvl="0" w:tplc="0272236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8DE6878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990D936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ADB45CC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69A6132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9A2A21C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74A43088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539E5BB8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8F2E3EC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0" w15:restartNumberingAfterBreak="0">
    <w:nsid w:val="780A769F"/>
    <w:multiLevelType w:val="hybridMultilevel"/>
    <w:tmpl w:val="9614FC80"/>
    <w:lvl w:ilvl="0" w:tplc="9B06DD8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2626D00A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AF6C3440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E152B998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AADC41AC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B7D61D64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D04C884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5CE65890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292EB94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1" w15:restartNumberingAfterBreak="0">
    <w:nsid w:val="7AE27A44"/>
    <w:multiLevelType w:val="hybridMultilevel"/>
    <w:tmpl w:val="9B14F71E"/>
    <w:lvl w:ilvl="0" w:tplc="59045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D09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ED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8A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2B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2A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C6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88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A1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C372CE"/>
    <w:multiLevelType w:val="hybridMultilevel"/>
    <w:tmpl w:val="71346B62"/>
    <w:lvl w:ilvl="0" w:tplc="13CE2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EB47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C2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22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CF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CD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0F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87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0B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6D6CD1"/>
    <w:multiLevelType w:val="hybridMultilevel"/>
    <w:tmpl w:val="2CCA968A"/>
    <w:lvl w:ilvl="0" w:tplc="014C1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7AA3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43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04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6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23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88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C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44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BE03ED"/>
    <w:multiLevelType w:val="hybridMultilevel"/>
    <w:tmpl w:val="960CAF0C"/>
    <w:lvl w:ilvl="0" w:tplc="FA3C8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208F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CE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64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82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B6B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CB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0F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83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DC0055"/>
    <w:multiLevelType w:val="hybridMultilevel"/>
    <w:tmpl w:val="53845616"/>
    <w:lvl w:ilvl="0" w:tplc="03D8E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C44D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DCB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6D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07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E9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EC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A6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6B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5"/>
  </w:num>
  <w:num w:numId="3">
    <w:abstractNumId w:val="27"/>
  </w:num>
  <w:num w:numId="4">
    <w:abstractNumId w:val="11"/>
  </w:num>
  <w:num w:numId="5">
    <w:abstractNumId w:val="42"/>
  </w:num>
  <w:num w:numId="6">
    <w:abstractNumId w:val="34"/>
  </w:num>
  <w:num w:numId="7">
    <w:abstractNumId w:val="37"/>
  </w:num>
  <w:num w:numId="8">
    <w:abstractNumId w:val="3"/>
  </w:num>
  <w:num w:numId="9">
    <w:abstractNumId w:val="0"/>
  </w:num>
  <w:num w:numId="10">
    <w:abstractNumId w:val="62"/>
  </w:num>
  <w:num w:numId="11">
    <w:abstractNumId w:val="28"/>
  </w:num>
  <w:num w:numId="12">
    <w:abstractNumId w:val="44"/>
  </w:num>
  <w:num w:numId="13">
    <w:abstractNumId w:val="72"/>
  </w:num>
  <w:num w:numId="14">
    <w:abstractNumId w:val="22"/>
  </w:num>
  <w:num w:numId="15">
    <w:abstractNumId w:val="14"/>
  </w:num>
  <w:num w:numId="16">
    <w:abstractNumId w:val="26"/>
  </w:num>
  <w:num w:numId="17">
    <w:abstractNumId w:val="53"/>
  </w:num>
  <w:num w:numId="18">
    <w:abstractNumId w:val="21"/>
  </w:num>
  <w:num w:numId="19">
    <w:abstractNumId w:val="9"/>
  </w:num>
  <w:num w:numId="20">
    <w:abstractNumId w:val="30"/>
  </w:num>
  <w:num w:numId="21">
    <w:abstractNumId w:val="49"/>
  </w:num>
  <w:num w:numId="22">
    <w:abstractNumId w:val="55"/>
  </w:num>
  <w:num w:numId="23">
    <w:abstractNumId w:val="8"/>
  </w:num>
  <w:num w:numId="24">
    <w:abstractNumId w:val="18"/>
  </w:num>
  <w:num w:numId="25">
    <w:abstractNumId w:val="75"/>
  </w:num>
  <w:num w:numId="26">
    <w:abstractNumId w:val="66"/>
  </w:num>
  <w:num w:numId="27">
    <w:abstractNumId w:val="15"/>
  </w:num>
  <w:num w:numId="28">
    <w:abstractNumId w:val="74"/>
  </w:num>
  <w:num w:numId="29">
    <w:abstractNumId w:val="24"/>
  </w:num>
  <w:num w:numId="30">
    <w:abstractNumId w:val="7"/>
  </w:num>
  <w:num w:numId="31">
    <w:abstractNumId w:val="33"/>
  </w:num>
  <w:num w:numId="32">
    <w:abstractNumId w:val="70"/>
  </w:num>
  <w:num w:numId="33">
    <w:abstractNumId w:val="58"/>
  </w:num>
  <w:num w:numId="34">
    <w:abstractNumId w:val="2"/>
  </w:num>
  <w:num w:numId="35">
    <w:abstractNumId w:val="56"/>
  </w:num>
  <w:num w:numId="36">
    <w:abstractNumId w:val="23"/>
  </w:num>
  <w:num w:numId="37">
    <w:abstractNumId w:val="5"/>
  </w:num>
  <w:num w:numId="38">
    <w:abstractNumId w:val="64"/>
  </w:num>
  <w:num w:numId="39">
    <w:abstractNumId w:val="13"/>
  </w:num>
  <w:num w:numId="40">
    <w:abstractNumId w:val="61"/>
  </w:num>
  <w:num w:numId="41">
    <w:abstractNumId w:val="69"/>
  </w:num>
  <w:num w:numId="42">
    <w:abstractNumId w:val="46"/>
  </w:num>
  <w:num w:numId="43">
    <w:abstractNumId w:val="4"/>
  </w:num>
  <w:num w:numId="44">
    <w:abstractNumId w:val="68"/>
  </w:num>
  <w:num w:numId="45">
    <w:abstractNumId w:val="39"/>
  </w:num>
  <w:num w:numId="46">
    <w:abstractNumId w:val="20"/>
  </w:num>
  <w:num w:numId="47">
    <w:abstractNumId w:val="35"/>
  </w:num>
  <w:num w:numId="48">
    <w:abstractNumId w:val="71"/>
  </w:num>
  <w:num w:numId="49">
    <w:abstractNumId w:val="50"/>
  </w:num>
  <w:num w:numId="50">
    <w:abstractNumId w:val="54"/>
  </w:num>
  <w:num w:numId="51">
    <w:abstractNumId w:val="19"/>
  </w:num>
  <w:num w:numId="52">
    <w:abstractNumId w:val="31"/>
  </w:num>
  <w:num w:numId="53">
    <w:abstractNumId w:val="48"/>
  </w:num>
  <w:num w:numId="54">
    <w:abstractNumId w:val="36"/>
  </w:num>
  <w:num w:numId="55">
    <w:abstractNumId w:val="47"/>
  </w:num>
  <w:num w:numId="56">
    <w:abstractNumId w:val="57"/>
  </w:num>
  <w:num w:numId="57">
    <w:abstractNumId w:val="32"/>
  </w:num>
  <w:num w:numId="58">
    <w:abstractNumId w:val="52"/>
  </w:num>
  <w:num w:numId="59">
    <w:abstractNumId w:val="40"/>
  </w:num>
  <w:num w:numId="60">
    <w:abstractNumId w:val="43"/>
  </w:num>
  <w:num w:numId="61">
    <w:abstractNumId w:val="41"/>
  </w:num>
  <w:num w:numId="62">
    <w:abstractNumId w:val="1"/>
  </w:num>
  <w:num w:numId="63">
    <w:abstractNumId w:val="10"/>
  </w:num>
  <w:num w:numId="64">
    <w:abstractNumId w:val="60"/>
  </w:num>
  <w:num w:numId="65">
    <w:abstractNumId w:val="12"/>
  </w:num>
  <w:num w:numId="66">
    <w:abstractNumId w:val="38"/>
  </w:num>
  <w:num w:numId="67">
    <w:abstractNumId w:val="17"/>
  </w:num>
  <w:num w:numId="68">
    <w:abstractNumId w:val="65"/>
  </w:num>
  <w:num w:numId="69">
    <w:abstractNumId w:val="59"/>
  </w:num>
  <w:num w:numId="70">
    <w:abstractNumId w:val="16"/>
  </w:num>
  <w:num w:numId="71">
    <w:abstractNumId w:val="63"/>
  </w:num>
  <w:num w:numId="72">
    <w:abstractNumId w:val="29"/>
  </w:num>
  <w:num w:numId="73">
    <w:abstractNumId w:val="73"/>
  </w:num>
  <w:num w:numId="74">
    <w:abstractNumId w:val="6"/>
  </w:num>
  <w:num w:numId="75">
    <w:abstractNumId w:val="67"/>
  </w:num>
  <w:num w:numId="76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1C1D"/>
    <w:rsid w:val="000033A2"/>
    <w:rsid w:val="00003F3E"/>
    <w:rsid w:val="00004B02"/>
    <w:rsid w:val="00004C71"/>
    <w:rsid w:val="00004D32"/>
    <w:rsid w:val="000053A1"/>
    <w:rsid w:val="0000591C"/>
    <w:rsid w:val="00005C84"/>
    <w:rsid w:val="00006C34"/>
    <w:rsid w:val="0000714E"/>
    <w:rsid w:val="0000729C"/>
    <w:rsid w:val="0000789C"/>
    <w:rsid w:val="00007F05"/>
    <w:rsid w:val="00010060"/>
    <w:rsid w:val="00011468"/>
    <w:rsid w:val="00011F45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AA8"/>
    <w:rsid w:val="000231A1"/>
    <w:rsid w:val="000236B5"/>
    <w:rsid w:val="0002396F"/>
    <w:rsid w:val="00025085"/>
    <w:rsid w:val="00026D9B"/>
    <w:rsid w:val="00026E8E"/>
    <w:rsid w:val="000276DA"/>
    <w:rsid w:val="0003212C"/>
    <w:rsid w:val="000326CA"/>
    <w:rsid w:val="00032C87"/>
    <w:rsid w:val="00033014"/>
    <w:rsid w:val="000349ED"/>
    <w:rsid w:val="00034C79"/>
    <w:rsid w:val="00035CE8"/>
    <w:rsid w:val="00035D95"/>
    <w:rsid w:val="00036E23"/>
    <w:rsid w:val="00037534"/>
    <w:rsid w:val="0004057F"/>
    <w:rsid w:val="000407F8"/>
    <w:rsid w:val="00040894"/>
    <w:rsid w:val="00040A12"/>
    <w:rsid w:val="000412EC"/>
    <w:rsid w:val="0004229E"/>
    <w:rsid w:val="0004268F"/>
    <w:rsid w:val="000432B1"/>
    <w:rsid w:val="00043451"/>
    <w:rsid w:val="000434DF"/>
    <w:rsid w:val="0004354E"/>
    <w:rsid w:val="00043949"/>
    <w:rsid w:val="000440AA"/>
    <w:rsid w:val="0004416B"/>
    <w:rsid w:val="00044D74"/>
    <w:rsid w:val="00046373"/>
    <w:rsid w:val="000464C1"/>
    <w:rsid w:val="00046C00"/>
    <w:rsid w:val="00047818"/>
    <w:rsid w:val="0005049B"/>
    <w:rsid w:val="00051335"/>
    <w:rsid w:val="0005158E"/>
    <w:rsid w:val="00051741"/>
    <w:rsid w:val="00052332"/>
    <w:rsid w:val="000529ED"/>
    <w:rsid w:val="00053110"/>
    <w:rsid w:val="00053B9D"/>
    <w:rsid w:val="00053CE8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0E2"/>
    <w:rsid w:val="000625EB"/>
    <w:rsid w:val="0006339E"/>
    <w:rsid w:val="000638F0"/>
    <w:rsid w:val="0006410D"/>
    <w:rsid w:val="00064806"/>
    <w:rsid w:val="00065443"/>
    <w:rsid w:val="00067033"/>
    <w:rsid w:val="0006719A"/>
    <w:rsid w:val="00067268"/>
    <w:rsid w:val="000676E6"/>
    <w:rsid w:val="000700F9"/>
    <w:rsid w:val="000706FB"/>
    <w:rsid w:val="0007213A"/>
    <w:rsid w:val="00073579"/>
    <w:rsid w:val="000741EF"/>
    <w:rsid w:val="000749C5"/>
    <w:rsid w:val="00074F07"/>
    <w:rsid w:val="0007564C"/>
    <w:rsid w:val="0007577E"/>
    <w:rsid w:val="00076426"/>
    <w:rsid w:val="000765B7"/>
    <w:rsid w:val="00076E7A"/>
    <w:rsid w:val="00076FDD"/>
    <w:rsid w:val="00077149"/>
    <w:rsid w:val="000778B0"/>
    <w:rsid w:val="00080002"/>
    <w:rsid w:val="000802BB"/>
    <w:rsid w:val="00080FCD"/>
    <w:rsid w:val="00081281"/>
    <w:rsid w:val="00081601"/>
    <w:rsid w:val="00081796"/>
    <w:rsid w:val="00081CF6"/>
    <w:rsid w:val="00082231"/>
    <w:rsid w:val="0008232C"/>
    <w:rsid w:val="00082456"/>
    <w:rsid w:val="00082485"/>
    <w:rsid w:val="00082754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510"/>
    <w:rsid w:val="00090531"/>
    <w:rsid w:val="000906AA"/>
    <w:rsid w:val="00090E8C"/>
    <w:rsid w:val="00091081"/>
    <w:rsid w:val="0009121A"/>
    <w:rsid w:val="000912A4"/>
    <w:rsid w:val="0009172A"/>
    <w:rsid w:val="00092D2F"/>
    <w:rsid w:val="000932ED"/>
    <w:rsid w:val="00093BBD"/>
    <w:rsid w:val="000955BD"/>
    <w:rsid w:val="00097C02"/>
    <w:rsid w:val="000A0B89"/>
    <w:rsid w:val="000A12ED"/>
    <w:rsid w:val="000A1627"/>
    <w:rsid w:val="000A1A82"/>
    <w:rsid w:val="000A1AC3"/>
    <w:rsid w:val="000A2CA7"/>
    <w:rsid w:val="000A31E6"/>
    <w:rsid w:val="000A3C4C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76B"/>
    <w:rsid w:val="000B3931"/>
    <w:rsid w:val="000B3AB2"/>
    <w:rsid w:val="000B438B"/>
    <w:rsid w:val="000B4CF9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ABE"/>
    <w:rsid w:val="000D0F07"/>
    <w:rsid w:val="000D0F3F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77E"/>
    <w:rsid w:val="000E1147"/>
    <w:rsid w:val="000E16BE"/>
    <w:rsid w:val="000E203E"/>
    <w:rsid w:val="000E4B2C"/>
    <w:rsid w:val="000E4C48"/>
    <w:rsid w:val="000E4E3C"/>
    <w:rsid w:val="000E55B2"/>
    <w:rsid w:val="000E5E0E"/>
    <w:rsid w:val="000E65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880"/>
    <w:rsid w:val="000F4B81"/>
    <w:rsid w:val="000F4FCC"/>
    <w:rsid w:val="000F52F4"/>
    <w:rsid w:val="000F6340"/>
    <w:rsid w:val="000F7670"/>
    <w:rsid w:val="00100247"/>
    <w:rsid w:val="00101DC6"/>
    <w:rsid w:val="0010205D"/>
    <w:rsid w:val="0010274C"/>
    <w:rsid w:val="00104C96"/>
    <w:rsid w:val="00104CF5"/>
    <w:rsid w:val="001052E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346"/>
    <w:rsid w:val="001179C2"/>
    <w:rsid w:val="00117AEC"/>
    <w:rsid w:val="001207BF"/>
    <w:rsid w:val="00120A79"/>
    <w:rsid w:val="00120C33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6F16"/>
    <w:rsid w:val="00131635"/>
    <w:rsid w:val="00132D00"/>
    <w:rsid w:val="00132EE2"/>
    <w:rsid w:val="00132FC1"/>
    <w:rsid w:val="00133B1A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8E7"/>
    <w:rsid w:val="00140DB8"/>
    <w:rsid w:val="0014133F"/>
    <w:rsid w:val="00141AEC"/>
    <w:rsid w:val="00141D69"/>
    <w:rsid w:val="00143389"/>
    <w:rsid w:val="00144000"/>
    <w:rsid w:val="0014402F"/>
    <w:rsid w:val="001448DE"/>
    <w:rsid w:val="00147AF3"/>
    <w:rsid w:val="00147C2C"/>
    <w:rsid w:val="00150649"/>
    <w:rsid w:val="001510A2"/>
    <w:rsid w:val="001513F4"/>
    <w:rsid w:val="00151618"/>
    <w:rsid w:val="00151817"/>
    <w:rsid w:val="00151B51"/>
    <w:rsid w:val="00151C4F"/>
    <w:rsid w:val="001521FB"/>
    <w:rsid w:val="0015329D"/>
    <w:rsid w:val="00153E51"/>
    <w:rsid w:val="001541CC"/>
    <w:rsid w:val="0015569B"/>
    <w:rsid w:val="001600B3"/>
    <w:rsid w:val="00160B29"/>
    <w:rsid w:val="001619E4"/>
    <w:rsid w:val="001626A7"/>
    <w:rsid w:val="00162701"/>
    <w:rsid w:val="00162E9D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8E6"/>
    <w:rsid w:val="00174B02"/>
    <w:rsid w:val="00174E3F"/>
    <w:rsid w:val="0017586A"/>
    <w:rsid w:val="00176798"/>
    <w:rsid w:val="00176C83"/>
    <w:rsid w:val="0018024C"/>
    <w:rsid w:val="00180349"/>
    <w:rsid w:val="001807DA"/>
    <w:rsid w:val="001813B1"/>
    <w:rsid w:val="00183046"/>
    <w:rsid w:val="001831FF"/>
    <w:rsid w:val="001838ED"/>
    <w:rsid w:val="001853AE"/>
    <w:rsid w:val="001869AE"/>
    <w:rsid w:val="00187383"/>
    <w:rsid w:val="001875A1"/>
    <w:rsid w:val="00187945"/>
    <w:rsid w:val="0019031B"/>
    <w:rsid w:val="00190B04"/>
    <w:rsid w:val="00190D93"/>
    <w:rsid w:val="001913A3"/>
    <w:rsid w:val="00191508"/>
    <w:rsid w:val="001917D9"/>
    <w:rsid w:val="00192025"/>
    <w:rsid w:val="001930BD"/>
    <w:rsid w:val="00193854"/>
    <w:rsid w:val="00193F27"/>
    <w:rsid w:val="00194CAB"/>
    <w:rsid w:val="0019560B"/>
    <w:rsid w:val="00195C9A"/>
    <w:rsid w:val="00195E2B"/>
    <w:rsid w:val="0019630A"/>
    <w:rsid w:val="0019631C"/>
    <w:rsid w:val="001965F2"/>
    <w:rsid w:val="001976B2"/>
    <w:rsid w:val="00197B5D"/>
    <w:rsid w:val="00197D9F"/>
    <w:rsid w:val="001A07DF"/>
    <w:rsid w:val="001A089E"/>
    <w:rsid w:val="001A20D1"/>
    <w:rsid w:val="001A2138"/>
    <w:rsid w:val="001A28B4"/>
    <w:rsid w:val="001A2E5E"/>
    <w:rsid w:val="001A2FB3"/>
    <w:rsid w:val="001A3311"/>
    <w:rsid w:val="001A375B"/>
    <w:rsid w:val="001A4B24"/>
    <w:rsid w:val="001A4B9E"/>
    <w:rsid w:val="001A4D0F"/>
    <w:rsid w:val="001A5C7B"/>
    <w:rsid w:val="001A712D"/>
    <w:rsid w:val="001B03C6"/>
    <w:rsid w:val="001B10AE"/>
    <w:rsid w:val="001B1575"/>
    <w:rsid w:val="001B2CCF"/>
    <w:rsid w:val="001B30A8"/>
    <w:rsid w:val="001B30D8"/>
    <w:rsid w:val="001B3908"/>
    <w:rsid w:val="001B3A36"/>
    <w:rsid w:val="001B4580"/>
    <w:rsid w:val="001B4DFE"/>
    <w:rsid w:val="001B610D"/>
    <w:rsid w:val="001B7021"/>
    <w:rsid w:val="001B78F8"/>
    <w:rsid w:val="001B7988"/>
    <w:rsid w:val="001C03B4"/>
    <w:rsid w:val="001C0A40"/>
    <w:rsid w:val="001C0AF6"/>
    <w:rsid w:val="001C0B49"/>
    <w:rsid w:val="001C0D3C"/>
    <w:rsid w:val="001C0F3C"/>
    <w:rsid w:val="001C0FAF"/>
    <w:rsid w:val="001C2D1E"/>
    <w:rsid w:val="001C30A1"/>
    <w:rsid w:val="001C326A"/>
    <w:rsid w:val="001C3450"/>
    <w:rsid w:val="001C366F"/>
    <w:rsid w:val="001C37F1"/>
    <w:rsid w:val="001C38D3"/>
    <w:rsid w:val="001C3CDE"/>
    <w:rsid w:val="001C50B9"/>
    <w:rsid w:val="001C530C"/>
    <w:rsid w:val="001C6408"/>
    <w:rsid w:val="001C6C2E"/>
    <w:rsid w:val="001D0158"/>
    <w:rsid w:val="001D0608"/>
    <w:rsid w:val="001D0846"/>
    <w:rsid w:val="001D086E"/>
    <w:rsid w:val="001D116F"/>
    <w:rsid w:val="001D2337"/>
    <w:rsid w:val="001D242F"/>
    <w:rsid w:val="001D2758"/>
    <w:rsid w:val="001D3FF9"/>
    <w:rsid w:val="001D41D6"/>
    <w:rsid w:val="001D47D5"/>
    <w:rsid w:val="001D5475"/>
    <w:rsid w:val="001D5B7A"/>
    <w:rsid w:val="001D636C"/>
    <w:rsid w:val="001D666F"/>
    <w:rsid w:val="001D6AB6"/>
    <w:rsid w:val="001E0ADC"/>
    <w:rsid w:val="001E0B48"/>
    <w:rsid w:val="001E0C39"/>
    <w:rsid w:val="001E0D92"/>
    <w:rsid w:val="001E0FAE"/>
    <w:rsid w:val="001E12A1"/>
    <w:rsid w:val="001E1359"/>
    <w:rsid w:val="001E243F"/>
    <w:rsid w:val="001E291A"/>
    <w:rsid w:val="001E29FF"/>
    <w:rsid w:val="001E2D89"/>
    <w:rsid w:val="001E2E43"/>
    <w:rsid w:val="001E3790"/>
    <w:rsid w:val="001E4390"/>
    <w:rsid w:val="001E4763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4EE"/>
    <w:rsid w:val="001F38D7"/>
    <w:rsid w:val="001F46AA"/>
    <w:rsid w:val="001F49AB"/>
    <w:rsid w:val="001F6A2E"/>
    <w:rsid w:val="001F7D75"/>
    <w:rsid w:val="00200344"/>
    <w:rsid w:val="002007BC"/>
    <w:rsid w:val="00201F45"/>
    <w:rsid w:val="002021AA"/>
    <w:rsid w:val="00202A4A"/>
    <w:rsid w:val="002033EA"/>
    <w:rsid w:val="00203B2B"/>
    <w:rsid w:val="00203FDC"/>
    <w:rsid w:val="00204022"/>
    <w:rsid w:val="002063BC"/>
    <w:rsid w:val="002071BF"/>
    <w:rsid w:val="00207CAE"/>
    <w:rsid w:val="0021037A"/>
    <w:rsid w:val="002106B3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33"/>
    <w:rsid w:val="002212B6"/>
    <w:rsid w:val="00221CED"/>
    <w:rsid w:val="002224BE"/>
    <w:rsid w:val="00222640"/>
    <w:rsid w:val="00222B97"/>
    <w:rsid w:val="00222DD4"/>
    <w:rsid w:val="00223E3A"/>
    <w:rsid w:val="002243F8"/>
    <w:rsid w:val="0022452E"/>
    <w:rsid w:val="00225597"/>
    <w:rsid w:val="00226311"/>
    <w:rsid w:val="00230100"/>
    <w:rsid w:val="00230213"/>
    <w:rsid w:val="00230312"/>
    <w:rsid w:val="00231385"/>
    <w:rsid w:val="0023217A"/>
    <w:rsid w:val="0023245A"/>
    <w:rsid w:val="00233061"/>
    <w:rsid w:val="00233F70"/>
    <w:rsid w:val="00234508"/>
    <w:rsid w:val="0023482A"/>
    <w:rsid w:val="00234A9F"/>
    <w:rsid w:val="00234B6C"/>
    <w:rsid w:val="002355D4"/>
    <w:rsid w:val="00235D23"/>
    <w:rsid w:val="00236622"/>
    <w:rsid w:val="00236EC0"/>
    <w:rsid w:val="00236F23"/>
    <w:rsid w:val="00241A33"/>
    <w:rsid w:val="002426CC"/>
    <w:rsid w:val="00242F94"/>
    <w:rsid w:val="0024391C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35DE"/>
    <w:rsid w:val="0025388D"/>
    <w:rsid w:val="002538AF"/>
    <w:rsid w:val="0025430D"/>
    <w:rsid w:val="00255049"/>
    <w:rsid w:val="002559D4"/>
    <w:rsid w:val="00255E68"/>
    <w:rsid w:val="00256841"/>
    <w:rsid w:val="00256E86"/>
    <w:rsid w:val="00257CF8"/>
    <w:rsid w:val="002601B5"/>
    <w:rsid w:val="002605C8"/>
    <w:rsid w:val="0026072B"/>
    <w:rsid w:val="00260C9D"/>
    <w:rsid w:val="002611B8"/>
    <w:rsid w:val="00261363"/>
    <w:rsid w:val="00261C3A"/>
    <w:rsid w:val="0026225B"/>
    <w:rsid w:val="002642A5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3F11"/>
    <w:rsid w:val="0027620F"/>
    <w:rsid w:val="002763DB"/>
    <w:rsid w:val="00276A75"/>
    <w:rsid w:val="00276E27"/>
    <w:rsid w:val="00277CAF"/>
    <w:rsid w:val="00280401"/>
    <w:rsid w:val="00281080"/>
    <w:rsid w:val="00281094"/>
    <w:rsid w:val="002810CB"/>
    <w:rsid w:val="00281194"/>
    <w:rsid w:val="00281643"/>
    <w:rsid w:val="00281DCD"/>
    <w:rsid w:val="00282503"/>
    <w:rsid w:val="0028370E"/>
    <w:rsid w:val="00283D52"/>
    <w:rsid w:val="0028416F"/>
    <w:rsid w:val="00284DB2"/>
    <w:rsid w:val="002852FC"/>
    <w:rsid w:val="00285AEA"/>
    <w:rsid w:val="00285BC5"/>
    <w:rsid w:val="0028641E"/>
    <w:rsid w:val="0028667F"/>
    <w:rsid w:val="00286AA5"/>
    <w:rsid w:val="0028749A"/>
    <w:rsid w:val="002875DD"/>
    <w:rsid w:val="00287F44"/>
    <w:rsid w:val="00290222"/>
    <w:rsid w:val="0029060F"/>
    <w:rsid w:val="00290F99"/>
    <w:rsid w:val="00290FDA"/>
    <w:rsid w:val="00291469"/>
    <w:rsid w:val="0029207F"/>
    <w:rsid w:val="002920B3"/>
    <w:rsid w:val="00294267"/>
    <w:rsid w:val="00294E65"/>
    <w:rsid w:val="002950D2"/>
    <w:rsid w:val="00295BFF"/>
    <w:rsid w:val="00296078"/>
    <w:rsid w:val="0029625C"/>
    <w:rsid w:val="0029735F"/>
    <w:rsid w:val="00297660"/>
    <w:rsid w:val="00297E13"/>
    <w:rsid w:val="002A02BB"/>
    <w:rsid w:val="002A039B"/>
    <w:rsid w:val="002A096A"/>
    <w:rsid w:val="002A22F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294"/>
    <w:rsid w:val="002B15C9"/>
    <w:rsid w:val="002B1E87"/>
    <w:rsid w:val="002B20DB"/>
    <w:rsid w:val="002B2832"/>
    <w:rsid w:val="002B349B"/>
    <w:rsid w:val="002B3706"/>
    <w:rsid w:val="002B37D2"/>
    <w:rsid w:val="002B3D11"/>
    <w:rsid w:val="002B3E95"/>
    <w:rsid w:val="002B78FD"/>
    <w:rsid w:val="002B7929"/>
    <w:rsid w:val="002C3091"/>
    <w:rsid w:val="002C3F26"/>
    <w:rsid w:val="002C4196"/>
    <w:rsid w:val="002C4C03"/>
    <w:rsid w:val="002C55A6"/>
    <w:rsid w:val="002C5B50"/>
    <w:rsid w:val="002C6664"/>
    <w:rsid w:val="002C75B6"/>
    <w:rsid w:val="002C7941"/>
    <w:rsid w:val="002C79AC"/>
    <w:rsid w:val="002C7DF0"/>
    <w:rsid w:val="002D080A"/>
    <w:rsid w:val="002D185A"/>
    <w:rsid w:val="002D220D"/>
    <w:rsid w:val="002D2BAB"/>
    <w:rsid w:val="002D37EB"/>
    <w:rsid w:val="002D4144"/>
    <w:rsid w:val="002D5212"/>
    <w:rsid w:val="002D552C"/>
    <w:rsid w:val="002D55B1"/>
    <w:rsid w:val="002D5F7E"/>
    <w:rsid w:val="002D6314"/>
    <w:rsid w:val="002D6EC8"/>
    <w:rsid w:val="002D6F50"/>
    <w:rsid w:val="002E0A8A"/>
    <w:rsid w:val="002E0C4C"/>
    <w:rsid w:val="002E100F"/>
    <w:rsid w:val="002E38B5"/>
    <w:rsid w:val="002E4152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3F06"/>
    <w:rsid w:val="002F40F9"/>
    <w:rsid w:val="002F4984"/>
    <w:rsid w:val="002F4CE9"/>
    <w:rsid w:val="002F637F"/>
    <w:rsid w:val="002F7283"/>
    <w:rsid w:val="002F79D1"/>
    <w:rsid w:val="002F7AA8"/>
    <w:rsid w:val="00300FF6"/>
    <w:rsid w:val="00302613"/>
    <w:rsid w:val="00302BF8"/>
    <w:rsid w:val="00302D64"/>
    <w:rsid w:val="00302E6C"/>
    <w:rsid w:val="0030594A"/>
    <w:rsid w:val="00305BA9"/>
    <w:rsid w:val="00306BB4"/>
    <w:rsid w:val="00307200"/>
    <w:rsid w:val="00307AEC"/>
    <w:rsid w:val="0031259F"/>
    <w:rsid w:val="00313E24"/>
    <w:rsid w:val="00314FF9"/>
    <w:rsid w:val="00315061"/>
    <w:rsid w:val="003154C5"/>
    <w:rsid w:val="00316697"/>
    <w:rsid w:val="00316F22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26D"/>
    <w:rsid w:val="00326364"/>
    <w:rsid w:val="003267DF"/>
    <w:rsid w:val="0032794B"/>
    <w:rsid w:val="0032794E"/>
    <w:rsid w:val="00331243"/>
    <w:rsid w:val="00331C1F"/>
    <w:rsid w:val="0033269A"/>
    <w:rsid w:val="00332A20"/>
    <w:rsid w:val="003332F3"/>
    <w:rsid w:val="0033366A"/>
    <w:rsid w:val="003341BC"/>
    <w:rsid w:val="003341F4"/>
    <w:rsid w:val="00334441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3869"/>
    <w:rsid w:val="00343CB8"/>
    <w:rsid w:val="003442AF"/>
    <w:rsid w:val="00344601"/>
    <w:rsid w:val="00344D04"/>
    <w:rsid w:val="00345859"/>
    <w:rsid w:val="00346A65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CDC"/>
    <w:rsid w:val="003567D6"/>
    <w:rsid w:val="00356A05"/>
    <w:rsid w:val="00357305"/>
    <w:rsid w:val="0035746F"/>
    <w:rsid w:val="00360317"/>
    <w:rsid w:val="0036117A"/>
    <w:rsid w:val="003619B1"/>
    <w:rsid w:val="00362BA7"/>
    <w:rsid w:val="00362F00"/>
    <w:rsid w:val="0036372B"/>
    <w:rsid w:val="00364B49"/>
    <w:rsid w:val="00364E77"/>
    <w:rsid w:val="00365437"/>
    <w:rsid w:val="00365F18"/>
    <w:rsid w:val="00366067"/>
    <w:rsid w:val="00366A3D"/>
    <w:rsid w:val="00366D0C"/>
    <w:rsid w:val="00367F2B"/>
    <w:rsid w:val="00370A3B"/>
    <w:rsid w:val="00370B82"/>
    <w:rsid w:val="003741D2"/>
    <w:rsid w:val="0037449D"/>
    <w:rsid w:val="003744DC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239B"/>
    <w:rsid w:val="00382E33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4FD"/>
    <w:rsid w:val="00390979"/>
    <w:rsid w:val="00391816"/>
    <w:rsid w:val="00391DE8"/>
    <w:rsid w:val="00392562"/>
    <w:rsid w:val="0039312B"/>
    <w:rsid w:val="003932E2"/>
    <w:rsid w:val="00393694"/>
    <w:rsid w:val="0039501C"/>
    <w:rsid w:val="003955F4"/>
    <w:rsid w:val="0039574C"/>
    <w:rsid w:val="003962D0"/>
    <w:rsid w:val="00397314"/>
    <w:rsid w:val="00397682"/>
    <w:rsid w:val="003978EE"/>
    <w:rsid w:val="003A0025"/>
    <w:rsid w:val="003A29BA"/>
    <w:rsid w:val="003A34FB"/>
    <w:rsid w:val="003A4128"/>
    <w:rsid w:val="003A5211"/>
    <w:rsid w:val="003A52BE"/>
    <w:rsid w:val="003A60F0"/>
    <w:rsid w:val="003A776D"/>
    <w:rsid w:val="003B0746"/>
    <w:rsid w:val="003B0C8A"/>
    <w:rsid w:val="003B0C94"/>
    <w:rsid w:val="003B34BE"/>
    <w:rsid w:val="003B3832"/>
    <w:rsid w:val="003B3F39"/>
    <w:rsid w:val="003B4818"/>
    <w:rsid w:val="003B4BA1"/>
    <w:rsid w:val="003B5252"/>
    <w:rsid w:val="003B5FD8"/>
    <w:rsid w:val="003B63EC"/>
    <w:rsid w:val="003B6F09"/>
    <w:rsid w:val="003B77FF"/>
    <w:rsid w:val="003C053F"/>
    <w:rsid w:val="003C063F"/>
    <w:rsid w:val="003C0691"/>
    <w:rsid w:val="003C0CDC"/>
    <w:rsid w:val="003C132E"/>
    <w:rsid w:val="003C1FCE"/>
    <w:rsid w:val="003C25FD"/>
    <w:rsid w:val="003C3145"/>
    <w:rsid w:val="003C451A"/>
    <w:rsid w:val="003C46DC"/>
    <w:rsid w:val="003C4A3D"/>
    <w:rsid w:val="003C55F6"/>
    <w:rsid w:val="003C57C9"/>
    <w:rsid w:val="003C5B88"/>
    <w:rsid w:val="003C5D2C"/>
    <w:rsid w:val="003C61B2"/>
    <w:rsid w:val="003C7928"/>
    <w:rsid w:val="003D04FA"/>
    <w:rsid w:val="003D0A7D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075"/>
    <w:rsid w:val="003D61D6"/>
    <w:rsid w:val="003D6622"/>
    <w:rsid w:val="003D70AB"/>
    <w:rsid w:val="003D7355"/>
    <w:rsid w:val="003E0E59"/>
    <w:rsid w:val="003E0FA8"/>
    <w:rsid w:val="003E12EA"/>
    <w:rsid w:val="003E1385"/>
    <w:rsid w:val="003E1DAD"/>
    <w:rsid w:val="003E216E"/>
    <w:rsid w:val="003E37CC"/>
    <w:rsid w:val="003E3989"/>
    <w:rsid w:val="003E3C90"/>
    <w:rsid w:val="003E3DB0"/>
    <w:rsid w:val="003E4FFB"/>
    <w:rsid w:val="003E6416"/>
    <w:rsid w:val="003E7710"/>
    <w:rsid w:val="003F12F9"/>
    <w:rsid w:val="003F148D"/>
    <w:rsid w:val="003F1C1D"/>
    <w:rsid w:val="003F204C"/>
    <w:rsid w:val="003F24C7"/>
    <w:rsid w:val="003F2984"/>
    <w:rsid w:val="003F3AEC"/>
    <w:rsid w:val="003F426C"/>
    <w:rsid w:val="003F437C"/>
    <w:rsid w:val="003F4986"/>
    <w:rsid w:val="003F5ED6"/>
    <w:rsid w:val="003F6521"/>
    <w:rsid w:val="004008C7"/>
    <w:rsid w:val="004019A6"/>
    <w:rsid w:val="00401BD0"/>
    <w:rsid w:val="0040210F"/>
    <w:rsid w:val="004027C9"/>
    <w:rsid w:val="004029A2"/>
    <w:rsid w:val="004031EA"/>
    <w:rsid w:val="004047B9"/>
    <w:rsid w:val="004048D7"/>
    <w:rsid w:val="00404D63"/>
    <w:rsid w:val="0040525D"/>
    <w:rsid w:val="004052C5"/>
    <w:rsid w:val="00406799"/>
    <w:rsid w:val="004077C4"/>
    <w:rsid w:val="004118F7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F20"/>
    <w:rsid w:val="00424452"/>
    <w:rsid w:val="00425227"/>
    <w:rsid w:val="0042640F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3F7"/>
    <w:rsid w:val="00433D3C"/>
    <w:rsid w:val="00433F9E"/>
    <w:rsid w:val="00435193"/>
    <w:rsid w:val="00436002"/>
    <w:rsid w:val="0043690F"/>
    <w:rsid w:val="00436C51"/>
    <w:rsid w:val="00437DD8"/>
    <w:rsid w:val="0044021C"/>
    <w:rsid w:val="004408DA"/>
    <w:rsid w:val="00440DA1"/>
    <w:rsid w:val="00441B81"/>
    <w:rsid w:val="004428D8"/>
    <w:rsid w:val="00442B92"/>
    <w:rsid w:val="00442C08"/>
    <w:rsid w:val="00443E4B"/>
    <w:rsid w:val="00444C85"/>
    <w:rsid w:val="004453FB"/>
    <w:rsid w:val="00445656"/>
    <w:rsid w:val="00446333"/>
    <w:rsid w:val="0044684A"/>
    <w:rsid w:val="0044720B"/>
    <w:rsid w:val="00447301"/>
    <w:rsid w:val="00447706"/>
    <w:rsid w:val="00447D14"/>
    <w:rsid w:val="00447FED"/>
    <w:rsid w:val="00450036"/>
    <w:rsid w:val="00452016"/>
    <w:rsid w:val="00452057"/>
    <w:rsid w:val="0045208A"/>
    <w:rsid w:val="00452F6D"/>
    <w:rsid w:val="004530D3"/>
    <w:rsid w:val="00454052"/>
    <w:rsid w:val="00454413"/>
    <w:rsid w:val="004549AD"/>
    <w:rsid w:val="00455ADD"/>
    <w:rsid w:val="00455BC7"/>
    <w:rsid w:val="00455D52"/>
    <w:rsid w:val="0045681A"/>
    <w:rsid w:val="00456F69"/>
    <w:rsid w:val="00457CDB"/>
    <w:rsid w:val="0046140A"/>
    <w:rsid w:val="00461B6A"/>
    <w:rsid w:val="004621C2"/>
    <w:rsid w:val="00462395"/>
    <w:rsid w:val="00462711"/>
    <w:rsid w:val="004630E7"/>
    <w:rsid w:val="00463323"/>
    <w:rsid w:val="00463A40"/>
    <w:rsid w:val="0046428D"/>
    <w:rsid w:val="004642B7"/>
    <w:rsid w:val="00464AC2"/>
    <w:rsid w:val="0046573B"/>
    <w:rsid w:val="004663DB"/>
    <w:rsid w:val="00467F78"/>
    <w:rsid w:val="00470848"/>
    <w:rsid w:val="00470A3B"/>
    <w:rsid w:val="00470A4D"/>
    <w:rsid w:val="0047130E"/>
    <w:rsid w:val="00471422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549"/>
    <w:rsid w:val="00482C02"/>
    <w:rsid w:val="00483136"/>
    <w:rsid w:val="004835A1"/>
    <w:rsid w:val="00483E32"/>
    <w:rsid w:val="004854B6"/>
    <w:rsid w:val="00485751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1A"/>
    <w:rsid w:val="00494FB2"/>
    <w:rsid w:val="00495C4F"/>
    <w:rsid w:val="0049616A"/>
    <w:rsid w:val="0049693A"/>
    <w:rsid w:val="00497FFA"/>
    <w:rsid w:val="004A0468"/>
    <w:rsid w:val="004A176E"/>
    <w:rsid w:val="004A1E8D"/>
    <w:rsid w:val="004A225F"/>
    <w:rsid w:val="004A257D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7DA"/>
    <w:rsid w:val="004B0454"/>
    <w:rsid w:val="004B0465"/>
    <w:rsid w:val="004B0C63"/>
    <w:rsid w:val="004B14E6"/>
    <w:rsid w:val="004B270D"/>
    <w:rsid w:val="004B3BDF"/>
    <w:rsid w:val="004B49BD"/>
    <w:rsid w:val="004B5CAD"/>
    <w:rsid w:val="004B77D7"/>
    <w:rsid w:val="004B78F7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1A17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40"/>
    <w:rsid w:val="004F2D9B"/>
    <w:rsid w:val="004F44AE"/>
    <w:rsid w:val="004F4845"/>
    <w:rsid w:val="004F4D95"/>
    <w:rsid w:val="004F5039"/>
    <w:rsid w:val="004F5044"/>
    <w:rsid w:val="004F519F"/>
    <w:rsid w:val="004F71B8"/>
    <w:rsid w:val="004F761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B3E"/>
    <w:rsid w:val="00516FB7"/>
    <w:rsid w:val="00520927"/>
    <w:rsid w:val="00521622"/>
    <w:rsid w:val="00521681"/>
    <w:rsid w:val="00522E51"/>
    <w:rsid w:val="0052331F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2AA7"/>
    <w:rsid w:val="005342C4"/>
    <w:rsid w:val="00535D3D"/>
    <w:rsid w:val="00535D98"/>
    <w:rsid w:val="00535E11"/>
    <w:rsid w:val="0054143D"/>
    <w:rsid w:val="00542512"/>
    <w:rsid w:val="00542789"/>
    <w:rsid w:val="00542C13"/>
    <w:rsid w:val="0054309A"/>
    <w:rsid w:val="005434E9"/>
    <w:rsid w:val="005438A2"/>
    <w:rsid w:val="00543C25"/>
    <w:rsid w:val="0054406D"/>
    <w:rsid w:val="0054416C"/>
    <w:rsid w:val="00544D34"/>
    <w:rsid w:val="005451D3"/>
    <w:rsid w:val="00545CF4"/>
    <w:rsid w:val="00546178"/>
    <w:rsid w:val="00546E1F"/>
    <w:rsid w:val="0054733D"/>
    <w:rsid w:val="00550080"/>
    <w:rsid w:val="005512D2"/>
    <w:rsid w:val="0055235E"/>
    <w:rsid w:val="00552A6A"/>
    <w:rsid w:val="00552E16"/>
    <w:rsid w:val="00552E67"/>
    <w:rsid w:val="0055311F"/>
    <w:rsid w:val="005537E1"/>
    <w:rsid w:val="00554C98"/>
    <w:rsid w:val="0055553B"/>
    <w:rsid w:val="00555650"/>
    <w:rsid w:val="005558F6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440"/>
    <w:rsid w:val="00563892"/>
    <w:rsid w:val="00563A8E"/>
    <w:rsid w:val="00563FCE"/>
    <w:rsid w:val="005641E3"/>
    <w:rsid w:val="00565E00"/>
    <w:rsid w:val="00566767"/>
    <w:rsid w:val="00566ACD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7FB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2B77"/>
    <w:rsid w:val="00583079"/>
    <w:rsid w:val="00583D3F"/>
    <w:rsid w:val="00584D66"/>
    <w:rsid w:val="00584EF4"/>
    <w:rsid w:val="00585F7A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E46"/>
    <w:rsid w:val="00595A9E"/>
    <w:rsid w:val="00595BF6"/>
    <w:rsid w:val="00596775"/>
    <w:rsid w:val="00596C0C"/>
    <w:rsid w:val="005A0DF4"/>
    <w:rsid w:val="005A0F26"/>
    <w:rsid w:val="005A1C6F"/>
    <w:rsid w:val="005A21AC"/>
    <w:rsid w:val="005A450A"/>
    <w:rsid w:val="005A46F1"/>
    <w:rsid w:val="005A4828"/>
    <w:rsid w:val="005A484E"/>
    <w:rsid w:val="005A486F"/>
    <w:rsid w:val="005A49FB"/>
    <w:rsid w:val="005A4CF2"/>
    <w:rsid w:val="005A5372"/>
    <w:rsid w:val="005A5CCA"/>
    <w:rsid w:val="005A6211"/>
    <w:rsid w:val="005B0824"/>
    <w:rsid w:val="005B0852"/>
    <w:rsid w:val="005B30A8"/>
    <w:rsid w:val="005B342B"/>
    <w:rsid w:val="005B3A19"/>
    <w:rsid w:val="005B47B8"/>
    <w:rsid w:val="005B4B88"/>
    <w:rsid w:val="005B4CA3"/>
    <w:rsid w:val="005B4F1E"/>
    <w:rsid w:val="005B5163"/>
    <w:rsid w:val="005B583C"/>
    <w:rsid w:val="005B6E92"/>
    <w:rsid w:val="005C0434"/>
    <w:rsid w:val="005C14D8"/>
    <w:rsid w:val="005C20F6"/>
    <w:rsid w:val="005C2896"/>
    <w:rsid w:val="005C2C45"/>
    <w:rsid w:val="005C3A36"/>
    <w:rsid w:val="005C48A1"/>
    <w:rsid w:val="005C568E"/>
    <w:rsid w:val="005C593D"/>
    <w:rsid w:val="005C5E7C"/>
    <w:rsid w:val="005C636F"/>
    <w:rsid w:val="005C73FB"/>
    <w:rsid w:val="005C7C7B"/>
    <w:rsid w:val="005D013E"/>
    <w:rsid w:val="005D256C"/>
    <w:rsid w:val="005D3860"/>
    <w:rsid w:val="005D4403"/>
    <w:rsid w:val="005D52DF"/>
    <w:rsid w:val="005D5B40"/>
    <w:rsid w:val="005D5F72"/>
    <w:rsid w:val="005D784B"/>
    <w:rsid w:val="005D788A"/>
    <w:rsid w:val="005E1DEF"/>
    <w:rsid w:val="005E1F80"/>
    <w:rsid w:val="005E2083"/>
    <w:rsid w:val="005E2A9E"/>
    <w:rsid w:val="005E2F07"/>
    <w:rsid w:val="005E3984"/>
    <w:rsid w:val="005E44A1"/>
    <w:rsid w:val="005E4623"/>
    <w:rsid w:val="005E46E8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A9C"/>
    <w:rsid w:val="005F5FA0"/>
    <w:rsid w:val="005F6090"/>
    <w:rsid w:val="005F66DE"/>
    <w:rsid w:val="005F6711"/>
    <w:rsid w:val="005F70FA"/>
    <w:rsid w:val="005F7A9E"/>
    <w:rsid w:val="005F7D66"/>
    <w:rsid w:val="005F7F44"/>
    <w:rsid w:val="00600010"/>
    <w:rsid w:val="00600914"/>
    <w:rsid w:val="00601714"/>
    <w:rsid w:val="00602ED0"/>
    <w:rsid w:val="0060351E"/>
    <w:rsid w:val="00603C17"/>
    <w:rsid w:val="0060485B"/>
    <w:rsid w:val="0060568C"/>
    <w:rsid w:val="00605724"/>
    <w:rsid w:val="00605F7A"/>
    <w:rsid w:val="00605FD3"/>
    <w:rsid w:val="00606689"/>
    <w:rsid w:val="0060674E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4EDD"/>
    <w:rsid w:val="006154A9"/>
    <w:rsid w:val="00615B40"/>
    <w:rsid w:val="00615F13"/>
    <w:rsid w:val="00617AA0"/>
    <w:rsid w:val="00620656"/>
    <w:rsid w:val="0062090B"/>
    <w:rsid w:val="00621220"/>
    <w:rsid w:val="00621465"/>
    <w:rsid w:val="0062152D"/>
    <w:rsid w:val="00622022"/>
    <w:rsid w:val="0062234D"/>
    <w:rsid w:val="00622B26"/>
    <w:rsid w:val="00623177"/>
    <w:rsid w:val="006239B1"/>
    <w:rsid w:val="00623E4A"/>
    <w:rsid w:val="00623EF7"/>
    <w:rsid w:val="00624448"/>
    <w:rsid w:val="006246F5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16B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696"/>
    <w:rsid w:val="00644964"/>
    <w:rsid w:val="00644C39"/>
    <w:rsid w:val="00647623"/>
    <w:rsid w:val="00650B1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EBD"/>
    <w:rsid w:val="006570A7"/>
    <w:rsid w:val="0065791C"/>
    <w:rsid w:val="00660686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056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550"/>
    <w:rsid w:val="00677907"/>
    <w:rsid w:val="00677D3B"/>
    <w:rsid w:val="00677E67"/>
    <w:rsid w:val="006809F2"/>
    <w:rsid w:val="00680B10"/>
    <w:rsid w:val="00680D13"/>
    <w:rsid w:val="00681077"/>
    <w:rsid w:val="00681663"/>
    <w:rsid w:val="006818A5"/>
    <w:rsid w:val="00681D9F"/>
    <w:rsid w:val="00683057"/>
    <w:rsid w:val="00683515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7F3E"/>
    <w:rsid w:val="006A03A0"/>
    <w:rsid w:val="006A07ED"/>
    <w:rsid w:val="006A2B35"/>
    <w:rsid w:val="006A31D0"/>
    <w:rsid w:val="006A34BF"/>
    <w:rsid w:val="006A3B43"/>
    <w:rsid w:val="006A4108"/>
    <w:rsid w:val="006A4249"/>
    <w:rsid w:val="006A4475"/>
    <w:rsid w:val="006A48FF"/>
    <w:rsid w:val="006A50B3"/>
    <w:rsid w:val="006A5A08"/>
    <w:rsid w:val="006A5A77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980"/>
    <w:rsid w:val="006B4A6A"/>
    <w:rsid w:val="006B5F56"/>
    <w:rsid w:val="006B7AFC"/>
    <w:rsid w:val="006B7D83"/>
    <w:rsid w:val="006B7F7C"/>
    <w:rsid w:val="006C03D8"/>
    <w:rsid w:val="006C0EB1"/>
    <w:rsid w:val="006C11DB"/>
    <w:rsid w:val="006C1258"/>
    <w:rsid w:val="006C15C2"/>
    <w:rsid w:val="006C22F3"/>
    <w:rsid w:val="006C2542"/>
    <w:rsid w:val="006C2F73"/>
    <w:rsid w:val="006C3210"/>
    <w:rsid w:val="006C3813"/>
    <w:rsid w:val="006C43B9"/>
    <w:rsid w:val="006C4F2A"/>
    <w:rsid w:val="006C5FC2"/>
    <w:rsid w:val="006C6077"/>
    <w:rsid w:val="006C7933"/>
    <w:rsid w:val="006D0D00"/>
    <w:rsid w:val="006D170C"/>
    <w:rsid w:val="006D1CF7"/>
    <w:rsid w:val="006D3380"/>
    <w:rsid w:val="006D34D7"/>
    <w:rsid w:val="006D3EA5"/>
    <w:rsid w:val="006D424B"/>
    <w:rsid w:val="006D42D3"/>
    <w:rsid w:val="006D5177"/>
    <w:rsid w:val="006D5181"/>
    <w:rsid w:val="006D6D4C"/>
    <w:rsid w:val="006D762F"/>
    <w:rsid w:val="006E0083"/>
    <w:rsid w:val="006E06C4"/>
    <w:rsid w:val="006E08C3"/>
    <w:rsid w:val="006E0AB1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6A4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7BF"/>
    <w:rsid w:val="00701CBA"/>
    <w:rsid w:val="00701E8F"/>
    <w:rsid w:val="007028D3"/>
    <w:rsid w:val="00702EAB"/>
    <w:rsid w:val="007031D1"/>
    <w:rsid w:val="00703466"/>
    <w:rsid w:val="00703533"/>
    <w:rsid w:val="0070402F"/>
    <w:rsid w:val="00704862"/>
    <w:rsid w:val="00704CE2"/>
    <w:rsid w:val="00705A02"/>
    <w:rsid w:val="00707F69"/>
    <w:rsid w:val="00711A25"/>
    <w:rsid w:val="00712417"/>
    <w:rsid w:val="007126B8"/>
    <w:rsid w:val="00712830"/>
    <w:rsid w:val="00713B9C"/>
    <w:rsid w:val="007141F0"/>
    <w:rsid w:val="00714536"/>
    <w:rsid w:val="007147F3"/>
    <w:rsid w:val="00714AF3"/>
    <w:rsid w:val="00715DD6"/>
    <w:rsid w:val="007162A8"/>
    <w:rsid w:val="00716B39"/>
    <w:rsid w:val="007175EB"/>
    <w:rsid w:val="007177DA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5F6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4DE"/>
    <w:rsid w:val="00737802"/>
    <w:rsid w:val="007379C0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676"/>
    <w:rsid w:val="00754A62"/>
    <w:rsid w:val="00754D1B"/>
    <w:rsid w:val="00755DA7"/>
    <w:rsid w:val="0075623E"/>
    <w:rsid w:val="007563AD"/>
    <w:rsid w:val="00756729"/>
    <w:rsid w:val="00757065"/>
    <w:rsid w:val="007603D9"/>
    <w:rsid w:val="0076146D"/>
    <w:rsid w:val="00761AE0"/>
    <w:rsid w:val="00761FAD"/>
    <w:rsid w:val="00763076"/>
    <w:rsid w:val="007636AC"/>
    <w:rsid w:val="007645DD"/>
    <w:rsid w:val="00764A12"/>
    <w:rsid w:val="00764FE7"/>
    <w:rsid w:val="00765D11"/>
    <w:rsid w:val="00766698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509"/>
    <w:rsid w:val="00773FE7"/>
    <w:rsid w:val="00774412"/>
    <w:rsid w:val="00775E71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EC9"/>
    <w:rsid w:val="00785FE2"/>
    <w:rsid w:val="007861AA"/>
    <w:rsid w:val="00786260"/>
    <w:rsid w:val="0078648E"/>
    <w:rsid w:val="007901A8"/>
    <w:rsid w:val="00791380"/>
    <w:rsid w:val="00791498"/>
    <w:rsid w:val="007914E8"/>
    <w:rsid w:val="007916A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51"/>
    <w:rsid w:val="007A0C75"/>
    <w:rsid w:val="007A15B4"/>
    <w:rsid w:val="007A2371"/>
    <w:rsid w:val="007A25BA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093"/>
    <w:rsid w:val="007B1389"/>
    <w:rsid w:val="007B258C"/>
    <w:rsid w:val="007B307D"/>
    <w:rsid w:val="007B3150"/>
    <w:rsid w:val="007B4532"/>
    <w:rsid w:val="007B527C"/>
    <w:rsid w:val="007B55E1"/>
    <w:rsid w:val="007B6560"/>
    <w:rsid w:val="007B6649"/>
    <w:rsid w:val="007B6D36"/>
    <w:rsid w:val="007B7087"/>
    <w:rsid w:val="007B72C6"/>
    <w:rsid w:val="007C0092"/>
    <w:rsid w:val="007C1362"/>
    <w:rsid w:val="007C2796"/>
    <w:rsid w:val="007C3343"/>
    <w:rsid w:val="007C360D"/>
    <w:rsid w:val="007C4EE4"/>
    <w:rsid w:val="007C53A6"/>
    <w:rsid w:val="007C5556"/>
    <w:rsid w:val="007D0640"/>
    <w:rsid w:val="007D20A9"/>
    <w:rsid w:val="007D2116"/>
    <w:rsid w:val="007D23EE"/>
    <w:rsid w:val="007D330C"/>
    <w:rsid w:val="007D3F8F"/>
    <w:rsid w:val="007D428D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49B"/>
    <w:rsid w:val="007E29CC"/>
    <w:rsid w:val="007E2A65"/>
    <w:rsid w:val="007E2E9C"/>
    <w:rsid w:val="007E39E2"/>
    <w:rsid w:val="007E42B9"/>
    <w:rsid w:val="007E5055"/>
    <w:rsid w:val="007E51D2"/>
    <w:rsid w:val="007E5A62"/>
    <w:rsid w:val="007E64FB"/>
    <w:rsid w:val="007E7B5E"/>
    <w:rsid w:val="007F0583"/>
    <w:rsid w:val="007F09A3"/>
    <w:rsid w:val="007F106D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4FD9"/>
    <w:rsid w:val="007F5F71"/>
    <w:rsid w:val="007F6129"/>
    <w:rsid w:val="007F637A"/>
    <w:rsid w:val="007F6B5E"/>
    <w:rsid w:val="007F73FE"/>
    <w:rsid w:val="007F7BF4"/>
    <w:rsid w:val="00800787"/>
    <w:rsid w:val="008007C3"/>
    <w:rsid w:val="00800ED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C91"/>
    <w:rsid w:val="00810159"/>
    <w:rsid w:val="0081027F"/>
    <w:rsid w:val="00810468"/>
    <w:rsid w:val="008104A9"/>
    <w:rsid w:val="00810BFC"/>
    <w:rsid w:val="00810F0F"/>
    <w:rsid w:val="00811117"/>
    <w:rsid w:val="0081128E"/>
    <w:rsid w:val="00811FC6"/>
    <w:rsid w:val="00812D10"/>
    <w:rsid w:val="00814F54"/>
    <w:rsid w:val="008152B5"/>
    <w:rsid w:val="00815653"/>
    <w:rsid w:val="00815CED"/>
    <w:rsid w:val="00816DBA"/>
    <w:rsid w:val="008176E0"/>
    <w:rsid w:val="00817C1E"/>
    <w:rsid w:val="0082065D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647"/>
    <w:rsid w:val="00836DF0"/>
    <w:rsid w:val="00841959"/>
    <w:rsid w:val="0084206B"/>
    <w:rsid w:val="008435C3"/>
    <w:rsid w:val="008436E7"/>
    <w:rsid w:val="008437BD"/>
    <w:rsid w:val="008438A5"/>
    <w:rsid w:val="00843DA2"/>
    <w:rsid w:val="00844AA2"/>
    <w:rsid w:val="00845D8F"/>
    <w:rsid w:val="0084628A"/>
    <w:rsid w:val="00846E78"/>
    <w:rsid w:val="00847B14"/>
    <w:rsid w:val="00850665"/>
    <w:rsid w:val="00852B65"/>
    <w:rsid w:val="00852DCF"/>
    <w:rsid w:val="00852E7F"/>
    <w:rsid w:val="00853D8F"/>
    <w:rsid w:val="00853F5C"/>
    <w:rsid w:val="0085424B"/>
    <w:rsid w:val="008547BD"/>
    <w:rsid w:val="00854D4A"/>
    <w:rsid w:val="0085518D"/>
    <w:rsid w:val="00855C02"/>
    <w:rsid w:val="00856F7A"/>
    <w:rsid w:val="00857436"/>
    <w:rsid w:val="0085761A"/>
    <w:rsid w:val="00857E74"/>
    <w:rsid w:val="00857F5B"/>
    <w:rsid w:val="008603EA"/>
    <w:rsid w:val="00861888"/>
    <w:rsid w:val="008618FC"/>
    <w:rsid w:val="00862D3D"/>
    <w:rsid w:val="0086357E"/>
    <w:rsid w:val="00864565"/>
    <w:rsid w:val="00864BAE"/>
    <w:rsid w:val="00864C77"/>
    <w:rsid w:val="0086519C"/>
    <w:rsid w:val="00865716"/>
    <w:rsid w:val="00866612"/>
    <w:rsid w:val="008671A4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8CD"/>
    <w:rsid w:val="00875385"/>
    <w:rsid w:val="008753A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0F0"/>
    <w:rsid w:val="00883AEB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19F"/>
    <w:rsid w:val="00897C5F"/>
    <w:rsid w:val="008A0810"/>
    <w:rsid w:val="008A17E1"/>
    <w:rsid w:val="008A210E"/>
    <w:rsid w:val="008A28F6"/>
    <w:rsid w:val="008A2EEF"/>
    <w:rsid w:val="008A40E4"/>
    <w:rsid w:val="008A4FAA"/>
    <w:rsid w:val="008A5679"/>
    <w:rsid w:val="008A57A7"/>
    <w:rsid w:val="008A5DB9"/>
    <w:rsid w:val="008A677D"/>
    <w:rsid w:val="008A6B5D"/>
    <w:rsid w:val="008A6DFD"/>
    <w:rsid w:val="008A6F57"/>
    <w:rsid w:val="008A706B"/>
    <w:rsid w:val="008A7B55"/>
    <w:rsid w:val="008B044B"/>
    <w:rsid w:val="008B0D2D"/>
    <w:rsid w:val="008B1E73"/>
    <w:rsid w:val="008B32F5"/>
    <w:rsid w:val="008B3A24"/>
    <w:rsid w:val="008B4330"/>
    <w:rsid w:val="008B5448"/>
    <w:rsid w:val="008B586E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6FE"/>
    <w:rsid w:val="008D0770"/>
    <w:rsid w:val="008D0EFF"/>
    <w:rsid w:val="008D134A"/>
    <w:rsid w:val="008D1AC2"/>
    <w:rsid w:val="008D282D"/>
    <w:rsid w:val="008D2E51"/>
    <w:rsid w:val="008D3A15"/>
    <w:rsid w:val="008D4746"/>
    <w:rsid w:val="008D57E1"/>
    <w:rsid w:val="008D5D8D"/>
    <w:rsid w:val="008D66ED"/>
    <w:rsid w:val="008D6850"/>
    <w:rsid w:val="008D6BE1"/>
    <w:rsid w:val="008D7672"/>
    <w:rsid w:val="008D7CBA"/>
    <w:rsid w:val="008E1155"/>
    <w:rsid w:val="008E1A96"/>
    <w:rsid w:val="008E2344"/>
    <w:rsid w:val="008E2429"/>
    <w:rsid w:val="008E32B5"/>
    <w:rsid w:val="008E4958"/>
    <w:rsid w:val="008E5A05"/>
    <w:rsid w:val="008E5CF3"/>
    <w:rsid w:val="008E6BDF"/>
    <w:rsid w:val="008E77E2"/>
    <w:rsid w:val="008F0D7E"/>
    <w:rsid w:val="008F0F52"/>
    <w:rsid w:val="008F1375"/>
    <w:rsid w:val="008F1458"/>
    <w:rsid w:val="008F19A9"/>
    <w:rsid w:val="008F19AC"/>
    <w:rsid w:val="008F21F0"/>
    <w:rsid w:val="008F2A2C"/>
    <w:rsid w:val="008F2C27"/>
    <w:rsid w:val="008F445F"/>
    <w:rsid w:val="008F454D"/>
    <w:rsid w:val="008F4961"/>
    <w:rsid w:val="008F4D67"/>
    <w:rsid w:val="008F5EDD"/>
    <w:rsid w:val="008F652E"/>
    <w:rsid w:val="008F672F"/>
    <w:rsid w:val="008F6E21"/>
    <w:rsid w:val="008F6F30"/>
    <w:rsid w:val="008F7C50"/>
    <w:rsid w:val="008F7D96"/>
    <w:rsid w:val="009002CF"/>
    <w:rsid w:val="0090072A"/>
    <w:rsid w:val="00901944"/>
    <w:rsid w:val="00901AED"/>
    <w:rsid w:val="00903050"/>
    <w:rsid w:val="00903A25"/>
    <w:rsid w:val="00904FF4"/>
    <w:rsid w:val="009056FF"/>
    <w:rsid w:val="00906257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571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182"/>
    <w:rsid w:val="00926399"/>
    <w:rsid w:val="00927762"/>
    <w:rsid w:val="00930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1A"/>
    <w:rsid w:val="00933955"/>
    <w:rsid w:val="00933972"/>
    <w:rsid w:val="00933AB7"/>
    <w:rsid w:val="00933C97"/>
    <w:rsid w:val="00934B0E"/>
    <w:rsid w:val="00934D22"/>
    <w:rsid w:val="00934D33"/>
    <w:rsid w:val="009360E2"/>
    <w:rsid w:val="00936990"/>
    <w:rsid w:val="00937061"/>
    <w:rsid w:val="009377D7"/>
    <w:rsid w:val="00937B85"/>
    <w:rsid w:val="009402B2"/>
    <w:rsid w:val="0094137F"/>
    <w:rsid w:val="009416A4"/>
    <w:rsid w:val="00941718"/>
    <w:rsid w:val="0094218B"/>
    <w:rsid w:val="00942F39"/>
    <w:rsid w:val="0094351A"/>
    <w:rsid w:val="00944122"/>
    <w:rsid w:val="00944126"/>
    <w:rsid w:val="009455E9"/>
    <w:rsid w:val="0094574B"/>
    <w:rsid w:val="00945ACE"/>
    <w:rsid w:val="00946523"/>
    <w:rsid w:val="00946BA4"/>
    <w:rsid w:val="009472B7"/>
    <w:rsid w:val="00947482"/>
    <w:rsid w:val="0094784E"/>
    <w:rsid w:val="0094794E"/>
    <w:rsid w:val="0095087C"/>
    <w:rsid w:val="00950E4A"/>
    <w:rsid w:val="00951202"/>
    <w:rsid w:val="00951ED8"/>
    <w:rsid w:val="00951FD9"/>
    <w:rsid w:val="00951FDA"/>
    <w:rsid w:val="00952CE6"/>
    <w:rsid w:val="00953CC9"/>
    <w:rsid w:val="0095420E"/>
    <w:rsid w:val="0095460C"/>
    <w:rsid w:val="009547F1"/>
    <w:rsid w:val="00954BE2"/>
    <w:rsid w:val="00954C91"/>
    <w:rsid w:val="00954FC6"/>
    <w:rsid w:val="009569C0"/>
    <w:rsid w:val="009573E1"/>
    <w:rsid w:val="00957E2C"/>
    <w:rsid w:val="0096131E"/>
    <w:rsid w:val="0096230E"/>
    <w:rsid w:val="00962E17"/>
    <w:rsid w:val="009632BD"/>
    <w:rsid w:val="009632DE"/>
    <w:rsid w:val="00964834"/>
    <w:rsid w:val="009648DF"/>
    <w:rsid w:val="009657BD"/>
    <w:rsid w:val="00967B6F"/>
    <w:rsid w:val="00970061"/>
    <w:rsid w:val="009702BF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F33"/>
    <w:rsid w:val="00980F0D"/>
    <w:rsid w:val="009818C7"/>
    <w:rsid w:val="00981B48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0FCA"/>
    <w:rsid w:val="0099120F"/>
    <w:rsid w:val="0099131F"/>
    <w:rsid w:val="00991BB4"/>
    <w:rsid w:val="00991F0A"/>
    <w:rsid w:val="009947BE"/>
    <w:rsid w:val="0099557E"/>
    <w:rsid w:val="009963FB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586E"/>
    <w:rsid w:val="009A6D1F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2D7"/>
    <w:rsid w:val="009B77C2"/>
    <w:rsid w:val="009B7C4D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1B62"/>
    <w:rsid w:val="009D3E6A"/>
    <w:rsid w:val="009D5D3D"/>
    <w:rsid w:val="009D60AF"/>
    <w:rsid w:val="009D662C"/>
    <w:rsid w:val="009D68AC"/>
    <w:rsid w:val="009D71AC"/>
    <w:rsid w:val="009D7353"/>
    <w:rsid w:val="009D750B"/>
    <w:rsid w:val="009E07A6"/>
    <w:rsid w:val="009E0D46"/>
    <w:rsid w:val="009E0D6B"/>
    <w:rsid w:val="009E121D"/>
    <w:rsid w:val="009E1387"/>
    <w:rsid w:val="009E14A0"/>
    <w:rsid w:val="009E1C65"/>
    <w:rsid w:val="009E2138"/>
    <w:rsid w:val="009E2C7C"/>
    <w:rsid w:val="009E30AA"/>
    <w:rsid w:val="009E33C5"/>
    <w:rsid w:val="009E3FBF"/>
    <w:rsid w:val="009E4241"/>
    <w:rsid w:val="009E484F"/>
    <w:rsid w:val="009E6D91"/>
    <w:rsid w:val="009F0214"/>
    <w:rsid w:val="009F0728"/>
    <w:rsid w:val="009F08A4"/>
    <w:rsid w:val="009F0A48"/>
    <w:rsid w:val="009F1282"/>
    <w:rsid w:val="009F16D3"/>
    <w:rsid w:val="009F1A39"/>
    <w:rsid w:val="009F26B1"/>
    <w:rsid w:val="009F2AEE"/>
    <w:rsid w:val="009F34FB"/>
    <w:rsid w:val="009F3783"/>
    <w:rsid w:val="009F3C44"/>
    <w:rsid w:val="009F3EA5"/>
    <w:rsid w:val="009F4B56"/>
    <w:rsid w:val="009F4E5B"/>
    <w:rsid w:val="009F7984"/>
    <w:rsid w:val="009F7C3B"/>
    <w:rsid w:val="00A00FF0"/>
    <w:rsid w:val="00A0150A"/>
    <w:rsid w:val="00A0258A"/>
    <w:rsid w:val="00A03A66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357B"/>
    <w:rsid w:val="00A1457C"/>
    <w:rsid w:val="00A145F2"/>
    <w:rsid w:val="00A1485A"/>
    <w:rsid w:val="00A14DC8"/>
    <w:rsid w:val="00A15079"/>
    <w:rsid w:val="00A15641"/>
    <w:rsid w:val="00A16B4C"/>
    <w:rsid w:val="00A17A35"/>
    <w:rsid w:val="00A2185F"/>
    <w:rsid w:val="00A2374A"/>
    <w:rsid w:val="00A237E2"/>
    <w:rsid w:val="00A23C2C"/>
    <w:rsid w:val="00A2403B"/>
    <w:rsid w:val="00A24596"/>
    <w:rsid w:val="00A24A64"/>
    <w:rsid w:val="00A24C20"/>
    <w:rsid w:val="00A24C2C"/>
    <w:rsid w:val="00A24F0B"/>
    <w:rsid w:val="00A252DB"/>
    <w:rsid w:val="00A25E34"/>
    <w:rsid w:val="00A25F4B"/>
    <w:rsid w:val="00A26577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404"/>
    <w:rsid w:val="00A43618"/>
    <w:rsid w:val="00A43AE7"/>
    <w:rsid w:val="00A4405B"/>
    <w:rsid w:val="00A443AF"/>
    <w:rsid w:val="00A44B53"/>
    <w:rsid w:val="00A44C2C"/>
    <w:rsid w:val="00A45A07"/>
    <w:rsid w:val="00A4620C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2A9"/>
    <w:rsid w:val="00A539CE"/>
    <w:rsid w:val="00A53CF7"/>
    <w:rsid w:val="00A53F17"/>
    <w:rsid w:val="00A54FEA"/>
    <w:rsid w:val="00A562F9"/>
    <w:rsid w:val="00A56BF9"/>
    <w:rsid w:val="00A575D6"/>
    <w:rsid w:val="00A57F4A"/>
    <w:rsid w:val="00A60402"/>
    <w:rsid w:val="00A612A7"/>
    <w:rsid w:val="00A61730"/>
    <w:rsid w:val="00A617B5"/>
    <w:rsid w:val="00A61E0F"/>
    <w:rsid w:val="00A62558"/>
    <w:rsid w:val="00A645AF"/>
    <w:rsid w:val="00A646E2"/>
    <w:rsid w:val="00A663E7"/>
    <w:rsid w:val="00A6653F"/>
    <w:rsid w:val="00A674B2"/>
    <w:rsid w:val="00A709B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23B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2F1D"/>
    <w:rsid w:val="00A83B6A"/>
    <w:rsid w:val="00A8445A"/>
    <w:rsid w:val="00A85973"/>
    <w:rsid w:val="00A85C74"/>
    <w:rsid w:val="00A85CA2"/>
    <w:rsid w:val="00A85CB0"/>
    <w:rsid w:val="00A8686B"/>
    <w:rsid w:val="00A868A7"/>
    <w:rsid w:val="00A869CF"/>
    <w:rsid w:val="00A8707E"/>
    <w:rsid w:val="00A872ED"/>
    <w:rsid w:val="00A90E03"/>
    <w:rsid w:val="00A9232D"/>
    <w:rsid w:val="00A92415"/>
    <w:rsid w:val="00A925AA"/>
    <w:rsid w:val="00A92E94"/>
    <w:rsid w:val="00A93A15"/>
    <w:rsid w:val="00A93D17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1D0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6FA"/>
    <w:rsid w:val="00AC0924"/>
    <w:rsid w:val="00AC0E9C"/>
    <w:rsid w:val="00AC186C"/>
    <w:rsid w:val="00AC18E6"/>
    <w:rsid w:val="00AC1C28"/>
    <w:rsid w:val="00AC2055"/>
    <w:rsid w:val="00AC2490"/>
    <w:rsid w:val="00AC4DC9"/>
    <w:rsid w:val="00AC6629"/>
    <w:rsid w:val="00AC6CC7"/>
    <w:rsid w:val="00AC70D3"/>
    <w:rsid w:val="00AC72B4"/>
    <w:rsid w:val="00AC7525"/>
    <w:rsid w:val="00AC75FD"/>
    <w:rsid w:val="00AD0161"/>
    <w:rsid w:val="00AD027F"/>
    <w:rsid w:val="00AD0460"/>
    <w:rsid w:val="00AD0C7E"/>
    <w:rsid w:val="00AD0DD4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3E0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C0B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1BA5"/>
    <w:rsid w:val="00AF1DF7"/>
    <w:rsid w:val="00AF236B"/>
    <w:rsid w:val="00AF298F"/>
    <w:rsid w:val="00AF4CF0"/>
    <w:rsid w:val="00AF5C7C"/>
    <w:rsid w:val="00AF65E8"/>
    <w:rsid w:val="00AF6844"/>
    <w:rsid w:val="00AF70DE"/>
    <w:rsid w:val="00AF7FE2"/>
    <w:rsid w:val="00B0006E"/>
    <w:rsid w:val="00B00801"/>
    <w:rsid w:val="00B00A6F"/>
    <w:rsid w:val="00B013CC"/>
    <w:rsid w:val="00B018AF"/>
    <w:rsid w:val="00B01A0A"/>
    <w:rsid w:val="00B01D10"/>
    <w:rsid w:val="00B01DB4"/>
    <w:rsid w:val="00B01E91"/>
    <w:rsid w:val="00B027D8"/>
    <w:rsid w:val="00B03804"/>
    <w:rsid w:val="00B05691"/>
    <w:rsid w:val="00B05872"/>
    <w:rsid w:val="00B05934"/>
    <w:rsid w:val="00B069C4"/>
    <w:rsid w:val="00B06CAC"/>
    <w:rsid w:val="00B07A6D"/>
    <w:rsid w:val="00B07F52"/>
    <w:rsid w:val="00B1014B"/>
    <w:rsid w:val="00B1047A"/>
    <w:rsid w:val="00B10E5F"/>
    <w:rsid w:val="00B115E0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1B0"/>
    <w:rsid w:val="00B23321"/>
    <w:rsid w:val="00B23DEB"/>
    <w:rsid w:val="00B247C1"/>
    <w:rsid w:val="00B247D7"/>
    <w:rsid w:val="00B24B9D"/>
    <w:rsid w:val="00B25FC5"/>
    <w:rsid w:val="00B26876"/>
    <w:rsid w:val="00B271F2"/>
    <w:rsid w:val="00B30DAC"/>
    <w:rsid w:val="00B314B2"/>
    <w:rsid w:val="00B316EE"/>
    <w:rsid w:val="00B31B59"/>
    <w:rsid w:val="00B3234D"/>
    <w:rsid w:val="00B3258F"/>
    <w:rsid w:val="00B3292E"/>
    <w:rsid w:val="00B32C67"/>
    <w:rsid w:val="00B340CE"/>
    <w:rsid w:val="00B341F0"/>
    <w:rsid w:val="00B34CBE"/>
    <w:rsid w:val="00B356FD"/>
    <w:rsid w:val="00B36888"/>
    <w:rsid w:val="00B37395"/>
    <w:rsid w:val="00B3786C"/>
    <w:rsid w:val="00B37A65"/>
    <w:rsid w:val="00B4055F"/>
    <w:rsid w:val="00B406B8"/>
    <w:rsid w:val="00B42304"/>
    <w:rsid w:val="00B42BC2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35EB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4A2E"/>
    <w:rsid w:val="00B6717C"/>
    <w:rsid w:val="00B676E1"/>
    <w:rsid w:val="00B67BC0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6BFA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C93"/>
    <w:rsid w:val="00B8619E"/>
    <w:rsid w:val="00B876AA"/>
    <w:rsid w:val="00B87CBF"/>
    <w:rsid w:val="00B90127"/>
    <w:rsid w:val="00B90EB8"/>
    <w:rsid w:val="00B91A90"/>
    <w:rsid w:val="00B9271E"/>
    <w:rsid w:val="00B92A4F"/>
    <w:rsid w:val="00B92EA6"/>
    <w:rsid w:val="00B939C1"/>
    <w:rsid w:val="00B93A1B"/>
    <w:rsid w:val="00B948BC"/>
    <w:rsid w:val="00B9514E"/>
    <w:rsid w:val="00B952F1"/>
    <w:rsid w:val="00B957C3"/>
    <w:rsid w:val="00B96B22"/>
    <w:rsid w:val="00B96EB0"/>
    <w:rsid w:val="00B973F2"/>
    <w:rsid w:val="00B976B5"/>
    <w:rsid w:val="00B97CC6"/>
    <w:rsid w:val="00B97EA4"/>
    <w:rsid w:val="00BA0C6D"/>
    <w:rsid w:val="00BA155C"/>
    <w:rsid w:val="00BA186A"/>
    <w:rsid w:val="00BA1926"/>
    <w:rsid w:val="00BA21F3"/>
    <w:rsid w:val="00BA265B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1CD"/>
    <w:rsid w:val="00BB1FDE"/>
    <w:rsid w:val="00BB2CBA"/>
    <w:rsid w:val="00BB5B75"/>
    <w:rsid w:val="00BB6196"/>
    <w:rsid w:val="00BB648F"/>
    <w:rsid w:val="00BB698C"/>
    <w:rsid w:val="00BB6BAD"/>
    <w:rsid w:val="00BB6CD3"/>
    <w:rsid w:val="00BB77F6"/>
    <w:rsid w:val="00BB7A9B"/>
    <w:rsid w:val="00BC0C36"/>
    <w:rsid w:val="00BC3880"/>
    <w:rsid w:val="00BC3982"/>
    <w:rsid w:val="00BC416D"/>
    <w:rsid w:val="00BC4F9C"/>
    <w:rsid w:val="00BC51E1"/>
    <w:rsid w:val="00BC52C2"/>
    <w:rsid w:val="00BC52FB"/>
    <w:rsid w:val="00BC59A1"/>
    <w:rsid w:val="00BC5CED"/>
    <w:rsid w:val="00BC6D2A"/>
    <w:rsid w:val="00BC70FF"/>
    <w:rsid w:val="00BC78C0"/>
    <w:rsid w:val="00BC7A9A"/>
    <w:rsid w:val="00BC7FEF"/>
    <w:rsid w:val="00BD0080"/>
    <w:rsid w:val="00BD1044"/>
    <w:rsid w:val="00BD210F"/>
    <w:rsid w:val="00BD2E43"/>
    <w:rsid w:val="00BD2E5A"/>
    <w:rsid w:val="00BD367D"/>
    <w:rsid w:val="00BD382D"/>
    <w:rsid w:val="00BD4582"/>
    <w:rsid w:val="00BD4B7C"/>
    <w:rsid w:val="00BD6442"/>
    <w:rsid w:val="00BD6BA3"/>
    <w:rsid w:val="00BD722E"/>
    <w:rsid w:val="00BD773E"/>
    <w:rsid w:val="00BD788E"/>
    <w:rsid w:val="00BE10F0"/>
    <w:rsid w:val="00BE1255"/>
    <w:rsid w:val="00BE1C27"/>
    <w:rsid w:val="00BE1F51"/>
    <w:rsid w:val="00BE2452"/>
    <w:rsid w:val="00BE365B"/>
    <w:rsid w:val="00BE3FC7"/>
    <w:rsid w:val="00BE4C01"/>
    <w:rsid w:val="00BE59FC"/>
    <w:rsid w:val="00BE78D4"/>
    <w:rsid w:val="00BE7FC4"/>
    <w:rsid w:val="00BE7FFC"/>
    <w:rsid w:val="00BF1FB1"/>
    <w:rsid w:val="00BF370F"/>
    <w:rsid w:val="00BF44A8"/>
    <w:rsid w:val="00BF4C02"/>
    <w:rsid w:val="00BF57E6"/>
    <w:rsid w:val="00BF60AC"/>
    <w:rsid w:val="00BF6450"/>
    <w:rsid w:val="00BF6C84"/>
    <w:rsid w:val="00BF74D2"/>
    <w:rsid w:val="00BF7595"/>
    <w:rsid w:val="00BF7AAB"/>
    <w:rsid w:val="00C00AE6"/>
    <w:rsid w:val="00C0124E"/>
    <w:rsid w:val="00C017C7"/>
    <w:rsid w:val="00C01C6C"/>
    <w:rsid w:val="00C022B6"/>
    <w:rsid w:val="00C022E1"/>
    <w:rsid w:val="00C02998"/>
    <w:rsid w:val="00C034E0"/>
    <w:rsid w:val="00C03FC1"/>
    <w:rsid w:val="00C045E6"/>
    <w:rsid w:val="00C04D20"/>
    <w:rsid w:val="00C0507D"/>
    <w:rsid w:val="00C053D3"/>
    <w:rsid w:val="00C05D41"/>
    <w:rsid w:val="00C05F45"/>
    <w:rsid w:val="00C06564"/>
    <w:rsid w:val="00C070C7"/>
    <w:rsid w:val="00C07423"/>
    <w:rsid w:val="00C07429"/>
    <w:rsid w:val="00C102E8"/>
    <w:rsid w:val="00C10735"/>
    <w:rsid w:val="00C10BFC"/>
    <w:rsid w:val="00C11420"/>
    <w:rsid w:val="00C122C9"/>
    <w:rsid w:val="00C1248F"/>
    <w:rsid w:val="00C12C01"/>
    <w:rsid w:val="00C13247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4845"/>
    <w:rsid w:val="00C35AA3"/>
    <w:rsid w:val="00C36784"/>
    <w:rsid w:val="00C3696A"/>
    <w:rsid w:val="00C36A93"/>
    <w:rsid w:val="00C36F59"/>
    <w:rsid w:val="00C37580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A5E"/>
    <w:rsid w:val="00C510AC"/>
    <w:rsid w:val="00C51A7C"/>
    <w:rsid w:val="00C52C2E"/>
    <w:rsid w:val="00C52CBA"/>
    <w:rsid w:val="00C534C6"/>
    <w:rsid w:val="00C5354A"/>
    <w:rsid w:val="00C5387F"/>
    <w:rsid w:val="00C549B7"/>
    <w:rsid w:val="00C55355"/>
    <w:rsid w:val="00C55638"/>
    <w:rsid w:val="00C5563A"/>
    <w:rsid w:val="00C55894"/>
    <w:rsid w:val="00C567AC"/>
    <w:rsid w:val="00C56890"/>
    <w:rsid w:val="00C57D1B"/>
    <w:rsid w:val="00C61160"/>
    <w:rsid w:val="00C61BE3"/>
    <w:rsid w:val="00C62622"/>
    <w:rsid w:val="00C62FD1"/>
    <w:rsid w:val="00C64F8F"/>
    <w:rsid w:val="00C65783"/>
    <w:rsid w:val="00C65AF5"/>
    <w:rsid w:val="00C65B7F"/>
    <w:rsid w:val="00C66382"/>
    <w:rsid w:val="00C66471"/>
    <w:rsid w:val="00C66695"/>
    <w:rsid w:val="00C70099"/>
    <w:rsid w:val="00C70934"/>
    <w:rsid w:val="00C70B18"/>
    <w:rsid w:val="00C71A2B"/>
    <w:rsid w:val="00C71CA0"/>
    <w:rsid w:val="00C71FD0"/>
    <w:rsid w:val="00C726DE"/>
    <w:rsid w:val="00C72E3A"/>
    <w:rsid w:val="00C735B4"/>
    <w:rsid w:val="00C73E0D"/>
    <w:rsid w:val="00C75454"/>
    <w:rsid w:val="00C75E7F"/>
    <w:rsid w:val="00C762AA"/>
    <w:rsid w:val="00C76946"/>
    <w:rsid w:val="00C76EC2"/>
    <w:rsid w:val="00C778E7"/>
    <w:rsid w:val="00C816A8"/>
    <w:rsid w:val="00C823BE"/>
    <w:rsid w:val="00C82446"/>
    <w:rsid w:val="00C82FF6"/>
    <w:rsid w:val="00C8316C"/>
    <w:rsid w:val="00C8377B"/>
    <w:rsid w:val="00C85047"/>
    <w:rsid w:val="00C85714"/>
    <w:rsid w:val="00C85BE5"/>
    <w:rsid w:val="00C864AA"/>
    <w:rsid w:val="00C8738F"/>
    <w:rsid w:val="00C87735"/>
    <w:rsid w:val="00C878CC"/>
    <w:rsid w:val="00C8791D"/>
    <w:rsid w:val="00C87A8F"/>
    <w:rsid w:val="00C901BA"/>
    <w:rsid w:val="00C908BC"/>
    <w:rsid w:val="00C90D0D"/>
    <w:rsid w:val="00C90E00"/>
    <w:rsid w:val="00C9122F"/>
    <w:rsid w:val="00C92244"/>
    <w:rsid w:val="00C92FC2"/>
    <w:rsid w:val="00C93D40"/>
    <w:rsid w:val="00C94F8F"/>
    <w:rsid w:val="00C9543C"/>
    <w:rsid w:val="00C9641E"/>
    <w:rsid w:val="00C96642"/>
    <w:rsid w:val="00C973C5"/>
    <w:rsid w:val="00CA093D"/>
    <w:rsid w:val="00CA0D1E"/>
    <w:rsid w:val="00CA1F4B"/>
    <w:rsid w:val="00CA2ADB"/>
    <w:rsid w:val="00CA33C2"/>
    <w:rsid w:val="00CA37BB"/>
    <w:rsid w:val="00CA4248"/>
    <w:rsid w:val="00CA4253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1AA3"/>
    <w:rsid w:val="00CB2007"/>
    <w:rsid w:val="00CB2532"/>
    <w:rsid w:val="00CB39FD"/>
    <w:rsid w:val="00CB3B8E"/>
    <w:rsid w:val="00CB40F3"/>
    <w:rsid w:val="00CB4476"/>
    <w:rsid w:val="00CB47C9"/>
    <w:rsid w:val="00CB4AD7"/>
    <w:rsid w:val="00CB4E58"/>
    <w:rsid w:val="00CB4F16"/>
    <w:rsid w:val="00CB5C2F"/>
    <w:rsid w:val="00CB6DD2"/>
    <w:rsid w:val="00CB6EF1"/>
    <w:rsid w:val="00CB76E4"/>
    <w:rsid w:val="00CB7D2F"/>
    <w:rsid w:val="00CC0618"/>
    <w:rsid w:val="00CC126C"/>
    <w:rsid w:val="00CC1DC7"/>
    <w:rsid w:val="00CC248A"/>
    <w:rsid w:val="00CC3E7F"/>
    <w:rsid w:val="00CC518C"/>
    <w:rsid w:val="00CC5B38"/>
    <w:rsid w:val="00CC5E2D"/>
    <w:rsid w:val="00CD06F4"/>
    <w:rsid w:val="00CD1D9F"/>
    <w:rsid w:val="00CD1FDB"/>
    <w:rsid w:val="00CD2601"/>
    <w:rsid w:val="00CD275C"/>
    <w:rsid w:val="00CD2EA9"/>
    <w:rsid w:val="00CD310C"/>
    <w:rsid w:val="00CD34F6"/>
    <w:rsid w:val="00CD376A"/>
    <w:rsid w:val="00CD4480"/>
    <w:rsid w:val="00CD5087"/>
    <w:rsid w:val="00CD5870"/>
    <w:rsid w:val="00CD5A93"/>
    <w:rsid w:val="00CD5C6E"/>
    <w:rsid w:val="00CD6BA4"/>
    <w:rsid w:val="00CD72BE"/>
    <w:rsid w:val="00CE065D"/>
    <w:rsid w:val="00CE0786"/>
    <w:rsid w:val="00CE08D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73"/>
    <w:rsid w:val="00CE5F1A"/>
    <w:rsid w:val="00CE7081"/>
    <w:rsid w:val="00CE7B6A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7B5"/>
    <w:rsid w:val="00CF7BBA"/>
    <w:rsid w:val="00CF7E0E"/>
    <w:rsid w:val="00D00823"/>
    <w:rsid w:val="00D0092D"/>
    <w:rsid w:val="00D01D6C"/>
    <w:rsid w:val="00D02288"/>
    <w:rsid w:val="00D02881"/>
    <w:rsid w:val="00D02D35"/>
    <w:rsid w:val="00D0537F"/>
    <w:rsid w:val="00D0558F"/>
    <w:rsid w:val="00D05715"/>
    <w:rsid w:val="00D0585A"/>
    <w:rsid w:val="00D05BF8"/>
    <w:rsid w:val="00D0605A"/>
    <w:rsid w:val="00D06111"/>
    <w:rsid w:val="00D06252"/>
    <w:rsid w:val="00D06420"/>
    <w:rsid w:val="00D06C1E"/>
    <w:rsid w:val="00D0708F"/>
    <w:rsid w:val="00D07180"/>
    <w:rsid w:val="00D078D9"/>
    <w:rsid w:val="00D07945"/>
    <w:rsid w:val="00D10A12"/>
    <w:rsid w:val="00D11D5E"/>
    <w:rsid w:val="00D1201A"/>
    <w:rsid w:val="00D136C9"/>
    <w:rsid w:val="00D140AD"/>
    <w:rsid w:val="00D1590E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60A"/>
    <w:rsid w:val="00D2782C"/>
    <w:rsid w:val="00D3321D"/>
    <w:rsid w:val="00D34A2A"/>
    <w:rsid w:val="00D34DED"/>
    <w:rsid w:val="00D3520F"/>
    <w:rsid w:val="00D35314"/>
    <w:rsid w:val="00D3583A"/>
    <w:rsid w:val="00D35CE1"/>
    <w:rsid w:val="00D375A6"/>
    <w:rsid w:val="00D377D8"/>
    <w:rsid w:val="00D37FD9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7E5"/>
    <w:rsid w:val="00D51C9C"/>
    <w:rsid w:val="00D5206A"/>
    <w:rsid w:val="00D52764"/>
    <w:rsid w:val="00D54472"/>
    <w:rsid w:val="00D5451D"/>
    <w:rsid w:val="00D5586D"/>
    <w:rsid w:val="00D565F8"/>
    <w:rsid w:val="00D56AE9"/>
    <w:rsid w:val="00D56E36"/>
    <w:rsid w:val="00D5762F"/>
    <w:rsid w:val="00D601B3"/>
    <w:rsid w:val="00D603B6"/>
    <w:rsid w:val="00D60827"/>
    <w:rsid w:val="00D615C4"/>
    <w:rsid w:val="00D62706"/>
    <w:rsid w:val="00D627CE"/>
    <w:rsid w:val="00D62F45"/>
    <w:rsid w:val="00D63208"/>
    <w:rsid w:val="00D632F0"/>
    <w:rsid w:val="00D634CF"/>
    <w:rsid w:val="00D635C3"/>
    <w:rsid w:val="00D64264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520"/>
    <w:rsid w:val="00D72FD4"/>
    <w:rsid w:val="00D73473"/>
    <w:rsid w:val="00D74140"/>
    <w:rsid w:val="00D748B0"/>
    <w:rsid w:val="00D74B29"/>
    <w:rsid w:val="00D75EC3"/>
    <w:rsid w:val="00D769B2"/>
    <w:rsid w:val="00D8040C"/>
    <w:rsid w:val="00D809FB"/>
    <w:rsid w:val="00D819EC"/>
    <w:rsid w:val="00D81F31"/>
    <w:rsid w:val="00D82628"/>
    <w:rsid w:val="00D83DD1"/>
    <w:rsid w:val="00D84205"/>
    <w:rsid w:val="00D8535D"/>
    <w:rsid w:val="00D8577E"/>
    <w:rsid w:val="00D858F7"/>
    <w:rsid w:val="00D85FBF"/>
    <w:rsid w:val="00D8674C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1CC8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0D04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AD0"/>
    <w:rsid w:val="00DB3C1C"/>
    <w:rsid w:val="00DB3CAF"/>
    <w:rsid w:val="00DB4541"/>
    <w:rsid w:val="00DB675D"/>
    <w:rsid w:val="00DB6C61"/>
    <w:rsid w:val="00DB736C"/>
    <w:rsid w:val="00DC176E"/>
    <w:rsid w:val="00DC1E15"/>
    <w:rsid w:val="00DC205F"/>
    <w:rsid w:val="00DC2D52"/>
    <w:rsid w:val="00DC2EE8"/>
    <w:rsid w:val="00DC346F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472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3E41"/>
    <w:rsid w:val="00DF4144"/>
    <w:rsid w:val="00DF45D8"/>
    <w:rsid w:val="00DF558D"/>
    <w:rsid w:val="00DF5C6B"/>
    <w:rsid w:val="00DF5CC0"/>
    <w:rsid w:val="00DF5D9A"/>
    <w:rsid w:val="00DF7F6B"/>
    <w:rsid w:val="00E0029F"/>
    <w:rsid w:val="00E00CD7"/>
    <w:rsid w:val="00E01311"/>
    <w:rsid w:val="00E0142A"/>
    <w:rsid w:val="00E01687"/>
    <w:rsid w:val="00E01EB4"/>
    <w:rsid w:val="00E02129"/>
    <w:rsid w:val="00E027BE"/>
    <w:rsid w:val="00E02DF2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6E5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0B7"/>
    <w:rsid w:val="00E160F8"/>
    <w:rsid w:val="00E161AD"/>
    <w:rsid w:val="00E16509"/>
    <w:rsid w:val="00E175FF"/>
    <w:rsid w:val="00E20134"/>
    <w:rsid w:val="00E205BB"/>
    <w:rsid w:val="00E206ED"/>
    <w:rsid w:val="00E212B6"/>
    <w:rsid w:val="00E215C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6BF5"/>
    <w:rsid w:val="00E310D5"/>
    <w:rsid w:val="00E31C85"/>
    <w:rsid w:val="00E331A7"/>
    <w:rsid w:val="00E33560"/>
    <w:rsid w:val="00E33CC6"/>
    <w:rsid w:val="00E33CED"/>
    <w:rsid w:val="00E34AD0"/>
    <w:rsid w:val="00E36A9D"/>
    <w:rsid w:val="00E37099"/>
    <w:rsid w:val="00E371F3"/>
    <w:rsid w:val="00E377C5"/>
    <w:rsid w:val="00E406E3"/>
    <w:rsid w:val="00E42134"/>
    <w:rsid w:val="00E42251"/>
    <w:rsid w:val="00E425BD"/>
    <w:rsid w:val="00E42890"/>
    <w:rsid w:val="00E43A0B"/>
    <w:rsid w:val="00E445DB"/>
    <w:rsid w:val="00E44C33"/>
    <w:rsid w:val="00E4611C"/>
    <w:rsid w:val="00E46122"/>
    <w:rsid w:val="00E50343"/>
    <w:rsid w:val="00E51E57"/>
    <w:rsid w:val="00E52574"/>
    <w:rsid w:val="00E52987"/>
    <w:rsid w:val="00E52B28"/>
    <w:rsid w:val="00E52E8E"/>
    <w:rsid w:val="00E533F4"/>
    <w:rsid w:val="00E5446B"/>
    <w:rsid w:val="00E54590"/>
    <w:rsid w:val="00E5462C"/>
    <w:rsid w:val="00E54648"/>
    <w:rsid w:val="00E54B0A"/>
    <w:rsid w:val="00E54D15"/>
    <w:rsid w:val="00E54D7B"/>
    <w:rsid w:val="00E556E5"/>
    <w:rsid w:val="00E56780"/>
    <w:rsid w:val="00E56C39"/>
    <w:rsid w:val="00E56E4B"/>
    <w:rsid w:val="00E608EB"/>
    <w:rsid w:val="00E61F92"/>
    <w:rsid w:val="00E626EC"/>
    <w:rsid w:val="00E62893"/>
    <w:rsid w:val="00E63AA5"/>
    <w:rsid w:val="00E64494"/>
    <w:rsid w:val="00E648F4"/>
    <w:rsid w:val="00E650B1"/>
    <w:rsid w:val="00E65441"/>
    <w:rsid w:val="00E65F37"/>
    <w:rsid w:val="00E66D2B"/>
    <w:rsid w:val="00E6776F"/>
    <w:rsid w:val="00E70D45"/>
    <w:rsid w:val="00E712E5"/>
    <w:rsid w:val="00E72D79"/>
    <w:rsid w:val="00E72E77"/>
    <w:rsid w:val="00E73428"/>
    <w:rsid w:val="00E74522"/>
    <w:rsid w:val="00E74F2B"/>
    <w:rsid w:val="00E751E6"/>
    <w:rsid w:val="00E75C77"/>
    <w:rsid w:val="00E75F77"/>
    <w:rsid w:val="00E77353"/>
    <w:rsid w:val="00E7751F"/>
    <w:rsid w:val="00E7773E"/>
    <w:rsid w:val="00E77F64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0E38"/>
    <w:rsid w:val="00EA198D"/>
    <w:rsid w:val="00EA231C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A7E2D"/>
    <w:rsid w:val="00EB0784"/>
    <w:rsid w:val="00EB07E5"/>
    <w:rsid w:val="00EB0832"/>
    <w:rsid w:val="00EB0EBF"/>
    <w:rsid w:val="00EB25CA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6BB"/>
    <w:rsid w:val="00EB66C3"/>
    <w:rsid w:val="00EB78A0"/>
    <w:rsid w:val="00EC09FD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C773E"/>
    <w:rsid w:val="00ED0302"/>
    <w:rsid w:val="00ED03C3"/>
    <w:rsid w:val="00ED0C9A"/>
    <w:rsid w:val="00ED1A38"/>
    <w:rsid w:val="00ED1B48"/>
    <w:rsid w:val="00ED1E52"/>
    <w:rsid w:val="00ED2186"/>
    <w:rsid w:val="00ED33EA"/>
    <w:rsid w:val="00ED6463"/>
    <w:rsid w:val="00ED65DE"/>
    <w:rsid w:val="00ED6FCA"/>
    <w:rsid w:val="00EE0267"/>
    <w:rsid w:val="00EE18C5"/>
    <w:rsid w:val="00EE263C"/>
    <w:rsid w:val="00EE3087"/>
    <w:rsid w:val="00EE3B6B"/>
    <w:rsid w:val="00EE4864"/>
    <w:rsid w:val="00EE5670"/>
    <w:rsid w:val="00EE56DD"/>
    <w:rsid w:val="00EE66C2"/>
    <w:rsid w:val="00EE67E1"/>
    <w:rsid w:val="00EE6856"/>
    <w:rsid w:val="00EE7006"/>
    <w:rsid w:val="00EF1701"/>
    <w:rsid w:val="00EF19A7"/>
    <w:rsid w:val="00EF2111"/>
    <w:rsid w:val="00EF3133"/>
    <w:rsid w:val="00EF31D3"/>
    <w:rsid w:val="00EF320C"/>
    <w:rsid w:val="00EF3C9C"/>
    <w:rsid w:val="00EF3E44"/>
    <w:rsid w:val="00EF4BD7"/>
    <w:rsid w:val="00EF69D8"/>
    <w:rsid w:val="00EF70A1"/>
    <w:rsid w:val="00EF7D00"/>
    <w:rsid w:val="00EF7F54"/>
    <w:rsid w:val="00F005B1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0AC6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6E88"/>
    <w:rsid w:val="00F176C4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4B2B"/>
    <w:rsid w:val="00F25414"/>
    <w:rsid w:val="00F25D40"/>
    <w:rsid w:val="00F25DCA"/>
    <w:rsid w:val="00F25E91"/>
    <w:rsid w:val="00F26E00"/>
    <w:rsid w:val="00F273F1"/>
    <w:rsid w:val="00F276C5"/>
    <w:rsid w:val="00F27975"/>
    <w:rsid w:val="00F3000A"/>
    <w:rsid w:val="00F3017A"/>
    <w:rsid w:val="00F305B4"/>
    <w:rsid w:val="00F3071D"/>
    <w:rsid w:val="00F31CF5"/>
    <w:rsid w:val="00F3309F"/>
    <w:rsid w:val="00F33196"/>
    <w:rsid w:val="00F34C4E"/>
    <w:rsid w:val="00F356E5"/>
    <w:rsid w:val="00F3587E"/>
    <w:rsid w:val="00F36194"/>
    <w:rsid w:val="00F3744E"/>
    <w:rsid w:val="00F40DE8"/>
    <w:rsid w:val="00F40E4F"/>
    <w:rsid w:val="00F4168C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922"/>
    <w:rsid w:val="00F65BCE"/>
    <w:rsid w:val="00F664B0"/>
    <w:rsid w:val="00F677EA"/>
    <w:rsid w:val="00F708BA"/>
    <w:rsid w:val="00F726AC"/>
    <w:rsid w:val="00F72B08"/>
    <w:rsid w:val="00F73058"/>
    <w:rsid w:val="00F730C0"/>
    <w:rsid w:val="00F744E5"/>
    <w:rsid w:val="00F7566F"/>
    <w:rsid w:val="00F76573"/>
    <w:rsid w:val="00F767F3"/>
    <w:rsid w:val="00F76C6A"/>
    <w:rsid w:val="00F77D07"/>
    <w:rsid w:val="00F80132"/>
    <w:rsid w:val="00F81713"/>
    <w:rsid w:val="00F8184A"/>
    <w:rsid w:val="00F81F27"/>
    <w:rsid w:val="00F83335"/>
    <w:rsid w:val="00F839CC"/>
    <w:rsid w:val="00F83AF8"/>
    <w:rsid w:val="00F84588"/>
    <w:rsid w:val="00F84877"/>
    <w:rsid w:val="00F84993"/>
    <w:rsid w:val="00F8517D"/>
    <w:rsid w:val="00F85D03"/>
    <w:rsid w:val="00F8610F"/>
    <w:rsid w:val="00F8659E"/>
    <w:rsid w:val="00F90983"/>
    <w:rsid w:val="00F91A79"/>
    <w:rsid w:val="00F92FC0"/>
    <w:rsid w:val="00F942A7"/>
    <w:rsid w:val="00F94C76"/>
    <w:rsid w:val="00F95A39"/>
    <w:rsid w:val="00FA02B9"/>
    <w:rsid w:val="00FA06A7"/>
    <w:rsid w:val="00FA0A62"/>
    <w:rsid w:val="00FA0A7A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9C9"/>
    <w:rsid w:val="00FA4ABC"/>
    <w:rsid w:val="00FA5B3E"/>
    <w:rsid w:val="00FA5C2E"/>
    <w:rsid w:val="00FA6388"/>
    <w:rsid w:val="00FA65EE"/>
    <w:rsid w:val="00FA6DF6"/>
    <w:rsid w:val="00FB0C21"/>
    <w:rsid w:val="00FB10D6"/>
    <w:rsid w:val="00FB1298"/>
    <w:rsid w:val="00FB2631"/>
    <w:rsid w:val="00FB27CE"/>
    <w:rsid w:val="00FB2CBC"/>
    <w:rsid w:val="00FB3503"/>
    <w:rsid w:val="00FB49A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2AD"/>
    <w:rsid w:val="00FC5717"/>
    <w:rsid w:val="00FC6C4E"/>
    <w:rsid w:val="00FC74B2"/>
    <w:rsid w:val="00FD035D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A61"/>
    <w:rsid w:val="00FD6E11"/>
    <w:rsid w:val="00FD721F"/>
    <w:rsid w:val="00FD771E"/>
    <w:rsid w:val="00FE1B72"/>
    <w:rsid w:val="00FE1BE6"/>
    <w:rsid w:val="00FE2DA5"/>
    <w:rsid w:val="00FE3077"/>
    <w:rsid w:val="00FE3AA0"/>
    <w:rsid w:val="00FE5057"/>
    <w:rsid w:val="00FE7766"/>
    <w:rsid w:val="00FE7AB4"/>
    <w:rsid w:val="00FF1088"/>
    <w:rsid w:val="00FF16DD"/>
    <w:rsid w:val="00FF17FE"/>
    <w:rsid w:val="00FF1EC3"/>
    <w:rsid w:val="00FF274C"/>
    <w:rsid w:val="00FF3882"/>
    <w:rsid w:val="00FF4982"/>
    <w:rsid w:val="00FF544F"/>
    <w:rsid w:val="00FF5FD8"/>
    <w:rsid w:val="00FF6631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4B420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2B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472"/>
    <w:pPr>
      <w:keepNext/>
      <w:keepLines/>
      <w:tabs>
        <w:tab w:val="left" w:pos="5655"/>
      </w:tabs>
      <w:spacing w:before="7800" w:line="276" w:lineRule="auto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1A2B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1A2B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0472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C71A2B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C71A2B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56729"/>
    <w:pPr>
      <w:pBdr>
        <w:between w:val="single" w:sz="4" w:space="4" w:color="6B2976"/>
      </w:pBdr>
      <w:tabs>
        <w:tab w:val="right" w:pos="9323"/>
      </w:tabs>
      <w:spacing w:before="480"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Dot 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Dot  Char,FooterText Char,L Char,List Paragraph Number Char,List Paragraph* Char,List Paragraph1 Char,List Paragraph11 Char,List Paragraph2 Char,numbered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cf01">
    <w:name w:val="cf01"/>
    <w:basedOn w:val="DefaultParagraphFont"/>
    <w:rsid w:val="005438A2"/>
    <w:rPr>
      <w:rFonts w:ascii="Segoe UI" w:hAnsi="Segoe UI" w:cs="Segoe UI" w:hint="default"/>
      <w:sz w:val="18"/>
      <w:szCs w:val="18"/>
    </w:rPr>
  </w:style>
  <w:style w:type="character" w:customStyle="1" w:styleId="Statisticstyle">
    <w:name w:val="Statistic style"/>
    <w:basedOn w:val="DefaultParagraphFont"/>
    <w:uiPriority w:val="1"/>
    <w:qFormat/>
    <w:rsid w:val="008753A2"/>
    <w:rPr>
      <w:rFonts w:ascii="FS Me Pro" w:hAnsi="FS Me Pro"/>
      <w:b/>
      <w:color w:val="6B2976"/>
      <w:position w:val="-2"/>
      <w:sz w:val="36"/>
    </w:rPr>
  </w:style>
  <w:style w:type="character" w:customStyle="1" w:styleId="ui-provider">
    <w:name w:val="ui-provider"/>
    <w:basedOn w:val="DefaultParagraphFont"/>
    <w:rsid w:val="00EB66BB"/>
  </w:style>
  <w:style w:type="paragraph" w:customStyle="1" w:styleId="WordList">
    <w:name w:val="Word List"/>
    <w:basedOn w:val="Normal"/>
    <w:qFormat/>
    <w:rsid w:val="001965F2"/>
    <w:pPr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91" Type="http://schemas.openxmlformats.org/officeDocument/2006/relationships/hyperlink" Target="http://www.ndis.gov.au" TargetMode="External"/><Relationship Id="rId205" Type="http://schemas.openxmlformats.org/officeDocument/2006/relationships/header" Target="header1.xml"/><Relationship Id="rId107" Type="http://schemas.openxmlformats.org/officeDocument/2006/relationships/image" Target="media/image96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3.jpe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5" Type="http://schemas.openxmlformats.org/officeDocument/2006/relationships/numbering" Target="numbering.xml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7.jpeg"/><Relationship Id="rId139" Type="http://schemas.openxmlformats.org/officeDocument/2006/relationships/image" Target="media/image128.jpe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71" Type="http://schemas.openxmlformats.org/officeDocument/2006/relationships/image" Target="media/image160.jpeg"/><Relationship Id="rId192" Type="http://schemas.openxmlformats.org/officeDocument/2006/relationships/image" Target="media/image178.jpeg"/><Relationship Id="rId206" Type="http://schemas.openxmlformats.org/officeDocument/2006/relationships/footer" Target="footer2.xml"/><Relationship Id="rId12" Type="http://schemas.openxmlformats.org/officeDocument/2006/relationships/image" Target="media/image2.jpeg"/><Relationship Id="rId33" Type="http://schemas.openxmlformats.org/officeDocument/2006/relationships/image" Target="media/image22.jpeg"/><Relationship Id="rId108" Type="http://schemas.openxmlformats.org/officeDocument/2006/relationships/image" Target="media/image97.jpe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5" Type="http://schemas.openxmlformats.org/officeDocument/2006/relationships/image" Target="media/image64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61" Type="http://schemas.openxmlformats.org/officeDocument/2006/relationships/image" Target="media/image150.jpeg"/><Relationship Id="rId182" Type="http://schemas.openxmlformats.org/officeDocument/2006/relationships/image" Target="media/image171.jpeg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5" Type="http://schemas.openxmlformats.org/officeDocument/2006/relationships/image" Target="media/image54.jpeg"/><Relationship Id="rId86" Type="http://schemas.openxmlformats.org/officeDocument/2006/relationships/image" Target="media/image75.jpeg"/><Relationship Id="rId130" Type="http://schemas.openxmlformats.org/officeDocument/2006/relationships/image" Target="media/image119.jpeg"/><Relationship Id="rId151" Type="http://schemas.openxmlformats.org/officeDocument/2006/relationships/image" Target="media/image140.jpeg"/><Relationship Id="rId172" Type="http://schemas.openxmlformats.org/officeDocument/2006/relationships/image" Target="media/image161.jpeg"/><Relationship Id="rId193" Type="http://schemas.openxmlformats.org/officeDocument/2006/relationships/image" Target="media/image179.jpeg"/><Relationship Id="rId207" Type="http://schemas.openxmlformats.org/officeDocument/2006/relationships/footer" Target="footer3.xml"/><Relationship Id="rId13" Type="http://schemas.openxmlformats.org/officeDocument/2006/relationships/image" Target="media/image3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20" Type="http://schemas.openxmlformats.org/officeDocument/2006/relationships/image" Target="media/image109.jpeg"/><Relationship Id="rId141" Type="http://schemas.openxmlformats.org/officeDocument/2006/relationships/image" Target="media/image130.jpeg"/><Relationship Id="rId7" Type="http://schemas.openxmlformats.org/officeDocument/2006/relationships/settings" Target="settings.xml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4" Type="http://schemas.openxmlformats.org/officeDocument/2006/relationships/image" Target="media/image13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31" Type="http://schemas.openxmlformats.org/officeDocument/2006/relationships/image" Target="media/image120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52" Type="http://schemas.openxmlformats.org/officeDocument/2006/relationships/image" Target="media/image141.jpeg"/><Relationship Id="rId173" Type="http://schemas.openxmlformats.org/officeDocument/2006/relationships/image" Target="media/image162.jpeg"/><Relationship Id="rId194" Type="http://schemas.openxmlformats.org/officeDocument/2006/relationships/image" Target="media/image180.jpeg"/><Relationship Id="rId199" Type="http://schemas.openxmlformats.org/officeDocument/2006/relationships/image" Target="media/image184.jpeg"/><Relationship Id="rId203" Type="http://schemas.openxmlformats.org/officeDocument/2006/relationships/image" Target="media/image188.png"/><Relationship Id="rId208" Type="http://schemas.openxmlformats.org/officeDocument/2006/relationships/header" Target="header2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189" Type="http://schemas.openxmlformats.org/officeDocument/2006/relationships/image" Target="media/image176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63.jpeg"/><Relationship Id="rId179" Type="http://schemas.openxmlformats.org/officeDocument/2006/relationships/image" Target="media/image168.jpeg"/><Relationship Id="rId195" Type="http://schemas.openxmlformats.org/officeDocument/2006/relationships/image" Target="media/image181.png"/><Relationship Id="rId209" Type="http://schemas.openxmlformats.org/officeDocument/2006/relationships/footer" Target="footer4.xml"/><Relationship Id="rId190" Type="http://schemas.openxmlformats.org/officeDocument/2006/relationships/image" Target="media/image177.jpeg"/><Relationship Id="rId204" Type="http://schemas.openxmlformats.org/officeDocument/2006/relationships/footer" Target="footer1.xm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hyperlink" Target="http://www.ndi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9.jpeg"/><Relationship Id="rId210" Type="http://schemas.openxmlformats.org/officeDocument/2006/relationships/fontTable" Target="fontTable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Relationship Id="rId196" Type="http://schemas.openxmlformats.org/officeDocument/2006/relationships/hyperlink" Target="http://www.accesshub.gov.au/about-the-nrs" TargetMode="External"/><Relationship Id="rId200" Type="http://schemas.openxmlformats.org/officeDocument/2006/relationships/image" Target="media/image185.jpeg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90" Type="http://schemas.openxmlformats.org/officeDocument/2006/relationships/image" Target="media/image79.jpeg"/><Relationship Id="rId165" Type="http://schemas.openxmlformats.org/officeDocument/2006/relationships/image" Target="media/image154.jpeg"/><Relationship Id="rId186" Type="http://schemas.openxmlformats.org/officeDocument/2006/relationships/image" Target="media/image174.jpeg"/><Relationship Id="rId211" Type="http://schemas.openxmlformats.org/officeDocument/2006/relationships/glossaryDocument" Target="glossary/document.xml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Relationship Id="rId80" Type="http://schemas.openxmlformats.org/officeDocument/2006/relationships/image" Target="media/image69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97" Type="http://schemas.openxmlformats.org/officeDocument/2006/relationships/image" Target="media/image182.jpeg"/><Relationship Id="rId201" Type="http://schemas.openxmlformats.org/officeDocument/2006/relationships/image" Target="media/image186.jpeg"/><Relationship Id="rId17" Type="http://schemas.openxmlformats.org/officeDocument/2006/relationships/image" Target="media/image7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png"/><Relationship Id="rId124" Type="http://schemas.openxmlformats.org/officeDocument/2006/relationships/image" Target="media/image113.jpeg"/><Relationship Id="rId70" Type="http://schemas.openxmlformats.org/officeDocument/2006/relationships/image" Target="media/image59.jpeg"/><Relationship Id="rId91" Type="http://schemas.openxmlformats.org/officeDocument/2006/relationships/image" Target="media/image80.jpe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60" Type="http://schemas.openxmlformats.org/officeDocument/2006/relationships/image" Target="media/image49.jpeg"/><Relationship Id="rId81" Type="http://schemas.openxmlformats.org/officeDocument/2006/relationships/image" Target="media/image70.jpeg"/><Relationship Id="rId135" Type="http://schemas.openxmlformats.org/officeDocument/2006/relationships/image" Target="media/image124.jpeg"/><Relationship Id="rId156" Type="http://schemas.openxmlformats.org/officeDocument/2006/relationships/image" Target="media/image145.jpeg"/><Relationship Id="rId177" Type="http://schemas.openxmlformats.org/officeDocument/2006/relationships/image" Target="media/image166.jpeg"/><Relationship Id="rId198" Type="http://schemas.openxmlformats.org/officeDocument/2006/relationships/image" Target="media/image183.jpeg"/><Relationship Id="rId202" Type="http://schemas.openxmlformats.org/officeDocument/2006/relationships/image" Target="media/image187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50" Type="http://schemas.openxmlformats.org/officeDocument/2006/relationships/image" Target="media/image39.jpeg"/><Relationship Id="rId104" Type="http://schemas.openxmlformats.org/officeDocument/2006/relationships/image" Target="media/image93.jpeg"/><Relationship Id="rId125" Type="http://schemas.openxmlformats.org/officeDocument/2006/relationships/image" Target="media/image114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188" Type="http://schemas.openxmlformats.org/officeDocument/2006/relationships/hyperlink" Target="https://www.facebook.com/NDISAus" TargetMode="Externa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40" Type="http://schemas.openxmlformats.org/officeDocument/2006/relationships/image" Target="media/image29.jpeg"/><Relationship Id="rId115" Type="http://schemas.openxmlformats.org/officeDocument/2006/relationships/image" Target="media/image104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28483C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28483C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301F7"/>
    <w:rsid w:val="000309EA"/>
    <w:rsid w:val="000635D7"/>
    <w:rsid w:val="000E6558"/>
    <w:rsid w:val="00104D84"/>
    <w:rsid w:val="0012221A"/>
    <w:rsid w:val="001C7BAF"/>
    <w:rsid w:val="001E1925"/>
    <w:rsid w:val="0023322F"/>
    <w:rsid w:val="0028483C"/>
    <w:rsid w:val="00284932"/>
    <w:rsid w:val="00303AB2"/>
    <w:rsid w:val="0031738C"/>
    <w:rsid w:val="003E7257"/>
    <w:rsid w:val="004A37E2"/>
    <w:rsid w:val="00515A45"/>
    <w:rsid w:val="005575DD"/>
    <w:rsid w:val="0058067F"/>
    <w:rsid w:val="005A4A14"/>
    <w:rsid w:val="00606C4C"/>
    <w:rsid w:val="00652E6A"/>
    <w:rsid w:val="00753489"/>
    <w:rsid w:val="0077555C"/>
    <w:rsid w:val="00783C6D"/>
    <w:rsid w:val="007C18A6"/>
    <w:rsid w:val="007F3264"/>
    <w:rsid w:val="007F4FE3"/>
    <w:rsid w:val="00907EBB"/>
    <w:rsid w:val="00944BE9"/>
    <w:rsid w:val="00A26102"/>
    <w:rsid w:val="00A443E1"/>
    <w:rsid w:val="00AA03B4"/>
    <w:rsid w:val="00B90C78"/>
    <w:rsid w:val="00CF48B8"/>
    <w:rsid w:val="00D332E6"/>
    <w:rsid w:val="00D5496F"/>
    <w:rsid w:val="00DC12C5"/>
    <w:rsid w:val="00E34A12"/>
    <w:rsid w:val="00E62CCB"/>
    <w:rsid w:val="00E91D45"/>
    <w:rsid w:val="00EE2A6C"/>
    <w:rsid w:val="00EE6A70"/>
    <w:rsid w:val="00F2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96F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7C052-873D-4EE7-885B-6224EC95B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22700-98C8-4BDF-A2F6-7CABBCCCE4F5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4.xml><?xml version="1.0" encoding="utf-8"?>
<ds:datastoreItem xmlns:ds="http://schemas.openxmlformats.org/officeDocument/2006/customXml" ds:itemID="{E552ADBB-A38E-4262-BC43-ED23A302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21</TotalTime>
  <Pages>53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ផែនការសកម្មភាពនៃភាពចម្រុះផ្នែកវប្បធម៌ និងភាសា ឆ្នាំ 2024-2028</vt:lpstr>
    </vt:vector>
  </TitlesOfParts>
  <Company>Hewlett-Packard</Company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ផែនការសកម្មភាពនៃភាពចម្រុះផ្នែកវប្បធម៌ និងភាសា ឆ្នាំ 2024-2028</dc:title>
  <dc:creator>National Disability Insurance Agency</dc:creator>
  <cp:lastModifiedBy>Nil</cp:lastModifiedBy>
  <cp:revision>5</cp:revision>
  <cp:lastPrinted>2019-09-17T06:26:00Z</cp:lastPrinted>
  <dcterms:created xsi:type="dcterms:W3CDTF">2024-02-21T04:53:00Z</dcterms:created>
  <dcterms:modified xsi:type="dcterms:W3CDTF">2024-02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7c70b89c-638e-4b22-a935-151911b3dae3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2:11:34Z</vt:lpwstr>
  </property>
  <property fmtid="{D5CDD505-2E9C-101B-9397-08002B2CF9AE}" pid="9" name="MSIP_Label_2b83f8d7-e91f-4eee-a336-52a8061c0503_SiteId">
    <vt:lpwstr>cd778b65-752d-454a-87cf-b9990fe58993</vt:lpwstr>
  </property>
</Properties>
</file>